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8C4570" w:rsidRDefault="008D3FED">
      <w:pPr>
        <w:spacing w:after="0" w:line="240" w:lineRule="auto"/>
        <w:rPr>
          <w:rFonts w:ascii="Arial" w:eastAsia="gobCL" w:hAnsi="Arial" w:cs="Arial"/>
          <w:u w:val="single"/>
        </w:rPr>
      </w:pPr>
      <w:r w:rsidRPr="008C4570">
        <w:rPr>
          <w:rFonts w:ascii="Arial" w:hAnsi="Arial" w:cs="Arial"/>
          <w:noProof/>
          <w:lang w:val="en-US" w:eastAsia="en-US"/>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8C4570" w:rsidRDefault="00C05310">
      <w:pPr>
        <w:spacing w:after="0" w:line="480" w:lineRule="auto"/>
        <w:jc w:val="center"/>
        <w:rPr>
          <w:rFonts w:ascii="Arial" w:eastAsia="gobCL" w:hAnsi="Arial" w:cs="Arial"/>
          <w:b/>
        </w:rPr>
      </w:pPr>
    </w:p>
    <w:p w14:paraId="3F96545D" w14:textId="77777777" w:rsidR="00C05310" w:rsidRPr="008C4570" w:rsidRDefault="00C05310">
      <w:pPr>
        <w:spacing w:after="0" w:line="480" w:lineRule="auto"/>
        <w:rPr>
          <w:rFonts w:ascii="Arial" w:eastAsia="gobCL" w:hAnsi="Arial" w:cs="Arial"/>
          <w:b/>
        </w:rPr>
      </w:pPr>
    </w:p>
    <w:p w14:paraId="052F5738" w14:textId="77777777" w:rsidR="00C05310" w:rsidRPr="008C4570" w:rsidRDefault="00C05310">
      <w:pPr>
        <w:spacing w:after="0" w:line="480" w:lineRule="auto"/>
        <w:jc w:val="center"/>
        <w:rPr>
          <w:rFonts w:ascii="Arial" w:eastAsia="gobCL" w:hAnsi="Arial" w:cs="Arial"/>
          <w:b/>
        </w:rPr>
      </w:pPr>
    </w:p>
    <w:p w14:paraId="0431B43F" w14:textId="77777777" w:rsidR="00C05310" w:rsidRPr="008C4570" w:rsidRDefault="00C05310">
      <w:pPr>
        <w:spacing w:after="0" w:line="480" w:lineRule="auto"/>
        <w:jc w:val="center"/>
        <w:rPr>
          <w:rFonts w:ascii="Arial" w:eastAsia="gobCL" w:hAnsi="Arial" w:cs="Arial"/>
          <w:b/>
        </w:rPr>
      </w:pPr>
    </w:p>
    <w:p w14:paraId="01DC9182" w14:textId="1BA37EEB" w:rsidR="00C05310" w:rsidRPr="008C4570" w:rsidRDefault="00C05310">
      <w:pPr>
        <w:spacing w:after="0" w:line="480" w:lineRule="auto"/>
        <w:jc w:val="center"/>
        <w:rPr>
          <w:rFonts w:ascii="Arial" w:eastAsia="gobCL" w:hAnsi="Arial" w:cs="Arial"/>
          <w:b/>
        </w:rPr>
      </w:pPr>
    </w:p>
    <w:p w14:paraId="6A48AFF2" w14:textId="0192C80F" w:rsidR="00355468" w:rsidRPr="008C4570" w:rsidRDefault="00355468">
      <w:pPr>
        <w:spacing w:after="0" w:line="480" w:lineRule="auto"/>
        <w:jc w:val="center"/>
        <w:rPr>
          <w:rFonts w:ascii="Arial" w:eastAsia="gobCL" w:hAnsi="Arial" w:cs="Arial"/>
          <w:b/>
        </w:rPr>
      </w:pPr>
    </w:p>
    <w:p w14:paraId="7711A590" w14:textId="7B097567" w:rsidR="00355468" w:rsidRPr="008C4570" w:rsidRDefault="00355468">
      <w:pPr>
        <w:spacing w:after="0" w:line="480" w:lineRule="auto"/>
        <w:jc w:val="center"/>
        <w:rPr>
          <w:rFonts w:ascii="Arial" w:eastAsia="gobCL" w:hAnsi="Arial" w:cs="Arial"/>
          <w:b/>
        </w:rPr>
      </w:pPr>
    </w:p>
    <w:p w14:paraId="34E9F1F8" w14:textId="77777777" w:rsidR="00355468" w:rsidRPr="008C4570" w:rsidRDefault="00355468">
      <w:pPr>
        <w:spacing w:after="0" w:line="480" w:lineRule="auto"/>
        <w:jc w:val="center"/>
        <w:rPr>
          <w:rFonts w:ascii="Arial" w:eastAsia="gobCL" w:hAnsi="Arial" w:cs="Arial"/>
          <w:b/>
        </w:rPr>
      </w:pPr>
    </w:p>
    <w:p w14:paraId="05C6D9AF" w14:textId="53266BB4" w:rsidR="00C05310" w:rsidRPr="008C4570" w:rsidRDefault="00FF191D">
      <w:pPr>
        <w:spacing w:after="0" w:line="480" w:lineRule="auto"/>
        <w:jc w:val="center"/>
        <w:rPr>
          <w:rFonts w:ascii="Arial" w:eastAsia="gobCL" w:hAnsi="Arial" w:cs="Arial"/>
          <w:b/>
        </w:rPr>
      </w:pPr>
      <w:r w:rsidRPr="008C4570">
        <w:rPr>
          <w:rFonts w:ascii="Arial" w:eastAsia="gobCL" w:hAnsi="Arial" w:cs="Arial"/>
          <w:b/>
        </w:rPr>
        <w:t>PROGRAMA ALMACENES</w:t>
      </w:r>
      <w:r w:rsidR="005F7705" w:rsidRPr="008C4570">
        <w:rPr>
          <w:rFonts w:ascii="Arial" w:eastAsia="gobCL" w:hAnsi="Arial" w:cs="Arial"/>
          <w:b/>
        </w:rPr>
        <w:t xml:space="preserve"> DE CHILE</w:t>
      </w:r>
      <w:r w:rsidR="00456E5D">
        <w:rPr>
          <w:rFonts w:ascii="Arial" w:eastAsia="gobCL" w:hAnsi="Arial" w:cs="Arial"/>
          <w:b/>
        </w:rPr>
        <w:t xml:space="preserve"> FNDR</w:t>
      </w:r>
    </w:p>
    <w:p w14:paraId="3899BD8F" w14:textId="77777777" w:rsidR="00FF191D" w:rsidRPr="008C4570" w:rsidRDefault="00FF191D">
      <w:pPr>
        <w:spacing w:after="0" w:line="480" w:lineRule="auto"/>
        <w:jc w:val="center"/>
        <w:rPr>
          <w:rFonts w:ascii="Arial" w:eastAsia="gobCL" w:hAnsi="Arial" w:cs="Arial"/>
          <w:b/>
        </w:rPr>
      </w:pPr>
    </w:p>
    <w:p w14:paraId="7D09DD25" w14:textId="096BC2AE" w:rsidR="005F7705" w:rsidRPr="008C4570" w:rsidRDefault="009239C6">
      <w:pPr>
        <w:spacing w:after="0" w:line="480" w:lineRule="auto"/>
        <w:jc w:val="center"/>
        <w:rPr>
          <w:rFonts w:ascii="Arial" w:eastAsia="gobCL" w:hAnsi="Arial" w:cs="Arial"/>
          <w:b/>
        </w:rPr>
      </w:pPr>
      <w:r w:rsidRPr="008C4570">
        <w:rPr>
          <w:rFonts w:ascii="Arial" w:eastAsia="gobCL" w:hAnsi="Arial" w:cs="Arial"/>
          <w:b/>
        </w:rPr>
        <w:t>CONVOCATORIA</w:t>
      </w:r>
      <w:r w:rsidR="00962207" w:rsidRPr="008C4570">
        <w:rPr>
          <w:rFonts w:ascii="Arial" w:eastAsia="gobCL" w:hAnsi="Arial" w:cs="Arial"/>
          <w:b/>
        </w:rPr>
        <w:t xml:space="preserve"> </w:t>
      </w:r>
      <w:r w:rsidR="001450A2" w:rsidRPr="008C4570">
        <w:rPr>
          <w:rFonts w:ascii="Arial" w:eastAsia="gobCL" w:hAnsi="Arial" w:cs="Arial"/>
          <w:b/>
        </w:rPr>
        <w:t>2023</w:t>
      </w:r>
      <w:r w:rsidR="007950CB">
        <w:rPr>
          <w:rFonts w:ascii="Arial" w:eastAsia="gobCL" w:hAnsi="Arial" w:cs="Arial"/>
          <w:b/>
        </w:rPr>
        <w:t xml:space="preserve"> ZONAS </w:t>
      </w:r>
      <w:r w:rsidR="007950CB" w:rsidRPr="004814E5">
        <w:rPr>
          <w:rFonts w:ascii="Arial" w:eastAsia="gobCL" w:hAnsi="Arial" w:cs="Arial"/>
          <w:b/>
          <w:u w:val="single"/>
        </w:rPr>
        <w:t>NO REZAGADAS</w:t>
      </w:r>
    </w:p>
    <w:p w14:paraId="7E75CCEC" w14:textId="3C355FD4" w:rsidR="00C05310" w:rsidRPr="008C4570" w:rsidRDefault="005F7705">
      <w:pPr>
        <w:spacing w:after="0" w:line="480" w:lineRule="auto"/>
        <w:jc w:val="center"/>
        <w:rPr>
          <w:rFonts w:ascii="Arial" w:eastAsia="gobCL" w:hAnsi="Arial" w:cs="Arial"/>
          <w:b/>
        </w:rPr>
      </w:pPr>
      <w:r w:rsidRPr="004814E5">
        <w:rPr>
          <w:rFonts w:ascii="Arial" w:eastAsia="gobCL" w:hAnsi="Arial" w:cs="Arial"/>
          <w:b/>
        </w:rPr>
        <w:t>“</w:t>
      </w:r>
      <w:r w:rsidR="008D3FED" w:rsidRPr="004814E5">
        <w:rPr>
          <w:rFonts w:ascii="Arial" w:eastAsia="gobCL" w:hAnsi="Arial" w:cs="Arial"/>
          <w:b/>
        </w:rPr>
        <w:t xml:space="preserve">FONDO CONCURSABLE </w:t>
      </w:r>
      <w:r w:rsidR="00F30C57" w:rsidRPr="004814E5">
        <w:rPr>
          <w:rFonts w:ascii="Arial" w:eastAsia="gobCL" w:hAnsi="Arial" w:cs="Arial"/>
          <w:b/>
        </w:rPr>
        <w:t>DIGITALIZA TU ALMACÉ</w:t>
      </w:r>
      <w:r w:rsidRPr="004814E5">
        <w:rPr>
          <w:rFonts w:ascii="Arial" w:eastAsia="gobCL" w:hAnsi="Arial" w:cs="Arial"/>
          <w:b/>
        </w:rPr>
        <w:t>N</w:t>
      </w:r>
      <w:r w:rsidR="00C57938" w:rsidRPr="004814E5">
        <w:rPr>
          <w:rFonts w:ascii="Arial" w:eastAsia="gobCL" w:hAnsi="Arial" w:cs="Arial"/>
          <w:b/>
        </w:rPr>
        <w:t xml:space="preserve"> FNDR</w:t>
      </w:r>
      <w:r w:rsidRPr="004814E5">
        <w:rPr>
          <w:rFonts w:ascii="Arial" w:eastAsia="gobCL" w:hAnsi="Arial" w:cs="Arial"/>
          <w:b/>
        </w:rPr>
        <w:t>”</w:t>
      </w:r>
    </w:p>
    <w:p w14:paraId="08437CF0" w14:textId="6B6A5552" w:rsidR="00C05310" w:rsidRPr="008C4570" w:rsidRDefault="00C05310">
      <w:pPr>
        <w:spacing w:after="0" w:line="480" w:lineRule="auto"/>
        <w:jc w:val="center"/>
        <w:rPr>
          <w:rFonts w:ascii="Arial" w:eastAsia="gobCL" w:hAnsi="Arial" w:cs="Arial"/>
          <w:b/>
        </w:rPr>
      </w:pPr>
    </w:p>
    <w:p w14:paraId="69582645" w14:textId="75C10C17" w:rsidR="00355468" w:rsidRPr="008C4570" w:rsidRDefault="00355468">
      <w:pPr>
        <w:spacing w:after="0" w:line="480" w:lineRule="auto"/>
        <w:jc w:val="center"/>
        <w:rPr>
          <w:rFonts w:ascii="Arial" w:eastAsia="gobCL" w:hAnsi="Arial" w:cs="Arial"/>
          <w:b/>
        </w:rPr>
      </w:pPr>
    </w:p>
    <w:p w14:paraId="09F9C532" w14:textId="4E0EC5F0" w:rsidR="00355468" w:rsidRPr="008C4570" w:rsidRDefault="00355468">
      <w:pPr>
        <w:spacing w:after="0" w:line="480" w:lineRule="auto"/>
        <w:jc w:val="center"/>
        <w:rPr>
          <w:rFonts w:ascii="Arial" w:eastAsia="gobCL" w:hAnsi="Arial" w:cs="Arial"/>
          <w:b/>
        </w:rPr>
      </w:pPr>
    </w:p>
    <w:p w14:paraId="27CC5990" w14:textId="6594A6D4" w:rsidR="00355468" w:rsidRPr="008C4570" w:rsidRDefault="00355468">
      <w:pPr>
        <w:spacing w:after="0" w:line="480" w:lineRule="auto"/>
        <w:jc w:val="center"/>
        <w:rPr>
          <w:rFonts w:ascii="Arial" w:eastAsia="gobCL" w:hAnsi="Arial" w:cs="Arial"/>
          <w:b/>
        </w:rPr>
      </w:pPr>
    </w:p>
    <w:p w14:paraId="12D0F1BA" w14:textId="77777777" w:rsidR="00355468" w:rsidRPr="008C4570" w:rsidRDefault="00355468">
      <w:pPr>
        <w:spacing w:after="0" w:line="480" w:lineRule="auto"/>
        <w:jc w:val="center"/>
        <w:rPr>
          <w:rFonts w:ascii="Arial" w:eastAsia="gobCL" w:hAnsi="Arial" w:cs="Arial"/>
          <w:b/>
        </w:rPr>
      </w:pPr>
    </w:p>
    <w:p w14:paraId="733BB1D9" w14:textId="5F38EACA" w:rsidR="002E6514" w:rsidRDefault="00C474C9" w:rsidP="004814E5">
      <w:pPr>
        <w:spacing w:after="0" w:line="480" w:lineRule="auto"/>
        <w:jc w:val="center"/>
        <w:rPr>
          <w:rFonts w:ascii="Arial" w:eastAsia="gobCL" w:hAnsi="Arial" w:cs="Arial"/>
          <w:b/>
        </w:rPr>
      </w:pPr>
      <w:proofErr w:type="spellStart"/>
      <w:r>
        <w:rPr>
          <w:rFonts w:ascii="Arial" w:eastAsia="gobCL" w:hAnsi="Arial" w:cs="Arial"/>
          <w:b/>
        </w:rPr>
        <w:t>Marchigue</w:t>
      </w:r>
      <w:proofErr w:type="spellEnd"/>
      <w:r>
        <w:rPr>
          <w:rFonts w:ascii="Arial" w:eastAsia="gobCL" w:hAnsi="Arial" w:cs="Arial"/>
          <w:b/>
        </w:rPr>
        <w:t>,</w:t>
      </w:r>
      <w:r w:rsidR="002E6514" w:rsidRPr="002E6514">
        <w:rPr>
          <w:rFonts w:ascii="Arial" w:eastAsia="gobCL" w:hAnsi="Arial" w:cs="Arial"/>
          <w:b/>
        </w:rPr>
        <w:t xml:space="preserve"> Las Cabras, </w:t>
      </w:r>
      <w:proofErr w:type="spellStart"/>
      <w:r w:rsidR="002E6514" w:rsidRPr="002E6514">
        <w:rPr>
          <w:rFonts w:ascii="Arial" w:eastAsia="gobCL" w:hAnsi="Arial" w:cs="Arial"/>
          <w:b/>
        </w:rPr>
        <w:t>Pichidegua</w:t>
      </w:r>
      <w:proofErr w:type="spellEnd"/>
      <w:r w:rsidR="002E6514" w:rsidRPr="002E6514">
        <w:rPr>
          <w:rFonts w:ascii="Arial" w:eastAsia="gobCL" w:hAnsi="Arial" w:cs="Arial"/>
          <w:b/>
        </w:rPr>
        <w:t xml:space="preserve">, San Vicente, Peumo, </w:t>
      </w:r>
      <w:proofErr w:type="spellStart"/>
      <w:r w:rsidR="002E6514" w:rsidRPr="002E6514">
        <w:rPr>
          <w:rFonts w:ascii="Arial" w:eastAsia="gobCL" w:hAnsi="Arial" w:cs="Arial"/>
          <w:b/>
        </w:rPr>
        <w:t>Coltauco</w:t>
      </w:r>
      <w:proofErr w:type="spellEnd"/>
      <w:r w:rsidR="002E6514" w:rsidRPr="002E6514">
        <w:rPr>
          <w:rFonts w:ascii="Arial" w:eastAsia="gobCL" w:hAnsi="Arial" w:cs="Arial"/>
          <w:b/>
        </w:rPr>
        <w:t xml:space="preserve">, </w:t>
      </w:r>
      <w:proofErr w:type="spellStart"/>
      <w:r w:rsidR="002E6514" w:rsidRPr="002E6514">
        <w:rPr>
          <w:rFonts w:ascii="Arial" w:eastAsia="gobCL" w:hAnsi="Arial" w:cs="Arial"/>
          <w:b/>
        </w:rPr>
        <w:t>Coinco</w:t>
      </w:r>
      <w:proofErr w:type="spellEnd"/>
      <w:r w:rsidR="002E6514" w:rsidRPr="002E6514">
        <w:rPr>
          <w:rFonts w:ascii="Arial" w:eastAsia="gobCL" w:hAnsi="Arial" w:cs="Arial"/>
          <w:b/>
        </w:rPr>
        <w:t xml:space="preserve">, </w:t>
      </w:r>
      <w:proofErr w:type="spellStart"/>
      <w:r w:rsidR="002E6514" w:rsidRPr="002E6514">
        <w:rPr>
          <w:rFonts w:ascii="Arial" w:eastAsia="gobCL" w:hAnsi="Arial" w:cs="Arial"/>
          <w:b/>
        </w:rPr>
        <w:t>Doñihue</w:t>
      </w:r>
      <w:proofErr w:type="spellEnd"/>
      <w:r w:rsidR="002E6514" w:rsidRPr="002E6514">
        <w:rPr>
          <w:rFonts w:ascii="Arial" w:eastAsia="gobCL" w:hAnsi="Arial" w:cs="Arial"/>
          <w:b/>
        </w:rPr>
        <w:t xml:space="preserve">, Quinta de </w:t>
      </w:r>
      <w:proofErr w:type="spellStart"/>
      <w:r w:rsidR="002E6514" w:rsidRPr="002E6514">
        <w:rPr>
          <w:rFonts w:ascii="Arial" w:eastAsia="gobCL" w:hAnsi="Arial" w:cs="Arial"/>
          <w:b/>
        </w:rPr>
        <w:t>Tilcoco</w:t>
      </w:r>
      <w:proofErr w:type="spellEnd"/>
      <w:r w:rsidR="002E6514" w:rsidRPr="002E6514">
        <w:rPr>
          <w:rFonts w:ascii="Arial" w:eastAsia="gobCL" w:hAnsi="Arial" w:cs="Arial"/>
          <w:b/>
        </w:rPr>
        <w:t xml:space="preserve">, </w:t>
      </w:r>
      <w:proofErr w:type="spellStart"/>
      <w:r w:rsidR="002E6514" w:rsidRPr="002E6514">
        <w:rPr>
          <w:rFonts w:ascii="Arial" w:eastAsia="gobCL" w:hAnsi="Arial" w:cs="Arial"/>
          <w:b/>
        </w:rPr>
        <w:t>Malloa</w:t>
      </w:r>
      <w:proofErr w:type="spellEnd"/>
      <w:r w:rsidR="002E6514" w:rsidRPr="002E6514">
        <w:rPr>
          <w:rFonts w:ascii="Arial" w:eastAsia="gobCL" w:hAnsi="Arial" w:cs="Arial"/>
          <w:b/>
        </w:rPr>
        <w:t xml:space="preserve">, Rengo, </w:t>
      </w:r>
      <w:proofErr w:type="spellStart"/>
      <w:r w:rsidR="002E6514" w:rsidRPr="002E6514">
        <w:rPr>
          <w:rFonts w:ascii="Arial" w:eastAsia="gobCL" w:hAnsi="Arial" w:cs="Arial"/>
          <w:b/>
        </w:rPr>
        <w:t>Requínoa</w:t>
      </w:r>
      <w:proofErr w:type="spellEnd"/>
      <w:r w:rsidR="002E6514" w:rsidRPr="002E6514">
        <w:rPr>
          <w:rFonts w:ascii="Arial" w:eastAsia="gobCL" w:hAnsi="Arial" w:cs="Arial"/>
          <w:b/>
        </w:rPr>
        <w:t>, Olivar, Rancagua, Granero</w:t>
      </w:r>
      <w:r>
        <w:rPr>
          <w:rFonts w:ascii="Arial" w:eastAsia="gobCL" w:hAnsi="Arial" w:cs="Arial"/>
          <w:b/>
        </w:rPr>
        <w:t xml:space="preserve">s, </w:t>
      </w:r>
      <w:proofErr w:type="spellStart"/>
      <w:r>
        <w:rPr>
          <w:rFonts w:ascii="Arial" w:eastAsia="gobCL" w:hAnsi="Arial" w:cs="Arial"/>
          <w:b/>
        </w:rPr>
        <w:t>Codegua</w:t>
      </w:r>
      <w:proofErr w:type="spellEnd"/>
      <w:r>
        <w:rPr>
          <w:rFonts w:ascii="Arial" w:eastAsia="gobCL" w:hAnsi="Arial" w:cs="Arial"/>
          <w:b/>
        </w:rPr>
        <w:t xml:space="preserve">, Mostazal, </w:t>
      </w:r>
      <w:proofErr w:type="spellStart"/>
      <w:r>
        <w:rPr>
          <w:rFonts w:ascii="Arial" w:eastAsia="gobCL" w:hAnsi="Arial" w:cs="Arial"/>
          <w:b/>
        </w:rPr>
        <w:t>Machalí</w:t>
      </w:r>
      <w:proofErr w:type="spellEnd"/>
      <w:r>
        <w:rPr>
          <w:rFonts w:ascii="Arial" w:eastAsia="gobCL" w:hAnsi="Arial" w:cs="Arial"/>
          <w:b/>
        </w:rPr>
        <w:t xml:space="preserve">, </w:t>
      </w:r>
      <w:r w:rsidR="002E6514" w:rsidRPr="002E6514">
        <w:rPr>
          <w:rFonts w:ascii="Arial" w:eastAsia="gobCL" w:hAnsi="Arial" w:cs="Arial"/>
          <w:b/>
        </w:rPr>
        <w:t xml:space="preserve">Peralillo, Santa Cruz, Palmilla, </w:t>
      </w:r>
      <w:proofErr w:type="spellStart"/>
      <w:r w:rsidR="002E6514" w:rsidRPr="002E6514">
        <w:rPr>
          <w:rFonts w:ascii="Arial" w:eastAsia="gobCL" w:hAnsi="Arial" w:cs="Arial"/>
          <w:b/>
        </w:rPr>
        <w:t>Chepica</w:t>
      </w:r>
      <w:proofErr w:type="spellEnd"/>
      <w:r w:rsidR="002E6514" w:rsidRPr="002E6514">
        <w:rPr>
          <w:rFonts w:ascii="Arial" w:eastAsia="gobCL" w:hAnsi="Arial" w:cs="Arial"/>
          <w:b/>
        </w:rPr>
        <w:t xml:space="preserve">, </w:t>
      </w:r>
      <w:proofErr w:type="spellStart"/>
      <w:r w:rsidR="002E6514" w:rsidRPr="002E6514">
        <w:rPr>
          <w:rFonts w:ascii="Arial" w:eastAsia="gobCL" w:hAnsi="Arial" w:cs="Arial"/>
          <w:b/>
        </w:rPr>
        <w:t>Nancagua</w:t>
      </w:r>
      <w:proofErr w:type="spellEnd"/>
      <w:r w:rsidR="002E6514" w:rsidRPr="002E6514">
        <w:rPr>
          <w:rFonts w:ascii="Arial" w:eastAsia="gobCL" w:hAnsi="Arial" w:cs="Arial"/>
          <w:b/>
        </w:rPr>
        <w:t xml:space="preserve">, Placilla, </w:t>
      </w:r>
      <w:proofErr w:type="spellStart"/>
      <w:r w:rsidR="002E6514" w:rsidRPr="002E6514">
        <w:rPr>
          <w:rFonts w:ascii="Arial" w:eastAsia="gobCL" w:hAnsi="Arial" w:cs="Arial"/>
          <w:b/>
        </w:rPr>
        <w:t>Chimbarongo</w:t>
      </w:r>
      <w:proofErr w:type="spellEnd"/>
      <w:r w:rsidR="002E6514" w:rsidRPr="002E6514">
        <w:rPr>
          <w:rFonts w:ascii="Arial" w:eastAsia="gobCL" w:hAnsi="Arial" w:cs="Arial"/>
          <w:b/>
        </w:rPr>
        <w:t>, San Fernando.</w:t>
      </w:r>
    </w:p>
    <w:p w14:paraId="08E8E5D0" w14:textId="787D1582" w:rsidR="00C05310" w:rsidRPr="008C4570" w:rsidRDefault="008D3FED">
      <w:pPr>
        <w:spacing w:after="0" w:line="480" w:lineRule="auto"/>
        <w:jc w:val="center"/>
        <w:rPr>
          <w:rFonts w:ascii="Arial" w:eastAsia="gobCL" w:hAnsi="Arial" w:cs="Arial"/>
          <w:b/>
        </w:rPr>
      </w:pPr>
      <w:r w:rsidRPr="008C4570">
        <w:rPr>
          <w:rFonts w:ascii="Arial" w:eastAsia="gobCL" w:hAnsi="Arial" w:cs="Arial"/>
          <w:b/>
        </w:rPr>
        <w:t xml:space="preserve">REGIÓN </w:t>
      </w:r>
      <w:r w:rsidR="00E0144A">
        <w:rPr>
          <w:rFonts w:ascii="Arial" w:eastAsia="gobCL" w:hAnsi="Arial" w:cs="Arial"/>
          <w:b/>
        </w:rPr>
        <w:t xml:space="preserve">O`HIGGINS </w:t>
      </w:r>
    </w:p>
    <w:p w14:paraId="47E86299" w14:textId="563A1A41" w:rsidR="00583D46" w:rsidRPr="008C4570" w:rsidRDefault="008D3FED" w:rsidP="00114A67">
      <w:pPr>
        <w:spacing w:after="0" w:line="480" w:lineRule="auto"/>
        <w:rPr>
          <w:rFonts w:ascii="Arial" w:eastAsia="Times New Roman" w:hAnsi="Arial" w:cs="Arial"/>
        </w:rPr>
      </w:pPr>
      <w:r w:rsidRPr="008C4570">
        <w:rPr>
          <w:rFonts w:ascii="Arial" w:hAnsi="Arial" w:cs="Arial"/>
        </w:rPr>
        <w:br w:type="page"/>
      </w:r>
    </w:p>
    <w:sdt>
      <w:sdtPr>
        <w:rPr>
          <w:rFonts w:ascii="Arial" w:eastAsia="Calibri" w:hAnsi="Arial" w:cs="Arial"/>
          <w:color w:val="auto"/>
          <w:sz w:val="2"/>
          <w:szCs w:val="18"/>
          <w:lang w:val="es-ES"/>
        </w:rPr>
        <w:id w:val="28686477"/>
        <w:docPartObj>
          <w:docPartGallery w:val="Table of Contents"/>
          <w:docPartUnique/>
        </w:docPartObj>
      </w:sdtPr>
      <w:sdtEndPr>
        <w:rPr>
          <w:b/>
          <w:bCs/>
        </w:rPr>
      </w:sdtEndPr>
      <w:sdtContent>
        <w:p w14:paraId="391B63D2" w14:textId="77777777" w:rsidR="00583D46" w:rsidRPr="00172B8B" w:rsidRDefault="004B5FE5">
          <w:pPr>
            <w:pStyle w:val="TtuloTDC"/>
            <w:rPr>
              <w:rFonts w:ascii="Arial" w:hAnsi="Arial" w:cs="Arial"/>
              <w:sz w:val="2"/>
              <w:szCs w:val="18"/>
            </w:rPr>
          </w:pPr>
          <w:r w:rsidRPr="00754F3C">
            <w:rPr>
              <w:rFonts w:ascii="Arial" w:hAnsi="Arial" w:cs="Arial"/>
              <w:sz w:val="2"/>
              <w:szCs w:val="18"/>
              <w:lang w:val="es-ES"/>
            </w:rPr>
            <w:t>Índice</w:t>
          </w:r>
        </w:p>
        <w:p w14:paraId="107FEA1E" w14:textId="0616F25D" w:rsidR="00754F3C" w:rsidRPr="00754F3C" w:rsidRDefault="00583D46">
          <w:pPr>
            <w:pStyle w:val="TDC1"/>
            <w:rPr>
              <w:rFonts w:cstheme="minorBidi"/>
              <w:noProof/>
              <w:sz w:val="18"/>
              <w:lang w:val="es-419" w:eastAsia="es-419"/>
            </w:rPr>
          </w:pPr>
          <w:r w:rsidRPr="00172B8B">
            <w:rPr>
              <w:rFonts w:ascii="Arial" w:hAnsi="Arial" w:cs="Arial"/>
              <w:sz w:val="2"/>
            </w:rPr>
            <w:fldChar w:fldCharType="begin"/>
          </w:r>
          <w:r w:rsidRPr="00172B8B">
            <w:rPr>
              <w:rFonts w:ascii="Arial" w:hAnsi="Arial" w:cs="Arial"/>
              <w:sz w:val="2"/>
            </w:rPr>
            <w:instrText xml:space="preserve"> TOC \o "1-3" \h \z \u </w:instrText>
          </w:r>
          <w:r w:rsidRPr="00172B8B">
            <w:rPr>
              <w:rFonts w:ascii="Arial" w:hAnsi="Arial" w:cs="Arial"/>
              <w:sz w:val="2"/>
            </w:rPr>
            <w:fldChar w:fldCharType="separate"/>
          </w:r>
          <w:hyperlink w:anchor="_Toc129879649" w:history="1">
            <w:r w:rsidR="00754F3C" w:rsidRPr="00754F3C">
              <w:rPr>
                <w:rStyle w:val="Hipervnculo"/>
                <w:rFonts w:ascii="Arial" w:hAnsi="Arial" w:cs="Arial"/>
                <w:noProof/>
                <w:sz w:val="18"/>
              </w:rPr>
              <w:t>1.</w:t>
            </w:r>
            <w:r w:rsidR="00754F3C" w:rsidRPr="00754F3C">
              <w:rPr>
                <w:rFonts w:cstheme="minorBidi"/>
                <w:noProof/>
                <w:sz w:val="18"/>
                <w:lang w:val="es-419" w:eastAsia="es-419"/>
              </w:rPr>
              <w:tab/>
            </w:r>
            <w:r w:rsidR="00754F3C" w:rsidRPr="00754F3C">
              <w:rPr>
                <w:rStyle w:val="Hipervnculo"/>
                <w:rFonts w:ascii="Arial" w:hAnsi="Arial" w:cs="Arial"/>
                <w:noProof/>
                <w:sz w:val="18"/>
              </w:rPr>
              <w:t>Descripción General</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49 \h </w:instrText>
            </w:r>
            <w:r w:rsidR="00754F3C" w:rsidRPr="00754F3C">
              <w:rPr>
                <w:noProof/>
                <w:webHidden/>
                <w:sz w:val="18"/>
              </w:rPr>
            </w:r>
            <w:r w:rsidR="00754F3C" w:rsidRPr="00754F3C">
              <w:rPr>
                <w:noProof/>
                <w:webHidden/>
                <w:sz w:val="18"/>
              </w:rPr>
              <w:fldChar w:fldCharType="separate"/>
            </w:r>
            <w:r w:rsidR="00026AF9">
              <w:rPr>
                <w:noProof/>
                <w:webHidden/>
                <w:sz w:val="18"/>
              </w:rPr>
              <w:t>3</w:t>
            </w:r>
            <w:r w:rsidR="00754F3C" w:rsidRPr="00754F3C">
              <w:rPr>
                <w:noProof/>
                <w:webHidden/>
                <w:sz w:val="18"/>
              </w:rPr>
              <w:fldChar w:fldCharType="end"/>
            </w:r>
          </w:hyperlink>
        </w:p>
        <w:p w14:paraId="164548D5" w14:textId="132AF045" w:rsidR="00754F3C" w:rsidRPr="00754F3C" w:rsidRDefault="00E54CF9">
          <w:pPr>
            <w:pStyle w:val="TDC2"/>
            <w:rPr>
              <w:rFonts w:cstheme="minorBidi"/>
              <w:noProof/>
              <w:sz w:val="18"/>
              <w:lang w:val="es-419" w:eastAsia="es-419"/>
            </w:rPr>
          </w:pPr>
          <w:hyperlink w:anchor="_Toc129879650" w:history="1">
            <w:r w:rsidR="00754F3C" w:rsidRPr="00754F3C">
              <w:rPr>
                <w:rStyle w:val="Hipervnculo"/>
                <w:rFonts w:ascii="Arial" w:hAnsi="Arial" w:cs="Arial"/>
                <w:noProof/>
                <w:sz w:val="18"/>
              </w:rPr>
              <w:t>1.1.</w:t>
            </w:r>
            <w:r w:rsidR="00754F3C" w:rsidRPr="00754F3C">
              <w:rPr>
                <w:rFonts w:cstheme="minorBidi"/>
                <w:noProof/>
                <w:sz w:val="18"/>
                <w:lang w:val="es-419" w:eastAsia="es-419"/>
              </w:rPr>
              <w:tab/>
            </w:r>
            <w:r w:rsidR="00754F3C" w:rsidRPr="00754F3C">
              <w:rPr>
                <w:rStyle w:val="Hipervnculo"/>
                <w:rFonts w:ascii="Arial" w:hAnsi="Arial" w:cs="Arial"/>
                <w:noProof/>
                <w:sz w:val="18"/>
              </w:rPr>
              <w:t>¿Qué es?</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50 \h </w:instrText>
            </w:r>
            <w:r w:rsidR="00754F3C" w:rsidRPr="00754F3C">
              <w:rPr>
                <w:noProof/>
                <w:webHidden/>
                <w:sz w:val="18"/>
              </w:rPr>
            </w:r>
            <w:r w:rsidR="00754F3C" w:rsidRPr="00754F3C">
              <w:rPr>
                <w:noProof/>
                <w:webHidden/>
                <w:sz w:val="18"/>
              </w:rPr>
              <w:fldChar w:fldCharType="separate"/>
            </w:r>
            <w:r w:rsidR="00026AF9">
              <w:rPr>
                <w:noProof/>
                <w:webHidden/>
                <w:sz w:val="18"/>
              </w:rPr>
              <w:t>3</w:t>
            </w:r>
            <w:r w:rsidR="00754F3C" w:rsidRPr="00754F3C">
              <w:rPr>
                <w:noProof/>
                <w:webHidden/>
                <w:sz w:val="18"/>
              </w:rPr>
              <w:fldChar w:fldCharType="end"/>
            </w:r>
          </w:hyperlink>
        </w:p>
        <w:p w14:paraId="7B07D53D" w14:textId="2D41BF69" w:rsidR="00754F3C" w:rsidRPr="00754F3C" w:rsidRDefault="00E54CF9">
          <w:pPr>
            <w:pStyle w:val="TDC2"/>
            <w:rPr>
              <w:rFonts w:cstheme="minorBidi"/>
              <w:noProof/>
              <w:sz w:val="18"/>
              <w:lang w:val="es-419" w:eastAsia="es-419"/>
            </w:rPr>
          </w:pPr>
          <w:hyperlink w:anchor="_Toc129879651" w:history="1">
            <w:r w:rsidR="00754F3C" w:rsidRPr="00754F3C">
              <w:rPr>
                <w:rStyle w:val="Hipervnculo"/>
                <w:rFonts w:ascii="Arial" w:hAnsi="Arial" w:cs="Arial"/>
                <w:noProof/>
                <w:sz w:val="18"/>
              </w:rPr>
              <w:t>1.2.</w:t>
            </w:r>
            <w:r w:rsidR="00754F3C" w:rsidRPr="00754F3C">
              <w:rPr>
                <w:rFonts w:cstheme="minorBidi"/>
                <w:noProof/>
                <w:sz w:val="18"/>
                <w:lang w:val="es-419" w:eastAsia="es-419"/>
              </w:rPr>
              <w:tab/>
            </w:r>
            <w:r w:rsidR="00754F3C" w:rsidRPr="00754F3C">
              <w:rPr>
                <w:rStyle w:val="Hipervnculo"/>
                <w:rFonts w:ascii="Arial" w:hAnsi="Arial" w:cs="Arial"/>
                <w:noProof/>
                <w:sz w:val="18"/>
              </w:rPr>
              <w:t>¿A quiénes está dirigido?</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51 \h </w:instrText>
            </w:r>
            <w:r w:rsidR="00754F3C" w:rsidRPr="00754F3C">
              <w:rPr>
                <w:noProof/>
                <w:webHidden/>
                <w:sz w:val="18"/>
              </w:rPr>
            </w:r>
            <w:r w:rsidR="00754F3C" w:rsidRPr="00754F3C">
              <w:rPr>
                <w:noProof/>
                <w:webHidden/>
                <w:sz w:val="18"/>
              </w:rPr>
              <w:fldChar w:fldCharType="separate"/>
            </w:r>
            <w:r w:rsidR="00026AF9">
              <w:rPr>
                <w:noProof/>
                <w:webHidden/>
                <w:sz w:val="18"/>
              </w:rPr>
              <w:t>3</w:t>
            </w:r>
            <w:r w:rsidR="00754F3C" w:rsidRPr="00754F3C">
              <w:rPr>
                <w:noProof/>
                <w:webHidden/>
                <w:sz w:val="18"/>
              </w:rPr>
              <w:fldChar w:fldCharType="end"/>
            </w:r>
          </w:hyperlink>
        </w:p>
        <w:p w14:paraId="768C7866" w14:textId="46602CB4" w:rsidR="00754F3C" w:rsidRPr="00754F3C" w:rsidRDefault="00E54CF9">
          <w:pPr>
            <w:pStyle w:val="TDC2"/>
            <w:rPr>
              <w:rFonts w:cstheme="minorBidi"/>
              <w:noProof/>
              <w:sz w:val="18"/>
              <w:lang w:val="es-419" w:eastAsia="es-419"/>
            </w:rPr>
          </w:pPr>
          <w:hyperlink w:anchor="_Toc129879652" w:history="1">
            <w:r w:rsidR="00754F3C" w:rsidRPr="00754F3C">
              <w:rPr>
                <w:rStyle w:val="Hipervnculo"/>
                <w:noProof/>
                <w:sz w:val="18"/>
              </w:rPr>
              <w:t>1.3.</w:t>
            </w:r>
            <w:r w:rsidR="00754F3C" w:rsidRPr="00754F3C">
              <w:rPr>
                <w:rFonts w:cstheme="minorBidi"/>
                <w:noProof/>
                <w:sz w:val="18"/>
                <w:lang w:val="es-419" w:eastAsia="es-419"/>
              </w:rPr>
              <w:tab/>
            </w:r>
            <w:r w:rsidR="00754F3C" w:rsidRPr="00754F3C">
              <w:rPr>
                <w:rStyle w:val="Hipervnculo"/>
                <w:noProof/>
                <w:sz w:val="18"/>
              </w:rPr>
              <w:t>Requisitos</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52 \h </w:instrText>
            </w:r>
            <w:r w:rsidR="00754F3C" w:rsidRPr="00754F3C">
              <w:rPr>
                <w:noProof/>
                <w:webHidden/>
                <w:sz w:val="18"/>
              </w:rPr>
            </w:r>
            <w:r w:rsidR="00754F3C" w:rsidRPr="00754F3C">
              <w:rPr>
                <w:noProof/>
                <w:webHidden/>
                <w:sz w:val="18"/>
              </w:rPr>
              <w:fldChar w:fldCharType="separate"/>
            </w:r>
            <w:r w:rsidR="00026AF9">
              <w:rPr>
                <w:noProof/>
                <w:webHidden/>
                <w:sz w:val="18"/>
              </w:rPr>
              <w:t>5</w:t>
            </w:r>
            <w:r w:rsidR="00754F3C" w:rsidRPr="00754F3C">
              <w:rPr>
                <w:noProof/>
                <w:webHidden/>
                <w:sz w:val="18"/>
              </w:rPr>
              <w:fldChar w:fldCharType="end"/>
            </w:r>
          </w:hyperlink>
        </w:p>
        <w:p w14:paraId="05F3C8FC" w14:textId="75543955" w:rsidR="00754F3C" w:rsidRPr="00754F3C" w:rsidRDefault="00E54CF9">
          <w:pPr>
            <w:pStyle w:val="TDC3"/>
            <w:rPr>
              <w:rFonts w:cstheme="minorBidi"/>
              <w:noProof/>
              <w:sz w:val="18"/>
              <w:lang w:val="es-419" w:eastAsia="es-419"/>
            </w:rPr>
          </w:pPr>
          <w:hyperlink w:anchor="_Toc129879653" w:history="1">
            <w:r w:rsidR="00754F3C" w:rsidRPr="00754F3C">
              <w:rPr>
                <w:rStyle w:val="Hipervnculo"/>
                <w:rFonts w:ascii="Arial" w:hAnsi="Arial" w:cs="Arial"/>
                <w:noProof/>
                <w:sz w:val="18"/>
              </w:rPr>
              <w:t>1.3.1</w:t>
            </w:r>
            <w:r w:rsidR="00754F3C" w:rsidRPr="00754F3C">
              <w:rPr>
                <w:rFonts w:cstheme="minorBidi"/>
                <w:noProof/>
                <w:sz w:val="18"/>
                <w:lang w:val="es-419" w:eastAsia="es-419"/>
              </w:rPr>
              <w:tab/>
            </w:r>
            <w:r w:rsidR="00754F3C" w:rsidRPr="00754F3C">
              <w:rPr>
                <w:rStyle w:val="Hipervnculo"/>
                <w:rFonts w:ascii="Arial" w:hAnsi="Arial" w:cs="Arial"/>
                <w:noProof/>
                <w:sz w:val="18"/>
              </w:rPr>
              <w:t>Requisitos de admisibilidad automática</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53 \h </w:instrText>
            </w:r>
            <w:r w:rsidR="00754F3C" w:rsidRPr="00754F3C">
              <w:rPr>
                <w:noProof/>
                <w:webHidden/>
                <w:sz w:val="18"/>
              </w:rPr>
            </w:r>
            <w:r w:rsidR="00754F3C" w:rsidRPr="00754F3C">
              <w:rPr>
                <w:noProof/>
                <w:webHidden/>
                <w:sz w:val="18"/>
              </w:rPr>
              <w:fldChar w:fldCharType="separate"/>
            </w:r>
            <w:r w:rsidR="00026AF9">
              <w:rPr>
                <w:noProof/>
                <w:webHidden/>
                <w:sz w:val="18"/>
              </w:rPr>
              <w:t>5</w:t>
            </w:r>
            <w:r w:rsidR="00754F3C" w:rsidRPr="00754F3C">
              <w:rPr>
                <w:noProof/>
                <w:webHidden/>
                <w:sz w:val="18"/>
              </w:rPr>
              <w:fldChar w:fldCharType="end"/>
            </w:r>
          </w:hyperlink>
        </w:p>
        <w:p w14:paraId="74721C9F" w14:textId="15749201" w:rsidR="00754F3C" w:rsidRPr="00754F3C" w:rsidRDefault="00E54CF9">
          <w:pPr>
            <w:pStyle w:val="TDC3"/>
            <w:rPr>
              <w:rFonts w:cstheme="minorBidi"/>
              <w:noProof/>
              <w:sz w:val="18"/>
              <w:lang w:val="es-419" w:eastAsia="es-419"/>
            </w:rPr>
          </w:pPr>
          <w:hyperlink w:anchor="_Toc129879654" w:history="1">
            <w:r w:rsidR="00754F3C" w:rsidRPr="00754F3C">
              <w:rPr>
                <w:rStyle w:val="Hipervnculo"/>
                <w:rFonts w:ascii="Arial" w:hAnsi="Arial" w:cs="Arial"/>
                <w:noProof/>
                <w:sz w:val="18"/>
              </w:rPr>
              <w:t>1.3.2</w:t>
            </w:r>
            <w:r w:rsidR="00754F3C" w:rsidRPr="00754F3C">
              <w:rPr>
                <w:rFonts w:cstheme="minorBidi"/>
                <w:noProof/>
                <w:sz w:val="18"/>
                <w:lang w:val="es-419" w:eastAsia="es-419"/>
              </w:rPr>
              <w:tab/>
            </w:r>
            <w:r w:rsidR="00754F3C" w:rsidRPr="00754F3C">
              <w:rPr>
                <w:rStyle w:val="Hipervnculo"/>
                <w:rFonts w:ascii="Arial" w:hAnsi="Arial" w:cs="Arial"/>
                <w:noProof/>
                <w:sz w:val="18"/>
              </w:rPr>
              <w:t>Requisitos de validación manual</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54 \h </w:instrText>
            </w:r>
            <w:r w:rsidR="00754F3C" w:rsidRPr="00754F3C">
              <w:rPr>
                <w:noProof/>
                <w:webHidden/>
                <w:sz w:val="18"/>
              </w:rPr>
            </w:r>
            <w:r w:rsidR="00754F3C" w:rsidRPr="00754F3C">
              <w:rPr>
                <w:noProof/>
                <w:webHidden/>
                <w:sz w:val="18"/>
              </w:rPr>
              <w:fldChar w:fldCharType="separate"/>
            </w:r>
            <w:r w:rsidR="00026AF9">
              <w:rPr>
                <w:noProof/>
                <w:webHidden/>
                <w:sz w:val="18"/>
              </w:rPr>
              <w:t>5</w:t>
            </w:r>
            <w:r w:rsidR="00754F3C" w:rsidRPr="00754F3C">
              <w:rPr>
                <w:noProof/>
                <w:webHidden/>
                <w:sz w:val="18"/>
              </w:rPr>
              <w:fldChar w:fldCharType="end"/>
            </w:r>
          </w:hyperlink>
        </w:p>
        <w:p w14:paraId="58C0FEFD" w14:textId="30977BA9" w:rsidR="00754F3C" w:rsidRPr="00754F3C" w:rsidRDefault="00E54CF9">
          <w:pPr>
            <w:pStyle w:val="TDC3"/>
            <w:rPr>
              <w:rFonts w:cstheme="minorBidi"/>
              <w:noProof/>
              <w:sz w:val="18"/>
              <w:lang w:val="es-419" w:eastAsia="es-419"/>
            </w:rPr>
          </w:pPr>
          <w:hyperlink w:anchor="_Toc129879655" w:history="1">
            <w:r w:rsidR="00754F3C" w:rsidRPr="00754F3C">
              <w:rPr>
                <w:rStyle w:val="Hipervnculo"/>
                <w:rFonts w:ascii="Arial" w:hAnsi="Arial" w:cs="Arial"/>
                <w:noProof/>
                <w:sz w:val="18"/>
              </w:rPr>
              <w:t>1.3.3</w:t>
            </w:r>
            <w:r w:rsidR="00754F3C" w:rsidRPr="00754F3C">
              <w:rPr>
                <w:rFonts w:cstheme="minorBidi"/>
                <w:noProof/>
                <w:sz w:val="18"/>
                <w:lang w:val="es-419" w:eastAsia="es-419"/>
              </w:rPr>
              <w:tab/>
            </w:r>
            <w:r w:rsidR="00754F3C" w:rsidRPr="00754F3C">
              <w:rPr>
                <w:rStyle w:val="Hipervnculo"/>
                <w:rFonts w:ascii="Arial" w:hAnsi="Arial" w:cs="Arial"/>
                <w:noProof/>
                <w:sz w:val="18"/>
              </w:rPr>
              <w:t>Requisitos de evaluación técnica en terreno.</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55 \h </w:instrText>
            </w:r>
            <w:r w:rsidR="00754F3C" w:rsidRPr="00754F3C">
              <w:rPr>
                <w:noProof/>
                <w:webHidden/>
                <w:sz w:val="18"/>
              </w:rPr>
            </w:r>
            <w:r w:rsidR="00754F3C" w:rsidRPr="00754F3C">
              <w:rPr>
                <w:noProof/>
                <w:webHidden/>
                <w:sz w:val="18"/>
              </w:rPr>
              <w:fldChar w:fldCharType="separate"/>
            </w:r>
            <w:r w:rsidR="00026AF9">
              <w:rPr>
                <w:noProof/>
                <w:webHidden/>
                <w:sz w:val="18"/>
              </w:rPr>
              <w:t>6</w:t>
            </w:r>
            <w:r w:rsidR="00754F3C" w:rsidRPr="00754F3C">
              <w:rPr>
                <w:noProof/>
                <w:webHidden/>
                <w:sz w:val="18"/>
              </w:rPr>
              <w:fldChar w:fldCharType="end"/>
            </w:r>
          </w:hyperlink>
        </w:p>
        <w:p w14:paraId="7F031A3B" w14:textId="654990FE" w:rsidR="00754F3C" w:rsidRPr="00754F3C" w:rsidRDefault="00E54CF9">
          <w:pPr>
            <w:pStyle w:val="TDC3"/>
            <w:rPr>
              <w:rFonts w:cstheme="minorBidi"/>
              <w:noProof/>
              <w:sz w:val="18"/>
              <w:lang w:val="es-419" w:eastAsia="es-419"/>
            </w:rPr>
          </w:pPr>
          <w:hyperlink w:anchor="_Toc129879656" w:history="1">
            <w:r w:rsidR="00754F3C" w:rsidRPr="00754F3C">
              <w:rPr>
                <w:rStyle w:val="Hipervnculo"/>
                <w:rFonts w:ascii="Arial" w:hAnsi="Arial" w:cs="Arial"/>
                <w:noProof/>
                <w:sz w:val="18"/>
              </w:rPr>
              <w:t>1.3.4</w:t>
            </w:r>
            <w:r w:rsidR="00754F3C" w:rsidRPr="00754F3C">
              <w:rPr>
                <w:rFonts w:cstheme="minorBidi"/>
                <w:noProof/>
                <w:sz w:val="18"/>
                <w:lang w:val="es-419" w:eastAsia="es-419"/>
              </w:rPr>
              <w:tab/>
            </w:r>
            <w:r w:rsidR="00754F3C" w:rsidRPr="00754F3C">
              <w:rPr>
                <w:rStyle w:val="Hipervnculo"/>
                <w:rFonts w:ascii="Arial" w:hAnsi="Arial" w:cs="Arial"/>
                <w:noProof/>
                <w:sz w:val="18"/>
              </w:rPr>
              <w:t>Requisitos y documentos necesarios para la formalización de los/as postulantes notificados como seleccionados.</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56 \h </w:instrText>
            </w:r>
            <w:r w:rsidR="00754F3C" w:rsidRPr="00754F3C">
              <w:rPr>
                <w:noProof/>
                <w:webHidden/>
                <w:sz w:val="18"/>
              </w:rPr>
            </w:r>
            <w:r w:rsidR="00754F3C" w:rsidRPr="00754F3C">
              <w:rPr>
                <w:noProof/>
                <w:webHidden/>
                <w:sz w:val="18"/>
              </w:rPr>
              <w:fldChar w:fldCharType="separate"/>
            </w:r>
            <w:r w:rsidR="00026AF9">
              <w:rPr>
                <w:noProof/>
                <w:webHidden/>
                <w:sz w:val="18"/>
              </w:rPr>
              <w:t>6</w:t>
            </w:r>
            <w:r w:rsidR="00754F3C" w:rsidRPr="00754F3C">
              <w:rPr>
                <w:noProof/>
                <w:webHidden/>
                <w:sz w:val="18"/>
              </w:rPr>
              <w:fldChar w:fldCharType="end"/>
            </w:r>
          </w:hyperlink>
        </w:p>
        <w:p w14:paraId="35123FF9" w14:textId="5304C932" w:rsidR="00754F3C" w:rsidRPr="00754F3C" w:rsidRDefault="00E54CF9">
          <w:pPr>
            <w:pStyle w:val="TDC2"/>
            <w:rPr>
              <w:rFonts w:cstheme="minorBidi"/>
              <w:noProof/>
              <w:sz w:val="18"/>
              <w:lang w:val="es-419" w:eastAsia="es-419"/>
            </w:rPr>
          </w:pPr>
          <w:hyperlink w:anchor="_Toc129879657" w:history="1">
            <w:r w:rsidR="00754F3C" w:rsidRPr="00754F3C">
              <w:rPr>
                <w:rStyle w:val="Hipervnculo"/>
                <w:rFonts w:ascii="Arial" w:hAnsi="Arial" w:cs="Arial"/>
                <w:noProof/>
                <w:sz w:val="18"/>
              </w:rPr>
              <w:t>1.4</w:t>
            </w:r>
            <w:r w:rsidR="00754F3C" w:rsidRPr="00754F3C">
              <w:rPr>
                <w:rFonts w:cstheme="minorBidi"/>
                <w:noProof/>
                <w:sz w:val="18"/>
                <w:lang w:val="es-419" w:eastAsia="es-419"/>
              </w:rPr>
              <w:tab/>
            </w:r>
            <w:r w:rsidR="00754F3C" w:rsidRPr="00754F3C">
              <w:rPr>
                <w:rStyle w:val="Hipervnculo"/>
                <w:rFonts w:ascii="Arial" w:hAnsi="Arial" w:cs="Arial"/>
                <w:noProof/>
                <w:sz w:val="18"/>
              </w:rPr>
              <w:t>¿Qué financia?</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57 \h </w:instrText>
            </w:r>
            <w:r w:rsidR="00754F3C" w:rsidRPr="00754F3C">
              <w:rPr>
                <w:noProof/>
                <w:webHidden/>
                <w:sz w:val="18"/>
              </w:rPr>
            </w:r>
            <w:r w:rsidR="00754F3C" w:rsidRPr="00754F3C">
              <w:rPr>
                <w:noProof/>
                <w:webHidden/>
                <w:sz w:val="18"/>
              </w:rPr>
              <w:fldChar w:fldCharType="separate"/>
            </w:r>
            <w:r w:rsidR="00026AF9">
              <w:rPr>
                <w:noProof/>
                <w:webHidden/>
                <w:sz w:val="18"/>
              </w:rPr>
              <w:t>8</w:t>
            </w:r>
            <w:r w:rsidR="00754F3C" w:rsidRPr="00754F3C">
              <w:rPr>
                <w:noProof/>
                <w:webHidden/>
                <w:sz w:val="18"/>
              </w:rPr>
              <w:fldChar w:fldCharType="end"/>
            </w:r>
          </w:hyperlink>
        </w:p>
        <w:p w14:paraId="182CF4B9" w14:textId="25CA13FA" w:rsidR="00754F3C" w:rsidRPr="00754F3C" w:rsidRDefault="00E54CF9">
          <w:pPr>
            <w:pStyle w:val="TDC2"/>
            <w:rPr>
              <w:rFonts w:cstheme="minorBidi"/>
              <w:noProof/>
              <w:sz w:val="18"/>
              <w:lang w:val="es-419" w:eastAsia="es-419"/>
            </w:rPr>
          </w:pPr>
          <w:hyperlink w:anchor="_Toc129879658" w:history="1">
            <w:r w:rsidR="00754F3C" w:rsidRPr="00754F3C">
              <w:rPr>
                <w:rStyle w:val="Hipervnculo"/>
                <w:rFonts w:ascii="Arial" w:hAnsi="Arial" w:cs="Arial"/>
                <w:noProof/>
                <w:sz w:val="18"/>
              </w:rPr>
              <w:t>1.5</w:t>
            </w:r>
            <w:r w:rsidR="00754F3C" w:rsidRPr="00754F3C">
              <w:rPr>
                <w:rFonts w:cstheme="minorBidi"/>
                <w:noProof/>
                <w:sz w:val="18"/>
                <w:lang w:val="es-419" w:eastAsia="es-419"/>
              </w:rPr>
              <w:tab/>
            </w:r>
            <w:r w:rsidR="00754F3C" w:rsidRPr="00754F3C">
              <w:rPr>
                <w:rStyle w:val="Hipervnculo"/>
                <w:rFonts w:ascii="Arial" w:hAnsi="Arial" w:cs="Arial"/>
                <w:noProof/>
                <w:sz w:val="18"/>
              </w:rPr>
              <w:t>¿Qué NO financia el instrumento?</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58 \h </w:instrText>
            </w:r>
            <w:r w:rsidR="00754F3C" w:rsidRPr="00754F3C">
              <w:rPr>
                <w:noProof/>
                <w:webHidden/>
                <w:sz w:val="18"/>
              </w:rPr>
            </w:r>
            <w:r w:rsidR="00754F3C" w:rsidRPr="00754F3C">
              <w:rPr>
                <w:noProof/>
                <w:webHidden/>
                <w:sz w:val="18"/>
              </w:rPr>
              <w:fldChar w:fldCharType="separate"/>
            </w:r>
            <w:r w:rsidR="00026AF9">
              <w:rPr>
                <w:noProof/>
                <w:webHidden/>
                <w:sz w:val="18"/>
              </w:rPr>
              <w:t>9</w:t>
            </w:r>
            <w:r w:rsidR="00754F3C" w:rsidRPr="00754F3C">
              <w:rPr>
                <w:noProof/>
                <w:webHidden/>
                <w:sz w:val="18"/>
              </w:rPr>
              <w:fldChar w:fldCharType="end"/>
            </w:r>
          </w:hyperlink>
        </w:p>
        <w:p w14:paraId="0FB518B4" w14:textId="780C58F7" w:rsidR="00754F3C" w:rsidRPr="00754F3C" w:rsidRDefault="00E54CF9">
          <w:pPr>
            <w:pStyle w:val="TDC1"/>
            <w:rPr>
              <w:rFonts w:cstheme="minorBidi"/>
              <w:noProof/>
              <w:sz w:val="18"/>
              <w:lang w:val="es-419" w:eastAsia="es-419"/>
            </w:rPr>
          </w:pPr>
          <w:hyperlink w:anchor="_Toc129879659" w:history="1">
            <w:r w:rsidR="00754F3C" w:rsidRPr="00754F3C">
              <w:rPr>
                <w:rStyle w:val="Hipervnculo"/>
                <w:rFonts w:ascii="Arial" w:hAnsi="Arial" w:cs="Arial"/>
                <w:noProof/>
                <w:sz w:val="18"/>
              </w:rPr>
              <w:t>2.</w:t>
            </w:r>
            <w:r w:rsidR="00754F3C" w:rsidRPr="00754F3C">
              <w:rPr>
                <w:rFonts w:cstheme="minorBidi"/>
                <w:noProof/>
                <w:sz w:val="18"/>
                <w:lang w:val="es-419" w:eastAsia="es-419"/>
              </w:rPr>
              <w:tab/>
            </w:r>
            <w:r w:rsidR="00754F3C" w:rsidRPr="00754F3C">
              <w:rPr>
                <w:rStyle w:val="Hipervnculo"/>
                <w:rFonts w:ascii="Arial" w:hAnsi="Arial" w:cs="Arial"/>
                <w:noProof/>
                <w:sz w:val="18"/>
              </w:rPr>
              <w:t>Postulación</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59 \h </w:instrText>
            </w:r>
            <w:r w:rsidR="00754F3C" w:rsidRPr="00754F3C">
              <w:rPr>
                <w:noProof/>
                <w:webHidden/>
                <w:sz w:val="18"/>
              </w:rPr>
            </w:r>
            <w:r w:rsidR="00754F3C" w:rsidRPr="00754F3C">
              <w:rPr>
                <w:noProof/>
                <w:webHidden/>
                <w:sz w:val="18"/>
              </w:rPr>
              <w:fldChar w:fldCharType="separate"/>
            </w:r>
            <w:r w:rsidR="00026AF9">
              <w:rPr>
                <w:noProof/>
                <w:webHidden/>
                <w:sz w:val="18"/>
              </w:rPr>
              <w:t>10</w:t>
            </w:r>
            <w:r w:rsidR="00754F3C" w:rsidRPr="00754F3C">
              <w:rPr>
                <w:noProof/>
                <w:webHidden/>
                <w:sz w:val="18"/>
              </w:rPr>
              <w:fldChar w:fldCharType="end"/>
            </w:r>
          </w:hyperlink>
        </w:p>
        <w:p w14:paraId="31816D69" w14:textId="70EC80C2" w:rsidR="00754F3C" w:rsidRPr="00754F3C" w:rsidRDefault="00E54CF9">
          <w:pPr>
            <w:pStyle w:val="TDC2"/>
            <w:rPr>
              <w:rFonts w:cstheme="minorBidi"/>
              <w:noProof/>
              <w:sz w:val="18"/>
              <w:lang w:val="es-419" w:eastAsia="es-419"/>
            </w:rPr>
          </w:pPr>
          <w:hyperlink w:anchor="_Toc129879660" w:history="1">
            <w:r w:rsidR="00754F3C" w:rsidRPr="00754F3C">
              <w:rPr>
                <w:rStyle w:val="Hipervnculo"/>
                <w:rFonts w:ascii="Arial" w:hAnsi="Arial" w:cs="Arial"/>
                <w:noProof/>
                <w:sz w:val="18"/>
              </w:rPr>
              <w:t>2.1.</w:t>
            </w:r>
            <w:r w:rsidR="00754F3C" w:rsidRPr="00754F3C">
              <w:rPr>
                <w:rFonts w:cstheme="minorBidi"/>
                <w:noProof/>
                <w:sz w:val="18"/>
                <w:lang w:val="es-419" w:eastAsia="es-419"/>
              </w:rPr>
              <w:tab/>
            </w:r>
            <w:r w:rsidR="00754F3C" w:rsidRPr="00754F3C">
              <w:rPr>
                <w:rStyle w:val="Hipervnculo"/>
                <w:rFonts w:ascii="Arial" w:hAnsi="Arial" w:cs="Arial"/>
                <w:noProof/>
                <w:sz w:val="18"/>
              </w:rPr>
              <w:t>Plazos de postulación</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60 \h </w:instrText>
            </w:r>
            <w:r w:rsidR="00754F3C" w:rsidRPr="00754F3C">
              <w:rPr>
                <w:noProof/>
                <w:webHidden/>
                <w:sz w:val="18"/>
              </w:rPr>
            </w:r>
            <w:r w:rsidR="00754F3C" w:rsidRPr="00754F3C">
              <w:rPr>
                <w:noProof/>
                <w:webHidden/>
                <w:sz w:val="18"/>
              </w:rPr>
              <w:fldChar w:fldCharType="separate"/>
            </w:r>
            <w:r w:rsidR="00026AF9">
              <w:rPr>
                <w:noProof/>
                <w:webHidden/>
                <w:sz w:val="18"/>
              </w:rPr>
              <w:t>10</w:t>
            </w:r>
            <w:r w:rsidR="00754F3C" w:rsidRPr="00754F3C">
              <w:rPr>
                <w:noProof/>
                <w:webHidden/>
                <w:sz w:val="18"/>
              </w:rPr>
              <w:fldChar w:fldCharType="end"/>
            </w:r>
          </w:hyperlink>
        </w:p>
        <w:p w14:paraId="4D4F1B94" w14:textId="77BA0384" w:rsidR="00754F3C" w:rsidRPr="00754F3C" w:rsidRDefault="00E54CF9">
          <w:pPr>
            <w:pStyle w:val="TDC2"/>
            <w:rPr>
              <w:rFonts w:cstheme="minorBidi"/>
              <w:noProof/>
              <w:sz w:val="18"/>
              <w:lang w:val="es-419" w:eastAsia="es-419"/>
            </w:rPr>
          </w:pPr>
          <w:hyperlink w:anchor="_Toc129879661" w:history="1">
            <w:r w:rsidR="00754F3C" w:rsidRPr="00754F3C">
              <w:rPr>
                <w:rStyle w:val="Hipervnculo"/>
                <w:rFonts w:ascii="Arial" w:hAnsi="Arial" w:cs="Arial"/>
                <w:noProof/>
                <w:sz w:val="18"/>
              </w:rPr>
              <w:t>2.2.</w:t>
            </w:r>
            <w:r w:rsidR="00754F3C" w:rsidRPr="00754F3C">
              <w:rPr>
                <w:rFonts w:cstheme="minorBidi"/>
                <w:noProof/>
                <w:sz w:val="18"/>
                <w:lang w:val="es-419" w:eastAsia="es-419"/>
              </w:rPr>
              <w:tab/>
            </w:r>
            <w:r w:rsidR="00754F3C" w:rsidRPr="00754F3C">
              <w:rPr>
                <w:rStyle w:val="Hipervnculo"/>
                <w:rFonts w:ascii="Arial" w:hAnsi="Arial" w:cs="Arial"/>
                <w:noProof/>
                <w:sz w:val="18"/>
              </w:rPr>
              <w:t>Pasos para postular</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61 \h </w:instrText>
            </w:r>
            <w:r w:rsidR="00754F3C" w:rsidRPr="00754F3C">
              <w:rPr>
                <w:noProof/>
                <w:webHidden/>
                <w:sz w:val="18"/>
              </w:rPr>
            </w:r>
            <w:r w:rsidR="00754F3C" w:rsidRPr="00754F3C">
              <w:rPr>
                <w:noProof/>
                <w:webHidden/>
                <w:sz w:val="18"/>
              </w:rPr>
              <w:fldChar w:fldCharType="separate"/>
            </w:r>
            <w:r w:rsidR="00026AF9">
              <w:rPr>
                <w:noProof/>
                <w:webHidden/>
                <w:sz w:val="18"/>
              </w:rPr>
              <w:t>10</w:t>
            </w:r>
            <w:r w:rsidR="00754F3C" w:rsidRPr="00754F3C">
              <w:rPr>
                <w:noProof/>
                <w:webHidden/>
                <w:sz w:val="18"/>
              </w:rPr>
              <w:fldChar w:fldCharType="end"/>
            </w:r>
          </w:hyperlink>
        </w:p>
        <w:p w14:paraId="6EE1CCB6" w14:textId="6442869F" w:rsidR="00754F3C" w:rsidRPr="00754F3C" w:rsidRDefault="00E54CF9">
          <w:pPr>
            <w:pStyle w:val="TDC1"/>
            <w:rPr>
              <w:rFonts w:cstheme="minorBidi"/>
              <w:noProof/>
              <w:sz w:val="18"/>
              <w:lang w:val="es-419" w:eastAsia="es-419"/>
            </w:rPr>
          </w:pPr>
          <w:hyperlink w:anchor="_Toc129879662" w:history="1">
            <w:r w:rsidR="00754F3C" w:rsidRPr="00754F3C">
              <w:rPr>
                <w:rStyle w:val="Hipervnculo"/>
                <w:rFonts w:ascii="Arial" w:hAnsi="Arial" w:cs="Arial"/>
                <w:noProof/>
                <w:sz w:val="18"/>
              </w:rPr>
              <w:t>3.</w:t>
            </w:r>
            <w:r w:rsidR="00754F3C" w:rsidRPr="00754F3C">
              <w:rPr>
                <w:rFonts w:cstheme="minorBidi"/>
                <w:noProof/>
                <w:sz w:val="18"/>
                <w:lang w:val="es-419" w:eastAsia="es-419"/>
              </w:rPr>
              <w:tab/>
            </w:r>
            <w:r w:rsidR="00754F3C" w:rsidRPr="00754F3C">
              <w:rPr>
                <w:rStyle w:val="Hipervnculo"/>
                <w:rFonts w:ascii="Arial" w:hAnsi="Arial" w:cs="Arial"/>
                <w:noProof/>
                <w:sz w:val="18"/>
              </w:rPr>
              <w:t>Evaluación y selección.</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62 \h </w:instrText>
            </w:r>
            <w:r w:rsidR="00754F3C" w:rsidRPr="00754F3C">
              <w:rPr>
                <w:noProof/>
                <w:webHidden/>
                <w:sz w:val="18"/>
              </w:rPr>
            </w:r>
            <w:r w:rsidR="00754F3C" w:rsidRPr="00754F3C">
              <w:rPr>
                <w:noProof/>
                <w:webHidden/>
                <w:sz w:val="18"/>
              </w:rPr>
              <w:fldChar w:fldCharType="separate"/>
            </w:r>
            <w:r w:rsidR="00026AF9">
              <w:rPr>
                <w:noProof/>
                <w:webHidden/>
                <w:sz w:val="18"/>
              </w:rPr>
              <w:t>12</w:t>
            </w:r>
            <w:r w:rsidR="00754F3C" w:rsidRPr="00754F3C">
              <w:rPr>
                <w:noProof/>
                <w:webHidden/>
                <w:sz w:val="18"/>
              </w:rPr>
              <w:fldChar w:fldCharType="end"/>
            </w:r>
          </w:hyperlink>
        </w:p>
        <w:p w14:paraId="67775B0D" w14:textId="3A5BFCF4" w:rsidR="00754F3C" w:rsidRPr="00754F3C" w:rsidRDefault="00E54CF9">
          <w:pPr>
            <w:pStyle w:val="TDC2"/>
            <w:rPr>
              <w:rFonts w:cstheme="minorBidi"/>
              <w:noProof/>
              <w:sz w:val="18"/>
              <w:lang w:val="es-419" w:eastAsia="es-419"/>
            </w:rPr>
          </w:pPr>
          <w:hyperlink w:anchor="_Toc129879663" w:history="1">
            <w:r w:rsidR="00754F3C" w:rsidRPr="00754F3C">
              <w:rPr>
                <w:rStyle w:val="Hipervnculo"/>
                <w:rFonts w:ascii="Arial" w:hAnsi="Arial" w:cs="Arial"/>
                <w:noProof/>
                <w:sz w:val="18"/>
              </w:rPr>
              <w:t>3.1.</w:t>
            </w:r>
            <w:r w:rsidR="00754F3C" w:rsidRPr="00754F3C">
              <w:rPr>
                <w:rFonts w:cstheme="minorBidi"/>
                <w:noProof/>
                <w:sz w:val="18"/>
                <w:lang w:val="es-419" w:eastAsia="es-419"/>
              </w:rPr>
              <w:tab/>
            </w:r>
            <w:r w:rsidR="00754F3C" w:rsidRPr="00754F3C">
              <w:rPr>
                <w:rStyle w:val="Hipervnculo"/>
                <w:rFonts w:ascii="Arial" w:hAnsi="Arial" w:cs="Arial"/>
                <w:noProof/>
                <w:sz w:val="18"/>
              </w:rPr>
              <w:t>Admisibilidad de requisitos y evaluación técnica del proyecto.</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63 \h </w:instrText>
            </w:r>
            <w:r w:rsidR="00754F3C" w:rsidRPr="00754F3C">
              <w:rPr>
                <w:noProof/>
                <w:webHidden/>
                <w:sz w:val="18"/>
              </w:rPr>
            </w:r>
            <w:r w:rsidR="00754F3C" w:rsidRPr="00754F3C">
              <w:rPr>
                <w:noProof/>
                <w:webHidden/>
                <w:sz w:val="18"/>
              </w:rPr>
              <w:fldChar w:fldCharType="separate"/>
            </w:r>
            <w:r w:rsidR="00026AF9">
              <w:rPr>
                <w:noProof/>
                <w:webHidden/>
                <w:sz w:val="18"/>
              </w:rPr>
              <w:t>12</w:t>
            </w:r>
            <w:r w:rsidR="00754F3C" w:rsidRPr="00754F3C">
              <w:rPr>
                <w:noProof/>
                <w:webHidden/>
                <w:sz w:val="18"/>
              </w:rPr>
              <w:fldChar w:fldCharType="end"/>
            </w:r>
          </w:hyperlink>
        </w:p>
        <w:p w14:paraId="68ECE227" w14:textId="0D39AAB8" w:rsidR="00754F3C" w:rsidRPr="00754F3C" w:rsidRDefault="00E54CF9">
          <w:pPr>
            <w:pStyle w:val="TDC3"/>
            <w:rPr>
              <w:rFonts w:cstheme="minorBidi"/>
              <w:noProof/>
              <w:sz w:val="18"/>
              <w:lang w:val="es-419" w:eastAsia="es-419"/>
            </w:rPr>
          </w:pPr>
          <w:hyperlink w:anchor="_Toc129879664" w:history="1">
            <w:r w:rsidR="00754F3C" w:rsidRPr="00754F3C">
              <w:rPr>
                <w:rStyle w:val="Hipervnculo"/>
                <w:rFonts w:ascii="Arial" w:hAnsi="Arial" w:cs="Arial"/>
                <w:noProof/>
                <w:sz w:val="18"/>
              </w:rPr>
              <w:t>3.1.1.</w:t>
            </w:r>
            <w:r w:rsidR="00754F3C" w:rsidRPr="00754F3C">
              <w:rPr>
                <w:rFonts w:cstheme="minorBidi"/>
                <w:noProof/>
                <w:sz w:val="18"/>
                <w:lang w:val="es-419" w:eastAsia="es-419"/>
              </w:rPr>
              <w:tab/>
            </w:r>
            <w:r w:rsidR="00754F3C" w:rsidRPr="00754F3C">
              <w:rPr>
                <w:rStyle w:val="Hipervnculo"/>
                <w:rFonts w:ascii="Arial" w:hAnsi="Arial" w:cs="Arial"/>
                <w:noProof/>
                <w:sz w:val="18"/>
              </w:rPr>
              <w:t>Evaluación de admisibilidad automática</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64 \h </w:instrText>
            </w:r>
            <w:r w:rsidR="00754F3C" w:rsidRPr="00754F3C">
              <w:rPr>
                <w:noProof/>
                <w:webHidden/>
                <w:sz w:val="18"/>
              </w:rPr>
            </w:r>
            <w:r w:rsidR="00754F3C" w:rsidRPr="00754F3C">
              <w:rPr>
                <w:noProof/>
                <w:webHidden/>
                <w:sz w:val="18"/>
              </w:rPr>
              <w:fldChar w:fldCharType="separate"/>
            </w:r>
            <w:r w:rsidR="00026AF9">
              <w:rPr>
                <w:noProof/>
                <w:webHidden/>
                <w:sz w:val="18"/>
              </w:rPr>
              <w:t>12</w:t>
            </w:r>
            <w:r w:rsidR="00754F3C" w:rsidRPr="00754F3C">
              <w:rPr>
                <w:noProof/>
                <w:webHidden/>
                <w:sz w:val="18"/>
              </w:rPr>
              <w:fldChar w:fldCharType="end"/>
            </w:r>
          </w:hyperlink>
        </w:p>
        <w:p w14:paraId="62ACE99A" w14:textId="3CF58E53" w:rsidR="00754F3C" w:rsidRPr="00754F3C" w:rsidRDefault="00E54CF9">
          <w:pPr>
            <w:pStyle w:val="TDC3"/>
            <w:rPr>
              <w:rFonts w:cstheme="minorBidi"/>
              <w:noProof/>
              <w:sz w:val="18"/>
              <w:lang w:val="es-419" w:eastAsia="es-419"/>
            </w:rPr>
          </w:pPr>
          <w:hyperlink w:anchor="_Toc129879665" w:history="1">
            <w:r w:rsidR="00754F3C" w:rsidRPr="00754F3C">
              <w:rPr>
                <w:rStyle w:val="Hipervnculo"/>
                <w:rFonts w:ascii="Arial" w:hAnsi="Arial" w:cs="Arial"/>
                <w:noProof/>
                <w:sz w:val="18"/>
              </w:rPr>
              <w:t>3.1.2.</w:t>
            </w:r>
            <w:r w:rsidR="00754F3C" w:rsidRPr="00754F3C">
              <w:rPr>
                <w:rFonts w:cstheme="minorBidi"/>
                <w:noProof/>
                <w:sz w:val="18"/>
                <w:lang w:val="es-419" w:eastAsia="es-419"/>
              </w:rPr>
              <w:tab/>
            </w:r>
            <w:r w:rsidR="00754F3C" w:rsidRPr="00754F3C">
              <w:rPr>
                <w:rStyle w:val="Hipervnculo"/>
                <w:rFonts w:ascii="Arial" w:hAnsi="Arial" w:cs="Arial"/>
                <w:noProof/>
                <w:sz w:val="18"/>
              </w:rPr>
              <w:t>Evaluación de admisibilidad manual</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65 \h </w:instrText>
            </w:r>
            <w:r w:rsidR="00754F3C" w:rsidRPr="00754F3C">
              <w:rPr>
                <w:noProof/>
                <w:webHidden/>
                <w:sz w:val="18"/>
              </w:rPr>
            </w:r>
            <w:r w:rsidR="00754F3C" w:rsidRPr="00754F3C">
              <w:rPr>
                <w:noProof/>
                <w:webHidden/>
                <w:sz w:val="18"/>
              </w:rPr>
              <w:fldChar w:fldCharType="separate"/>
            </w:r>
            <w:r w:rsidR="00026AF9">
              <w:rPr>
                <w:noProof/>
                <w:webHidden/>
                <w:sz w:val="18"/>
              </w:rPr>
              <w:t>12</w:t>
            </w:r>
            <w:r w:rsidR="00754F3C" w:rsidRPr="00754F3C">
              <w:rPr>
                <w:noProof/>
                <w:webHidden/>
                <w:sz w:val="18"/>
              </w:rPr>
              <w:fldChar w:fldCharType="end"/>
            </w:r>
          </w:hyperlink>
        </w:p>
        <w:p w14:paraId="1E8AA751" w14:textId="4CF1E3E9" w:rsidR="00754F3C" w:rsidRPr="00754F3C" w:rsidRDefault="00E54CF9">
          <w:pPr>
            <w:pStyle w:val="TDC3"/>
            <w:rPr>
              <w:rFonts w:cstheme="minorBidi"/>
              <w:noProof/>
              <w:sz w:val="18"/>
              <w:lang w:val="es-419" w:eastAsia="es-419"/>
            </w:rPr>
          </w:pPr>
          <w:hyperlink w:anchor="_Toc129879666" w:history="1">
            <w:r w:rsidR="00754F3C" w:rsidRPr="00754F3C">
              <w:rPr>
                <w:rStyle w:val="Hipervnculo"/>
                <w:rFonts w:ascii="Arial" w:hAnsi="Arial" w:cs="Arial"/>
                <w:noProof/>
                <w:sz w:val="18"/>
              </w:rPr>
              <w:t>3.1.3.</w:t>
            </w:r>
            <w:r w:rsidR="00754F3C" w:rsidRPr="00754F3C">
              <w:rPr>
                <w:rFonts w:cstheme="minorBidi"/>
                <w:noProof/>
                <w:sz w:val="18"/>
                <w:lang w:val="es-419" w:eastAsia="es-419"/>
              </w:rPr>
              <w:tab/>
            </w:r>
            <w:r w:rsidR="00754F3C" w:rsidRPr="00754F3C">
              <w:rPr>
                <w:rStyle w:val="Hipervnculo"/>
                <w:rFonts w:ascii="Arial" w:hAnsi="Arial" w:cs="Arial"/>
                <w:noProof/>
                <w:sz w:val="18"/>
              </w:rPr>
              <w:t>Evaluación técnica del proyecto</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66 \h </w:instrText>
            </w:r>
            <w:r w:rsidR="00754F3C" w:rsidRPr="00754F3C">
              <w:rPr>
                <w:noProof/>
                <w:webHidden/>
                <w:sz w:val="18"/>
              </w:rPr>
            </w:r>
            <w:r w:rsidR="00754F3C" w:rsidRPr="00754F3C">
              <w:rPr>
                <w:noProof/>
                <w:webHidden/>
                <w:sz w:val="18"/>
              </w:rPr>
              <w:fldChar w:fldCharType="separate"/>
            </w:r>
            <w:r w:rsidR="00026AF9">
              <w:rPr>
                <w:noProof/>
                <w:webHidden/>
                <w:sz w:val="18"/>
              </w:rPr>
              <w:t>13</w:t>
            </w:r>
            <w:r w:rsidR="00754F3C" w:rsidRPr="00754F3C">
              <w:rPr>
                <w:noProof/>
                <w:webHidden/>
                <w:sz w:val="18"/>
              </w:rPr>
              <w:fldChar w:fldCharType="end"/>
            </w:r>
          </w:hyperlink>
        </w:p>
        <w:p w14:paraId="48419742" w14:textId="6ED18D2E" w:rsidR="00754F3C" w:rsidRPr="00754F3C" w:rsidRDefault="00E54CF9">
          <w:pPr>
            <w:pStyle w:val="TDC2"/>
            <w:rPr>
              <w:rFonts w:cstheme="minorBidi"/>
              <w:noProof/>
              <w:sz w:val="18"/>
              <w:lang w:val="es-419" w:eastAsia="es-419"/>
            </w:rPr>
          </w:pPr>
          <w:hyperlink w:anchor="_Toc129879667" w:history="1">
            <w:r w:rsidR="00754F3C" w:rsidRPr="00754F3C">
              <w:rPr>
                <w:rStyle w:val="Hipervnculo"/>
                <w:rFonts w:ascii="Arial" w:hAnsi="Arial" w:cs="Arial"/>
                <w:noProof/>
                <w:sz w:val="18"/>
              </w:rPr>
              <w:t>3.2.</w:t>
            </w:r>
            <w:r w:rsidR="00754F3C" w:rsidRPr="00754F3C">
              <w:rPr>
                <w:rFonts w:cstheme="minorBidi"/>
                <w:noProof/>
                <w:sz w:val="18"/>
                <w:lang w:val="es-419" w:eastAsia="es-419"/>
              </w:rPr>
              <w:tab/>
            </w:r>
            <w:r w:rsidR="00754F3C" w:rsidRPr="00754F3C">
              <w:rPr>
                <w:rStyle w:val="Hipervnculo"/>
                <w:rFonts w:ascii="Arial" w:hAnsi="Arial" w:cs="Arial"/>
                <w:noProof/>
                <w:sz w:val="18"/>
              </w:rPr>
              <w:t>Evaluación técnica en terreno</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67 \h </w:instrText>
            </w:r>
            <w:r w:rsidR="00754F3C" w:rsidRPr="00754F3C">
              <w:rPr>
                <w:noProof/>
                <w:webHidden/>
                <w:sz w:val="18"/>
              </w:rPr>
            </w:r>
            <w:r w:rsidR="00754F3C" w:rsidRPr="00754F3C">
              <w:rPr>
                <w:noProof/>
                <w:webHidden/>
                <w:sz w:val="18"/>
              </w:rPr>
              <w:fldChar w:fldCharType="separate"/>
            </w:r>
            <w:r w:rsidR="00026AF9">
              <w:rPr>
                <w:noProof/>
                <w:webHidden/>
                <w:sz w:val="18"/>
              </w:rPr>
              <w:t>13</w:t>
            </w:r>
            <w:r w:rsidR="00754F3C" w:rsidRPr="00754F3C">
              <w:rPr>
                <w:noProof/>
                <w:webHidden/>
                <w:sz w:val="18"/>
              </w:rPr>
              <w:fldChar w:fldCharType="end"/>
            </w:r>
          </w:hyperlink>
        </w:p>
        <w:p w14:paraId="175487BC" w14:textId="4F4CF27B" w:rsidR="00754F3C" w:rsidRPr="00754F3C" w:rsidRDefault="00E54CF9">
          <w:pPr>
            <w:pStyle w:val="TDC2"/>
            <w:rPr>
              <w:rFonts w:cstheme="minorBidi"/>
              <w:noProof/>
              <w:sz w:val="18"/>
              <w:lang w:val="es-419" w:eastAsia="es-419"/>
            </w:rPr>
          </w:pPr>
          <w:hyperlink w:anchor="_Toc129879668" w:history="1">
            <w:r w:rsidR="00754F3C" w:rsidRPr="00754F3C">
              <w:rPr>
                <w:rStyle w:val="Hipervnculo"/>
                <w:rFonts w:ascii="Arial" w:hAnsi="Arial" w:cs="Arial"/>
                <w:noProof/>
                <w:sz w:val="18"/>
              </w:rPr>
              <w:t>3.3.</w:t>
            </w:r>
            <w:r w:rsidR="00754F3C" w:rsidRPr="00754F3C">
              <w:rPr>
                <w:rFonts w:cstheme="minorBidi"/>
                <w:noProof/>
                <w:sz w:val="18"/>
                <w:lang w:val="es-419" w:eastAsia="es-419"/>
              </w:rPr>
              <w:tab/>
            </w:r>
            <w:r w:rsidR="00754F3C" w:rsidRPr="00754F3C">
              <w:rPr>
                <w:rStyle w:val="Hipervnculo"/>
                <w:rFonts w:ascii="Arial" w:hAnsi="Arial" w:cs="Arial"/>
                <w:noProof/>
                <w:sz w:val="18"/>
              </w:rPr>
              <w:t>Evaluación y asignación de recursos del Comité de Evaluación Regional (CER)</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68 \h </w:instrText>
            </w:r>
            <w:r w:rsidR="00754F3C" w:rsidRPr="00754F3C">
              <w:rPr>
                <w:noProof/>
                <w:webHidden/>
                <w:sz w:val="18"/>
              </w:rPr>
            </w:r>
            <w:r w:rsidR="00754F3C" w:rsidRPr="00754F3C">
              <w:rPr>
                <w:noProof/>
                <w:webHidden/>
                <w:sz w:val="18"/>
              </w:rPr>
              <w:fldChar w:fldCharType="separate"/>
            </w:r>
            <w:r w:rsidR="00026AF9">
              <w:rPr>
                <w:noProof/>
                <w:webHidden/>
                <w:sz w:val="18"/>
              </w:rPr>
              <w:t>14</w:t>
            </w:r>
            <w:r w:rsidR="00754F3C" w:rsidRPr="00754F3C">
              <w:rPr>
                <w:noProof/>
                <w:webHidden/>
                <w:sz w:val="18"/>
              </w:rPr>
              <w:fldChar w:fldCharType="end"/>
            </w:r>
          </w:hyperlink>
        </w:p>
        <w:p w14:paraId="20E7F916" w14:textId="38DDA064" w:rsidR="00754F3C" w:rsidRPr="00754F3C" w:rsidRDefault="00E54CF9">
          <w:pPr>
            <w:pStyle w:val="TDC1"/>
            <w:rPr>
              <w:rFonts w:cstheme="minorBidi"/>
              <w:noProof/>
              <w:sz w:val="18"/>
              <w:lang w:val="es-419" w:eastAsia="es-419"/>
            </w:rPr>
          </w:pPr>
          <w:hyperlink w:anchor="_Toc129879669" w:history="1">
            <w:r w:rsidR="00754F3C" w:rsidRPr="00754F3C">
              <w:rPr>
                <w:rStyle w:val="Hipervnculo"/>
                <w:rFonts w:ascii="Arial" w:hAnsi="Arial" w:cs="Arial"/>
                <w:noProof/>
                <w:sz w:val="18"/>
              </w:rPr>
              <w:t>4.</w:t>
            </w:r>
            <w:r w:rsidR="00754F3C" w:rsidRPr="00754F3C">
              <w:rPr>
                <w:rFonts w:cstheme="minorBidi"/>
                <w:noProof/>
                <w:sz w:val="18"/>
                <w:lang w:val="es-419" w:eastAsia="es-419"/>
              </w:rPr>
              <w:tab/>
            </w:r>
            <w:r w:rsidR="00754F3C" w:rsidRPr="00754F3C">
              <w:rPr>
                <w:rStyle w:val="Hipervnculo"/>
                <w:rFonts w:ascii="Arial" w:hAnsi="Arial" w:cs="Arial"/>
                <w:noProof/>
                <w:sz w:val="18"/>
              </w:rPr>
              <w:t>Formalización</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69 \h </w:instrText>
            </w:r>
            <w:r w:rsidR="00754F3C" w:rsidRPr="00754F3C">
              <w:rPr>
                <w:noProof/>
                <w:webHidden/>
                <w:sz w:val="18"/>
              </w:rPr>
            </w:r>
            <w:r w:rsidR="00754F3C" w:rsidRPr="00754F3C">
              <w:rPr>
                <w:noProof/>
                <w:webHidden/>
                <w:sz w:val="18"/>
              </w:rPr>
              <w:fldChar w:fldCharType="separate"/>
            </w:r>
            <w:r w:rsidR="00026AF9">
              <w:rPr>
                <w:noProof/>
                <w:webHidden/>
                <w:sz w:val="18"/>
              </w:rPr>
              <w:t>16</w:t>
            </w:r>
            <w:r w:rsidR="00754F3C" w:rsidRPr="00754F3C">
              <w:rPr>
                <w:noProof/>
                <w:webHidden/>
                <w:sz w:val="18"/>
              </w:rPr>
              <w:fldChar w:fldCharType="end"/>
            </w:r>
          </w:hyperlink>
        </w:p>
        <w:p w14:paraId="7E4B86E6" w14:textId="371D0F13" w:rsidR="00754F3C" w:rsidRPr="00754F3C" w:rsidRDefault="00E54CF9">
          <w:pPr>
            <w:pStyle w:val="TDC2"/>
            <w:rPr>
              <w:rFonts w:cstheme="minorBidi"/>
              <w:noProof/>
              <w:sz w:val="18"/>
              <w:lang w:val="es-419" w:eastAsia="es-419"/>
            </w:rPr>
          </w:pPr>
          <w:hyperlink w:anchor="_Toc129879670" w:history="1">
            <w:r w:rsidR="00754F3C" w:rsidRPr="00754F3C">
              <w:rPr>
                <w:rStyle w:val="Hipervnculo"/>
                <w:rFonts w:ascii="Arial" w:hAnsi="Arial" w:cs="Arial"/>
                <w:noProof/>
                <w:sz w:val="18"/>
              </w:rPr>
              <w:t>4.1.</w:t>
            </w:r>
            <w:r w:rsidR="00754F3C" w:rsidRPr="00754F3C">
              <w:rPr>
                <w:rFonts w:cstheme="minorBidi"/>
                <w:noProof/>
                <w:sz w:val="18"/>
                <w:lang w:val="es-419" w:eastAsia="es-419"/>
              </w:rPr>
              <w:tab/>
            </w:r>
            <w:r w:rsidR="00754F3C" w:rsidRPr="00754F3C">
              <w:rPr>
                <w:rStyle w:val="Hipervnculo"/>
                <w:rFonts w:ascii="Arial" w:hAnsi="Arial" w:cs="Arial"/>
                <w:noProof/>
                <w:sz w:val="18"/>
              </w:rPr>
              <w:t>Para la firma del contrato</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70 \h </w:instrText>
            </w:r>
            <w:r w:rsidR="00754F3C" w:rsidRPr="00754F3C">
              <w:rPr>
                <w:noProof/>
                <w:webHidden/>
                <w:sz w:val="18"/>
              </w:rPr>
            </w:r>
            <w:r w:rsidR="00754F3C" w:rsidRPr="00754F3C">
              <w:rPr>
                <w:noProof/>
                <w:webHidden/>
                <w:sz w:val="18"/>
              </w:rPr>
              <w:fldChar w:fldCharType="separate"/>
            </w:r>
            <w:r w:rsidR="00026AF9">
              <w:rPr>
                <w:noProof/>
                <w:webHidden/>
                <w:sz w:val="18"/>
              </w:rPr>
              <w:t>16</w:t>
            </w:r>
            <w:r w:rsidR="00754F3C" w:rsidRPr="00754F3C">
              <w:rPr>
                <w:noProof/>
                <w:webHidden/>
                <w:sz w:val="18"/>
              </w:rPr>
              <w:fldChar w:fldCharType="end"/>
            </w:r>
          </w:hyperlink>
        </w:p>
        <w:p w14:paraId="32831174" w14:textId="2F43BAA9" w:rsidR="00754F3C" w:rsidRPr="00754F3C" w:rsidRDefault="00E54CF9">
          <w:pPr>
            <w:pStyle w:val="TDC2"/>
            <w:rPr>
              <w:rFonts w:cstheme="minorBidi"/>
              <w:noProof/>
              <w:sz w:val="18"/>
              <w:lang w:val="es-419" w:eastAsia="es-419"/>
            </w:rPr>
          </w:pPr>
          <w:hyperlink w:anchor="_Toc129879671" w:history="1">
            <w:r w:rsidR="00754F3C" w:rsidRPr="00754F3C">
              <w:rPr>
                <w:rStyle w:val="Hipervnculo"/>
                <w:rFonts w:ascii="Arial" w:hAnsi="Arial" w:cs="Arial"/>
                <w:noProof/>
                <w:sz w:val="18"/>
              </w:rPr>
              <w:t>5.</w:t>
            </w:r>
            <w:r w:rsidR="00754F3C" w:rsidRPr="00754F3C">
              <w:rPr>
                <w:rFonts w:cstheme="minorBidi"/>
                <w:noProof/>
                <w:sz w:val="18"/>
                <w:lang w:val="es-419" w:eastAsia="es-419"/>
              </w:rPr>
              <w:tab/>
            </w:r>
            <w:r w:rsidR="00754F3C" w:rsidRPr="00754F3C">
              <w:rPr>
                <w:rStyle w:val="Hipervnculo"/>
                <w:rFonts w:ascii="Arial" w:hAnsi="Arial" w:cs="Arial"/>
                <w:noProof/>
                <w:sz w:val="18"/>
              </w:rPr>
              <w:t>Ejecución</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71 \h </w:instrText>
            </w:r>
            <w:r w:rsidR="00754F3C" w:rsidRPr="00754F3C">
              <w:rPr>
                <w:noProof/>
                <w:webHidden/>
                <w:sz w:val="18"/>
              </w:rPr>
            </w:r>
            <w:r w:rsidR="00754F3C" w:rsidRPr="00754F3C">
              <w:rPr>
                <w:noProof/>
                <w:webHidden/>
                <w:sz w:val="18"/>
              </w:rPr>
              <w:fldChar w:fldCharType="separate"/>
            </w:r>
            <w:r w:rsidR="00026AF9">
              <w:rPr>
                <w:noProof/>
                <w:webHidden/>
                <w:sz w:val="18"/>
              </w:rPr>
              <w:t>18</w:t>
            </w:r>
            <w:r w:rsidR="00754F3C" w:rsidRPr="00754F3C">
              <w:rPr>
                <w:noProof/>
                <w:webHidden/>
                <w:sz w:val="18"/>
              </w:rPr>
              <w:fldChar w:fldCharType="end"/>
            </w:r>
          </w:hyperlink>
        </w:p>
        <w:p w14:paraId="69415832" w14:textId="05E4A9AE" w:rsidR="00754F3C" w:rsidRPr="00754F3C" w:rsidRDefault="00E54CF9">
          <w:pPr>
            <w:pStyle w:val="TDC2"/>
            <w:rPr>
              <w:rFonts w:cstheme="minorBidi"/>
              <w:noProof/>
              <w:sz w:val="18"/>
              <w:lang w:val="es-419" w:eastAsia="es-419"/>
            </w:rPr>
          </w:pPr>
          <w:hyperlink w:anchor="_Toc129879672" w:history="1">
            <w:r w:rsidR="00754F3C" w:rsidRPr="00754F3C">
              <w:rPr>
                <w:rStyle w:val="Hipervnculo"/>
                <w:rFonts w:ascii="Arial" w:hAnsi="Arial" w:cs="Arial"/>
                <w:noProof/>
                <w:sz w:val="18"/>
              </w:rPr>
              <w:t>5.1</w:t>
            </w:r>
            <w:r w:rsidR="00754F3C" w:rsidRPr="00754F3C">
              <w:rPr>
                <w:rFonts w:cstheme="minorBidi"/>
                <w:noProof/>
                <w:sz w:val="18"/>
                <w:lang w:val="es-419" w:eastAsia="es-419"/>
              </w:rPr>
              <w:tab/>
            </w:r>
            <w:r w:rsidR="00754F3C" w:rsidRPr="00754F3C">
              <w:rPr>
                <w:rStyle w:val="Hipervnculo"/>
                <w:rFonts w:ascii="Arial" w:hAnsi="Arial" w:cs="Arial"/>
                <w:noProof/>
                <w:sz w:val="18"/>
              </w:rPr>
              <w:t>Término anticipado del contrato</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72 \h </w:instrText>
            </w:r>
            <w:r w:rsidR="00754F3C" w:rsidRPr="00754F3C">
              <w:rPr>
                <w:noProof/>
                <w:webHidden/>
                <w:sz w:val="18"/>
              </w:rPr>
            </w:r>
            <w:r w:rsidR="00754F3C" w:rsidRPr="00754F3C">
              <w:rPr>
                <w:noProof/>
                <w:webHidden/>
                <w:sz w:val="18"/>
              </w:rPr>
              <w:fldChar w:fldCharType="separate"/>
            </w:r>
            <w:r w:rsidR="00026AF9">
              <w:rPr>
                <w:noProof/>
                <w:webHidden/>
                <w:sz w:val="18"/>
              </w:rPr>
              <w:t>19</w:t>
            </w:r>
            <w:r w:rsidR="00754F3C" w:rsidRPr="00754F3C">
              <w:rPr>
                <w:noProof/>
                <w:webHidden/>
                <w:sz w:val="18"/>
              </w:rPr>
              <w:fldChar w:fldCharType="end"/>
            </w:r>
          </w:hyperlink>
        </w:p>
        <w:p w14:paraId="0AE153D4" w14:textId="401D258F" w:rsidR="00754F3C" w:rsidRPr="00754F3C" w:rsidRDefault="00E54CF9">
          <w:pPr>
            <w:pStyle w:val="TDC2"/>
            <w:rPr>
              <w:rFonts w:cstheme="minorBidi"/>
              <w:noProof/>
              <w:sz w:val="18"/>
              <w:lang w:val="es-419" w:eastAsia="es-419"/>
            </w:rPr>
          </w:pPr>
          <w:hyperlink w:anchor="_Toc129879673" w:history="1">
            <w:r w:rsidR="00754F3C" w:rsidRPr="00754F3C">
              <w:rPr>
                <w:rStyle w:val="Hipervnculo"/>
                <w:rFonts w:ascii="Arial" w:hAnsi="Arial" w:cs="Arial"/>
                <w:noProof/>
                <w:sz w:val="18"/>
              </w:rPr>
              <w:t>5. Otros</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73 \h </w:instrText>
            </w:r>
            <w:r w:rsidR="00754F3C" w:rsidRPr="00754F3C">
              <w:rPr>
                <w:noProof/>
                <w:webHidden/>
                <w:sz w:val="18"/>
              </w:rPr>
            </w:r>
            <w:r w:rsidR="00754F3C" w:rsidRPr="00754F3C">
              <w:rPr>
                <w:noProof/>
                <w:webHidden/>
                <w:sz w:val="18"/>
              </w:rPr>
              <w:fldChar w:fldCharType="separate"/>
            </w:r>
            <w:r w:rsidR="00026AF9">
              <w:rPr>
                <w:noProof/>
                <w:webHidden/>
                <w:sz w:val="18"/>
              </w:rPr>
              <w:t>22</w:t>
            </w:r>
            <w:r w:rsidR="00754F3C" w:rsidRPr="00754F3C">
              <w:rPr>
                <w:noProof/>
                <w:webHidden/>
                <w:sz w:val="18"/>
              </w:rPr>
              <w:fldChar w:fldCharType="end"/>
            </w:r>
          </w:hyperlink>
        </w:p>
        <w:p w14:paraId="0159A172" w14:textId="059AD532" w:rsidR="00754F3C" w:rsidRPr="00754F3C" w:rsidRDefault="00E54CF9">
          <w:pPr>
            <w:pStyle w:val="TDC1"/>
            <w:rPr>
              <w:rFonts w:cstheme="minorBidi"/>
              <w:noProof/>
              <w:sz w:val="18"/>
              <w:lang w:val="es-419" w:eastAsia="es-419"/>
            </w:rPr>
          </w:pPr>
          <w:hyperlink w:anchor="_Toc129879674" w:history="1">
            <w:r w:rsidR="00754F3C" w:rsidRPr="00754F3C">
              <w:rPr>
                <w:rStyle w:val="Hipervnculo"/>
                <w:rFonts w:ascii="Arial" w:hAnsi="Arial" w:cs="Arial"/>
                <w:noProof/>
                <w:sz w:val="18"/>
              </w:rPr>
              <w:t>ANEXO N° 1</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74 \h </w:instrText>
            </w:r>
            <w:r w:rsidR="00754F3C" w:rsidRPr="00754F3C">
              <w:rPr>
                <w:noProof/>
                <w:webHidden/>
                <w:sz w:val="18"/>
              </w:rPr>
            </w:r>
            <w:r w:rsidR="00754F3C" w:rsidRPr="00754F3C">
              <w:rPr>
                <w:noProof/>
                <w:webHidden/>
                <w:sz w:val="18"/>
              </w:rPr>
              <w:fldChar w:fldCharType="separate"/>
            </w:r>
            <w:r w:rsidR="00026AF9">
              <w:rPr>
                <w:noProof/>
                <w:webHidden/>
                <w:sz w:val="18"/>
              </w:rPr>
              <w:t>25</w:t>
            </w:r>
            <w:r w:rsidR="00754F3C" w:rsidRPr="00754F3C">
              <w:rPr>
                <w:noProof/>
                <w:webHidden/>
                <w:sz w:val="18"/>
              </w:rPr>
              <w:fldChar w:fldCharType="end"/>
            </w:r>
          </w:hyperlink>
        </w:p>
        <w:p w14:paraId="66933315" w14:textId="0EB9501A" w:rsidR="00754F3C" w:rsidRPr="00754F3C" w:rsidRDefault="00E54CF9">
          <w:pPr>
            <w:pStyle w:val="TDC1"/>
            <w:rPr>
              <w:rFonts w:cstheme="minorBidi"/>
              <w:noProof/>
              <w:sz w:val="18"/>
              <w:lang w:val="es-419" w:eastAsia="es-419"/>
            </w:rPr>
          </w:pPr>
          <w:hyperlink w:anchor="_Toc129879675" w:history="1">
            <w:r w:rsidR="00754F3C" w:rsidRPr="00754F3C">
              <w:rPr>
                <w:rStyle w:val="Hipervnculo"/>
                <w:rFonts w:ascii="Arial" w:hAnsi="Arial" w:cs="Arial"/>
                <w:noProof/>
                <w:sz w:val="18"/>
              </w:rPr>
              <w:t>ANEXO N° 2.B</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75 \h </w:instrText>
            </w:r>
            <w:r w:rsidR="00754F3C" w:rsidRPr="00754F3C">
              <w:rPr>
                <w:noProof/>
                <w:webHidden/>
                <w:sz w:val="18"/>
              </w:rPr>
            </w:r>
            <w:r w:rsidR="00754F3C" w:rsidRPr="00754F3C">
              <w:rPr>
                <w:noProof/>
                <w:webHidden/>
                <w:sz w:val="18"/>
              </w:rPr>
              <w:fldChar w:fldCharType="separate"/>
            </w:r>
            <w:r w:rsidR="00026AF9">
              <w:rPr>
                <w:noProof/>
                <w:webHidden/>
                <w:sz w:val="18"/>
              </w:rPr>
              <w:t>33</w:t>
            </w:r>
            <w:r w:rsidR="00754F3C" w:rsidRPr="00754F3C">
              <w:rPr>
                <w:noProof/>
                <w:webHidden/>
                <w:sz w:val="18"/>
              </w:rPr>
              <w:fldChar w:fldCharType="end"/>
            </w:r>
          </w:hyperlink>
        </w:p>
        <w:p w14:paraId="381B8DF6" w14:textId="77E9A54C" w:rsidR="00754F3C" w:rsidRPr="00754F3C" w:rsidRDefault="00E54CF9">
          <w:pPr>
            <w:pStyle w:val="TDC1"/>
            <w:rPr>
              <w:rFonts w:cstheme="minorBidi"/>
              <w:noProof/>
              <w:sz w:val="18"/>
              <w:lang w:val="es-419" w:eastAsia="es-419"/>
            </w:rPr>
          </w:pPr>
          <w:hyperlink w:anchor="_Toc129879676" w:history="1">
            <w:r w:rsidR="00754F3C" w:rsidRPr="00754F3C">
              <w:rPr>
                <w:rStyle w:val="Hipervnculo"/>
                <w:rFonts w:ascii="Arial" w:hAnsi="Arial" w:cs="Arial"/>
                <w:noProof/>
                <w:sz w:val="18"/>
              </w:rPr>
              <w:t>ANEXO N° 2.C</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76 \h </w:instrText>
            </w:r>
            <w:r w:rsidR="00754F3C" w:rsidRPr="00754F3C">
              <w:rPr>
                <w:noProof/>
                <w:webHidden/>
                <w:sz w:val="18"/>
              </w:rPr>
            </w:r>
            <w:r w:rsidR="00754F3C" w:rsidRPr="00754F3C">
              <w:rPr>
                <w:noProof/>
                <w:webHidden/>
                <w:sz w:val="18"/>
              </w:rPr>
              <w:fldChar w:fldCharType="separate"/>
            </w:r>
            <w:r w:rsidR="00026AF9">
              <w:rPr>
                <w:noProof/>
                <w:webHidden/>
                <w:sz w:val="18"/>
              </w:rPr>
              <w:t>34</w:t>
            </w:r>
            <w:r w:rsidR="00754F3C" w:rsidRPr="00754F3C">
              <w:rPr>
                <w:noProof/>
                <w:webHidden/>
                <w:sz w:val="18"/>
              </w:rPr>
              <w:fldChar w:fldCharType="end"/>
            </w:r>
          </w:hyperlink>
        </w:p>
        <w:p w14:paraId="1421F9CD" w14:textId="51B8846A" w:rsidR="00754F3C" w:rsidRPr="00754F3C" w:rsidRDefault="00E54CF9">
          <w:pPr>
            <w:pStyle w:val="TDC1"/>
            <w:rPr>
              <w:rFonts w:cstheme="minorBidi"/>
              <w:noProof/>
              <w:sz w:val="18"/>
              <w:lang w:val="es-419" w:eastAsia="es-419"/>
            </w:rPr>
          </w:pPr>
          <w:hyperlink w:anchor="_Toc129879677" w:history="1">
            <w:r w:rsidR="00754F3C" w:rsidRPr="00754F3C">
              <w:rPr>
                <w:rStyle w:val="Hipervnculo"/>
                <w:rFonts w:ascii="Arial" w:hAnsi="Arial" w:cs="Arial"/>
                <w:noProof/>
                <w:sz w:val="18"/>
              </w:rPr>
              <w:t>ANEXO N°3.A</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77 \h </w:instrText>
            </w:r>
            <w:r w:rsidR="00754F3C" w:rsidRPr="00754F3C">
              <w:rPr>
                <w:noProof/>
                <w:webHidden/>
                <w:sz w:val="18"/>
              </w:rPr>
            </w:r>
            <w:r w:rsidR="00754F3C" w:rsidRPr="00754F3C">
              <w:rPr>
                <w:noProof/>
                <w:webHidden/>
                <w:sz w:val="18"/>
              </w:rPr>
              <w:fldChar w:fldCharType="separate"/>
            </w:r>
            <w:r w:rsidR="00026AF9">
              <w:rPr>
                <w:noProof/>
                <w:webHidden/>
                <w:sz w:val="18"/>
              </w:rPr>
              <w:t>35</w:t>
            </w:r>
            <w:r w:rsidR="00754F3C" w:rsidRPr="00754F3C">
              <w:rPr>
                <w:noProof/>
                <w:webHidden/>
                <w:sz w:val="18"/>
              </w:rPr>
              <w:fldChar w:fldCharType="end"/>
            </w:r>
          </w:hyperlink>
        </w:p>
        <w:p w14:paraId="7678E25E" w14:textId="165348B1" w:rsidR="00754F3C" w:rsidRPr="00754F3C" w:rsidRDefault="00E54CF9">
          <w:pPr>
            <w:pStyle w:val="TDC1"/>
            <w:rPr>
              <w:rFonts w:cstheme="minorBidi"/>
              <w:noProof/>
              <w:sz w:val="18"/>
              <w:lang w:val="es-419" w:eastAsia="es-419"/>
            </w:rPr>
          </w:pPr>
          <w:hyperlink w:anchor="_Toc129879678" w:history="1">
            <w:r w:rsidR="00754F3C" w:rsidRPr="00754F3C">
              <w:rPr>
                <w:rStyle w:val="Hipervnculo"/>
                <w:rFonts w:ascii="Arial" w:hAnsi="Arial" w:cs="Arial"/>
                <w:noProof/>
                <w:sz w:val="18"/>
              </w:rPr>
              <w:t>ANEXO N°3.B</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78 \h </w:instrText>
            </w:r>
            <w:r w:rsidR="00754F3C" w:rsidRPr="00754F3C">
              <w:rPr>
                <w:noProof/>
                <w:webHidden/>
                <w:sz w:val="18"/>
              </w:rPr>
            </w:r>
            <w:r w:rsidR="00754F3C" w:rsidRPr="00754F3C">
              <w:rPr>
                <w:noProof/>
                <w:webHidden/>
                <w:sz w:val="18"/>
              </w:rPr>
              <w:fldChar w:fldCharType="separate"/>
            </w:r>
            <w:r w:rsidR="00026AF9">
              <w:rPr>
                <w:noProof/>
                <w:webHidden/>
                <w:sz w:val="18"/>
              </w:rPr>
              <w:t>36</w:t>
            </w:r>
            <w:r w:rsidR="00754F3C" w:rsidRPr="00754F3C">
              <w:rPr>
                <w:noProof/>
                <w:webHidden/>
                <w:sz w:val="18"/>
              </w:rPr>
              <w:fldChar w:fldCharType="end"/>
            </w:r>
          </w:hyperlink>
        </w:p>
        <w:p w14:paraId="1691397F" w14:textId="0588CB2F" w:rsidR="00754F3C" w:rsidRPr="00754F3C" w:rsidRDefault="00E54CF9">
          <w:pPr>
            <w:pStyle w:val="TDC1"/>
            <w:rPr>
              <w:rFonts w:cstheme="minorBidi"/>
              <w:noProof/>
              <w:sz w:val="18"/>
              <w:lang w:val="es-419" w:eastAsia="es-419"/>
            </w:rPr>
          </w:pPr>
          <w:hyperlink w:anchor="_Toc129879679" w:history="1">
            <w:r w:rsidR="00754F3C" w:rsidRPr="00754F3C">
              <w:rPr>
                <w:rStyle w:val="Hipervnculo"/>
                <w:rFonts w:ascii="Arial" w:hAnsi="Arial" w:cs="Arial"/>
                <w:noProof/>
                <w:sz w:val="18"/>
              </w:rPr>
              <w:t>ANEXO N°3.C</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79 \h </w:instrText>
            </w:r>
            <w:r w:rsidR="00754F3C" w:rsidRPr="00754F3C">
              <w:rPr>
                <w:noProof/>
                <w:webHidden/>
                <w:sz w:val="18"/>
              </w:rPr>
            </w:r>
            <w:r w:rsidR="00754F3C" w:rsidRPr="00754F3C">
              <w:rPr>
                <w:noProof/>
                <w:webHidden/>
                <w:sz w:val="18"/>
              </w:rPr>
              <w:fldChar w:fldCharType="separate"/>
            </w:r>
            <w:r w:rsidR="00026AF9">
              <w:rPr>
                <w:noProof/>
                <w:webHidden/>
                <w:sz w:val="18"/>
              </w:rPr>
              <w:t>37</w:t>
            </w:r>
            <w:r w:rsidR="00754F3C" w:rsidRPr="00754F3C">
              <w:rPr>
                <w:noProof/>
                <w:webHidden/>
                <w:sz w:val="18"/>
              </w:rPr>
              <w:fldChar w:fldCharType="end"/>
            </w:r>
          </w:hyperlink>
        </w:p>
        <w:p w14:paraId="5C576EAA" w14:textId="2D82DC78" w:rsidR="00754F3C" w:rsidRPr="00754F3C" w:rsidRDefault="00E54CF9">
          <w:pPr>
            <w:pStyle w:val="TDC1"/>
            <w:rPr>
              <w:rFonts w:cstheme="minorBidi"/>
              <w:noProof/>
              <w:sz w:val="18"/>
              <w:lang w:val="es-419" w:eastAsia="es-419"/>
            </w:rPr>
          </w:pPr>
          <w:hyperlink w:anchor="_Toc129879680" w:history="1">
            <w:r w:rsidR="00754F3C" w:rsidRPr="00754F3C">
              <w:rPr>
                <w:rStyle w:val="Hipervnculo"/>
                <w:rFonts w:ascii="Arial" w:hAnsi="Arial" w:cs="Arial"/>
                <w:noProof/>
                <w:sz w:val="18"/>
              </w:rPr>
              <w:t>ANEXO N°4</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80 \h </w:instrText>
            </w:r>
            <w:r w:rsidR="00754F3C" w:rsidRPr="00754F3C">
              <w:rPr>
                <w:noProof/>
                <w:webHidden/>
                <w:sz w:val="18"/>
              </w:rPr>
            </w:r>
            <w:r w:rsidR="00754F3C" w:rsidRPr="00754F3C">
              <w:rPr>
                <w:noProof/>
                <w:webHidden/>
                <w:sz w:val="18"/>
              </w:rPr>
              <w:fldChar w:fldCharType="separate"/>
            </w:r>
            <w:r w:rsidR="00026AF9">
              <w:rPr>
                <w:noProof/>
                <w:webHidden/>
                <w:sz w:val="18"/>
              </w:rPr>
              <w:t>38</w:t>
            </w:r>
            <w:r w:rsidR="00754F3C" w:rsidRPr="00754F3C">
              <w:rPr>
                <w:noProof/>
                <w:webHidden/>
                <w:sz w:val="18"/>
              </w:rPr>
              <w:fldChar w:fldCharType="end"/>
            </w:r>
          </w:hyperlink>
        </w:p>
        <w:p w14:paraId="213D4C12" w14:textId="0472D880" w:rsidR="00754F3C" w:rsidRPr="00754F3C" w:rsidRDefault="00E54CF9">
          <w:pPr>
            <w:pStyle w:val="TDC1"/>
            <w:rPr>
              <w:rFonts w:cstheme="minorBidi"/>
              <w:noProof/>
              <w:sz w:val="18"/>
              <w:lang w:val="es-419" w:eastAsia="es-419"/>
            </w:rPr>
          </w:pPr>
          <w:hyperlink w:anchor="_Toc129879681" w:history="1">
            <w:r w:rsidR="00754F3C" w:rsidRPr="00754F3C">
              <w:rPr>
                <w:rStyle w:val="Hipervnculo"/>
                <w:rFonts w:ascii="Arial" w:hAnsi="Arial" w:cs="Arial"/>
                <w:noProof/>
                <w:sz w:val="18"/>
              </w:rPr>
              <w:t>ANEXO N°5</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81 \h </w:instrText>
            </w:r>
            <w:r w:rsidR="00754F3C" w:rsidRPr="00754F3C">
              <w:rPr>
                <w:noProof/>
                <w:webHidden/>
                <w:sz w:val="18"/>
              </w:rPr>
            </w:r>
            <w:r w:rsidR="00754F3C" w:rsidRPr="00754F3C">
              <w:rPr>
                <w:noProof/>
                <w:webHidden/>
                <w:sz w:val="18"/>
              </w:rPr>
              <w:fldChar w:fldCharType="separate"/>
            </w:r>
            <w:r w:rsidR="00026AF9">
              <w:rPr>
                <w:noProof/>
                <w:webHidden/>
                <w:sz w:val="18"/>
              </w:rPr>
              <w:t>39</w:t>
            </w:r>
            <w:r w:rsidR="00754F3C" w:rsidRPr="00754F3C">
              <w:rPr>
                <w:noProof/>
                <w:webHidden/>
                <w:sz w:val="18"/>
              </w:rPr>
              <w:fldChar w:fldCharType="end"/>
            </w:r>
          </w:hyperlink>
        </w:p>
        <w:p w14:paraId="479C1FFC" w14:textId="22128F03" w:rsidR="00754F3C" w:rsidRPr="00754F3C" w:rsidRDefault="00E54CF9">
          <w:pPr>
            <w:pStyle w:val="TDC1"/>
            <w:rPr>
              <w:rFonts w:cstheme="minorBidi"/>
              <w:noProof/>
              <w:sz w:val="18"/>
              <w:lang w:val="es-419" w:eastAsia="es-419"/>
            </w:rPr>
          </w:pPr>
          <w:hyperlink w:anchor="_Toc129879682" w:history="1">
            <w:r w:rsidR="00754F3C" w:rsidRPr="00754F3C">
              <w:rPr>
                <w:rStyle w:val="Hipervnculo"/>
                <w:rFonts w:ascii="Arial" w:hAnsi="Arial" w:cs="Arial"/>
                <w:noProof/>
                <w:sz w:val="18"/>
              </w:rPr>
              <w:t>ANEXO N° 6</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82 \h </w:instrText>
            </w:r>
            <w:r w:rsidR="00754F3C" w:rsidRPr="00754F3C">
              <w:rPr>
                <w:noProof/>
                <w:webHidden/>
                <w:sz w:val="18"/>
              </w:rPr>
            </w:r>
            <w:r w:rsidR="00754F3C" w:rsidRPr="00754F3C">
              <w:rPr>
                <w:noProof/>
                <w:webHidden/>
                <w:sz w:val="18"/>
              </w:rPr>
              <w:fldChar w:fldCharType="separate"/>
            </w:r>
            <w:r w:rsidR="00026AF9">
              <w:rPr>
                <w:noProof/>
                <w:webHidden/>
                <w:sz w:val="18"/>
              </w:rPr>
              <w:t>45</w:t>
            </w:r>
            <w:r w:rsidR="00754F3C" w:rsidRPr="00754F3C">
              <w:rPr>
                <w:noProof/>
                <w:webHidden/>
                <w:sz w:val="18"/>
              </w:rPr>
              <w:fldChar w:fldCharType="end"/>
            </w:r>
          </w:hyperlink>
        </w:p>
        <w:p w14:paraId="4B83F165" w14:textId="07736432" w:rsidR="00754F3C" w:rsidRPr="00754F3C" w:rsidRDefault="00E54CF9">
          <w:pPr>
            <w:pStyle w:val="TDC1"/>
            <w:rPr>
              <w:rFonts w:cstheme="minorBidi"/>
              <w:noProof/>
              <w:sz w:val="18"/>
              <w:lang w:val="es-419" w:eastAsia="es-419"/>
            </w:rPr>
          </w:pPr>
          <w:hyperlink w:anchor="_Toc129879683" w:history="1">
            <w:r w:rsidR="00754F3C" w:rsidRPr="00754F3C">
              <w:rPr>
                <w:rStyle w:val="Hipervnculo"/>
                <w:rFonts w:ascii="Arial" w:hAnsi="Arial" w:cs="Arial"/>
                <w:noProof/>
                <w:sz w:val="18"/>
              </w:rPr>
              <w:t>ANEXO N° 7</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83 \h </w:instrText>
            </w:r>
            <w:r w:rsidR="00754F3C" w:rsidRPr="00754F3C">
              <w:rPr>
                <w:noProof/>
                <w:webHidden/>
                <w:sz w:val="18"/>
              </w:rPr>
            </w:r>
            <w:r w:rsidR="00754F3C" w:rsidRPr="00754F3C">
              <w:rPr>
                <w:noProof/>
                <w:webHidden/>
                <w:sz w:val="18"/>
              </w:rPr>
              <w:fldChar w:fldCharType="separate"/>
            </w:r>
            <w:r w:rsidR="00026AF9">
              <w:rPr>
                <w:noProof/>
                <w:webHidden/>
                <w:sz w:val="18"/>
              </w:rPr>
              <w:t>47</w:t>
            </w:r>
            <w:r w:rsidR="00754F3C" w:rsidRPr="00754F3C">
              <w:rPr>
                <w:noProof/>
                <w:webHidden/>
                <w:sz w:val="18"/>
              </w:rPr>
              <w:fldChar w:fldCharType="end"/>
            </w:r>
          </w:hyperlink>
        </w:p>
        <w:p w14:paraId="1FD08A48" w14:textId="19341EF9" w:rsidR="00754F3C" w:rsidRPr="00754F3C" w:rsidRDefault="00E54CF9">
          <w:pPr>
            <w:pStyle w:val="TDC1"/>
            <w:rPr>
              <w:rFonts w:cstheme="minorBidi"/>
              <w:noProof/>
              <w:sz w:val="18"/>
              <w:lang w:val="es-419" w:eastAsia="es-419"/>
            </w:rPr>
          </w:pPr>
          <w:hyperlink w:anchor="_Toc129879684" w:history="1">
            <w:r w:rsidR="00754F3C" w:rsidRPr="00754F3C">
              <w:rPr>
                <w:rStyle w:val="Hipervnculo"/>
                <w:rFonts w:ascii="Arial" w:hAnsi="Arial" w:cs="Arial"/>
                <w:noProof/>
                <w:sz w:val="18"/>
              </w:rPr>
              <w:t>ANEXO N° 8</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84 \h </w:instrText>
            </w:r>
            <w:r w:rsidR="00754F3C" w:rsidRPr="00754F3C">
              <w:rPr>
                <w:noProof/>
                <w:webHidden/>
                <w:sz w:val="18"/>
              </w:rPr>
            </w:r>
            <w:r w:rsidR="00754F3C" w:rsidRPr="00754F3C">
              <w:rPr>
                <w:noProof/>
                <w:webHidden/>
                <w:sz w:val="18"/>
              </w:rPr>
              <w:fldChar w:fldCharType="separate"/>
            </w:r>
            <w:r w:rsidR="00026AF9">
              <w:rPr>
                <w:noProof/>
                <w:webHidden/>
                <w:sz w:val="18"/>
              </w:rPr>
              <w:t>50</w:t>
            </w:r>
            <w:r w:rsidR="00754F3C" w:rsidRPr="00754F3C">
              <w:rPr>
                <w:noProof/>
                <w:webHidden/>
                <w:sz w:val="18"/>
              </w:rPr>
              <w:fldChar w:fldCharType="end"/>
            </w:r>
          </w:hyperlink>
        </w:p>
        <w:p w14:paraId="1E55B6CA" w14:textId="12A51C0C" w:rsidR="00754F3C" w:rsidRPr="00754F3C" w:rsidRDefault="00E54CF9">
          <w:pPr>
            <w:pStyle w:val="TDC1"/>
            <w:rPr>
              <w:rFonts w:cstheme="minorBidi"/>
              <w:noProof/>
              <w:sz w:val="18"/>
              <w:lang w:val="es-419" w:eastAsia="es-419"/>
            </w:rPr>
          </w:pPr>
          <w:hyperlink w:anchor="_Toc129879685" w:history="1">
            <w:r w:rsidR="00754F3C" w:rsidRPr="00754F3C">
              <w:rPr>
                <w:rStyle w:val="Hipervnculo"/>
                <w:rFonts w:ascii="Arial" w:hAnsi="Arial" w:cs="Arial"/>
                <w:noProof/>
                <w:sz w:val="18"/>
                <w:lang w:val="es-ES"/>
              </w:rPr>
              <w:t>ANEXO N° 9</w:t>
            </w:r>
            <w:r w:rsidR="00754F3C" w:rsidRPr="00754F3C">
              <w:rPr>
                <w:noProof/>
                <w:webHidden/>
                <w:sz w:val="18"/>
              </w:rPr>
              <w:tab/>
            </w:r>
            <w:r w:rsidR="00754F3C" w:rsidRPr="00754F3C">
              <w:rPr>
                <w:noProof/>
                <w:webHidden/>
                <w:sz w:val="18"/>
              </w:rPr>
              <w:fldChar w:fldCharType="begin"/>
            </w:r>
            <w:r w:rsidR="00754F3C" w:rsidRPr="00754F3C">
              <w:rPr>
                <w:noProof/>
                <w:webHidden/>
                <w:sz w:val="18"/>
              </w:rPr>
              <w:instrText xml:space="preserve"> PAGEREF _Toc129879685 \h </w:instrText>
            </w:r>
            <w:r w:rsidR="00754F3C" w:rsidRPr="00754F3C">
              <w:rPr>
                <w:noProof/>
                <w:webHidden/>
                <w:sz w:val="18"/>
              </w:rPr>
            </w:r>
            <w:r w:rsidR="00754F3C" w:rsidRPr="00754F3C">
              <w:rPr>
                <w:noProof/>
                <w:webHidden/>
                <w:sz w:val="18"/>
              </w:rPr>
              <w:fldChar w:fldCharType="separate"/>
            </w:r>
            <w:r w:rsidR="00026AF9">
              <w:rPr>
                <w:noProof/>
                <w:webHidden/>
                <w:sz w:val="18"/>
              </w:rPr>
              <w:t>52</w:t>
            </w:r>
            <w:r w:rsidR="00754F3C" w:rsidRPr="00754F3C">
              <w:rPr>
                <w:noProof/>
                <w:webHidden/>
                <w:sz w:val="18"/>
              </w:rPr>
              <w:fldChar w:fldCharType="end"/>
            </w:r>
          </w:hyperlink>
        </w:p>
        <w:p w14:paraId="02F12013" w14:textId="34468598" w:rsidR="00C50442" w:rsidRPr="00172B8B" w:rsidRDefault="00583D46" w:rsidP="00CB7681">
          <w:pPr>
            <w:rPr>
              <w:rFonts w:ascii="Arial" w:hAnsi="Arial" w:cs="Arial"/>
              <w:b/>
              <w:bCs/>
              <w:sz w:val="2"/>
              <w:szCs w:val="18"/>
              <w:lang w:val="es-ES"/>
            </w:rPr>
          </w:pPr>
          <w:r w:rsidRPr="00172B8B">
            <w:rPr>
              <w:rFonts w:ascii="Arial" w:hAnsi="Arial" w:cs="Arial"/>
              <w:b/>
              <w:bCs/>
              <w:sz w:val="2"/>
              <w:szCs w:val="18"/>
              <w:lang w:val="es-ES"/>
            </w:rPr>
            <w:fldChar w:fldCharType="end"/>
          </w:r>
        </w:p>
        <w:p w14:paraId="5F5D9415" w14:textId="4ED2AAD9" w:rsidR="00C05310" w:rsidRPr="008C4570" w:rsidRDefault="00E54CF9" w:rsidP="00CB7681">
          <w:pPr>
            <w:rPr>
              <w:rFonts w:ascii="Arial" w:hAnsi="Arial" w:cs="Arial"/>
              <w:b/>
              <w:bCs/>
              <w:sz w:val="10"/>
              <w:szCs w:val="18"/>
              <w:lang w:val="es-ES"/>
            </w:rPr>
          </w:pPr>
        </w:p>
      </w:sdtContent>
    </w:sdt>
    <w:p w14:paraId="2406CF29" w14:textId="216ED95A" w:rsidR="00C05310" w:rsidRPr="008C4570" w:rsidRDefault="00583D46" w:rsidP="0063517E">
      <w:pPr>
        <w:pStyle w:val="Ttulo1"/>
        <w:numPr>
          <w:ilvl w:val="0"/>
          <w:numId w:val="29"/>
        </w:numPr>
        <w:ind w:left="142" w:hanging="284"/>
        <w:rPr>
          <w:rFonts w:ascii="Arial" w:hAnsi="Arial" w:cs="Arial"/>
          <w:sz w:val="22"/>
        </w:rPr>
      </w:pPr>
      <w:bookmarkStart w:id="0" w:name="_gjdgxs" w:colFirst="0" w:colLast="0"/>
      <w:bookmarkStart w:id="1" w:name="_Toc129879649"/>
      <w:bookmarkEnd w:id="0"/>
      <w:r w:rsidRPr="008C4570">
        <w:rPr>
          <w:rFonts w:ascii="Arial" w:hAnsi="Arial" w:cs="Arial"/>
          <w:sz w:val="22"/>
        </w:rPr>
        <w:lastRenderedPageBreak/>
        <w:t>Descripción General</w:t>
      </w:r>
      <w:bookmarkEnd w:id="1"/>
    </w:p>
    <w:p w14:paraId="7EE42508" w14:textId="77777777" w:rsidR="00C05310" w:rsidRPr="008C4570" w:rsidRDefault="008D3FED" w:rsidP="0063517E">
      <w:pPr>
        <w:pStyle w:val="Ttulo2"/>
        <w:numPr>
          <w:ilvl w:val="1"/>
          <w:numId w:val="30"/>
        </w:numPr>
        <w:rPr>
          <w:rFonts w:ascii="Arial" w:hAnsi="Arial" w:cs="Arial"/>
        </w:rPr>
      </w:pPr>
      <w:bookmarkStart w:id="2" w:name="_Toc99968039"/>
      <w:bookmarkStart w:id="3" w:name="_30j0zll" w:colFirst="0" w:colLast="0"/>
      <w:bookmarkStart w:id="4" w:name="_Toc129879650"/>
      <w:bookmarkEnd w:id="2"/>
      <w:bookmarkEnd w:id="3"/>
      <w:r w:rsidRPr="008C4570">
        <w:rPr>
          <w:rFonts w:ascii="Arial" w:hAnsi="Arial" w:cs="Arial"/>
        </w:rPr>
        <w:t>¿Qué es?</w:t>
      </w:r>
      <w:bookmarkEnd w:id="4"/>
    </w:p>
    <w:p w14:paraId="116DAC94" w14:textId="77777777" w:rsidR="00C05310" w:rsidRPr="008C4570" w:rsidRDefault="00C05310">
      <w:pPr>
        <w:spacing w:after="0" w:line="240" w:lineRule="auto"/>
        <w:jc w:val="both"/>
        <w:rPr>
          <w:rFonts w:ascii="Arial" w:eastAsia="gobCL" w:hAnsi="Arial" w:cs="Arial"/>
          <w:color w:val="000000"/>
        </w:rPr>
      </w:pPr>
    </w:p>
    <w:p w14:paraId="3782693B" w14:textId="56DACC2A"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s un </w:t>
      </w:r>
      <w:r w:rsidR="002624A4" w:rsidRPr="008C4570">
        <w:rPr>
          <w:rFonts w:ascii="Arial" w:eastAsia="gobCL" w:hAnsi="Arial" w:cs="Arial"/>
        </w:rPr>
        <w:t>subsidio</w:t>
      </w:r>
      <w:r w:rsidRPr="008C4570">
        <w:rPr>
          <w:rFonts w:ascii="Arial" w:eastAsia="gobCL" w:hAnsi="Arial" w:cs="Arial"/>
        </w:rPr>
        <w:t xml:space="preserve"> no reembols</w:t>
      </w:r>
      <w:r w:rsidR="0006584F" w:rsidRPr="008C4570">
        <w:rPr>
          <w:rFonts w:ascii="Arial" w:eastAsia="gobCL" w:hAnsi="Arial" w:cs="Arial"/>
        </w:rPr>
        <w:t>able destinado al crecimiento de</w:t>
      </w:r>
      <w:r w:rsidRPr="008C4570">
        <w:rPr>
          <w:rFonts w:ascii="Arial" w:eastAsia="gobCL" w:hAnsi="Arial" w:cs="Arial"/>
        </w:rPr>
        <w:t xml:space="preserve"> los Almacenes de Chile</w:t>
      </w:r>
      <w:r w:rsidR="0006584F" w:rsidRPr="008C4570">
        <w:rPr>
          <w:rFonts w:ascii="Arial" w:eastAsia="gobCL" w:hAnsi="Arial" w:cs="Arial"/>
        </w:rPr>
        <w:t>, y que se entrega</w:t>
      </w:r>
      <w:r w:rsidRPr="008C4570">
        <w:rPr>
          <w:rFonts w:ascii="Arial" w:eastAsia="gobCL" w:hAnsi="Arial" w:cs="Arial"/>
        </w:rPr>
        <w:t xml:space="preserve"> a través de l</w:t>
      </w:r>
      <w:r w:rsidR="0006584F" w:rsidRPr="008C4570">
        <w:rPr>
          <w:rFonts w:ascii="Arial" w:eastAsia="gobCL" w:hAnsi="Arial" w:cs="Arial"/>
        </w:rPr>
        <w:t>a implementación de un proyecto (</w:t>
      </w:r>
      <w:r w:rsidR="008A1A1B" w:rsidRPr="008C4570">
        <w:rPr>
          <w:rFonts w:ascii="Arial" w:eastAsia="gobCL" w:hAnsi="Arial" w:cs="Arial"/>
        </w:rPr>
        <w:t xml:space="preserve">en adelante </w:t>
      </w:r>
      <w:r w:rsidRPr="008C4570">
        <w:rPr>
          <w:rFonts w:ascii="Arial" w:eastAsia="gobCL" w:hAnsi="Arial" w:cs="Arial"/>
        </w:rPr>
        <w:t>el p</w:t>
      </w:r>
      <w:r w:rsidR="008A1A1B" w:rsidRPr="008C4570">
        <w:rPr>
          <w:rFonts w:ascii="Arial" w:eastAsia="gobCL" w:hAnsi="Arial" w:cs="Arial"/>
        </w:rPr>
        <w:t>royecto</w:t>
      </w:r>
      <w:r w:rsidR="0006584F" w:rsidRPr="008C4570">
        <w:rPr>
          <w:rFonts w:ascii="Arial" w:eastAsia="gobCL" w:hAnsi="Arial" w:cs="Arial"/>
        </w:rPr>
        <w:t xml:space="preserve">), </w:t>
      </w:r>
      <w:r w:rsidRPr="008C4570">
        <w:rPr>
          <w:rFonts w:ascii="Arial" w:eastAsia="gobCL" w:hAnsi="Arial" w:cs="Arial"/>
        </w:rPr>
        <w:t xml:space="preserve">el cual incluye el financiamiento de inversiones y de acciones de gestión empresarial, </w:t>
      </w:r>
      <w:r w:rsidR="009239C6" w:rsidRPr="008C4570">
        <w:rPr>
          <w:rFonts w:ascii="Arial" w:eastAsia="gobCL" w:hAnsi="Arial" w:cs="Arial"/>
        </w:rPr>
        <w:t xml:space="preserve">entre </w:t>
      </w:r>
      <w:r w:rsidR="008C6FB9" w:rsidRPr="008C4570">
        <w:rPr>
          <w:rFonts w:ascii="Arial" w:eastAsia="gobCL" w:hAnsi="Arial" w:cs="Arial"/>
        </w:rPr>
        <w:t>éstas, el uso</w:t>
      </w:r>
      <w:r w:rsidRPr="008C4570">
        <w:rPr>
          <w:rFonts w:ascii="Arial" w:eastAsia="gobCL" w:hAnsi="Arial" w:cs="Arial"/>
        </w:rPr>
        <w:t xml:space="preserve"> de tecnologías digitales que aporten nuevos conocimientos</w:t>
      </w:r>
      <w:r w:rsidR="0006584F" w:rsidRPr="008C4570">
        <w:rPr>
          <w:rFonts w:ascii="Arial" w:eastAsia="gobCL" w:hAnsi="Arial" w:cs="Arial"/>
        </w:rPr>
        <w:t xml:space="preserve"> y elementos</w:t>
      </w:r>
      <w:r w:rsidRPr="008C4570">
        <w:rPr>
          <w:rFonts w:ascii="Arial" w:eastAsia="gobCL" w:hAnsi="Arial" w:cs="Arial"/>
        </w:rPr>
        <w:t xml:space="preserve"> para la gestión del almacén y la captura de nuevas oportunidades de negocio.</w:t>
      </w:r>
    </w:p>
    <w:p w14:paraId="7A7246DC" w14:textId="14559BC4" w:rsidR="009127FB" w:rsidRPr="008C4570" w:rsidRDefault="009127FB" w:rsidP="009127FB">
      <w:pPr>
        <w:spacing w:after="0" w:line="240" w:lineRule="auto"/>
        <w:jc w:val="both"/>
        <w:rPr>
          <w:rFonts w:ascii="Arial" w:eastAsia="gobCL" w:hAnsi="Arial" w:cs="Arial"/>
          <w:color w:val="000000"/>
        </w:rPr>
      </w:pPr>
    </w:p>
    <w:p w14:paraId="0D155EDC" w14:textId="77777777" w:rsidR="009127FB" w:rsidRPr="008C4570" w:rsidRDefault="009127FB" w:rsidP="0063517E">
      <w:pPr>
        <w:pStyle w:val="Ttulo2"/>
        <w:numPr>
          <w:ilvl w:val="1"/>
          <w:numId w:val="30"/>
        </w:numPr>
        <w:rPr>
          <w:rFonts w:ascii="Arial" w:hAnsi="Arial" w:cs="Arial"/>
        </w:rPr>
      </w:pPr>
      <w:bookmarkStart w:id="5" w:name="_Toc129879651"/>
      <w:r w:rsidRPr="008C4570">
        <w:rPr>
          <w:rFonts w:ascii="Arial" w:hAnsi="Arial" w:cs="Arial"/>
        </w:rPr>
        <w:t>¿A quiénes está dirigido?</w:t>
      </w:r>
      <w:bookmarkEnd w:id="5"/>
    </w:p>
    <w:p w14:paraId="07E4D7FF" w14:textId="77777777" w:rsidR="009127FB" w:rsidRPr="008C4570" w:rsidRDefault="009127FB" w:rsidP="009127FB">
      <w:pPr>
        <w:spacing w:after="0" w:line="240" w:lineRule="auto"/>
        <w:rPr>
          <w:rFonts w:ascii="Arial" w:eastAsia="gobCL" w:hAnsi="Arial" w:cs="Arial"/>
        </w:rPr>
      </w:pPr>
    </w:p>
    <w:p w14:paraId="713EFC58" w14:textId="6528BAA0" w:rsidR="009127FB" w:rsidRPr="008C4570" w:rsidRDefault="009127FB" w:rsidP="0063517E">
      <w:pPr>
        <w:numPr>
          <w:ilvl w:val="0"/>
          <w:numId w:val="24"/>
        </w:numPr>
        <w:pBdr>
          <w:top w:val="nil"/>
          <w:left w:val="nil"/>
          <w:bottom w:val="nil"/>
          <w:right w:val="nil"/>
          <w:between w:val="nil"/>
        </w:pBdr>
        <w:spacing w:after="0" w:line="240" w:lineRule="auto"/>
        <w:ind w:left="0" w:firstLine="0"/>
        <w:jc w:val="both"/>
        <w:rPr>
          <w:rFonts w:ascii="Arial" w:eastAsia="gobCL" w:hAnsi="Arial" w:cs="Arial"/>
          <w:color w:val="000000"/>
        </w:rPr>
      </w:pPr>
      <w:r w:rsidRPr="008C4570">
        <w:rPr>
          <w:rFonts w:ascii="Arial" w:eastAsia="gobCL" w:hAnsi="Arial" w:cs="Arial"/>
          <w:color w:val="000000"/>
        </w:rPr>
        <w:t>La presente convocatoria se dirige a micro y pequeñas empresas, definidas para este instrumento co</w:t>
      </w:r>
      <w:r w:rsidR="008A1A1B" w:rsidRPr="008C4570">
        <w:rPr>
          <w:rFonts w:ascii="Arial" w:eastAsia="gobCL" w:hAnsi="Arial" w:cs="Arial"/>
          <w:color w:val="000000"/>
        </w:rPr>
        <w:t>mo aquellas personas naturales o</w:t>
      </w:r>
      <w:r w:rsidRPr="008C4570">
        <w:rPr>
          <w:rFonts w:ascii="Arial" w:eastAsia="gobCL" w:hAnsi="Arial" w:cs="Arial"/>
          <w:color w:val="000000"/>
        </w:rPr>
        <w:t xml:space="preserve"> jurídicas, con iniciación de actividades en primera categoría</w:t>
      </w:r>
      <w:r w:rsidRPr="008C4570">
        <w:rPr>
          <w:rStyle w:val="Refdenotaalpie"/>
          <w:rFonts w:ascii="Arial" w:eastAsia="gobCL" w:hAnsi="Arial" w:cs="Arial"/>
          <w:color w:val="000000"/>
        </w:rPr>
        <w:footnoteReference w:id="1"/>
      </w:r>
      <w:r w:rsidRPr="008C4570">
        <w:rPr>
          <w:rFonts w:ascii="Arial" w:eastAsia="gobCL" w:hAnsi="Arial" w:cs="Arial"/>
          <w:color w:val="000000"/>
        </w:rPr>
        <w:t xml:space="preserve"> ante el Servicio de Impuestos Internos (SII), que tengan ventas netas demostrables anuales inferiores o iguales a 5.000 UF, una antigüedad superior a 12 meses y que tengan giro o </w:t>
      </w:r>
      <w:r w:rsidR="008A1A1B" w:rsidRPr="008C4570">
        <w:rPr>
          <w:rFonts w:ascii="Arial" w:eastAsia="gobCL" w:hAnsi="Arial" w:cs="Arial"/>
          <w:color w:val="000000"/>
        </w:rPr>
        <w:t xml:space="preserve">realicen una </w:t>
      </w:r>
      <w:r w:rsidRPr="008C4570">
        <w:rPr>
          <w:rFonts w:ascii="Arial" w:eastAsia="gobCL" w:hAnsi="Arial" w:cs="Arial"/>
          <w:color w:val="000000"/>
        </w:rPr>
        <w:t xml:space="preserve">actividad </w:t>
      </w:r>
      <w:r w:rsidR="008A1A1B" w:rsidRPr="008C4570">
        <w:rPr>
          <w:rFonts w:ascii="Arial" w:eastAsia="gobCL" w:hAnsi="Arial" w:cs="Arial"/>
          <w:color w:val="000000"/>
        </w:rPr>
        <w:t>vinculada</w:t>
      </w:r>
      <w:r w:rsidRPr="008C4570">
        <w:rPr>
          <w:rFonts w:ascii="Arial" w:eastAsia="gobCL" w:hAnsi="Arial" w:cs="Arial"/>
          <w:color w:val="000000"/>
        </w:rPr>
        <w:t xml:space="preserve"> al rubro almacén.  Para el cálculo de ventas se comprenderá el pe</w:t>
      </w:r>
      <w:r w:rsidR="00047FC9" w:rsidRPr="008C4570">
        <w:rPr>
          <w:rFonts w:ascii="Arial" w:eastAsia="gobCL" w:hAnsi="Arial" w:cs="Arial"/>
          <w:color w:val="000000"/>
        </w:rPr>
        <w:t>ríodo señalado en el punto 1.3.2 letra a</w:t>
      </w:r>
      <w:r w:rsidRPr="008C4570">
        <w:rPr>
          <w:rFonts w:ascii="Arial" w:eastAsia="gobCL" w:hAnsi="Arial" w:cs="Arial"/>
          <w:color w:val="000000"/>
        </w:rPr>
        <w:t xml:space="preserve">). </w:t>
      </w:r>
    </w:p>
    <w:p w14:paraId="1863AA57" w14:textId="77777777" w:rsidR="009127FB" w:rsidRPr="008C4570" w:rsidRDefault="009127FB" w:rsidP="009127FB">
      <w:pPr>
        <w:spacing w:after="0" w:line="240" w:lineRule="auto"/>
        <w:jc w:val="both"/>
        <w:rPr>
          <w:rFonts w:ascii="Arial" w:eastAsia="gobCL" w:hAnsi="Arial" w:cs="Arial"/>
          <w:color w:val="000000"/>
        </w:rPr>
      </w:pPr>
    </w:p>
    <w:p w14:paraId="428A9483" w14:textId="3102CF7A" w:rsidR="009127FB" w:rsidRPr="008C4570" w:rsidRDefault="009127FB" w:rsidP="009127FB">
      <w:pPr>
        <w:spacing w:after="0" w:line="240" w:lineRule="auto"/>
        <w:jc w:val="both"/>
        <w:rPr>
          <w:rFonts w:ascii="Arial" w:eastAsia="gobCL" w:hAnsi="Arial" w:cs="Arial"/>
          <w:color w:val="000000"/>
        </w:rPr>
      </w:pPr>
      <w:r w:rsidRPr="008C4570">
        <w:rPr>
          <w:rFonts w:ascii="Arial" w:eastAsia="gobCL" w:hAnsi="Arial" w:cs="Arial"/>
          <w:color w:val="000000"/>
        </w:rPr>
        <w:t xml:space="preserve">Se entenderá como empresa vinculada al </w:t>
      </w:r>
      <w:r w:rsidR="00114A67">
        <w:rPr>
          <w:rFonts w:ascii="Arial" w:eastAsia="gobCL" w:hAnsi="Arial" w:cs="Arial"/>
          <w:color w:val="000000"/>
        </w:rPr>
        <w:t>rubro almacén, aquellos negocios no itinerantes</w:t>
      </w:r>
      <w:r w:rsidRPr="008C4570">
        <w:rPr>
          <w:rFonts w:ascii="Arial" w:eastAsia="gobCL" w:hAnsi="Arial" w:cs="Arial"/>
          <w:color w:val="000000"/>
        </w:rPr>
        <w:t xml:space="preserve"> que se asocian a la venta al por menor de víveres y productos básicos de consumo personal y frecuente, tales como; abarrotes, frutas y verduras, fiambres, bebestibles, </w:t>
      </w:r>
      <w:r w:rsidR="008A1A1B" w:rsidRPr="008C4570">
        <w:rPr>
          <w:rFonts w:ascii="Arial" w:eastAsia="gobCL" w:hAnsi="Arial" w:cs="Arial"/>
          <w:color w:val="000000"/>
        </w:rPr>
        <w:t xml:space="preserve">productos congelados, </w:t>
      </w:r>
      <w:r w:rsidRPr="008C4570">
        <w:rPr>
          <w:rFonts w:ascii="Arial" w:eastAsia="gobCL" w:hAnsi="Arial" w:cs="Arial"/>
          <w:color w:val="000000"/>
        </w:rPr>
        <w:t xml:space="preserve">pasteles, pan, dulces y golosinas, helados, frutos secos, carne y pescados envasados o frescos, productos naturales y </w:t>
      </w:r>
      <w:proofErr w:type="spellStart"/>
      <w:r w:rsidRPr="008C4570">
        <w:rPr>
          <w:rFonts w:ascii="Arial" w:eastAsia="gobCL" w:hAnsi="Arial" w:cs="Arial"/>
          <w:color w:val="000000"/>
        </w:rPr>
        <w:t>subagrícolas</w:t>
      </w:r>
      <w:proofErr w:type="spellEnd"/>
      <w:r w:rsidRPr="008C4570">
        <w:rPr>
          <w:rFonts w:ascii="Arial" w:eastAsia="gobCL" w:hAnsi="Arial" w:cs="Arial"/>
          <w:color w:val="000000"/>
        </w:rPr>
        <w:t>, entre otros similares. Dentro de la categoría no alimenticia o no comestible se consideran artículos de uso personal, doméstico o escolar.</w:t>
      </w:r>
    </w:p>
    <w:p w14:paraId="59703550" w14:textId="77777777" w:rsidR="009127FB" w:rsidRPr="008C4570" w:rsidRDefault="009127FB" w:rsidP="009127FB">
      <w:pPr>
        <w:spacing w:after="0" w:line="240" w:lineRule="auto"/>
        <w:jc w:val="both"/>
        <w:rPr>
          <w:rFonts w:ascii="Arial" w:eastAsia="gobCL" w:hAnsi="Arial" w:cs="Arial"/>
          <w:color w:val="000000"/>
        </w:rPr>
      </w:pPr>
    </w:p>
    <w:p w14:paraId="40BA2218" w14:textId="3DAF79C4" w:rsidR="009127FB" w:rsidRPr="008C4570" w:rsidRDefault="009127FB" w:rsidP="009127FB">
      <w:pPr>
        <w:tabs>
          <w:tab w:val="left" w:pos="709"/>
        </w:tabs>
        <w:spacing w:after="0" w:line="240" w:lineRule="auto"/>
        <w:jc w:val="both"/>
        <w:rPr>
          <w:rFonts w:ascii="Arial" w:eastAsia="gobCL" w:hAnsi="Arial" w:cs="Arial"/>
        </w:rPr>
      </w:pPr>
      <w:r w:rsidRPr="008C4570">
        <w:rPr>
          <w:rFonts w:ascii="Arial" w:eastAsia="gobCL" w:hAnsi="Arial" w:cs="Arial"/>
          <w:color w:val="000000"/>
        </w:rPr>
        <w:t xml:space="preserve">A partir de lo anterior se considerarán, entre otros, los siguientes tipos de almacenes: rotisería, </w:t>
      </w:r>
      <w:proofErr w:type="spellStart"/>
      <w:r w:rsidRPr="008C4570">
        <w:rPr>
          <w:rFonts w:ascii="Arial" w:eastAsia="gobCL" w:hAnsi="Arial" w:cs="Arial"/>
          <w:color w:val="000000"/>
        </w:rPr>
        <w:t>minimarket</w:t>
      </w:r>
      <w:proofErr w:type="spellEnd"/>
      <w:r w:rsidRPr="008C4570">
        <w:rPr>
          <w:rFonts w:ascii="Arial" w:eastAsia="gobCL" w:hAnsi="Arial" w:cs="Arial"/>
          <w:color w:val="000000"/>
        </w:rPr>
        <w:t xml:space="preserve"> o </w:t>
      </w:r>
      <w:proofErr w:type="spellStart"/>
      <w:r w:rsidRPr="008C4570">
        <w:rPr>
          <w:rFonts w:ascii="Arial" w:eastAsia="gobCL" w:hAnsi="Arial" w:cs="Arial"/>
          <w:color w:val="000000"/>
        </w:rPr>
        <w:t>minimercado</w:t>
      </w:r>
      <w:proofErr w:type="spellEnd"/>
      <w:r w:rsidRPr="008C4570">
        <w:rPr>
          <w:rFonts w:ascii="Arial" w:eastAsia="gobCL" w:hAnsi="Arial" w:cs="Arial"/>
          <w:color w:val="000000"/>
        </w:rPr>
        <w:t xml:space="preserve"> o mercado particular,</w:t>
      </w:r>
      <w:r w:rsidRPr="008C4570">
        <w:rPr>
          <w:rFonts w:ascii="Arial" w:eastAsia="gobCL" w:hAnsi="Arial" w:cs="Arial"/>
        </w:rPr>
        <w:t xml:space="preserve"> pastelería, panadería, amasandería, carnicerías, pescadería, heladerías, botillerías, confiterías, </w:t>
      </w:r>
      <w:proofErr w:type="spellStart"/>
      <w:r w:rsidRPr="008C4570">
        <w:rPr>
          <w:rFonts w:ascii="Arial" w:eastAsia="gobCL" w:hAnsi="Arial" w:cs="Arial"/>
        </w:rPr>
        <w:t>tostadurías</w:t>
      </w:r>
      <w:proofErr w:type="spellEnd"/>
      <w:r w:rsidRPr="008C4570">
        <w:rPr>
          <w:rFonts w:ascii="Arial" w:eastAsia="gobCL" w:hAnsi="Arial" w:cs="Arial"/>
        </w:rPr>
        <w:t xml:space="preserve"> y frutos del país</w:t>
      </w:r>
      <w:r w:rsidR="008A1A1B" w:rsidRPr="008C4570">
        <w:rPr>
          <w:rFonts w:ascii="Arial" w:eastAsia="gobCL" w:hAnsi="Arial" w:cs="Arial"/>
        </w:rPr>
        <w:t>, emporios de venta a granel</w:t>
      </w:r>
      <w:r w:rsidRPr="008C4570">
        <w:rPr>
          <w:rFonts w:ascii="Arial" w:eastAsia="gobCL" w:hAnsi="Arial" w:cs="Arial"/>
        </w:rPr>
        <w:t>, fruterías y verdulerías, bazares y librerías de barrio.</w:t>
      </w:r>
    </w:p>
    <w:p w14:paraId="3FBAB900" w14:textId="77777777" w:rsidR="009127FB" w:rsidRPr="008C4570" w:rsidRDefault="009127FB" w:rsidP="009127FB">
      <w:pPr>
        <w:tabs>
          <w:tab w:val="left" w:pos="709"/>
        </w:tabs>
        <w:spacing w:after="0" w:line="240" w:lineRule="auto"/>
        <w:jc w:val="both"/>
        <w:rPr>
          <w:rFonts w:ascii="Arial" w:eastAsia="gobCL" w:hAnsi="Arial" w:cs="Arial"/>
        </w:rPr>
      </w:pPr>
    </w:p>
    <w:p w14:paraId="79581D5F" w14:textId="77777777" w:rsidR="009127FB" w:rsidRPr="008C4570" w:rsidRDefault="009127FB" w:rsidP="009127FB">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de alimentos para animales, tabaquerías, ferreterías, </w:t>
      </w:r>
      <w:proofErr w:type="spellStart"/>
      <w:r w:rsidRPr="008C4570">
        <w:rPr>
          <w:rFonts w:ascii="Arial" w:eastAsia="gobCL" w:hAnsi="Arial" w:cs="Arial"/>
          <w:color w:val="000000"/>
        </w:rPr>
        <w:t>lubricentros</w:t>
      </w:r>
      <w:proofErr w:type="spellEnd"/>
      <w:r w:rsidRPr="008C4570">
        <w:rPr>
          <w:rFonts w:ascii="Arial" w:eastAsia="gobCL" w:hAnsi="Arial" w:cs="Arial"/>
          <w:color w:val="000000"/>
        </w:rPr>
        <w:t xml:space="preserve">, hojalaterías, distribuidoras minoristas, entre otros. Además, se excluyen aquellos </w:t>
      </w:r>
      <w:proofErr w:type="spellStart"/>
      <w:r w:rsidRPr="008C4570">
        <w:rPr>
          <w:rFonts w:ascii="Arial" w:eastAsia="gobCL" w:hAnsi="Arial" w:cs="Arial"/>
          <w:color w:val="000000"/>
        </w:rPr>
        <w:t>minimarkets</w:t>
      </w:r>
      <w:proofErr w:type="spellEnd"/>
      <w:r w:rsidRPr="008C4570">
        <w:rPr>
          <w:rFonts w:ascii="Arial" w:eastAsia="gobCL" w:hAnsi="Arial" w:cs="Arial"/>
          <w:color w:val="000000"/>
        </w:rPr>
        <w:t xml:space="preserve"> o mini mercados pertenecientes a cadenas comerciales.</w:t>
      </w:r>
    </w:p>
    <w:p w14:paraId="446BC6B0" w14:textId="77777777" w:rsidR="009127FB" w:rsidRPr="008C4570" w:rsidRDefault="009127FB" w:rsidP="009127FB">
      <w:pPr>
        <w:pBdr>
          <w:top w:val="nil"/>
          <w:left w:val="nil"/>
          <w:bottom w:val="nil"/>
          <w:right w:val="nil"/>
          <w:between w:val="nil"/>
        </w:pBdr>
        <w:spacing w:after="0" w:line="240" w:lineRule="auto"/>
        <w:jc w:val="both"/>
        <w:rPr>
          <w:rFonts w:ascii="Arial" w:eastAsia="gobCL" w:hAnsi="Arial" w:cs="Arial"/>
          <w:color w:val="000000"/>
        </w:rPr>
      </w:pPr>
    </w:p>
    <w:p w14:paraId="75B22D78" w14:textId="77777777" w:rsidR="009127FB" w:rsidRPr="008C4570" w:rsidRDefault="009127FB" w:rsidP="009127FB">
      <w:pPr>
        <w:jc w:val="both"/>
        <w:rPr>
          <w:rFonts w:ascii="Arial" w:eastAsia="gobCL" w:hAnsi="Arial" w:cs="Arial"/>
          <w:color w:val="000000"/>
        </w:rPr>
      </w:pPr>
      <w:r w:rsidRPr="008C4570">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4F874523" w14:textId="1056E052" w:rsidR="009127FB" w:rsidRPr="008C4570" w:rsidRDefault="009127FB" w:rsidP="0063517E">
      <w:pPr>
        <w:numPr>
          <w:ilvl w:val="0"/>
          <w:numId w:val="24"/>
        </w:numPr>
        <w:pBdr>
          <w:top w:val="nil"/>
          <w:left w:val="nil"/>
          <w:bottom w:val="nil"/>
          <w:right w:val="nil"/>
          <w:between w:val="nil"/>
        </w:pBdr>
        <w:spacing w:after="0" w:line="240" w:lineRule="auto"/>
        <w:ind w:left="284" w:hanging="284"/>
        <w:jc w:val="both"/>
        <w:rPr>
          <w:rFonts w:ascii="Arial" w:eastAsia="gobCL" w:hAnsi="Arial" w:cs="Arial"/>
          <w:color w:val="000000"/>
        </w:rPr>
      </w:pPr>
      <w:r w:rsidRPr="008C4570">
        <w:rPr>
          <w:rFonts w:ascii="Arial" w:eastAsia="gobCL" w:hAnsi="Arial" w:cs="Arial"/>
          <w:color w:val="000000"/>
        </w:rPr>
        <w:t>¿Quiénes</w:t>
      </w:r>
      <w:r w:rsidRPr="008C4570">
        <w:rPr>
          <w:rFonts w:ascii="Arial" w:eastAsia="gobCL" w:hAnsi="Arial" w:cs="Arial"/>
          <w:b/>
          <w:color w:val="000000"/>
        </w:rPr>
        <w:t xml:space="preserve"> no</w:t>
      </w:r>
      <w:r w:rsidRPr="008C4570">
        <w:rPr>
          <w:rFonts w:ascii="Arial" w:eastAsia="gobCL" w:hAnsi="Arial" w:cs="Arial"/>
          <w:color w:val="000000"/>
        </w:rPr>
        <w:t xml:space="preserve"> pueden participar </w:t>
      </w:r>
      <w:r w:rsidR="008A1A1B" w:rsidRPr="008C4570">
        <w:rPr>
          <w:rFonts w:ascii="Arial" w:eastAsia="gobCL" w:hAnsi="Arial" w:cs="Arial"/>
          <w:color w:val="000000"/>
        </w:rPr>
        <w:t>de esta convocatoria</w:t>
      </w:r>
      <w:r w:rsidRPr="008C4570">
        <w:rPr>
          <w:rFonts w:ascii="Arial" w:eastAsia="gobCL" w:hAnsi="Arial" w:cs="Arial"/>
          <w:color w:val="000000"/>
        </w:rPr>
        <w:t xml:space="preserve">? </w:t>
      </w:r>
    </w:p>
    <w:p w14:paraId="137422F7" w14:textId="77777777" w:rsidR="009127FB" w:rsidRPr="008C4570" w:rsidRDefault="009127FB" w:rsidP="009127FB">
      <w:pPr>
        <w:spacing w:after="0" w:line="240" w:lineRule="auto"/>
        <w:jc w:val="both"/>
        <w:rPr>
          <w:rFonts w:ascii="Arial" w:eastAsia="gobCL" w:hAnsi="Arial" w:cs="Arial"/>
        </w:rPr>
      </w:pPr>
    </w:p>
    <w:p w14:paraId="696E09A3"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1.- 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3D749CFD"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2.- 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3DB76988"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3.- 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40585528"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4.- 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17C7B5B4"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3926985" w14:textId="3831EB45"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 xml:space="preserve">6.- Cualquier persona que se encuentre en otra circunstancia que implique un conflicto de interés, incluso potencial, y que, en general, afecte el principio de probidad, según determine el Servicio de Cooperación Técnica, </w:t>
      </w:r>
      <w:r w:rsidR="008A1A1B" w:rsidRPr="008C4570">
        <w:rPr>
          <w:rFonts w:ascii="Arial" w:eastAsia="gobCL" w:hAnsi="Arial" w:cs="Arial"/>
        </w:rPr>
        <w:t>Sercotec, en cualquier etapa de este Instrumento</w:t>
      </w:r>
      <w:r w:rsidRPr="008C4570">
        <w:rPr>
          <w:rFonts w:ascii="Arial" w:eastAsia="gobCL" w:hAnsi="Arial" w:cs="Arial"/>
        </w:rPr>
        <w:t>, aún con posterioridad a la selección.</w:t>
      </w:r>
    </w:p>
    <w:p w14:paraId="1EDE7357" w14:textId="415132F2" w:rsidR="00047FC9" w:rsidRPr="008C4570" w:rsidRDefault="00047FC9" w:rsidP="00047FC9">
      <w:pPr>
        <w:spacing w:after="0" w:line="240" w:lineRule="auto"/>
        <w:jc w:val="both"/>
        <w:rPr>
          <w:rFonts w:ascii="Arial" w:eastAsia="gobCL" w:hAnsi="Arial" w:cs="Arial"/>
        </w:rPr>
      </w:pPr>
      <w:r w:rsidRPr="008C4570">
        <w:rPr>
          <w:rFonts w:ascii="Arial" w:eastAsia="gobCL" w:hAnsi="Arial" w:cs="Arial"/>
        </w:rPr>
        <w:t xml:space="preserve">7.- En caso de ser persona natural, aquellas personas que tengan inscripción vigente en el Registro Nacional de Deudores de Pensiones de Alimentos en calidad de deudor de alimentos según lo dispuesto en la Ley N° 21.389. Lo anterior será verificado por el AOS o Dirección Regional través de la consulta en el mencionado Registro. </w:t>
      </w:r>
    </w:p>
    <w:p w14:paraId="02E6F6D3" w14:textId="767FD709" w:rsidR="009127FB" w:rsidRDefault="00047FC9" w:rsidP="00047FC9">
      <w:pPr>
        <w:spacing w:after="0" w:line="240" w:lineRule="auto"/>
        <w:jc w:val="both"/>
        <w:rPr>
          <w:rFonts w:ascii="Arial" w:hAnsi="Arial" w:cs="Arial"/>
        </w:rPr>
      </w:pPr>
      <w:r w:rsidRPr="008C4570">
        <w:rPr>
          <w:rFonts w:ascii="Arial" w:eastAsia="gobCL" w:hAnsi="Arial" w:cs="Arial"/>
        </w:rPr>
        <w:t>8.- Aquellas empresas en que uno de los socios, en el caso de una persona jurídica, ejerza un cargo de público de elección popular, sea funciona</w:t>
      </w:r>
      <w:r w:rsidR="009925FE">
        <w:rPr>
          <w:rFonts w:ascii="Arial" w:eastAsia="gobCL" w:hAnsi="Arial" w:cs="Arial"/>
        </w:rPr>
        <w:t xml:space="preserve">rio/a público/a que requiera de </w:t>
      </w:r>
      <w:r w:rsidRPr="008C4570">
        <w:rPr>
          <w:rFonts w:ascii="Arial" w:eastAsia="gobCL" w:hAnsi="Arial" w:cs="Arial"/>
        </w:rPr>
        <w:t>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r w:rsidR="009127FB" w:rsidRPr="008C4570">
        <w:rPr>
          <w:rFonts w:ascii="Arial" w:hAnsi="Arial" w:cs="Arial"/>
        </w:rPr>
        <w:t xml:space="preserve"> </w:t>
      </w:r>
    </w:p>
    <w:p w14:paraId="4B6EB51D" w14:textId="58971657" w:rsidR="003957E9" w:rsidRPr="009925FE" w:rsidRDefault="003957E9" w:rsidP="00047FC9">
      <w:pPr>
        <w:spacing w:after="0" w:line="240" w:lineRule="auto"/>
        <w:jc w:val="both"/>
        <w:rPr>
          <w:rFonts w:ascii="Arial" w:eastAsia="gobCL" w:hAnsi="Arial" w:cs="Arial"/>
        </w:rPr>
      </w:pPr>
      <w:r w:rsidRPr="00114A67">
        <w:rPr>
          <w:rFonts w:ascii="Arial" w:eastAsia="gobCL" w:hAnsi="Arial" w:cs="Arial"/>
        </w:rPr>
        <w:t>9.</w:t>
      </w:r>
      <w:r w:rsidR="006E3745" w:rsidRPr="00114A67">
        <w:rPr>
          <w:rFonts w:ascii="Arial" w:eastAsia="gobCL" w:hAnsi="Arial" w:cs="Arial"/>
        </w:rPr>
        <w:t>-</w:t>
      </w:r>
      <w:r w:rsidRPr="00114A67">
        <w:rPr>
          <w:rFonts w:ascii="Arial" w:eastAsia="gobCL" w:hAnsi="Arial" w:cs="Arial"/>
        </w:rPr>
        <w:t xml:space="preserve"> Aquellas empresas que hayan sido beneficiarias en cualquiera de las convocatorias del programa Almacenes de Chile; Fondo concursable Digitaliza tu Almacén, cualquier fuente de financiamiento.</w:t>
      </w:r>
    </w:p>
    <w:p w14:paraId="7197B884" w14:textId="77777777" w:rsidR="009127FB" w:rsidRPr="008C4570" w:rsidRDefault="009127FB" w:rsidP="009127FB">
      <w:pPr>
        <w:spacing w:after="0" w:line="240" w:lineRule="auto"/>
        <w:rPr>
          <w:rFonts w:ascii="Arial" w:eastAsia="gobCL" w:hAnsi="Arial" w:cs="Arial"/>
          <w:b/>
          <w:color w:val="000000"/>
        </w:rPr>
      </w:pPr>
    </w:p>
    <w:p w14:paraId="648EA52D" w14:textId="2AC2BBF1" w:rsidR="009127FB" w:rsidRPr="00407924" w:rsidRDefault="008A1A1B" w:rsidP="009127FB">
      <w:pPr>
        <w:spacing w:after="0" w:line="240" w:lineRule="auto"/>
        <w:jc w:val="both"/>
        <w:rPr>
          <w:rFonts w:ascii="Arial" w:eastAsia="gobCL" w:hAnsi="Arial" w:cs="Arial"/>
          <w:b/>
          <w:color w:val="000000"/>
        </w:rPr>
      </w:pPr>
      <w:r w:rsidRPr="008C4570">
        <w:rPr>
          <w:rFonts w:ascii="Arial" w:eastAsia="gobCL" w:hAnsi="Arial" w:cs="Arial"/>
          <w:color w:val="000000"/>
        </w:rPr>
        <w:t>Los/as interesados/as</w:t>
      </w:r>
      <w:r w:rsidR="009127FB" w:rsidRPr="008C4570">
        <w:rPr>
          <w:rFonts w:ascii="Arial" w:eastAsia="gobCL" w:hAnsi="Arial" w:cs="Arial"/>
          <w:color w:val="000000"/>
        </w:rPr>
        <w:t xml:space="preserve">, deberán cumplir con todos los requisitos establecidos en las presentes bases de convocatoria y su respectivo Reglamento. </w:t>
      </w:r>
      <w:r w:rsidR="009127FB" w:rsidRPr="00407924">
        <w:rPr>
          <w:rFonts w:ascii="Arial" w:eastAsia="gobCL" w:hAnsi="Arial" w:cs="Arial"/>
          <w:b/>
          <w:color w:val="000000"/>
        </w:rPr>
        <w:t xml:space="preserve">Estos requisitos serán verificados en las distintas etapas </w:t>
      </w:r>
      <w:r w:rsidRPr="00407924">
        <w:rPr>
          <w:rFonts w:ascii="Arial" w:eastAsia="gobCL" w:hAnsi="Arial" w:cs="Arial"/>
          <w:b/>
          <w:color w:val="000000"/>
        </w:rPr>
        <w:t xml:space="preserve">de </w:t>
      </w:r>
      <w:r w:rsidR="009127FB" w:rsidRPr="00407924">
        <w:rPr>
          <w:rFonts w:ascii="Arial" w:eastAsia="gobCL" w:hAnsi="Arial" w:cs="Arial"/>
          <w:b/>
          <w:color w:val="000000"/>
        </w:rPr>
        <w:t>evaluación, por un Agente Operador de Sercotec (</w:t>
      </w:r>
      <w:r w:rsidRPr="00407924">
        <w:rPr>
          <w:rFonts w:ascii="Arial" w:eastAsia="gobCL" w:hAnsi="Arial" w:cs="Arial"/>
          <w:b/>
          <w:color w:val="000000"/>
        </w:rPr>
        <w:t xml:space="preserve">en adelante </w:t>
      </w:r>
      <w:r w:rsidR="009127FB" w:rsidRPr="00407924">
        <w:rPr>
          <w:rFonts w:ascii="Arial" w:eastAsia="gobCL" w:hAnsi="Arial" w:cs="Arial"/>
          <w:b/>
          <w:color w:val="000000"/>
        </w:rPr>
        <w:t xml:space="preserve">AOS) mandatado por Sercotec para tal fin, </w:t>
      </w:r>
      <w:r w:rsidR="00DC4415" w:rsidRPr="00407924">
        <w:rPr>
          <w:rFonts w:ascii="Arial" w:eastAsia="gobCL" w:hAnsi="Arial" w:cs="Arial"/>
          <w:b/>
          <w:color w:val="000000"/>
        </w:rPr>
        <w:t>quien</w:t>
      </w:r>
      <w:r w:rsidR="009127FB" w:rsidRPr="00407924">
        <w:rPr>
          <w:rFonts w:ascii="Arial" w:eastAsia="gobCL" w:hAnsi="Arial" w:cs="Arial"/>
          <w:b/>
          <w:color w:val="000000"/>
        </w:rPr>
        <w:t xml:space="preserve"> solicitará los documentos establecidos como medios de verificación, detallad</w:t>
      </w:r>
      <w:r w:rsidR="00DC4415" w:rsidRPr="00407924">
        <w:rPr>
          <w:rFonts w:ascii="Arial" w:eastAsia="gobCL" w:hAnsi="Arial" w:cs="Arial"/>
          <w:b/>
          <w:color w:val="000000"/>
        </w:rPr>
        <w:t>os en el anexo N°1</w:t>
      </w:r>
      <w:r w:rsidR="00F67E06" w:rsidRPr="00407924">
        <w:rPr>
          <w:rFonts w:ascii="Arial" w:eastAsia="gobCL" w:hAnsi="Arial" w:cs="Arial"/>
          <w:b/>
          <w:color w:val="000000"/>
        </w:rPr>
        <w:t xml:space="preserve"> al final </w:t>
      </w:r>
      <w:r w:rsidR="009127FB" w:rsidRPr="00407924">
        <w:rPr>
          <w:rFonts w:ascii="Arial" w:eastAsia="gobCL" w:hAnsi="Arial" w:cs="Arial"/>
          <w:b/>
          <w:color w:val="000000"/>
        </w:rPr>
        <w:t xml:space="preserve">de </w:t>
      </w:r>
      <w:r w:rsidR="00DC4415" w:rsidRPr="00407924">
        <w:rPr>
          <w:rFonts w:ascii="Arial" w:eastAsia="gobCL" w:hAnsi="Arial" w:cs="Arial"/>
          <w:b/>
          <w:color w:val="000000"/>
        </w:rPr>
        <w:t>este documento.</w:t>
      </w:r>
    </w:p>
    <w:p w14:paraId="0BB0C487" w14:textId="602A9A25" w:rsidR="00172B8B" w:rsidRDefault="00172B8B" w:rsidP="009127FB">
      <w:pPr>
        <w:spacing w:after="0" w:line="240" w:lineRule="auto"/>
        <w:jc w:val="both"/>
        <w:rPr>
          <w:rFonts w:ascii="Arial" w:eastAsia="gobCL" w:hAnsi="Arial" w:cs="Arial"/>
          <w:color w:val="000000"/>
        </w:rPr>
      </w:pPr>
    </w:p>
    <w:p w14:paraId="5D6876F9" w14:textId="77777777" w:rsidR="00407924" w:rsidRDefault="00407924" w:rsidP="009127FB">
      <w:pPr>
        <w:spacing w:after="0" w:line="240" w:lineRule="auto"/>
        <w:jc w:val="both"/>
        <w:rPr>
          <w:rFonts w:ascii="Arial" w:eastAsia="gobCL" w:hAnsi="Arial" w:cs="Arial"/>
          <w:color w:val="000000"/>
        </w:rPr>
      </w:pPr>
    </w:p>
    <w:p w14:paraId="4DA74A31" w14:textId="77777777" w:rsidR="00172B8B" w:rsidRPr="008C4570" w:rsidRDefault="00172B8B" w:rsidP="009127FB">
      <w:pPr>
        <w:spacing w:after="0" w:line="240" w:lineRule="auto"/>
        <w:jc w:val="both"/>
        <w:rPr>
          <w:rFonts w:ascii="Arial" w:eastAsia="gobCL" w:hAnsi="Arial" w:cs="Arial"/>
          <w:color w:val="000000"/>
        </w:rPr>
      </w:pPr>
    </w:p>
    <w:p w14:paraId="4F639E9E" w14:textId="77777777" w:rsidR="009127FB" w:rsidRPr="008C4570" w:rsidRDefault="009127FB" w:rsidP="009127FB">
      <w:pPr>
        <w:spacing w:after="0" w:line="240" w:lineRule="auto"/>
        <w:jc w:val="both"/>
        <w:rPr>
          <w:rFonts w:ascii="Arial" w:eastAsia="gobCL" w:hAnsi="Arial" w:cs="Arial"/>
          <w:color w:val="000000"/>
        </w:rPr>
      </w:pPr>
    </w:p>
    <w:p w14:paraId="3BC8E31F" w14:textId="2F2D479B" w:rsidR="009127FB" w:rsidRPr="00172B8B" w:rsidRDefault="00172B8B" w:rsidP="00172B8B">
      <w:pPr>
        <w:pStyle w:val="Ttulo2"/>
      </w:pPr>
      <w:bookmarkStart w:id="6" w:name="_Toc129879652"/>
      <w:r w:rsidRPr="00172B8B">
        <w:lastRenderedPageBreak/>
        <w:t>1.3</w:t>
      </w:r>
      <w:r>
        <w:t>.</w:t>
      </w:r>
      <w:r w:rsidRPr="00172B8B">
        <w:tab/>
      </w:r>
      <w:r>
        <w:t>Requisitos</w:t>
      </w:r>
      <w:bookmarkEnd w:id="6"/>
    </w:p>
    <w:p w14:paraId="24BE004B" w14:textId="12A74C04" w:rsidR="009127FB" w:rsidRPr="008C4570" w:rsidRDefault="009127FB" w:rsidP="0063517E">
      <w:pPr>
        <w:pStyle w:val="Ttulo3"/>
        <w:numPr>
          <w:ilvl w:val="2"/>
          <w:numId w:val="32"/>
        </w:numPr>
        <w:rPr>
          <w:rFonts w:ascii="Arial" w:hAnsi="Arial" w:cs="Arial"/>
          <w:szCs w:val="22"/>
        </w:rPr>
      </w:pPr>
      <w:bookmarkStart w:id="7" w:name="_Toc129879653"/>
      <w:r w:rsidRPr="008C4570">
        <w:rPr>
          <w:rFonts w:ascii="Arial" w:hAnsi="Arial" w:cs="Arial"/>
          <w:szCs w:val="22"/>
        </w:rPr>
        <w:t>Requisitos de admisibilidad</w:t>
      </w:r>
      <w:r w:rsidR="00DC4415" w:rsidRPr="008C4570">
        <w:rPr>
          <w:rFonts w:ascii="Arial" w:hAnsi="Arial" w:cs="Arial"/>
          <w:szCs w:val="22"/>
        </w:rPr>
        <w:t xml:space="preserve"> automática</w:t>
      </w:r>
      <w:bookmarkEnd w:id="7"/>
    </w:p>
    <w:p w14:paraId="281E0388" w14:textId="77777777" w:rsidR="009127FB" w:rsidRPr="008C4570" w:rsidRDefault="009127FB" w:rsidP="009127FB">
      <w:pPr>
        <w:spacing w:after="0" w:line="240" w:lineRule="auto"/>
        <w:jc w:val="both"/>
        <w:rPr>
          <w:rFonts w:ascii="Arial" w:eastAsia="gobCL" w:hAnsi="Arial" w:cs="Arial"/>
          <w:color w:val="000000"/>
        </w:rPr>
      </w:pPr>
    </w:p>
    <w:p w14:paraId="227A3A6C" w14:textId="77777777" w:rsidR="009127FB" w:rsidRPr="008C4570" w:rsidRDefault="009127FB" w:rsidP="009127FB">
      <w:pPr>
        <w:spacing w:after="0" w:line="240" w:lineRule="auto"/>
        <w:jc w:val="both"/>
        <w:rPr>
          <w:rFonts w:ascii="Arial" w:eastAsia="gobCL" w:hAnsi="Arial" w:cs="Arial"/>
          <w:color w:val="000000"/>
        </w:rPr>
      </w:pPr>
      <w:r w:rsidRPr="008C4570">
        <w:rPr>
          <w:rFonts w:ascii="Arial" w:eastAsia="gobCL" w:hAnsi="Arial" w:cs="Arial"/>
          <w:color w:val="000000"/>
        </w:rPr>
        <w:t xml:space="preserve">La empresa postulante debe cumplir con lo siguiente: </w:t>
      </w:r>
    </w:p>
    <w:p w14:paraId="461FF5AF" w14:textId="77777777" w:rsidR="009127FB" w:rsidRPr="008C4570" w:rsidRDefault="009127FB" w:rsidP="009127FB">
      <w:pPr>
        <w:spacing w:after="0" w:line="240" w:lineRule="auto"/>
        <w:jc w:val="both"/>
        <w:rPr>
          <w:rFonts w:ascii="Arial" w:eastAsia="gobCL" w:hAnsi="Arial" w:cs="Arial"/>
          <w:color w:val="000000"/>
        </w:rPr>
      </w:pPr>
    </w:p>
    <w:p w14:paraId="312F1F02" w14:textId="71A56781" w:rsidR="0020514E"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Ser persona natural o jurídica, con iniciación de actividades en primera categoría ante el Servic</w:t>
      </w:r>
      <w:r w:rsidR="0020514E" w:rsidRPr="008C4570">
        <w:rPr>
          <w:rFonts w:ascii="Arial" w:eastAsia="gobCL" w:hAnsi="Arial" w:cs="Arial"/>
          <w:color w:val="000000"/>
        </w:rPr>
        <w:t>io de Impuestos Internos (SII).</w:t>
      </w:r>
    </w:p>
    <w:p w14:paraId="2120D06F" w14:textId="4797B20F" w:rsidR="0020514E" w:rsidRPr="008C4570" w:rsidRDefault="0020514E" w:rsidP="008F21A3">
      <w:pPr>
        <w:spacing w:after="0" w:line="240" w:lineRule="auto"/>
        <w:ind w:left="720"/>
        <w:jc w:val="both"/>
        <w:rPr>
          <w:rFonts w:ascii="Arial" w:eastAsia="gobCL" w:hAnsi="Arial" w:cs="Arial"/>
          <w:color w:val="000000"/>
        </w:rPr>
      </w:pPr>
      <w:r w:rsidRPr="00407924">
        <w:rPr>
          <w:rFonts w:ascii="Arial" w:eastAsia="gobCL" w:hAnsi="Arial" w:cs="Arial"/>
          <w:b/>
          <w:color w:val="000000"/>
        </w:rPr>
        <w:t>Nota:</w:t>
      </w:r>
      <w:r w:rsidRPr="008C4570">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requisitos indicados podrán postular y ser beneficiarias.</w:t>
      </w:r>
    </w:p>
    <w:p w14:paraId="4AE85EA9" w14:textId="505EB03D" w:rsidR="009127FB" w:rsidRPr="008C4570" w:rsidRDefault="0020514E"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Tener una antigüedad superior a 12 meses de registro ante el Servicio de Impuestos Internos</w:t>
      </w:r>
      <w:r w:rsidR="008F21A3" w:rsidRPr="008C4570">
        <w:rPr>
          <w:rFonts w:ascii="Arial" w:eastAsia="gobCL" w:hAnsi="Arial" w:cs="Arial"/>
          <w:color w:val="000000"/>
        </w:rPr>
        <w:t>. Para efectos este cálculo, se considerará la fecha de inicio de la presente convocatoria.</w:t>
      </w:r>
    </w:p>
    <w:p w14:paraId="69DB58A3" w14:textId="6656D1C8" w:rsidR="008F21A3" w:rsidRPr="008C4570" w:rsidRDefault="009127FB" w:rsidP="0063517E">
      <w:pPr>
        <w:numPr>
          <w:ilvl w:val="0"/>
          <w:numId w:val="21"/>
        </w:numPr>
        <w:spacing w:after="0" w:line="240" w:lineRule="auto"/>
        <w:jc w:val="both"/>
        <w:rPr>
          <w:rFonts w:ascii="Arial" w:eastAsia="gobCL" w:hAnsi="Arial" w:cs="Arial"/>
          <w:b/>
          <w:color w:val="000000"/>
        </w:rPr>
      </w:pPr>
      <w:r w:rsidRPr="008C4570">
        <w:rPr>
          <w:rFonts w:ascii="Arial" w:eastAsia="gobCL" w:hAnsi="Arial" w:cs="Arial"/>
          <w:color w:val="000000"/>
        </w:rPr>
        <w:t xml:space="preserve">No tener deudas laborales y/o previsionales, ni multas impagas a la fecha de cierre de las postulaciones. No obstante, </w:t>
      </w:r>
      <w:r w:rsidRPr="008C4570">
        <w:rPr>
          <w:rFonts w:ascii="Arial" w:eastAsia="gobCL" w:hAnsi="Arial" w:cs="Arial"/>
          <w:b/>
          <w:color w:val="000000"/>
        </w:rPr>
        <w:t>Sercotec validará nuevamente esta condición al momento de formalizar</w:t>
      </w:r>
      <w:r w:rsidR="00006180" w:rsidRPr="008C4570">
        <w:rPr>
          <w:rFonts w:ascii="Arial" w:eastAsia="gobCL" w:hAnsi="Arial" w:cs="Arial"/>
          <w:b/>
          <w:color w:val="000000"/>
        </w:rPr>
        <w:t xml:space="preserve"> a las empresas seleccionadas</w:t>
      </w:r>
      <w:r w:rsidRPr="008C4570">
        <w:rPr>
          <w:rFonts w:ascii="Arial" w:eastAsia="gobCL" w:hAnsi="Arial" w:cs="Arial"/>
          <w:b/>
          <w:color w:val="000000"/>
        </w:rPr>
        <w:t>.</w:t>
      </w:r>
    </w:p>
    <w:p w14:paraId="65210A23" w14:textId="61FA4BFE" w:rsidR="00364CF1"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El proyecto debe considerar inversiones, acciones de gestión empresarial y aporte empresarial. Los montos deben ajustarse a los montos descritos en el pu</w:t>
      </w:r>
      <w:r w:rsidR="008F21A3" w:rsidRPr="008C4570">
        <w:rPr>
          <w:rFonts w:ascii="Arial" w:eastAsia="gobCL" w:hAnsi="Arial" w:cs="Arial"/>
          <w:color w:val="000000"/>
        </w:rPr>
        <w:t>nto 1.1. de las presentes bases. Lo anterior, considerando</w:t>
      </w:r>
      <w:r w:rsidRPr="008C4570">
        <w:rPr>
          <w:rFonts w:ascii="Arial" w:eastAsia="gobCL" w:hAnsi="Arial" w:cs="Arial"/>
          <w:color w:val="000000"/>
        </w:rPr>
        <w:t xml:space="preserve"> el subsidio y el cofinanciamiento empresarial, montos que serán establecidos en el respectivo contrato.</w:t>
      </w:r>
    </w:p>
    <w:p w14:paraId="36249BA2" w14:textId="0DFA19E1" w:rsidR="00364CF1" w:rsidRPr="00CC50D9" w:rsidRDefault="009127FB" w:rsidP="0063517E">
      <w:pPr>
        <w:numPr>
          <w:ilvl w:val="0"/>
          <w:numId w:val="21"/>
        </w:numPr>
        <w:spacing w:after="0" w:line="240" w:lineRule="auto"/>
        <w:jc w:val="both"/>
        <w:rPr>
          <w:rFonts w:ascii="Arial" w:eastAsia="gobCL" w:hAnsi="Arial" w:cs="Arial"/>
          <w:color w:val="000000"/>
        </w:rPr>
      </w:pPr>
      <w:r w:rsidRPr="00CC50D9">
        <w:rPr>
          <w:rFonts w:ascii="Arial" w:eastAsia="gobCL" w:hAnsi="Arial" w:cs="Arial"/>
          <w:color w:val="000000"/>
        </w:rPr>
        <w:t>No haber sido beneficiario/a de una convocatoria anterior del Programa Almacenes de Chile; Fondo Concursable Digitaliza tu Almacén</w:t>
      </w:r>
      <w:r w:rsidR="002573A5" w:rsidRPr="00CC50D9">
        <w:rPr>
          <w:rFonts w:ascii="Arial" w:eastAsia="gobCL" w:hAnsi="Arial" w:cs="Arial"/>
          <w:color w:val="000000"/>
        </w:rPr>
        <w:t>, cualquier fuente de financiamiento</w:t>
      </w:r>
      <w:r w:rsidRPr="00CC50D9">
        <w:rPr>
          <w:rFonts w:ascii="Arial" w:eastAsia="gobCL" w:hAnsi="Arial" w:cs="Arial"/>
          <w:color w:val="000000"/>
        </w:rPr>
        <w:t>.</w:t>
      </w:r>
      <w:r w:rsidR="00364CF1" w:rsidRPr="00CC50D9">
        <w:rPr>
          <w:rFonts w:ascii="Arial" w:eastAsia="gobCL" w:hAnsi="Arial" w:cs="Arial"/>
          <w:color w:val="000000"/>
        </w:rPr>
        <w:t xml:space="preserve"> </w:t>
      </w:r>
    </w:p>
    <w:p w14:paraId="79E7C8D9" w14:textId="4D8F3B99" w:rsidR="00774BE6" w:rsidRPr="008C4570" w:rsidRDefault="00774BE6"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haber sido beneficiario/</w:t>
      </w:r>
      <w:r w:rsidR="008F21A3" w:rsidRPr="008C4570">
        <w:rPr>
          <w:rFonts w:ascii="Arial" w:eastAsia="gobCL" w:hAnsi="Arial" w:cs="Arial"/>
          <w:color w:val="000000"/>
        </w:rPr>
        <w:t>a de una convocatoria Crece 2023</w:t>
      </w:r>
      <w:r w:rsidR="002573A5" w:rsidRPr="008C4570">
        <w:rPr>
          <w:rFonts w:ascii="Arial" w:eastAsia="gobCL" w:hAnsi="Arial" w:cs="Arial"/>
          <w:color w:val="000000"/>
        </w:rPr>
        <w:t xml:space="preserve">, </w:t>
      </w:r>
      <w:r w:rsidR="006A70EF" w:rsidRPr="008C4570">
        <w:rPr>
          <w:rFonts w:ascii="Arial" w:eastAsia="gobCL" w:hAnsi="Arial" w:cs="Arial"/>
          <w:color w:val="000000"/>
        </w:rPr>
        <w:t>cualquier fuente de financiamiento</w:t>
      </w:r>
      <w:r w:rsidRPr="008C4570">
        <w:rPr>
          <w:rFonts w:ascii="Arial" w:eastAsia="gobCL" w:hAnsi="Arial" w:cs="Arial"/>
          <w:color w:val="000000"/>
        </w:rPr>
        <w:t xml:space="preserve">. </w:t>
      </w:r>
      <w:r w:rsidR="0049429B" w:rsidRPr="008C4570">
        <w:rPr>
          <w:rFonts w:ascii="Arial" w:eastAsia="gobCL" w:hAnsi="Arial" w:cs="Arial"/>
          <w:b/>
          <w:color w:val="000000"/>
        </w:rPr>
        <w:t>La Dirección Regional de Sercotec</w:t>
      </w:r>
      <w:r w:rsidR="002573A5" w:rsidRPr="008C4570">
        <w:rPr>
          <w:rFonts w:ascii="Arial" w:eastAsia="gobCL" w:hAnsi="Arial" w:cs="Arial"/>
          <w:b/>
          <w:color w:val="000000"/>
        </w:rPr>
        <w:t xml:space="preserve"> validará nuevamente esta condición al momento de formalizar</w:t>
      </w:r>
      <w:r w:rsidR="002573A5" w:rsidRPr="008C4570">
        <w:rPr>
          <w:rFonts w:ascii="Arial" w:eastAsia="gobCL" w:hAnsi="Arial" w:cs="Arial"/>
          <w:color w:val="000000"/>
        </w:rPr>
        <w:t>.</w:t>
      </w:r>
    </w:p>
    <w:p w14:paraId="2FA9913B" w14:textId="66C4B28E" w:rsidR="00F56C05" w:rsidRPr="008C4570" w:rsidRDefault="00F56C05"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302E7C0" w14:textId="1C6D7192" w:rsidR="008B2846" w:rsidRPr="008C4570" w:rsidRDefault="008B2846" w:rsidP="0063517E">
      <w:pPr>
        <w:numPr>
          <w:ilvl w:val="0"/>
          <w:numId w:val="21"/>
        </w:numPr>
        <w:spacing w:after="0" w:line="240" w:lineRule="auto"/>
        <w:jc w:val="both"/>
        <w:rPr>
          <w:rFonts w:ascii="Arial" w:eastAsia="gobCL" w:hAnsi="Arial" w:cs="Arial"/>
          <w:color w:val="000000"/>
        </w:rPr>
      </w:pPr>
      <w:r w:rsidRPr="008C4570">
        <w:rPr>
          <w:rFonts w:ascii="Arial" w:hAnsi="Arial" w:cs="Arial"/>
          <w:color w:val="000000"/>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124DFC0C" w14:textId="599C9A94" w:rsidR="00E855F1" w:rsidRPr="00456E5D" w:rsidRDefault="00E855F1" w:rsidP="0015175C">
      <w:pPr>
        <w:numPr>
          <w:ilvl w:val="0"/>
          <w:numId w:val="21"/>
        </w:numPr>
        <w:spacing w:after="0" w:line="240" w:lineRule="auto"/>
        <w:jc w:val="both"/>
        <w:rPr>
          <w:rFonts w:ascii="Arial" w:eastAsia="gobCL" w:hAnsi="Arial" w:cs="Arial"/>
          <w:color w:val="000000"/>
        </w:rPr>
      </w:pPr>
      <w:r w:rsidRPr="00456E5D">
        <w:rPr>
          <w:rFonts w:ascii="Arial" w:eastAsia="gobCL" w:hAnsi="Arial" w:cs="Arial"/>
          <w:color w:val="000000"/>
        </w:rPr>
        <w:t xml:space="preserve">Contar con una empresa registrada </w:t>
      </w:r>
      <w:r w:rsidRPr="00F272B8">
        <w:rPr>
          <w:rFonts w:ascii="Arial" w:eastAsia="gobCL" w:hAnsi="Arial" w:cs="Arial"/>
          <w:color w:val="000000"/>
        </w:rPr>
        <w:t xml:space="preserve">en </w:t>
      </w:r>
      <w:r w:rsidR="00C57938" w:rsidRPr="00456E5D">
        <w:rPr>
          <w:rFonts w:ascii="Arial" w:eastAsia="gobCL" w:hAnsi="Arial" w:cs="Arial"/>
          <w:color w:val="000000"/>
        </w:rPr>
        <w:t xml:space="preserve">las comunas de </w:t>
      </w:r>
      <w:proofErr w:type="spellStart"/>
      <w:r w:rsidR="0015175C" w:rsidRPr="00456E5D">
        <w:rPr>
          <w:rFonts w:ascii="Arial" w:eastAsia="gobCL" w:hAnsi="Arial" w:cs="Arial"/>
          <w:color w:val="000000"/>
        </w:rPr>
        <w:t>Marchigue</w:t>
      </w:r>
      <w:proofErr w:type="spellEnd"/>
      <w:r w:rsidR="0015175C" w:rsidRPr="00456E5D">
        <w:rPr>
          <w:rFonts w:ascii="Arial" w:eastAsia="gobCL" w:hAnsi="Arial" w:cs="Arial"/>
          <w:color w:val="000000"/>
        </w:rPr>
        <w:t xml:space="preserve">, Las Cabras, </w:t>
      </w:r>
      <w:proofErr w:type="spellStart"/>
      <w:r w:rsidR="0015175C" w:rsidRPr="00456E5D">
        <w:rPr>
          <w:rFonts w:ascii="Arial" w:eastAsia="gobCL" w:hAnsi="Arial" w:cs="Arial"/>
          <w:color w:val="000000"/>
        </w:rPr>
        <w:t>Pichidegua</w:t>
      </w:r>
      <w:proofErr w:type="spellEnd"/>
      <w:r w:rsidR="0015175C" w:rsidRPr="00456E5D">
        <w:rPr>
          <w:rFonts w:ascii="Arial" w:eastAsia="gobCL" w:hAnsi="Arial" w:cs="Arial"/>
          <w:color w:val="000000"/>
        </w:rPr>
        <w:t xml:space="preserve">, San Vicente, Peumo, </w:t>
      </w:r>
      <w:proofErr w:type="spellStart"/>
      <w:r w:rsidR="0015175C" w:rsidRPr="00456E5D">
        <w:rPr>
          <w:rFonts w:ascii="Arial" w:eastAsia="gobCL" w:hAnsi="Arial" w:cs="Arial"/>
          <w:color w:val="000000"/>
        </w:rPr>
        <w:t>Coltauco</w:t>
      </w:r>
      <w:proofErr w:type="spellEnd"/>
      <w:r w:rsidR="0015175C" w:rsidRPr="00456E5D">
        <w:rPr>
          <w:rFonts w:ascii="Arial" w:eastAsia="gobCL" w:hAnsi="Arial" w:cs="Arial"/>
          <w:color w:val="000000"/>
        </w:rPr>
        <w:t xml:space="preserve">, </w:t>
      </w:r>
      <w:proofErr w:type="spellStart"/>
      <w:r w:rsidR="0015175C" w:rsidRPr="00456E5D">
        <w:rPr>
          <w:rFonts w:ascii="Arial" w:eastAsia="gobCL" w:hAnsi="Arial" w:cs="Arial"/>
          <w:color w:val="000000"/>
        </w:rPr>
        <w:t>Coinco</w:t>
      </w:r>
      <w:proofErr w:type="spellEnd"/>
      <w:r w:rsidR="0015175C" w:rsidRPr="00456E5D">
        <w:rPr>
          <w:rFonts w:ascii="Arial" w:eastAsia="gobCL" w:hAnsi="Arial" w:cs="Arial"/>
          <w:color w:val="000000"/>
        </w:rPr>
        <w:t xml:space="preserve">, </w:t>
      </w:r>
      <w:proofErr w:type="spellStart"/>
      <w:r w:rsidR="0015175C" w:rsidRPr="00456E5D">
        <w:rPr>
          <w:rFonts w:ascii="Arial" w:eastAsia="gobCL" w:hAnsi="Arial" w:cs="Arial"/>
          <w:color w:val="000000"/>
        </w:rPr>
        <w:t>Doñihue</w:t>
      </w:r>
      <w:proofErr w:type="spellEnd"/>
      <w:r w:rsidR="0015175C" w:rsidRPr="00456E5D">
        <w:rPr>
          <w:rFonts w:ascii="Arial" w:eastAsia="gobCL" w:hAnsi="Arial" w:cs="Arial"/>
          <w:color w:val="000000"/>
        </w:rPr>
        <w:t xml:space="preserve">, Quinta de </w:t>
      </w:r>
      <w:proofErr w:type="spellStart"/>
      <w:r w:rsidR="0015175C" w:rsidRPr="00456E5D">
        <w:rPr>
          <w:rFonts w:ascii="Arial" w:eastAsia="gobCL" w:hAnsi="Arial" w:cs="Arial"/>
          <w:color w:val="000000"/>
        </w:rPr>
        <w:t>Tilcoco</w:t>
      </w:r>
      <w:proofErr w:type="spellEnd"/>
      <w:r w:rsidR="0015175C" w:rsidRPr="00456E5D">
        <w:rPr>
          <w:rFonts w:ascii="Arial" w:eastAsia="gobCL" w:hAnsi="Arial" w:cs="Arial"/>
          <w:color w:val="000000"/>
        </w:rPr>
        <w:t xml:space="preserve">, </w:t>
      </w:r>
      <w:proofErr w:type="spellStart"/>
      <w:r w:rsidR="0015175C" w:rsidRPr="00456E5D">
        <w:rPr>
          <w:rFonts w:ascii="Arial" w:eastAsia="gobCL" w:hAnsi="Arial" w:cs="Arial"/>
          <w:color w:val="000000"/>
        </w:rPr>
        <w:t>Malloa</w:t>
      </w:r>
      <w:proofErr w:type="spellEnd"/>
      <w:r w:rsidR="0015175C" w:rsidRPr="00456E5D">
        <w:rPr>
          <w:rFonts w:ascii="Arial" w:eastAsia="gobCL" w:hAnsi="Arial" w:cs="Arial"/>
          <w:color w:val="000000"/>
        </w:rPr>
        <w:t xml:space="preserve">, Rengo, </w:t>
      </w:r>
      <w:proofErr w:type="spellStart"/>
      <w:r w:rsidR="0015175C" w:rsidRPr="00456E5D">
        <w:rPr>
          <w:rFonts w:ascii="Arial" w:eastAsia="gobCL" w:hAnsi="Arial" w:cs="Arial"/>
          <w:color w:val="000000"/>
        </w:rPr>
        <w:t>Requínoa</w:t>
      </w:r>
      <w:proofErr w:type="spellEnd"/>
      <w:r w:rsidR="0015175C" w:rsidRPr="00456E5D">
        <w:rPr>
          <w:rFonts w:ascii="Arial" w:eastAsia="gobCL" w:hAnsi="Arial" w:cs="Arial"/>
          <w:color w:val="000000"/>
        </w:rPr>
        <w:t xml:space="preserve">, Olivar, Rancagua, Graneros, </w:t>
      </w:r>
      <w:proofErr w:type="spellStart"/>
      <w:r w:rsidR="0015175C" w:rsidRPr="00456E5D">
        <w:rPr>
          <w:rFonts w:ascii="Arial" w:eastAsia="gobCL" w:hAnsi="Arial" w:cs="Arial"/>
          <w:color w:val="000000"/>
        </w:rPr>
        <w:t>Codegua</w:t>
      </w:r>
      <w:proofErr w:type="spellEnd"/>
      <w:r w:rsidR="0015175C" w:rsidRPr="00456E5D">
        <w:rPr>
          <w:rFonts w:ascii="Arial" w:eastAsia="gobCL" w:hAnsi="Arial" w:cs="Arial"/>
          <w:color w:val="000000"/>
        </w:rPr>
        <w:t xml:space="preserve">, Mostazal, </w:t>
      </w:r>
      <w:proofErr w:type="spellStart"/>
      <w:r w:rsidR="0015175C" w:rsidRPr="00456E5D">
        <w:rPr>
          <w:rFonts w:ascii="Arial" w:eastAsia="gobCL" w:hAnsi="Arial" w:cs="Arial"/>
          <w:color w:val="000000"/>
        </w:rPr>
        <w:t>Machalí</w:t>
      </w:r>
      <w:proofErr w:type="spellEnd"/>
      <w:r w:rsidR="0015175C" w:rsidRPr="00456E5D">
        <w:rPr>
          <w:rFonts w:ascii="Arial" w:eastAsia="gobCL" w:hAnsi="Arial" w:cs="Arial"/>
          <w:color w:val="000000"/>
        </w:rPr>
        <w:t xml:space="preserve">, Peralillo, Santa Cruz, Palmilla, </w:t>
      </w:r>
      <w:proofErr w:type="spellStart"/>
      <w:r w:rsidR="0015175C" w:rsidRPr="00456E5D">
        <w:rPr>
          <w:rFonts w:ascii="Arial" w:eastAsia="gobCL" w:hAnsi="Arial" w:cs="Arial"/>
          <w:color w:val="000000"/>
        </w:rPr>
        <w:t>Chepica</w:t>
      </w:r>
      <w:proofErr w:type="spellEnd"/>
      <w:r w:rsidR="0015175C" w:rsidRPr="00456E5D">
        <w:rPr>
          <w:rFonts w:ascii="Arial" w:eastAsia="gobCL" w:hAnsi="Arial" w:cs="Arial"/>
          <w:color w:val="000000"/>
        </w:rPr>
        <w:t xml:space="preserve">, </w:t>
      </w:r>
      <w:proofErr w:type="spellStart"/>
      <w:r w:rsidR="0015175C" w:rsidRPr="00456E5D">
        <w:rPr>
          <w:rFonts w:ascii="Arial" w:eastAsia="gobCL" w:hAnsi="Arial" w:cs="Arial"/>
          <w:color w:val="000000"/>
        </w:rPr>
        <w:t>Nancagua</w:t>
      </w:r>
      <w:proofErr w:type="spellEnd"/>
      <w:r w:rsidR="0015175C" w:rsidRPr="00456E5D">
        <w:rPr>
          <w:rFonts w:ascii="Arial" w:eastAsia="gobCL" w:hAnsi="Arial" w:cs="Arial"/>
          <w:color w:val="000000"/>
        </w:rPr>
        <w:t xml:space="preserve">, Placilla, </w:t>
      </w:r>
      <w:proofErr w:type="spellStart"/>
      <w:r w:rsidR="0015175C" w:rsidRPr="00456E5D">
        <w:rPr>
          <w:rFonts w:ascii="Arial" w:eastAsia="gobCL" w:hAnsi="Arial" w:cs="Arial"/>
          <w:color w:val="000000"/>
        </w:rPr>
        <w:t>Chimbarongo</w:t>
      </w:r>
      <w:proofErr w:type="spellEnd"/>
      <w:r w:rsidR="0015175C" w:rsidRPr="00456E5D">
        <w:rPr>
          <w:rFonts w:ascii="Arial" w:eastAsia="gobCL" w:hAnsi="Arial" w:cs="Arial"/>
          <w:color w:val="000000"/>
        </w:rPr>
        <w:t>,</w:t>
      </w:r>
      <w:r w:rsidR="00732D71">
        <w:rPr>
          <w:rFonts w:ascii="Arial" w:eastAsia="gobCL" w:hAnsi="Arial" w:cs="Arial"/>
          <w:color w:val="000000"/>
        </w:rPr>
        <w:t xml:space="preserve"> San Fernando,</w:t>
      </w:r>
      <w:r w:rsidR="0015175C" w:rsidRPr="00456E5D">
        <w:rPr>
          <w:rFonts w:ascii="Arial" w:eastAsia="gobCL" w:hAnsi="Arial" w:cs="Arial"/>
          <w:color w:val="000000"/>
        </w:rPr>
        <w:t xml:space="preserve"> </w:t>
      </w:r>
      <w:r w:rsidRPr="00456E5D">
        <w:rPr>
          <w:rFonts w:ascii="Arial" w:eastAsia="gobCL" w:hAnsi="Arial" w:cs="Arial"/>
          <w:color w:val="000000"/>
        </w:rPr>
        <w:t>en el portal www.sercotec.cl.</w:t>
      </w:r>
    </w:p>
    <w:p w14:paraId="4F0CACEE" w14:textId="2407D6CC" w:rsidR="00DC4415" w:rsidRPr="008C4570" w:rsidRDefault="00DC4415" w:rsidP="00DC4415">
      <w:pPr>
        <w:rPr>
          <w:rFonts w:ascii="Arial" w:eastAsia="gobCL" w:hAnsi="Arial" w:cs="Arial"/>
          <w:color w:val="000000"/>
        </w:rPr>
      </w:pPr>
    </w:p>
    <w:p w14:paraId="513DB942" w14:textId="04804F8B" w:rsidR="008F21A3" w:rsidRPr="008C4570" w:rsidRDefault="0020514E" w:rsidP="0063517E">
      <w:pPr>
        <w:pStyle w:val="Ttulo3"/>
        <w:numPr>
          <w:ilvl w:val="2"/>
          <w:numId w:val="32"/>
        </w:numPr>
        <w:rPr>
          <w:rFonts w:ascii="Arial" w:hAnsi="Arial" w:cs="Arial"/>
          <w:szCs w:val="22"/>
        </w:rPr>
      </w:pPr>
      <w:bookmarkStart w:id="8" w:name="_Toc129879654"/>
      <w:r w:rsidRPr="008C4570">
        <w:rPr>
          <w:rFonts w:ascii="Arial" w:hAnsi="Arial" w:cs="Arial"/>
          <w:szCs w:val="22"/>
        </w:rPr>
        <w:t>Requisitos de validación manual</w:t>
      </w:r>
      <w:bookmarkEnd w:id="8"/>
    </w:p>
    <w:p w14:paraId="5B543474" w14:textId="77777777" w:rsidR="008F21A3" w:rsidRPr="008C4570" w:rsidRDefault="008F21A3" w:rsidP="008F21A3">
      <w:pPr>
        <w:spacing w:after="0" w:line="240" w:lineRule="auto"/>
        <w:jc w:val="both"/>
        <w:rPr>
          <w:rFonts w:ascii="Arial" w:eastAsia="gobCL" w:hAnsi="Arial" w:cs="Arial"/>
          <w:color w:val="000000"/>
        </w:rPr>
      </w:pPr>
    </w:p>
    <w:p w14:paraId="04563EA3" w14:textId="6C8F61B8" w:rsidR="008F21A3" w:rsidRPr="008C4570" w:rsidRDefault="008F21A3" w:rsidP="008F21A3">
      <w:pPr>
        <w:spacing w:after="0" w:line="240" w:lineRule="auto"/>
        <w:jc w:val="both"/>
        <w:rPr>
          <w:rFonts w:ascii="Arial" w:eastAsia="gobCL" w:hAnsi="Arial" w:cs="Arial"/>
          <w:color w:val="000000"/>
        </w:rPr>
      </w:pPr>
      <w:r w:rsidRPr="008C4570">
        <w:rPr>
          <w:rFonts w:ascii="Arial" w:eastAsia="gobCL" w:hAnsi="Arial" w:cs="Arial"/>
          <w:color w:val="000000"/>
        </w:rPr>
        <w:t xml:space="preserve">La empresa postulante debe cumplir con lo siguiente: </w:t>
      </w:r>
    </w:p>
    <w:p w14:paraId="53A4C7CE" w14:textId="77777777" w:rsidR="008F21A3" w:rsidRPr="008C4570" w:rsidRDefault="008F21A3" w:rsidP="008F21A3">
      <w:pPr>
        <w:spacing w:after="0" w:line="240" w:lineRule="auto"/>
        <w:jc w:val="both"/>
        <w:rPr>
          <w:rFonts w:ascii="Arial" w:eastAsia="gobCL" w:hAnsi="Arial" w:cs="Arial"/>
          <w:color w:val="000000"/>
        </w:rPr>
      </w:pPr>
    </w:p>
    <w:p w14:paraId="454DF414" w14:textId="5E41B822" w:rsidR="0020514E" w:rsidRPr="008C4570" w:rsidRDefault="008F21A3"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Tener</w:t>
      </w:r>
      <w:r w:rsidR="0020514E" w:rsidRPr="008C4570">
        <w:rPr>
          <w:rFonts w:ascii="Arial" w:eastAsia="gobCL" w:hAnsi="Arial" w:cs="Arial"/>
          <w:color w:val="000000"/>
        </w:rPr>
        <w:t xml:space="preserve"> ventas netas demostrables anuales </w:t>
      </w:r>
      <w:r w:rsidRPr="008C4570">
        <w:rPr>
          <w:rFonts w:ascii="Arial" w:eastAsia="gobCL" w:hAnsi="Arial" w:cs="Arial"/>
          <w:color w:val="000000"/>
        </w:rPr>
        <w:t>inferiores o iguales a 5.000 UF.</w:t>
      </w:r>
    </w:p>
    <w:p w14:paraId="1A41C9E5" w14:textId="77777777" w:rsidR="008F21A3" w:rsidRPr="008C4570" w:rsidRDefault="008F21A3" w:rsidP="008F21A3">
      <w:pPr>
        <w:pStyle w:val="Prrafodelista"/>
        <w:spacing w:after="0" w:line="240" w:lineRule="auto"/>
        <w:ind w:left="750"/>
        <w:jc w:val="both"/>
        <w:rPr>
          <w:rFonts w:ascii="Arial" w:eastAsia="gobCL" w:hAnsi="Arial" w:cs="Arial"/>
          <w:color w:val="000000"/>
        </w:rPr>
      </w:pPr>
    </w:p>
    <w:p w14:paraId="0E273864" w14:textId="1B9E9C97" w:rsidR="0020514E" w:rsidRPr="008C4570" w:rsidRDefault="0020514E" w:rsidP="0020514E">
      <w:pPr>
        <w:spacing w:after="0" w:line="240" w:lineRule="auto"/>
        <w:jc w:val="both"/>
        <w:rPr>
          <w:rFonts w:ascii="Arial" w:eastAsia="gobCL" w:hAnsi="Arial" w:cs="Arial"/>
          <w:color w:val="000000"/>
        </w:rPr>
      </w:pPr>
      <w:r w:rsidRPr="008C4570">
        <w:rPr>
          <w:rFonts w:ascii="Arial" w:eastAsia="gobCL" w:hAnsi="Arial" w:cs="Arial"/>
          <w:color w:val="000000"/>
        </w:rPr>
        <w:lastRenderedPageBreak/>
        <w:t>Para el cálculo de las ventas netas se utilizará el valor de la UF de la fecha de inic</w:t>
      </w:r>
      <w:r w:rsidR="00B14D89">
        <w:rPr>
          <w:rFonts w:ascii="Arial" w:eastAsia="gobCL" w:hAnsi="Arial" w:cs="Arial"/>
          <w:color w:val="000000"/>
        </w:rPr>
        <w:t>io de la presente convocatoria. Para el cálculo</w:t>
      </w:r>
      <w:r w:rsidRPr="008C4570">
        <w:rPr>
          <w:rFonts w:ascii="Arial" w:eastAsia="gobCL" w:hAnsi="Arial" w:cs="Arial"/>
          <w:color w:val="000000"/>
        </w:rPr>
        <w:t>, se utilizarán los siguientes períodos dependiendo del mes de inicio de la presente convocatoria:</w:t>
      </w:r>
    </w:p>
    <w:p w14:paraId="11AB0FAD" w14:textId="77777777" w:rsidR="0020514E" w:rsidRPr="008C4570" w:rsidRDefault="0020514E" w:rsidP="0020514E">
      <w:pPr>
        <w:spacing w:after="0" w:line="240" w:lineRule="auto"/>
        <w:ind w:left="720"/>
        <w:jc w:val="both"/>
        <w:rPr>
          <w:rFonts w:ascii="Arial" w:eastAsia="gobCL" w:hAnsi="Arial" w:cs="Arial"/>
          <w:color w:val="000000"/>
        </w:rPr>
      </w:pPr>
    </w:p>
    <w:p w14:paraId="6A850DED" w14:textId="77777777" w:rsidR="0020514E" w:rsidRPr="008C4570" w:rsidRDefault="0020514E" w:rsidP="0020514E">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tblGrid>
      <w:tr w:rsidR="0020514E" w:rsidRPr="008C4570" w14:paraId="45D1E59F" w14:textId="77777777" w:rsidTr="00C5391F">
        <w:trPr>
          <w:jc w:val="center"/>
        </w:trPr>
        <w:tc>
          <w:tcPr>
            <w:tcW w:w="2830" w:type="dxa"/>
            <w:shd w:val="clear" w:color="auto" w:fill="7F7F7F"/>
          </w:tcPr>
          <w:p w14:paraId="0D743224" w14:textId="77777777" w:rsidR="0020514E" w:rsidRPr="008C4570" w:rsidRDefault="0020514E" w:rsidP="002B2961">
            <w:pPr>
              <w:spacing w:after="0" w:line="240" w:lineRule="auto"/>
              <w:jc w:val="both"/>
              <w:rPr>
                <w:rFonts w:ascii="Arial" w:eastAsia="gobCL" w:hAnsi="Arial" w:cs="Arial"/>
                <w:b/>
                <w:color w:val="FFFFFF"/>
              </w:rPr>
            </w:pPr>
            <w:r w:rsidRPr="008C4570">
              <w:rPr>
                <w:rFonts w:ascii="Arial" w:eastAsia="gobCL" w:hAnsi="Arial" w:cs="Arial"/>
                <w:b/>
                <w:color w:val="FFFFFF"/>
              </w:rPr>
              <w:t>Mes de inicio de convocatoria</w:t>
            </w:r>
          </w:p>
        </w:tc>
        <w:tc>
          <w:tcPr>
            <w:tcW w:w="3261" w:type="dxa"/>
            <w:shd w:val="clear" w:color="auto" w:fill="7F7F7F"/>
          </w:tcPr>
          <w:p w14:paraId="3DB437EA" w14:textId="77777777" w:rsidR="0020514E" w:rsidRPr="008C4570" w:rsidRDefault="0020514E" w:rsidP="002B2961">
            <w:pPr>
              <w:spacing w:after="0" w:line="240" w:lineRule="auto"/>
              <w:jc w:val="both"/>
              <w:rPr>
                <w:rFonts w:ascii="Arial" w:eastAsia="gobCL" w:hAnsi="Arial" w:cs="Arial"/>
                <w:b/>
                <w:color w:val="FFFFFF"/>
              </w:rPr>
            </w:pPr>
            <w:r w:rsidRPr="008C4570">
              <w:rPr>
                <w:rFonts w:ascii="Arial" w:eastAsia="gobCL" w:hAnsi="Arial" w:cs="Arial"/>
                <w:b/>
                <w:color w:val="FFFFFF"/>
              </w:rPr>
              <w:t>Período de cálculo de ventas</w:t>
            </w:r>
          </w:p>
        </w:tc>
      </w:tr>
      <w:tr w:rsidR="0020514E" w:rsidRPr="008C4570" w14:paraId="42CE503B" w14:textId="77777777" w:rsidTr="00C5391F">
        <w:trPr>
          <w:jc w:val="center"/>
        </w:trPr>
        <w:tc>
          <w:tcPr>
            <w:tcW w:w="2830" w:type="dxa"/>
            <w:shd w:val="clear" w:color="auto" w:fill="auto"/>
          </w:tcPr>
          <w:p w14:paraId="2062E7E5" w14:textId="40CFA57B" w:rsidR="0020514E" w:rsidRPr="004814E5" w:rsidRDefault="0011354C" w:rsidP="002B2961">
            <w:pPr>
              <w:spacing w:after="0" w:line="240" w:lineRule="auto"/>
              <w:jc w:val="center"/>
              <w:rPr>
                <w:rFonts w:ascii="Arial" w:eastAsia="gobCL" w:hAnsi="Arial" w:cs="Arial"/>
                <w:color w:val="000000"/>
              </w:rPr>
            </w:pPr>
            <w:r>
              <w:rPr>
                <w:rFonts w:ascii="Arial" w:eastAsia="gobCL" w:hAnsi="Arial" w:cs="Arial"/>
                <w:color w:val="000000"/>
              </w:rPr>
              <w:t>Septiembre</w:t>
            </w:r>
            <w:r w:rsidR="00B14D89" w:rsidRPr="004814E5">
              <w:rPr>
                <w:rFonts w:ascii="Arial" w:eastAsia="gobCL" w:hAnsi="Arial" w:cs="Arial"/>
                <w:color w:val="000000"/>
              </w:rPr>
              <w:t xml:space="preserve"> </w:t>
            </w:r>
            <w:r w:rsidR="002B2961" w:rsidRPr="004814E5">
              <w:rPr>
                <w:rFonts w:ascii="Arial" w:eastAsia="gobCL" w:hAnsi="Arial" w:cs="Arial"/>
                <w:color w:val="000000"/>
              </w:rPr>
              <w:t>de 2023</w:t>
            </w:r>
          </w:p>
        </w:tc>
        <w:tc>
          <w:tcPr>
            <w:tcW w:w="3261" w:type="dxa"/>
            <w:shd w:val="clear" w:color="auto" w:fill="auto"/>
          </w:tcPr>
          <w:p w14:paraId="0D66FB96" w14:textId="37F29F48" w:rsidR="0020514E" w:rsidRPr="004814E5" w:rsidRDefault="0020514E" w:rsidP="0011354C">
            <w:pPr>
              <w:spacing w:after="0" w:line="240" w:lineRule="auto"/>
              <w:rPr>
                <w:rFonts w:ascii="Arial" w:eastAsia="gobCL" w:hAnsi="Arial" w:cs="Arial"/>
                <w:color w:val="000000"/>
              </w:rPr>
            </w:pPr>
            <w:r w:rsidRPr="004814E5">
              <w:rPr>
                <w:rFonts w:ascii="Arial" w:eastAsia="gobCL" w:hAnsi="Arial" w:cs="Arial"/>
                <w:color w:val="000000"/>
              </w:rPr>
              <w:t xml:space="preserve"> </w:t>
            </w:r>
            <w:r w:rsidR="0011354C">
              <w:rPr>
                <w:rFonts w:ascii="Arial" w:eastAsia="gobCL" w:hAnsi="Arial" w:cs="Arial"/>
                <w:color w:val="000000"/>
              </w:rPr>
              <w:t>Agosto</w:t>
            </w:r>
            <w:r w:rsidR="002B2961" w:rsidRPr="004814E5">
              <w:rPr>
                <w:rFonts w:ascii="Arial" w:eastAsia="gobCL" w:hAnsi="Arial" w:cs="Arial"/>
                <w:color w:val="000000"/>
              </w:rPr>
              <w:t xml:space="preserve"> 2022 a </w:t>
            </w:r>
            <w:r w:rsidR="0011354C">
              <w:rPr>
                <w:rFonts w:ascii="Arial" w:eastAsia="gobCL" w:hAnsi="Arial" w:cs="Arial"/>
                <w:color w:val="000000"/>
              </w:rPr>
              <w:t>Julio</w:t>
            </w:r>
            <w:r w:rsidR="002B2961" w:rsidRPr="004814E5">
              <w:rPr>
                <w:rFonts w:ascii="Arial" w:eastAsia="gobCL" w:hAnsi="Arial" w:cs="Arial"/>
                <w:color w:val="000000"/>
              </w:rPr>
              <w:t xml:space="preserve"> de 2023</w:t>
            </w:r>
          </w:p>
        </w:tc>
      </w:tr>
    </w:tbl>
    <w:p w14:paraId="54FAF576" w14:textId="4E66AD43" w:rsidR="0020514E" w:rsidRPr="008C4570" w:rsidRDefault="0020514E" w:rsidP="0020514E">
      <w:pPr>
        <w:rPr>
          <w:rFonts w:ascii="Arial" w:hAnsi="Arial" w:cs="Arial"/>
        </w:rPr>
      </w:pPr>
    </w:p>
    <w:p w14:paraId="695E7A2F" w14:textId="701749B6" w:rsidR="008F21A3" w:rsidRPr="008C4570" w:rsidRDefault="008F21A3"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Tener giro o desarrollar una actividad asociada al rubro almacén, según lo definido en el punto 1.2. de las presentes bases. No obstante, durante la</w:t>
      </w:r>
      <w:r w:rsidRPr="008C4570">
        <w:rPr>
          <w:rFonts w:ascii="Arial" w:eastAsia="Courier New" w:hAnsi="Arial" w:cs="Arial"/>
          <w:color w:val="000000"/>
        </w:rPr>
        <w:t xml:space="preserve"> </w:t>
      </w:r>
      <w:r w:rsidRPr="008C4570">
        <w:rPr>
          <w:rFonts w:ascii="Arial" w:eastAsia="gobCL" w:hAnsi="Arial" w:cs="Arial"/>
          <w:color w:val="000000"/>
        </w:rPr>
        <w:t>evaluación técnica en terreno, se validará nuevamente esta condición, pudiendo no continuar en el proceso, en el caso que se detecte su incumplimiento.</w:t>
      </w:r>
    </w:p>
    <w:p w14:paraId="4873C0E7" w14:textId="77777777" w:rsidR="00282725" w:rsidRPr="008C4570" w:rsidRDefault="00282725" w:rsidP="00282725">
      <w:pPr>
        <w:pStyle w:val="Prrafodelista"/>
        <w:spacing w:after="0" w:line="240" w:lineRule="auto"/>
        <w:ind w:left="750"/>
        <w:jc w:val="both"/>
        <w:rPr>
          <w:rFonts w:ascii="Arial" w:eastAsia="gobCL" w:hAnsi="Arial" w:cs="Arial"/>
          <w:color w:val="000000"/>
        </w:rPr>
      </w:pPr>
    </w:p>
    <w:p w14:paraId="784E0427" w14:textId="35A25F6A" w:rsidR="00282725" w:rsidRPr="008C4570" w:rsidRDefault="00282725"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Estar suscrita en la capacitación virtual Almacenes de Chile, contenida en el Portal de Capacitación de Sercotec, ingresando a https://capacitacion.sercotec.cl/. La fecha máxima de susc</w:t>
      </w:r>
      <w:r w:rsidR="007463B5" w:rsidRPr="008C4570">
        <w:rPr>
          <w:rFonts w:ascii="Arial" w:eastAsia="gobCL" w:hAnsi="Arial" w:cs="Arial"/>
          <w:color w:val="000000"/>
        </w:rPr>
        <w:t>ripción no puede ser superior a la fe</w:t>
      </w:r>
      <w:r w:rsidR="00006180" w:rsidRPr="008C4570">
        <w:rPr>
          <w:rFonts w:ascii="Arial" w:eastAsia="gobCL" w:hAnsi="Arial" w:cs="Arial"/>
          <w:color w:val="000000"/>
        </w:rPr>
        <w:t>cha de cierre de postulación de esta convocatoria</w:t>
      </w:r>
      <w:r w:rsidRPr="008C4570">
        <w:rPr>
          <w:rFonts w:ascii="Arial" w:eastAsia="gobCL" w:hAnsi="Arial" w:cs="Arial"/>
          <w:color w:val="000000"/>
        </w:rPr>
        <w:t>. Aquellas empresas que resulten beneficiarias deberán realizar y completar el curso contenido en dicho Portal. Las empresas que cuenten con el certificado de realización previa de esta capacitación no tendrán que realizarla nuevamente.</w:t>
      </w:r>
    </w:p>
    <w:p w14:paraId="47F548B9" w14:textId="77777777" w:rsidR="00047FC9" w:rsidRPr="008C4570" w:rsidRDefault="00047FC9" w:rsidP="00047FC9">
      <w:pPr>
        <w:pStyle w:val="Prrafodelista"/>
        <w:rPr>
          <w:rFonts w:ascii="Arial" w:eastAsia="gobCL" w:hAnsi="Arial" w:cs="Arial"/>
          <w:color w:val="000000"/>
        </w:rPr>
      </w:pPr>
    </w:p>
    <w:p w14:paraId="0AB3004E" w14:textId="5F8AA2F4" w:rsidR="000C62D5" w:rsidRPr="000C62D5" w:rsidRDefault="00047FC9" w:rsidP="004814E5">
      <w:pPr>
        <w:pStyle w:val="Prrafodelista"/>
        <w:numPr>
          <w:ilvl w:val="0"/>
          <w:numId w:val="48"/>
        </w:numPr>
        <w:jc w:val="both"/>
        <w:rPr>
          <w:rFonts w:ascii="Arial" w:eastAsia="gobCL" w:hAnsi="Arial" w:cs="Arial"/>
          <w:color w:val="000000"/>
        </w:rPr>
      </w:pPr>
      <w:r w:rsidRPr="000C62D5">
        <w:rPr>
          <w:rFonts w:ascii="Arial" w:eastAsia="gobCL" w:hAnsi="Arial" w:cs="Arial"/>
          <w:color w:val="000000"/>
        </w:rPr>
        <w:t>Tener domicilio comercial</w:t>
      </w:r>
      <w:r w:rsidR="00E855F1" w:rsidRPr="000C62D5">
        <w:rPr>
          <w:rFonts w:ascii="Arial" w:eastAsia="gobCL" w:hAnsi="Arial" w:cs="Arial"/>
          <w:color w:val="000000"/>
        </w:rPr>
        <w:t xml:space="preserve"> registrado en SII</w:t>
      </w:r>
      <w:r w:rsidRPr="000C62D5">
        <w:rPr>
          <w:rFonts w:ascii="Arial" w:eastAsia="gobCL" w:hAnsi="Arial" w:cs="Arial"/>
          <w:color w:val="000000"/>
        </w:rPr>
        <w:t xml:space="preserve"> en </w:t>
      </w:r>
      <w:r w:rsidR="00C57938" w:rsidRPr="004814E5">
        <w:rPr>
          <w:rFonts w:ascii="Arial" w:eastAsia="gobCL" w:hAnsi="Arial" w:cs="Arial"/>
          <w:color w:val="000000"/>
        </w:rPr>
        <w:t xml:space="preserve">las comunas de </w:t>
      </w:r>
      <w:proofErr w:type="spellStart"/>
      <w:r w:rsidR="000C62D5" w:rsidRPr="000C62D5">
        <w:rPr>
          <w:rFonts w:ascii="Arial" w:eastAsia="gobCL" w:hAnsi="Arial" w:cs="Arial"/>
          <w:color w:val="000000"/>
        </w:rPr>
        <w:t>Marchigue</w:t>
      </w:r>
      <w:proofErr w:type="spellEnd"/>
      <w:r w:rsidR="000C62D5" w:rsidRPr="000C62D5">
        <w:rPr>
          <w:rFonts w:ascii="Arial" w:eastAsia="gobCL" w:hAnsi="Arial" w:cs="Arial"/>
          <w:color w:val="000000"/>
        </w:rPr>
        <w:t xml:space="preserve">, Las Cabras, </w:t>
      </w:r>
      <w:proofErr w:type="spellStart"/>
      <w:r w:rsidR="000C62D5" w:rsidRPr="000C62D5">
        <w:rPr>
          <w:rFonts w:ascii="Arial" w:eastAsia="gobCL" w:hAnsi="Arial" w:cs="Arial"/>
          <w:color w:val="000000"/>
        </w:rPr>
        <w:t>Pichidegua</w:t>
      </w:r>
      <w:proofErr w:type="spellEnd"/>
      <w:r w:rsidR="000C62D5" w:rsidRPr="000C62D5">
        <w:rPr>
          <w:rFonts w:ascii="Arial" w:eastAsia="gobCL" w:hAnsi="Arial" w:cs="Arial"/>
          <w:color w:val="000000"/>
        </w:rPr>
        <w:t xml:space="preserve">, San Vicente, Peumo, </w:t>
      </w:r>
      <w:proofErr w:type="spellStart"/>
      <w:r w:rsidR="000C62D5" w:rsidRPr="000C62D5">
        <w:rPr>
          <w:rFonts w:ascii="Arial" w:eastAsia="gobCL" w:hAnsi="Arial" w:cs="Arial"/>
          <w:color w:val="000000"/>
        </w:rPr>
        <w:t>Coltauco</w:t>
      </w:r>
      <w:proofErr w:type="spellEnd"/>
      <w:r w:rsidR="000C62D5" w:rsidRPr="000C62D5">
        <w:rPr>
          <w:rFonts w:ascii="Arial" w:eastAsia="gobCL" w:hAnsi="Arial" w:cs="Arial"/>
          <w:color w:val="000000"/>
        </w:rPr>
        <w:t xml:space="preserve">, </w:t>
      </w:r>
      <w:proofErr w:type="spellStart"/>
      <w:r w:rsidR="000C62D5" w:rsidRPr="000C62D5">
        <w:rPr>
          <w:rFonts w:ascii="Arial" w:eastAsia="gobCL" w:hAnsi="Arial" w:cs="Arial"/>
          <w:color w:val="000000"/>
        </w:rPr>
        <w:t>Coinco</w:t>
      </w:r>
      <w:proofErr w:type="spellEnd"/>
      <w:r w:rsidR="000C62D5" w:rsidRPr="000C62D5">
        <w:rPr>
          <w:rFonts w:ascii="Arial" w:eastAsia="gobCL" w:hAnsi="Arial" w:cs="Arial"/>
          <w:color w:val="000000"/>
        </w:rPr>
        <w:t xml:space="preserve">, </w:t>
      </w:r>
      <w:proofErr w:type="spellStart"/>
      <w:r w:rsidR="000C62D5" w:rsidRPr="000C62D5">
        <w:rPr>
          <w:rFonts w:ascii="Arial" w:eastAsia="gobCL" w:hAnsi="Arial" w:cs="Arial"/>
          <w:color w:val="000000"/>
        </w:rPr>
        <w:t>Doñihue</w:t>
      </w:r>
      <w:proofErr w:type="spellEnd"/>
      <w:r w:rsidR="000C62D5" w:rsidRPr="000C62D5">
        <w:rPr>
          <w:rFonts w:ascii="Arial" w:eastAsia="gobCL" w:hAnsi="Arial" w:cs="Arial"/>
          <w:color w:val="000000"/>
        </w:rPr>
        <w:t xml:space="preserve">, Quinta de </w:t>
      </w:r>
      <w:proofErr w:type="spellStart"/>
      <w:r w:rsidR="000C62D5" w:rsidRPr="000C62D5">
        <w:rPr>
          <w:rFonts w:ascii="Arial" w:eastAsia="gobCL" w:hAnsi="Arial" w:cs="Arial"/>
          <w:color w:val="000000"/>
        </w:rPr>
        <w:t>Tilcoco</w:t>
      </w:r>
      <w:proofErr w:type="spellEnd"/>
      <w:r w:rsidR="000C62D5" w:rsidRPr="000C62D5">
        <w:rPr>
          <w:rFonts w:ascii="Arial" w:eastAsia="gobCL" w:hAnsi="Arial" w:cs="Arial"/>
          <w:color w:val="000000"/>
        </w:rPr>
        <w:t xml:space="preserve">, </w:t>
      </w:r>
      <w:proofErr w:type="spellStart"/>
      <w:r w:rsidR="000C62D5" w:rsidRPr="000C62D5">
        <w:rPr>
          <w:rFonts w:ascii="Arial" w:eastAsia="gobCL" w:hAnsi="Arial" w:cs="Arial"/>
          <w:color w:val="000000"/>
        </w:rPr>
        <w:t>Malloa</w:t>
      </w:r>
      <w:proofErr w:type="spellEnd"/>
      <w:r w:rsidR="000C62D5" w:rsidRPr="000C62D5">
        <w:rPr>
          <w:rFonts w:ascii="Arial" w:eastAsia="gobCL" w:hAnsi="Arial" w:cs="Arial"/>
          <w:color w:val="000000"/>
        </w:rPr>
        <w:t xml:space="preserve">, Rengo, </w:t>
      </w:r>
      <w:proofErr w:type="spellStart"/>
      <w:r w:rsidR="000C62D5" w:rsidRPr="000C62D5">
        <w:rPr>
          <w:rFonts w:ascii="Arial" w:eastAsia="gobCL" w:hAnsi="Arial" w:cs="Arial"/>
          <w:color w:val="000000"/>
        </w:rPr>
        <w:t>Requínoa</w:t>
      </w:r>
      <w:proofErr w:type="spellEnd"/>
      <w:r w:rsidR="000C62D5" w:rsidRPr="000C62D5">
        <w:rPr>
          <w:rFonts w:ascii="Arial" w:eastAsia="gobCL" w:hAnsi="Arial" w:cs="Arial"/>
          <w:color w:val="000000"/>
        </w:rPr>
        <w:t xml:space="preserve">, Olivar, Rancagua, Graneros, </w:t>
      </w:r>
      <w:proofErr w:type="spellStart"/>
      <w:r w:rsidR="000C62D5" w:rsidRPr="000C62D5">
        <w:rPr>
          <w:rFonts w:ascii="Arial" w:eastAsia="gobCL" w:hAnsi="Arial" w:cs="Arial"/>
          <w:color w:val="000000"/>
        </w:rPr>
        <w:t>Codegua</w:t>
      </w:r>
      <w:proofErr w:type="spellEnd"/>
      <w:r w:rsidR="000C62D5" w:rsidRPr="000C62D5">
        <w:rPr>
          <w:rFonts w:ascii="Arial" w:eastAsia="gobCL" w:hAnsi="Arial" w:cs="Arial"/>
          <w:color w:val="000000"/>
        </w:rPr>
        <w:t xml:space="preserve">, Mostazal, </w:t>
      </w:r>
      <w:proofErr w:type="spellStart"/>
      <w:r w:rsidR="000C62D5" w:rsidRPr="000C62D5">
        <w:rPr>
          <w:rFonts w:ascii="Arial" w:eastAsia="gobCL" w:hAnsi="Arial" w:cs="Arial"/>
          <w:color w:val="000000"/>
        </w:rPr>
        <w:t>Machalí</w:t>
      </w:r>
      <w:proofErr w:type="spellEnd"/>
      <w:r w:rsidR="000C62D5" w:rsidRPr="000C62D5">
        <w:rPr>
          <w:rFonts w:ascii="Arial" w:eastAsia="gobCL" w:hAnsi="Arial" w:cs="Arial"/>
          <w:color w:val="000000"/>
        </w:rPr>
        <w:t xml:space="preserve">, Peralillo, Santa Cruz, Palmilla, </w:t>
      </w:r>
      <w:proofErr w:type="spellStart"/>
      <w:r w:rsidR="000C62D5" w:rsidRPr="000C62D5">
        <w:rPr>
          <w:rFonts w:ascii="Arial" w:eastAsia="gobCL" w:hAnsi="Arial" w:cs="Arial"/>
          <w:color w:val="000000"/>
        </w:rPr>
        <w:t>Chepica</w:t>
      </w:r>
      <w:proofErr w:type="spellEnd"/>
      <w:r w:rsidR="000C62D5" w:rsidRPr="000C62D5">
        <w:rPr>
          <w:rFonts w:ascii="Arial" w:eastAsia="gobCL" w:hAnsi="Arial" w:cs="Arial"/>
          <w:color w:val="000000"/>
        </w:rPr>
        <w:t xml:space="preserve">, </w:t>
      </w:r>
      <w:proofErr w:type="spellStart"/>
      <w:r w:rsidR="000C62D5" w:rsidRPr="000C62D5">
        <w:rPr>
          <w:rFonts w:ascii="Arial" w:eastAsia="gobCL" w:hAnsi="Arial" w:cs="Arial"/>
          <w:color w:val="000000"/>
        </w:rPr>
        <w:t>Nancagua</w:t>
      </w:r>
      <w:proofErr w:type="spellEnd"/>
      <w:r w:rsidR="000C62D5" w:rsidRPr="000C62D5">
        <w:rPr>
          <w:rFonts w:ascii="Arial" w:eastAsia="gobCL" w:hAnsi="Arial" w:cs="Arial"/>
          <w:color w:val="000000"/>
        </w:rPr>
        <w:t xml:space="preserve">, Placilla, </w:t>
      </w:r>
      <w:proofErr w:type="spellStart"/>
      <w:r w:rsidR="000C62D5" w:rsidRPr="000C62D5">
        <w:rPr>
          <w:rFonts w:ascii="Arial" w:eastAsia="gobCL" w:hAnsi="Arial" w:cs="Arial"/>
          <w:color w:val="000000"/>
        </w:rPr>
        <w:t>Chimbarongo</w:t>
      </w:r>
      <w:proofErr w:type="spellEnd"/>
      <w:r w:rsidR="00732D71">
        <w:rPr>
          <w:rFonts w:ascii="Arial" w:eastAsia="gobCL" w:hAnsi="Arial" w:cs="Arial"/>
          <w:color w:val="000000"/>
        </w:rPr>
        <w:t>, San Fernando, de la presente convocatoria.</w:t>
      </w:r>
    </w:p>
    <w:p w14:paraId="31369CD3" w14:textId="1FE83A62" w:rsidR="0020514E" w:rsidRPr="008C4570" w:rsidRDefault="009127FB" w:rsidP="0063517E">
      <w:pPr>
        <w:pStyle w:val="Ttulo3"/>
        <w:numPr>
          <w:ilvl w:val="2"/>
          <w:numId w:val="32"/>
        </w:numPr>
        <w:rPr>
          <w:rFonts w:ascii="Arial" w:hAnsi="Arial" w:cs="Arial"/>
          <w:szCs w:val="22"/>
        </w:rPr>
      </w:pPr>
      <w:bookmarkStart w:id="9" w:name="_Toc129879655"/>
      <w:r w:rsidRPr="008C4570">
        <w:rPr>
          <w:rFonts w:ascii="Arial" w:hAnsi="Arial" w:cs="Arial"/>
          <w:szCs w:val="22"/>
        </w:rPr>
        <w:t>Requisitos de evaluación técnica en terreno.</w:t>
      </w:r>
      <w:bookmarkEnd w:id="9"/>
      <w:r w:rsidRPr="008C4570">
        <w:rPr>
          <w:rFonts w:ascii="Arial" w:hAnsi="Arial" w:cs="Arial"/>
          <w:szCs w:val="22"/>
        </w:rPr>
        <w:t xml:space="preserve"> </w:t>
      </w:r>
    </w:p>
    <w:p w14:paraId="29B3B3C2" w14:textId="77777777" w:rsidR="009127FB" w:rsidRPr="008C4570" w:rsidRDefault="009127FB" w:rsidP="009127FB">
      <w:pPr>
        <w:spacing w:after="0" w:line="240" w:lineRule="auto"/>
        <w:rPr>
          <w:rFonts w:ascii="Arial" w:eastAsia="Times New Roman" w:hAnsi="Arial" w:cs="Arial"/>
        </w:rPr>
      </w:pPr>
    </w:p>
    <w:p w14:paraId="6E03E48D" w14:textId="506A058A" w:rsidR="009127FB" w:rsidRPr="008C4570" w:rsidRDefault="009127FB" w:rsidP="0063517E">
      <w:pPr>
        <w:numPr>
          <w:ilvl w:val="0"/>
          <w:numId w:val="5"/>
        </w:numPr>
        <w:spacing w:after="0" w:line="240" w:lineRule="auto"/>
        <w:jc w:val="both"/>
        <w:rPr>
          <w:rFonts w:ascii="Arial" w:eastAsia="gobCL" w:hAnsi="Arial" w:cs="Arial"/>
        </w:rPr>
      </w:pPr>
      <w:r w:rsidRPr="008C4570">
        <w:rPr>
          <w:rFonts w:ascii="Arial" w:eastAsia="gobCL" w:hAnsi="Arial" w:cs="Arial"/>
          <w:color w:val="000000"/>
        </w:rPr>
        <w:t>En caso qu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8C4570">
        <w:rPr>
          <w:rFonts w:ascii="Arial" w:eastAsia="gobCL" w:hAnsi="Arial" w:cs="Arial"/>
          <w:color w:val="000000"/>
          <w:vertAlign w:val="superscript"/>
        </w:rPr>
        <w:footnoteReference w:id="2"/>
      </w:r>
    </w:p>
    <w:p w14:paraId="2663F594" w14:textId="5B5F8009" w:rsidR="009127FB" w:rsidRPr="008C4570" w:rsidRDefault="009127FB" w:rsidP="009127FB">
      <w:pPr>
        <w:spacing w:after="0" w:line="240" w:lineRule="auto"/>
        <w:ind w:left="709"/>
        <w:jc w:val="both"/>
        <w:rPr>
          <w:rFonts w:ascii="Arial" w:eastAsia="gobCL" w:hAnsi="Arial" w:cs="Arial"/>
        </w:rPr>
      </w:pPr>
      <w:r w:rsidRPr="008C4570">
        <w:rPr>
          <w:rFonts w:ascii="Arial" w:eastAsia="gobCL" w:hAnsi="Arial" w:cs="Arial"/>
        </w:rPr>
        <w:t>En esta etapa, además, se corroborará</w:t>
      </w:r>
      <w:r w:rsidR="00EC3BEF" w:rsidRPr="008C4570">
        <w:rPr>
          <w:rFonts w:ascii="Arial" w:eastAsia="gobCL" w:hAnsi="Arial" w:cs="Arial"/>
        </w:rPr>
        <w:t xml:space="preserve"> nuevamente</w:t>
      </w:r>
      <w:r w:rsidR="008F21A3" w:rsidRPr="008C4570">
        <w:rPr>
          <w:rFonts w:ascii="Arial" w:eastAsia="gobCL" w:hAnsi="Arial" w:cs="Arial"/>
        </w:rPr>
        <w:t xml:space="preserve"> el cumplimiento del requisito b) del punto 1.3.2</w:t>
      </w:r>
      <w:r w:rsidRPr="008C4570">
        <w:rPr>
          <w:rFonts w:ascii="Arial" w:eastAsia="gobCL" w:hAnsi="Arial" w:cs="Arial"/>
        </w:rPr>
        <w:t xml:space="preserve">, referido a pertenecer al rubro almacén. </w:t>
      </w:r>
    </w:p>
    <w:p w14:paraId="63D0E815" w14:textId="098783B5" w:rsidR="009127FB" w:rsidRPr="008C4570" w:rsidRDefault="009127FB" w:rsidP="0063517E">
      <w:pPr>
        <w:pStyle w:val="Ttulo3"/>
        <w:numPr>
          <w:ilvl w:val="2"/>
          <w:numId w:val="32"/>
        </w:numPr>
        <w:jc w:val="both"/>
        <w:rPr>
          <w:rFonts w:ascii="Arial" w:hAnsi="Arial" w:cs="Arial"/>
          <w:szCs w:val="22"/>
        </w:rPr>
      </w:pPr>
      <w:bookmarkStart w:id="10" w:name="_Toc129879656"/>
      <w:r w:rsidRPr="008C4570">
        <w:rPr>
          <w:rFonts w:ascii="Arial" w:hAnsi="Arial" w:cs="Arial"/>
          <w:szCs w:val="22"/>
        </w:rPr>
        <w:t>Requisitos</w:t>
      </w:r>
      <w:r w:rsidR="00006180" w:rsidRPr="008C4570">
        <w:rPr>
          <w:rFonts w:ascii="Arial" w:hAnsi="Arial" w:cs="Arial"/>
          <w:szCs w:val="22"/>
        </w:rPr>
        <w:t xml:space="preserve"> y documentos necesarios</w:t>
      </w:r>
      <w:r w:rsidRPr="008C4570">
        <w:rPr>
          <w:rFonts w:ascii="Arial" w:hAnsi="Arial" w:cs="Arial"/>
          <w:szCs w:val="22"/>
        </w:rPr>
        <w:t xml:space="preserve"> para la formalización de los</w:t>
      </w:r>
      <w:r w:rsidR="00006180" w:rsidRPr="008C4570">
        <w:rPr>
          <w:rFonts w:ascii="Arial" w:hAnsi="Arial" w:cs="Arial"/>
          <w:szCs w:val="22"/>
        </w:rPr>
        <w:t>/as</w:t>
      </w:r>
      <w:r w:rsidRPr="008C4570">
        <w:rPr>
          <w:rFonts w:ascii="Arial" w:hAnsi="Arial" w:cs="Arial"/>
          <w:szCs w:val="22"/>
        </w:rPr>
        <w:t xml:space="preserve"> postulantes notificados como seleccionados.</w:t>
      </w:r>
      <w:bookmarkEnd w:id="10"/>
    </w:p>
    <w:p w14:paraId="60646C1B" w14:textId="77777777" w:rsidR="009127FB" w:rsidRPr="008C4570" w:rsidRDefault="009127FB" w:rsidP="009127FB">
      <w:pPr>
        <w:spacing w:after="0" w:line="240" w:lineRule="auto"/>
        <w:rPr>
          <w:rFonts w:ascii="Arial" w:eastAsia="gobCL" w:hAnsi="Arial" w:cs="Arial"/>
          <w:color w:val="000000"/>
        </w:rPr>
      </w:pPr>
    </w:p>
    <w:p w14:paraId="07943907" w14:textId="06DD3EE7" w:rsidR="009127FB" w:rsidRPr="008C4570" w:rsidRDefault="009127FB" w:rsidP="0063517E">
      <w:pPr>
        <w:numPr>
          <w:ilvl w:val="0"/>
          <w:numId w:val="8"/>
        </w:numPr>
        <w:spacing w:after="0" w:line="240" w:lineRule="auto"/>
        <w:jc w:val="both"/>
        <w:rPr>
          <w:rFonts w:ascii="Arial" w:hAnsi="Arial" w:cs="Arial"/>
          <w:color w:val="000000"/>
        </w:rPr>
      </w:pPr>
      <w:r w:rsidRPr="008C4570">
        <w:rPr>
          <w:rFonts w:ascii="Arial" w:eastAsia="gobCL" w:hAnsi="Arial" w:cs="Arial"/>
        </w:rPr>
        <w:t xml:space="preserve">Enterar al AOS el aporte empresarial comprometido en el </w:t>
      </w:r>
      <w:r w:rsidR="00462884" w:rsidRPr="008C4570">
        <w:rPr>
          <w:rFonts w:ascii="Arial" w:eastAsia="gobCL" w:hAnsi="Arial" w:cs="Arial"/>
        </w:rPr>
        <w:t>p</w:t>
      </w:r>
      <w:r w:rsidRPr="008C4570">
        <w:rPr>
          <w:rFonts w:ascii="Arial" w:eastAsia="gobCL" w:hAnsi="Arial" w:cs="Arial"/>
        </w:rPr>
        <w:t xml:space="preserve">royecto adjudicado, cuyo monto debe corresponder </w:t>
      </w:r>
      <w:r w:rsidR="00006180" w:rsidRPr="008C4570">
        <w:rPr>
          <w:rFonts w:ascii="Arial" w:eastAsia="gobCL" w:hAnsi="Arial" w:cs="Arial"/>
        </w:rPr>
        <w:t>porcentaje definido para esta convocatoria</w:t>
      </w:r>
      <w:r w:rsidRPr="008C4570">
        <w:rPr>
          <w:rFonts w:ascii="Arial" w:eastAsia="gobCL" w:hAnsi="Arial" w:cs="Arial"/>
          <w:color w:val="000000"/>
        </w:rPr>
        <w:t xml:space="preserve">. </w:t>
      </w:r>
    </w:p>
    <w:p w14:paraId="5C5C86A0"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Copia simple de la cédula de identidad del/la persona natural o del representante legal de la persona jurídica seleccionada.</w:t>
      </w:r>
    </w:p>
    <w:p w14:paraId="64A59418" w14:textId="4DBE779D"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lastRenderedPageBreak/>
        <w:t>Declaración jurada simple de probidad (anexo N°2).</w:t>
      </w:r>
    </w:p>
    <w:p w14:paraId="3F2F531B"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Declaración jurada simple de no consanguinidad en la rendición de los gastos (anexo N°3).</w:t>
      </w:r>
    </w:p>
    <w:p w14:paraId="15940C5A" w14:textId="77777777" w:rsidR="009127FB" w:rsidRPr="008C4570" w:rsidRDefault="009127FB" w:rsidP="0063517E">
      <w:pPr>
        <w:pStyle w:val="Prrafodelista"/>
        <w:numPr>
          <w:ilvl w:val="0"/>
          <w:numId w:val="8"/>
        </w:numPr>
        <w:spacing w:after="0" w:line="240" w:lineRule="auto"/>
        <w:jc w:val="both"/>
        <w:rPr>
          <w:rFonts w:ascii="Arial" w:hAnsi="Arial" w:cs="Arial"/>
        </w:rPr>
      </w:pPr>
      <w:r w:rsidRPr="008C4570">
        <w:rPr>
          <w:rFonts w:ascii="Arial" w:eastAsia="gobCL" w:hAnsi="Arial" w:cs="Arial"/>
        </w:rPr>
        <w:t>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6BAA8E7E" w14:textId="77777777" w:rsidR="009127FB" w:rsidRPr="008C4570" w:rsidRDefault="009127FB" w:rsidP="0063517E">
      <w:pPr>
        <w:pStyle w:val="Prrafodelista"/>
        <w:numPr>
          <w:ilvl w:val="0"/>
          <w:numId w:val="8"/>
        </w:numPr>
        <w:spacing w:after="0" w:line="240" w:lineRule="auto"/>
        <w:jc w:val="both"/>
        <w:rPr>
          <w:rFonts w:ascii="Arial" w:hAnsi="Arial" w:cs="Arial"/>
        </w:rPr>
      </w:pPr>
      <w:r w:rsidRPr="008C4570">
        <w:rPr>
          <w:rFonts w:ascii="Arial" w:eastAsia="gobCL" w:hAnsi="Arial" w:cs="Arial"/>
        </w:rPr>
        <w:t xml:space="preserve">No tener deuda tributaria liquidada morosa asociadas al Rut de la empresa seleccionada, verificado en el plazo de formalización. </w:t>
      </w:r>
    </w:p>
    <w:p w14:paraId="092961A7" w14:textId="77777777" w:rsidR="009127FB" w:rsidRPr="008C4570" w:rsidRDefault="009127FB" w:rsidP="0063517E">
      <w:pPr>
        <w:numPr>
          <w:ilvl w:val="0"/>
          <w:numId w:val="8"/>
        </w:numPr>
        <w:spacing w:after="0" w:line="240" w:lineRule="auto"/>
        <w:jc w:val="both"/>
        <w:rPr>
          <w:rFonts w:ascii="Arial" w:hAnsi="Arial" w:cs="Arial"/>
        </w:rPr>
      </w:pPr>
      <w:bookmarkStart w:id="11" w:name="_1t3h5sf" w:colFirst="0" w:colLast="0"/>
      <w:bookmarkEnd w:id="11"/>
      <w:r w:rsidRPr="008C4570">
        <w:rPr>
          <w:rFonts w:ascii="Arial" w:eastAsia="gobCL" w:hAnsi="Arial" w:cs="Arial"/>
        </w:rPr>
        <w:t>No tener rendiciones pendientes con Sercotec y/o con el AOS o haber incumplido las obligaciones contractuales de un proyecto de Sercotec.</w:t>
      </w:r>
    </w:p>
    <w:p w14:paraId="1393EA1C"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C88EE9E"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5FAAB78C" w14:textId="66AB8447" w:rsidR="009B3D0E" w:rsidRPr="008C4570" w:rsidRDefault="009127FB" w:rsidP="0063517E">
      <w:pPr>
        <w:numPr>
          <w:ilvl w:val="0"/>
          <w:numId w:val="8"/>
        </w:numPr>
        <w:spacing w:after="0" w:line="240" w:lineRule="auto"/>
        <w:jc w:val="both"/>
        <w:rPr>
          <w:rFonts w:ascii="Arial" w:hAnsi="Arial" w:cs="Arial"/>
        </w:rPr>
      </w:pPr>
      <w:r w:rsidRPr="008C4570">
        <w:rPr>
          <w:rFonts w:ascii="Arial" w:hAnsi="Arial" w:cs="Arial"/>
        </w:rPr>
        <w:t>No tener deudas laborales y/o previsionales, ni multas impagas a la fecha de cierre de las postulaciones.</w:t>
      </w:r>
    </w:p>
    <w:p w14:paraId="324F657D" w14:textId="77777777" w:rsidR="007055E4" w:rsidRPr="008C4570" w:rsidRDefault="0049429B" w:rsidP="0063517E">
      <w:pPr>
        <w:numPr>
          <w:ilvl w:val="0"/>
          <w:numId w:val="8"/>
        </w:numPr>
        <w:spacing w:after="0" w:line="240" w:lineRule="auto"/>
        <w:jc w:val="both"/>
        <w:rPr>
          <w:rFonts w:ascii="Arial" w:hAnsi="Arial" w:cs="Arial"/>
        </w:rPr>
      </w:pPr>
      <w:r w:rsidRPr="008C4570">
        <w:rPr>
          <w:rFonts w:ascii="Arial" w:eastAsia="gobCL" w:hAnsi="Arial" w:cs="Arial"/>
          <w:color w:val="000000"/>
        </w:rPr>
        <w:t xml:space="preserve">Haber realizado el Chequeo Digital disponible en </w:t>
      </w:r>
      <w:hyperlink r:id="rId9" w:history="1">
        <w:r w:rsidRPr="008C4570">
          <w:rPr>
            <w:rStyle w:val="Hipervnculo"/>
            <w:rFonts w:ascii="Arial" w:eastAsia="gobCL" w:hAnsi="Arial" w:cs="Arial"/>
          </w:rPr>
          <w:t>https://www.chequeodigital.cl/</w:t>
        </w:r>
      </w:hyperlink>
      <w:r w:rsidRPr="008C4570">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007055E4" w:rsidRPr="008C4570">
        <w:rPr>
          <w:rFonts w:ascii="Arial" w:hAnsi="Arial" w:cs="Arial"/>
        </w:rPr>
        <w:t xml:space="preserve"> </w:t>
      </w:r>
      <w:r w:rsidRPr="008C4570">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8C4570">
        <w:rPr>
          <w:rStyle w:val="Refdenotaalpie"/>
          <w:rFonts w:ascii="Arial" w:eastAsia="gobCL" w:hAnsi="Arial" w:cs="Arial"/>
          <w:color w:val="000000"/>
        </w:rPr>
        <w:footnoteReference w:id="3"/>
      </w:r>
      <w:r w:rsidRPr="008C4570">
        <w:rPr>
          <w:rFonts w:ascii="Arial" w:eastAsia="gobCL" w:hAnsi="Arial" w:cs="Arial"/>
          <w:color w:val="000000"/>
        </w:rPr>
        <w:t>.</w:t>
      </w:r>
      <w:r w:rsidR="009B3D0E" w:rsidRPr="008C4570">
        <w:rPr>
          <w:rFonts w:ascii="Arial" w:eastAsia="gobCL" w:hAnsi="Arial" w:cs="Arial"/>
          <w:color w:val="000000"/>
        </w:rPr>
        <w:t xml:space="preserve"> Aquellas empresas seleccionadas que hayan realizado anteriormente el chequeo y cuenten con el documento “Resultados del Chequeo Digital”, no deben repetir esta acción.</w:t>
      </w:r>
    </w:p>
    <w:p w14:paraId="200699D1" w14:textId="1D08F275" w:rsidR="00C05310" w:rsidRPr="008C4570" w:rsidRDefault="00AE530E" w:rsidP="0063517E">
      <w:pPr>
        <w:numPr>
          <w:ilvl w:val="0"/>
          <w:numId w:val="8"/>
        </w:numPr>
        <w:spacing w:after="0" w:line="240" w:lineRule="auto"/>
        <w:jc w:val="both"/>
        <w:rPr>
          <w:rFonts w:ascii="Arial" w:eastAsia="gobCL" w:hAnsi="Arial" w:cs="Arial"/>
          <w:color w:val="000000"/>
        </w:rPr>
      </w:pPr>
      <w:r w:rsidRPr="008C4570">
        <w:rPr>
          <w:rFonts w:ascii="Arial" w:eastAsia="gobCL" w:hAnsi="Arial" w:cs="Arial"/>
          <w:color w:val="000000"/>
        </w:rPr>
        <w:t xml:space="preserve">No haber sido beneficiario/a </w:t>
      </w:r>
      <w:r w:rsidR="00EC3BEF" w:rsidRPr="008C4570">
        <w:rPr>
          <w:rFonts w:ascii="Arial" w:eastAsia="gobCL" w:hAnsi="Arial" w:cs="Arial"/>
          <w:color w:val="000000"/>
        </w:rPr>
        <w:t xml:space="preserve">de una convocatoria Crece </w:t>
      </w:r>
      <w:r w:rsidR="00C57938" w:rsidRPr="00456E5D">
        <w:rPr>
          <w:rFonts w:ascii="Arial" w:eastAsia="gobCL" w:hAnsi="Arial" w:cs="Arial"/>
          <w:color w:val="000000"/>
        </w:rPr>
        <w:t>y/o Digitaliza Tu Almacén</w:t>
      </w:r>
      <w:r w:rsidR="00C57938">
        <w:rPr>
          <w:rFonts w:ascii="Arial" w:eastAsia="gobCL" w:hAnsi="Arial" w:cs="Arial"/>
          <w:color w:val="000000"/>
        </w:rPr>
        <w:t xml:space="preserve"> </w:t>
      </w:r>
      <w:r w:rsidR="00EC3BEF" w:rsidRPr="008C4570">
        <w:rPr>
          <w:rFonts w:ascii="Arial" w:eastAsia="gobCL" w:hAnsi="Arial" w:cs="Arial"/>
          <w:color w:val="000000"/>
        </w:rPr>
        <w:t>2023</w:t>
      </w:r>
      <w:r w:rsidRPr="008C4570">
        <w:rPr>
          <w:rFonts w:ascii="Arial" w:eastAsia="gobCL" w:hAnsi="Arial" w:cs="Arial"/>
          <w:color w:val="000000"/>
        </w:rPr>
        <w:t>, cualquier fuente de financiamiento. En caso que corresponda, se suman además las convocatorias de este programa que hayan sido indicadas por la Dirección Regional para la revisión de admisibilidad.</w:t>
      </w:r>
    </w:p>
    <w:p w14:paraId="5208F8D6" w14:textId="68107100" w:rsidR="006F2FDF" w:rsidRDefault="006F2FDF" w:rsidP="0063517E">
      <w:pPr>
        <w:numPr>
          <w:ilvl w:val="0"/>
          <w:numId w:val="8"/>
        </w:numPr>
        <w:spacing w:after="0" w:line="240" w:lineRule="auto"/>
        <w:jc w:val="both"/>
        <w:rPr>
          <w:rFonts w:ascii="Arial" w:eastAsia="gobCL" w:hAnsi="Arial" w:cs="Arial"/>
          <w:color w:val="000000"/>
        </w:rPr>
      </w:pPr>
      <w:r w:rsidRPr="008C4570">
        <w:rPr>
          <w:rFonts w:ascii="Arial" w:eastAsia="gobCL" w:hAnsi="Arial" w:cs="Arial"/>
          <w:color w:val="000000"/>
        </w:rP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59CBEA22" w14:textId="77777777" w:rsidR="00114A67" w:rsidRDefault="00114A67" w:rsidP="00114A67">
      <w:pPr>
        <w:spacing w:after="0" w:line="240" w:lineRule="auto"/>
        <w:ind w:left="720"/>
        <w:jc w:val="both"/>
        <w:rPr>
          <w:rFonts w:ascii="Arial" w:eastAsia="gobCL" w:hAnsi="Arial" w:cs="Arial"/>
          <w:color w:val="000000"/>
        </w:rPr>
      </w:pPr>
    </w:p>
    <w:p w14:paraId="46CC0060" w14:textId="77777777" w:rsidR="00F23996" w:rsidRPr="008C4570" w:rsidRDefault="00F23996" w:rsidP="00F23996">
      <w:pPr>
        <w:spacing w:after="0" w:line="240" w:lineRule="auto"/>
        <w:ind w:left="720"/>
        <w:jc w:val="both"/>
        <w:rPr>
          <w:rFonts w:ascii="Arial" w:eastAsia="gobCL" w:hAnsi="Arial" w:cs="Arial"/>
          <w:color w:val="000000"/>
        </w:rPr>
      </w:pPr>
    </w:p>
    <w:p w14:paraId="225284F2" w14:textId="5DE4465B" w:rsidR="00C05310" w:rsidRPr="008C4570" w:rsidRDefault="009B3D0E" w:rsidP="00172B8B">
      <w:pPr>
        <w:pStyle w:val="Ttulo2"/>
        <w:numPr>
          <w:ilvl w:val="1"/>
          <w:numId w:val="32"/>
        </w:numPr>
        <w:rPr>
          <w:rFonts w:ascii="Arial" w:hAnsi="Arial" w:cs="Arial"/>
        </w:rPr>
      </w:pPr>
      <w:bookmarkStart w:id="12" w:name="_Toc99468139"/>
      <w:bookmarkStart w:id="13" w:name="_Toc99468140"/>
      <w:bookmarkStart w:id="14" w:name="_Toc99468163"/>
      <w:bookmarkStart w:id="15" w:name="_Toc99468164"/>
      <w:bookmarkStart w:id="16" w:name="_Toc99468165"/>
      <w:bookmarkStart w:id="17" w:name="_Toc99468166"/>
      <w:bookmarkStart w:id="18" w:name="_Toc99468167"/>
      <w:bookmarkStart w:id="19" w:name="_Toc99468168"/>
      <w:bookmarkStart w:id="20" w:name="_Toc99468169"/>
      <w:bookmarkStart w:id="21" w:name="_Toc99468190"/>
      <w:bookmarkStart w:id="22" w:name="_Toc99468191"/>
      <w:bookmarkStart w:id="23" w:name="_Toc99468192"/>
      <w:bookmarkStart w:id="24" w:name="_Toc129879657"/>
      <w:bookmarkEnd w:id="12"/>
      <w:bookmarkEnd w:id="13"/>
      <w:bookmarkEnd w:id="14"/>
      <w:bookmarkEnd w:id="15"/>
      <w:bookmarkEnd w:id="16"/>
      <w:bookmarkEnd w:id="17"/>
      <w:bookmarkEnd w:id="18"/>
      <w:bookmarkEnd w:id="19"/>
      <w:bookmarkEnd w:id="20"/>
      <w:bookmarkEnd w:id="21"/>
      <w:bookmarkEnd w:id="22"/>
      <w:bookmarkEnd w:id="23"/>
      <w:r w:rsidRPr="008C4570">
        <w:rPr>
          <w:rFonts w:ascii="Arial" w:hAnsi="Arial" w:cs="Arial"/>
        </w:rPr>
        <w:lastRenderedPageBreak/>
        <w:t>¿Qué financia?</w:t>
      </w:r>
      <w:bookmarkEnd w:id="24"/>
    </w:p>
    <w:p w14:paraId="6BACDA60" w14:textId="77777777" w:rsidR="009B3D0E" w:rsidRPr="008C4570" w:rsidRDefault="009B3D0E" w:rsidP="003A44D3">
      <w:pPr>
        <w:pStyle w:val="Prrafodelista"/>
        <w:spacing w:after="0" w:line="240" w:lineRule="auto"/>
        <w:ind w:left="360"/>
        <w:jc w:val="both"/>
        <w:rPr>
          <w:rFonts w:ascii="Arial" w:eastAsia="gobCL" w:hAnsi="Arial" w:cs="Arial"/>
          <w:color w:val="000000"/>
        </w:rPr>
      </w:pPr>
    </w:p>
    <w:p w14:paraId="315EF295" w14:textId="147B2F7A" w:rsidR="00F23996" w:rsidRPr="00114A67" w:rsidRDefault="009B3D0E" w:rsidP="00114A67">
      <w:pPr>
        <w:pStyle w:val="Prrafodelista"/>
        <w:spacing w:after="0" w:line="240" w:lineRule="auto"/>
        <w:ind w:left="360"/>
        <w:jc w:val="both"/>
        <w:rPr>
          <w:rFonts w:ascii="Arial" w:eastAsia="gobCL" w:hAnsi="Arial" w:cs="Arial"/>
          <w:color w:val="000000"/>
        </w:rPr>
      </w:pPr>
      <w:r w:rsidRPr="008C4570">
        <w:rPr>
          <w:rFonts w:ascii="Arial" w:eastAsia="gobCL" w:hAnsi="Arial" w:cs="Arial"/>
          <w:color w:val="000000"/>
        </w:rPr>
        <w:t>Sercotec cofinancia $2.350.000 (dos millones trescientos cincuenta mil pesos) netos</w:t>
      </w:r>
      <w:r w:rsidRPr="008C4570">
        <w:rPr>
          <w:rFonts w:ascii="Arial" w:hAnsi="Arial" w:cs="Arial"/>
          <w:vertAlign w:val="superscript"/>
        </w:rPr>
        <w:footnoteReference w:id="4"/>
      </w:r>
      <w:r w:rsidRPr="008C4570">
        <w:rPr>
          <w:rFonts w:ascii="Arial" w:eastAsia="gobCL" w:hAnsi="Arial" w:cs="Arial"/>
          <w:color w:val="000000"/>
        </w:rPr>
        <w:t xml:space="preserve"> del  proyecto. En función de los dos ámbitos que lo conforman, este cofinanciamiento se compone de la siguiente manera: </w:t>
      </w:r>
    </w:p>
    <w:p w14:paraId="05EF6B3F" w14:textId="77777777" w:rsidR="009B3D0E" w:rsidRPr="008C4570" w:rsidRDefault="009B3D0E" w:rsidP="003A44D3">
      <w:pPr>
        <w:pStyle w:val="Prrafodelista"/>
        <w:spacing w:after="0" w:line="240" w:lineRule="auto"/>
        <w:ind w:left="360"/>
        <w:jc w:val="both"/>
        <w:rPr>
          <w:rFonts w:ascii="Arial" w:eastAsia="gobCL" w:hAnsi="Arial" w:cs="Arial"/>
          <w:color w:val="000000"/>
        </w:rPr>
      </w:pPr>
    </w:p>
    <w:p w14:paraId="4CF202EA" w14:textId="77777777" w:rsidR="009B3D0E" w:rsidRPr="008C4570" w:rsidRDefault="009B3D0E" w:rsidP="003A44D3">
      <w:pPr>
        <w:pStyle w:val="Prrafodelista"/>
        <w:spacing w:after="0" w:line="240" w:lineRule="auto"/>
        <w:ind w:left="360"/>
        <w:jc w:val="both"/>
        <w:rPr>
          <w:rFonts w:ascii="Arial" w:eastAsia="gobCL" w:hAnsi="Arial" w:cs="Arial"/>
          <w:color w:val="000000"/>
        </w:rPr>
      </w:pPr>
    </w:p>
    <w:tbl>
      <w:tblPr>
        <w:tblStyle w:val="37"/>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685"/>
        <w:gridCol w:w="2552"/>
      </w:tblGrid>
      <w:tr w:rsidR="009B3D0E" w:rsidRPr="008C4570" w14:paraId="4E577B6B" w14:textId="77777777" w:rsidTr="00916AB0">
        <w:trPr>
          <w:trHeight w:val="260"/>
        </w:trPr>
        <w:tc>
          <w:tcPr>
            <w:tcW w:w="2268" w:type="dxa"/>
            <w:shd w:val="clear" w:color="auto" w:fill="EEECE1"/>
          </w:tcPr>
          <w:p w14:paraId="7B66993B" w14:textId="77777777" w:rsidR="009B3D0E" w:rsidRPr="008C4570" w:rsidRDefault="009B3D0E" w:rsidP="00F05D9C">
            <w:pPr>
              <w:spacing w:after="0" w:line="240" w:lineRule="auto"/>
              <w:jc w:val="center"/>
              <w:rPr>
                <w:rFonts w:ascii="Arial" w:eastAsia="gobCL" w:hAnsi="Arial" w:cs="Arial"/>
                <w:b/>
                <w:color w:val="000000"/>
              </w:rPr>
            </w:pPr>
            <w:r w:rsidRPr="008C4570">
              <w:rPr>
                <w:rFonts w:ascii="Arial" w:eastAsia="gobCL" w:hAnsi="Arial" w:cs="Arial"/>
                <w:b/>
                <w:color w:val="000000"/>
              </w:rPr>
              <w:t>Ámbito</w:t>
            </w:r>
          </w:p>
        </w:tc>
        <w:tc>
          <w:tcPr>
            <w:tcW w:w="3685" w:type="dxa"/>
            <w:shd w:val="clear" w:color="auto" w:fill="EEECE1"/>
          </w:tcPr>
          <w:p w14:paraId="2A115E8D" w14:textId="77777777" w:rsidR="009B3D0E" w:rsidRPr="008C4570" w:rsidRDefault="009B3D0E" w:rsidP="00F05D9C">
            <w:pPr>
              <w:spacing w:after="0" w:line="240" w:lineRule="auto"/>
              <w:jc w:val="center"/>
              <w:rPr>
                <w:rFonts w:ascii="Arial" w:eastAsia="gobCL" w:hAnsi="Arial" w:cs="Arial"/>
                <w:b/>
                <w:color w:val="000000"/>
              </w:rPr>
            </w:pPr>
            <w:r w:rsidRPr="008C4570">
              <w:rPr>
                <w:rFonts w:ascii="Arial" w:eastAsia="gobCL" w:hAnsi="Arial" w:cs="Arial"/>
                <w:b/>
                <w:color w:val="000000"/>
              </w:rPr>
              <w:t xml:space="preserve">Monto </w:t>
            </w:r>
          </w:p>
          <w:p w14:paraId="77651346" w14:textId="77777777" w:rsidR="009B3D0E" w:rsidRPr="008C4570" w:rsidRDefault="009B3D0E" w:rsidP="00F05D9C">
            <w:pPr>
              <w:spacing w:after="0" w:line="240" w:lineRule="auto"/>
              <w:jc w:val="center"/>
              <w:rPr>
                <w:rFonts w:ascii="Arial" w:eastAsia="gobCL" w:hAnsi="Arial" w:cs="Arial"/>
                <w:b/>
                <w:color w:val="000000"/>
              </w:rPr>
            </w:pPr>
            <w:r w:rsidRPr="008C4570">
              <w:rPr>
                <w:rFonts w:ascii="Arial" w:eastAsia="gobCL" w:hAnsi="Arial" w:cs="Arial"/>
                <w:b/>
                <w:color w:val="000000"/>
              </w:rPr>
              <w:t>Cofinanciamiento Sercotec</w:t>
            </w:r>
          </w:p>
        </w:tc>
        <w:tc>
          <w:tcPr>
            <w:tcW w:w="2552" w:type="dxa"/>
            <w:shd w:val="clear" w:color="auto" w:fill="EEECE1"/>
          </w:tcPr>
          <w:p w14:paraId="7BA14C47" w14:textId="77777777" w:rsidR="009B3D0E" w:rsidRPr="008C4570" w:rsidRDefault="009B3D0E" w:rsidP="00F05D9C">
            <w:pPr>
              <w:spacing w:after="0" w:line="240" w:lineRule="auto"/>
              <w:jc w:val="center"/>
              <w:rPr>
                <w:rFonts w:ascii="Arial" w:eastAsia="gobCL" w:hAnsi="Arial" w:cs="Arial"/>
                <w:b/>
                <w:color w:val="000000"/>
              </w:rPr>
            </w:pPr>
            <w:r w:rsidRPr="008C4570">
              <w:rPr>
                <w:rFonts w:ascii="Arial" w:eastAsia="gobCL" w:hAnsi="Arial" w:cs="Arial"/>
                <w:b/>
                <w:color w:val="000000"/>
              </w:rPr>
              <w:t xml:space="preserve">Aporte </w:t>
            </w:r>
          </w:p>
          <w:p w14:paraId="75F836B4" w14:textId="77777777" w:rsidR="009B3D0E" w:rsidRPr="008C4570" w:rsidRDefault="009B3D0E" w:rsidP="00F05D9C">
            <w:pPr>
              <w:spacing w:after="0" w:line="240" w:lineRule="auto"/>
              <w:jc w:val="center"/>
              <w:rPr>
                <w:rFonts w:ascii="Arial" w:eastAsia="gobCL" w:hAnsi="Arial" w:cs="Arial"/>
                <w:b/>
                <w:color w:val="000000"/>
              </w:rPr>
            </w:pPr>
            <w:r w:rsidRPr="008C4570">
              <w:rPr>
                <w:rFonts w:ascii="Arial" w:eastAsia="gobCL" w:hAnsi="Arial" w:cs="Arial"/>
                <w:b/>
                <w:color w:val="000000"/>
              </w:rPr>
              <w:t xml:space="preserve">Empresarial </w:t>
            </w:r>
          </w:p>
        </w:tc>
      </w:tr>
      <w:tr w:rsidR="009B3D0E" w:rsidRPr="008C4570" w14:paraId="61705EEB" w14:textId="77777777" w:rsidTr="00916AB0">
        <w:trPr>
          <w:trHeight w:val="440"/>
        </w:trPr>
        <w:tc>
          <w:tcPr>
            <w:tcW w:w="2268" w:type="dxa"/>
            <w:shd w:val="clear" w:color="auto" w:fill="auto"/>
            <w:vAlign w:val="center"/>
          </w:tcPr>
          <w:p w14:paraId="0D26A498" w14:textId="77777777" w:rsidR="009B3D0E" w:rsidRPr="008C4570" w:rsidRDefault="009B3D0E" w:rsidP="00F05D9C">
            <w:pPr>
              <w:spacing w:after="0" w:line="240" w:lineRule="auto"/>
              <w:rPr>
                <w:rFonts w:ascii="Arial" w:eastAsia="gobCL" w:hAnsi="Arial" w:cs="Arial"/>
                <w:color w:val="000000"/>
              </w:rPr>
            </w:pPr>
            <w:r w:rsidRPr="008C4570">
              <w:rPr>
                <w:rFonts w:ascii="Arial" w:eastAsia="gobCL" w:hAnsi="Arial" w:cs="Arial"/>
                <w:color w:val="000000"/>
              </w:rPr>
              <w:t xml:space="preserve">Acciones de gestión </w:t>
            </w:r>
          </w:p>
          <w:p w14:paraId="1E852434" w14:textId="77777777" w:rsidR="009B3D0E" w:rsidRPr="008C4570" w:rsidRDefault="009B3D0E" w:rsidP="00F05D9C">
            <w:pPr>
              <w:spacing w:after="0" w:line="240" w:lineRule="auto"/>
              <w:rPr>
                <w:rFonts w:ascii="Arial" w:eastAsia="gobCL" w:hAnsi="Arial" w:cs="Arial"/>
                <w:color w:val="000000"/>
              </w:rPr>
            </w:pPr>
            <w:r w:rsidRPr="008C4570">
              <w:rPr>
                <w:rFonts w:ascii="Arial" w:eastAsia="gobCL" w:hAnsi="Arial" w:cs="Arial"/>
                <w:color w:val="000000"/>
              </w:rPr>
              <w:t xml:space="preserve">empresarial </w:t>
            </w:r>
          </w:p>
        </w:tc>
        <w:tc>
          <w:tcPr>
            <w:tcW w:w="3685" w:type="dxa"/>
            <w:shd w:val="clear" w:color="auto" w:fill="auto"/>
            <w:vAlign w:val="center"/>
          </w:tcPr>
          <w:p w14:paraId="74CA8F37" w14:textId="0BB27DC3" w:rsidR="009B3D0E" w:rsidRPr="008C4570" w:rsidRDefault="009B3D0E" w:rsidP="00F05D9C">
            <w:pPr>
              <w:spacing w:after="0" w:line="240" w:lineRule="auto"/>
              <w:jc w:val="center"/>
              <w:rPr>
                <w:rFonts w:ascii="Arial" w:eastAsia="gobCL" w:hAnsi="Arial" w:cs="Arial"/>
                <w:color w:val="000000"/>
              </w:rPr>
            </w:pPr>
            <w:r w:rsidRPr="008C4570">
              <w:rPr>
                <w:rFonts w:ascii="Arial" w:eastAsia="gobCL" w:hAnsi="Arial" w:cs="Arial"/>
                <w:color w:val="000000"/>
              </w:rPr>
              <w:t>$350.000</w:t>
            </w:r>
          </w:p>
          <w:p w14:paraId="19E53741" w14:textId="77777777" w:rsidR="009B3D0E" w:rsidRPr="008C4570" w:rsidRDefault="009B3D0E" w:rsidP="00F05D9C">
            <w:pPr>
              <w:spacing w:after="0" w:line="240" w:lineRule="auto"/>
              <w:jc w:val="center"/>
              <w:rPr>
                <w:rFonts w:ascii="Arial" w:eastAsia="gobCL" w:hAnsi="Arial" w:cs="Arial"/>
                <w:color w:val="000000"/>
              </w:rPr>
            </w:pPr>
            <w:r w:rsidRPr="008C4570">
              <w:rPr>
                <w:rFonts w:ascii="Arial" w:eastAsia="gobCL" w:hAnsi="Arial" w:cs="Arial"/>
                <w:color w:val="000000"/>
              </w:rPr>
              <w:t>(trescientos cincuenta mil pesos)</w:t>
            </w:r>
          </w:p>
        </w:tc>
        <w:tc>
          <w:tcPr>
            <w:tcW w:w="2552" w:type="dxa"/>
            <w:vMerge w:val="restart"/>
            <w:shd w:val="clear" w:color="auto" w:fill="auto"/>
          </w:tcPr>
          <w:p w14:paraId="09857F46" w14:textId="18BC3445" w:rsidR="009B3D0E" w:rsidRPr="008C4570" w:rsidRDefault="00050ED6" w:rsidP="004814E5">
            <w:pPr>
              <w:spacing w:after="0" w:line="240" w:lineRule="auto"/>
              <w:jc w:val="center"/>
              <w:rPr>
                <w:rFonts w:ascii="Arial" w:eastAsia="gobCL" w:hAnsi="Arial" w:cs="Arial"/>
                <w:color w:val="000000"/>
                <w:highlight w:val="yellow"/>
              </w:rPr>
            </w:pPr>
            <w:r w:rsidRPr="004814E5">
              <w:rPr>
                <w:rFonts w:ascii="Arial" w:eastAsia="gobCL" w:hAnsi="Arial" w:cs="Arial"/>
                <w:b/>
                <w:color w:val="000000"/>
              </w:rPr>
              <w:t>10</w:t>
            </w:r>
            <w:r w:rsidR="009B3D0E" w:rsidRPr="004814E5">
              <w:rPr>
                <w:rFonts w:ascii="Arial" w:eastAsia="gobCL" w:hAnsi="Arial" w:cs="Arial"/>
                <w:b/>
                <w:color w:val="000000"/>
              </w:rPr>
              <w:t>%</w:t>
            </w:r>
            <w:r w:rsidR="00C87B63" w:rsidRPr="004814E5">
              <w:rPr>
                <w:rFonts w:ascii="Arial" w:eastAsia="gobCL" w:hAnsi="Arial" w:cs="Arial"/>
                <w:color w:val="000000"/>
              </w:rPr>
              <w:t xml:space="preserve"> </w:t>
            </w:r>
            <w:r w:rsidR="000056B0" w:rsidRPr="004814E5">
              <w:rPr>
                <w:rFonts w:ascii="Arial" w:eastAsia="gobCL" w:hAnsi="Arial" w:cs="Arial"/>
                <w:color w:val="000000"/>
              </w:rPr>
              <w:t>del cofinanciamiento Sercote</w:t>
            </w:r>
            <w:r w:rsidR="00485B21" w:rsidRPr="004814E5">
              <w:rPr>
                <w:rFonts w:ascii="Arial" w:eastAsia="gobCL" w:hAnsi="Arial" w:cs="Arial"/>
                <w:color w:val="000000"/>
              </w:rPr>
              <w:t>c</w:t>
            </w:r>
            <w:r w:rsidR="000056B0" w:rsidRPr="004814E5">
              <w:rPr>
                <w:rFonts w:ascii="Arial" w:eastAsia="gobCL" w:hAnsi="Arial" w:cs="Arial"/>
                <w:color w:val="000000"/>
              </w:rPr>
              <w:t xml:space="preserve"> s</w:t>
            </w:r>
            <w:r w:rsidR="009B3D0E" w:rsidRPr="004814E5">
              <w:rPr>
                <w:rFonts w:ascii="Arial" w:eastAsia="gobCL" w:hAnsi="Arial" w:cs="Arial"/>
                <w:color w:val="000000"/>
              </w:rPr>
              <w:t>egún decisión regional</w:t>
            </w:r>
          </w:p>
        </w:tc>
      </w:tr>
      <w:tr w:rsidR="009B3D0E" w:rsidRPr="008C4570" w14:paraId="12606E30" w14:textId="77777777" w:rsidTr="00916AB0">
        <w:trPr>
          <w:trHeight w:val="440"/>
        </w:trPr>
        <w:tc>
          <w:tcPr>
            <w:tcW w:w="2268" w:type="dxa"/>
            <w:shd w:val="clear" w:color="auto" w:fill="auto"/>
            <w:vAlign w:val="center"/>
          </w:tcPr>
          <w:p w14:paraId="2EF649F2" w14:textId="77777777" w:rsidR="009B3D0E" w:rsidRPr="008C4570" w:rsidRDefault="009B3D0E" w:rsidP="00F05D9C">
            <w:pPr>
              <w:spacing w:after="0" w:line="240" w:lineRule="auto"/>
              <w:rPr>
                <w:rFonts w:ascii="Arial" w:eastAsia="gobCL" w:hAnsi="Arial" w:cs="Arial"/>
                <w:color w:val="000000"/>
              </w:rPr>
            </w:pPr>
            <w:r w:rsidRPr="008C4570">
              <w:rPr>
                <w:rFonts w:ascii="Arial" w:eastAsia="gobCL" w:hAnsi="Arial" w:cs="Arial"/>
                <w:color w:val="000000"/>
              </w:rPr>
              <w:t xml:space="preserve">Inversiones </w:t>
            </w:r>
          </w:p>
        </w:tc>
        <w:tc>
          <w:tcPr>
            <w:tcW w:w="3685" w:type="dxa"/>
            <w:shd w:val="clear" w:color="auto" w:fill="auto"/>
            <w:vAlign w:val="center"/>
          </w:tcPr>
          <w:p w14:paraId="397F83F5" w14:textId="3CFF4570" w:rsidR="009B3D0E" w:rsidRPr="008C4570" w:rsidRDefault="009B3D0E" w:rsidP="00F05D9C">
            <w:pPr>
              <w:spacing w:after="0" w:line="240" w:lineRule="auto"/>
              <w:jc w:val="center"/>
              <w:rPr>
                <w:rFonts w:ascii="Arial" w:eastAsia="gobCL" w:hAnsi="Arial" w:cs="Arial"/>
                <w:color w:val="000000"/>
              </w:rPr>
            </w:pPr>
            <w:r w:rsidRPr="008C4570">
              <w:rPr>
                <w:rFonts w:ascii="Arial" w:eastAsia="gobCL" w:hAnsi="Arial" w:cs="Arial"/>
                <w:color w:val="000000"/>
              </w:rPr>
              <w:t>$2.000.000</w:t>
            </w:r>
          </w:p>
          <w:p w14:paraId="6BF62CF0" w14:textId="77777777" w:rsidR="009B3D0E" w:rsidRPr="008C4570" w:rsidRDefault="009B3D0E" w:rsidP="00F05D9C">
            <w:pPr>
              <w:spacing w:after="0" w:line="240" w:lineRule="auto"/>
              <w:jc w:val="center"/>
              <w:rPr>
                <w:rFonts w:ascii="Arial" w:eastAsia="gobCL" w:hAnsi="Arial" w:cs="Arial"/>
                <w:color w:val="000000"/>
              </w:rPr>
            </w:pPr>
            <w:r w:rsidRPr="008C4570">
              <w:rPr>
                <w:rFonts w:ascii="Arial" w:eastAsia="gobCL" w:hAnsi="Arial" w:cs="Arial"/>
                <w:color w:val="000000"/>
              </w:rPr>
              <w:t>(dos millones de pesos)</w:t>
            </w:r>
          </w:p>
        </w:tc>
        <w:tc>
          <w:tcPr>
            <w:tcW w:w="2552" w:type="dxa"/>
            <w:vMerge/>
            <w:shd w:val="clear" w:color="auto" w:fill="auto"/>
          </w:tcPr>
          <w:p w14:paraId="5E26D258" w14:textId="77777777" w:rsidR="009B3D0E" w:rsidRPr="008C4570" w:rsidRDefault="009B3D0E" w:rsidP="00F05D9C">
            <w:pPr>
              <w:widowControl w:val="0"/>
              <w:pBdr>
                <w:top w:val="nil"/>
                <w:left w:val="nil"/>
                <w:bottom w:val="nil"/>
                <w:right w:val="nil"/>
                <w:between w:val="nil"/>
              </w:pBdr>
              <w:spacing w:after="0"/>
              <w:rPr>
                <w:rFonts w:ascii="Arial" w:eastAsia="gobCL" w:hAnsi="Arial" w:cs="Arial"/>
                <w:color w:val="000000"/>
              </w:rPr>
            </w:pPr>
          </w:p>
        </w:tc>
      </w:tr>
      <w:tr w:rsidR="009B3D0E" w:rsidRPr="008C4570" w14:paraId="30638EB6" w14:textId="77777777" w:rsidTr="00916AB0">
        <w:trPr>
          <w:trHeight w:val="460"/>
        </w:trPr>
        <w:tc>
          <w:tcPr>
            <w:tcW w:w="2268" w:type="dxa"/>
            <w:shd w:val="clear" w:color="auto" w:fill="auto"/>
            <w:vAlign w:val="center"/>
          </w:tcPr>
          <w:p w14:paraId="186FD05A" w14:textId="77777777" w:rsidR="009B3D0E" w:rsidRPr="008C4570" w:rsidRDefault="009B3D0E" w:rsidP="00F05D9C">
            <w:pPr>
              <w:spacing w:after="0" w:line="240" w:lineRule="auto"/>
              <w:rPr>
                <w:rFonts w:ascii="Arial" w:eastAsia="gobCL" w:hAnsi="Arial" w:cs="Arial"/>
                <w:b/>
                <w:color w:val="000000"/>
              </w:rPr>
            </w:pPr>
            <w:r w:rsidRPr="008C4570">
              <w:rPr>
                <w:rFonts w:ascii="Arial" w:eastAsia="gobCL" w:hAnsi="Arial" w:cs="Arial"/>
                <w:b/>
                <w:color w:val="000000"/>
              </w:rPr>
              <w:t>Total proyecto</w:t>
            </w:r>
          </w:p>
        </w:tc>
        <w:tc>
          <w:tcPr>
            <w:tcW w:w="3685" w:type="dxa"/>
            <w:shd w:val="clear" w:color="auto" w:fill="auto"/>
            <w:vAlign w:val="center"/>
          </w:tcPr>
          <w:p w14:paraId="1498C6EB" w14:textId="77777777" w:rsidR="009B3D0E" w:rsidRPr="008C4570" w:rsidRDefault="009B3D0E" w:rsidP="00F05D9C">
            <w:pPr>
              <w:spacing w:after="0" w:line="240" w:lineRule="auto"/>
              <w:jc w:val="center"/>
              <w:rPr>
                <w:rFonts w:ascii="Arial" w:eastAsia="gobCL" w:hAnsi="Arial" w:cs="Arial"/>
                <w:b/>
                <w:color w:val="000000"/>
              </w:rPr>
            </w:pPr>
            <w:r w:rsidRPr="008C4570">
              <w:rPr>
                <w:rFonts w:ascii="Arial" w:eastAsia="gobCL" w:hAnsi="Arial" w:cs="Arial"/>
                <w:b/>
                <w:color w:val="000000"/>
              </w:rPr>
              <w:t>$2.350.000</w:t>
            </w:r>
          </w:p>
          <w:p w14:paraId="4413DE04" w14:textId="77777777" w:rsidR="009B3D0E" w:rsidRPr="008C4570" w:rsidRDefault="009B3D0E" w:rsidP="00F05D9C">
            <w:pPr>
              <w:spacing w:after="0" w:line="240" w:lineRule="auto"/>
              <w:jc w:val="center"/>
              <w:rPr>
                <w:rFonts w:ascii="Arial" w:eastAsia="gobCL" w:hAnsi="Arial" w:cs="Arial"/>
                <w:b/>
                <w:color w:val="000000"/>
              </w:rPr>
            </w:pPr>
            <w:r w:rsidRPr="008C4570">
              <w:rPr>
                <w:rFonts w:ascii="Arial" w:eastAsia="gobCL" w:hAnsi="Arial" w:cs="Arial"/>
                <w:b/>
                <w:color w:val="000000"/>
              </w:rPr>
              <w:t>(</w:t>
            </w:r>
            <w:r w:rsidRPr="008C4570">
              <w:rPr>
                <w:rFonts w:ascii="Arial" w:eastAsia="gobCL" w:hAnsi="Arial" w:cs="Arial"/>
                <w:color w:val="000000"/>
              </w:rPr>
              <w:t>dos millones trescientos cincuenta mil pesos</w:t>
            </w:r>
            <w:r w:rsidRPr="008C4570">
              <w:rPr>
                <w:rFonts w:ascii="Arial" w:eastAsia="gobCL" w:hAnsi="Arial" w:cs="Arial"/>
                <w:b/>
                <w:color w:val="000000"/>
              </w:rPr>
              <w:t>)</w:t>
            </w:r>
          </w:p>
        </w:tc>
        <w:tc>
          <w:tcPr>
            <w:tcW w:w="2552" w:type="dxa"/>
            <w:vMerge/>
            <w:shd w:val="clear" w:color="auto" w:fill="auto"/>
          </w:tcPr>
          <w:p w14:paraId="49392595" w14:textId="77777777" w:rsidR="009B3D0E" w:rsidRPr="008C4570" w:rsidRDefault="009B3D0E" w:rsidP="00F05D9C">
            <w:pPr>
              <w:widowControl w:val="0"/>
              <w:pBdr>
                <w:top w:val="nil"/>
                <w:left w:val="nil"/>
                <w:bottom w:val="nil"/>
                <w:right w:val="nil"/>
                <w:between w:val="nil"/>
              </w:pBdr>
              <w:spacing w:after="0"/>
              <w:rPr>
                <w:rFonts w:ascii="Arial" w:eastAsia="gobCL" w:hAnsi="Arial" w:cs="Arial"/>
                <w:b/>
                <w:color w:val="000000"/>
              </w:rPr>
            </w:pPr>
          </w:p>
        </w:tc>
      </w:tr>
    </w:tbl>
    <w:p w14:paraId="76669DD4" w14:textId="77777777" w:rsidR="009B3D0E" w:rsidRPr="008C4570" w:rsidRDefault="009B3D0E" w:rsidP="00D8628D">
      <w:pPr>
        <w:pStyle w:val="Prrafodelista"/>
        <w:spacing w:after="0" w:line="240" w:lineRule="auto"/>
        <w:ind w:left="360"/>
        <w:jc w:val="both"/>
        <w:rPr>
          <w:rFonts w:ascii="Arial" w:eastAsia="gobCL" w:hAnsi="Arial" w:cs="Arial"/>
          <w:color w:val="000000"/>
        </w:rPr>
      </w:pPr>
    </w:p>
    <w:p w14:paraId="59C1B351" w14:textId="03E63BBC" w:rsidR="009B3D0E" w:rsidRPr="008C4570" w:rsidRDefault="009B3D0E" w:rsidP="00D8628D">
      <w:pPr>
        <w:pStyle w:val="Prrafodelista"/>
        <w:spacing w:after="0" w:line="240" w:lineRule="auto"/>
        <w:ind w:left="360"/>
        <w:jc w:val="both"/>
        <w:rPr>
          <w:rFonts w:ascii="Arial" w:eastAsia="gobCL" w:hAnsi="Arial" w:cs="Arial"/>
          <w:color w:val="000000"/>
        </w:rPr>
      </w:pPr>
      <w:r w:rsidRPr="008C4570">
        <w:rPr>
          <w:rFonts w:ascii="Arial" w:eastAsia="gobCL" w:hAnsi="Arial" w:cs="Arial"/>
          <w:color w:val="000000"/>
        </w:rPr>
        <w:t xml:space="preserve">El proyecto debe considerar también, un aporte empresarial en </w:t>
      </w:r>
      <w:r w:rsidR="00050ED6" w:rsidRPr="008C4570">
        <w:rPr>
          <w:rFonts w:ascii="Arial" w:eastAsia="gobCL" w:hAnsi="Arial" w:cs="Arial"/>
          <w:color w:val="000000"/>
        </w:rPr>
        <w:t xml:space="preserve">efectivo de </w:t>
      </w:r>
      <w:r w:rsidR="00050ED6" w:rsidRPr="004814E5">
        <w:rPr>
          <w:rFonts w:ascii="Arial" w:eastAsia="gobCL" w:hAnsi="Arial" w:cs="Arial"/>
          <w:color w:val="000000"/>
        </w:rPr>
        <w:t>un 10</w:t>
      </w:r>
      <w:r w:rsidRPr="00456E5D">
        <w:rPr>
          <w:rFonts w:ascii="Arial" w:eastAsia="gobCL" w:hAnsi="Arial" w:cs="Arial"/>
          <w:color w:val="000000"/>
        </w:rPr>
        <w:t>%</w:t>
      </w:r>
      <w:r w:rsidR="000056B0">
        <w:rPr>
          <w:rFonts w:ascii="Arial" w:eastAsia="gobCL" w:hAnsi="Arial" w:cs="Arial"/>
          <w:color w:val="000000"/>
        </w:rPr>
        <w:t xml:space="preserve"> </w:t>
      </w:r>
      <w:r w:rsidRPr="008C4570">
        <w:rPr>
          <w:rFonts w:ascii="Arial" w:eastAsia="gobCL" w:hAnsi="Arial" w:cs="Arial"/>
          <w:color w:val="000000"/>
        </w:rPr>
        <w:t xml:space="preserve">del total del cofinanciamiento Sercotec. </w:t>
      </w:r>
    </w:p>
    <w:p w14:paraId="77091A71" w14:textId="77777777" w:rsidR="009B3D0E" w:rsidRPr="008C4570" w:rsidRDefault="009B3D0E" w:rsidP="00D8628D">
      <w:pPr>
        <w:pStyle w:val="Prrafodelista"/>
        <w:spacing w:after="0" w:line="240" w:lineRule="auto"/>
        <w:ind w:left="360"/>
        <w:jc w:val="both"/>
        <w:rPr>
          <w:rFonts w:ascii="Arial" w:eastAsia="gobCL" w:hAnsi="Arial" w:cs="Arial"/>
          <w:color w:val="000000"/>
        </w:rPr>
      </w:pPr>
    </w:p>
    <w:p w14:paraId="33485018" w14:textId="009933F4" w:rsidR="009B3D0E" w:rsidRPr="008C4570" w:rsidRDefault="009B3D0E" w:rsidP="00D8628D">
      <w:pPr>
        <w:pStyle w:val="Prrafodelista"/>
        <w:spacing w:after="0" w:line="240" w:lineRule="auto"/>
        <w:ind w:left="360"/>
        <w:jc w:val="both"/>
        <w:rPr>
          <w:rFonts w:ascii="Arial" w:eastAsia="gobCL" w:hAnsi="Arial" w:cs="Arial"/>
          <w:color w:val="000000"/>
        </w:rPr>
      </w:pPr>
      <w:r w:rsidRPr="008C4570">
        <w:rPr>
          <w:rFonts w:ascii="Arial" w:eastAsia="gobCL" w:hAnsi="Arial" w:cs="Arial"/>
          <w:color w:val="000000"/>
        </w:rPr>
        <w:t>A modo de ejemplo, se presenta el caso de un almacener</w:t>
      </w:r>
      <w:r w:rsidR="00916AB0" w:rsidRPr="008C4570">
        <w:rPr>
          <w:rFonts w:ascii="Arial" w:eastAsia="gobCL" w:hAnsi="Arial" w:cs="Arial"/>
          <w:color w:val="000000"/>
        </w:rPr>
        <w:t>o o almacenera</w:t>
      </w:r>
      <w:r w:rsidRPr="008C4570">
        <w:rPr>
          <w:rFonts w:ascii="Arial" w:eastAsia="gobCL" w:hAnsi="Arial" w:cs="Arial"/>
          <w:color w:val="000000"/>
        </w:rPr>
        <w:t xml:space="preserve"> que postula un proyecto que considera un cofinanciamiento Sercotec de $2.350.000, de los cuales $350.000 se asocian a acciones de gestión empresarial y $2.000.000 a inversiones, siendo el monto total (neto) a invertir en el proyecto de </w:t>
      </w:r>
      <w:r w:rsidRPr="008C4570">
        <w:rPr>
          <w:rFonts w:ascii="Arial" w:eastAsia="gobCL" w:hAnsi="Arial" w:cs="Arial"/>
          <w:b/>
          <w:color w:val="000000"/>
        </w:rPr>
        <w:t>$2.</w:t>
      </w:r>
      <w:r w:rsidR="00050ED6" w:rsidRPr="008C4570">
        <w:rPr>
          <w:rFonts w:ascii="Arial" w:eastAsia="gobCL" w:hAnsi="Arial" w:cs="Arial"/>
          <w:b/>
          <w:color w:val="000000"/>
        </w:rPr>
        <w:t>585.000</w:t>
      </w:r>
      <w:r w:rsidRPr="008C4570">
        <w:rPr>
          <w:rFonts w:ascii="Arial" w:eastAsia="gobCL" w:hAnsi="Arial" w:cs="Arial"/>
          <w:color w:val="000000"/>
        </w:rPr>
        <w:t>, considerando un aporte empresarial de</w:t>
      </w:r>
      <w:r w:rsidR="000056B0">
        <w:rPr>
          <w:rFonts w:ascii="Arial" w:eastAsia="gobCL" w:hAnsi="Arial" w:cs="Arial"/>
          <w:color w:val="000000"/>
        </w:rPr>
        <w:t>l</w:t>
      </w:r>
      <w:r w:rsidRPr="008C4570">
        <w:rPr>
          <w:rFonts w:ascii="Arial" w:eastAsia="gobCL" w:hAnsi="Arial" w:cs="Arial"/>
          <w:color w:val="000000"/>
        </w:rPr>
        <w:t xml:space="preserve"> </w:t>
      </w:r>
      <w:r w:rsidR="00050ED6" w:rsidRPr="004814E5">
        <w:rPr>
          <w:rFonts w:ascii="Arial" w:eastAsia="gobCL" w:hAnsi="Arial" w:cs="Arial"/>
          <w:color w:val="000000"/>
        </w:rPr>
        <w:t>10</w:t>
      </w:r>
      <w:r w:rsidRPr="004814E5">
        <w:rPr>
          <w:rFonts w:ascii="Arial" w:eastAsia="gobCL" w:hAnsi="Arial" w:cs="Arial"/>
          <w:color w:val="000000"/>
        </w:rPr>
        <w:t xml:space="preserve">% </w:t>
      </w:r>
      <w:r w:rsidR="000056B0" w:rsidRPr="00456E5D">
        <w:rPr>
          <w:rFonts w:ascii="Arial" w:eastAsia="gobCL" w:hAnsi="Arial" w:cs="Arial"/>
          <w:color w:val="000000"/>
        </w:rPr>
        <w:t>del</w:t>
      </w:r>
      <w:r w:rsidR="000056B0">
        <w:rPr>
          <w:rFonts w:ascii="Arial" w:eastAsia="gobCL" w:hAnsi="Arial" w:cs="Arial"/>
          <w:color w:val="000000"/>
        </w:rPr>
        <w:t xml:space="preserve"> cofinanciamiento</w:t>
      </w:r>
      <w:r w:rsidRPr="008C4570">
        <w:rPr>
          <w:rFonts w:ascii="Arial" w:eastAsia="gobCL" w:hAnsi="Arial" w:cs="Arial"/>
          <w:color w:val="000000"/>
        </w:rPr>
        <w:t xml:space="preserve">. </w:t>
      </w:r>
    </w:p>
    <w:p w14:paraId="78358A0C" w14:textId="77777777" w:rsidR="009B3D0E" w:rsidRPr="008C4570" w:rsidRDefault="009B3D0E" w:rsidP="00D8628D">
      <w:pPr>
        <w:pStyle w:val="Prrafodelista"/>
        <w:spacing w:after="0" w:line="240" w:lineRule="auto"/>
        <w:ind w:left="360"/>
        <w:jc w:val="both"/>
        <w:rPr>
          <w:rFonts w:ascii="Arial" w:eastAsia="gobCL" w:hAnsi="Arial" w:cs="Arial"/>
          <w:b/>
          <w:color w:val="000000"/>
          <w:u w:val="single"/>
        </w:rPr>
      </w:pPr>
    </w:p>
    <w:p w14:paraId="38FDECB0" w14:textId="77777777" w:rsidR="009B3D0E" w:rsidRPr="008C4570" w:rsidRDefault="009B3D0E" w:rsidP="00D8628D">
      <w:pPr>
        <w:pStyle w:val="Prrafodelista"/>
        <w:spacing w:after="0" w:line="240" w:lineRule="auto"/>
        <w:ind w:left="360"/>
        <w:jc w:val="both"/>
        <w:rPr>
          <w:rFonts w:ascii="Arial" w:eastAsia="gobCL" w:hAnsi="Arial" w:cs="Arial"/>
          <w:b/>
          <w:color w:val="000000"/>
          <w:u w:val="single"/>
        </w:rPr>
      </w:pPr>
      <w:r w:rsidRPr="008C4570">
        <w:rPr>
          <w:rFonts w:ascii="Arial" w:eastAsia="gobCL" w:hAnsi="Arial" w:cs="Arial"/>
          <w:b/>
          <w:color w:val="000000"/>
          <w:u w:val="single"/>
        </w:rPr>
        <w:t>Ejemplo</w:t>
      </w:r>
    </w:p>
    <w:p w14:paraId="006DFF5F" w14:textId="77777777" w:rsidR="009B3D0E" w:rsidRPr="008C4570" w:rsidRDefault="009B3D0E" w:rsidP="00D8628D">
      <w:pPr>
        <w:pStyle w:val="Prrafodelista"/>
        <w:spacing w:after="0" w:line="240" w:lineRule="auto"/>
        <w:ind w:left="360"/>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050ED6" w:rsidRPr="008C4570" w14:paraId="127301EA" w14:textId="77777777" w:rsidTr="001450A2">
        <w:trPr>
          <w:trHeight w:val="340"/>
          <w:jc w:val="center"/>
        </w:trPr>
        <w:tc>
          <w:tcPr>
            <w:tcW w:w="2411" w:type="dxa"/>
            <w:tcBorders>
              <w:bottom w:val="single" w:sz="12" w:space="0" w:color="000000"/>
            </w:tcBorders>
            <w:shd w:val="clear" w:color="auto" w:fill="auto"/>
          </w:tcPr>
          <w:p w14:paraId="217F75CB" w14:textId="77777777" w:rsidR="00050ED6" w:rsidRPr="008C4570" w:rsidRDefault="00050ED6" w:rsidP="001450A2">
            <w:pPr>
              <w:spacing w:after="0" w:line="240" w:lineRule="auto"/>
              <w:rPr>
                <w:rFonts w:ascii="Arial" w:eastAsia="Arial" w:hAnsi="Arial" w:cs="Arial"/>
                <w:b/>
                <w:color w:val="000000"/>
              </w:rPr>
            </w:pPr>
            <w:r w:rsidRPr="008C4570">
              <w:rPr>
                <w:rFonts w:ascii="Arial" w:eastAsia="Arial" w:hAnsi="Arial" w:cs="Arial"/>
                <w:b/>
                <w:color w:val="000000"/>
              </w:rPr>
              <w:t xml:space="preserve">Componente </w:t>
            </w:r>
          </w:p>
        </w:tc>
        <w:tc>
          <w:tcPr>
            <w:tcW w:w="2268" w:type="dxa"/>
            <w:tcBorders>
              <w:bottom w:val="single" w:sz="12" w:space="0" w:color="000000"/>
            </w:tcBorders>
            <w:shd w:val="clear" w:color="auto" w:fill="auto"/>
          </w:tcPr>
          <w:p w14:paraId="31D6AB03" w14:textId="77777777" w:rsidR="00050ED6" w:rsidRPr="008C4570" w:rsidRDefault="00050ED6" w:rsidP="001450A2">
            <w:pPr>
              <w:spacing w:after="0" w:line="240" w:lineRule="auto"/>
              <w:rPr>
                <w:rFonts w:ascii="Arial" w:eastAsia="Arial" w:hAnsi="Arial" w:cs="Arial"/>
                <w:b/>
                <w:color w:val="000000"/>
              </w:rPr>
            </w:pPr>
            <w:r w:rsidRPr="008C4570">
              <w:rPr>
                <w:rFonts w:ascii="Arial" w:eastAsia="Arial" w:hAnsi="Arial" w:cs="Arial"/>
                <w:b/>
                <w:color w:val="000000"/>
              </w:rPr>
              <w:t xml:space="preserve">Cofinanciamiento </w:t>
            </w:r>
            <w:r w:rsidRPr="008C4570">
              <w:rPr>
                <w:rFonts w:ascii="Arial" w:eastAsia="Arial" w:hAnsi="Arial" w:cs="Arial"/>
                <w:b/>
                <w:color w:val="000000"/>
              </w:rPr>
              <w:br/>
              <w:t xml:space="preserve">Sercotec </w:t>
            </w:r>
          </w:p>
        </w:tc>
        <w:tc>
          <w:tcPr>
            <w:tcW w:w="1865" w:type="dxa"/>
            <w:tcBorders>
              <w:bottom w:val="single" w:sz="12" w:space="0" w:color="000000"/>
            </w:tcBorders>
            <w:shd w:val="clear" w:color="auto" w:fill="FFFFFF" w:themeFill="background1"/>
          </w:tcPr>
          <w:p w14:paraId="136B69C2" w14:textId="28209635" w:rsidR="00050ED6" w:rsidRPr="00456E5D" w:rsidRDefault="00050ED6" w:rsidP="00D05CF2">
            <w:pPr>
              <w:spacing w:after="0" w:line="240" w:lineRule="auto"/>
              <w:rPr>
                <w:rFonts w:ascii="Arial" w:eastAsia="Arial" w:hAnsi="Arial" w:cs="Arial"/>
                <w:b/>
                <w:color w:val="000000"/>
              </w:rPr>
            </w:pPr>
            <w:r w:rsidRPr="00456E5D">
              <w:rPr>
                <w:rFonts w:ascii="Arial" w:eastAsia="Arial" w:hAnsi="Arial" w:cs="Arial"/>
                <w:b/>
                <w:color w:val="000000"/>
                <w:shd w:val="clear" w:color="auto" w:fill="EEECE1"/>
              </w:rPr>
              <w:t xml:space="preserve">Aporte </w:t>
            </w:r>
            <w:r w:rsidRPr="00456E5D">
              <w:rPr>
                <w:rFonts w:ascii="Arial" w:eastAsia="Arial" w:hAnsi="Arial" w:cs="Arial"/>
                <w:b/>
                <w:color w:val="000000"/>
                <w:shd w:val="clear" w:color="auto" w:fill="EEECE1"/>
              </w:rPr>
              <w:br/>
              <w:t>empresa</w:t>
            </w:r>
            <w:r w:rsidRPr="00456E5D">
              <w:rPr>
                <w:rFonts w:ascii="Arial" w:eastAsia="Arial" w:hAnsi="Arial" w:cs="Arial"/>
                <w:b/>
                <w:color w:val="000000"/>
              </w:rPr>
              <w:t xml:space="preserve"> </w:t>
            </w:r>
            <w:r w:rsidRPr="004814E5">
              <w:rPr>
                <w:rFonts w:ascii="Arial" w:eastAsia="Arial" w:hAnsi="Arial" w:cs="Arial"/>
                <w:b/>
                <w:color w:val="000000"/>
              </w:rPr>
              <w:t>(10%</w:t>
            </w:r>
            <w:r w:rsidR="000056B0" w:rsidRPr="004814E5">
              <w:rPr>
                <w:rFonts w:ascii="Arial" w:eastAsia="Arial" w:hAnsi="Arial" w:cs="Arial"/>
                <w:b/>
                <w:color w:val="000000"/>
              </w:rPr>
              <w:t xml:space="preserve"> </w:t>
            </w:r>
            <w:r w:rsidR="00C87B63" w:rsidRPr="004814E5">
              <w:rPr>
                <w:rFonts w:ascii="Arial" w:eastAsia="Arial" w:hAnsi="Arial" w:cs="Arial"/>
                <w:b/>
                <w:color w:val="000000"/>
              </w:rPr>
              <w:t>)</w:t>
            </w:r>
            <w:r w:rsidRPr="00456E5D">
              <w:rPr>
                <w:rFonts w:ascii="Arial" w:eastAsia="Arial" w:hAnsi="Arial" w:cs="Arial"/>
                <w:b/>
                <w:color w:val="000000"/>
              </w:rPr>
              <w:t xml:space="preserve"> </w:t>
            </w:r>
          </w:p>
        </w:tc>
        <w:tc>
          <w:tcPr>
            <w:tcW w:w="1613" w:type="dxa"/>
            <w:tcBorders>
              <w:bottom w:val="single" w:sz="12" w:space="0" w:color="000000"/>
            </w:tcBorders>
            <w:shd w:val="clear" w:color="auto" w:fill="FFFFFF" w:themeFill="background1"/>
          </w:tcPr>
          <w:p w14:paraId="1AC4FEE3" w14:textId="77777777" w:rsidR="00050ED6" w:rsidRPr="008C4570" w:rsidRDefault="00050ED6" w:rsidP="001450A2">
            <w:pPr>
              <w:spacing w:after="0" w:line="240" w:lineRule="auto"/>
              <w:rPr>
                <w:rFonts w:ascii="Arial" w:eastAsia="Arial" w:hAnsi="Arial" w:cs="Arial"/>
                <w:b/>
                <w:color w:val="000000"/>
              </w:rPr>
            </w:pPr>
            <w:r w:rsidRPr="008C4570">
              <w:rPr>
                <w:rFonts w:ascii="Arial" w:eastAsia="Arial" w:hAnsi="Arial" w:cs="Arial"/>
                <w:b/>
                <w:color w:val="000000"/>
              </w:rPr>
              <w:t xml:space="preserve">Totales por </w:t>
            </w:r>
            <w:r w:rsidRPr="008C4570">
              <w:rPr>
                <w:rFonts w:ascii="Arial" w:eastAsia="Arial" w:hAnsi="Arial" w:cs="Arial"/>
                <w:b/>
                <w:color w:val="000000"/>
              </w:rPr>
              <w:br/>
              <w:t xml:space="preserve">componente </w:t>
            </w:r>
          </w:p>
        </w:tc>
      </w:tr>
      <w:tr w:rsidR="00050ED6" w:rsidRPr="008C4570" w14:paraId="2C47E329" w14:textId="77777777" w:rsidTr="001450A2">
        <w:trPr>
          <w:trHeight w:val="460"/>
          <w:jc w:val="center"/>
        </w:trPr>
        <w:tc>
          <w:tcPr>
            <w:tcW w:w="2411" w:type="dxa"/>
            <w:shd w:val="clear" w:color="auto" w:fill="auto"/>
          </w:tcPr>
          <w:p w14:paraId="611D315E" w14:textId="77777777" w:rsidR="00050ED6" w:rsidRPr="008C4570" w:rsidRDefault="00050ED6" w:rsidP="001450A2">
            <w:pPr>
              <w:spacing w:after="0" w:line="240" w:lineRule="auto"/>
              <w:rPr>
                <w:rFonts w:ascii="Arial" w:eastAsia="Arial" w:hAnsi="Arial" w:cs="Arial"/>
                <w:b/>
                <w:color w:val="000000"/>
              </w:rPr>
            </w:pPr>
            <w:r w:rsidRPr="008C4570">
              <w:rPr>
                <w:rFonts w:ascii="Arial" w:eastAsia="Arial" w:hAnsi="Arial" w:cs="Arial"/>
                <w:b/>
                <w:color w:val="000000"/>
              </w:rPr>
              <w:t xml:space="preserve">Acciones de gestión </w:t>
            </w:r>
            <w:r w:rsidRPr="008C4570">
              <w:rPr>
                <w:rFonts w:ascii="Arial" w:eastAsia="Arial" w:hAnsi="Arial" w:cs="Arial"/>
                <w:b/>
                <w:color w:val="000000"/>
              </w:rPr>
              <w:br/>
              <w:t xml:space="preserve">empresarial </w:t>
            </w:r>
          </w:p>
        </w:tc>
        <w:tc>
          <w:tcPr>
            <w:tcW w:w="2268" w:type="dxa"/>
            <w:shd w:val="clear" w:color="auto" w:fill="auto"/>
          </w:tcPr>
          <w:p w14:paraId="37FBC84D" w14:textId="77777777" w:rsidR="00050ED6" w:rsidRPr="008C4570" w:rsidRDefault="00050ED6" w:rsidP="001450A2">
            <w:pPr>
              <w:spacing w:after="0" w:line="240" w:lineRule="auto"/>
              <w:ind w:left="315" w:hanging="315"/>
              <w:rPr>
                <w:rFonts w:ascii="Arial" w:eastAsia="Arial" w:hAnsi="Arial" w:cs="Arial"/>
                <w:color w:val="000000"/>
              </w:rPr>
            </w:pPr>
            <w:r w:rsidRPr="008C4570">
              <w:rPr>
                <w:rFonts w:ascii="Arial" w:eastAsia="Arial" w:hAnsi="Arial" w:cs="Arial"/>
                <w:color w:val="000000"/>
              </w:rPr>
              <w:t xml:space="preserve"> $    350.000 </w:t>
            </w:r>
          </w:p>
        </w:tc>
        <w:tc>
          <w:tcPr>
            <w:tcW w:w="1865" w:type="dxa"/>
            <w:shd w:val="clear" w:color="auto" w:fill="FFFFFF" w:themeFill="background1"/>
          </w:tcPr>
          <w:p w14:paraId="5140140E" w14:textId="77777777" w:rsidR="00050ED6" w:rsidRPr="008C4570" w:rsidRDefault="00050ED6" w:rsidP="001450A2">
            <w:pPr>
              <w:spacing w:after="0" w:line="240" w:lineRule="auto"/>
              <w:rPr>
                <w:rFonts w:ascii="Arial" w:eastAsia="Arial" w:hAnsi="Arial" w:cs="Arial"/>
                <w:color w:val="000000"/>
              </w:rPr>
            </w:pPr>
            <w:r w:rsidRPr="008C4570">
              <w:rPr>
                <w:rFonts w:ascii="Arial" w:eastAsia="Arial" w:hAnsi="Arial" w:cs="Arial"/>
                <w:color w:val="000000"/>
              </w:rPr>
              <w:t>$   35.000</w:t>
            </w:r>
          </w:p>
        </w:tc>
        <w:tc>
          <w:tcPr>
            <w:tcW w:w="1613" w:type="dxa"/>
            <w:shd w:val="clear" w:color="auto" w:fill="FFFFFF" w:themeFill="background1"/>
          </w:tcPr>
          <w:p w14:paraId="224E2E03" w14:textId="77777777" w:rsidR="00050ED6" w:rsidRPr="008C4570" w:rsidRDefault="00050ED6" w:rsidP="001450A2">
            <w:pPr>
              <w:spacing w:after="0" w:line="240" w:lineRule="auto"/>
              <w:rPr>
                <w:rFonts w:ascii="Arial" w:eastAsia="Arial" w:hAnsi="Arial" w:cs="Arial"/>
                <w:color w:val="000000"/>
              </w:rPr>
            </w:pPr>
            <w:r w:rsidRPr="008C4570">
              <w:rPr>
                <w:rFonts w:ascii="Arial" w:eastAsia="Arial" w:hAnsi="Arial" w:cs="Arial"/>
                <w:color w:val="000000"/>
              </w:rPr>
              <w:t>$    385.000</w:t>
            </w:r>
          </w:p>
        </w:tc>
      </w:tr>
      <w:tr w:rsidR="00050ED6" w:rsidRPr="008C4570" w14:paraId="4092A303" w14:textId="77777777" w:rsidTr="001450A2">
        <w:trPr>
          <w:trHeight w:val="300"/>
          <w:jc w:val="center"/>
        </w:trPr>
        <w:tc>
          <w:tcPr>
            <w:tcW w:w="2411" w:type="dxa"/>
            <w:shd w:val="clear" w:color="auto" w:fill="auto"/>
          </w:tcPr>
          <w:p w14:paraId="5CE26CF7" w14:textId="77777777" w:rsidR="00050ED6" w:rsidRPr="008C4570" w:rsidRDefault="00050ED6" w:rsidP="001450A2">
            <w:pPr>
              <w:spacing w:after="0" w:line="240" w:lineRule="auto"/>
              <w:rPr>
                <w:rFonts w:ascii="Arial" w:eastAsia="Arial" w:hAnsi="Arial" w:cs="Arial"/>
                <w:b/>
                <w:color w:val="000000"/>
              </w:rPr>
            </w:pPr>
            <w:r w:rsidRPr="008C4570">
              <w:rPr>
                <w:rFonts w:ascii="Arial" w:eastAsia="Arial" w:hAnsi="Arial" w:cs="Arial"/>
                <w:b/>
                <w:color w:val="000000"/>
              </w:rPr>
              <w:t xml:space="preserve">Inversiones </w:t>
            </w:r>
          </w:p>
        </w:tc>
        <w:tc>
          <w:tcPr>
            <w:tcW w:w="2268" w:type="dxa"/>
            <w:shd w:val="clear" w:color="auto" w:fill="auto"/>
          </w:tcPr>
          <w:p w14:paraId="757B2E19" w14:textId="77777777" w:rsidR="00050ED6" w:rsidRPr="008C4570" w:rsidRDefault="00050ED6" w:rsidP="001450A2">
            <w:pPr>
              <w:spacing w:after="0" w:line="240" w:lineRule="auto"/>
              <w:rPr>
                <w:rFonts w:ascii="Arial" w:eastAsia="Arial" w:hAnsi="Arial" w:cs="Arial"/>
                <w:color w:val="000000"/>
              </w:rPr>
            </w:pPr>
            <w:r w:rsidRPr="008C4570">
              <w:rPr>
                <w:rFonts w:ascii="Arial" w:eastAsia="Arial" w:hAnsi="Arial" w:cs="Arial"/>
                <w:color w:val="000000"/>
              </w:rPr>
              <w:t xml:space="preserve"> $    2.000.000 </w:t>
            </w:r>
          </w:p>
        </w:tc>
        <w:tc>
          <w:tcPr>
            <w:tcW w:w="1865" w:type="dxa"/>
            <w:shd w:val="clear" w:color="auto" w:fill="FFFFFF" w:themeFill="background1"/>
          </w:tcPr>
          <w:p w14:paraId="11A46447" w14:textId="77777777" w:rsidR="00050ED6" w:rsidRPr="008C4570" w:rsidRDefault="00050ED6" w:rsidP="001450A2">
            <w:pPr>
              <w:spacing w:after="0" w:line="240" w:lineRule="auto"/>
              <w:rPr>
                <w:rFonts w:ascii="Arial" w:eastAsia="Arial" w:hAnsi="Arial" w:cs="Arial"/>
                <w:color w:val="000000"/>
              </w:rPr>
            </w:pPr>
            <w:r w:rsidRPr="008C4570">
              <w:rPr>
                <w:rFonts w:ascii="Arial" w:eastAsia="Arial" w:hAnsi="Arial" w:cs="Arial"/>
                <w:b/>
                <w:color w:val="000000"/>
              </w:rPr>
              <w:t xml:space="preserve">$    </w:t>
            </w:r>
            <w:r w:rsidRPr="008C4570">
              <w:rPr>
                <w:rFonts w:ascii="Arial" w:eastAsia="Arial" w:hAnsi="Arial" w:cs="Arial"/>
                <w:color w:val="000000"/>
              </w:rPr>
              <w:t>200.000</w:t>
            </w:r>
          </w:p>
        </w:tc>
        <w:tc>
          <w:tcPr>
            <w:tcW w:w="1613" w:type="dxa"/>
            <w:shd w:val="clear" w:color="auto" w:fill="FFFFFF" w:themeFill="background1"/>
          </w:tcPr>
          <w:p w14:paraId="6AA7C08C" w14:textId="77777777" w:rsidR="00050ED6" w:rsidRPr="008C4570" w:rsidRDefault="00050ED6" w:rsidP="001450A2">
            <w:pPr>
              <w:spacing w:after="0" w:line="240" w:lineRule="auto"/>
              <w:rPr>
                <w:rFonts w:ascii="Arial" w:eastAsia="Arial" w:hAnsi="Arial" w:cs="Arial"/>
                <w:color w:val="000000"/>
              </w:rPr>
            </w:pPr>
            <w:r w:rsidRPr="008C4570">
              <w:rPr>
                <w:rFonts w:ascii="Arial" w:eastAsia="Arial" w:hAnsi="Arial" w:cs="Arial"/>
                <w:b/>
                <w:color w:val="000000"/>
              </w:rPr>
              <w:t xml:space="preserve">$    </w:t>
            </w:r>
            <w:r w:rsidRPr="008C4570">
              <w:rPr>
                <w:rFonts w:ascii="Arial" w:eastAsia="Arial" w:hAnsi="Arial" w:cs="Arial"/>
                <w:color w:val="000000"/>
              </w:rPr>
              <w:t>2.200.000</w:t>
            </w:r>
          </w:p>
        </w:tc>
      </w:tr>
      <w:tr w:rsidR="00050ED6" w:rsidRPr="008C4570" w14:paraId="533BDDB8" w14:textId="77777777" w:rsidTr="001450A2">
        <w:trPr>
          <w:trHeight w:val="300"/>
          <w:jc w:val="center"/>
        </w:trPr>
        <w:tc>
          <w:tcPr>
            <w:tcW w:w="2411" w:type="dxa"/>
            <w:shd w:val="clear" w:color="auto" w:fill="auto"/>
          </w:tcPr>
          <w:p w14:paraId="54846FFF" w14:textId="77777777" w:rsidR="00050ED6" w:rsidRPr="008C4570" w:rsidRDefault="00050ED6" w:rsidP="001450A2">
            <w:pPr>
              <w:spacing w:after="0" w:line="240" w:lineRule="auto"/>
              <w:rPr>
                <w:rFonts w:ascii="Arial" w:eastAsia="Arial" w:hAnsi="Arial" w:cs="Arial"/>
                <w:b/>
                <w:color w:val="000000"/>
              </w:rPr>
            </w:pPr>
            <w:r w:rsidRPr="008C4570">
              <w:rPr>
                <w:rFonts w:ascii="Arial" w:eastAsia="Arial" w:hAnsi="Arial" w:cs="Arial"/>
                <w:b/>
                <w:color w:val="000000"/>
              </w:rPr>
              <w:t>Total proyecto</w:t>
            </w:r>
          </w:p>
        </w:tc>
        <w:tc>
          <w:tcPr>
            <w:tcW w:w="2268" w:type="dxa"/>
            <w:shd w:val="clear" w:color="auto" w:fill="auto"/>
          </w:tcPr>
          <w:p w14:paraId="77C97588" w14:textId="77777777" w:rsidR="00050ED6" w:rsidRPr="008C4570" w:rsidRDefault="00050ED6" w:rsidP="001450A2">
            <w:pPr>
              <w:spacing w:after="0" w:line="240" w:lineRule="auto"/>
              <w:rPr>
                <w:rFonts w:ascii="Arial" w:eastAsia="Arial" w:hAnsi="Arial" w:cs="Arial"/>
                <w:b/>
                <w:color w:val="000000"/>
              </w:rPr>
            </w:pPr>
            <w:r w:rsidRPr="008C4570">
              <w:rPr>
                <w:rFonts w:ascii="Arial" w:eastAsia="Arial" w:hAnsi="Arial" w:cs="Arial"/>
                <w:b/>
                <w:color w:val="000000"/>
              </w:rPr>
              <w:t xml:space="preserve"> $    2.350.000 </w:t>
            </w:r>
          </w:p>
        </w:tc>
        <w:tc>
          <w:tcPr>
            <w:tcW w:w="1865" w:type="dxa"/>
            <w:shd w:val="clear" w:color="auto" w:fill="FFFFFF" w:themeFill="background1"/>
          </w:tcPr>
          <w:p w14:paraId="06AED1D4" w14:textId="77777777" w:rsidR="00050ED6" w:rsidRPr="008C4570" w:rsidRDefault="00050ED6" w:rsidP="001450A2">
            <w:pPr>
              <w:spacing w:after="0" w:line="240" w:lineRule="auto"/>
              <w:rPr>
                <w:rFonts w:ascii="Arial" w:eastAsia="Arial" w:hAnsi="Arial" w:cs="Arial"/>
                <w:b/>
                <w:color w:val="000000"/>
              </w:rPr>
            </w:pPr>
            <w:r w:rsidRPr="008C4570">
              <w:rPr>
                <w:rFonts w:ascii="Arial" w:eastAsia="Arial" w:hAnsi="Arial" w:cs="Arial"/>
                <w:b/>
                <w:color w:val="000000"/>
              </w:rPr>
              <w:t xml:space="preserve">$    235.000        </w:t>
            </w:r>
          </w:p>
        </w:tc>
        <w:tc>
          <w:tcPr>
            <w:tcW w:w="1613" w:type="dxa"/>
            <w:shd w:val="clear" w:color="auto" w:fill="FFFFFF" w:themeFill="background1"/>
          </w:tcPr>
          <w:p w14:paraId="7BB46962" w14:textId="77777777" w:rsidR="00050ED6" w:rsidRPr="008C4570" w:rsidRDefault="00050ED6" w:rsidP="001450A2">
            <w:pPr>
              <w:spacing w:after="0" w:line="240" w:lineRule="auto"/>
              <w:rPr>
                <w:rFonts w:ascii="Arial" w:eastAsia="Arial" w:hAnsi="Arial" w:cs="Arial"/>
                <w:b/>
                <w:color w:val="000000"/>
              </w:rPr>
            </w:pPr>
            <w:r w:rsidRPr="008C4570">
              <w:rPr>
                <w:rFonts w:ascii="Arial" w:eastAsia="Arial" w:hAnsi="Arial" w:cs="Arial"/>
                <w:b/>
                <w:color w:val="000000"/>
              </w:rPr>
              <w:t xml:space="preserve">$    2.585.000          </w:t>
            </w:r>
          </w:p>
        </w:tc>
      </w:tr>
    </w:tbl>
    <w:p w14:paraId="1BE40075" w14:textId="6FEF4739" w:rsidR="00C05310" w:rsidRPr="008C4570" w:rsidRDefault="00C05310">
      <w:pPr>
        <w:spacing w:after="0" w:line="240" w:lineRule="auto"/>
        <w:jc w:val="both"/>
        <w:rPr>
          <w:rFonts w:ascii="Arial" w:eastAsia="gobCL" w:hAnsi="Arial" w:cs="Arial"/>
        </w:rPr>
      </w:pPr>
    </w:p>
    <w:p w14:paraId="14F251C9"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inanciamiento del proyecto, se estructura de la siguiente manera: </w:t>
      </w:r>
    </w:p>
    <w:p w14:paraId="2F385839" w14:textId="77777777" w:rsidR="00C05310" w:rsidRPr="008C4570" w:rsidRDefault="00C05310">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C05310" w:rsidRPr="008C4570" w14:paraId="3DEE13FE" w14:textId="77777777" w:rsidTr="00916AB0">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Ítem/ sub ítems</w:t>
            </w:r>
          </w:p>
        </w:tc>
      </w:tr>
      <w:tr w:rsidR="00C05310" w:rsidRPr="008C4570" w14:paraId="2701ADDF" w14:textId="77777777" w:rsidTr="00916AB0">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8C4570" w:rsidRDefault="00C05310">
            <w:pPr>
              <w:spacing w:after="0" w:line="240" w:lineRule="auto"/>
              <w:jc w:val="both"/>
              <w:rPr>
                <w:rFonts w:ascii="Arial" w:eastAsia="gobCL" w:hAnsi="Arial" w:cs="Arial"/>
                <w:b/>
              </w:rPr>
            </w:pPr>
          </w:p>
          <w:p w14:paraId="1E3A0073" w14:textId="77777777" w:rsidR="00C05310" w:rsidRPr="008C4570" w:rsidRDefault="008D3FED">
            <w:pPr>
              <w:spacing w:after="0" w:line="240" w:lineRule="auto"/>
              <w:rPr>
                <w:rFonts w:ascii="Arial" w:eastAsia="gobCL" w:hAnsi="Arial" w:cs="Arial"/>
                <w:b/>
                <w:u w:val="single"/>
              </w:rPr>
            </w:pPr>
            <w:r w:rsidRPr="008C4570">
              <w:rPr>
                <w:rFonts w:ascii="Arial" w:eastAsia="gobCL" w:hAnsi="Arial" w:cs="Arial"/>
                <w:b/>
                <w:u w:val="single"/>
              </w:rPr>
              <w:t xml:space="preserve">Acciones de gestión empresarial. </w:t>
            </w:r>
          </w:p>
          <w:p w14:paraId="322FF28D" w14:textId="77777777" w:rsidR="00C05310" w:rsidRPr="008C4570" w:rsidRDefault="00C05310">
            <w:pPr>
              <w:spacing w:after="0" w:line="240" w:lineRule="auto"/>
              <w:jc w:val="both"/>
              <w:rPr>
                <w:rFonts w:ascii="Arial" w:eastAsia="gobCL" w:hAnsi="Arial" w:cs="Arial"/>
                <w:b/>
              </w:rPr>
            </w:pPr>
          </w:p>
          <w:p w14:paraId="7478DC98" w14:textId="77777777" w:rsidR="00C05310" w:rsidRPr="008C4570" w:rsidRDefault="008D3FED">
            <w:pPr>
              <w:spacing w:after="0" w:line="240" w:lineRule="auto"/>
              <w:rPr>
                <w:rFonts w:ascii="Arial" w:eastAsia="gobCL" w:hAnsi="Arial" w:cs="Arial"/>
                <w:b/>
              </w:rPr>
            </w:pPr>
            <w:r w:rsidRPr="008C4570">
              <w:rPr>
                <w:rFonts w:ascii="Arial" w:eastAsia="gobCL" w:hAnsi="Arial" w:cs="Arial"/>
                <w:b/>
              </w:rPr>
              <w:t>Cofinanciamiento Sercotec:</w:t>
            </w:r>
          </w:p>
          <w:p w14:paraId="5BB39719" w14:textId="26A872A5" w:rsidR="00C05310" w:rsidRPr="008C4570" w:rsidRDefault="008D3FED" w:rsidP="001D5676">
            <w:pPr>
              <w:spacing w:after="0" w:line="240" w:lineRule="auto"/>
              <w:rPr>
                <w:rFonts w:ascii="Arial" w:eastAsia="gobCL" w:hAnsi="Arial" w:cs="Arial"/>
                <w:u w:val="single"/>
              </w:rPr>
            </w:pPr>
            <w:r w:rsidRPr="008C4570">
              <w:rPr>
                <w:rFonts w:ascii="Arial" w:eastAsia="gobCL" w:hAnsi="Arial" w:cs="Arial"/>
                <w:u w:val="single"/>
              </w:rPr>
              <w:t>$</w:t>
            </w:r>
            <w:r w:rsidR="001D5676" w:rsidRPr="008C4570">
              <w:rPr>
                <w:rFonts w:ascii="Arial" w:eastAsia="gobCL" w:hAnsi="Arial" w:cs="Arial"/>
                <w:u w:val="single"/>
              </w:rPr>
              <w:t>350</w:t>
            </w:r>
            <w:r w:rsidRPr="008C4570">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8C4570" w:rsidRDefault="008D3FED" w:rsidP="0063517E">
            <w:pPr>
              <w:numPr>
                <w:ilvl w:val="0"/>
                <w:numId w:val="22"/>
              </w:numPr>
              <w:spacing w:after="0" w:line="240" w:lineRule="auto"/>
              <w:ind w:left="743" w:hanging="383"/>
              <w:rPr>
                <w:rFonts w:ascii="Arial" w:eastAsia="gobCL" w:hAnsi="Arial" w:cs="Arial"/>
              </w:rPr>
            </w:pPr>
            <w:r w:rsidRPr="008C4570">
              <w:rPr>
                <w:rFonts w:ascii="Arial" w:eastAsia="gobCL" w:hAnsi="Arial" w:cs="Arial"/>
                <w:b/>
              </w:rPr>
              <w:t xml:space="preserve">Asistencia técnica </w:t>
            </w:r>
          </w:p>
        </w:tc>
      </w:tr>
      <w:tr w:rsidR="00C05310" w:rsidRPr="008C4570" w14:paraId="39866CB9" w14:textId="77777777" w:rsidTr="00916AB0">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8C4570" w:rsidRDefault="008D3FED" w:rsidP="0063517E">
            <w:pPr>
              <w:numPr>
                <w:ilvl w:val="0"/>
                <w:numId w:val="22"/>
              </w:numPr>
              <w:spacing w:after="0" w:line="240" w:lineRule="auto"/>
              <w:ind w:left="774" w:hanging="414"/>
              <w:rPr>
                <w:rFonts w:ascii="Arial" w:eastAsia="gobCL" w:hAnsi="Arial" w:cs="Arial"/>
              </w:rPr>
            </w:pPr>
            <w:r w:rsidRPr="008C4570">
              <w:rPr>
                <w:rFonts w:ascii="Arial" w:eastAsia="gobCL" w:hAnsi="Arial" w:cs="Arial"/>
                <w:b/>
              </w:rPr>
              <w:t>Capacitación</w:t>
            </w:r>
          </w:p>
        </w:tc>
      </w:tr>
      <w:tr w:rsidR="00C05310" w:rsidRPr="008C4570" w14:paraId="1FDCEA73" w14:textId="77777777" w:rsidTr="00916AB0">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8C4570"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8C4570" w:rsidRDefault="008D3FED" w:rsidP="0063517E">
            <w:pPr>
              <w:numPr>
                <w:ilvl w:val="0"/>
                <w:numId w:val="22"/>
              </w:numPr>
              <w:spacing w:after="0" w:line="240" w:lineRule="auto"/>
              <w:ind w:left="774" w:hanging="436"/>
              <w:rPr>
                <w:rFonts w:ascii="Arial" w:eastAsia="gobCL" w:hAnsi="Arial" w:cs="Arial"/>
              </w:rPr>
            </w:pPr>
            <w:r w:rsidRPr="008C4570">
              <w:rPr>
                <w:rFonts w:ascii="Arial" w:eastAsia="gobCL" w:hAnsi="Arial" w:cs="Arial"/>
                <w:b/>
              </w:rPr>
              <w:t>Acciones de marketing</w:t>
            </w:r>
            <w:r w:rsidRPr="008C4570">
              <w:rPr>
                <w:rFonts w:ascii="Arial" w:eastAsia="gobCL" w:hAnsi="Arial" w:cs="Arial"/>
              </w:rPr>
              <w:t xml:space="preserve">. </w:t>
            </w:r>
          </w:p>
          <w:p w14:paraId="7FE218C3" w14:textId="77777777" w:rsidR="00C05310" w:rsidRPr="008C4570" w:rsidRDefault="008D3FED" w:rsidP="0063517E">
            <w:pPr>
              <w:numPr>
                <w:ilvl w:val="0"/>
                <w:numId w:val="15"/>
              </w:numPr>
              <w:spacing w:after="0" w:line="240" w:lineRule="auto"/>
              <w:rPr>
                <w:rFonts w:ascii="Arial" w:hAnsi="Arial" w:cs="Arial"/>
              </w:rPr>
            </w:pPr>
            <w:r w:rsidRPr="008C4570">
              <w:rPr>
                <w:rFonts w:ascii="Arial" w:eastAsia="gobCL" w:hAnsi="Arial" w:cs="Arial"/>
              </w:rPr>
              <w:t>Promoción, publicidad y difusión</w:t>
            </w:r>
          </w:p>
        </w:tc>
      </w:tr>
      <w:tr w:rsidR="00C05310" w:rsidRPr="008C4570" w14:paraId="0DEA6104" w14:textId="77777777" w:rsidTr="00916AB0">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r>
      <w:tr w:rsidR="00C05310" w:rsidRPr="008C4570" w14:paraId="53AF4F41" w14:textId="77777777" w:rsidTr="00916AB0">
        <w:trPr>
          <w:trHeight w:val="180"/>
          <w:jc w:val="center"/>
        </w:trPr>
        <w:tc>
          <w:tcPr>
            <w:tcW w:w="2454"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8C4570" w:rsidRDefault="00C05310">
            <w:pPr>
              <w:spacing w:after="0" w:line="240" w:lineRule="auto"/>
              <w:jc w:val="both"/>
              <w:rPr>
                <w:rFonts w:ascii="Arial" w:eastAsia="gobCL" w:hAnsi="Arial" w:cs="Arial"/>
                <w:b/>
              </w:rPr>
            </w:pPr>
          </w:p>
          <w:p w14:paraId="3E6BDB92" w14:textId="77777777" w:rsidR="00C05310" w:rsidRPr="008C4570" w:rsidRDefault="00C05310">
            <w:pPr>
              <w:spacing w:after="0" w:line="240" w:lineRule="auto"/>
              <w:jc w:val="both"/>
              <w:rPr>
                <w:rFonts w:ascii="Arial" w:eastAsia="gobCL" w:hAnsi="Arial" w:cs="Arial"/>
                <w:b/>
              </w:rPr>
            </w:pPr>
          </w:p>
          <w:p w14:paraId="4AD3581D" w14:textId="77777777" w:rsidR="00C05310" w:rsidRPr="008C4570" w:rsidRDefault="008D3FED">
            <w:pPr>
              <w:spacing w:after="0" w:line="240" w:lineRule="auto"/>
              <w:jc w:val="both"/>
              <w:rPr>
                <w:rFonts w:ascii="Arial" w:eastAsia="gobCL" w:hAnsi="Arial" w:cs="Arial"/>
                <w:b/>
                <w:u w:val="single"/>
              </w:rPr>
            </w:pPr>
            <w:r w:rsidRPr="008C4570">
              <w:rPr>
                <w:rFonts w:ascii="Arial" w:eastAsia="gobCL" w:hAnsi="Arial" w:cs="Arial"/>
                <w:b/>
                <w:u w:val="single"/>
              </w:rPr>
              <w:lastRenderedPageBreak/>
              <w:t xml:space="preserve">Inversiones </w:t>
            </w:r>
          </w:p>
          <w:p w14:paraId="28E835D7" w14:textId="77777777" w:rsidR="00C05310" w:rsidRPr="008C4570" w:rsidRDefault="00C05310">
            <w:pPr>
              <w:spacing w:after="0" w:line="240" w:lineRule="auto"/>
              <w:jc w:val="both"/>
              <w:rPr>
                <w:rFonts w:ascii="Arial" w:eastAsia="gobCL" w:hAnsi="Arial" w:cs="Arial"/>
                <w:b/>
              </w:rPr>
            </w:pPr>
          </w:p>
          <w:p w14:paraId="6F6642C2" w14:textId="77777777" w:rsidR="00C05310" w:rsidRPr="008C4570" w:rsidRDefault="008D3FED">
            <w:pPr>
              <w:spacing w:after="0" w:line="240" w:lineRule="auto"/>
              <w:rPr>
                <w:rFonts w:ascii="Arial" w:eastAsia="gobCL" w:hAnsi="Arial" w:cs="Arial"/>
                <w:b/>
              </w:rPr>
            </w:pPr>
            <w:r w:rsidRPr="008C4570">
              <w:rPr>
                <w:rFonts w:ascii="Arial" w:eastAsia="gobCL" w:hAnsi="Arial" w:cs="Arial"/>
                <w:b/>
              </w:rPr>
              <w:t>Cofinanciamiento Sercotec:</w:t>
            </w:r>
          </w:p>
          <w:p w14:paraId="411BFB85" w14:textId="41FC4415" w:rsidR="00C05310" w:rsidRPr="008C4570" w:rsidRDefault="00F90C03">
            <w:pPr>
              <w:spacing w:after="0" w:line="240" w:lineRule="auto"/>
              <w:rPr>
                <w:rFonts w:ascii="Arial" w:eastAsia="gobCL" w:hAnsi="Arial" w:cs="Arial"/>
                <w:b/>
              </w:rPr>
            </w:pPr>
            <w:r w:rsidRPr="008C4570">
              <w:rPr>
                <w:rFonts w:ascii="Arial" w:eastAsia="gobCL" w:hAnsi="Arial" w:cs="Arial"/>
                <w:u w:val="single"/>
              </w:rPr>
              <w:t>$2.0</w:t>
            </w:r>
            <w:r w:rsidR="008D3FED" w:rsidRPr="008C4570">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8C4570" w:rsidRDefault="008D3FED" w:rsidP="0063517E">
            <w:pPr>
              <w:numPr>
                <w:ilvl w:val="0"/>
                <w:numId w:val="16"/>
              </w:numPr>
              <w:spacing w:after="0" w:line="240" w:lineRule="auto"/>
              <w:ind w:left="774" w:hanging="414"/>
              <w:rPr>
                <w:rFonts w:ascii="Arial" w:eastAsia="gobCL" w:hAnsi="Arial" w:cs="Arial"/>
                <w:b/>
              </w:rPr>
            </w:pPr>
            <w:r w:rsidRPr="008C4570">
              <w:rPr>
                <w:rFonts w:ascii="Arial" w:eastAsia="gobCL" w:hAnsi="Arial" w:cs="Arial"/>
                <w:b/>
              </w:rPr>
              <w:lastRenderedPageBreak/>
              <w:t>Activos</w:t>
            </w:r>
          </w:p>
          <w:p w14:paraId="6111FE45" w14:textId="77777777" w:rsidR="00C05310" w:rsidRPr="008C4570" w:rsidRDefault="008D3FED">
            <w:pPr>
              <w:spacing w:after="0" w:line="240" w:lineRule="auto"/>
              <w:ind w:left="360" w:firstLine="382"/>
              <w:rPr>
                <w:rFonts w:ascii="Arial" w:eastAsia="gobCL" w:hAnsi="Arial" w:cs="Arial"/>
              </w:rPr>
            </w:pPr>
            <w:r w:rsidRPr="008C4570">
              <w:rPr>
                <w:rFonts w:ascii="Arial" w:eastAsia="gobCL" w:hAnsi="Arial" w:cs="Arial"/>
              </w:rPr>
              <w:t xml:space="preserve">Considera los siguientes sub- ítems: </w:t>
            </w:r>
          </w:p>
          <w:p w14:paraId="0A54805A" w14:textId="77777777" w:rsidR="00C05310" w:rsidRPr="008C4570" w:rsidRDefault="008D3FED" w:rsidP="0063517E">
            <w:pPr>
              <w:numPr>
                <w:ilvl w:val="0"/>
                <w:numId w:val="17"/>
              </w:numPr>
              <w:spacing w:after="0" w:line="240" w:lineRule="auto"/>
              <w:ind w:hanging="1091"/>
              <w:rPr>
                <w:rFonts w:ascii="Arial" w:hAnsi="Arial" w:cs="Arial"/>
              </w:rPr>
            </w:pPr>
            <w:r w:rsidRPr="008C4570">
              <w:rPr>
                <w:rFonts w:ascii="Arial" w:eastAsia="gobCL" w:hAnsi="Arial" w:cs="Arial"/>
              </w:rPr>
              <w:lastRenderedPageBreak/>
              <w:t>Activos fijos</w:t>
            </w:r>
          </w:p>
          <w:p w14:paraId="66CCA3A8" w14:textId="77777777" w:rsidR="00C05310" w:rsidRPr="008C4570" w:rsidRDefault="008D3FED" w:rsidP="0063517E">
            <w:pPr>
              <w:numPr>
                <w:ilvl w:val="0"/>
                <w:numId w:val="17"/>
              </w:numPr>
              <w:spacing w:after="0" w:line="240" w:lineRule="auto"/>
              <w:ind w:hanging="1091"/>
              <w:rPr>
                <w:rFonts w:ascii="Arial" w:hAnsi="Arial" w:cs="Arial"/>
              </w:rPr>
            </w:pPr>
            <w:r w:rsidRPr="008C4570">
              <w:rPr>
                <w:rFonts w:ascii="Arial" w:eastAsia="gobCL" w:hAnsi="Arial" w:cs="Arial"/>
              </w:rPr>
              <w:t xml:space="preserve">Activos intangibles </w:t>
            </w:r>
          </w:p>
        </w:tc>
      </w:tr>
      <w:tr w:rsidR="00C05310" w:rsidRPr="008C4570" w14:paraId="50E557FF" w14:textId="77777777" w:rsidTr="00916AB0">
        <w:trPr>
          <w:trHeight w:val="280"/>
          <w:jc w:val="center"/>
        </w:trPr>
        <w:tc>
          <w:tcPr>
            <w:tcW w:w="2454" w:type="dxa"/>
            <w:vMerge/>
            <w:tcBorders>
              <w:top w:val="single" w:sz="12" w:space="0" w:color="000000"/>
              <w:left w:val="single" w:sz="12" w:space="0" w:color="000000"/>
              <w:right w:val="single" w:sz="12" w:space="0" w:color="000000"/>
            </w:tcBorders>
            <w:shd w:val="clear" w:color="auto" w:fill="auto"/>
          </w:tcPr>
          <w:p w14:paraId="078047AF"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8C4570" w:rsidRDefault="008D3FED" w:rsidP="0063517E">
            <w:pPr>
              <w:numPr>
                <w:ilvl w:val="0"/>
                <w:numId w:val="16"/>
              </w:numPr>
              <w:spacing w:after="0" w:line="240" w:lineRule="auto"/>
              <w:rPr>
                <w:rFonts w:ascii="Arial" w:eastAsia="gobCL" w:hAnsi="Arial" w:cs="Arial"/>
                <w:b/>
              </w:rPr>
            </w:pPr>
            <w:r w:rsidRPr="008C4570">
              <w:rPr>
                <w:rFonts w:ascii="Arial" w:eastAsia="gobCL" w:hAnsi="Arial" w:cs="Arial"/>
                <w:b/>
              </w:rPr>
              <w:t>Habilitación de infraestructura</w:t>
            </w:r>
          </w:p>
        </w:tc>
      </w:tr>
      <w:tr w:rsidR="00C05310" w:rsidRPr="008C4570" w14:paraId="2D45B9E1" w14:textId="77777777" w:rsidTr="00916AB0">
        <w:trPr>
          <w:trHeight w:val="180"/>
          <w:jc w:val="center"/>
        </w:trPr>
        <w:tc>
          <w:tcPr>
            <w:tcW w:w="2454" w:type="dxa"/>
            <w:vMerge/>
            <w:tcBorders>
              <w:top w:val="single" w:sz="12" w:space="0" w:color="000000"/>
              <w:left w:val="single" w:sz="12" w:space="0" w:color="000000"/>
              <w:right w:val="single" w:sz="12" w:space="0" w:color="000000"/>
            </w:tcBorders>
            <w:shd w:val="clear" w:color="auto" w:fill="auto"/>
          </w:tcPr>
          <w:p w14:paraId="096DB85E" w14:textId="77777777" w:rsidR="00C05310" w:rsidRPr="008C4570"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8C4570" w:rsidRDefault="008D3FED" w:rsidP="0063517E">
            <w:pPr>
              <w:numPr>
                <w:ilvl w:val="0"/>
                <w:numId w:val="16"/>
              </w:numPr>
              <w:spacing w:after="0" w:line="240" w:lineRule="auto"/>
              <w:rPr>
                <w:rFonts w:ascii="Arial" w:eastAsia="gobCL" w:hAnsi="Arial" w:cs="Arial"/>
                <w:b/>
              </w:rPr>
            </w:pPr>
            <w:r w:rsidRPr="008C4570">
              <w:rPr>
                <w:rFonts w:ascii="Arial" w:eastAsia="gobCL" w:hAnsi="Arial" w:cs="Arial"/>
                <w:b/>
              </w:rPr>
              <w:t xml:space="preserve">Capital de trabajo </w:t>
            </w:r>
          </w:p>
          <w:p w14:paraId="1DDE66DC" w14:textId="77777777" w:rsidR="00C05310" w:rsidRPr="008C4570" w:rsidRDefault="008D3FED">
            <w:pPr>
              <w:spacing w:after="0" w:line="240" w:lineRule="auto"/>
              <w:ind w:left="709"/>
              <w:rPr>
                <w:rFonts w:ascii="Arial" w:eastAsia="gobCL" w:hAnsi="Arial" w:cs="Arial"/>
                <w:b/>
              </w:rPr>
            </w:pPr>
            <w:r w:rsidRPr="008C4570">
              <w:rPr>
                <w:rFonts w:ascii="Arial" w:eastAsia="gobCL" w:hAnsi="Arial" w:cs="Arial"/>
                <w:b/>
              </w:rPr>
              <w:t>(No superior al 40% del total de las inversiones, considerando cofinanciamiento Sercotec y aporte empresarial)</w:t>
            </w:r>
          </w:p>
          <w:p w14:paraId="781CC7DB" w14:textId="77777777" w:rsidR="00C05310" w:rsidRPr="008C4570" w:rsidRDefault="008D3FED">
            <w:pPr>
              <w:spacing w:after="0" w:line="240" w:lineRule="auto"/>
              <w:ind w:left="742"/>
              <w:rPr>
                <w:rFonts w:ascii="Arial" w:eastAsia="gobCL" w:hAnsi="Arial" w:cs="Arial"/>
              </w:rPr>
            </w:pPr>
            <w:r w:rsidRPr="008C4570">
              <w:rPr>
                <w:rFonts w:ascii="Arial" w:eastAsia="gobCL" w:hAnsi="Arial" w:cs="Arial"/>
              </w:rPr>
              <w:t>Considera los siguientes sub- ítems:</w:t>
            </w:r>
          </w:p>
          <w:p w14:paraId="032C16C5"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 xml:space="preserve">Nuevas contrataciones </w:t>
            </w:r>
          </w:p>
          <w:p w14:paraId="4D7240EF"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Nuevos arriendos</w:t>
            </w:r>
          </w:p>
          <w:p w14:paraId="3331E19A"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 xml:space="preserve">Materias primas y materiales </w:t>
            </w:r>
          </w:p>
          <w:p w14:paraId="1BA89415"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Mercadería</w:t>
            </w:r>
          </w:p>
        </w:tc>
      </w:tr>
    </w:tbl>
    <w:p w14:paraId="66F8B4D1" w14:textId="77777777" w:rsidR="00C05310" w:rsidRPr="008C4570" w:rsidRDefault="00C05310">
      <w:pPr>
        <w:spacing w:after="0" w:line="240" w:lineRule="auto"/>
        <w:jc w:val="both"/>
        <w:rPr>
          <w:rFonts w:ascii="Arial" w:eastAsia="gobCL" w:hAnsi="Arial" w:cs="Arial"/>
          <w:b/>
          <w:u w:val="single"/>
        </w:rPr>
      </w:pPr>
    </w:p>
    <w:p w14:paraId="6E3DAC16" w14:textId="0E07ABD2" w:rsidR="00C05310" w:rsidRPr="008C4570" w:rsidRDefault="008D3FED">
      <w:pPr>
        <w:spacing w:after="0" w:line="240" w:lineRule="auto"/>
        <w:jc w:val="both"/>
        <w:rPr>
          <w:rFonts w:ascii="Arial" w:eastAsia="gobCL" w:hAnsi="Arial" w:cs="Arial"/>
          <w:b/>
          <w:u w:val="single"/>
        </w:rPr>
      </w:pPr>
      <w:r w:rsidRPr="008C4570">
        <w:rPr>
          <w:rFonts w:ascii="Arial" w:eastAsia="gobCL" w:hAnsi="Arial" w:cs="Arial"/>
          <w:b/>
          <w:u w:val="single"/>
        </w:rPr>
        <w:t xml:space="preserve">La descripción de la estructura de financiamiento, desagregada a nivel de sub </w:t>
      </w:r>
      <w:r w:rsidR="00C72FBC" w:rsidRPr="008C4570">
        <w:rPr>
          <w:rFonts w:ascii="Arial" w:eastAsia="gobCL" w:hAnsi="Arial" w:cs="Arial"/>
          <w:b/>
          <w:u w:val="single"/>
        </w:rPr>
        <w:t>ítem, se detalla en el anexo N°5</w:t>
      </w:r>
      <w:r w:rsidR="002573A5" w:rsidRPr="008C4570">
        <w:rPr>
          <w:rFonts w:ascii="Arial" w:eastAsia="gobCL" w:hAnsi="Arial" w:cs="Arial"/>
          <w:b/>
          <w:u w:val="single"/>
        </w:rPr>
        <w:t xml:space="preserve"> al final de este documento.</w:t>
      </w:r>
    </w:p>
    <w:p w14:paraId="4EFFB2FD" w14:textId="77777777" w:rsidR="00C05310" w:rsidRPr="008C4570" w:rsidRDefault="008D3FED" w:rsidP="00172B8B">
      <w:pPr>
        <w:pStyle w:val="Ttulo2"/>
        <w:numPr>
          <w:ilvl w:val="1"/>
          <w:numId w:val="32"/>
        </w:numPr>
        <w:rPr>
          <w:rFonts w:ascii="Arial" w:hAnsi="Arial" w:cs="Arial"/>
        </w:rPr>
      </w:pPr>
      <w:bookmarkStart w:id="25" w:name="_Toc129879658"/>
      <w:r w:rsidRPr="008C4570">
        <w:rPr>
          <w:rFonts w:ascii="Arial" w:hAnsi="Arial" w:cs="Arial"/>
        </w:rPr>
        <w:t>¿Qué NO financia el instrumento?</w:t>
      </w:r>
      <w:bookmarkEnd w:id="25"/>
    </w:p>
    <w:p w14:paraId="42827C6F" w14:textId="77777777" w:rsidR="00C05310" w:rsidRPr="008C4570" w:rsidRDefault="00C05310">
      <w:pPr>
        <w:spacing w:after="0" w:line="240" w:lineRule="auto"/>
        <w:ind w:right="49"/>
        <w:jc w:val="both"/>
        <w:rPr>
          <w:rFonts w:ascii="Arial" w:eastAsia="gobCL" w:hAnsi="Arial" w:cs="Arial"/>
        </w:rPr>
      </w:pPr>
    </w:p>
    <w:p w14:paraId="22EC9713" w14:textId="15F52272" w:rsidR="00C05310" w:rsidRPr="008C4570" w:rsidRDefault="008D3FED">
      <w:pPr>
        <w:spacing w:after="0" w:line="240" w:lineRule="auto"/>
        <w:ind w:right="49"/>
        <w:jc w:val="both"/>
        <w:rPr>
          <w:rFonts w:ascii="Arial" w:eastAsia="gobCL" w:hAnsi="Arial" w:cs="Arial"/>
        </w:rPr>
      </w:pPr>
      <w:r w:rsidRPr="008C4570">
        <w:rPr>
          <w:rFonts w:ascii="Arial" w:eastAsia="gobCL" w:hAnsi="Arial" w:cs="Arial"/>
        </w:rPr>
        <w:t xml:space="preserve">Con los recursos del cofinanciamiento de Sercotec, </w:t>
      </w:r>
      <w:r w:rsidRPr="008C4570">
        <w:rPr>
          <w:rFonts w:ascii="Arial" w:eastAsia="gobCL" w:hAnsi="Arial" w:cs="Arial"/>
          <w:b/>
          <w:u w:val="single"/>
        </w:rPr>
        <w:t>no se puede</w:t>
      </w:r>
      <w:r w:rsidR="00916AB0" w:rsidRPr="008C4570">
        <w:rPr>
          <w:rFonts w:ascii="Arial" w:eastAsia="gobCL" w:hAnsi="Arial" w:cs="Arial"/>
          <w:b/>
          <w:u w:val="single"/>
        </w:rPr>
        <w:t>n</w:t>
      </w:r>
      <w:r w:rsidRPr="008C4570">
        <w:rPr>
          <w:rFonts w:ascii="Arial" w:eastAsia="gobCL" w:hAnsi="Arial" w:cs="Arial"/>
          <w:b/>
          <w:u w:val="single"/>
        </w:rPr>
        <w:t xml:space="preserve"> financiar:</w:t>
      </w:r>
      <w:r w:rsidRPr="008C4570">
        <w:rPr>
          <w:rFonts w:ascii="Arial" w:eastAsia="gobCL" w:hAnsi="Arial" w:cs="Arial"/>
        </w:rPr>
        <w:t xml:space="preserve"> </w:t>
      </w:r>
    </w:p>
    <w:p w14:paraId="696C8B31" w14:textId="77777777" w:rsidR="00C05310" w:rsidRPr="008C4570" w:rsidRDefault="00C05310">
      <w:pPr>
        <w:spacing w:after="0" w:line="240" w:lineRule="auto"/>
        <w:ind w:right="49"/>
        <w:jc w:val="both"/>
        <w:rPr>
          <w:rFonts w:ascii="Arial" w:eastAsia="gobCL" w:hAnsi="Arial" w:cs="Arial"/>
        </w:rPr>
      </w:pPr>
    </w:p>
    <w:p w14:paraId="0424C819"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Impuestos que tengan carácter de recuperables por parte del beneficiario y/o Agente Operador de Sercotec.</w:t>
      </w:r>
    </w:p>
    <w:p w14:paraId="121D0CC6" w14:textId="77777777" w:rsidR="00C05310" w:rsidRPr="008C4570" w:rsidRDefault="00C05310">
      <w:pPr>
        <w:spacing w:after="0" w:line="240" w:lineRule="auto"/>
        <w:ind w:left="360" w:right="49"/>
        <w:jc w:val="both"/>
        <w:rPr>
          <w:rFonts w:ascii="Arial" w:eastAsia="gobCL" w:hAnsi="Arial" w:cs="Arial"/>
        </w:rPr>
      </w:pPr>
    </w:p>
    <w:p w14:paraId="7F7FC96A" w14:textId="77777777" w:rsidR="00C05310" w:rsidRPr="008C4570" w:rsidRDefault="008D3FED">
      <w:pPr>
        <w:spacing w:after="0" w:line="240" w:lineRule="auto"/>
        <w:ind w:left="360" w:right="49"/>
        <w:jc w:val="both"/>
        <w:rPr>
          <w:rFonts w:ascii="Arial" w:eastAsia="gobCL" w:hAnsi="Arial" w:cs="Arial"/>
        </w:rPr>
      </w:pPr>
      <w:r w:rsidRPr="008C4570">
        <w:rPr>
          <w:rFonts w:ascii="Arial" w:eastAsia="gobCL" w:hAnsi="Arial" w:cs="Arial"/>
        </w:rPr>
        <w:t>No obstante, cuando se trate de</w:t>
      </w:r>
      <w:r w:rsidRPr="008C4570">
        <w:rPr>
          <w:rFonts w:ascii="Arial" w:eastAsia="Courier New" w:hAnsi="Arial" w:cs="Arial"/>
        </w:rPr>
        <w:t> </w:t>
      </w:r>
      <w:r w:rsidRPr="008C4570">
        <w:rPr>
          <w:rFonts w:ascii="Arial" w:eastAsia="gobCL" w:hAnsi="Arial" w:cs="Arial"/>
        </w:rPr>
        <w:t>contribuyentes que debido a su condición tributaria no tengan derecho a hacer uso de los impuestos como</w:t>
      </w:r>
      <w:r w:rsidRPr="008C4570">
        <w:rPr>
          <w:rFonts w:ascii="Arial" w:eastAsia="Courier New" w:hAnsi="Arial" w:cs="Arial"/>
        </w:rPr>
        <w:t> </w:t>
      </w:r>
      <w:r w:rsidRPr="008C4570">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8C4570" w:rsidRDefault="00C05310">
      <w:pPr>
        <w:spacing w:after="0" w:line="240" w:lineRule="auto"/>
        <w:ind w:left="360" w:right="49"/>
        <w:jc w:val="both"/>
        <w:rPr>
          <w:rFonts w:ascii="Arial" w:eastAsia="gobCL" w:hAnsi="Arial" w:cs="Arial"/>
        </w:rPr>
      </w:pPr>
    </w:p>
    <w:p w14:paraId="2681D329"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La compra de bienes raíces, valores e instrumentos financieros (ahorros plazo, depósitos en fondos mutuos, entre otros).</w:t>
      </w:r>
    </w:p>
    <w:p w14:paraId="5D8E9A6B" w14:textId="77777777" w:rsidR="00C05310" w:rsidRPr="008C4570" w:rsidRDefault="00C05310">
      <w:pPr>
        <w:spacing w:after="0" w:line="240" w:lineRule="auto"/>
        <w:ind w:left="720" w:right="49"/>
        <w:jc w:val="both"/>
        <w:rPr>
          <w:rFonts w:ascii="Arial" w:eastAsia="gobCL" w:hAnsi="Arial" w:cs="Arial"/>
        </w:rPr>
      </w:pPr>
    </w:p>
    <w:p w14:paraId="42C6E27F"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Las transacciones del beneficiario/a consigo mismo, ni de sus respectivos cónyuges, hijos/as, ni auto contrataciones</w:t>
      </w:r>
      <w:r w:rsidRPr="008C4570">
        <w:rPr>
          <w:rFonts w:ascii="Arial" w:eastAsia="gobCL" w:hAnsi="Arial" w:cs="Arial"/>
          <w:vertAlign w:val="superscript"/>
        </w:rPr>
        <w:footnoteReference w:id="5"/>
      </w:r>
      <w:r w:rsidRPr="008C4570">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8C4570" w:rsidRDefault="00C05310">
      <w:pPr>
        <w:spacing w:after="0" w:line="240" w:lineRule="auto"/>
        <w:ind w:right="49"/>
        <w:jc w:val="both"/>
        <w:rPr>
          <w:rFonts w:ascii="Arial" w:eastAsia="gobCL" w:hAnsi="Arial" w:cs="Arial"/>
        </w:rPr>
      </w:pPr>
    </w:p>
    <w:p w14:paraId="136209A8"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8C4570" w:rsidRDefault="00C05310">
      <w:pPr>
        <w:spacing w:after="0" w:line="240" w:lineRule="auto"/>
        <w:ind w:left="360" w:right="49"/>
        <w:jc w:val="both"/>
        <w:rPr>
          <w:rFonts w:ascii="Arial" w:eastAsia="gobCL" w:hAnsi="Arial" w:cs="Arial"/>
        </w:rPr>
      </w:pPr>
    </w:p>
    <w:p w14:paraId="6997FD2D" w14:textId="33FA66E2"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 xml:space="preserve">Pago a consultores (terceros) por asistencia en la etapa de postulación </w:t>
      </w:r>
      <w:r w:rsidR="00A66340" w:rsidRPr="008C4570">
        <w:rPr>
          <w:rFonts w:ascii="Arial" w:eastAsia="gobCL" w:hAnsi="Arial" w:cs="Arial"/>
        </w:rPr>
        <w:t>a la convocatoria</w:t>
      </w:r>
      <w:r w:rsidRPr="008C4570">
        <w:rPr>
          <w:rFonts w:ascii="Arial" w:eastAsia="gobCL" w:hAnsi="Arial" w:cs="Arial"/>
        </w:rPr>
        <w:t>.</w:t>
      </w:r>
    </w:p>
    <w:p w14:paraId="06D8A049" w14:textId="77777777" w:rsidR="00C05310" w:rsidRPr="008C4570" w:rsidRDefault="00C05310">
      <w:pPr>
        <w:spacing w:after="0" w:line="240" w:lineRule="auto"/>
        <w:ind w:left="360" w:right="49"/>
        <w:jc w:val="both"/>
        <w:rPr>
          <w:rFonts w:ascii="Arial" w:eastAsia="gobCL" w:hAnsi="Arial" w:cs="Arial"/>
        </w:rPr>
      </w:pPr>
    </w:p>
    <w:p w14:paraId="3F89CA71"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lastRenderedPageBreak/>
        <w:t>Pago de consumos básicos como agua, energía eléctrica, gas, teléfono, gastos comunes de propiedad arrendada o propia, y otros de similar índole.</w:t>
      </w:r>
    </w:p>
    <w:p w14:paraId="24281430" w14:textId="77777777" w:rsidR="00C05310" w:rsidRPr="008C4570"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2FDCB7B6" w14:textId="77777777" w:rsidR="00F23996" w:rsidRDefault="008D3FED" w:rsidP="00F23996">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Pago de permisos o derechos municipales de funcionamiento.</w:t>
      </w:r>
    </w:p>
    <w:p w14:paraId="64F3715E" w14:textId="77777777" w:rsidR="00F23996" w:rsidRDefault="00F23996" w:rsidP="00F23996">
      <w:pPr>
        <w:pStyle w:val="Prrafodelista"/>
        <w:rPr>
          <w:rFonts w:ascii="Arial" w:eastAsia="gobCL" w:hAnsi="Arial" w:cs="Arial"/>
        </w:rPr>
      </w:pPr>
    </w:p>
    <w:p w14:paraId="6F7D4A7D" w14:textId="4FFCC9F6" w:rsidR="00F23996" w:rsidRPr="00F23996" w:rsidRDefault="00F23996" w:rsidP="00F23996">
      <w:pPr>
        <w:numPr>
          <w:ilvl w:val="0"/>
          <w:numId w:val="6"/>
        </w:numPr>
        <w:spacing w:after="0" w:line="240" w:lineRule="auto"/>
        <w:ind w:left="360" w:right="49"/>
        <w:jc w:val="both"/>
        <w:rPr>
          <w:rFonts w:ascii="Arial" w:eastAsia="gobCL" w:hAnsi="Arial" w:cs="Arial"/>
        </w:rPr>
      </w:pPr>
      <w:r w:rsidRPr="00F23996">
        <w:rPr>
          <w:rFonts w:ascii="Arial" w:eastAsia="gobCL" w:hAnsi="Arial" w:cs="Arial"/>
        </w:rPr>
        <w:t>Cualquier tipo de vehículo que requiera permiso de circulación (patente).</w:t>
      </w:r>
    </w:p>
    <w:p w14:paraId="4FCD3905" w14:textId="77777777" w:rsidR="00C05310" w:rsidRPr="008C4570" w:rsidRDefault="00C05310">
      <w:pPr>
        <w:spacing w:after="0" w:line="240" w:lineRule="auto"/>
        <w:ind w:left="360" w:right="49"/>
        <w:jc w:val="both"/>
        <w:rPr>
          <w:rFonts w:ascii="Arial" w:eastAsia="gobCL" w:hAnsi="Arial" w:cs="Arial"/>
        </w:rPr>
      </w:pPr>
    </w:p>
    <w:p w14:paraId="0F11449E" w14:textId="77777777" w:rsidR="00C05310" w:rsidRPr="008C4570" w:rsidRDefault="00583D46" w:rsidP="0063517E">
      <w:pPr>
        <w:pStyle w:val="Ttulo1"/>
        <w:numPr>
          <w:ilvl w:val="0"/>
          <w:numId w:val="29"/>
        </w:numPr>
        <w:ind w:left="142" w:hanging="284"/>
        <w:rPr>
          <w:rFonts w:ascii="Arial" w:hAnsi="Arial" w:cs="Arial"/>
          <w:sz w:val="22"/>
        </w:rPr>
      </w:pPr>
      <w:bookmarkStart w:id="26" w:name="_3rdcrjn" w:colFirst="0" w:colLast="0"/>
      <w:bookmarkStart w:id="27" w:name="_Toc129879659"/>
      <w:bookmarkEnd w:id="26"/>
      <w:r w:rsidRPr="008C4570">
        <w:rPr>
          <w:rFonts w:ascii="Arial" w:hAnsi="Arial" w:cs="Arial"/>
          <w:sz w:val="22"/>
        </w:rPr>
        <w:t>Postulación</w:t>
      </w:r>
      <w:bookmarkEnd w:id="27"/>
    </w:p>
    <w:p w14:paraId="24822609" w14:textId="77777777" w:rsidR="00C05310" w:rsidRPr="008C4570" w:rsidRDefault="008D3FED" w:rsidP="0063517E">
      <w:pPr>
        <w:pStyle w:val="Ttulo2"/>
        <w:numPr>
          <w:ilvl w:val="1"/>
          <w:numId w:val="34"/>
        </w:numPr>
        <w:rPr>
          <w:rFonts w:ascii="Arial" w:hAnsi="Arial" w:cs="Arial"/>
        </w:rPr>
      </w:pPr>
      <w:bookmarkStart w:id="28" w:name="_Toc129879660"/>
      <w:r w:rsidRPr="008C4570">
        <w:rPr>
          <w:rFonts w:ascii="Arial" w:hAnsi="Arial" w:cs="Arial"/>
        </w:rPr>
        <w:t>Plazos de postulación</w:t>
      </w:r>
      <w:r w:rsidRPr="008C4570">
        <w:rPr>
          <w:rFonts w:ascii="Arial" w:hAnsi="Arial" w:cs="Arial"/>
          <w:vertAlign w:val="superscript"/>
        </w:rPr>
        <w:footnoteReference w:id="6"/>
      </w:r>
      <w:bookmarkEnd w:id="28"/>
    </w:p>
    <w:p w14:paraId="2FF9E96F" w14:textId="77777777" w:rsidR="00C05310" w:rsidRPr="008C4570" w:rsidRDefault="00C05310">
      <w:pPr>
        <w:spacing w:after="0" w:line="240" w:lineRule="auto"/>
        <w:jc w:val="both"/>
        <w:rPr>
          <w:rFonts w:ascii="Arial" w:eastAsia="gobCL" w:hAnsi="Arial" w:cs="Arial"/>
          <w:b/>
        </w:rPr>
      </w:pPr>
    </w:p>
    <w:p w14:paraId="217D09B6" w14:textId="47882ED6" w:rsidR="00C05310" w:rsidRPr="008C4570" w:rsidRDefault="008D3FED">
      <w:pPr>
        <w:spacing w:after="0" w:line="240" w:lineRule="auto"/>
        <w:jc w:val="both"/>
        <w:rPr>
          <w:rFonts w:ascii="Arial" w:eastAsia="gobCL" w:hAnsi="Arial" w:cs="Arial"/>
        </w:rPr>
      </w:pPr>
      <w:r w:rsidRPr="008C4570">
        <w:rPr>
          <w:rFonts w:ascii="Arial" w:eastAsia="gobCL" w:hAnsi="Arial" w:cs="Arial"/>
        </w:rPr>
        <w:t>Los</w:t>
      </w:r>
      <w:r w:rsidR="00916AB0" w:rsidRPr="008C4570">
        <w:rPr>
          <w:rFonts w:ascii="Arial" w:eastAsia="gobCL" w:hAnsi="Arial" w:cs="Arial"/>
        </w:rPr>
        <w:t xml:space="preserve"> interesados e interesadas</w:t>
      </w:r>
      <w:r w:rsidRPr="008C4570">
        <w:rPr>
          <w:rFonts w:ascii="Arial" w:eastAsia="gobCL" w:hAnsi="Arial" w:cs="Arial"/>
        </w:rPr>
        <w:t xml:space="preserve"> podrán comenzar la postulación completando y enviando el formulario de postulación a contar de </w:t>
      </w:r>
      <w:r w:rsidRPr="00DD7659">
        <w:rPr>
          <w:rFonts w:ascii="Arial" w:eastAsia="gobCL" w:hAnsi="Arial" w:cs="Arial"/>
          <w:b/>
        </w:rPr>
        <w:t xml:space="preserve">las </w:t>
      </w:r>
      <w:r w:rsidR="005E5DBA" w:rsidRPr="00DD7659">
        <w:rPr>
          <w:rFonts w:ascii="Arial" w:eastAsia="gobCL" w:hAnsi="Arial" w:cs="Arial"/>
          <w:b/>
        </w:rPr>
        <w:t>12</w:t>
      </w:r>
      <w:r w:rsidR="00FA3F0C" w:rsidRPr="00DD7659">
        <w:rPr>
          <w:rFonts w:ascii="Arial" w:eastAsia="gobCL" w:hAnsi="Arial" w:cs="Arial"/>
          <w:b/>
        </w:rPr>
        <w:t>.</w:t>
      </w:r>
      <w:r w:rsidR="005E5DBA" w:rsidRPr="00DD7659">
        <w:rPr>
          <w:rFonts w:ascii="Arial" w:eastAsia="gobCL" w:hAnsi="Arial" w:cs="Arial"/>
          <w:b/>
        </w:rPr>
        <w:t>00</w:t>
      </w:r>
      <w:r w:rsidRPr="00DD7659">
        <w:rPr>
          <w:rFonts w:ascii="Arial" w:eastAsia="gobCL" w:hAnsi="Arial" w:cs="Arial"/>
          <w:b/>
        </w:rPr>
        <w:t xml:space="preserve"> </w:t>
      </w:r>
      <w:r w:rsidR="00DD7659" w:rsidRPr="00DD7659">
        <w:rPr>
          <w:rFonts w:ascii="Arial" w:eastAsia="gobCL" w:hAnsi="Arial" w:cs="Arial"/>
          <w:b/>
        </w:rPr>
        <w:t>horas</w:t>
      </w:r>
      <w:r w:rsidRPr="00DD7659">
        <w:rPr>
          <w:rFonts w:ascii="Arial" w:eastAsia="gobCL" w:hAnsi="Arial" w:cs="Arial"/>
          <w:b/>
        </w:rPr>
        <w:t xml:space="preserve">. del día </w:t>
      </w:r>
      <w:r w:rsidR="00DD7659" w:rsidRPr="00DD7659">
        <w:rPr>
          <w:rFonts w:ascii="Arial" w:eastAsia="gobCL" w:hAnsi="Arial" w:cs="Arial"/>
          <w:b/>
        </w:rPr>
        <w:t>12</w:t>
      </w:r>
      <w:r w:rsidR="005E5DBA" w:rsidRPr="00DD7659">
        <w:rPr>
          <w:rFonts w:ascii="Arial" w:eastAsia="gobCL" w:hAnsi="Arial" w:cs="Arial"/>
          <w:b/>
        </w:rPr>
        <w:t xml:space="preserve"> </w:t>
      </w:r>
      <w:r w:rsidR="00FA3F0C" w:rsidRPr="00DD7659">
        <w:rPr>
          <w:rFonts w:ascii="Arial" w:eastAsia="gobCL" w:hAnsi="Arial" w:cs="Arial"/>
          <w:b/>
        </w:rPr>
        <w:t>de</w:t>
      </w:r>
      <w:r w:rsidR="00A25129" w:rsidRPr="00DD7659">
        <w:rPr>
          <w:rFonts w:ascii="Arial" w:eastAsia="gobCL" w:hAnsi="Arial" w:cs="Arial"/>
          <w:b/>
        </w:rPr>
        <w:t xml:space="preserve"> </w:t>
      </w:r>
      <w:r w:rsidR="00DD7659" w:rsidRPr="00DD7659">
        <w:rPr>
          <w:rFonts w:ascii="Arial" w:eastAsia="gobCL" w:hAnsi="Arial" w:cs="Arial"/>
          <w:b/>
        </w:rPr>
        <w:t>septiembre</w:t>
      </w:r>
      <w:r w:rsidRPr="00DD7659">
        <w:rPr>
          <w:rFonts w:ascii="Arial" w:eastAsia="gobCL" w:hAnsi="Arial" w:cs="Arial"/>
          <w:b/>
        </w:rPr>
        <w:t xml:space="preserve"> de </w:t>
      </w:r>
      <w:r w:rsidR="002B2961" w:rsidRPr="00DD7659">
        <w:rPr>
          <w:rFonts w:ascii="Arial" w:eastAsia="gobCL" w:hAnsi="Arial" w:cs="Arial"/>
          <w:b/>
        </w:rPr>
        <w:t>2023</w:t>
      </w:r>
      <w:r w:rsidR="00E03B5F" w:rsidRPr="00DD7659">
        <w:rPr>
          <w:rFonts w:ascii="Arial" w:eastAsia="gobCL" w:hAnsi="Arial" w:cs="Arial"/>
          <w:b/>
        </w:rPr>
        <w:t xml:space="preserve"> </w:t>
      </w:r>
      <w:r w:rsidRPr="00DD7659">
        <w:rPr>
          <w:rFonts w:ascii="Arial" w:eastAsia="gobCL" w:hAnsi="Arial" w:cs="Arial"/>
          <w:b/>
        </w:rPr>
        <w:t xml:space="preserve">hasta las </w:t>
      </w:r>
      <w:r w:rsidR="007C5A3A" w:rsidRPr="00DD7659">
        <w:rPr>
          <w:rFonts w:ascii="Arial" w:eastAsia="gobCL" w:hAnsi="Arial" w:cs="Arial"/>
          <w:b/>
        </w:rPr>
        <w:t>1</w:t>
      </w:r>
      <w:r w:rsidR="00D9123D" w:rsidRPr="00DD7659">
        <w:rPr>
          <w:rFonts w:ascii="Arial" w:eastAsia="gobCL" w:hAnsi="Arial" w:cs="Arial"/>
          <w:b/>
        </w:rPr>
        <w:t>5</w:t>
      </w:r>
      <w:r w:rsidRPr="00DD7659">
        <w:rPr>
          <w:rFonts w:ascii="Arial" w:eastAsia="gobCL" w:hAnsi="Arial" w:cs="Arial"/>
          <w:b/>
        </w:rPr>
        <w:t xml:space="preserve">.00 </w:t>
      </w:r>
      <w:proofErr w:type="spellStart"/>
      <w:r w:rsidRPr="00DD7659">
        <w:rPr>
          <w:rFonts w:ascii="Arial" w:eastAsia="gobCL" w:hAnsi="Arial" w:cs="Arial"/>
          <w:b/>
        </w:rPr>
        <w:t>hrs</w:t>
      </w:r>
      <w:proofErr w:type="spellEnd"/>
      <w:r w:rsidRPr="00DD7659">
        <w:rPr>
          <w:rFonts w:ascii="Arial" w:eastAsia="gobCL" w:hAnsi="Arial" w:cs="Arial"/>
          <w:b/>
        </w:rPr>
        <w:t xml:space="preserve">. del día </w:t>
      </w:r>
      <w:r w:rsidR="00DD7659" w:rsidRPr="00DD7659">
        <w:rPr>
          <w:rFonts w:ascii="Arial" w:eastAsia="gobCL" w:hAnsi="Arial" w:cs="Arial"/>
          <w:b/>
        </w:rPr>
        <w:t>26</w:t>
      </w:r>
      <w:r w:rsidR="002B2961" w:rsidRPr="00DD7659">
        <w:rPr>
          <w:rFonts w:ascii="Arial" w:eastAsia="gobCL" w:hAnsi="Arial" w:cs="Arial"/>
          <w:b/>
        </w:rPr>
        <w:t xml:space="preserve"> </w:t>
      </w:r>
      <w:r w:rsidR="00FA3F0C" w:rsidRPr="00DD7659">
        <w:rPr>
          <w:rFonts w:ascii="Arial" w:eastAsia="gobCL" w:hAnsi="Arial" w:cs="Arial"/>
          <w:b/>
        </w:rPr>
        <w:t xml:space="preserve">de </w:t>
      </w:r>
      <w:r w:rsidR="00DD7659" w:rsidRPr="00DD7659">
        <w:rPr>
          <w:rFonts w:ascii="Arial" w:eastAsia="gobCL" w:hAnsi="Arial" w:cs="Arial"/>
          <w:b/>
        </w:rPr>
        <w:t>septiembre</w:t>
      </w:r>
      <w:r w:rsidR="00FA3F0C" w:rsidRPr="00DD7659">
        <w:rPr>
          <w:rFonts w:ascii="Arial" w:eastAsia="gobCL" w:hAnsi="Arial" w:cs="Arial"/>
          <w:b/>
        </w:rPr>
        <w:t xml:space="preserve"> </w:t>
      </w:r>
      <w:r w:rsidRPr="00DD7659">
        <w:rPr>
          <w:rFonts w:ascii="Arial" w:eastAsia="gobCL" w:hAnsi="Arial" w:cs="Arial"/>
          <w:b/>
        </w:rPr>
        <w:t>de 20</w:t>
      </w:r>
      <w:r w:rsidR="002B2961" w:rsidRPr="00DD7659">
        <w:rPr>
          <w:rFonts w:ascii="Arial" w:eastAsia="gobCL" w:hAnsi="Arial" w:cs="Arial"/>
          <w:b/>
        </w:rPr>
        <w:t>23</w:t>
      </w:r>
      <w:r w:rsidRPr="00DD7659">
        <w:rPr>
          <w:rFonts w:ascii="Arial" w:eastAsia="gobCL" w:hAnsi="Arial" w:cs="Arial"/>
          <w:b/>
        </w:rPr>
        <w:t>.</w:t>
      </w:r>
    </w:p>
    <w:p w14:paraId="54EA6268" w14:textId="77777777" w:rsidR="00C05310" w:rsidRPr="008C4570" w:rsidRDefault="00C05310">
      <w:pPr>
        <w:spacing w:after="0" w:line="240" w:lineRule="auto"/>
        <w:jc w:val="both"/>
        <w:rPr>
          <w:rFonts w:ascii="Arial" w:eastAsia="gobCL" w:hAnsi="Arial" w:cs="Arial"/>
        </w:rPr>
      </w:pPr>
    </w:p>
    <w:p w14:paraId="0ECEEE18" w14:textId="7AD67D5F" w:rsidR="00BF079E" w:rsidRPr="008C4570" w:rsidRDefault="008D3FED">
      <w:pPr>
        <w:spacing w:after="0" w:line="240" w:lineRule="auto"/>
        <w:jc w:val="both"/>
        <w:rPr>
          <w:rFonts w:ascii="Arial" w:eastAsia="gobCL" w:hAnsi="Arial" w:cs="Arial"/>
        </w:rPr>
      </w:pPr>
      <w:r w:rsidRPr="008C4570">
        <w:rPr>
          <w:rFonts w:ascii="Arial" w:eastAsia="gobCL" w:hAnsi="Arial" w:cs="Arial"/>
        </w:rPr>
        <w:t xml:space="preserve">Los plazos de postulación anteriormente señalados podrían ser modificados por Sercotec, lo que será oportunamente informado a través de la página web </w:t>
      </w:r>
      <w:hyperlink r:id="rId10">
        <w:r w:rsidRPr="008C4570">
          <w:rPr>
            <w:rFonts w:ascii="Arial" w:eastAsia="gobCL" w:hAnsi="Arial" w:cs="Arial"/>
            <w:color w:val="0000FF"/>
            <w:u w:val="single"/>
          </w:rPr>
          <w:t>www.sercotec.cl</w:t>
        </w:r>
      </w:hyperlink>
      <w:r w:rsidRPr="008C4570">
        <w:rPr>
          <w:rFonts w:ascii="Arial" w:eastAsia="gobCL" w:hAnsi="Arial" w:cs="Arial"/>
        </w:rPr>
        <w:t>.</w:t>
      </w:r>
    </w:p>
    <w:p w14:paraId="5F6CF57D" w14:textId="3C420EB9" w:rsidR="00C05310" w:rsidRPr="008C4570" w:rsidRDefault="00C05310">
      <w:pPr>
        <w:spacing w:after="0" w:line="240" w:lineRule="auto"/>
        <w:rPr>
          <w:rFonts w:ascii="Arial" w:eastAsia="Times New Roman" w:hAnsi="Arial" w:cs="Arial"/>
        </w:rPr>
      </w:pPr>
    </w:p>
    <w:p w14:paraId="7212B32B" w14:textId="77777777" w:rsidR="00C05310" w:rsidRPr="008C4570" w:rsidRDefault="008D3FED" w:rsidP="0063517E">
      <w:pPr>
        <w:pStyle w:val="Ttulo2"/>
        <w:numPr>
          <w:ilvl w:val="1"/>
          <w:numId w:val="34"/>
        </w:numPr>
        <w:rPr>
          <w:rFonts w:ascii="Arial" w:hAnsi="Arial" w:cs="Arial"/>
        </w:rPr>
      </w:pPr>
      <w:bookmarkStart w:id="29" w:name="_lnxbz9" w:colFirst="0" w:colLast="0"/>
      <w:bookmarkStart w:id="30" w:name="_Toc129879661"/>
      <w:bookmarkEnd w:id="29"/>
      <w:r w:rsidRPr="008C4570">
        <w:rPr>
          <w:rFonts w:ascii="Arial" w:hAnsi="Arial" w:cs="Arial"/>
        </w:rPr>
        <w:t>Pasos para postular</w:t>
      </w:r>
      <w:bookmarkEnd w:id="30"/>
    </w:p>
    <w:p w14:paraId="52707500" w14:textId="77777777" w:rsidR="00C05310" w:rsidRPr="008C4570"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bookmarkStart w:id="31" w:name="_GoBack"/>
      <w:bookmarkEnd w:id="31"/>
    </w:p>
    <w:p w14:paraId="3F456EEC" w14:textId="1C04EC2C" w:rsidR="00C05310" w:rsidRPr="008C4570" w:rsidRDefault="008C684A"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32" w:name="_1ksv4uv" w:colFirst="0" w:colLast="0"/>
      <w:bookmarkEnd w:id="32"/>
      <w:r w:rsidRPr="008C4570">
        <w:rPr>
          <w:rFonts w:ascii="Arial" w:eastAsia="gobCL" w:hAnsi="Arial" w:cs="Arial"/>
          <w:b/>
          <w:color w:val="000000"/>
        </w:rPr>
        <w:t xml:space="preserve">Paso 1. </w:t>
      </w:r>
      <w:r w:rsidR="003A627E" w:rsidRPr="008C4570">
        <w:rPr>
          <w:rFonts w:ascii="Arial" w:eastAsia="gobCL" w:hAnsi="Arial" w:cs="Arial"/>
          <w:b/>
          <w:color w:val="000000"/>
        </w:rPr>
        <w:t>Suscribirse a</w:t>
      </w:r>
      <w:r w:rsidR="003F152E" w:rsidRPr="008C4570">
        <w:rPr>
          <w:rFonts w:ascii="Arial" w:eastAsia="gobCL" w:hAnsi="Arial" w:cs="Arial"/>
          <w:b/>
          <w:color w:val="000000"/>
        </w:rPr>
        <w:t xml:space="preserve"> la capacitación virtual </w:t>
      </w:r>
      <w:r w:rsidR="003A627E" w:rsidRPr="008C4570">
        <w:rPr>
          <w:rFonts w:ascii="Arial" w:eastAsia="gobCL" w:hAnsi="Arial" w:cs="Arial"/>
          <w:b/>
          <w:color w:val="000000"/>
        </w:rPr>
        <w:t xml:space="preserve">Almacenes de Chile, contenido en el Portal de Capacitación de Sercotec ingresando a </w:t>
      </w:r>
      <w:hyperlink r:id="rId11" w:history="1">
        <w:r w:rsidRPr="008C4570">
          <w:rPr>
            <w:rStyle w:val="Hipervnculo"/>
            <w:rFonts w:ascii="Arial" w:eastAsia="gobCL" w:hAnsi="Arial" w:cs="Arial"/>
            <w:b/>
          </w:rPr>
          <w:t>https://capacitacion.sercotec.cl/</w:t>
        </w:r>
      </w:hyperlink>
      <w:r w:rsidR="003A627E" w:rsidRPr="008C4570">
        <w:rPr>
          <w:rFonts w:ascii="Arial" w:eastAsia="gobCL" w:hAnsi="Arial" w:cs="Arial"/>
          <w:b/>
          <w:color w:val="000000"/>
        </w:rPr>
        <w:t>.</w:t>
      </w:r>
      <w:r w:rsidRPr="008C4570">
        <w:rPr>
          <w:rFonts w:ascii="Arial" w:eastAsia="gobCL" w:hAnsi="Arial" w:cs="Arial"/>
          <w:b/>
          <w:color w:val="000000"/>
        </w:rPr>
        <w:t xml:space="preserve"> </w:t>
      </w:r>
      <w:r w:rsidRPr="008C4570">
        <w:rPr>
          <w:rFonts w:ascii="Arial" w:eastAsia="gobCL" w:hAnsi="Arial" w:cs="Arial"/>
          <w:color w:val="000000"/>
        </w:rPr>
        <w:t>Aquellas empresas</w:t>
      </w:r>
      <w:r w:rsidR="00E15340" w:rsidRPr="008C4570">
        <w:rPr>
          <w:rFonts w:ascii="Arial" w:eastAsia="gobCL" w:hAnsi="Arial" w:cs="Arial"/>
          <w:color w:val="000000"/>
        </w:rPr>
        <w:t xml:space="preserve"> postulantes</w:t>
      </w:r>
      <w:r w:rsidRPr="008C4570">
        <w:rPr>
          <w:rFonts w:ascii="Arial" w:eastAsia="gobCL" w:hAnsi="Arial" w:cs="Arial"/>
          <w:color w:val="000000"/>
        </w:rPr>
        <w:t xml:space="preserve"> que ya se encuentran suscritas, y/o hayan finalizado el curso no deben repetir este paso.</w:t>
      </w:r>
    </w:p>
    <w:p w14:paraId="65BD191E" w14:textId="77777777" w:rsidR="00C05310" w:rsidRPr="008C4570" w:rsidRDefault="00C05310">
      <w:pPr>
        <w:spacing w:after="0" w:line="240" w:lineRule="auto"/>
        <w:rPr>
          <w:rFonts w:ascii="Arial" w:eastAsia="Times New Roman" w:hAnsi="Arial" w:cs="Arial"/>
        </w:rPr>
      </w:pPr>
    </w:p>
    <w:p w14:paraId="211AAB8E" w14:textId="5BC30892" w:rsidR="00916AB0" w:rsidRPr="008C4570" w:rsidRDefault="008D3FED" w:rsidP="00B74B4A">
      <w:pPr>
        <w:spacing w:after="0" w:line="240" w:lineRule="auto"/>
        <w:jc w:val="both"/>
        <w:rPr>
          <w:rFonts w:ascii="Arial" w:eastAsia="gobCL" w:hAnsi="Arial" w:cs="Arial"/>
        </w:rPr>
      </w:pPr>
      <w:r w:rsidRPr="008C4570">
        <w:rPr>
          <w:rFonts w:ascii="Arial" w:eastAsia="gobCL" w:hAnsi="Arial" w:cs="Arial"/>
          <w:b/>
        </w:rPr>
        <w:t xml:space="preserve">Paso </w:t>
      </w:r>
      <w:r w:rsidR="00066E82" w:rsidRPr="008C4570">
        <w:rPr>
          <w:rFonts w:ascii="Arial" w:eastAsia="gobCL" w:hAnsi="Arial" w:cs="Arial"/>
          <w:b/>
        </w:rPr>
        <w:t>2</w:t>
      </w:r>
      <w:r w:rsidRPr="008C4570">
        <w:rPr>
          <w:rFonts w:ascii="Arial" w:eastAsia="gobCL" w:hAnsi="Arial" w:cs="Arial"/>
          <w:b/>
        </w:rPr>
        <w:t>. Registro de usuario/a Sercotec</w:t>
      </w:r>
      <w:r w:rsidR="00B74B4A" w:rsidRPr="008C4570">
        <w:rPr>
          <w:rFonts w:ascii="Arial" w:eastAsia="gobCL" w:hAnsi="Arial" w:cs="Arial"/>
        </w:rPr>
        <w:t xml:space="preserve">. </w:t>
      </w:r>
      <w:r w:rsidRPr="008C4570">
        <w:rPr>
          <w:rFonts w:ascii="Arial" w:eastAsia="gobCL" w:hAnsi="Arial" w:cs="Arial"/>
        </w:rPr>
        <w:t>La empresa postulante debe ingresar y</w:t>
      </w:r>
      <w:r w:rsidR="00B74B4A" w:rsidRPr="008C4570">
        <w:rPr>
          <w:rFonts w:ascii="Arial" w:eastAsia="gobCL" w:hAnsi="Arial" w:cs="Arial"/>
        </w:rPr>
        <w:t xml:space="preserve"> </w:t>
      </w:r>
      <w:r w:rsidRPr="008C4570">
        <w:rPr>
          <w:rFonts w:ascii="Arial" w:eastAsia="gobCL" w:hAnsi="Arial" w:cs="Arial"/>
        </w:rPr>
        <w:t xml:space="preserve">registrarse como usuario/a en </w:t>
      </w:r>
      <w:hyperlink r:id="rId12">
        <w:r w:rsidRPr="008C4570">
          <w:rPr>
            <w:rFonts w:ascii="Arial" w:eastAsia="gobCL" w:hAnsi="Arial" w:cs="Arial"/>
            <w:color w:val="0000FF"/>
            <w:u w:val="single"/>
          </w:rPr>
          <w:t>www.sercotec.cl</w:t>
        </w:r>
      </w:hyperlink>
      <w:r w:rsidRPr="008C4570">
        <w:rPr>
          <w:rFonts w:ascii="Arial" w:eastAsia="gobCL" w:hAnsi="Arial" w:cs="Arial"/>
        </w:rPr>
        <w:t xml:space="preserve"> o, en caso de estar registrada, actualiza</w:t>
      </w:r>
      <w:r w:rsidR="00FA3F0C" w:rsidRPr="008C4570">
        <w:rPr>
          <w:rFonts w:ascii="Arial" w:eastAsia="gobCL" w:hAnsi="Arial" w:cs="Arial"/>
        </w:rPr>
        <w:t>r sus antecedentes de registro.</w:t>
      </w:r>
      <w:r w:rsidRPr="008C4570">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8C4570" w:rsidRDefault="00C05310">
      <w:pPr>
        <w:spacing w:after="0" w:line="240" w:lineRule="auto"/>
        <w:jc w:val="both"/>
        <w:rPr>
          <w:rFonts w:ascii="Arial" w:eastAsia="gobCL" w:hAnsi="Arial" w:cs="Arial"/>
        </w:rPr>
      </w:pPr>
    </w:p>
    <w:p w14:paraId="050F67E3" w14:textId="0CA937C1" w:rsidR="00E9393C" w:rsidRPr="008C4570" w:rsidRDefault="008D3FED">
      <w:pPr>
        <w:spacing w:after="0" w:line="240" w:lineRule="auto"/>
        <w:jc w:val="both"/>
        <w:rPr>
          <w:rFonts w:ascii="Arial" w:eastAsia="gobCL" w:hAnsi="Arial" w:cs="Arial"/>
          <w:b/>
        </w:rPr>
      </w:pPr>
      <w:r w:rsidRPr="008C4570">
        <w:rPr>
          <w:rFonts w:ascii="Arial" w:eastAsia="gobCL" w:hAnsi="Arial" w:cs="Arial"/>
          <w:b/>
        </w:rPr>
        <w:t xml:space="preserve">Paso </w:t>
      </w:r>
      <w:r w:rsidR="00E9393C" w:rsidRPr="008C4570">
        <w:rPr>
          <w:rFonts w:ascii="Arial" w:eastAsia="gobCL" w:hAnsi="Arial" w:cs="Arial"/>
          <w:b/>
        </w:rPr>
        <w:t>3</w:t>
      </w:r>
      <w:r w:rsidRPr="008C4570">
        <w:rPr>
          <w:rFonts w:ascii="Arial" w:eastAsia="gobCL" w:hAnsi="Arial" w:cs="Arial"/>
          <w:b/>
        </w:rPr>
        <w:t xml:space="preserve">. </w:t>
      </w:r>
      <w:r w:rsidR="00E9393C" w:rsidRPr="008C4570">
        <w:rPr>
          <w:rFonts w:ascii="Arial" w:eastAsia="gobCL" w:hAnsi="Arial" w:cs="Arial"/>
          <w:b/>
        </w:rPr>
        <w:t>Validación automática de requisitos</w:t>
      </w:r>
    </w:p>
    <w:p w14:paraId="6DAF6DE3" w14:textId="77777777" w:rsidR="00C05310" w:rsidRPr="008C4570" w:rsidRDefault="00C05310">
      <w:pPr>
        <w:spacing w:after="0" w:line="240" w:lineRule="auto"/>
        <w:jc w:val="both"/>
        <w:rPr>
          <w:rFonts w:ascii="Arial" w:eastAsia="Arial" w:hAnsi="Arial" w:cs="Arial"/>
        </w:rPr>
      </w:pPr>
    </w:p>
    <w:p w14:paraId="7E178D2E" w14:textId="60B86F17" w:rsidR="00C05310" w:rsidRPr="008C4570" w:rsidRDefault="00E9393C" w:rsidP="00E9393C">
      <w:pPr>
        <w:spacing w:after="0" w:line="240" w:lineRule="auto"/>
        <w:jc w:val="both"/>
        <w:rPr>
          <w:rFonts w:ascii="Arial" w:eastAsia="gobCL" w:hAnsi="Arial" w:cs="Arial"/>
        </w:rPr>
      </w:pPr>
      <w:r w:rsidRPr="008C4570">
        <w:rPr>
          <w:rFonts w:ascii="Arial" w:eastAsia="gobCL" w:hAnsi="Arial" w:cs="Arial"/>
        </w:rPr>
        <w:t>Una vez registrados/as, deberán acceder al sitio web de S</w:t>
      </w:r>
      <w:r w:rsidR="00694374" w:rsidRPr="008C4570">
        <w:rPr>
          <w:rFonts w:ascii="Arial" w:eastAsia="gobCL" w:hAnsi="Arial" w:cs="Arial"/>
        </w:rPr>
        <w:t xml:space="preserve">ercotec, </w:t>
      </w:r>
      <w:r w:rsidRPr="008C4570">
        <w:rPr>
          <w:rFonts w:ascii="Arial" w:eastAsia="gobCL" w:hAnsi="Arial" w:cs="Arial"/>
        </w:rPr>
        <w:t>s</w:t>
      </w:r>
      <w:r w:rsidR="008D3FED" w:rsidRPr="008C4570">
        <w:rPr>
          <w:rFonts w:ascii="Arial" w:eastAsia="gobCL" w:hAnsi="Arial" w:cs="Arial"/>
        </w:rPr>
        <w:t xml:space="preserve">eleccionar </w:t>
      </w:r>
      <w:r w:rsidR="007540E8" w:rsidRPr="008C4570">
        <w:rPr>
          <w:rFonts w:ascii="Arial" w:eastAsia="gobCL" w:hAnsi="Arial" w:cs="Arial"/>
        </w:rPr>
        <w:t>su</w:t>
      </w:r>
      <w:r w:rsidR="008D3FED" w:rsidRPr="008C4570">
        <w:rPr>
          <w:rFonts w:ascii="Arial" w:eastAsia="gobCL" w:hAnsi="Arial" w:cs="Arial"/>
        </w:rPr>
        <w:t xml:space="preserve"> región y </w:t>
      </w:r>
      <w:r w:rsidR="00D36E8E" w:rsidRPr="008C4570">
        <w:rPr>
          <w:rFonts w:ascii="Arial" w:eastAsia="gobCL" w:hAnsi="Arial" w:cs="Arial"/>
        </w:rPr>
        <w:t xml:space="preserve">posteriormente </w:t>
      </w:r>
      <w:r w:rsidR="008D3FED" w:rsidRPr="008C4570">
        <w:rPr>
          <w:rFonts w:ascii="Arial" w:eastAsia="gobCL" w:hAnsi="Arial" w:cs="Arial"/>
        </w:rPr>
        <w:t xml:space="preserve">el programa </w:t>
      </w:r>
      <w:r w:rsidR="000325A2" w:rsidRPr="008C4570">
        <w:rPr>
          <w:rFonts w:ascii="Arial" w:eastAsia="gobCL" w:hAnsi="Arial" w:cs="Arial"/>
        </w:rPr>
        <w:t>Digitaliza tu Almacén</w:t>
      </w:r>
      <w:r w:rsidR="008D3FED" w:rsidRPr="008C4570">
        <w:rPr>
          <w:rFonts w:ascii="Arial" w:eastAsia="gobCL" w:hAnsi="Arial" w:cs="Arial"/>
        </w:rPr>
        <w:t>.</w:t>
      </w:r>
      <w:r w:rsidRPr="008C4570">
        <w:rPr>
          <w:rFonts w:ascii="Arial" w:eastAsia="gobCL" w:hAnsi="Arial" w:cs="Arial"/>
        </w:rPr>
        <w:t xml:space="preserve"> </w:t>
      </w:r>
      <w:r w:rsidR="002B2961" w:rsidRPr="008C4570">
        <w:rPr>
          <w:rFonts w:ascii="Arial" w:eastAsia="gobCL" w:hAnsi="Arial" w:cs="Arial"/>
        </w:rPr>
        <w:t>D</w:t>
      </w:r>
      <w:r w:rsidR="00694374" w:rsidRPr="008C4570">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 postulación.</w:t>
      </w:r>
    </w:p>
    <w:p w14:paraId="1EE5509F" w14:textId="606D418D" w:rsidR="00E9393C" w:rsidRPr="008C4570" w:rsidRDefault="00E9393C" w:rsidP="00E9393C">
      <w:pPr>
        <w:spacing w:after="0" w:line="240" w:lineRule="auto"/>
        <w:ind w:left="360"/>
        <w:jc w:val="both"/>
        <w:rPr>
          <w:rFonts w:ascii="Arial" w:eastAsia="gobCL" w:hAnsi="Arial" w:cs="Arial"/>
        </w:rPr>
      </w:pPr>
    </w:p>
    <w:p w14:paraId="5A7896A3" w14:textId="78CA3616" w:rsidR="00E9393C" w:rsidRPr="008C4570" w:rsidRDefault="00E9393C" w:rsidP="00E9393C">
      <w:pPr>
        <w:spacing w:after="0" w:line="240" w:lineRule="auto"/>
        <w:jc w:val="both"/>
        <w:rPr>
          <w:rFonts w:ascii="Arial" w:eastAsia="gobCL" w:hAnsi="Arial" w:cs="Arial"/>
          <w:b/>
        </w:rPr>
      </w:pPr>
      <w:r w:rsidRPr="008C4570">
        <w:rPr>
          <w:rFonts w:ascii="Arial" w:eastAsia="gobCL" w:hAnsi="Arial" w:cs="Arial"/>
          <w:b/>
        </w:rPr>
        <w:t>Paso 4. Envío del formulario de postulación y carpeta tributaria electrónica para solicitar créditos</w:t>
      </w:r>
    </w:p>
    <w:p w14:paraId="0089D931" w14:textId="77777777" w:rsidR="00E9393C" w:rsidRPr="008C4570" w:rsidRDefault="00E9393C" w:rsidP="00E9393C">
      <w:pPr>
        <w:spacing w:after="0" w:line="240" w:lineRule="auto"/>
        <w:jc w:val="both"/>
        <w:rPr>
          <w:rFonts w:ascii="Arial" w:eastAsia="gobCL" w:hAnsi="Arial" w:cs="Arial"/>
          <w:b/>
        </w:rPr>
      </w:pPr>
    </w:p>
    <w:p w14:paraId="68901751" w14:textId="73E62AD3" w:rsidR="00C05310" w:rsidRPr="008C4570" w:rsidRDefault="008D3FED" w:rsidP="0063517E">
      <w:pPr>
        <w:pStyle w:val="Prrafodelista"/>
        <w:numPr>
          <w:ilvl w:val="0"/>
          <w:numId w:val="13"/>
        </w:numPr>
        <w:spacing w:after="0" w:line="240" w:lineRule="auto"/>
        <w:jc w:val="both"/>
        <w:rPr>
          <w:rFonts w:ascii="Arial" w:eastAsia="gobCL" w:hAnsi="Arial" w:cs="Arial"/>
        </w:rPr>
      </w:pPr>
      <w:r w:rsidRPr="008C4570">
        <w:rPr>
          <w:rFonts w:ascii="Arial" w:eastAsia="gobCL" w:hAnsi="Arial" w:cs="Arial"/>
        </w:rPr>
        <w:t>Completar</w:t>
      </w:r>
      <w:r w:rsidR="002B2961" w:rsidRPr="008C4570">
        <w:rPr>
          <w:rFonts w:ascii="Arial" w:eastAsia="gobCL" w:hAnsi="Arial" w:cs="Arial"/>
        </w:rPr>
        <w:t xml:space="preserve"> </w:t>
      </w:r>
      <w:r w:rsidRPr="008C4570">
        <w:rPr>
          <w:rFonts w:ascii="Arial" w:eastAsia="gobCL" w:hAnsi="Arial" w:cs="Arial"/>
        </w:rPr>
        <w:t>el formulario de postulación a través de la plataforma disponible y según los plazos establecidos para la presente convocatoria.</w:t>
      </w:r>
    </w:p>
    <w:p w14:paraId="7ADB7722" w14:textId="015922EB" w:rsidR="00C05310" w:rsidRPr="008C4570" w:rsidRDefault="00C919B7" w:rsidP="0063517E">
      <w:pPr>
        <w:numPr>
          <w:ilvl w:val="0"/>
          <w:numId w:val="13"/>
        </w:numPr>
        <w:jc w:val="both"/>
        <w:rPr>
          <w:rFonts w:ascii="Arial" w:eastAsia="gobCL" w:hAnsi="Arial" w:cs="Arial"/>
          <w:u w:val="single"/>
        </w:rPr>
      </w:pPr>
      <w:r w:rsidRPr="008C4570">
        <w:rPr>
          <w:rFonts w:ascii="Arial" w:eastAsia="gobCL" w:hAnsi="Arial" w:cs="Arial"/>
        </w:rPr>
        <w:lastRenderedPageBreak/>
        <w:t>Adjuntar la</w:t>
      </w:r>
      <w:r w:rsidR="008D3FED" w:rsidRPr="008C4570">
        <w:rPr>
          <w:rFonts w:ascii="Arial" w:eastAsia="gobCL" w:hAnsi="Arial" w:cs="Arial"/>
        </w:rPr>
        <w:t xml:space="preserve"> carpeta tributaria electrónica </w:t>
      </w:r>
      <w:r w:rsidR="008D3FED" w:rsidRPr="008C4570">
        <w:rPr>
          <w:rFonts w:ascii="Arial" w:eastAsia="gobCL" w:hAnsi="Arial" w:cs="Arial"/>
          <w:b/>
        </w:rPr>
        <w:t>para solicitar créditos</w:t>
      </w:r>
      <w:r w:rsidRPr="008C4570">
        <w:rPr>
          <w:rFonts w:ascii="Arial" w:eastAsia="gobCL" w:hAnsi="Arial" w:cs="Arial"/>
          <w:b/>
        </w:rPr>
        <w:t xml:space="preserve"> </w:t>
      </w:r>
      <w:r w:rsidRPr="008C4570">
        <w:rPr>
          <w:rFonts w:ascii="Arial" w:eastAsia="gobCL" w:hAnsi="Arial" w:cs="Arial"/>
        </w:rPr>
        <w:t xml:space="preserve">de la empresa con la que postula. Ésta se encuentra </w:t>
      </w:r>
      <w:r w:rsidR="008D3FED" w:rsidRPr="008C4570">
        <w:rPr>
          <w:rFonts w:ascii="Arial" w:eastAsia="gobCL" w:hAnsi="Arial" w:cs="Arial"/>
        </w:rPr>
        <w:t xml:space="preserve">disponible en </w:t>
      </w:r>
      <w:hyperlink r:id="rId13">
        <w:r w:rsidR="008D3FED" w:rsidRPr="008C4570">
          <w:rPr>
            <w:rFonts w:ascii="Arial" w:eastAsia="gobCL" w:hAnsi="Arial" w:cs="Arial"/>
          </w:rPr>
          <w:t>www.sii.cl</w:t>
        </w:r>
      </w:hyperlink>
      <w:r w:rsidR="008D3FED" w:rsidRPr="008C4570">
        <w:rPr>
          <w:rFonts w:ascii="Arial" w:eastAsia="gobCL" w:hAnsi="Arial" w:cs="Arial"/>
          <w:color w:val="0000FF"/>
          <w:u w:val="single"/>
        </w:rPr>
        <w:t xml:space="preserve">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Servicios online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Situación tributaria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Carpeta tributaria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w:t>
      </w:r>
      <w:hyperlink r:id="rId14" w:anchor="collapseTwo">
        <w:r w:rsidR="008D3FED" w:rsidRPr="008C4570">
          <w:rPr>
            <w:rFonts w:ascii="Arial" w:eastAsia="gobCL" w:hAnsi="Arial" w:cs="Arial"/>
          </w:rPr>
          <w:t>Generar carpeta tributaria</w:t>
        </w:r>
      </w:hyperlink>
      <w:r w:rsidR="008D3FED" w:rsidRPr="008C4570">
        <w:rPr>
          <w:rFonts w:ascii="Arial" w:eastAsia="gobCL" w:hAnsi="Arial" w:cs="Arial"/>
        </w:rPr>
        <w:t xml:space="preserve"> </w:t>
      </w:r>
      <w:r w:rsidR="008D3FED" w:rsidRPr="008C4570">
        <w:rPr>
          <w:rFonts w:ascii="Arial" w:eastAsia="gobCL" w:hAnsi="Arial" w:cs="Arial"/>
          <w:color w:val="0000FF"/>
          <w:u w:val="single"/>
        </w:rPr>
        <w:t>para solicitar créditos</w:t>
      </w:r>
    </w:p>
    <w:p w14:paraId="50764518" w14:textId="77777777" w:rsidR="00C05310" w:rsidRPr="008C4570" w:rsidRDefault="008D3FED" w:rsidP="0063517E">
      <w:pPr>
        <w:numPr>
          <w:ilvl w:val="0"/>
          <w:numId w:val="13"/>
        </w:numPr>
        <w:spacing w:after="0" w:line="240" w:lineRule="auto"/>
        <w:jc w:val="both"/>
        <w:rPr>
          <w:rFonts w:ascii="Arial" w:eastAsia="gobCL" w:hAnsi="Arial" w:cs="Arial"/>
        </w:rPr>
      </w:pPr>
      <w:r w:rsidRPr="008C4570">
        <w:rPr>
          <w:rFonts w:ascii="Arial" w:eastAsia="gobCL" w:hAnsi="Arial" w:cs="Arial"/>
        </w:rPr>
        <w:t>Enviar su formulario de postulación.</w:t>
      </w:r>
    </w:p>
    <w:p w14:paraId="6445795E" w14:textId="77777777" w:rsidR="00C05310" w:rsidRPr="008C4570" w:rsidRDefault="00C05310">
      <w:pPr>
        <w:spacing w:after="0" w:line="240" w:lineRule="auto"/>
        <w:jc w:val="both"/>
        <w:rPr>
          <w:rFonts w:ascii="Arial" w:eastAsia="gobCL" w:hAnsi="Arial" w:cs="Arial"/>
          <w:b/>
        </w:rPr>
      </w:pPr>
    </w:p>
    <w:p w14:paraId="58311B42" w14:textId="2D6BEB7A" w:rsidR="00E639C6" w:rsidRPr="004814E5" w:rsidRDefault="007F7375" w:rsidP="001C475C">
      <w:pPr>
        <w:spacing w:after="0" w:line="240" w:lineRule="auto"/>
        <w:jc w:val="both"/>
        <w:rPr>
          <w:rFonts w:ascii="Arial" w:eastAsia="gobCL" w:hAnsi="Arial" w:cs="Arial"/>
        </w:rPr>
      </w:pPr>
      <w:r w:rsidRPr="00DE28A0">
        <w:rPr>
          <w:rFonts w:ascii="Arial" w:eastAsia="gobCL" w:hAnsi="Arial" w:cs="Arial"/>
        </w:rPr>
        <w:t xml:space="preserve">Para que las personas interesadas realicen consultas, Sercotec dispondrá del Agente Operador </w:t>
      </w:r>
      <w:r w:rsidR="00D05CF2" w:rsidRPr="00DE28A0">
        <w:rPr>
          <w:rFonts w:ascii="Arial" w:eastAsia="gobCL" w:hAnsi="Arial" w:cs="Arial"/>
        </w:rPr>
        <w:t>Consultora IDACC Chile Ltda.</w:t>
      </w:r>
      <w:r w:rsidR="00694374" w:rsidRPr="00DE28A0">
        <w:rPr>
          <w:rFonts w:ascii="Arial" w:eastAsia="gobCL" w:hAnsi="Arial" w:cs="Arial"/>
        </w:rPr>
        <w:t xml:space="preserve"> </w:t>
      </w:r>
      <w:r w:rsidRPr="00DE28A0">
        <w:rPr>
          <w:rFonts w:ascii="Arial" w:eastAsia="gobCL" w:hAnsi="Arial" w:cs="Arial"/>
        </w:rPr>
        <w:t xml:space="preserve">ubicado en </w:t>
      </w:r>
      <w:r w:rsidR="00D05CF2" w:rsidRPr="00DE28A0">
        <w:rPr>
          <w:rFonts w:ascii="Arial" w:eastAsia="gobCL" w:hAnsi="Arial" w:cs="Arial"/>
        </w:rPr>
        <w:t xml:space="preserve">Cáceres 090, Rancagua, </w:t>
      </w:r>
      <w:r w:rsidRPr="00DE28A0">
        <w:rPr>
          <w:rFonts w:ascii="Arial" w:eastAsia="gobCL" w:hAnsi="Arial" w:cs="Arial"/>
        </w:rPr>
        <w:t xml:space="preserve">teléfono </w:t>
      </w:r>
      <w:r w:rsidR="00D05CF2" w:rsidRPr="00DE28A0">
        <w:rPr>
          <w:rFonts w:ascii="Arial" w:eastAsia="gobCL" w:hAnsi="Arial" w:cs="Arial"/>
        </w:rPr>
        <w:t>+56 2 28461422,</w:t>
      </w:r>
      <w:r w:rsidRPr="00DE28A0">
        <w:rPr>
          <w:rFonts w:ascii="Arial" w:eastAsia="gobCL" w:hAnsi="Arial" w:cs="Arial"/>
        </w:rPr>
        <w:t xml:space="preserve"> Profesional a cargo </w:t>
      </w:r>
      <w:r w:rsidR="00D05CF2" w:rsidRPr="00DE28A0">
        <w:rPr>
          <w:rFonts w:ascii="Arial" w:eastAsia="gobCL" w:hAnsi="Arial" w:cs="Arial"/>
        </w:rPr>
        <w:t>Goretti Romero</w:t>
      </w:r>
      <w:r w:rsidRPr="00DE28A0">
        <w:rPr>
          <w:rFonts w:ascii="Arial" w:eastAsia="gobCL" w:hAnsi="Arial" w:cs="Arial"/>
        </w:rPr>
        <w:t xml:space="preserve">, correo electrónico </w:t>
      </w:r>
      <w:r w:rsidR="00D05CF2" w:rsidRPr="00DE28A0">
        <w:rPr>
          <w:rFonts w:ascii="Arial" w:eastAsia="gobCL" w:hAnsi="Arial" w:cs="Arial"/>
        </w:rPr>
        <w:t>gromero</w:t>
      </w:r>
      <w:r w:rsidR="00E639C6" w:rsidRPr="00DE28A0">
        <w:rPr>
          <w:rFonts w:ascii="Arial" w:eastAsia="gobCL" w:hAnsi="Arial" w:cs="Arial"/>
        </w:rPr>
        <w:t>@idacc.cl</w:t>
      </w:r>
      <w:r w:rsidRPr="00DE28A0">
        <w:rPr>
          <w:rFonts w:ascii="Arial" w:eastAsia="gobCL" w:hAnsi="Arial" w:cs="Arial"/>
        </w:rPr>
        <w:t>.</w:t>
      </w:r>
      <w:r w:rsidRPr="004814E5">
        <w:rPr>
          <w:rFonts w:ascii="Arial" w:eastAsia="gobCL" w:hAnsi="Arial" w:cs="Arial"/>
        </w:rPr>
        <w:t xml:space="preserve"> </w:t>
      </w:r>
    </w:p>
    <w:p w14:paraId="6EB4DB1B" w14:textId="77777777" w:rsidR="00E639C6" w:rsidRPr="004814E5" w:rsidRDefault="00E639C6" w:rsidP="001C475C">
      <w:pPr>
        <w:spacing w:after="0" w:line="240" w:lineRule="auto"/>
        <w:jc w:val="both"/>
        <w:rPr>
          <w:rFonts w:ascii="Arial" w:eastAsia="gobCL" w:hAnsi="Arial" w:cs="Arial"/>
        </w:rPr>
      </w:pPr>
    </w:p>
    <w:p w14:paraId="532D3577" w14:textId="6883D7DD" w:rsidR="00916AB0" w:rsidRDefault="007F7375" w:rsidP="004814E5">
      <w:pPr>
        <w:spacing w:after="0" w:line="240" w:lineRule="auto"/>
        <w:jc w:val="both"/>
        <w:rPr>
          <w:rFonts w:ascii="Arial" w:eastAsia="gobCL" w:hAnsi="Arial" w:cs="Arial"/>
          <w:color w:val="000000"/>
        </w:rPr>
      </w:pPr>
      <w:r w:rsidRPr="004814E5">
        <w:rPr>
          <w:rFonts w:ascii="Arial" w:eastAsia="gobCL" w:hAnsi="Arial" w:cs="Arial"/>
        </w:rPr>
        <w:t xml:space="preserve">Además, pueden recurrir también al Punto </w:t>
      </w:r>
      <w:proofErr w:type="spellStart"/>
      <w:r w:rsidRPr="004814E5">
        <w:rPr>
          <w:rFonts w:ascii="Arial" w:eastAsia="gobCL" w:hAnsi="Arial" w:cs="Arial"/>
        </w:rPr>
        <w:t>Mipe</w:t>
      </w:r>
      <w:proofErr w:type="spellEnd"/>
      <w:r w:rsidRPr="004814E5">
        <w:rPr>
          <w:rFonts w:ascii="Arial" w:eastAsia="gobCL" w:hAnsi="Arial" w:cs="Arial"/>
        </w:rPr>
        <w:t xml:space="preserve"> ubicado en la oficina regional de </w:t>
      </w:r>
      <w:proofErr w:type="gramStart"/>
      <w:r w:rsidRPr="004814E5">
        <w:rPr>
          <w:rFonts w:ascii="Arial" w:eastAsia="gobCL" w:hAnsi="Arial" w:cs="Arial"/>
        </w:rPr>
        <w:t xml:space="preserve">Sercotec, </w:t>
      </w:r>
      <w:r w:rsidR="00E639C6" w:rsidRPr="004814E5">
        <w:rPr>
          <w:rFonts w:ascii="Arial" w:eastAsia="gobCL" w:hAnsi="Arial" w:cs="Arial"/>
        </w:rPr>
        <w:t xml:space="preserve"> a</w:t>
      </w:r>
      <w:proofErr w:type="gramEnd"/>
      <w:r w:rsidR="00E639C6" w:rsidRPr="004814E5">
        <w:rPr>
          <w:rFonts w:ascii="Arial" w:eastAsia="gobCL" w:hAnsi="Arial" w:cs="Arial"/>
        </w:rPr>
        <w:t xml:space="preserve"> través de los siguientes canales: </w:t>
      </w:r>
    </w:p>
    <w:p w14:paraId="3085E395" w14:textId="6B2266B2" w:rsidR="00E639C6" w:rsidRDefault="00E639C6" w:rsidP="004814E5">
      <w:pPr>
        <w:spacing w:after="0" w:line="240" w:lineRule="auto"/>
        <w:jc w:val="both"/>
        <w:rPr>
          <w:rFonts w:ascii="Arial" w:eastAsia="gobCL" w:hAnsi="Arial" w:cs="Arial"/>
          <w:color w:val="000000"/>
        </w:rPr>
      </w:pPr>
    </w:p>
    <w:p w14:paraId="3524A00A" w14:textId="13D96911" w:rsidR="00E639C6" w:rsidRDefault="00E639C6" w:rsidP="004814E5">
      <w:pPr>
        <w:spacing w:after="0" w:line="240" w:lineRule="auto"/>
        <w:jc w:val="both"/>
        <w:rPr>
          <w:rFonts w:ascii="Arial" w:eastAsia="gobCL" w:hAnsi="Arial" w:cs="Arial"/>
          <w:color w:val="000000"/>
        </w:rPr>
      </w:pPr>
    </w:p>
    <w:tbl>
      <w:tblPr>
        <w:tblStyle w:val="Tablaconcuadrcula"/>
        <w:tblW w:w="0" w:type="auto"/>
        <w:tblLook w:val="04A0" w:firstRow="1" w:lastRow="0" w:firstColumn="1" w:lastColumn="0" w:noHBand="0" w:noVBand="1"/>
      </w:tblPr>
      <w:tblGrid>
        <w:gridCol w:w="4414"/>
        <w:gridCol w:w="4414"/>
      </w:tblGrid>
      <w:tr w:rsidR="00E639C6" w14:paraId="4A86FD9C" w14:textId="77777777" w:rsidTr="000C62D5">
        <w:tc>
          <w:tcPr>
            <w:tcW w:w="8828" w:type="dxa"/>
            <w:gridSpan w:val="2"/>
          </w:tcPr>
          <w:p w14:paraId="02FD4D31" w14:textId="625C47E7" w:rsidR="00E639C6" w:rsidRDefault="00E639C6" w:rsidP="004814E5">
            <w:pPr>
              <w:jc w:val="center"/>
              <w:rPr>
                <w:rFonts w:ascii="Arial" w:eastAsia="gobCL" w:hAnsi="Arial" w:cs="Arial"/>
                <w:color w:val="000000"/>
              </w:rPr>
            </w:pPr>
            <w:r>
              <w:rPr>
                <w:rFonts w:ascii="Arial" w:eastAsia="gobCL" w:hAnsi="Arial" w:cs="Arial"/>
                <w:color w:val="000000"/>
              </w:rPr>
              <w:t>Datos de Contacto</w:t>
            </w:r>
          </w:p>
        </w:tc>
      </w:tr>
      <w:tr w:rsidR="00E639C6" w14:paraId="7E975F3C" w14:textId="77777777" w:rsidTr="00E639C6">
        <w:tc>
          <w:tcPr>
            <w:tcW w:w="4414" w:type="dxa"/>
          </w:tcPr>
          <w:p w14:paraId="37BC14FA" w14:textId="4F547CBE" w:rsidR="00E639C6" w:rsidRDefault="00E639C6" w:rsidP="00E639C6">
            <w:pPr>
              <w:jc w:val="both"/>
              <w:rPr>
                <w:rFonts w:ascii="Arial" w:eastAsia="gobCL" w:hAnsi="Arial" w:cs="Arial"/>
                <w:color w:val="000000"/>
              </w:rPr>
            </w:pPr>
            <w:r>
              <w:rPr>
                <w:rFonts w:ascii="Arial" w:eastAsia="gobCL" w:hAnsi="Arial" w:cs="Arial"/>
                <w:color w:val="000000"/>
              </w:rPr>
              <w:t>Contacto OIRS</w:t>
            </w:r>
          </w:p>
        </w:tc>
        <w:tc>
          <w:tcPr>
            <w:tcW w:w="4414" w:type="dxa"/>
          </w:tcPr>
          <w:p w14:paraId="457D9A5B" w14:textId="2B9D55A5" w:rsidR="00E639C6" w:rsidRDefault="00E54CF9" w:rsidP="00E639C6">
            <w:pPr>
              <w:jc w:val="both"/>
              <w:rPr>
                <w:rFonts w:ascii="Arial" w:eastAsia="gobCL" w:hAnsi="Arial" w:cs="Arial"/>
                <w:color w:val="000000"/>
              </w:rPr>
            </w:pPr>
            <w:hyperlink r:id="rId15" w:history="1">
              <w:r w:rsidR="00E639C6" w:rsidRPr="00546012">
                <w:rPr>
                  <w:rStyle w:val="Hipervnculo"/>
                  <w:rFonts w:ascii="Arial" w:eastAsia="gobCL" w:hAnsi="Arial" w:cs="Arial"/>
                </w:rPr>
                <w:t>www.sercotec.cl/contacto</w:t>
              </w:r>
            </w:hyperlink>
          </w:p>
        </w:tc>
      </w:tr>
      <w:tr w:rsidR="00E639C6" w14:paraId="1C0D7B96" w14:textId="77777777" w:rsidTr="00E639C6">
        <w:tc>
          <w:tcPr>
            <w:tcW w:w="4414" w:type="dxa"/>
          </w:tcPr>
          <w:p w14:paraId="102D7A42" w14:textId="3A528F96" w:rsidR="00E639C6" w:rsidRDefault="00E639C6" w:rsidP="00E639C6">
            <w:pPr>
              <w:jc w:val="both"/>
              <w:rPr>
                <w:rFonts w:ascii="Arial" w:eastAsia="gobCL" w:hAnsi="Arial" w:cs="Arial"/>
                <w:color w:val="000000"/>
              </w:rPr>
            </w:pPr>
            <w:r>
              <w:rPr>
                <w:rFonts w:ascii="Arial" w:eastAsia="gobCL" w:hAnsi="Arial" w:cs="Arial"/>
                <w:color w:val="000000"/>
              </w:rPr>
              <w:t>Teléfonos</w:t>
            </w:r>
          </w:p>
        </w:tc>
        <w:tc>
          <w:tcPr>
            <w:tcW w:w="4414" w:type="dxa"/>
          </w:tcPr>
          <w:p w14:paraId="2DFB7CD0" w14:textId="77777777" w:rsidR="00E639C6" w:rsidRDefault="00E639C6" w:rsidP="004814E5">
            <w:pPr>
              <w:jc w:val="right"/>
              <w:rPr>
                <w:rFonts w:ascii="Arial" w:eastAsia="gobCL" w:hAnsi="Arial" w:cs="Arial"/>
                <w:color w:val="000000"/>
              </w:rPr>
            </w:pPr>
            <w:r>
              <w:rPr>
                <w:rFonts w:ascii="Arial" w:eastAsia="gobCL" w:hAnsi="Arial" w:cs="Arial"/>
                <w:color w:val="000000"/>
              </w:rPr>
              <w:t>223810222</w:t>
            </w:r>
          </w:p>
          <w:p w14:paraId="18E3E7E1" w14:textId="77777777" w:rsidR="00E639C6" w:rsidRDefault="00E639C6" w:rsidP="004814E5">
            <w:pPr>
              <w:jc w:val="right"/>
              <w:rPr>
                <w:rFonts w:ascii="Arial" w:eastAsia="gobCL" w:hAnsi="Arial" w:cs="Arial"/>
                <w:color w:val="000000"/>
              </w:rPr>
            </w:pPr>
            <w:r>
              <w:rPr>
                <w:rFonts w:ascii="Arial" w:eastAsia="gobCL" w:hAnsi="Arial" w:cs="Arial"/>
                <w:color w:val="000000"/>
              </w:rPr>
              <w:t>Consultas al Wathsapp +56 9 81277778</w:t>
            </w:r>
          </w:p>
          <w:p w14:paraId="334A5D65" w14:textId="77777777" w:rsidR="00E639C6" w:rsidRDefault="00E639C6" w:rsidP="004814E5">
            <w:pPr>
              <w:jc w:val="right"/>
              <w:rPr>
                <w:rFonts w:ascii="Arial" w:eastAsia="gobCL" w:hAnsi="Arial" w:cs="Arial"/>
                <w:color w:val="000000"/>
              </w:rPr>
            </w:pPr>
            <w:r>
              <w:rPr>
                <w:rFonts w:ascii="Arial" w:eastAsia="gobCL" w:hAnsi="Arial" w:cs="Arial"/>
                <w:color w:val="000000"/>
              </w:rPr>
              <w:t>+56 9 62428316</w:t>
            </w:r>
          </w:p>
          <w:p w14:paraId="3BB7FA63" w14:textId="27511029" w:rsidR="00E639C6" w:rsidRDefault="00E639C6" w:rsidP="004814E5">
            <w:pPr>
              <w:jc w:val="right"/>
              <w:rPr>
                <w:rFonts w:ascii="Arial" w:eastAsia="gobCL" w:hAnsi="Arial" w:cs="Arial"/>
                <w:color w:val="000000"/>
              </w:rPr>
            </w:pPr>
            <w:r>
              <w:rPr>
                <w:rFonts w:ascii="Arial" w:eastAsia="gobCL" w:hAnsi="Arial" w:cs="Arial"/>
                <w:color w:val="000000"/>
              </w:rPr>
              <w:t>+56 9 91656512</w:t>
            </w:r>
          </w:p>
        </w:tc>
      </w:tr>
      <w:tr w:rsidR="00E639C6" w14:paraId="02E5B3CC" w14:textId="77777777" w:rsidTr="00E639C6">
        <w:tc>
          <w:tcPr>
            <w:tcW w:w="4414" w:type="dxa"/>
          </w:tcPr>
          <w:p w14:paraId="4C4AF83E" w14:textId="5035279D" w:rsidR="00E639C6" w:rsidRDefault="00E639C6" w:rsidP="00E639C6">
            <w:pPr>
              <w:jc w:val="both"/>
              <w:rPr>
                <w:rFonts w:ascii="Arial" w:eastAsia="gobCL" w:hAnsi="Arial" w:cs="Arial"/>
                <w:color w:val="000000"/>
              </w:rPr>
            </w:pPr>
            <w:r>
              <w:rPr>
                <w:rFonts w:ascii="Arial" w:eastAsia="gobCL" w:hAnsi="Arial" w:cs="Arial"/>
                <w:color w:val="000000"/>
              </w:rPr>
              <w:t>Dirección</w:t>
            </w:r>
          </w:p>
        </w:tc>
        <w:tc>
          <w:tcPr>
            <w:tcW w:w="4414" w:type="dxa"/>
          </w:tcPr>
          <w:p w14:paraId="732238B0" w14:textId="7BB4C693" w:rsidR="00E639C6" w:rsidRDefault="00E639C6" w:rsidP="00E639C6">
            <w:pPr>
              <w:jc w:val="both"/>
              <w:rPr>
                <w:rFonts w:ascii="Arial" w:eastAsia="gobCL" w:hAnsi="Arial" w:cs="Arial"/>
                <w:color w:val="000000"/>
              </w:rPr>
            </w:pPr>
            <w:r>
              <w:rPr>
                <w:rFonts w:ascii="Arial" w:eastAsia="gobCL" w:hAnsi="Arial" w:cs="Arial"/>
                <w:color w:val="000000"/>
              </w:rPr>
              <w:t>Alcazár 40, Cachapoal, Rancagua</w:t>
            </w:r>
          </w:p>
        </w:tc>
      </w:tr>
    </w:tbl>
    <w:p w14:paraId="16A05B23" w14:textId="5F8A05F7" w:rsidR="00E639C6" w:rsidRDefault="00E639C6" w:rsidP="004814E5">
      <w:pPr>
        <w:spacing w:after="0" w:line="240" w:lineRule="auto"/>
        <w:jc w:val="both"/>
        <w:rPr>
          <w:rFonts w:ascii="Arial" w:eastAsia="gobCL" w:hAnsi="Arial" w:cs="Arial"/>
          <w:color w:val="000000"/>
        </w:rPr>
      </w:pPr>
    </w:p>
    <w:p w14:paraId="4D13B2C4" w14:textId="4A64CBE4" w:rsidR="00E639C6" w:rsidRDefault="00E639C6" w:rsidP="004814E5">
      <w:pPr>
        <w:spacing w:after="0" w:line="240" w:lineRule="auto"/>
        <w:jc w:val="both"/>
        <w:rPr>
          <w:rFonts w:ascii="Arial" w:eastAsia="gobCL" w:hAnsi="Arial" w:cs="Arial"/>
          <w:color w:val="000000"/>
        </w:rPr>
      </w:pPr>
      <w:r>
        <w:rPr>
          <w:rFonts w:ascii="Arial" w:eastAsia="gobCL" w:hAnsi="Arial" w:cs="Arial"/>
          <w:color w:val="000000"/>
        </w:rPr>
        <w:t xml:space="preserve">Los horarios de atención de los Puntos </w:t>
      </w:r>
      <w:proofErr w:type="spellStart"/>
      <w:r>
        <w:rPr>
          <w:rFonts w:ascii="Arial" w:eastAsia="gobCL" w:hAnsi="Arial" w:cs="Arial"/>
          <w:color w:val="000000"/>
        </w:rPr>
        <w:t>Mipe</w:t>
      </w:r>
      <w:proofErr w:type="spellEnd"/>
      <w:r>
        <w:rPr>
          <w:rFonts w:ascii="Arial" w:eastAsia="gobCL" w:hAnsi="Arial" w:cs="Arial"/>
          <w:color w:val="000000"/>
        </w:rPr>
        <w:t xml:space="preserve"> son:</w:t>
      </w:r>
    </w:p>
    <w:p w14:paraId="17EEC984" w14:textId="7EEA493D" w:rsidR="00E639C6" w:rsidRDefault="00E639C6" w:rsidP="004814E5">
      <w:pPr>
        <w:spacing w:after="0" w:line="240" w:lineRule="auto"/>
        <w:jc w:val="both"/>
        <w:rPr>
          <w:rFonts w:ascii="Arial" w:eastAsia="gobCL" w:hAnsi="Arial" w:cs="Arial"/>
          <w:color w:val="000000"/>
        </w:rPr>
      </w:pPr>
    </w:p>
    <w:p w14:paraId="7D08A22A" w14:textId="1409C86C" w:rsidR="00E639C6" w:rsidRDefault="00E639C6" w:rsidP="004814E5">
      <w:pPr>
        <w:pStyle w:val="Prrafodelista"/>
        <w:numPr>
          <w:ilvl w:val="0"/>
          <w:numId w:val="52"/>
        </w:numPr>
        <w:spacing w:after="0" w:line="240" w:lineRule="auto"/>
        <w:jc w:val="both"/>
        <w:rPr>
          <w:rFonts w:ascii="Arial" w:eastAsia="gobCL" w:hAnsi="Arial" w:cs="Arial"/>
          <w:color w:val="000000"/>
        </w:rPr>
      </w:pPr>
      <w:r>
        <w:rPr>
          <w:rFonts w:ascii="Arial" w:eastAsia="gobCL" w:hAnsi="Arial" w:cs="Arial"/>
          <w:color w:val="000000"/>
        </w:rPr>
        <w:t xml:space="preserve">De lunes a jueves desde las 08:30 – 13:00 </w:t>
      </w:r>
      <w:proofErr w:type="spellStart"/>
      <w:r>
        <w:rPr>
          <w:rFonts w:ascii="Arial" w:eastAsia="gobCL" w:hAnsi="Arial" w:cs="Arial"/>
          <w:color w:val="000000"/>
        </w:rPr>
        <w:t>hrs</w:t>
      </w:r>
      <w:proofErr w:type="spellEnd"/>
      <w:r>
        <w:rPr>
          <w:rFonts w:ascii="Arial" w:eastAsia="gobCL" w:hAnsi="Arial" w:cs="Arial"/>
          <w:color w:val="000000"/>
        </w:rPr>
        <w:t xml:space="preserve">. Y de 15:00 – 18:00 </w:t>
      </w:r>
      <w:proofErr w:type="spellStart"/>
      <w:r>
        <w:rPr>
          <w:rFonts w:ascii="Arial" w:eastAsia="gobCL" w:hAnsi="Arial" w:cs="Arial"/>
          <w:color w:val="000000"/>
        </w:rPr>
        <w:t>hrs</w:t>
      </w:r>
      <w:proofErr w:type="spellEnd"/>
      <w:r>
        <w:rPr>
          <w:rFonts w:ascii="Arial" w:eastAsia="gobCL" w:hAnsi="Arial" w:cs="Arial"/>
          <w:color w:val="000000"/>
        </w:rPr>
        <w:t>.</w:t>
      </w:r>
    </w:p>
    <w:p w14:paraId="565AA36F" w14:textId="30C6C692" w:rsidR="00E639C6" w:rsidRPr="004814E5" w:rsidRDefault="00E639C6" w:rsidP="004814E5">
      <w:pPr>
        <w:pStyle w:val="Prrafodelista"/>
        <w:numPr>
          <w:ilvl w:val="0"/>
          <w:numId w:val="52"/>
        </w:numPr>
        <w:spacing w:after="0" w:line="240" w:lineRule="auto"/>
        <w:jc w:val="both"/>
        <w:rPr>
          <w:rFonts w:ascii="Arial" w:eastAsia="gobCL" w:hAnsi="Arial" w:cs="Arial"/>
          <w:color w:val="000000"/>
        </w:rPr>
      </w:pPr>
      <w:r>
        <w:rPr>
          <w:rFonts w:ascii="Arial" w:eastAsia="gobCL" w:hAnsi="Arial" w:cs="Arial"/>
          <w:color w:val="000000"/>
        </w:rPr>
        <w:t xml:space="preserve">Viernes de 08:30 – 13:00 y de 15:00 – 16:00 </w:t>
      </w:r>
      <w:proofErr w:type="spellStart"/>
      <w:r>
        <w:rPr>
          <w:rFonts w:ascii="Arial" w:eastAsia="gobCL" w:hAnsi="Arial" w:cs="Arial"/>
          <w:color w:val="000000"/>
        </w:rPr>
        <w:t>hrs</w:t>
      </w:r>
      <w:proofErr w:type="spellEnd"/>
      <w:r>
        <w:rPr>
          <w:rFonts w:ascii="Arial" w:eastAsia="gobCL" w:hAnsi="Arial" w:cs="Arial"/>
          <w:color w:val="000000"/>
        </w:rPr>
        <w:t>.</w:t>
      </w:r>
    </w:p>
    <w:p w14:paraId="2720E01C" w14:textId="3A7344A1" w:rsidR="00A90CCD" w:rsidRPr="008C4570" w:rsidRDefault="00A90CCD" w:rsidP="007F7375">
      <w:pPr>
        <w:pBdr>
          <w:top w:val="nil"/>
          <w:left w:val="nil"/>
          <w:bottom w:val="nil"/>
          <w:right w:val="nil"/>
          <w:between w:val="nil"/>
        </w:pBdr>
        <w:spacing w:after="0"/>
        <w:jc w:val="both"/>
        <w:rPr>
          <w:rFonts w:ascii="Arial" w:eastAsia="gobCL" w:hAnsi="Arial" w:cs="Arial"/>
          <w:color w:val="000000"/>
        </w:rPr>
      </w:pPr>
      <w:r w:rsidRPr="008C4570">
        <w:rPr>
          <w:rFonts w:ascii="Arial" w:eastAsia="Times New Roman" w:hAnsi="Arial" w:cs="Arial"/>
          <w:noProof/>
          <w:lang w:val="en-US" w:eastAsia="en-US"/>
        </w:rPr>
        <mc:AlternateContent>
          <mc:Choice Requires="wps">
            <w:drawing>
              <wp:anchor distT="0" distB="0" distL="114300" distR="114300" simplePos="0" relativeHeight="251695104" behindDoc="0" locked="0" layoutInCell="1" allowOverlap="1" wp14:anchorId="352FC7D0" wp14:editId="2BAB6E6B">
                <wp:simplePos x="0" y="0"/>
                <wp:positionH relativeFrom="margin">
                  <wp:align>left</wp:align>
                </wp:positionH>
                <wp:positionV relativeFrom="paragraph">
                  <wp:posOffset>224790</wp:posOffset>
                </wp:positionV>
                <wp:extent cx="5612130" cy="3562350"/>
                <wp:effectExtent l="19050" t="19050" r="26670" b="19050"/>
                <wp:wrapSquare wrapText="bothSides"/>
                <wp:docPr id="7" name="Rectángulo 7"/>
                <wp:cNvGraphicFramePr/>
                <a:graphic xmlns:a="http://schemas.openxmlformats.org/drawingml/2006/main">
                  <a:graphicData uri="http://schemas.microsoft.com/office/word/2010/wordprocessingShape">
                    <wps:wsp>
                      <wps:cNvSpPr/>
                      <wps:spPr>
                        <a:xfrm>
                          <a:off x="0" y="0"/>
                          <a:ext cx="5612130" cy="3562350"/>
                        </a:xfrm>
                        <a:prstGeom prst="rect">
                          <a:avLst/>
                        </a:prstGeom>
                        <a:solidFill>
                          <a:schemeClr val="bg1">
                            <a:lumMod val="75000"/>
                          </a:schemeClr>
                        </a:solidFill>
                        <a:ln w="31750" cap="flat" cmpd="sng">
                          <a:solidFill>
                            <a:srgbClr val="000000"/>
                          </a:solidFill>
                          <a:prstDash val="solid"/>
                          <a:miter lim="800000"/>
                          <a:headEnd type="none" w="sm" len="sm"/>
                          <a:tailEnd type="none" w="sm" len="sm"/>
                        </a:ln>
                      </wps:spPr>
                      <wps:txbx>
                        <w:txbxContent>
                          <w:p w14:paraId="3C096989" w14:textId="77777777" w:rsidR="00644277" w:rsidRPr="003C1BCD" w:rsidRDefault="00644277" w:rsidP="003C1BCD">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5022754D" w14:textId="77777777" w:rsidR="00644277" w:rsidRPr="003C1BCD" w:rsidRDefault="00644277" w:rsidP="003C1BCD">
                            <w:pPr>
                              <w:spacing w:after="0" w:line="275" w:lineRule="auto"/>
                              <w:jc w:val="both"/>
                              <w:textDirection w:val="btLr"/>
                              <w:rPr>
                                <w:rFonts w:ascii="Arial" w:hAnsi="Arial" w:cs="Arial"/>
                                <w:sz w:val="24"/>
                              </w:rPr>
                            </w:pPr>
                          </w:p>
                          <w:p w14:paraId="54FADE38" w14:textId="77777777" w:rsidR="00644277" w:rsidRPr="003C1BCD" w:rsidRDefault="00644277"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372BDC9E" w14:textId="77777777" w:rsidR="00644277" w:rsidRPr="003C1BCD" w:rsidRDefault="00644277"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8BB5DCF" w14:textId="08564B30" w:rsidR="00644277" w:rsidRPr="003C1BCD" w:rsidRDefault="00644277" w:rsidP="003C1BCD">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70AA1D2" w14:textId="7D81A3E3" w:rsidR="00644277" w:rsidRPr="003C1BCD" w:rsidRDefault="00644277" w:rsidP="003C1BCD">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717927A9" w14:textId="65AB9CE0" w:rsidR="00644277" w:rsidRPr="003C1BCD" w:rsidRDefault="00644277" w:rsidP="003C1BCD">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 que impida la postulación, que acepte postulaciones improcedentes o que provoque la pérdida de la información ingresada por las 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279BF2B" w14:textId="77777777" w:rsidR="00644277" w:rsidRDefault="00644277" w:rsidP="00694374">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cx1="http://schemas.microsoft.com/office/drawing/2015/9/8/chartex">
            <w:pict>
              <v:rect w14:anchorId="352FC7D0" id="Rectángulo 7" o:spid="_x0000_s1026" style="position:absolute;left:0;text-align:left;margin-left:0;margin-top:17.7pt;width:441.9pt;height:280.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" fillcolor="#bfbfbf [2412]" strokeweight="2.5pt">
                <v:stroke startarrowwidth="narrow" startarrowlength="short" endarrowwidth="narrow" endarrowlength="short"/>
                <v:textbox inset="2.53958mm,1.2694mm,2.53958mm,1.2694mm">
                  <w:txbxContent>
                    <w:p w14:paraId="3C096989" w14:textId="77777777" w:rsidR="00644277" w:rsidRPr="003C1BCD" w:rsidRDefault="00644277" w:rsidP="003C1BCD">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5022754D" w14:textId="77777777" w:rsidR="00644277" w:rsidRPr="003C1BCD" w:rsidRDefault="00644277" w:rsidP="003C1BCD">
                      <w:pPr>
                        <w:spacing w:after="0" w:line="275" w:lineRule="auto"/>
                        <w:jc w:val="both"/>
                        <w:textDirection w:val="btLr"/>
                        <w:rPr>
                          <w:rFonts w:ascii="Arial" w:hAnsi="Arial" w:cs="Arial"/>
                          <w:sz w:val="24"/>
                        </w:rPr>
                      </w:pPr>
                    </w:p>
                    <w:p w14:paraId="54FADE38" w14:textId="77777777" w:rsidR="00644277" w:rsidRPr="003C1BCD" w:rsidRDefault="00644277"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372BDC9E" w14:textId="77777777" w:rsidR="00644277" w:rsidRPr="003C1BCD" w:rsidRDefault="00644277"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8BB5DCF" w14:textId="08564B30" w:rsidR="00644277" w:rsidRPr="003C1BCD" w:rsidRDefault="00644277" w:rsidP="003C1BCD">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70AA1D2" w14:textId="7D81A3E3" w:rsidR="00644277" w:rsidRPr="003C1BCD" w:rsidRDefault="00644277" w:rsidP="003C1BCD">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717927A9" w14:textId="65AB9CE0" w:rsidR="00644277" w:rsidRPr="003C1BCD" w:rsidRDefault="00644277" w:rsidP="003C1BCD">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 que impida la postulación, que acepte postulaciones improcedentes o que provoque la pérdida de la información ingresada por las 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279BF2B" w14:textId="77777777" w:rsidR="00644277" w:rsidRDefault="00644277" w:rsidP="00694374">
                      <w:pPr>
                        <w:spacing w:line="275" w:lineRule="auto"/>
                        <w:textDirection w:val="btLr"/>
                      </w:pPr>
                    </w:p>
                  </w:txbxContent>
                </v:textbox>
                <w10:wrap type="square" anchorx="margin"/>
              </v:rect>
            </w:pict>
          </mc:Fallback>
        </mc:AlternateContent>
      </w:r>
    </w:p>
    <w:p w14:paraId="315CA4E6" w14:textId="71541A00" w:rsidR="00916AB0" w:rsidRPr="008C4570" w:rsidRDefault="00916AB0" w:rsidP="007F7375">
      <w:pPr>
        <w:pBdr>
          <w:top w:val="nil"/>
          <w:left w:val="nil"/>
          <w:bottom w:val="nil"/>
          <w:right w:val="nil"/>
          <w:between w:val="nil"/>
        </w:pBdr>
        <w:spacing w:after="0"/>
        <w:jc w:val="both"/>
        <w:rPr>
          <w:rFonts w:ascii="Arial" w:eastAsia="gobCL" w:hAnsi="Arial" w:cs="Arial"/>
          <w:color w:val="000000"/>
        </w:rPr>
      </w:pPr>
    </w:p>
    <w:p w14:paraId="10F0D544" w14:textId="189C2CE6" w:rsidR="00C05310" w:rsidRPr="008C4570" w:rsidRDefault="00A90CCD">
      <w:pPr>
        <w:spacing w:after="0" w:line="240" w:lineRule="auto"/>
        <w:jc w:val="both"/>
        <w:rPr>
          <w:rFonts w:ascii="Arial" w:eastAsia="gobCL" w:hAnsi="Arial" w:cs="Arial"/>
        </w:rPr>
      </w:pPr>
      <w:r w:rsidRPr="008C4570">
        <w:rPr>
          <w:rFonts w:ascii="Arial" w:eastAsia="Times New Roman" w:hAnsi="Arial" w:cs="Arial"/>
          <w:noProof/>
          <w:lang w:val="en-US" w:eastAsia="en-US"/>
        </w:rPr>
        <w:lastRenderedPageBreak/>
        <mc:AlternateContent>
          <mc:Choice Requires="wps">
            <w:drawing>
              <wp:inline distT="0" distB="0" distL="0" distR="0" wp14:anchorId="1AED5734" wp14:editId="57B55CC4">
                <wp:extent cx="5574665" cy="2950234"/>
                <wp:effectExtent l="19050" t="19050" r="26035" b="21590"/>
                <wp:docPr id="10" name="Rectángulo 10"/>
                <wp:cNvGraphicFramePr/>
                <a:graphic xmlns:a="http://schemas.openxmlformats.org/drawingml/2006/main">
                  <a:graphicData uri="http://schemas.microsoft.com/office/word/2010/wordprocessingShape">
                    <wps:wsp>
                      <wps:cNvSpPr/>
                      <wps:spPr>
                        <a:xfrm>
                          <a:off x="0" y="0"/>
                          <a:ext cx="5574665" cy="2950234"/>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3D663625" w14:textId="358B7B73" w:rsidR="00644277" w:rsidRPr="003C1BCD" w:rsidRDefault="00644277">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430BB854" w14:textId="77777777" w:rsidR="00644277" w:rsidRPr="003C1BCD" w:rsidRDefault="00644277">
                            <w:pPr>
                              <w:spacing w:after="0" w:line="275" w:lineRule="auto"/>
                              <w:jc w:val="both"/>
                              <w:textDirection w:val="btLr"/>
                              <w:rPr>
                                <w:rFonts w:ascii="Arial" w:hAnsi="Arial" w:cs="Arial"/>
                              </w:rPr>
                            </w:pPr>
                          </w:p>
                          <w:p w14:paraId="153810FF" w14:textId="4EA0E15F" w:rsidR="00644277" w:rsidRPr="003C1BCD" w:rsidRDefault="00644277">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644277" w:rsidRPr="003C1BCD" w:rsidRDefault="00644277">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644277" w:rsidRDefault="00644277">
                            <w:pPr>
                              <w:spacing w:line="275" w:lineRule="auto"/>
                              <w:textDirection w:val="btLr"/>
                            </w:pPr>
                          </w:p>
                          <w:p w14:paraId="065AE902" w14:textId="77777777" w:rsidR="00644277" w:rsidRDefault="00644277">
                            <w:pPr>
                              <w:spacing w:line="275" w:lineRule="auto"/>
                              <w:textDirection w:val="btLr"/>
                            </w:pPr>
                          </w:p>
                        </w:txbxContent>
                      </wps:txbx>
                      <wps:bodyPr spcFirstLastPara="1" wrap="square" lIns="91425" tIns="45700" rIns="91425" bIns="45700" anchor="t" anchorCtr="0">
                        <a:noAutofit/>
                      </wps:bodyPr>
                    </wps:wsp>
                  </a:graphicData>
                </a:graphic>
              </wp:inline>
            </w:drawing>
          </mc:Choice>
          <mc:Fallback xmlns:cx1="http://schemas.microsoft.com/office/drawing/2015/9/8/chartex">
            <w:pict>
              <v:rect w14:anchorId="1AED5734" id="Rectángulo 10" o:spid="_x0000_s1027" style="width:438.95pt;height:2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" fillcolor="#a5a5a5 [2092]" strokeweight="2.5pt">
                <v:stroke startarrowwidth="narrow" startarrowlength="short" endarrowwidth="narrow" endarrowlength="short"/>
                <v:textbox inset="2.53958mm,1.2694mm,2.53958mm,1.2694mm">
                  <w:txbxContent>
                    <w:p w14:paraId="3D663625" w14:textId="358B7B73" w:rsidR="00644277" w:rsidRPr="003C1BCD" w:rsidRDefault="00644277">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430BB854" w14:textId="77777777" w:rsidR="00644277" w:rsidRPr="003C1BCD" w:rsidRDefault="00644277">
                      <w:pPr>
                        <w:spacing w:after="0" w:line="275" w:lineRule="auto"/>
                        <w:jc w:val="both"/>
                        <w:textDirection w:val="btLr"/>
                        <w:rPr>
                          <w:rFonts w:ascii="Arial" w:hAnsi="Arial" w:cs="Arial"/>
                        </w:rPr>
                      </w:pPr>
                    </w:p>
                    <w:p w14:paraId="153810FF" w14:textId="4EA0E15F" w:rsidR="00644277" w:rsidRPr="003C1BCD" w:rsidRDefault="00644277">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644277" w:rsidRPr="003C1BCD" w:rsidRDefault="00644277">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644277" w:rsidRDefault="00644277">
                      <w:pPr>
                        <w:spacing w:line="275" w:lineRule="auto"/>
                        <w:textDirection w:val="btLr"/>
                      </w:pPr>
                    </w:p>
                    <w:p w14:paraId="065AE902" w14:textId="77777777" w:rsidR="00644277" w:rsidRDefault="00644277">
                      <w:pPr>
                        <w:spacing w:line="275" w:lineRule="auto"/>
                        <w:textDirection w:val="btLr"/>
                      </w:pPr>
                    </w:p>
                  </w:txbxContent>
                </v:textbox>
                <w10:anchorlock/>
              </v:rect>
            </w:pict>
          </mc:Fallback>
        </mc:AlternateContent>
      </w:r>
    </w:p>
    <w:p w14:paraId="02323932" w14:textId="630C470A" w:rsidR="00C05310" w:rsidRPr="008C4570" w:rsidRDefault="00AF6F9F" w:rsidP="0063517E">
      <w:pPr>
        <w:pStyle w:val="Ttulo1"/>
        <w:numPr>
          <w:ilvl w:val="0"/>
          <w:numId w:val="29"/>
        </w:numPr>
        <w:ind w:left="142" w:hanging="284"/>
        <w:rPr>
          <w:rFonts w:ascii="Arial" w:hAnsi="Arial" w:cs="Arial"/>
          <w:sz w:val="22"/>
        </w:rPr>
      </w:pPr>
      <w:bookmarkStart w:id="33" w:name="_Toc129879662"/>
      <w:r w:rsidRPr="008C4570">
        <w:rPr>
          <w:rFonts w:ascii="Arial" w:hAnsi="Arial" w:cs="Arial"/>
          <w:sz w:val="22"/>
        </w:rPr>
        <w:t xml:space="preserve">Evaluación y </w:t>
      </w:r>
      <w:r w:rsidR="00F35720" w:rsidRPr="008C4570">
        <w:rPr>
          <w:rFonts w:ascii="Arial" w:hAnsi="Arial" w:cs="Arial"/>
          <w:sz w:val="22"/>
        </w:rPr>
        <w:t>s</w:t>
      </w:r>
      <w:r w:rsidRPr="008C4570">
        <w:rPr>
          <w:rFonts w:ascii="Arial" w:hAnsi="Arial" w:cs="Arial"/>
          <w:sz w:val="22"/>
        </w:rPr>
        <w:t>elección</w:t>
      </w:r>
      <w:r w:rsidR="00F35720" w:rsidRPr="008C4570">
        <w:rPr>
          <w:rFonts w:ascii="Arial" w:hAnsi="Arial" w:cs="Arial"/>
          <w:sz w:val="22"/>
        </w:rPr>
        <w:t>.</w:t>
      </w:r>
      <w:bookmarkEnd w:id="33"/>
    </w:p>
    <w:p w14:paraId="687FFCB6" w14:textId="12052560" w:rsidR="00E77D4A" w:rsidRPr="008C4570" w:rsidRDefault="008D3FED" w:rsidP="00683869">
      <w:pPr>
        <w:pStyle w:val="Ttulo2"/>
        <w:numPr>
          <w:ilvl w:val="1"/>
          <w:numId w:val="37"/>
        </w:numPr>
        <w:jc w:val="both"/>
        <w:rPr>
          <w:rFonts w:ascii="Arial" w:hAnsi="Arial" w:cs="Arial"/>
        </w:rPr>
      </w:pPr>
      <w:bookmarkStart w:id="34" w:name="_Toc129879663"/>
      <w:r w:rsidRPr="008C4570">
        <w:rPr>
          <w:rFonts w:ascii="Arial" w:hAnsi="Arial" w:cs="Arial"/>
        </w:rPr>
        <w:t>Admisibilidad de requisitos y evaluación técnica del proyecto.</w:t>
      </w:r>
      <w:bookmarkEnd w:id="34"/>
    </w:p>
    <w:p w14:paraId="6CEA9970" w14:textId="7F756667" w:rsidR="00E77D4A" w:rsidRPr="008C4570" w:rsidRDefault="00E77D4A" w:rsidP="0063517E">
      <w:pPr>
        <w:pStyle w:val="Ttulo3"/>
        <w:numPr>
          <w:ilvl w:val="2"/>
          <w:numId w:val="39"/>
        </w:numPr>
        <w:rPr>
          <w:rFonts w:ascii="Arial" w:hAnsi="Arial" w:cs="Arial"/>
          <w:szCs w:val="22"/>
        </w:rPr>
      </w:pPr>
      <w:bookmarkStart w:id="35" w:name="_Toc129879664"/>
      <w:r w:rsidRPr="008C4570">
        <w:rPr>
          <w:rFonts w:ascii="Arial" w:hAnsi="Arial" w:cs="Arial"/>
          <w:szCs w:val="22"/>
        </w:rPr>
        <w:t>Evaluación de admisibilidad automática</w:t>
      </w:r>
      <w:bookmarkEnd w:id="35"/>
    </w:p>
    <w:p w14:paraId="7BD078A0" w14:textId="7D23247A" w:rsidR="00E77D4A" w:rsidRPr="000056B0" w:rsidRDefault="00E77D4A" w:rsidP="00E77D4A">
      <w:pPr>
        <w:spacing w:after="0" w:line="240" w:lineRule="auto"/>
        <w:jc w:val="both"/>
        <w:rPr>
          <w:rFonts w:ascii="Arial" w:eastAsia="gobCL" w:hAnsi="Arial" w:cs="Arial"/>
        </w:rPr>
      </w:pPr>
      <w:r w:rsidRPr="008C4570">
        <w:rPr>
          <w:rFonts w:ascii="Arial" w:eastAsia="gobCL" w:hAnsi="Arial" w:cs="Arial"/>
        </w:rPr>
        <w:t xml:space="preserve">Iniciada la postulación, la revisión del cumplimiento de los requisitos de admisibilidad establecidos en el </w:t>
      </w:r>
      <w:r w:rsidRPr="000056B0">
        <w:rPr>
          <w:rFonts w:ascii="Arial" w:eastAsia="gobCL" w:hAnsi="Arial" w:cs="Arial"/>
        </w:rPr>
        <w:t xml:space="preserve">punto </w:t>
      </w:r>
      <w:r w:rsidR="002B2961" w:rsidRPr="000056B0">
        <w:rPr>
          <w:rFonts w:ascii="Arial" w:eastAsia="gobCL" w:hAnsi="Arial" w:cs="Arial"/>
        </w:rPr>
        <w:t>1.3.1.</w:t>
      </w:r>
      <w:r w:rsidRPr="000056B0">
        <w:rPr>
          <w:rFonts w:ascii="Arial" w:eastAsia="gobCL" w:hAnsi="Arial" w:cs="Arial"/>
        </w:rPr>
        <w:t xml:space="preserve"> letras a), b), c), d)</w:t>
      </w:r>
      <w:r w:rsidR="00E855F1" w:rsidRPr="000056B0">
        <w:rPr>
          <w:rFonts w:ascii="Arial" w:eastAsia="gobCL" w:hAnsi="Arial" w:cs="Arial"/>
        </w:rPr>
        <w:t xml:space="preserve">, e), f), </w:t>
      </w:r>
      <w:r w:rsidR="00047FC9" w:rsidRPr="000056B0">
        <w:rPr>
          <w:rFonts w:ascii="Arial" w:eastAsia="gobCL" w:hAnsi="Arial" w:cs="Arial"/>
        </w:rPr>
        <w:t>g)</w:t>
      </w:r>
      <w:r w:rsidR="00E855F1" w:rsidRPr="000056B0">
        <w:rPr>
          <w:rFonts w:ascii="Arial" w:eastAsia="gobCL" w:hAnsi="Arial" w:cs="Arial"/>
        </w:rPr>
        <w:t xml:space="preserve"> y h)</w:t>
      </w:r>
      <w:r w:rsidR="00711F80" w:rsidRPr="000056B0">
        <w:rPr>
          <w:rFonts w:ascii="Arial" w:eastAsia="gobCL" w:hAnsi="Arial" w:cs="Arial"/>
        </w:rPr>
        <w:t xml:space="preserve"> de estas bases de c</w:t>
      </w:r>
      <w:r w:rsidRPr="000056B0">
        <w:rPr>
          <w:rFonts w:ascii="Arial" w:eastAsia="gobCL" w:hAnsi="Arial" w:cs="Arial"/>
        </w:rPr>
        <w:t>onvocatoria, los que se d</w:t>
      </w:r>
      <w:r w:rsidR="004429A4" w:rsidRPr="000056B0">
        <w:rPr>
          <w:rFonts w:ascii="Arial" w:eastAsia="gobCL" w:hAnsi="Arial" w:cs="Arial"/>
        </w:rPr>
        <w:t>escriben y precisan en Anexo N°</w:t>
      </w:r>
      <w:r w:rsidRPr="000056B0">
        <w:rPr>
          <w:rFonts w:ascii="Arial" w:eastAsia="gobCL" w:hAnsi="Arial" w:cs="Arial"/>
        </w:rPr>
        <w:t>1, será realizada automáticamente a través de la pl</w:t>
      </w:r>
      <w:r w:rsidR="004429A4" w:rsidRPr="000056B0">
        <w:rPr>
          <w:rFonts w:ascii="Arial" w:eastAsia="gobCL" w:hAnsi="Arial" w:cs="Arial"/>
        </w:rPr>
        <w:t>ataforma web</w:t>
      </w:r>
      <w:r w:rsidRPr="000056B0">
        <w:rPr>
          <w:rFonts w:ascii="Arial" w:eastAsia="gobCL" w:hAnsi="Arial" w:cs="Arial"/>
        </w:rPr>
        <w:t>, lo que determinará quienes podrán enviar el formulario de postulación.</w:t>
      </w:r>
    </w:p>
    <w:p w14:paraId="283701A0" w14:textId="191A9070" w:rsidR="00E77D4A" w:rsidRPr="008C4570" w:rsidRDefault="00E77D4A" w:rsidP="00E77D4A">
      <w:pPr>
        <w:spacing w:after="0" w:line="240" w:lineRule="auto"/>
        <w:jc w:val="both"/>
        <w:rPr>
          <w:rFonts w:ascii="Arial" w:eastAsia="gobCL" w:hAnsi="Arial" w:cs="Arial"/>
        </w:rPr>
      </w:pPr>
      <w:r w:rsidRPr="000056B0">
        <w:rPr>
          <w:rFonts w:ascii="Arial" w:eastAsia="gobCL" w:hAnsi="Arial" w:cs="Arial"/>
        </w:rPr>
        <w:t xml:space="preserve">Finalizado el plazo para la postulación, existirá un período de </w:t>
      </w:r>
      <w:r w:rsidR="002B2961" w:rsidRPr="000056B0">
        <w:rPr>
          <w:rFonts w:ascii="Arial" w:eastAsia="gobCL" w:hAnsi="Arial" w:cs="Arial"/>
        </w:rPr>
        <w:t>3</w:t>
      </w:r>
      <w:r w:rsidRPr="000056B0">
        <w:rPr>
          <w:rFonts w:ascii="Arial" w:eastAsia="gobCL" w:hAnsi="Arial" w:cs="Arial"/>
        </w:rPr>
        <w:t xml:space="preserve"> (</w:t>
      </w:r>
      <w:r w:rsidR="002B2961" w:rsidRPr="000056B0">
        <w:rPr>
          <w:rFonts w:ascii="Arial" w:eastAsia="gobCL" w:hAnsi="Arial" w:cs="Arial"/>
        </w:rPr>
        <w:t>tres</w:t>
      </w:r>
      <w:r w:rsidRPr="000056B0">
        <w:rPr>
          <w:rFonts w:ascii="Arial" w:eastAsia="gobCL" w:hAnsi="Arial" w:cs="Arial"/>
        </w:rPr>
        <w:t>)</w:t>
      </w:r>
      <w:r w:rsidR="00A90CCD" w:rsidRPr="000056B0">
        <w:rPr>
          <w:rFonts w:ascii="Arial" w:eastAsia="gobCL" w:hAnsi="Arial" w:cs="Arial"/>
        </w:rPr>
        <w:t xml:space="preserve"> días hábiles, en el cual los/as</w:t>
      </w:r>
      <w:r w:rsidRPr="000056B0">
        <w:rPr>
          <w:rFonts w:ascii="Arial" w:eastAsia="gobCL" w:hAnsi="Arial" w:cs="Arial"/>
        </w:rPr>
        <w:t xml:space="preserve"> postulantes podrán apelar, en caso de no haber podido enviar el formulario de postulación, debido al no cumplimiento de alguno de los requisitos</w:t>
      </w:r>
      <w:r w:rsidRPr="008C4570">
        <w:rPr>
          <w:rFonts w:ascii="Arial" w:eastAsia="gobCL" w:hAnsi="Arial" w:cs="Arial"/>
        </w:rPr>
        <w:t xml:space="preserve"> de admisibilidad establecidos. Para lo anterior, deberá presentar</w:t>
      </w:r>
      <w:r w:rsidR="00276AA4" w:rsidRPr="008C4570">
        <w:rPr>
          <w:rFonts w:ascii="Arial" w:eastAsia="gobCL" w:hAnsi="Arial" w:cs="Arial"/>
        </w:rPr>
        <w:t xml:space="preserve"> a través de correo electrónico u otro medio</w:t>
      </w:r>
      <w:r w:rsidRPr="008C4570">
        <w:rPr>
          <w:rFonts w:ascii="Arial" w:eastAsia="gobCL" w:hAnsi="Arial" w:cs="Arial"/>
        </w:rPr>
        <w:t xml:space="preserve"> al Agente Operador correspondiente, los antecedentes necesarios que acrediten dicho cumplimiento, los cuales serán revisados y, en los casos que corresponda, se procederá a cambiar su estado admisible. Una vez modificado el estado, se le enviará a la postulante un link, a través del cual podrá tener acceso a su formulario de postulación y proceder a su envío. Dicho envío no podrá ser posterior a 3 (tres) días hábiles contados desde la fecha de envío del link.</w:t>
      </w:r>
    </w:p>
    <w:p w14:paraId="7B662328" w14:textId="5FAA4E8C" w:rsidR="00E77D4A" w:rsidRPr="008C4570" w:rsidRDefault="00E77D4A" w:rsidP="00E77D4A">
      <w:pPr>
        <w:spacing w:after="0" w:line="240" w:lineRule="auto"/>
        <w:jc w:val="both"/>
        <w:rPr>
          <w:rFonts w:ascii="Arial" w:eastAsia="gobCL" w:hAnsi="Arial" w:cs="Arial"/>
        </w:rPr>
      </w:pPr>
    </w:p>
    <w:p w14:paraId="446C7C0F" w14:textId="4DA55811" w:rsidR="00C05310" w:rsidRPr="008C4570" w:rsidRDefault="00E77D4A" w:rsidP="0063517E">
      <w:pPr>
        <w:pStyle w:val="Ttulo3"/>
        <w:numPr>
          <w:ilvl w:val="2"/>
          <w:numId w:val="39"/>
        </w:numPr>
        <w:rPr>
          <w:rFonts w:ascii="Arial" w:hAnsi="Arial" w:cs="Arial"/>
          <w:szCs w:val="22"/>
        </w:rPr>
      </w:pPr>
      <w:bookmarkStart w:id="36" w:name="_Toc129879665"/>
      <w:r w:rsidRPr="008C4570">
        <w:rPr>
          <w:rFonts w:ascii="Arial" w:hAnsi="Arial" w:cs="Arial"/>
          <w:szCs w:val="22"/>
        </w:rPr>
        <w:t>Evaluación de admisibilidad manual</w:t>
      </w:r>
      <w:bookmarkEnd w:id="36"/>
    </w:p>
    <w:p w14:paraId="10E02883" w14:textId="18C69236" w:rsidR="00C05310" w:rsidRPr="008C4570" w:rsidRDefault="00C919B7">
      <w:pPr>
        <w:spacing w:after="0" w:line="240" w:lineRule="auto"/>
        <w:jc w:val="both"/>
        <w:rPr>
          <w:rFonts w:ascii="Arial" w:eastAsia="gobCL" w:hAnsi="Arial" w:cs="Arial"/>
        </w:rPr>
      </w:pPr>
      <w:r w:rsidRPr="008C4570">
        <w:rPr>
          <w:rFonts w:ascii="Arial" w:eastAsia="gobCL" w:hAnsi="Arial" w:cs="Arial"/>
        </w:rPr>
        <w:t>Finalizado</w:t>
      </w:r>
      <w:r w:rsidR="008D3FED" w:rsidRPr="008C4570">
        <w:rPr>
          <w:rFonts w:ascii="Arial" w:eastAsia="gobCL" w:hAnsi="Arial" w:cs="Arial"/>
        </w:rPr>
        <w:t xml:space="preserve"> e</w:t>
      </w:r>
      <w:r w:rsidR="00E77D4A" w:rsidRPr="008C4570">
        <w:rPr>
          <w:rFonts w:ascii="Arial" w:eastAsia="gobCL" w:hAnsi="Arial" w:cs="Arial"/>
        </w:rPr>
        <w:t>l plazo de postulación, el Agente Operador Sercotec</w:t>
      </w:r>
      <w:r w:rsidR="008D3FED" w:rsidRPr="008C4570">
        <w:rPr>
          <w:rFonts w:ascii="Arial" w:eastAsia="gobCL" w:hAnsi="Arial" w:cs="Arial"/>
        </w:rPr>
        <w:t xml:space="preserve"> procederá a verificar el cumplimiento de los requisitos definidos para postular. Esta verificación </w:t>
      </w:r>
      <w:r w:rsidR="001C475C" w:rsidRPr="008C4570">
        <w:rPr>
          <w:rFonts w:ascii="Arial" w:eastAsia="gobCL" w:hAnsi="Arial" w:cs="Arial"/>
        </w:rPr>
        <w:t>podrá realizarse</w:t>
      </w:r>
      <w:r w:rsidR="008D3FED" w:rsidRPr="008C4570">
        <w:rPr>
          <w:rFonts w:ascii="Arial" w:eastAsia="gobCL" w:hAnsi="Arial" w:cs="Arial"/>
        </w:rPr>
        <w:t xml:space="preserve"> por medio de la solicitud de información a otros servicios públicos (por </w:t>
      </w:r>
      <w:r w:rsidR="003A6185" w:rsidRPr="008C4570">
        <w:rPr>
          <w:rFonts w:ascii="Arial" w:eastAsia="gobCL" w:hAnsi="Arial" w:cs="Arial"/>
        </w:rPr>
        <w:t>ejemplo,</w:t>
      </w:r>
      <w:r w:rsidR="00483147" w:rsidRPr="008C4570">
        <w:rPr>
          <w:rFonts w:ascii="Arial" w:eastAsia="gobCL" w:hAnsi="Arial" w:cs="Arial"/>
        </w:rPr>
        <w:t xml:space="preserve"> al Servicio de Impuestos Internos</w:t>
      </w:r>
      <w:r w:rsidR="008D3FED" w:rsidRPr="008C4570">
        <w:rPr>
          <w:rFonts w:ascii="Arial" w:eastAsia="gobCL" w:hAnsi="Arial" w:cs="Arial"/>
        </w:rPr>
        <w:t>) y por la revisión documental, para lo cual mandata en esa tarea a un A</w:t>
      </w:r>
      <w:r w:rsidR="003A627E" w:rsidRPr="008C4570">
        <w:rPr>
          <w:rFonts w:ascii="Arial" w:eastAsia="gobCL" w:hAnsi="Arial" w:cs="Arial"/>
        </w:rPr>
        <w:t xml:space="preserve">gente </w:t>
      </w:r>
      <w:r w:rsidR="008D3FED" w:rsidRPr="008C4570">
        <w:rPr>
          <w:rFonts w:ascii="Arial" w:eastAsia="gobCL" w:hAnsi="Arial" w:cs="Arial"/>
        </w:rPr>
        <w:t>O</w:t>
      </w:r>
      <w:r w:rsidR="003A627E" w:rsidRPr="008C4570">
        <w:rPr>
          <w:rFonts w:ascii="Arial" w:eastAsia="gobCL" w:hAnsi="Arial" w:cs="Arial"/>
        </w:rPr>
        <w:t xml:space="preserve">perador </w:t>
      </w:r>
      <w:r w:rsidR="008D3FED" w:rsidRPr="008C4570">
        <w:rPr>
          <w:rFonts w:ascii="Arial" w:eastAsia="gobCL" w:hAnsi="Arial" w:cs="Arial"/>
        </w:rPr>
        <w:t>S</w:t>
      </w:r>
      <w:r w:rsidR="003A627E" w:rsidRPr="008C4570">
        <w:rPr>
          <w:rFonts w:ascii="Arial" w:eastAsia="gobCL" w:hAnsi="Arial" w:cs="Arial"/>
        </w:rPr>
        <w:t>ercotec</w:t>
      </w:r>
      <w:r w:rsidR="004414E2" w:rsidRPr="008C4570">
        <w:rPr>
          <w:rFonts w:ascii="Arial" w:eastAsia="gobCL" w:hAnsi="Arial" w:cs="Arial"/>
        </w:rPr>
        <w:t xml:space="preserve"> (AOS)</w:t>
      </w:r>
      <w:r w:rsidR="008D3FED" w:rsidRPr="008C4570">
        <w:rPr>
          <w:rFonts w:ascii="Arial" w:eastAsia="gobCL" w:hAnsi="Arial" w:cs="Arial"/>
        </w:rPr>
        <w:t>.</w:t>
      </w:r>
    </w:p>
    <w:p w14:paraId="027EF3FF" w14:textId="1AA457FE" w:rsidR="00C05310" w:rsidRPr="008C4570" w:rsidRDefault="00C05310">
      <w:pPr>
        <w:spacing w:after="0" w:line="240" w:lineRule="auto"/>
        <w:jc w:val="both"/>
        <w:rPr>
          <w:rFonts w:ascii="Arial" w:eastAsia="gobCL" w:hAnsi="Arial" w:cs="Arial"/>
        </w:rPr>
      </w:pPr>
    </w:p>
    <w:p w14:paraId="5B633F46" w14:textId="6808FEEC" w:rsidR="00C05310" w:rsidRPr="008C4570" w:rsidRDefault="008D3FED">
      <w:pPr>
        <w:spacing w:after="0" w:line="240" w:lineRule="auto"/>
        <w:jc w:val="both"/>
        <w:rPr>
          <w:rFonts w:ascii="Arial" w:eastAsia="gobCL" w:hAnsi="Arial" w:cs="Arial"/>
        </w:rPr>
      </w:pPr>
      <w:r w:rsidRPr="008C4570">
        <w:rPr>
          <w:rFonts w:ascii="Arial" w:eastAsia="gobCL" w:hAnsi="Arial" w:cs="Arial"/>
        </w:rPr>
        <w:lastRenderedPageBreak/>
        <w:t xml:space="preserve">Las </w:t>
      </w:r>
      <w:r w:rsidR="00152BC6" w:rsidRPr="008C4570">
        <w:rPr>
          <w:rFonts w:ascii="Arial" w:eastAsia="gobCL" w:hAnsi="Arial" w:cs="Arial"/>
        </w:rPr>
        <w:t xml:space="preserve">postulaciones </w:t>
      </w:r>
      <w:r w:rsidRPr="008C4570">
        <w:rPr>
          <w:rFonts w:ascii="Arial" w:eastAsia="gobCL" w:hAnsi="Arial" w:cs="Arial"/>
        </w:rPr>
        <w:t>son evaluadas respecto del cumplimiento de requisitos de admisibil</w:t>
      </w:r>
      <w:r w:rsidR="00A90CCD" w:rsidRPr="008C4570">
        <w:rPr>
          <w:rFonts w:ascii="Arial" w:eastAsia="gobCL" w:hAnsi="Arial" w:cs="Arial"/>
        </w:rPr>
        <w:t>idad previstos en el punto 1.3.2</w:t>
      </w:r>
      <w:r w:rsidRPr="008C4570">
        <w:rPr>
          <w:rFonts w:ascii="Arial" w:eastAsia="gobCL" w:hAnsi="Arial" w:cs="Arial"/>
        </w:rPr>
        <w:t xml:space="preserve"> </w:t>
      </w:r>
      <w:r w:rsidRPr="000056B0">
        <w:rPr>
          <w:rFonts w:ascii="Arial" w:eastAsia="gobCL" w:hAnsi="Arial" w:cs="Arial"/>
        </w:rPr>
        <w:t xml:space="preserve">letras </w:t>
      </w:r>
      <w:r w:rsidR="00EC3BEF" w:rsidRPr="000056B0">
        <w:rPr>
          <w:rFonts w:ascii="Arial" w:eastAsia="gobCL" w:hAnsi="Arial" w:cs="Arial"/>
        </w:rPr>
        <w:t xml:space="preserve">a), </w:t>
      </w:r>
      <w:r w:rsidR="00A90CCD" w:rsidRPr="000056B0">
        <w:rPr>
          <w:rFonts w:ascii="Arial" w:eastAsia="gobCL" w:hAnsi="Arial" w:cs="Arial"/>
        </w:rPr>
        <w:t>b)</w:t>
      </w:r>
      <w:r w:rsidR="00047FC9" w:rsidRPr="000056B0">
        <w:rPr>
          <w:rFonts w:ascii="Arial" w:eastAsia="gobCL" w:hAnsi="Arial" w:cs="Arial"/>
        </w:rPr>
        <w:t xml:space="preserve">, </w:t>
      </w:r>
      <w:r w:rsidR="00EC3BEF" w:rsidRPr="000056B0">
        <w:rPr>
          <w:rFonts w:ascii="Arial" w:eastAsia="gobCL" w:hAnsi="Arial" w:cs="Arial"/>
        </w:rPr>
        <w:t>c)</w:t>
      </w:r>
      <w:r w:rsidR="00047FC9" w:rsidRPr="000056B0">
        <w:rPr>
          <w:rFonts w:ascii="Arial" w:eastAsia="gobCL" w:hAnsi="Arial" w:cs="Arial"/>
        </w:rPr>
        <w:t xml:space="preserve"> y d)</w:t>
      </w:r>
      <w:r w:rsidR="00A90CCD" w:rsidRPr="000056B0">
        <w:rPr>
          <w:rFonts w:ascii="Arial" w:eastAsia="gobCL" w:hAnsi="Arial" w:cs="Arial"/>
        </w:rPr>
        <w:t xml:space="preserve"> </w:t>
      </w:r>
      <w:r w:rsidRPr="000056B0">
        <w:rPr>
          <w:rFonts w:ascii="Arial" w:eastAsia="gobCL" w:hAnsi="Arial" w:cs="Arial"/>
        </w:rPr>
        <w:t>de</w:t>
      </w:r>
      <w:r w:rsidRPr="008C4570">
        <w:rPr>
          <w:rFonts w:ascii="Arial" w:eastAsia="gobCL" w:hAnsi="Arial" w:cs="Arial"/>
        </w:rPr>
        <w:t xml:space="preserve"> estas bases de convocatoria, los que se describen y precisan en el anexo N° 1.</w:t>
      </w:r>
    </w:p>
    <w:p w14:paraId="7AB598AA" w14:textId="18E312FD" w:rsidR="00483147" w:rsidRPr="008C4570" w:rsidRDefault="00483147">
      <w:pPr>
        <w:spacing w:after="0" w:line="240" w:lineRule="auto"/>
        <w:jc w:val="both"/>
        <w:rPr>
          <w:rFonts w:ascii="Arial" w:eastAsia="gobCL" w:hAnsi="Arial" w:cs="Arial"/>
        </w:rPr>
      </w:pPr>
    </w:p>
    <w:p w14:paraId="6137A02E" w14:textId="095F22B3" w:rsidR="00483147" w:rsidRPr="008C4570" w:rsidRDefault="00483147" w:rsidP="00483147">
      <w:pPr>
        <w:spacing w:after="0" w:line="240" w:lineRule="auto"/>
        <w:jc w:val="both"/>
        <w:rPr>
          <w:rFonts w:ascii="Arial" w:eastAsia="gobCL" w:hAnsi="Arial" w:cs="Arial"/>
        </w:rPr>
      </w:pPr>
      <w:r w:rsidRPr="008C4570">
        <w:rPr>
          <w:rFonts w:ascii="Arial" w:eastAsia="gobCL" w:hAnsi="Arial" w:cs="Arial"/>
        </w:rPr>
        <w:t>El no cumplimiento de alguno de ellos, según verificación correspondiente, dará lugar a la eliminación de la empresa del proceso, en cuyo caso Sercotec o el AOS le comunicará dicha situación vía correo electrónico</w:t>
      </w:r>
      <w:r w:rsidRPr="008C4570">
        <w:rPr>
          <w:rFonts w:ascii="Arial" w:eastAsia="gobCL" w:hAnsi="Arial" w:cs="Arial"/>
          <w:vertAlign w:val="superscript"/>
        </w:rPr>
        <w:footnoteReference w:id="7"/>
      </w:r>
      <w:r w:rsidRPr="008C4570">
        <w:rPr>
          <w:rFonts w:ascii="Arial" w:eastAsia="gobCL" w:hAnsi="Arial" w:cs="Arial"/>
        </w:rPr>
        <w:t>.</w:t>
      </w:r>
    </w:p>
    <w:p w14:paraId="25475C9B" w14:textId="7141DCB2" w:rsidR="004414E2" w:rsidRPr="008C4570" w:rsidRDefault="004414E2">
      <w:pPr>
        <w:spacing w:after="0" w:line="240" w:lineRule="auto"/>
        <w:jc w:val="both"/>
        <w:rPr>
          <w:rFonts w:ascii="Arial" w:eastAsia="gobCL" w:hAnsi="Arial" w:cs="Arial"/>
        </w:rPr>
      </w:pPr>
    </w:p>
    <w:p w14:paraId="65F00E9A" w14:textId="697BAC71" w:rsidR="00C05310" w:rsidRPr="002250A0" w:rsidRDefault="00885DF8" w:rsidP="00683869">
      <w:pPr>
        <w:pStyle w:val="Ttulo3"/>
        <w:numPr>
          <w:ilvl w:val="2"/>
          <w:numId w:val="39"/>
        </w:numPr>
        <w:rPr>
          <w:rFonts w:ascii="Arial" w:hAnsi="Arial" w:cs="Arial"/>
          <w:szCs w:val="22"/>
        </w:rPr>
      </w:pPr>
      <w:bookmarkStart w:id="37" w:name="_Toc129879666"/>
      <w:r w:rsidRPr="002250A0">
        <w:rPr>
          <w:rFonts w:ascii="Arial" w:hAnsi="Arial" w:cs="Arial"/>
          <w:szCs w:val="22"/>
        </w:rPr>
        <w:t>Evaluac</w:t>
      </w:r>
      <w:r w:rsidR="008D3FED" w:rsidRPr="002250A0">
        <w:rPr>
          <w:rFonts w:ascii="Arial" w:hAnsi="Arial" w:cs="Arial"/>
          <w:szCs w:val="22"/>
        </w:rPr>
        <w:t>ión técnica del proyecto</w:t>
      </w:r>
      <w:bookmarkEnd w:id="37"/>
    </w:p>
    <w:p w14:paraId="456D16BE" w14:textId="3940A726"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 xml:space="preserve">El AOS realizará la evaluación técnica de todos los proyectos postulados, definirá un ranking y realizará una </w:t>
      </w:r>
      <w:r w:rsidR="005570B9" w:rsidRPr="008C4570">
        <w:rPr>
          <w:rFonts w:ascii="Arial" w:eastAsia="gobCL" w:hAnsi="Arial" w:cs="Arial"/>
        </w:rPr>
        <w:t xml:space="preserve">propuesta a Sercotec. Luego </w:t>
      </w:r>
      <w:r w:rsidR="006F53EE" w:rsidRPr="008C4570">
        <w:rPr>
          <w:rFonts w:ascii="Arial" w:eastAsia="gobCL" w:hAnsi="Arial" w:cs="Arial"/>
        </w:rPr>
        <w:t>el Director o Directora</w:t>
      </w:r>
      <w:r w:rsidR="005570B9" w:rsidRPr="008C4570">
        <w:rPr>
          <w:rFonts w:ascii="Arial" w:eastAsia="gobCL" w:hAnsi="Arial" w:cs="Arial"/>
        </w:rPr>
        <w:t xml:space="preserve"> R</w:t>
      </w:r>
      <w:r w:rsidRPr="008C4570">
        <w:rPr>
          <w:rFonts w:ascii="Arial" w:eastAsia="gobCL" w:hAnsi="Arial" w:cs="Arial"/>
        </w:rPr>
        <w:t xml:space="preserve">egional </w:t>
      </w:r>
      <w:r w:rsidR="002B4BF6" w:rsidRPr="008C4570">
        <w:rPr>
          <w:rFonts w:ascii="Arial" w:eastAsia="gobCL" w:hAnsi="Arial" w:cs="Arial"/>
        </w:rPr>
        <w:t xml:space="preserve">de Sercotec </w:t>
      </w:r>
      <w:r w:rsidR="00EC3BEF" w:rsidRPr="008C4570">
        <w:rPr>
          <w:rFonts w:ascii="Arial" w:eastAsia="gobCL" w:hAnsi="Arial" w:cs="Arial"/>
        </w:rPr>
        <w:t>(</w:t>
      </w:r>
      <w:r w:rsidR="006F53EE" w:rsidRPr="008C4570">
        <w:rPr>
          <w:rFonts w:ascii="Arial" w:eastAsia="gobCL" w:hAnsi="Arial" w:cs="Arial"/>
        </w:rPr>
        <w:t>o quien</w:t>
      </w:r>
      <w:r w:rsidRPr="008C4570">
        <w:rPr>
          <w:rFonts w:ascii="Arial" w:eastAsia="gobCL" w:hAnsi="Arial" w:cs="Arial"/>
        </w:rPr>
        <w:t xml:space="preserve"> subrogue</w:t>
      </w:r>
      <w:r w:rsidR="00EC3BEF" w:rsidRPr="008C4570">
        <w:rPr>
          <w:rFonts w:ascii="Arial" w:eastAsia="gobCL" w:hAnsi="Arial" w:cs="Arial"/>
        </w:rPr>
        <w:t>)</w:t>
      </w:r>
      <w:r w:rsidRPr="008C4570">
        <w:rPr>
          <w:rFonts w:ascii="Arial" w:eastAsia="gobCL" w:hAnsi="Arial" w:cs="Arial"/>
        </w:rPr>
        <w:t xml:space="preserve">, definirá un puntaje de corte en base a la disponibilidad presupuestaria y sancionará la lista de los postulantes que continuarán el proceso. </w:t>
      </w:r>
    </w:p>
    <w:p w14:paraId="050E46FA" w14:textId="77777777" w:rsidR="00C05310" w:rsidRPr="008C4570" w:rsidRDefault="00C05310" w:rsidP="005570B9">
      <w:pPr>
        <w:spacing w:after="0" w:line="240" w:lineRule="auto"/>
        <w:jc w:val="both"/>
        <w:rPr>
          <w:rFonts w:ascii="Arial" w:eastAsia="gobCL" w:hAnsi="Arial" w:cs="Arial"/>
        </w:rPr>
      </w:pPr>
    </w:p>
    <w:p w14:paraId="0FC59108" w14:textId="77777777"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En ningún caso podrá continuar el proceso un proyecto evaluado con nota menor a 4.00.</w:t>
      </w:r>
    </w:p>
    <w:p w14:paraId="6D6F1D26" w14:textId="0C260E1E"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 xml:space="preserve">La pauta de evaluación considera los siguientes criterios </w:t>
      </w:r>
      <w:r w:rsidR="00BC4FBE" w:rsidRPr="008C4570">
        <w:rPr>
          <w:rFonts w:ascii="Arial" w:eastAsia="gobCL" w:hAnsi="Arial" w:cs="Arial"/>
        </w:rPr>
        <w:t>y ponderaciones, según</w:t>
      </w:r>
      <w:r w:rsidR="00483147" w:rsidRPr="008C4570">
        <w:rPr>
          <w:rFonts w:ascii="Arial" w:eastAsia="gobCL" w:hAnsi="Arial" w:cs="Arial"/>
        </w:rPr>
        <w:t xml:space="preserve"> detalles del</w:t>
      </w:r>
      <w:r w:rsidR="00BC4FBE" w:rsidRPr="008C4570">
        <w:rPr>
          <w:rFonts w:ascii="Arial" w:eastAsia="gobCL" w:hAnsi="Arial" w:cs="Arial"/>
        </w:rPr>
        <w:t xml:space="preserve"> Anexo N°6</w:t>
      </w:r>
      <w:r w:rsidR="00483147" w:rsidRPr="008C4570">
        <w:rPr>
          <w:rFonts w:ascii="Arial" w:eastAsia="gobCL" w:hAnsi="Arial" w:cs="Arial"/>
        </w:rPr>
        <w:t xml:space="preserve"> indicado al final de este documento</w:t>
      </w:r>
      <w:r w:rsidRPr="008C4570">
        <w:rPr>
          <w:rFonts w:ascii="Arial" w:eastAsia="gobCL" w:hAnsi="Arial" w:cs="Arial"/>
        </w:rPr>
        <w:t>:</w:t>
      </w:r>
    </w:p>
    <w:p w14:paraId="5ABE316A" w14:textId="77777777" w:rsidR="00C05310" w:rsidRPr="008C4570"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8C4570"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8C4570" w:rsidRDefault="008D3FED">
            <w:pPr>
              <w:spacing w:after="0" w:line="240" w:lineRule="auto"/>
              <w:ind w:left="284"/>
              <w:jc w:val="center"/>
              <w:rPr>
                <w:rFonts w:ascii="Arial" w:eastAsia="gobCL" w:hAnsi="Arial" w:cs="Arial"/>
                <w:b/>
                <w:color w:val="FFFFFF"/>
              </w:rPr>
            </w:pPr>
            <w:r w:rsidRPr="008C4570">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8C4570" w:rsidRDefault="008D3FED" w:rsidP="00BC4FBE">
            <w:pPr>
              <w:spacing w:after="0" w:line="240" w:lineRule="auto"/>
              <w:ind w:left="-108"/>
              <w:jc w:val="center"/>
              <w:rPr>
                <w:rFonts w:ascii="Arial" w:eastAsia="gobCL" w:hAnsi="Arial" w:cs="Arial"/>
                <w:b/>
                <w:color w:val="FFFFFF"/>
              </w:rPr>
            </w:pPr>
            <w:r w:rsidRPr="008C4570">
              <w:rPr>
                <w:rFonts w:ascii="Arial" w:eastAsia="gobCL" w:hAnsi="Arial" w:cs="Arial"/>
                <w:b/>
                <w:color w:val="FFFFFF"/>
              </w:rPr>
              <w:t xml:space="preserve">Ponderación </w:t>
            </w:r>
          </w:p>
        </w:tc>
      </w:tr>
      <w:tr w:rsidR="00C05310" w:rsidRPr="008C4570"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2339B495" w:rsidR="00C05310" w:rsidRPr="008C4570" w:rsidRDefault="00386BD2">
            <w:pPr>
              <w:spacing w:after="0" w:line="240" w:lineRule="auto"/>
              <w:jc w:val="center"/>
              <w:rPr>
                <w:rFonts w:ascii="Arial" w:eastAsia="gobCL" w:hAnsi="Arial" w:cs="Arial"/>
              </w:rPr>
            </w:pPr>
            <w:r>
              <w:rPr>
                <w:rFonts w:ascii="Arial" w:eastAsia="gobCL" w:hAnsi="Arial" w:cs="Arial"/>
              </w:rPr>
              <w:t>4</w:t>
            </w:r>
            <w:r w:rsidR="008D3FED" w:rsidRPr="008C4570">
              <w:rPr>
                <w:rFonts w:ascii="Arial" w:eastAsia="gobCL" w:hAnsi="Arial" w:cs="Arial"/>
              </w:rPr>
              <w:t>0%</w:t>
            </w:r>
          </w:p>
        </w:tc>
      </w:tr>
      <w:tr w:rsidR="00C05310" w:rsidRPr="008C4570"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14E6E64B" w:rsidR="00C05310" w:rsidRPr="008C4570" w:rsidRDefault="00386BD2">
            <w:pPr>
              <w:spacing w:after="0" w:line="240" w:lineRule="auto"/>
              <w:jc w:val="center"/>
              <w:rPr>
                <w:rFonts w:ascii="Arial" w:eastAsia="gobCL" w:hAnsi="Arial" w:cs="Arial"/>
              </w:rPr>
            </w:pPr>
            <w:r>
              <w:rPr>
                <w:rFonts w:ascii="Arial" w:eastAsia="gobCL" w:hAnsi="Arial" w:cs="Arial"/>
              </w:rPr>
              <w:t>3</w:t>
            </w:r>
            <w:r w:rsidR="008D3FED" w:rsidRPr="008C4570">
              <w:rPr>
                <w:rFonts w:ascii="Arial" w:eastAsia="gobCL" w:hAnsi="Arial" w:cs="Arial"/>
              </w:rPr>
              <w:t>0%</w:t>
            </w:r>
          </w:p>
        </w:tc>
      </w:tr>
      <w:tr w:rsidR="00C05310" w:rsidRPr="008C4570"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D94BDA1" w:rsidR="00C05310" w:rsidRPr="008C4570" w:rsidRDefault="00386BD2">
            <w:pPr>
              <w:spacing w:after="0" w:line="240" w:lineRule="auto"/>
              <w:jc w:val="center"/>
              <w:rPr>
                <w:rFonts w:ascii="Arial" w:eastAsia="gobCL" w:hAnsi="Arial" w:cs="Arial"/>
              </w:rPr>
            </w:pPr>
            <w:r>
              <w:rPr>
                <w:rFonts w:ascii="Arial" w:eastAsia="gobCL" w:hAnsi="Arial" w:cs="Arial"/>
              </w:rPr>
              <w:t>3</w:t>
            </w:r>
            <w:r w:rsidR="008D3FED" w:rsidRPr="008C4570">
              <w:rPr>
                <w:rFonts w:ascii="Arial" w:eastAsia="gobCL" w:hAnsi="Arial" w:cs="Arial"/>
              </w:rPr>
              <w:t>0%</w:t>
            </w:r>
          </w:p>
        </w:tc>
      </w:tr>
      <w:tr w:rsidR="00C05310" w:rsidRPr="008C4570"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8C4570" w:rsidRDefault="008D3FED">
            <w:pPr>
              <w:spacing w:after="0" w:line="240" w:lineRule="auto"/>
              <w:ind w:left="284"/>
              <w:jc w:val="center"/>
              <w:rPr>
                <w:rFonts w:ascii="Arial" w:eastAsia="gobCL" w:hAnsi="Arial" w:cs="Arial"/>
                <w:b/>
              </w:rPr>
            </w:pPr>
            <w:r w:rsidRPr="008C4570">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7B046507" w14:textId="68D54FBA" w:rsidR="00A66340" w:rsidRPr="008C4570" w:rsidRDefault="00A66340" w:rsidP="00C757E6">
      <w:pPr>
        <w:rPr>
          <w:rFonts w:ascii="Arial" w:hAnsi="Arial" w:cs="Arial"/>
        </w:rPr>
      </w:pPr>
      <w:bookmarkStart w:id="38" w:name="_1y810tw" w:colFirst="0" w:colLast="0"/>
      <w:bookmarkEnd w:id="38"/>
    </w:p>
    <w:p w14:paraId="134B80DB" w14:textId="25623495" w:rsidR="00C05310" w:rsidRPr="008C4570" w:rsidRDefault="008D3FED" w:rsidP="0063517E">
      <w:pPr>
        <w:pStyle w:val="Ttulo2"/>
        <w:numPr>
          <w:ilvl w:val="1"/>
          <w:numId w:val="37"/>
        </w:numPr>
        <w:rPr>
          <w:rFonts w:ascii="Arial" w:hAnsi="Arial" w:cs="Arial"/>
        </w:rPr>
      </w:pPr>
      <w:bookmarkStart w:id="39" w:name="_Toc129879667"/>
      <w:r w:rsidRPr="008C4570">
        <w:rPr>
          <w:rFonts w:ascii="Arial" w:hAnsi="Arial" w:cs="Arial"/>
        </w:rPr>
        <w:t>Evaluación técnica en terreno</w:t>
      </w:r>
      <w:bookmarkEnd w:id="39"/>
    </w:p>
    <w:p w14:paraId="529B0050" w14:textId="77777777" w:rsidR="00C05310" w:rsidRPr="008C4570" w:rsidRDefault="00C05310">
      <w:pPr>
        <w:spacing w:after="0" w:line="240" w:lineRule="auto"/>
        <w:jc w:val="both"/>
        <w:rPr>
          <w:rFonts w:ascii="Arial" w:eastAsia="gobCL" w:hAnsi="Arial" w:cs="Arial"/>
        </w:rPr>
      </w:pPr>
    </w:p>
    <w:p w14:paraId="1F67E417" w14:textId="4238E784" w:rsidR="00C05310" w:rsidRPr="008C4570" w:rsidRDefault="008D3FED">
      <w:pPr>
        <w:spacing w:after="0" w:line="240" w:lineRule="auto"/>
        <w:jc w:val="both"/>
        <w:rPr>
          <w:rFonts w:ascii="Arial" w:eastAsia="gobCL" w:hAnsi="Arial" w:cs="Arial"/>
        </w:rPr>
      </w:pPr>
      <w:r w:rsidRPr="008C4570">
        <w:rPr>
          <w:rFonts w:ascii="Arial" w:eastAsia="gobCL" w:hAnsi="Arial" w:cs="Arial"/>
        </w:rPr>
        <w:t>Los/as postulantes que continúan el proceso de evaluación serán visitados</w:t>
      </w:r>
      <w:r w:rsidR="005570B9" w:rsidRPr="008C4570">
        <w:rPr>
          <w:rStyle w:val="Refdenotaalpie"/>
          <w:rFonts w:ascii="Arial" w:eastAsia="gobCL" w:hAnsi="Arial" w:cs="Arial"/>
        </w:rPr>
        <w:footnoteReference w:id="8"/>
      </w:r>
      <w:r w:rsidRPr="008C4570">
        <w:rPr>
          <w:rFonts w:ascii="Arial" w:eastAsia="gobCL" w:hAnsi="Arial" w:cs="Arial"/>
        </w:rPr>
        <w:t xml:space="preserve"> por un AOS, con el objetivo de:</w:t>
      </w:r>
    </w:p>
    <w:p w14:paraId="6FA616D3" w14:textId="77777777" w:rsidR="00C05310" w:rsidRPr="008C4570" w:rsidRDefault="00C05310">
      <w:pPr>
        <w:spacing w:after="0" w:line="240" w:lineRule="auto"/>
        <w:jc w:val="both"/>
        <w:rPr>
          <w:rFonts w:ascii="Arial" w:eastAsia="gobCL" w:hAnsi="Arial" w:cs="Arial"/>
        </w:rPr>
      </w:pPr>
    </w:p>
    <w:p w14:paraId="01A992C7" w14:textId="765B9407" w:rsidR="00042572" w:rsidRDefault="008D3FED" w:rsidP="00042572">
      <w:pPr>
        <w:numPr>
          <w:ilvl w:val="0"/>
          <w:numId w:val="3"/>
        </w:numPr>
        <w:spacing w:after="0" w:line="240" w:lineRule="auto"/>
        <w:jc w:val="both"/>
        <w:rPr>
          <w:rFonts w:ascii="Arial" w:hAnsi="Arial" w:cs="Arial"/>
          <w:color w:val="000000"/>
        </w:rPr>
      </w:pPr>
      <w:r w:rsidRPr="008C4570">
        <w:rPr>
          <w:rFonts w:ascii="Arial" w:eastAsia="gobCL" w:hAnsi="Arial" w:cs="Arial"/>
        </w:rPr>
        <w:t xml:space="preserve">Verificar el </w:t>
      </w:r>
      <w:r w:rsidR="00EC3BEF" w:rsidRPr="008C4570">
        <w:rPr>
          <w:rFonts w:ascii="Arial" w:eastAsia="gobCL" w:hAnsi="Arial" w:cs="Arial"/>
          <w:color w:val="000000"/>
        </w:rPr>
        <w:t>cumplimiento del requisito a) del punto 1.3.3</w:t>
      </w:r>
      <w:r w:rsidR="00A36AC5" w:rsidRPr="008C4570">
        <w:rPr>
          <w:rFonts w:ascii="Arial" w:eastAsia="gobCL" w:hAnsi="Arial" w:cs="Arial"/>
          <w:color w:val="000000"/>
        </w:rPr>
        <w:t xml:space="preserve"> de estas Bases de Convocatoria.</w:t>
      </w:r>
      <w:r w:rsidR="00042572">
        <w:rPr>
          <w:rFonts w:ascii="Arial" w:eastAsia="gobCL" w:hAnsi="Arial" w:cs="Arial"/>
          <w:color w:val="000000"/>
        </w:rPr>
        <w:br/>
      </w:r>
    </w:p>
    <w:p w14:paraId="1288A31B" w14:textId="0742DF8B" w:rsidR="00C05310" w:rsidRPr="00042572" w:rsidRDefault="008D3FED" w:rsidP="00042572">
      <w:pPr>
        <w:numPr>
          <w:ilvl w:val="0"/>
          <w:numId w:val="3"/>
        </w:numPr>
        <w:spacing w:after="0" w:line="240" w:lineRule="auto"/>
        <w:jc w:val="both"/>
        <w:rPr>
          <w:rFonts w:ascii="Arial" w:hAnsi="Arial" w:cs="Arial"/>
          <w:color w:val="000000"/>
        </w:rPr>
      </w:pPr>
      <w:r w:rsidRPr="00042572">
        <w:rPr>
          <w:rFonts w:ascii="Arial" w:eastAsia="gobCL" w:hAnsi="Arial" w:cs="Arial"/>
        </w:rPr>
        <w:t xml:space="preserve">Realizar una evaluación del proyecto </w:t>
      </w:r>
      <w:r w:rsidR="003F1F63" w:rsidRPr="00042572">
        <w:rPr>
          <w:rFonts w:ascii="Arial" w:eastAsia="gobCL" w:hAnsi="Arial" w:cs="Arial"/>
        </w:rPr>
        <w:t xml:space="preserve">(posterior a los cambios o mejoras que puedan surgir en esta etapa) </w:t>
      </w:r>
      <w:r w:rsidRPr="00042572">
        <w:rPr>
          <w:rFonts w:ascii="Arial" w:eastAsia="gobCL" w:hAnsi="Arial" w:cs="Arial"/>
        </w:rPr>
        <w:t>de acuerdo a una pauta de evaluación, la cual considera los siguientes criterios y ponderaciones</w:t>
      </w:r>
      <w:r w:rsidRPr="008C4570">
        <w:rPr>
          <w:rFonts w:ascii="Arial" w:eastAsia="gobCL" w:hAnsi="Arial" w:cs="Arial"/>
          <w:vertAlign w:val="superscript"/>
        </w:rPr>
        <w:footnoteReference w:id="9"/>
      </w:r>
      <w:r w:rsidRPr="00042572">
        <w:rPr>
          <w:rFonts w:ascii="Arial" w:eastAsia="gobCL" w:hAnsi="Arial" w:cs="Arial"/>
        </w:rPr>
        <w:t xml:space="preserve">: </w:t>
      </w:r>
    </w:p>
    <w:p w14:paraId="0AB09CBD" w14:textId="77777777" w:rsidR="00E639C6" w:rsidRDefault="00E639C6" w:rsidP="00042572">
      <w:pPr>
        <w:pStyle w:val="Prrafodelista"/>
        <w:rPr>
          <w:rFonts w:ascii="Arial" w:hAnsi="Arial" w:cs="Arial"/>
        </w:rPr>
      </w:pPr>
    </w:p>
    <w:p w14:paraId="425A1886" w14:textId="77777777" w:rsidR="00E639C6" w:rsidRPr="008C4570" w:rsidRDefault="00E639C6" w:rsidP="00042572">
      <w:pPr>
        <w:spacing w:after="0" w:line="240" w:lineRule="auto"/>
        <w:ind w:left="720"/>
        <w:jc w:val="both"/>
        <w:rPr>
          <w:rFonts w:ascii="Arial" w:hAnsi="Arial" w:cs="Arial"/>
        </w:rPr>
      </w:pPr>
    </w:p>
    <w:p w14:paraId="77262030" w14:textId="77777777" w:rsidR="00C05310" w:rsidRPr="008C4570"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8C4570" w14:paraId="25CC9F2B" w14:textId="77777777" w:rsidTr="003A44D3">
        <w:trPr>
          <w:trHeight w:val="428"/>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8C4570" w:rsidRDefault="008D3FED">
            <w:pPr>
              <w:spacing w:after="0" w:line="240" w:lineRule="auto"/>
              <w:ind w:left="284"/>
              <w:jc w:val="center"/>
              <w:rPr>
                <w:rFonts w:ascii="Arial" w:eastAsia="gobCL" w:hAnsi="Arial" w:cs="Arial"/>
                <w:b/>
                <w:color w:val="FFFFFF"/>
              </w:rPr>
            </w:pPr>
            <w:r w:rsidRPr="008C4570">
              <w:rPr>
                <w:rFonts w:ascii="Arial" w:eastAsia="gobCL" w:hAnsi="Arial" w:cs="Arial"/>
                <w:b/>
                <w:color w:val="FFFFFF"/>
              </w:rPr>
              <w:lastRenderedPageBreak/>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8C4570" w:rsidRDefault="008D3FED" w:rsidP="00885DF8">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1DC56988" w:rsidR="00C05310" w:rsidRPr="008C4570" w:rsidRDefault="003F152E" w:rsidP="00D05CF2">
            <w:pPr>
              <w:spacing w:after="0" w:line="240" w:lineRule="auto"/>
              <w:jc w:val="both"/>
              <w:rPr>
                <w:rFonts w:ascii="Arial" w:eastAsia="gobCL" w:hAnsi="Arial" w:cs="Arial"/>
              </w:rPr>
            </w:pPr>
            <w:r w:rsidRPr="008C4570">
              <w:rPr>
                <w:rFonts w:ascii="Arial" w:eastAsia="gobCL" w:hAnsi="Arial" w:cs="Arial"/>
              </w:rPr>
              <w:t xml:space="preserve">1.   Mejoras </w:t>
            </w:r>
            <w:r w:rsidR="00386BD2">
              <w:rPr>
                <w:rFonts w:ascii="Arial" w:eastAsia="gobCL" w:hAnsi="Arial" w:cs="Arial"/>
              </w:rPr>
              <w:t>digitales para la gestión de su negocio (PYME DIGITAL)</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8C4570" w:rsidRDefault="00510E94">
            <w:pPr>
              <w:spacing w:after="0" w:line="240" w:lineRule="auto"/>
              <w:jc w:val="center"/>
              <w:rPr>
                <w:rFonts w:ascii="Arial" w:eastAsia="gobCL" w:hAnsi="Arial" w:cs="Arial"/>
              </w:rPr>
            </w:pPr>
            <w:r w:rsidRPr="008C4570">
              <w:rPr>
                <w:rFonts w:ascii="Arial" w:eastAsia="gobCL" w:hAnsi="Arial" w:cs="Arial"/>
              </w:rPr>
              <w:t>3</w:t>
            </w:r>
            <w:r w:rsidR="008D3FED" w:rsidRPr="008C4570">
              <w:rPr>
                <w:rFonts w:ascii="Arial" w:eastAsia="gobCL" w:hAnsi="Arial" w:cs="Arial"/>
              </w:rPr>
              <w:t>0%</w:t>
            </w:r>
          </w:p>
        </w:tc>
      </w:tr>
      <w:tr w:rsidR="00C05310" w:rsidRPr="008C4570"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5B765C6D" w:rsidR="00C05310" w:rsidRPr="008C4570" w:rsidRDefault="007C7C76" w:rsidP="00172B8B">
            <w:pPr>
              <w:pStyle w:val="Prrafodelista"/>
              <w:numPr>
                <w:ilvl w:val="0"/>
                <w:numId w:val="32"/>
              </w:numPr>
              <w:spacing w:after="0" w:line="240" w:lineRule="auto"/>
              <w:jc w:val="both"/>
              <w:rPr>
                <w:rFonts w:ascii="Arial" w:eastAsia="gobCL" w:hAnsi="Arial" w:cs="Arial"/>
              </w:rPr>
            </w:pPr>
            <w:r w:rsidRPr="008C4570">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30%</w:t>
            </w:r>
          </w:p>
        </w:tc>
      </w:tr>
      <w:tr w:rsidR="00C05310" w:rsidRPr="008C4570"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8C4570" w:rsidRDefault="008D3FED" w:rsidP="00172B8B">
            <w:pPr>
              <w:numPr>
                <w:ilvl w:val="0"/>
                <w:numId w:val="32"/>
              </w:numPr>
              <w:spacing w:after="0" w:line="240" w:lineRule="auto"/>
              <w:jc w:val="both"/>
              <w:rPr>
                <w:rFonts w:ascii="Arial" w:eastAsia="gobCL" w:hAnsi="Arial" w:cs="Arial"/>
              </w:rPr>
            </w:pPr>
            <w:r w:rsidRPr="008C4570">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8C4570" w:rsidRDefault="00510E94">
            <w:pPr>
              <w:spacing w:after="0" w:line="240" w:lineRule="auto"/>
              <w:jc w:val="center"/>
              <w:rPr>
                <w:rFonts w:ascii="Arial" w:eastAsia="gobCL" w:hAnsi="Arial" w:cs="Arial"/>
              </w:rPr>
            </w:pPr>
            <w:r w:rsidRPr="008C4570">
              <w:rPr>
                <w:rFonts w:ascii="Arial" w:eastAsia="gobCL" w:hAnsi="Arial" w:cs="Arial"/>
              </w:rPr>
              <w:t>40</w:t>
            </w:r>
            <w:r w:rsidR="008D3FED" w:rsidRPr="008C4570">
              <w:rPr>
                <w:rFonts w:ascii="Arial" w:eastAsia="gobCL" w:hAnsi="Arial" w:cs="Arial"/>
              </w:rPr>
              <w:t>%</w:t>
            </w:r>
          </w:p>
        </w:tc>
      </w:tr>
      <w:tr w:rsidR="00C05310" w:rsidRPr="008C4570"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8C4570" w:rsidRDefault="008D3FED">
            <w:pPr>
              <w:spacing w:after="0" w:line="240" w:lineRule="auto"/>
              <w:ind w:left="284"/>
              <w:jc w:val="center"/>
              <w:rPr>
                <w:rFonts w:ascii="Arial" w:eastAsia="gobCL" w:hAnsi="Arial" w:cs="Arial"/>
                <w:b/>
              </w:rPr>
            </w:pPr>
            <w:r w:rsidRPr="008C4570">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5ABAB8E1" w14:textId="77777777" w:rsidR="00C05310" w:rsidRPr="008C4570" w:rsidRDefault="00C05310">
      <w:pPr>
        <w:spacing w:after="0" w:line="240" w:lineRule="auto"/>
        <w:rPr>
          <w:rFonts w:ascii="Arial" w:eastAsia="gobCL" w:hAnsi="Arial" w:cs="Arial"/>
          <w:color w:val="1F497D"/>
        </w:rPr>
      </w:pPr>
    </w:p>
    <w:p w14:paraId="4853891F"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8C4570" w:rsidRDefault="00C05310">
      <w:pPr>
        <w:spacing w:after="0" w:line="240" w:lineRule="auto"/>
        <w:jc w:val="both"/>
        <w:rPr>
          <w:rFonts w:ascii="Arial" w:eastAsia="gobCL" w:hAnsi="Arial" w:cs="Arial"/>
        </w:rPr>
      </w:pPr>
    </w:p>
    <w:p w14:paraId="377CDA0C" w14:textId="77777777" w:rsidR="00C05310" w:rsidRPr="008C4570" w:rsidRDefault="008D3FED">
      <w:pPr>
        <w:spacing w:after="0" w:line="240" w:lineRule="auto"/>
        <w:rPr>
          <w:rFonts w:ascii="Arial" w:eastAsia="gobCL" w:hAnsi="Arial" w:cs="Arial"/>
          <w:color w:val="1F497D"/>
        </w:rPr>
      </w:pPr>
      <w:r w:rsidRPr="008C4570">
        <w:rPr>
          <w:rFonts w:ascii="Arial" w:eastAsia="Times New Roman" w:hAnsi="Arial" w:cs="Arial"/>
          <w:noProof/>
          <w:lang w:val="en-US" w:eastAsia="en-US"/>
        </w:rPr>
        <mc:AlternateContent>
          <mc:Choice Requires="wps">
            <w:drawing>
              <wp:inline distT="0" distB="0" distL="0" distR="0" wp14:anchorId="10AAA29D" wp14:editId="51004C1C">
                <wp:extent cx="5574665" cy="1137684"/>
                <wp:effectExtent l="19050" t="19050" r="26035" b="24765"/>
                <wp:docPr id="9" name="Rectángulo 9"/>
                <wp:cNvGraphicFramePr/>
                <a:graphic xmlns:a="http://schemas.openxmlformats.org/drawingml/2006/main">
                  <a:graphicData uri="http://schemas.microsoft.com/office/word/2010/wordprocessingShape">
                    <wps:wsp>
                      <wps:cNvSpPr/>
                      <wps:spPr>
                        <a:xfrm>
                          <a:off x="0" y="0"/>
                          <a:ext cx="5574665" cy="1137684"/>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710E9273" w:rsidR="00644277" w:rsidRPr="008C4570" w:rsidRDefault="00644277">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xml:space="preserve">: Se entenderá como renuncia a la postulación cuando </w:t>
                            </w:r>
                            <w:proofErr w:type="spellStart"/>
                            <w:r w:rsidRPr="008C4570">
                              <w:rPr>
                                <w:rFonts w:ascii="Arial" w:eastAsia="gobCL" w:hAnsi="Arial" w:cs="Arial"/>
                                <w:color w:val="000000"/>
                                <w:sz w:val="20"/>
                              </w:rPr>
                              <w:t>el</w:t>
                            </w:r>
                            <w:proofErr w:type="spellEnd"/>
                            <w:r w:rsidRPr="008C4570">
                              <w:rPr>
                                <w:rFonts w:ascii="Arial" w:eastAsia="gobCL" w:hAnsi="Arial" w:cs="Arial"/>
                                <w:color w:val="000000"/>
                                <w:sz w:val="20"/>
                              </w:rPr>
                              <w:t xml:space="preserve">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xmlns:cx1="http://schemas.microsoft.com/office/drawing/2015/9/8/chartex">
            <w:pict>
              <v:rect w14:anchorId="10AAA29D" id="Rectángulo 9" o:spid="_x0000_s1028" style="width:438.95pt;height: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" strokeweight="2.5pt">
                <v:stroke startarrowwidth="narrow" startarrowlength="short" endarrowwidth="narrow" endarrowlength="short"/>
                <v:textbox inset="2.53958mm,1.2694mm,2.53958mm,1.2694mm">
                  <w:txbxContent>
                    <w:p w14:paraId="5138F648" w14:textId="710E9273" w:rsidR="00644277" w:rsidRPr="008C4570" w:rsidRDefault="00644277">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xml:space="preserve">: Se entenderá como renuncia a la postulación cuando </w:t>
                      </w:r>
                      <w:proofErr w:type="spellStart"/>
                      <w:r w:rsidRPr="008C4570">
                        <w:rPr>
                          <w:rFonts w:ascii="Arial" w:eastAsia="gobCL" w:hAnsi="Arial" w:cs="Arial"/>
                          <w:color w:val="000000"/>
                          <w:sz w:val="20"/>
                        </w:rPr>
                        <w:t>el</w:t>
                      </w:r>
                      <w:proofErr w:type="spellEnd"/>
                      <w:r w:rsidRPr="008C4570">
                        <w:rPr>
                          <w:rFonts w:ascii="Arial" w:eastAsia="gobCL" w:hAnsi="Arial" w:cs="Arial"/>
                          <w:color w:val="000000"/>
                          <w:sz w:val="20"/>
                        </w:rPr>
                        <w:t xml:space="preserve">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8C4570" w:rsidRDefault="00C05310">
      <w:pPr>
        <w:spacing w:after="0" w:line="240" w:lineRule="auto"/>
        <w:jc w:val="both"/>
        <w:rPr>
          <w:rFonts w:ascii="Arial" w:eastAsia="gobCL" w:hAnsi="Arial" w:cs="Arial"/>
        </w:rPr>
      </w:pPr>
    </w:p>
    <w:p w14:paraId="7EEA3ADF" w14:textId="32A835C0"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rPr>
        <w:t>Como resultado de la evaluación técnica</w:t>
      </w:r>
      <w:r w:rsidR="005570B9" w:rsidRPr="008C4570">
        <w:rPr>
          <w:rFonts w:ascii="Arial" w:eastAsia="gobCL" w:hAnsi="Arial" w:cs="Arial"/>
        </w:rPr>
        <w:t xml:space="preserve"> en terreno</w:t>
      </w:r>
      <w:r w:rsidRPr="008C4570">
        <w:rPr>
          <w:rFonts w:ascii="Arial" w:eastAsia="gobCL" w:hAnsi="Arial" w:cs="Arial"/>
        </w:rPr>
        <w:t xml:space="preserve">, el </w:t>
      </w:r>
      <w:r w:rsidRPr="008C4570">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8C4570" w:rsidRDefault="00C05310">
      <w:pPr>
        <w:spacing w:after="0" w:line="240" w:lineRule="auto"/>
        <w:jc w:val="both"/>
        <w:rPr>
          <w:rFonts w:ascii="Arial" w:eastAsia="gobCL" w:hAnsi="Arial" w:cs="Arial"/>
        </w:rPr>
      </w:pPr>
    </w:p>
    <w:p w14:paraId="7526C31E" w14:textId="77777777" w:rsidR="00C05310" w:rsidRPr="008C4570" w:rsidRDefault="008D3FED" w:rsidP="00683869">
      <w:pPr>
        <w:pStyle w:val="Ttulo2"/>
        <w:numPr>
          <w:ilvl w:val="1"/>
          <w:numId w:val="37"/>
        </w:numPr>
        <w:jc w:val="both"/>
        <w:rPr>
          <w:rFonts w:ascii="Arial" w:hAnsi="Arial" w:cs="Arial"/>
        </w:rPr>
      </w:pPr>
      <w:bookmarkStart w:id="40" w:name="_Toc129879668"/>
      <w:r w:rsidRPr="008C4570">
        <w:rPr>
          <w:rFonts w:ascii="Arial" w:hAnsi="Arial" w:cs="Arial"/>
        </w:rPr>
        <w:t>Evaluación y asignación de recursos del Comité de Evaluación Regional (CER)</w:t>
      </w:r>
      <w:bookmarkEnd w:id="40"/>
    </w:p>
    <w:p w14:paraId="6B183D26" w14:textId="77777777" w:rsidR="00C05310" w:rsidRPr="008C4570" w:rsidRDefault="00C05310">
      <w:pPr>
        <w:spacing w:after="0" w:line="240" w:lineRule="auto"/>
        <w:jc w:val="both"/>
        <w:rPr>
          <w:rFonts w:ascii="Arial" w:eastAsia="gobCL" w:hAnsi="Arial" w:cs="Arial"/>
        </w:rPr>
      </w:pPr>
    </w:p>
    <w:p w14:paraId="1BEEC056" w14:textId="5BCB0628" w:rsidR="00C05310" w:rsidRDefault="008D3FED">
      <w:pPr>
        <w:spacing w:after="0" w:line="240" w:lineRule="auto"/>
        <w:jc w:val="both"/>
        <w:rPr>
          <w:rFonts w:ascii="Arial" w:eastAsia="gobCL" w:hAnsi="Arial" w:cs="Arial"/>
        </w:rPr>
      </w:pPr>
      <w:r w:rsidRPr="008C4570">
        <w:rPr>
          <w:rFonts w:ascii="Arial" w:eastAsia="gobCL" w:hAnsi="Arial" w:cs="Arial"/>
        </w:rPr>
        <w:t>El CER es una instancia colegiada de cada Dirección Regional</w:t>
      </w:r>
      <w:r w:rsidR="005570B9" w:rsidRPr="008C4570">
        <w:rPr>
          <w:rFonts w:ascii="Arial" w:eastAsia="gobCL" w:hAnsi="Arial" w:cs="Arial"/>
        </w:rPr>
        <w:t xml:space="preserve"> de Sercotec</w:t>
      </w:r>
      <w:r w:rsidRPr="008C4570">
        <w:rPr>
          <w:rFonts w:ascii="Arial" w:eastAsia="gobCL" w:hAnsi="Arial" w:cs="Arial"/>
        </w:rPr>
        <w:t>, en la cual se realiza la evaluación de los proyectos</w:t>
      </w:r>
      <w:r w:rsidR="00A36AC5" w:rsidRPr="008C4570">
        <w:rPr>
          <w:rFonts w:ascii="Arial" w:eastAsia="gobCL" w:hAnsi="Arial" w:cs="Arial"/>
        </w:rPr>
        <w:t xml:space="preserve"> que pasan a esta etapa</w:t>
      </w:r>
      <w:r w:rsidRPr="008C4570">
        <w:rPr>
          <w:rFonts w:ascii="Arial" w:eastAsia="gobCL" w:hAnsi="Arial" w:cs="Arial"/>
        </w:rPr>
        <w:t xml:space="preserve">, de acuerdo a una pauta de evaluación indicada en el Anexo N°8 de las bases. Este </w:t>
      </w:r>
      <w:r w:rsidR="00651912" w:rsidRPr="008C4570">
        <w:rPr>
          <w:rFonts w:ascii="Arial" w:eastAsia="gobCL" w:hAnsi="Arial" w:cs="Arial"/>
        </w:rPr>
        <w:t>comité lo integran el Director o D</w:t>
      </w:r>
      <w:r w:rsidR="00A36AC5" w:rsidRPr="008C4570">
        <w:rPr>
          <w:rFonts w:ascii="Arial" w:eastAsia="gobCL" w:hAnsi="Arial" w:cs="Arial"/>
        </w:rPr>
        <w:t xml:space="preserve">irectora Regional de Sercotec (o </w:t>
      </w:r>
      <w:r w:rsidR="00651912" w:rsidRPr="008C4570">
        <w:rPr>
          <w:rFonts w:ascii="Arial" w:eastAsia="gobCL" w:hAnsi="Arial" w:cs="Arial"/>
        </w:rPr>
        <w:t>quien subrogue</w:t>
      </w:r>
      <w:r w:rsidR="00A36AC5" w:rsidRPr="008C4570">
        <w:rPr>
          <w:rFonts w:ascii="Arial" w:eastAsia="gobCL" w:hAnsi="Arial" w:cs="Arial"/>
        </w:rPr>
        <w:t>)</w:t>
      </w:r>
      <w:r w:rsidR="00651912" w:rsidRPr="008C4570">
        <w:rPr>
          <w:rFonts w:ascii="Arial" w:eastAsia="gobCL" w:hAnsi="Arial" w:cs="Arial"/>
        </w:rPr>
        <w:t>, un secretario o secretaria, el Coordinador o Coordinadora</w:t>
      </w:r>
      <w:r w:rsidR="005570B9" w:rsidRPr="008C4570">
        <w:rPr>
          <w:rFonts w:ascii="Arial" w:eastAsia="gobCL" w:hAnsi="Arial" w:cs="Arial"/>
        </w:rPr>
        <w:t xml:space="preserve"> de Planificació</w:t>
      </w:r>
      <w:r w:rsidR="00651912" w:rsidRPr="008C4570">
        <w:rPr>
          <w:rFonts w:ascii="Arial" w:eastAsia="gobCL" w:hAnsi="Arial" w:cs="Arial"/>
        </w:rPr>
        <w:t>n, un Ejecutivo o Ejecutiva</w:t>
      </w:r>
      <w:r w:rsidR="005570B9" w:rsidRPr="008C4570">
        <w:rPr>
          <w:rFonts w:ascii="Arial" w:eastAsia="gobCL" w:hAnsi="Arial" w:cs="Arial"/>
        </w:rPr>
        <w:t xml:space="preserve"> de fomento y un E</w:t>
      </w:r>
      <w:r w:rsidR="00651912" w:rsidRPr="008C4570">
        <w:rPr>
          <w:rFonts w:ascii="Arial" w:eastAsia="gobCL" w:hAnsi="Arial" w:cs="Arial"/>
        </w:rPr>
        <w:t>jecutivo o Ejecutiva</w:t>
      </w:r>
      <w:r w:rsidRPr="008C4570">
        <w:rPr>
          <w:rFonts w:ascii="Arial" w:eastAsia="gobCL" w:hAnsi="Arial" w:cs="Arial"/>
        </w:rPr>
        <w:t xml:space="preserve"> de finanzas.</w:t>
      </w:r>
      <w:r w:rsidRPr="008C4570">
        <w:rPr>
          <w:rFonts w:ascii="Arial" w:eastAsia="gobCL" w:hAnsi="Arial" w:cs="Arial"/>
          <w:color w:val="FF0000"/>
        </w:rPr>
        <w:t xml:space="preserve"> </w:t>
      </w:r>
      <w:r w:rsidR="00651912" w:rsidRPr="008C4570">
        <w:rPr>
          <w:rFonts w:ascii="Arial" w:eastAsia="gobCL" w:hAnsi="Arial" w:cs="Arial"/>
        </w:rPr>
        <w:t>El Director o Directora</w:t>
      </w:r>
      <w:r w:rsidRPr="008C4570">
        <w:rPr>
          <w:rFonts w:ascii="Arial" w:eastAsia="gobCL" w:hAnsi="Arial" w:cs="Arial"/>
        </w:rPr>
        <w:t xml:space="preserve"> Regional tendrá la facultad de invitar a otros integrantes al comité</w:t>
      </w:r>
      <w:r w:rsidR="00510E94" w:rsidRPr="008C4570">
        <w:rPr>
          <w:rFonts w:ascii="Arial" w:eastAsia="gobCL" w:hAnsi="Arial" w:cs="Arial"/>
        </w:rPr>
        <w:t xml:space="preserve">, sin derecho a voto y </w:t>
      </w:r>
      <w:r w:rsidRPr="008C4570">
        <w:rPr>
          <w:rFonts w:ascii="Arial" w:eastAsia="gobCL" w:hAnsi="Arial" w:cs="Arial"/>
        </w:rPr>
        <w:t>cuya función sea pertinente con el objetivo de la convocatoria.</w:t>
      </w:r>
    </w:p>
    <w:p w14:paraId="16B8149C" w14:textId="77777777" w:rsidR="00DE28A0" w:rsidRPr="008C4570" w:rsidRDefault="00DE28A0">
      <w:pPr>
        <w:spacing w:after="0" w:line="240" w:lineRule="auto"/>
        <w:jc w:val="both"/>
        <w:rPr>
          <w:rFonts w:ascii="Arial" w:eastAsia="gobCL" w:hAnsi="Arial" w:cs="Arial"/>
        </w:rPr>
      </w:pPr>
    </w:p>
    <w:p w14:paraId="31555B84"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a evaluación del Comité de Evaluación Regional se realizará en base a los siguientes criterios y ponderaciones:</w:t>
      </w:r>
    </w:p>
    <w:p w14:paraId="32A49A3D" w14:textId="49FC01C3" w:rsidR="00C05310" w:rsidRDefault="00C05310">
      <w:pPr>
        <w:spacing w:after="0" w:line="240" w:lineRule="auto"/>
        <w:jc w:val="both"/>
        <w:rPr>
          <w:rFonts w:ascii="Arial" w:eastAsia="gobCL" w:hAnsi="Arial" w:cs="Arial"/>
        </w:rPr>
      </w:pPr>
    </w:p>
    <w:p w14:paraId="63DC6EC7" w14:textId="5B9D26F3" w:rsidR="00E639C6" w:rsidRDefault="00E639C6">
      <w:pPr>
        <w:spacing w:after="0" w:line="240" w:lineRule="auto"/>
        <w:jc w:val="both"/>
        <w:rPr>
          <w:rFonts w:ascii="Arial" w:eastAsia="gobCL" w:hAnsi="Arial" w:cs="Arial"/>
        </w:rPr>
      </w:pPr>
    </w:p>
    <w:p w14:paraId="36EC21A1" w14:textId="155C78C5" w:rsidR="00E639C6" w:rsidRDefault="00E639C6">
      <w:pPr>
        <w:spacing w:after="0" w:line="240" w:lineRule="auto"/>
        <w:jc w:val="both"/>
        <w:rPr>
          <w:rFonts w:ascii="Arial" w:eastAsia="gobCL" w:hAnsi="Arial" w:cs="Arial"/>
        </w:rPr>
      </w:pPr>
    </w:p>
    <w:p w14:paraId="1791EC2C" w14:textId="77777777" w:rsidR="00E639C6" w:rsidRPr="008C4570" w:rsidRDefault="00E639C6">
      <w:pPr>
        <w:spacing w:after="0" w:line="240" w:lineRule="auto"/>
        <w:jc w:val="both"/>
        <w:rPr>
          <w:rFonts w:ascii="Arial" w:eastAsia="gobCL" w:hAnsi="Arial" w:cs="Arial"/>
        </w:rPr>
      </w:pPr>
    </w:p>
    <w:p w14:paraId="5819FA88" w14:textId="77777777" w:rsidR="00CB7681" w:rsidRPr="008C4570"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8C4570" w14:paraId="539E4DA7" w14:textId="77777777" w:rsidTr="00024170">
        <w:tc>
          <w:tcPr>
            <w:tcW w:w="6975" w:type="dxa"/>
            <w:shd w:val="clear" w:color="auto" w:fill="808080"/>
          </w:tcPr>
          <w:p w14:paraId="77AD175C"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6F5714F9" w14:textId="77777777" w:rsidTr="00024170">
        <w:trPr>
          <w:trHeight w:val="260"/>
        </w:trPr>
        <w:tc>
          <w:tcPr>
            <w:tcW w:w="6975" w:type="dxa"/>
            <w:shd w:val="clear" w:color="auto" w:fill="FFFFFF"/>
            <w:vAlign w:val="center"/>
          </w:tcPr>
          <w:p w14:paraId="7B15E112" w14:textId="30D790B7" w:rsidR="00C05310" w:rsidRPr="008C4570" w:rsidRDefault="003F152E">
            <w:pPr>
              <w:spacing w:after="0" w:line="240" w:lineRule="auto"/>
              <w:jc w:val="both"/>
              <w:rPr>
                <w:rFonts w:ascii="Arial" w:eastAsia="gobCL" w:hAnsi="Arial" w:cs="Arial"/>
              </w:rPr>
            </w:pPr>
            <w:r w:rsidRPr="008C4570">
              <w:rPr>
                <w:rFonts w:ascii="Arial" w:eastAsia="gobCL" w:hAnsi="Arial" w:cs="Arial"/>
              </w:rPr>
              <w:t xml:space="preserve">1. </w:t>
            </w:r>
            <w:r w:rsidR="00386BD2">
              <w:rPr>
                <w:rFonts w:ascii="Arial" w:eastAsia="gobCL" w:hAnsi="Arial" w:cs="Arial"/>
              </w:rPr>
              <w:t>Incorporación de acciones de marketing digital.</w:t>
            </w:r>
          </w:p>
        </w:tc>
        <w:tc>
          <w:tcPr>
            <w:tcW w:w="1593" w:type="dxa"/>
            <w:shd w:val="clear" w:color="auto" w:fill="auto"/>
            <w:vAlign w:val="center"/>
          </w:tcPr>
          <w:p w14:paraId="116874D7" w14:textId="3AAF3703" w:rsidR="00C05310" w:rsidRPr="008C4570" w:rsidRDefault="00510E94">
            <w:pPr>
              <w:spacing w:after="0" w:line="240" w:lineRule="auto"/>
              <w:jc w:val="center"/>
              <w:rPr>
                <w:rFonts w:ascii="Arial" w:eastAsia="gobCL" w:hAnsi="Arial" w:cs="Arial"/>
              </w:rPr>
            </w:pPr>
            <w:r w:rsidRPr="008C4570">
              <w:rPr>
                <w:rFonts w:ascii="Arial" w:eastAsia="gobCL" w:hAnsi="Arial" w:cs="Arial"/>
              </w:rPr>
              <w:t>3</w:t>
            </w:r>
            <w:r w:rsidR="008D3FED" w:rsidRPr="008C4570">
              <w:rPr>
                <w:rFonts w:ascii="Arial" w:eastAsia="gobCL" w:hAnsi="Arial" w:cs="Arial"/>
              </w:rPr>
              <w:t>0%</w:t>
            </w:r>
          </w:p>
        </w:tc>
      </w:tr>
      <w:tr w:rsidR="00C05310" w:rsidRPr="008C4570" w14:paraId="48583FED" w14:textId="77777777" w:rsidTr="00024170">
        <w:trPr>
          <w:trHeight w:val="440"/>
        </w:trPr>
        <w:tc>
          <w:tcPr>
            <w:tcW w:w="6975" w:type="dxa"/>
            <w:shd w:val="clear" w:color="auto" w:fill="auto"/>
            <w:vAlign w:val="center"/>
          </w:tcPr>
          <w:p w14:paraId="7ACC8F7C" w14:textId="59C456DB" w:rsidR="00C05310" w:rsidRPr="008C4570" w:rsidRDefault="003F152E">
            <w:pPr>
              <w:spacing w:after="0" w:line="240" w:lineRule="auto"/>
              <w:jc w:val="both"/>
              <w:rPr>
                <w:rFonts w:ascii="Arial" w:eastAsia="gobCL" w:hAnsi="Arial" w:cs="Arial"/>
              </w:rPr>
            </w:pPr>
            <w:r w:rsidRPr="008C4570">
              <w:rPr>
                <w:rFonts w:ascii="Arial" w:eastAsia="gobCL" w:hAnsi="Arial" w:cs="Arial"/>
              </w:rPr>
              <w:t xml:space="preserve">2. </w:t>
            </w:r>
            <w:r w:rsidR="00510E94" w:rsidRPr="008C4570">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30%</w:t>
            </w:r>
          </w:p>
        </w:tc>
      </w:tr>
      <w:tr w:rsidR="00C05310" w:rsidRPr="008C4570" w14:paraId="4AC9A7EF" w14:textId="77777777" w:rsidTr="00024170">
        <w:trPr>
          <w:trHeight w:val="320"/>
        </w:trPr>
        <w:tc>
          <w:tcPr>
            <w:tcW w:w="6975" w:type="dxa"/>
            <w:shd w:val="clear" w:color="auto" w:fill="auto"/>
            <w:vAlign w:val="center"/>
          </w:tcPr>
          <w:p w14:paraId="7C99408F" w14:textId="34CE2154" w:rsidR="00C05310" w:rsidRPr="006E6758" w:rsidRDefault="003F152E" w:rsidP="00066E82">
            <w:pPr>
              <w:spacing w:after="0" w:line="240" w:lineRule="auto"/>
              <w:jc w:val="both"/>
              <w:rPr>
                <w:rFonts w:ascii="Arial" w:eastAsia="gobCL" w:hAnsi="Arial" w:cs="Arial"/>
              </w:rPr>
            </w:pPr>
            <w:r w:rsidRPr="006E6758">
              <w:rPr>
                <w:rFonts w:ascii="Arial" w:eastAsia="gobCL" w:hAnsi="Arial" w:cs="Arial"/>
              </w:rPr>
              <w:t xml:space="preserve">3. </w:t>
            </w:r>
            <w:r w:rsidR="00510E94" w:rsidRPr="006E6758">
              <w:rPr>
                <w:rFonts w:ascii="Arial" w:eastAsia="gobCL" w:hAnsi="Arial" w:cs="Arial"/>
              </w:rPr>
              <w:t xml:space="preserve">Factibilidad de implementación del proyecto dadas las condiciones </w:t>
            </w:r>
            <w:r w:rsidR="00066E82" w:rsidRPr="006E6758">
              <w:rPr>
                <w:rFonts w:ascii="Arial" w:eastAsia="gobCL" w:hAnsi="Arial" w:cs="Arial"/>
              </w:rPr>
              <w:t>del Almacén y e</w:t>
            </w:r>
            <w:r w:rsidR="00510E94" w:rsidRPr="006E6758">
              <w:rPr>
                <w:rFonts w:ascii="Arial" w:eastAsia="gobCL" w:hAnsi="Arial" w:cs="Arial"/>
              </w:rPr>
              <w:t>l</w:t>
            </w:r>
            <w:r w:rsidR="00066E82" w:rsidRPr="006E6758">
              <w:rPr>
                <w:rFonts w:ascii="Arial" w:eastAsia="gobCL" w:hAnsi="Arial" w:cs="Arial"/>
              </w:rPr>
              <w:t>/la</w:t>
            </w:r>
            <w:r w:rsidR="00510E94" w:rsidRPr="006E6758">
              <w:rPr>
                <w:rFonts w:ascii="Arial" w:eastAsia="gobCL" w:hAnsi="Arial" w:cs="Arial"/>
              </w:rPr>
              <w:t xml:space="preserve"> postulante</w:t>
            </w:r>
            <w:r w:rsidR="00066E82" w:rsidRPr="006E6758">
              <w:rPr>
                <w:rFonts w:ascii="Arial" w:eastAsia="gobCL" w:hAnsi="Arial" w:cs="Arial"/>
              </w:rPr>
              <w:t>.</w:t>
            </w:r>
          </w:p>
        </w:tc>
        <w:tc>
          <w:tcPr>
            <w:tcW w:w="1593" w:type="dxa"/>
            <w:shd w:val="clear" w:color="auto" w:fill="auto"/>
            <w:vAlign w:val="center"/>
          </w:tcPr>
          <w:p w14:paraId="1E4EA982" w14:textId="671CD2C6" w:rsidR="00C05310" w:rsidRPr="006E6758" w:rsidRDefault="00644277">
            <w:pPr>
              <w:spacing w:after="0" w:line="240" w:lineRule="auto"/>
              <w:jc w:val="center"/>
              <w:rPr>
                <w:rFonts w:ascii="Arial" w:eastAsia="gobCL" w:hAnsi="Arial" w:cs="Arial"/>
              </w:rPr>
            </w:pPr>
            <w:r w:rsidRPr="006E6758">
              <w:rPr>
                <w:rFonts w:ascii="Arial" w:eastAsia="gobCL" w:hAnsi="Arial" w:cs="Arial"/>
              </w:rPr>
              <w:t>35</w:t>
            </w:r>
            <w:r w:rsidR="008D3FED" w:rsidRPr="006E6758">
              <w:rPr>
                <w:rFonts w:ascii="Arial" w:eastAsia="gobCL" w:hAnsi="Arial" w:cs="Arial"/>
              </w:rPr>
              <w:t>%</w:t>
            </w:r>
          </w:p>
        </w:tc>
      </w:tr>
      <w:tr w:rsidR="00644277" w:rsidRPr="008C4570" w14:paraId="3DE51FAE" w14:textId="77777777" w:rsidTr="00024170">
        <w:trPr>
          <w:trHeight w:val="320"/>
        </w:trPr>
        <w:tc>
          <w:tcPr>
            <w:tcW w:w="6975" w:type="dxa"/>
            <w:shd w:val="clear" w:color="auto" w:fill="auto"/>
            <w:vAlign w:val="center"/>
          </w:tcPr>
          <w:p w14:paraId="5EC17F6A" w14:textId="50B3C76E" w:rsidR="00644277" w:rsidRPr="006E6758" w:rsidRDefault="00644277" w:rsidP="00644277">
            <w:pPr>
              <w:spacing w:after="0" w:line="240" w:lineRule="auto"/>
              <w:jc w:val="both"/>
              <w:rPr>
                <w:rFonts w:ascii="Arial" w:eastAsia="gobCL" w:hAnsi="Arial" w:cs="Arial"/>
              </w:rPr>
            </w:pPr>
            <w:r w:rsidRPr="006E6758">
              <w:rPr>
                <w:rFonts w:ascii="Arial" w:eastAsia="gobCL" w:hAnsi="Arial" w:cs="Arial"/>
              </w:rPr>
              <w:t>4.</w:t>
            </w:r>
            <w:r w:rsidRPr="006E6758">
              <w:rPr>
                <w:sz w:val="20"/>
              </w:rPr>
              <w:t xml:space="preserve"> </w:t>
            </w:r>
            <w:r w:rsidRPr="006E6758">
              <w:rPr>
                <w:rFonts w:ascii="Arial" w:hAnsi="Arial" w:cs="Arial"/>
              </w:rPr>
              <w:t>Empresa cuenta con el sello “40 horas “entregado por el Ministerio del Trabajo</w:t>
            </w:r>
            <w:r w:rsidR="00F84364" w:rsidRPr="006E6758">
              <w:rPr>
                <w:rStyle w:val="Refdenotaalpie"/>
                <w:rFonts w:ascii="Arial" w:hAnsi="Arial" w:cs="Arial"/>
              </w:rPr>
              <w:footnoteReference w:id="10"/>
            </w:r>
          </w:p>
        </w:tc>
        <w:tc>
          <w:tcPr>
            <w:tcW w:w="1593" w:type="dxa"/>
            <w:shd w:val="clear" w:color="auto" w:fill="auto"/>
            <w:vAlign w:val="center"/>
          </w:tcPr>
          <w:p w14:paraId="4041F873" w14:textId="016E1D1B" w:rsidR="00644277" w:rsidRPr="006E6758" w:rsidRDefault="00644277">
            <w:pPr>
              <w:spacing w:after="0" w:line="240" w:lineRule="auto"/>
              <w:jc w:val="center"/>
              <w:rPr>
                <w:rFonts w:ascii="Arial" w:eastAsia="gobCL" w:hAnsi="Arial" w:cs="Arial"/>
              </w:rPr>
            </w:pPr>
            <w:r w:rsidRPr="006E6758">
              <w:rPr>
                <w:rFonts w:ascii="Arial" w:eastAsia="gobCL" w:hAnsi="Arial" w:cs="Arial"/>
              </w:rPr>
              <w:t>5%</w:t>
            </w:r>
          </w:p>
        </w:tc>
      </w:tr>
      <w:tr w:rsidR="00C05310" w:rsidRPr="008C4570" w14:paraId="6C924D57" w14:textId="77777777" w:rsidTr="00024170">
        <w:tc>
          <w:tcPr>
            <w:tcW w:w="6975" w:type="dxa"/>
            <w:shd w:val="clear" w:color="auto" w:fill="D9D9D9"/>
            <w:vAlign w:val="center"/>
          </w:tcPr>
          <w:p w14:paraId="66969578"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TOTAL</w:t>
            </w:r>
          </w:p>
        </w:tc>
        <w:tc>
          <w:tcPr>
            <w:tcW w:w="1593" w:type="dxa"/>
            <w:shd w:val="clear" w:color="auto" w:fill="D9D9D9"/>
            <w:vAlign w:val="center"/>
          </w:tcPr>
          <w:p w14:paraId="39F0F92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43ADE117" w14:textId="77777777" w:rsidR="00C05310" w:rsidRPr="008C4570" w:rsidRDefault="00C05310">
      <w:pPr>
        <w:spacing w:after="0" w:line="240" w:lineRule="auto"/>
        <w:jc w:val="both"/>
        <w:rPr>
          <w:rFonts w:ascii="Arial" w:eastAsia="gobCL" w:hAnsi="Arial" w:cs="Arial"/>
        </w:rPr>
      </w:pPr>
    </w:p>
    <w:p w14:paraId="00A10B2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Serán atribuciones del Comité de Evaluación Regional CER:</w:t>
      </w:r>
    </w:p>
    <w:p w14:paraId="3D355179" w14:textId="77777777" w:rsidR="00C05310" w:rsidRPr="008C4570" w:rsidRDefault="00C05310">
      <w:pPr>
        <w:spacing w:after="0" w:line="240" w:lineRule="auto"/>
        <w:jc w:val="both"/>
        <w:rPr>
          <w:rFonts w:ascii="Arial" w:eastAsia="gobCL" w:hAnsi="Arial" w:cs="Arial"/>
        </w:rPr>
      </w:pPr>
    </w:p>
    <w:p w14:paraId="4183704A" w14:textId="20E79BFC"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 xml:space="preserve">Evaluar la totalidad de los proyectos que han llegado a la etapa de CER y calificar </w:t>
      </w:r>
      <w:r w:rsidR="00A36AC5" w:rsidRPr="008C4570">
        <w:rPr>
          <w:rFonts w:ascii="Arial" w:eastAsia="gobCL" w:hAnsi="Arial" w:cs="Arial"/>
        </w:rPr>
        <w:t xml:space="preserve">en consenso de todos los integrantes </w:t>
      </w:r>
      <w:r w:rsidRPr="008C4570">
        <w:rPr>
          <w:rFonts w:ascii="Arial" w:eastAsia="gobCL" w:hAnsi="Arial" w:cs="Arial"/>
        </w:rPr>
        <w:t>(</w:t>
      </w:r>
      <w:r w:rsidR="00EB09DB" w:rsidRPr="008C4570">
        <w:rPr>
          <w:rFonts w:ascii="Arial" w:eastAsia="gobCL" w:hAnsi="Arial" w:cs="Arial"/>
        </w:rPr>
        <w:t xml:space="preserve">asignar </w:t>
      </w:r>
      <w:r w:rsidRPr="008C4570">
        <w:rPr>
          <w:rFonts w:ascii="Arial" w:eastAsia="gobCL" w:hAnsi="Arial" w:cs="Arial"/>
        </w:rPr>
        <w:t>nota)</w:t>
      </w:r>
      <w:r w:rsidR="005570B9" w:rsidRPr="008C4570">
        <w:rPr>
          <w:rFonts w:ascii="Arial" w:eastAsia="gobCL" w:hAnsi="Arial" w:cs="Arial"/>
        </w:rPr>
        <w:t>.</w:t>
      </w:r>
    </w:p>
    <w:p w14:paraId="6A77AA4F"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Realizar recomendaciones a los proyectos, si corresponde.</w:t>
      </w:r>
    </w:p>
    <w:p w14:paraId="0BCD9A54" w14:textId="573E7324"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 xml:space="preserve">Sancionar reformulaciones a los proyectos que lo requieran. Sancionar la lista de beneficiarios </w:t>
      </w:r>
      <w:r w:rsidR="00651912" w:rsidRPr="008C4570">
        <w:rPr>
          <w:rFonts w:ascii="Arial" w:eastAsia="gobCL" w:hAnsi="Arial" w:cs="Arial"/>
        </w:rPr>
        <w:t xml:space="preserve">y beneficiarias, además de la </w:t>
      </w:r>
      <w:r w:rsidRPr="008C4570">
        <w:rPr>
          <w:rFonts w:ascii="Arial" w:eastAsia="gobCL" w:hAnsi="Arial" w:cs="Arial"/>
        </w:rPr>
        <w:t>lista de espera de cada convocatoria.</w:t>
      </w:r>
    </w:p>
    <w:p w14:paraId="69A64521"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Asignar recursos a los proyectos de empresas seleccionadas.</w:t>
      </w:r>
    </w:p>
    <w:p w14:paraId="49B4A3F7" w14:textId="22329753"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Es rol del Comité de Evaluación Regional resguardar que los ajustes, en ningún momento, contravengan las bases de la convocatoria</w:t>
      </w:r>
      <w:r w:rsidR="00510E94" w:rsidRPr="008C4570">
        <w:rPr>
          <w:rFonts w:ascii="Arial" w:eastAsia="gobCL" w:hAnsi="Arial" w:cs="Arial"/>
        </w:rPr>
        <w:t xml:space="preserve"> ni el objetivo del proyecto</w:t>
      </w:r>
      <w:r w:rsidRPr="008C4570">
        <w:rPr>
          <w:rFonts w:ascii="Arial" w:eastAsia="gobCL" w:hAnsi="Arial" w:cs="Arial"/>
        </w:rPr>
        <w:t>, y contar con la aprobación del postulante.</w:t>
      </w:r>
    </w:p>
    <w:p w14:paraId="3203104D"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8C4570" w:rsidRDefault="00C05310">
      <w:pPr>
        <w:spacing w:after="0" w:line="240" w:lineRule="auto"/>
        <w:ind w:left="709"/>
        <w:jc w:val="both"/>
        <w:rPr>
          <w:rFonts w:ascii="Arial" w:eastAsia="gobCL" w:hAnsi="Arial" w:cs="Arial"/>
        </w:rPr>
      </w:pPr>
    </w:p>
    <w:p w14:paraId="05AFE9BE"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as notas finales de los postulantes que fueron evaluados por el Comité de Evaluación Regional, se ponderarán de la siguiente forma:</w:t>
      </w:r>
    </w:p>
    <w:p w14:paraId="48A6D6E5" w14:textId="77777777" w:rsidR="00C05310" w:rsidRPr="008C4570"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8C4570" w14:paraId="2F11E1B3" w14:textId="77777777" w:rsidTr="00024170">
        <w:trPr>
          <w:jc w:val="center"/>
        </w:trPr>
        <w:tc>
          <w:tcPr>
            <w:tcW w:w="3823" w:type="dxa"/>
            <w:shd w:val="clear" w:color="auto" w:fill="7F7F7F"/>
            <w:vAlign w:val="center"/>
          </w:tcPr>
          <w:p w14:paraId="438EE3DC"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Etapa</w:t>
            </w:r>
          </w:p>
        </w:tc>
        <w:tc>
          <w:tcPr>
            <w:tcW w:w="1701" w:type="dxa"/>
            <w:shd w:val="clear" w:color="auto" w:fill="7F7F7F"/>
            <w:vAlign w:val="center"/>
          </w:tcPr>
          <w:p w14:paraId="5BC85280"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43AB88DE" w14:textId="77777777" w:rsidTr="00024170">
        <w:trPr>
          <w:jc w:val="center"/>
        </w:trPr>
        <w:tc>
          <w:tcPr>
            <w:tcW w:w="3823" w:type="dxa"/>
            <w:shd w:val="clear" w:color="auto" w:fill="auto"/>
            <w:vAlign w:val="center"/>
          </w:tcPr>
          <w:p w14:paraId="5C0C6AC4"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valuación técnica en terreno (AOS)</w:t>
            </w:r>
          </w:p>
        </w:tc>
        <w:tc>
          <w:tcPr>
            <w:tcW w:w="1701" w:type="dxa"/>
            <w:vAlign w:val="center"/>
          </w:tcPr>
          <w:p w14:paraId="6368B9C4"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0%</w:t>
            </w:r>
          </w:p>
        </w:tc>
      </w:tr>
      <w:tr w:rsidR="00C05310" w:rsidRPr="008C4570" w14:paraId="6A482267" w14:textId="77777777" w:rsidTr="00024170">
        <w:trPr>
          <w:jc w:val="center"/>
        </w:trPr>
        <w:tc>
          <w:tcPr>
            <w:tcW w:w="3823" w:type="dxa"/>
            <w:shd w:val="clear" w:color="auto" w:fill="auto"/>
            <w:vAlign w:val="center"/>
          </w:tcPr>
          <w:p w14:paraId="26AE7F5F"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valuación CER</w:t>
            </w:r>
          </w:p>
        </w:tc>
        <w:tc>
          <w:tcPr>
            <w:tcW w:w="1701" w:type="dxa"/>
            <w:vAlign w:val="center"/>
          </w:tcPr>
          <w:p w14:paraId="0F59275F"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60%</w:t>
            </w:r>
          </w:p>
        </w:tc>
      </w:tr>
      <w:tr w:rsidR="00C05310" w:rsidRPr="008C4570" w14:paraId="1FB56E9E" w14:textId="77777777" w:rsidTr="00024170">
        <w:trPr>
          <w:jc w:val="center"/>
        </w:trPr>
        <w:tc>
          <w:tcPr>
            <w:tcW w:w="3823" w:type="dxa"/>
            <w:shd w:val="clear" w:color="auto" w:fill="D9D9D9"/>
          </w:tcPr>
          <w:p w14:paraId="6C5CC0C7"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NOTA FINAL</w:t>
            </w:r>
          </w:p>
        </w:tc>
        <w:tc>
          <w:tcPr>
            <w:tcW w:w="1701" w:type="dxa"/>
            <w:shd w:val="clear" w:color="auto" w:fill="D9D9D9"/>
          </w:tcPr>
          <w:p w14:paraId="3D5C79B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0E616BC8" w14:textId="77777777" w:rsidR="00C05310" w:rsidRPr="008C4570" w:rsidRDefault="00C05310">
      <w:pPr>
        <w:spacing w:after="0" w:line="240" w:lineRule="auto"/>
        <w:jc w:val="both"/>
        <w:rPr>
          <w:rFonts w:ascii="Arial" w:eastAsia="gobCL" w:hAnsi="Arial" w:cs="Arial"/>
        </w:rPr>
      </w:pPr>
    </w:p>
    <w:p w14:paraId="5CBE568C" w14:textId="7CE796FD" w:rsidR="00C05310" w:rsidRPr="008C4570" w:rsidRDefault="008D3FED" w:rsidP="00024170">
      <w:pPr>
        <w:spacing w:after="0" w:line="240" w:lineRule="auto"/>
        <w:jc w:val="both"/>
        <w:rPr>
          <w:rFonts w:ascii="Arial" w:eastAsia="gobCL" w:hAnsi="Arial" w:cs="Arial"/>
        </w:rPr>
      </w:pPr>
      <w:r w:rsidRPr="008C4570">
        <w:rPr>
          <w:rFonts w:ascii="Arial" w:eastAsia="gobCL" w:hAnsi="Arial" w:cs="Arial"/>
        </w:rPr>
        <w:t xml:space="preserve">El CER confeccionará una lista final priorizada de postulantes, en función de los puntajes obtenidos.  En esta lista se identificará aquellas empresas propuestas para ser seleccionadas y </w:t>
      </w:r>
      <w:r w:rsidR="00A36AC5" w:rsidRPr="008C4570">
        <w:rPr>
          <w:rFonts w:ascii="Arial" w:eastAsia="gobCL" w:hAnsi="Arial" w:cs="Arial"/>
        </w:rPr>
        <w:t>las que quedan en condición de lista de espera</w:t>
      </w:r>
      <w:r w:rsidRPr="008C4570">
        <w:rPr>
          <w:rFonts w:ascii="Arial" w:eastAsia="gobCL" w:hAnsi="Arial" w:cs="Arial"/>
        </w:rPr>
        <w:t>. En ningún caso podrá continuar el proceso un proyecto evaluado con nota</w:t>
      </w:r>
      <w:r w:rsidR="00051FDC" w:rsidRPr="008C4570">
        <w:rPr>
          <w:rFonts w:ascii="Arial" w:eastAsia="gobCL" w:hAnsi="Arial" w:cs="Arial"/>
        </w:rPr>
        <w:t xml:space="preserve"> final</w:t>
      </w:r>
      <w:r w:rsidRPr="008C4570">
        <w:rPr>
          <w:rFonts w:ascii="Arial" w:eastAsia="gobCL" w:hAnsi="Arial" w:cs="Arial"/>
        </w:rPr>
        <w:t xml:space="preserve"> menor a 4.00.</w:t>
      </w:r>
    </w:p>
    <w:p w14:paraId="0D0B1387" w14:textId="77777777" w:rsidR="00C05310" w:rsidRPr="008C4570" w:rsidRDefault="00C05310">
      <w:pPr>
        <w:spacing w:after="0" w:line="240" w:lineRule="auto"/>
        <w:rPr>
          <w:rFonts w:ascii="Arial" w:eastAsia="Times New Roman" w:hAnsi="Arial" w:cs="Arial"/>
        </w:rPr>
      </w:pPr>
    </w:p>
    <w:p w14:paraId="7CF8CD46" w14:textId="00E991DB" w:rsidR="00C05310" w:rsidRPr="008C4570" w:rsidRDefault="008D3FED">
      <w:pPr>
        <w:spacing w:after="0" w:line="240" w:lineRule="auto"/>
        <w:jc w:val="both"/>
        <w:rPr>
          <w:rFonts w:ascii="Arial" w:eastAsia="gobCL" w:hAnsi="Arial" w:cs="Arial"/>
        </w:rPr>
      </w:pPr>
      <w:r w:rsidRPr="008C4570">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8C4570" w:rsidRDefault="00C05310">
      <w:pPr>
        <w:spacing w:after="0" w:line="240" w:lineRule="auto"/>
        <w:jc w:val="both"/>
        <w:rPr>
          <w:rFonts w:ascii="Arial" w:eastAsia="gobCL" w:hAnsi="Arial" w:cs="Arial"/>
        </w:rPr>
      </w:pPr>
    </w:p>
    <w:p w14:paraId="11CEE53C" w14:textId="3ED0DBFA" w:rsidR="00DE28A0" w:rsidRDefault="008D3FED">
      <w:pPr>
        <w:spacing w:after="0" w:line="240" w:lineRule="auto"/>
        <w:jc w:val="both"/>
        <w:rPr>
          <w:rFonts w:ascii="Arial" w:eastAsia="gobCL" w:hAnsi="Arial" w:cs="Arial"/>
        </w:rPr>
      </w:pPr>
      <w:r w:rsidRPr="008C4570">
        <w:rPr>
          <w:rFonts w:ascii="Arial" w:eastAsia="gobCL" w:hAnsi="Arial" w:cs="Arial"/>
        </w:rPr>
        <w:t>Es importante recordar que el resultado de la postulación se informará a los/las postulantes a través de correo electrónico, según su registro de usuario/a Sercotec</w:t>
      </w:r>
      <w:r w:rsidR="00167EAF" w:rsidRPr="008C4570">
        <w:rPr>
          <w:rFonts w:ascii="Arial" w:eastAsia="gobCL" w:hAnsi="Arial" w:cs="Arial"/>
        </w:rPr>
        <w:t>.</w:t>
      </w:r>
    </w:p>
    <w:p w14:paraId="5769788F" w14:textId="66E7D125" w:rsidR="00C05310" w:rsidRPr="008C4570" w:rsidRDefault="008D3FED">
      <w:pPr>
        <w:spacing w:after="0" w:line="240" w:lineRule="auto"/>
        <w:jc w:val="both"/>
        <w:rPr>
          <w:rFonts w:ascii="Arial" w:eastAsia="gobCL" w:hAnsi="Arial" w:cs="Arial"/>
        </w:rPr>
      </w:pPr>
      <w:r w:rsidRPr="008C4570">
        <w:rPr>
          <w:rFonts w:ascii="Arial" w:eastAsia="Times New Roman" w:hAnsi="Arial" w:cs="Arial"/>
          <w:noProof/>
          <w:lang w:val="en-US" w:eastAsia="en-US"/>
        </w:rPr>
        <w:lastRenderedPageBreak/>
        <mc:AlternateContent>
          <mc:Choice Requires="wps">
            <w:drawing>
              <wp:inline distT="0" distB="0" distL="0" distR="0" wp14:anchorId="487834BB" wp14:editId="4F3C247F">
                <wp:extent cx="5574665" cy="1362974"/>
                <wp:effectExtent l="19050" t="19050" r="26035" b="27940"/>
                <wp:docPr id="12" name="Rectángulo 12"/>
                <wp:cNvGraphicFramePr/>
                <a:graphic xmlns:a="http://schemas.openxmlformats.org/drawingml/2006/main">
                  <a:graphicData uri="http://schemas.microsoft.com/office/word/2010/wordprocessingShape">
                    <wps:wsp>
                      <wps:cNvSpPr/>
                      <wps:spPr>
                        <a:xfrm>
                          <a:off x="0" y="0"/>
                          <a:ext cx="5574665" cy="1362974"/>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5FCDAFE8" w14:textId="619FA129" w:rsidR="00644277" w:rsidRPr="00167EAF" w:rsidRDefault="00644277">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644277" w:rsidRDefault="00644277"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644277" w:rsidRDefault="00644277" w:rsidP="00625622">
                            <w:pPr>
                              <w:spacing w:after="0" w:line="275" w:lineRule="auto"/>
                              <w:jc w:val="both"/>
                              <w:textDirection w:val="btLr"/>
                              <w:rPr>
                                <w:rFonts w:ascii="gobCL" w:eastAsia="gobCL" w:hAnsi="gobCL" w:cs="gobCL"/>
                                <w:color w:val="000000"/>
                                <w:sz w:val="20"/>
                              </w:rPr>
                            </w:pPr>
                          </w:p>
                          <w:p w14:paraId="1D591C14" w14:textId="77777777" w:rsidR="00644277" w:rsidRDefault="00644277" w:rsidP="00625622">
                            <w:pPr>
                              <w:spacing w:after="0" w:line="275" w:lineRule="auto"/>
                              <w:jc w:val="both"/>
                              <w:textDirection w:val="btLr"/>
                              <w:rPr>
                                <w:rFonts w:ascii="gobCL" w:eastAsia="gobCL" w:hAnsi="gobCL" w:cs="gobCL"/>
                                <w:color w:val="000000"/>
                                <w:sz w:val="20"/>
                              </w:rPr>
                            </w:pPr>
                          </w:p>
                          <w:p w14:paraId="7937E4A7" w14:textId="77777777" w:rsidR="00644277" w:rsidRDefault="00644277">
                            <w:pPr>
                              <w:spacing w:line="275" w:lineRule="auto"/>
                              <w:jc w:val="both"/>
                              <w:textDirection w:val="btLr"/>
                            </w:pPr>
                          </w:p>
                          <w:p w14:paraId="09398621" w14:textId="77777777" w:rsidR="00644277" w:rsidRDefault="00644277">
                            <w:pPr>
                              <w:spacing w:line="275" w:lineRule="auto"/>
                              <w:jc w:val="both"/>
                              <w:textDirection w:val="btLr"/>
                            </w:pPr>
                          </w:p>
                          <w:p w14:paraId="7EDB5CD4" w14:textId="77777777" w:rsidR="00644277" w:rsidRDefault="00644277">
                            <w:pPr>
                              <w:spacing w:line="275" w:lineRule="auto"/>
                              <w:textDirection w:val="btLr"/>
                            </w:pPr>
                          </w:p>
                          <w:p w14:paraId="40851DBD" w14:textId="77777777" w:rsidR="00644277" w:rsidRDefault="00644277">
                            <w:pPr>
                              <w:spacing w:line="275" w:lineRule="auto"/>
                              <w:textDirection w:val="btLr"/>
                            </w:pPr>
                          </w:p>
                          <w:p w14:paraId="4DD2A4B7" w14:textId="77777777" w:rsidR="00644277" w:rsidRDefault="00644277">
                            <w:pPr>
                              <w:spacing w:line="275" w:lineRule="auto"/>
                              <w:textDirection w:val="btLr"/>
                            </w:pPr>
                          </w:p>
                        </w:txbxContent>
                      </wps:txbx>
                      <wps:bodyPr spcFirstLastPara="1" wrap="square" lIns="91425" tIns="45700" rIns="91425" bIns="45700" anchor="t" anchorCtr="0"/>
                    </wps:wsp>
                  </a:graphicData>
                </a:graphic>
              </wp:inline>
            </w:drawing>
          </mc:Choice>
          <mc:Fallback xmlns:cx1="http://schemas.microsoft.com/office/drawing/2015/9/8/chartex">
            <w:pict>
              <v:rect w14:anchorId="487834BB" id="Rectángulo 12"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" fillcolor="#a5a5a5 [2092]" strokeweight="2.5pt">
                <v:stroke startarrowwidth="narrow" startarrowlength="short" endarrowwidth="narrow" endarrowlength="short"/>
                <v:textbox inset="2.53958mm,1.2694mm,2.53958mm,1.2694mm">
                  <w:txbxContent>
                    <w:p w14:paraId="5FCDAFE8" w14:textId="619FA129" w:rsidR="00644277" w:rsidRPr="00167EAF" w:rsidRDefault="00644277">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644277" w:rsidRDefault="00644277"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644277" w:rsidRDefault="00644277" w:rsidP="00625622">
                      <w:pPr>
                        <w:spacing w:after="0" w:line="275" w:lineRule="auto"/>
                        <w:jc w:val="both"/>
                        <w:textDirection w:val="btLr"/>
                        <w:rPr>
                          <w:rFonts w:ascii="gobCL" w:eastAsia="gobCL" w:hAnsi="gobCL" w:cs="gobCL"/>
                          <w:color w:val="000000"/>
                          <w:sz w:val="20"/>
                        </w:rPr>
                      </w:pPr>
                    </w:p>
                    <w:p w14:paraId="1D591C14" w14:textId="77777777" w:rsidR="00644277" w:rsidRDefault="00644277" w:rsidP="00625622">
                      <w:pPr>
                        <w:spacing w:after="0" w:line="275" w:lineRule="auto"/>
                        <w:jc w:val="both"/>
                        <w:textDirection w:val="btLr"/>
                        <w:rPr>
                          <w:rFonts w:ascii="gobCL" w:eastAsia="gobCL" w:hAnsi="gobCL" w:cs="gobCL"/>
                          <w:color w:val="000000"/>
                          <w:sz w:val="20"/>
                        </w:rPr>
                      </w:pPr>
                    </w:p>
                    <w:p w14:paraId="7937E4A7" w14:textId="77777777" w:rsidR="00644277" w:rsidRDefault="00644277">
                      <w:pPr>
                        <w:spacing w:line="275" w:lineRule="auto"/>
                        <w:jc w:val="both"/>
                        <w:textDirection w:val="btLr"/>
                      </w:pPr>
                    </w:p>
                    <w:p w14:paraId="09398621" w14:textId="77777777" w:rsidR="00644277" w:rsidRDefault="00644277">
                      <w:pPr>
                        <w:spacing w:line="275" w:lineRule="auto"/>
                        <w:jc w:val="both"/>
                        <w:textDirection w:val="btLr"/>
                      </w:pPr>
                    </w:p>
                    <w:p w14:paraId="7EDB5CD4" w14:textId="77777777" w:rsidR="00644277" w:rsidRDefault="00644277">
                      <w:pPr>
                        <w:spacing w:line="275" w:lineRule="auto"/>
                        <w:textDirection w:val="btLr"/>
                      </w:pPr>
                    </w:p>
                    <w:p w14:paraId="40851DBD" w14:textId="77777777" w:rsidR="00644277" w:rsidRDefault="00644277">
                      <w:pPr>
                        <w:spacing w:line="275" w:lineRule="auto"/>
                        <w:textDirection w:val="btLr"/>
                      </w:pPr>
                    </w:p>
                    <w:p w14:paraId="4DD2A4B7" w14:textId="77777777" w:rsidR="00644277" w:rsidRDefault="00644277">
                      <w:pPr>
                        <w:spacing w:line="275" w:lineRule="auto"/>
                        <w:textDirection w:val="btLr"/>
                      </w:pPr>
                    </w:p>
                  </w:txbxContent>
                </v:textbox>
                <w10:anchorlock/>
              </v:rect>
            </w:pict>
          </mc:Fallback>
        </mc:AlternateContent>
      </w:r>
    </w:p>
    <w:p w14:paraId="664F593F" w14:textId="77777777" w:rsidR="00C81D17" w:rsidRPr="008C4570" w:rsidRDefault="00C81D17">
      <w:pPr>
        <w:spacing w:after="0" w:line="240" w:lineRule="auto"/>
        <w:jc w:val="both"/>
        <w:rPr>
          <w:rFonts w:ascii="Arial" w:eastAsia="gobCL" w:hAnsi="Arial" w:cs="Arial"/>
        </w:rPr>
      </w:pPr>
    </w:p>
    <w:p w14:paraId="0442F778" w14:textId="2B0771D8" w:rsidR="00AF6F9F" w:rsidRPr="008C4570" w:rsidRDefault="00364CF1" w:rsidP="0063517E">
      <w:pPr>
        <w:pStyle w:val="Ttulo1"/>
        <w:numPr>
          <w:ilvl w:val="0"/>
          <w:numId w:val="29"/>
        </w:numPr>
        <w:ind w:left="142" w:hanging="284"/>
        <w:rPr>
          <w:rFonts w:ascii="Arial" w:hAnsi="Arial" w:cs="Arial"/>
          <w:sz w:val="22"/>
        </w:rPr>
      </w:pPr>
      <w:bookmarkStart w:id="41" w:name="_Toc129879669"/>
      <w:r w:rsidRPr="008C4570">
        <w:rPr>
          <w:rFonts w:ascii="Arial" w:hAnsi="Arial" w:cs="Arial"/>
          <w:sz w:val="22"/>
        </w:rPr>
        <w:t>Formalización</w:t>
      </w:r>
      <w:bookmarkEnd w:id="41"/>
    </w:p>
    <w:p w14:paraId="181C7131" w14:textId="77777777" w:rsidR="00AF6F9F" w:rsidRPr="008C4570" w:rsidRDefault="00AF6F9F">
      <w:pPr>
        <w:spacing w:after="0" w:line="240" w:lineRule="auto"/>
        <w:jc w:val="both"/>
        <w:rPr>
          <w:rFonts w:ascii="Arial" w:eastAsia="gobCL" w:hAnsi="Arial" w:cs="Arial"/>
        </w:rPr>
      </w:pPr>
    </w:p>
    <w:p w14:paraId="162F19EE" w14:textId="3D421406"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s empresas que resulten seleccionadas deberán formalizar su relación con Sercotec, a través de la firma de un contrato </w:t>
      </w:r>
      <w:r w:rsidR="00152BC6" w:rsidRPr="008C4570">
        <w:rPr>
          <w:rFonts w:ascii="Arial" w:eastAsia="gobCL" w:hAnsi="Arial" w:cs="Arial"/>
        </w:rPr>
        <w:t xml:space="preserve">con </w:t>
      </w:r>
      <w:r w:rsidRPr="008C4570">
        <w:rPr>
          <w:rFonts w:ascii="Arial" w:eastAsia="gobCL" w:hAnsi="Arial" w:cs="Arial"/>
        </w:rPr>
        <w:t>el AOS, en el cual se estipul</w:t>
      </w:r>
      <w:r w:rsidR="00152BC6" w:rsidRPr="008C4570">
        <w:rPr>
          <w:rFonts w:ascii="Arial" w:eastAsia="gobCL" w:hAnsi="Arial" w:cs="Arial"/>
        </w:rPr>
        <w:t>a</w:t>
      </w:r>
      <w:r w:rsidRPr="008C4570">
        <w:rPr>
          <w:rFonts w:ascii="Arial" w:eastAsia="gobCL" w:hAnsi="Arial" w:cs="Arial"/>
        </w:rPr>
        <w:t>n los derechos y obligaciones de las partes. La Dirección Regional</w:t>
      </w:r>
      <w:r w:rsidR="00223B9B" w:rsidRPr="008C4570">
        <w:rPr>
          <w:rFonts w:ascii="Arial" w:eastAsia="gobCL" w:hAnsi="Arial" w:cs="Arial"/>
        </w:rPr>
        <w:t xml:space="preserve"> y/o AOS correspondiente</w:t>
      </w:r>
      <w:r w:rsidRPr="008C4570">
        <w:rPr>
          <w:rFonts w:ascii="Arial" w:eastAsia="gobCL" w:hAnsi="Arial" w:cs="Arial"/>
        </w:rPr>
        <w:t xml:space="preserve"> informará</w:t>
      </w:r>
      <w:r w:rsidR="00223B9B" w:rsidRPr="008C4570">
        <w:rPr>
          <w:rFonts w:ascii="Arial" w:eastAsia="gobCL" w:hAnsi="Arial" w:cs="Arial"/>
        </w:rPr>
        <w:t>n</w:t>
      </w:r>
      <w:r w:rsidRPr="008C4570">
        <w:rPr>
          <w:rFonts w:ascii="Arial" w:eastAsia="gobCL" w:hAnsi="Arial" w:cs="Arial"/>
        </w:rPr>
        <w:t xml:space="preserve"> oportunamente el procedimiento y condiciones para su materialización.</w:t>
      </w:r>
    </w:p>
    <w:p w14:paraId="28026A9F" w14:textId="77777777" w:rsidR="00C05310" w:rsidRPr="008C4570" w:rsidRDefault="00C05310">
      <w:pPr>
        <w:spacing w:after="0" w:line="240" w:lineRule="auto"/>
        <w:jc w:val="both"/>
        <w:rPr>
          <w:rFonts w:ascii="Arial" w:eastAsia="gobCL" w:hAnsi="Arial" w:cs="Arial"/>
        </w:rPr>
      </w:pPr>
    </w:p>
    <w:p w14:paraId="7FC1213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8C4570" w:rsidRDefault="00C05310">
      <w:pPr>
        <w:spacing w:after="0" w:line="240" w:lineRule="auto"/>
        <w:jc w:val="both"/>
        <w:rPr>
          <w:rFonts w:ascii="Arial" w:eastAsia="gobCL" w:hAnsi="Arial" w:cs="Arial"/>
        </w:rPr>
      </w:pPr>
    </w:p>
    <w:p w14:paraId="15BE33EF" w14:textId="6D686BCD"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n el caso de que </w:t>
      </w:r>
      <w:r w:rsidR="00A36AC5" w:rsidRPr="008C4570">
        <w:rPr>
          <w:rFonts w:ascii="Arial" w:eastAsia="gobCL" w:hAnsi="Arial" w:cs="Arial"/>
        </w:rPr>
        <w:t>la empresa seleccionada</w:t>
      </w:r>
      <w:r w:rsidRPr="008C4570">
        <w:rPr>
          <w:rFonts w:ascii="Arial" w:eastAsia="gobCL" w:hAnsi="Arial" w:cs="Arial"/>
        </w:rPr>
        <w:t xml:space="preserve"> no acepte las condiciones para formalizar, se procederá de igual modo con </w:t>
      </w:r>
      <w:r w:rsidR="00A36AC5" w:rsidRPr="008C4570">
        <w:rPr>
          <w:rFonts w:ascii="Arial" w:eastAsia="gobCL" w:hAnsi="Arial" w:cs="Arial"/>
        </w:rPr>
        <w:t>quien le siga</w:t>
      </w:r>
      <w:r w:rsidRPr="008C4570">
        <w:rPr>
          <w:rFonts w:ascii="Arial" w:eastAsia="gobCL" w:hAnsi="Arial" w:cs="Arial"/>
        </w:rPr>
        <w:t xml:space="preserve"> en orden de puntaje y así sucesivamente.</w:t>
      </w:r>
    </w:p>
    <w:p w14:paraId="3CDB126B" w14:textId="77777777" w:rsidR="00C05310" w:rsidRPr="008C4570" w:rsidRDefault="00C05310">
      <w:pPr>
        <w:spacing w:after="0" w:line="240" w:lineRule="auto"/>
        <w:rPr>
          <w:rFonts w:ascii="Arial" w:eastAsia="gobCL" w:hAnsi="Arial" w:cs="Arial"/>
          <w:b/>
        </w:rPr>
      </w:pPr>
      <w:bookmarkStart w:id="42" w:name="_3whwml4" w:colFirst="0" w:colLast="0"/>
      <w:bookmarkEnd w:id="42"/>
    </w:p>
    <w:p w14:paraId="3B5E6E5C" w14:textId="0229AE3B" w:rsidR="00C05310" w:rsidRPr="008C4570" w:rsidRDefault="00364CF1" w:rsidP="0063517E">
      <w:pPr>
        <w:pStyle w:val="Ttulo2"/>
        <w:numPr>
          <w:ilvl w:val="1"/>
          <w:numId w:val="41"/>
        </w:numPr>
        <w:rPr>
          <w:rFonts w:ascii="Arial" w:hAnsi="Arial" w:cs="Arial"/>
        </w:rPr>
      </w:pPr>
      <w:bookmarkStart w:id="43" w:name="_Toc129879670"/>
      <w:r w:rsidRPr="008C4570">
        <w:rPr>
          <w:rFonts w:ascii="Arial" w:hAnsi="Arial" w:cs="Arial"/>
        </w:rPr>
        <w:t>Para la firma del contrato</w:t>
      </w:r>
      <w:bookmarkEnd w:id="43"/>
      <w:r w:rsidRPr="008C4570">
        <w:rPr>
          <w:rFonts w:ascii="Arial" w:hAnsi="Arial" w:cs="Arial"/>
        </w:rPr>
        <w:t xml:space="preserve"> </w:t>
      </w:r>
    </w:p>
    <w:p w14:paraId="6D649248" w14:textId="59915B70" w:rsidR="005205B8" w:rsidRPr="008C4570" w:rsidRDefault="005205B8" w:rsidP="005205B8">
      <w:pPr>
        <w:spacing w:after="0" w:line="240" w:lineRule="auto"/>
        <w:jc w:val="both"/>
        <w:rPr>
          <w:rFonts w:ascii="Arial" w:eastAsia="gobCL" w:hAnsi="Arial" w:cs="Arial"/>
        </w:rPr>
      </w:pPr>
    </w:p>
    <w:p w14:paraId="14A24B17" w14:textId="7298A8A8"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Previo a la firma del contrato, las empresas seleccionadas deberán enviar</w:t>
      </w:r>
      <w:r w:rsidR="00704067" w:rsidRPr="008C4570">
        <w:rPr>
          <w:rFonts w:ascii="Arial" w:eastAsia="gobCL" w:hAnsi="Arial" w:cs="Arial"/>
        </w:rPr>
        <w:t xml:space="preserve"> al Agente Operador Sercotec por correo electrónico u otro mecanismo,</w:t>
      </w:r>
      <w:r w:rsidRPr="008C4570">
        <w:rPr>
          <w:rFonts w:ascii="Arial" w:eastAsia="gobCL" w:hAnsi="Arial" w:cs="Arial"/>
        </w:rPr>
        <w:t xml:space="preserve"> todos los verificadores correspondientes a los requisitos de formalizac</w:t>
      </w:r>
      <w:r w:rsidR="00704067" w:rsidRPr="008C4570">
        <w:rPr>
          <w:rFonts w:ascii="Arial" w:eastAsia="gobCL" w:hAnsi="Arial" w:cs="Arial"/>
        </w:rPr>
        <w:t>ión establecidos en el punto 1.3</w:t>
      </w:r>
      <w:r w:rsidR="00E57DFC" w:rsidRPr="008C4570">
        <w:rPr>
          <w:rFonts w:ascii="Arial" w:eastAsia="gobCL" w:hAnsi="Arial" w:cs="Arial"/>
        </w:rPr>
        <w:t>.4</w:t>
      </w:r>
      <w:r w:rsidRPr="008C4570">
        <w:rPr>
          <w:rFonts w:ascii="Arial" w:eastAsia="gobCL" w:hAnsi="Arial" w:cs="Arial"/>
        </w:rPr>
        <w:t xml:space="preserve"> de las presentes Bases de Convocatoria y que </w:t>
      </w:r>
      <w:r w:rsidR="00704067" w:rsidRPr="008C4570">
        <w:rPr>
          <w:rFonts w:ascii="Arial" w:eastAsia="gobCL" w:hAnsi="Arial" w:cs="Arial"/>
        </w:rPr>
        <w:t xml:space="preserve">además </w:t>
      </w:r>
      <w:r w:rsidRPr="008C4570">
        <w:rPr>
          <w:rFonts w:ascii="Arial" w:eastAsia="gobCL" w:hAnsi="Arial" w:cs="Arial"/>
        </w:rPr>
        <w:t>se detallan en el Anexo N° 1. Lo anterior, en un plazo máximo de 7 días hábiles administrativos</w:t>
      </w:r>
      <w:r w:rsidR="00C90ED1" w:rsidRPr="008C4570">
        <w:rPr>
          <w:rStyle w:val="Refdenotaalpie"/>
          <w:rFonts w:ascii="Arial" w:eastAsia="gobCL" w:hAnsi="Arial" w:cs="Arial"/>
        </w:rPr>
        <w:footnoteReference w:id="11"/>
      </w:r>
      <w:r w:rsidRPr="008C4570">
        <w:rPr>
          <w:rFonts w:ascii="Arial" w:eastAsia="gobCL" w:hAnsi="Arial" w:cs="Arial"/>
        </w:rPr>
        <w:t xml:space="preserve">, contados desde la fecha de notificación </w:t>
      </w:r>
      <w:r w:rsidR="00704067" w:rsidRPr="008C4570">
        <w:rPr>
          <w:rFonts w:ascii="Arial" w:eastAsia="gobCL" w:hAnsi="Arial" w:cs="Arial"/>
        </w:rPr>
        <w:t>envida a</w:t>
      </w:r>
      <w:r w:rsidRPr="008C4570">
        <w:rPr>
          <w:rFonts w:ascii="Arial" w:eastAsia="gobCL" w:hAnsi="Arial" w:cs="Arial"/>
        </w:rPr>
        <w:t xml:space="preserve"> través del sistema de evaluación</w:t>
      </w:r>
      <w:r w:rsidR="00704067" w:rsidRPr="008C4570">
        <w:rPr>
          <w:rFonts w:ascii="Arial" w:eastAsia="gobCL" w:hAnsi="Arial" w:cs="Arial"/>
        </w:rPr>
        <w:t xml:space="preserve"> Sercotec</w:t>
      </w:r>
      <w:r w:rsidRPr="008C4570">
        <w:rPr>
          <w:rFonts w:ascii="Arial" w:eastAsia="gobCL" w:hAnsi="Arial" w:cs="Arial"/>
        </w:rPr>
        <w:t xml:space="preserve">. Por su parte, el Agente Operador, deberá tomar contacto con las empresas seleccionadas dentro del siguiente día hábil administrativo a la notificación antes mencionada, y así informar respecto de los pasos a seguir para efectos de la formalización.  </w:t>
      </w:r>
    </w:p>
    <w:p w14:paraId="3127723F" w14:textId="3D940FBF" w:rsidR="005205B8" w:rsidRPr="008C4570" w:rsidRDefault="00704067" w:rsidP="005205B8">
      <w:pPr>
        <w:spacing w:after="0" w:line="240" w:lineRule="auto"/>
        <w:jc w:val="both"/>
        <w:rPr>
          <w:rFonts w:ascii="Arial" w:eastAsia="gobCL" w:hAnsi="Arial" w:cs="Arial"/>
        </w:rPr>
      </w:pPr>
      <w:r w:rsidRPr="008C4570">
        <w:rPr>
          <w:rFonts w:ascii="Arial" w:eastAsia="gobCL" w:hAnsi="Arial" w:cs="Arial"/>
        </w:rPr>
        <w:t xml:space="preserve"> </w:t>
      </w:r>
    </w:p>
    <w:p w14:paraId="515699E7" w14:textId="550ECC0A"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Excepcionalmente, por causas fortuitas o de fuerza mayor, la </w:t>
      </w:r>
      <w:r w:rsidR="00704067" w:rsidRPr="008C4570">
        <w:rPr>
          <w:rFonts w:ascii="Arial" w:eastAsia="gobCL" w:hAnsi="Arial" w:cs="Arial"/>
        </w:rPr>
        <w:t>empresa seleccionada</w:t>
      </w:r>
      <w:r w:rsidRPr="008C4570">
        <w:rPr>
          <w:rFonts w:ascii="Arial" w:eastAsia="gobCL" w:hAnsi="Arial" w:cs="Arial"/>
        </w:rPr>
        <w:t xml:space="preserve"> podrá solicitar una ampliación del plazo de entrega de los verificadores detallados en el Anexo N° 1. La solicitud de ampliación debe ser enviada previo a la expiración del plazo inicial dispuesto para el envío d</w:t>
      </w:r>
      <w:r w:rsidR="00704067" w:rsidRPr="008C4570">
        <w:rPr>
          <w:rFonts w:ascii="Arial" w:eastAsia="gobCL" w:hAnsi="Arial" w:cs="Arial"/>
        </w:rPr>
        <w:t>e los documentos requeridos. El Ejecutivo o Ejecutiva</w:t>
      </w:r>
      <w:r w:rsidRPr="008C4570">
        <w:rPr>
          <w:rFonts w:ascii="Arial" w:eastAsia="gobCL" w:hAnsi="Arial" w:cs="Arial"/>
        </w:rPr>
        <w:t xml:space="preserve"> de Fomento</w:t>
      </w:r>
      <w:r w:rsidR="00704067" w:rsidRPr="008C4570">
        <w:rPr>
          <w:rFonts w:ascii="Arial" w:eastAsia="gobCL" w:hAnsi="Arial" w:cs="Arial"/>
        </w:rPr>
        <w:t xml:space="preserve"> Sercotec</w:t>
      </w:r>
      <w:r w:rsidRPr="008C4570">
        <w:rPr>
          <w:rFonts w:ascii="Arial" w:eastAsia="gobCL" w:hAnsi="Arial" w:cs="Arial"/>
        </w:rPr>
        <w:t xml:space="preserve"> a cargo de la convocatoria, en consideración de los antecedentes presentados, podrá autorizar la extensión de este plazo hasta por un máximo de 3 días hábiles administrativos adicionales. Sólo para el caso de empresas </w:t>
      </w:r>
      <w:r w:rsidR="00704067" w:rsidRPr="008C4570">
        <w:rPr>
          <w:rFonts w:ascii="Arial" w:eastAsia="gobCL" w:hAnsi="Arial" w:cs="Arial"/>
        </w:rPr>
        <w:t xml:space="preserve">con </w:t>
      </w:r>
      <w:r w:rsidRPr="008C4570">
        <w:rPr>
          <w:rFonts w:ascii="Arial" w:eastAsia="gobCL" w:hAnsi="Arial" w:cs="Arial"/>
        </w:rPr>
        <w:t>persona</w:t>
      </w:r>
      <w:r w:rsidR="00704067" w:rsidRPr="008C4570">
        <w:rPr>
          <w:rFonts w:ascii="Arial" w:eastAsia="gobCL" w:hAnsi="Arial" w:cs="Arial"/>
        </w:rPr>
        <w:t>lidad</w:t>
      </w:r>
      <w:r w:rsidRPr="008C4570">
        <w:rPr>
          <w:rFonts w:ascii="Arial" w:eastAsia="gobCL" w:hAnsi="Arial" w:cs="Arial"/>
        </w:rPr>
        <w:t xml:space="preserve"> jurídica y para efectos de la entrega del certificado de vigencia, este plazo podría ser ampliado, lo cual d</w:t>
      </w:r>
      <w:r w:rsidR="00704067" w:rsidRPr="008C4570">
        <w:rPr>
          <w:rFonts w:ascii="Arial" w:eastAsia="gobCL" w:hAnsi="Arial" w:cs="Arial"/>
        </w:rPr>
        <w:t>eberá ser autorizado por el Ejecutivo o Ejecutiva</w:t>
      </w:r>
      <w:r w:rsidRPr="008C4570">
        <w:rPr>
          <w:rFonts w:ascii="Arial" w:eastAsia="gobCL" w:hAnsi="Arial" w:cs="Arial"/>
        </w:rPr>
        <w:t xml:space="preserve"> de Fomento correspondiente. </w:t>
      </w:r>
    </w:p>
    <w:p w14:paraId="025B038B" w14:textId="77777777" w:rsidR="005205B8" w:rsidRPr="008C4570" w:rsidRDefault="005205B8" w:rsidP="005205B8">
      <w:pPr>
        <w:spacing w:after="0" w:line="240" w:lineRule="auto"/>
        <w:jc w:val="both"/>
        <w:rPr>
          <w:rFonts w:ascii="Arial" w:eastAsia="gobCL" w:hAnsi="Arial" w:cs="Arial"/>
        </w:rPr>
      </w:pPr>
    </w:p>
    <w:p w14:paraId="78A3B00D" w14:textId="2173838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máximo de 2 días hábiles administrativos para el envío de la información, contados desde la notificación correspondiente</w:t>
      </w:r>
      <w:r w:rsidR="00C90ED1" w:rsidRPr="008C4570">
        <w:rPr>
          <w:rStyle w:val="Refdenotaalpie"/>
          <w:rFonts w:ascii="Arial" w:eastAsia="gobCL" w:hAnsi="Arial" w:cs="Arial"/>
        </w:rPr>
        <w:footnoteReference w:id="12"/>
      </w:r>
      <w:r w:rsidRPr="008C4570">
        <w:rPr>
          <w:rFonts w:ascii="Arial" w:eastAsia="gobCL" w:hAnsi="Arial" w:cs="Arial"/>
        </w:rPr>
        <w:t>.</w:t>
      </w:r>
    </w:p>
    <w:p w14:paraId="3AA5EAA5" w14:textId="77777777" w:rsidR="005205B8" w:rsidRPr="008C4570" w:rsidRDefault="005205B8" w:rsidP="005205B8">
      <w:pPr>
        <w:spacing w:after="0" w:line="240" w:lineRule="auto"/>
        <w:jc w:val="both"/>
        <w:rPr>
          <w:rFonts w:ascii="Arial" w:eastAsia="gobCL" w:hAnsi="Arial" w:cs="Arial"/>
        </w:rPr>
      </w:pPr>
    </w:p>
    <w:p w14:paraId="0A279988" w14:textId="4C2852FD"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Una </w:t>
      </w:r>
      <w:r w:rsidR="00704067" w:rsidRPr="008C4570">
        <w:rPr>
          <w:rFonts w:ascii="Arial" w:eastAsia="gobCL" w:hAnsi="Arial" w:cs="Arial"/>
        </w:rPr>
        <w:t>vez que el Agente Operador tenga</w:t>
      </w:r>
      <w:r w:rsidRPr="008C4570">
        <w:rPr>
          <w:rFonts w:ascii="Arial" w:eastAsia="gobCL" w:hAnsi="Arial" w:cs="Arial"/>
        </w:rPr>
        <w:t xml:space="preserve"> toda la información necesaria y conforme para la formalización, deberá notificar al/la empresario/</w:t>
      </w:r>
      <w:r w:rsidR="00415F91" w:rsidRPr="008C4570">
        <w:rPr>
          <w:rFonts w:ascii="Arial" w:eastAsia="gobCL" w:hAnsi="Arial" w:cs="Arial"/>
        </w:rPr>
        <w:t xml:space="preserve">a seleccionado/a </w:t>
      </w:r>
      <w:r w:rsidRPr="008C4570">
        <w:rPr>
          <w:rFonts w:ascii="Arial" w:eastAsia="gobCL" w:hAnsi="Arial" w:cs="Arial"/>
        </w:rPr>
        <w:t>y en un plazo no superior a 3 días hábiles administrativos, co</w:t>
      </w:r>
      <w:r w:rsidR="00415F91" w:rsidRPr="008C4570">
        <w:rPr>
          <w:rFonts w:ascii="Arial" w:eastAsia="gobCL" w:hAnsi="Arial" w:cs="Arial"/>
        </w:rPr>
        <w:t>ntados desde dicha notificación,</w:t>
      </w:r>
      <w:r w:rsidRPr="008C4570">
        <w:rPr>
          <w:rFonts w:ascii="Arial" w:eastAsia="gobCL" w:hAnsi="Arial" w:cs="Arial"/>
        </w:rPr>
        <w:t xml:space="preserve"> deberá suscribir el contrato correspondiente.</w:t>
      </w:r>
    </w:p>
    <w:p w14:paraId="2C39A4DD" w14:textId="77777777" w:rsidR="005205B8" w:rsidRPr="008C4570" w:rsidRDefault="005205B8" w:rsidP="005205B8">
      <w:pPr>
        <w:spacing w:after="0" w:line="240" w:lineRule="auto"/>
        <w:jc w:val="both"/>
        <w:rPr>
          <w:rFonts w:ascii="Arial" w:eastAsia="gobCL" w:hAnsi="Arial" w:cs="Arial"/>
        </w:rPr>
      </w:pPr>
    </w:p>
    <w:p w14:paraId="3A767D70"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Se entenderá que la empresa seleccionada desiste de su formalización, cuando no envíe la información requerida dentro de cualquiera de los plazos antes mencionados. </w:t>
      </w:r>
    </w:p>
    <w:p w14:paraId="6EB712A4" w14:textId="77777777" w:rsidR="005205B8" w:rsidRPr="008C4570" w:rsidRDefault="005205B8" w:rsidP="005205B8">
      <w:pPr>
        <w:spacing w:after="0" w:line="240" w:lineRule="auto"/>
        <w:jc w:val="both"/>
        <w:rPr>
          <w:rFonts w:ascii="Arial" w:eastAsia="gobCL" w:hAnsi="Arial" w:cs="Arial"/>
        </w:rPr>
      </w:pPr>
    </w:p>
    <w:p w14:paraId="0E5B9060" w14:textId="5B2D7923"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La suscripción del contrato se podrá realizar de forma digital, de acuerdo al procedimiento establecido por Sercotec para es</w:t>
      </w:r>
      <w:r w:rsidR="00704067" w:rsidRPr="008C4570">
        <w:rPr>
          <w:rFonts w:ascii="Arial" w:eastAsia="gobCL" w:hAnsi="Arial" w:cs="Arial"/>
        </w:rPr>
        <w:t>tos efectos. Para lo anterior, el/la empresario/a</w:t>
      </w:r>
      <w:r w:rsidRPr="008C4570">
        <w:rPr>
          <w:rFonts w:ascii="Arial" w:eastAsia="gobCL" w:hAnsi="Arial" w:cs="Arial"/>
        </w:rPr>
        <w:t xml:space="preserve"> deberá contar previamente con su contraseña digital para trámites en línea del Estado o Clave Única, para proceder a la firma digital del documento, el cual será enviado mediante un correo electrónico, dentro de los</w:t>
      </w:r>
      <w:r w:rsidR="00415F91" w:rsidRPr="008C4570">
        <w:rPr>
          <w:rFonts w:ascii="Arial" w:eastAsia="gobCL" w:hAnsi="Arial" w:cs="Arial"/>
        </w:rPr>
        <w:t xml:space="preserve"> plazos establecidos para ello. La Dirección Regional de Sercotec, junto al </w:t>
      </w:r>
      <w:r w:rsidRPr="008C4570">
        <w:rPr>
          <w:rFonts w:ascii="Arial" w:eastAsia="gobCL" w:hAnsi="Arial" w:cs="Arial"/>
        </w:rPr>
        <w:t>Agente Operador orientarán y supervisarán esta actividad para su correcta ejecución.</w:t>
      </w:r>
    </w:p>
    <w:p w14:paraId="69BE6D39" w14:textId="77777777" w:rsidR="005205B8" w:rsidRPr="008C4570" w:rsidRDefault="005205B8" w:rsidP="005205B8">
      <w:pPr>
        <w:spacing w:after="0" w:line="240" w:lineRule="auto"/>
        <w:jc w:val="both"/>
        <w:rPr>
          <w:rFonts w:ascii="Arial" w:eastAsia="gobCL" w:hAnsi="Arial" w:cs="Arial"/>
        </w:rPr>
      </w:pPr>
    </w:p>
    <w:p w14:paraId="49711880"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Frente a cualquier información entregada que falte a la verdad, se dejará sin efecto la selección realizada, reservándose Sercotec el derecho a iniciar las acciones civiles o penales que correspondan.</w:t>
      </w:r>
    </w:p>
    <w:p w14:paraId="12C5CF07" w14:textId="77777777" w:rsidR="005205B8" w:rsidRPr="008C4570" w:rsidRDefault="005205B8" w:rsidP="005205B8">
      <w:pPr>
        <w:spacing w:after="0" w:line="240" w:lineRule="auto"/>
        <w:jc w:val="both"/>
        <w:rPr>
          <w:rFonts w:ascii="Arial" w:eastAsia="gobCL" w:hAnsi="Arial" w:cs="Arial"/>
        </w:rPr>
      </w:pPr>
    </w:p>
    <w:p w14:paraId="49A401EE"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33EADEC1" w14:textId="77777777" w:rsidR="005205B8" w:rsidRPr="008C4570" w:rsidRDefault="005205B8" w:rsidP="005205B8">
      <w:pPr>
        <w:spacing w:after="0" w:line="240" w:lineRule="auto"/>
        <w:jc w:val="both"/>
        <w:rPr>
          <w:rFonts w:ascii="Arial" w:eastAsia="gobCL" w:hAnsi="Arial" w:cs="Arial"/>
        </w:rPr>
      </w:pPr>
    </w:p>
    <w:p w14:paraId="54705D0A"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En el contrato, debe quedar reflejado el monto del subsidio Sercotec y del aporte empresarial registrado en el formulario de postulación, o en su defecto el monto modificado y aprobado por Comité de Evaluación Regional.</w:t>
      </w:r>
    </w:p>
    <w:p w14:paraId="75AE3B0C" w14:textId="77777777" w:rsidR="005205B8" w:rsidRPr="008C4570" w:rsidRDefault="005205B8" w:rsidP="005205B8">
      <w:pPr>
        <w:spacing w:after="0" w:line="240" w:lineRule="auto"/>
        <w:jc w:val="both"/>
        <w:rPr>
          <w:rFonts w:ascii="Arial" w:eastAsia="gobCL" w:hAnsi="Arial" w:cs="Arial"/>
        </w:rPr>
      </w:pPr>
    </w:p>
    <w:p w14:paraId="05B45758" w14:textId="1B679D02" w:rsidR="00F16242" w:rsidRPr="008C4570" w:rsidRDefault="00F16242">
      <w:pPr>
        <w:spacing w:after="0" w:line="240" w:lineRule="auto"/>
        <w:jc w:val="both"/>
        <w:rPr>
          <w:rFonts w:ascii="Arial" w:eastAsia="gobCL" w:hAnsi="Arial" w:cs="Arial"/>
        </w:rPr>
      </w:pPr>
    </w:p>
    <w:p w14:paraId="70FF108B" w14:textId="6AB40401" w:rsidR="00F16242" w:rsidRPr="008C4570" w:rsidRDefault="00457F04">
      <w:pPr>
        <w:spacing w:after="0" w:line="240" w:lineRule="auto"/>
        <w:jc w:val="both"/>
        <w:rPr>
          <w:rFonts w:ascii="Arial" w:eastAsia="gobCL" w:hAnsi="Arial" w:cs="Arial"/>
        </w:rPr>
      </w:pPr>
      <w:r w:rsidRPr="008C4570">
        <w:rPr>
          <w:rFonts w:ascii="Arial" w:eastAsia="Times New Roman" w:hAnsi="Arial" w:cs="Arial"/>
          <w:noProof/>
          <w:lang w:val="en-US" w:eastAsia="en-US"/>
        </w:rPr>
        <mc:AlternateContent>
          <mc:Choice Requires="wps">
            <w:drawing>
              <wp:inline distT="0" distB="0" distL="0" distR="0" wp14:anchorId="170A7F12" wp14:editId="6020B305">
                <wp:extent cx="5574665" cy="914400"/>
                <wp:effectExtent l="19050" t="19050" r="26035" b="19050"/>
                <wp:docPr id="8" name="Rectángulo 8"/>
                <wp:cNvGraphicFramePr/>
                <a:graphic xmlns:a="http://schemas.openxmlformats.org/drawingml/2006/main">
                  <a:graphicData uri="http://schemas.microsoft.com/office/word/2010/wordprocessingShape">
                    <wps:wsp>
                      <wps:cNvSpPr/>
                      <wps:spPr>
                        <a:xfrm>
                          <a:off x="0" y="0"/>
                          <a:ext cx="5574665" cy="914400"/>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5F83B8A7" w14:textId="77777777" w:rsidR="00644277" w:rsidRPr="00167EAF" w:rsidRDefault="00644277" w:rsidP="00457F04">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74303166" w14:textId="79C63A33" w:rsidR="00644277" w:rsidRPr="00C81D17" w:rsidRDefault="00644277" w:rsidP="00457F04">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1FE41CAE" w14:textId="77777777" w:rsidR="00644277" w:rsidRDefault="00644277" w:rsidP="00457F04">
                            <w:pPr>
                              <w:spacing w:after="0" w:line="275" w:lineRule="auto"/>
                              <w:jc w:val="both"/>
                              <w:textDirection w:val="btLr"/>
                              <w:rPr>
                                <w:rFonts w:ascii="gobCL" w:eastAsia="gobCL" w:hAnsi="gobCL" w:cs="gobCL"/>
                                <w:color w:val="000000"/>
                                <w:sz w:val="20"/>
                              </w:rPr>
                            </w:pPr>
                          </w:p>
                          <w:p w14:paraId="0D2D08F2" w14:textId="77777777" w:rsidR="00644277" w:rsidRDefault="00644277" w:rsidP="00457F04">
                            <w:pPr>
                              <w:spacing w:after="0" w:line="275" w:lineRule="auto"/>
                              <w:jc w:val="both"/>
                              <w:textDirection w:val="btLr"/>
                              <w:rPr>
                                <w:rFonts w:ascii="gobCL" w:eastAsia="gobCL" w:hAnsi="gobCL" w:cs="gobCL"/>
                                <w:color w:val="000000"/>
                                <w:sz w:val="20"/>
                              </w:rPr>
                            </w:pPr>
                          </w:p>
                          <w:p w14:paraId="13BCD534" w14:textId="77777777" w:rsidR="00644277" w:rsidRDefault="00644277" w:rsidP="00457F04">
                            <w:pPr>
                              <w:spacing w:line="275" w:lineRule="auto"/>
                              <w:jc w:val="both"/>
                              <w:textDirection w:val="btLr"/>
                            </w:pPr>
                          </w:p>
                          <w:p w14:paraId="4E4BE296" w14:textId="77777777" w:rsidR="00644277" w:rsidRDefault="00644277" w:rsidP="00457F04">
                            <w:pPr>
                              <w:spacing w:line="275" w:lineRule="auto"/>
                              <w:jc w:val="both"/>
                              <w:textDirection w:val="btLr"/>
                            </w:pPr>
                          </w:p>
                          <w:p w14:paraId="50408542" w14:textId="77777777" w:rsidR="00644277" w:rsidRDefault="00644277" w:rsidP="00457F04">
                            <w:pPr>
                              <w:spacing w:line="275" w:lineRule="auto"/>
                              <w:textDirection w:val="btLr"/>
                            </w:pPr>
                          </w:p>
                          <w:p w14:paraId="56451CFA" w14:textId="77777777" w:rsidR="00644277" w:rsidRDefault="00644277" w:rsidP="00457F04">
                            <w:pPr>
                              <w:spacing w:line="275" w:lineRule="auto"/>
                              <w:textDirection w:val="btLr"/>
                            </w:pPr>
                          </w:p>
                          <w:p w14:paraId="34758128" w14:textId="77777777" w:rsidR="00644277" w:rsidRDefault="00644277" w:rsidP="00457F04">
                            <w:pPr>
                              <w:spacing w:line="275" w:lineRule="auto"/>
                              <w:textDirection w:val="btLr"/>
                            </w:pPr>
                          </w:p>
                        </w:txbxContent>
                      </wps:txbx>
                      <wps:bodyPr spcFirstLastPara="1" wrap="square" lIns="91425" tIns="45700" rIns="91425" bIns="45700" anchor="t" anchorCtr="0"/>
                    </wps:wsp>
                  </a:graphicData>
                </a:graphic>
              </wp:inline>
            </w:drawing>
          </mc:Choice>
          <mc:Fallback xmlns:cx1="http://schemas.microsoft.com/office/drawing/2015/9/8/chartex">
            <w:pict>
              <v:rect w14:anchorId="170A7F12" id="Rectángulo 8" o:spid="_x0000_s1030" style="width:438.9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" fillcolor="#a6a6a6" strokeweight="2.5pt">
                <v:stroke startarrowwidth="narrow" startarrowlength="short" endarrowwidth="narrow" endarrowlength="short"/>
                <v:textbox inset="2.53958mm,1.2694mm,2.53958mm,1.2694mm">
                  <w:txbxContent>
                    <w:p w14:paraId="5F83B8A7" w14:textId="77777777" w:rsidR="00644277" w:rsidRPr="00167EAF" w:rsidRDefault="00644277" w:rsidP="00457F04">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74303166" w14:textId="79C63A33" w:rsidR="00644277" w:rsidRPr="00C81D17" w:rsidRDefault="00644277" w:rsidP="00457F04">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1FE41CAE" w14:textId="77777777" w:rsidR="00644277" w:rsidRDefault="00644277" w:rsidP="00457F04">
                      <w:pPr>
                        <w:spacing w:after="0" w:line="275" w:lineRule="auto"/>
                        <w:jc w:val="both"/>
                        <w:textDirection w:val="btLr"/>
                        <w:rPr>
                          <w:rFonts w:ascii="gobCL" w:eastAsia="gobCL" w:hAnsi="gobCL" w:cs="gobCL"/>
                          <w:color w:val="000000"/>
                          <w:sz w:val="20"/>
                        </w:rPr>
                      </w:pPr>
                    </w:p>
                    <w:p w14:paraId="0D2D08F2" w14:textId="77777777" w:rsidR="00644277" w:rsidRDefault="00644277" w:rsidP="00457F04">
                      <w:pPr>
                        <w:spacing w:after="0" w:line="275" w:lineRule="auto"/>
                        <w:jc w:val="both"/>
                        <w:textDirection w:val="btLr"/>
                        <w:rPr>
                          <w:rFonts w:ascii="gobCL" w:eastAsia="gobCL" w:hAnsi="gobCL" w:cs="gobCL"/>
                          <w:color w:val="000000"/>
                          <w:sz w:val="20"/>
                        </w:rPr>
                      </w:pPr>
                    </w:p>
                    <w:p w14:paraId="13BCD534" w14:textId="77777777" w:rsidR="00644277" w:rsidRDefault="00644277" w:rsidP="00457F04">
                      <w:pPr>
                        <w:spacing w:line="275" w:lineRule="auto"/>
                        <w:jc w:val="both"/>
                        <w:textDirection w:val="btLr"/>
                      </w:pPr>
                    </w:p>
                    <w:p w14:paraId="4E4BE296" w14:textId="77777777" w:rsidR="00644277" w:rsidRDefault="00644277" w:rsidP="00457F04">
                      <w:pPr>
                        <w:spacing w:line="275" w:lineRule="auto"/>
                        <w:jc w:val="both"/>
                        <w:textDirection w:val="btLr"/>
                      </w:pPr>
                    </w:p>
                    <w:p w14:paraId="50408542" w14:textId="77777777" w:rsidR="00644277" w:rsidRDefault="00644277" w:rsidP="00457F04">
                      <w:pPr>
                        <w:spacing w:line="275" w:lineRule="auto"/>
                        <w:textDirection w:val="btLr"/>
                      </w:pPr>
                    </w:p>
                    <w:p w14:paraId="56451CFA" w14:textId="77777777" w:rsidR="00644277" w:rsidRDefault="00644277" w:rsidP="00457F04">
                      <w:pPr>
                        <w:spacing w:line="275" w:lineRule="auto"/>
                        <w:textDirection w:val="btLr"/>
                      </w:pPr>
                    </w:p>
                    <w:p w14:paraId="34758128" w14:textId="77777777" w:rsidR="00644277" w:rsidRDefault="00644277" w:rsidP="00457F04">
                      <w:pPr>
                        <w:spacing w:line="275" w:lineRule="auto"/>
                        <w:textDirection w:val="btLr"/>
                      </w:pPr>
                    </w:p>
                  </w:txbxContent>
                </v:textbox>
                <w10:anchorlock/>
              </v:rect>
            </w:pict>
          </mc:Fallback>
        </mc:AlternateContent>
      </w:r>
    </w:p>
    <w:p w14:paraId="26D7A06C" w14:textId="538E6380" w:rsidR="00774BE6" w:rsidRPr="008C4570" w:rsidRDefault="00774BE6" w:rsidP="00774BE6">
      <w:pPr>
        <w:spacing w:after="0" w:line="240" w:lineRule="auto"/>
        <w:jc w:val="both"/>
        <w:rPr>
          <w:rFonts w:ascii="Arial" w:eastAsia="gobCL" w:hAnsi="Arial" w:cs="Arial"/>
        </w:rPr>
      </w:pPr>
    </w:p>
    <w:p w14:paraId="6851FE79" w14:textId="4E84D53E" w:rsidR="00C05310" w:rsidRPr="008C4570" w:rsidRDefault="008D3FED" w:rsidP="0063517E">
      <w:pPr>
        <w:pStyle w:val="Ttulo2"/>
        <w:numPr>
          <w:ilvl w:val="0"/>
          <w:numId w:val="41"/>
        </w:numPr>
        <w:rPr>
          <w:rFonts w:ascii="Arial" w:hAnsi="Arial" w:cs="Arial"/>
        </w:rPr>
      </w:pPr>
      <w:bookmarkStart w:id="44" w:name="_Toc129879671"/>
      <w:r w:rsidRPr="008C4570">
        <w:rPr>
          <w:rFonts w:ascii="Arial" w:hAnsi="Arial" w:cs="Arial"/>
        </w:rPr>
        <w:lastRenderedPageBreak/>
        <w:t>Ejecución</w:t>
      </w:r>
      <w:bookmarkEnd w:id="44"/>
      <w:r w:rsidRPr="008C4570">
        <w:rPr>
          <w:rFonts w:ascii="Arial" w:hAnsi="Arial" w:cs="Arial"/>
        </w:rPr>
        <w:t xml:space="preserve"> </w:t>
      </w:r>
    </w:p>
    <w:p w14:paraId="2C9C4D43" w14:textId="77777777" w:rsidR="00C05310" w:rsidRPr="008C4570" w:rsidRDefault="00C05310">
      <w:pPr>
        <w:spacing w:after="0" w:line="240" w:lineRule="auto"/>
        <w:jc w:val="both"/>
        <w:rPr>
          <w:rFonts w:ascii="Arial" w:eastAsia="gobCL" w:hAnsi="Arial" w:cs="Arial"/>
        </w:rPr>
      </w:pPr>
    </w:p>
    <w:p w14:paraId="034CCD00" w14:textId="2FFD39F5"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s empresas </w:t>
      </w:r>
      <w:r w:rsidR="001A6BF6" w:rsidRPr="008C4570">
        <w:rPr>
          <w:rFonts w:ascii="Arial" w:eastAsia="gobCL" w:hAnsi="Arial" w:cs="Arial"/>
        </w:rPr>
        <w:t>que hayan firmado contrato con el AOS</w:t>
      </w:r>
      <w:r w:rsidRPr="008C4570">
        <w:rPr>
          <w:rFonts w:ascii="Arial" w:eastAsia="gobCL" w:hAnsi="Arial" w:cs="Arial"/>
        </w:rPr>
        <w:t xml:space="preserve">, deben ejecutar el proyecto conforme a las condiciones comprometidas </w:t>
      </w:r>
      <w:r w:rsidR="001A6BF6" w:rsidRPr="008C4570">
        <w:rPr>
          <w:rFonts w:ascii="Arial" w:eastAsia="gobCL" w:hAnsi="Arial" w:cs="Arial"/>
        </w:rPr>
        <w:t>en dicho documento</w:t>
      </w:r>
      <w:r w:rsidRPr="008C4570">
        <w:rPr>
          <w:rFonts w:ascii="Arial" w:eastAsia="gobCL" w:hAnsi="Arial" w:cs="Arial"/>
        </w:rPr>
        <w:t>. Por lo tanto, todos los gastos asociados a la implementación del proyecto</w:t>
      </w:r>
      <w:r w:rsidR="004414E2" w:rsidRPr="008C4570">
        <w:rPr>
          <w:rFonts w:ascii="Arial" w:eastAsia="gobCL" w:hAnsi="Arial" w:cs="Arial"/>
        </w:rPr>
        <w:t xml:space="preserve"> (compras)</w:t>
      </w:r>
      <w:r w:rsidRPr="008C4570">
        <w:rPr>
          <w:rFonts w:ascii="Arial" w:eastAsia="gobCL" w:hAnsi="Arial" w:cs="Arial"/>
        </w:rPr>
        <w:t xml:space="preserve">, deberán realizarse posterior </w:t>
      </w:r>
      <w:r w:rsidR="00C90ED1" w:rsidRPr="008C4570">
        <w:rPr>
          <w:rFonts w:ascii="Arial" w:eastAsia="gobCL" w:hAnsi="Arial" w:cs="Arial"/>
        </w:rPr>
        <w:t>a los siguientes hitos:</w:t>
      </w:r>
    </w:p>
    <w:p w14:paraId="34611B51" w14:textId="77777777" w:rsidR="00C05310" w:rsidRPr="008C4570" w:rsidRDefault="00C05310">
      <w:pPr>
        <w:spacing w:after="0" w:line="240" w:lineRule="auto"/>
        <w:jc w:val="both"/>
        <w:rPr>
          <w:rFonts w:ascii="Arial" w:eastAsia="gobCL" w:hAnsi="Arial" w:cs="Arial"/>
        </w:rPr>
      </w:pPr>
    </w:p>
    <w:p w14:paraId="0C61D39D" w14:textId="1086F420" w:rsidR="00C05310" w:rsidRPr="008C4570" w:rsidRDefault="008D3FED"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Fecha de suscripción </w:t>
      </w:r>
      <w:r w:rsidR="00A42564" w:rsidRPr="008C4570">
        <w:rPr>
          <w:rFonts w:ascii="Arial" w:eastAsia="gobCL" w:hAnsi="Arial" w:cs="Arial"/>
          <w:color w:val="000000"/>
        </w:rPr>
        <w:t xml:space="preserve">o entrada en vigencia </w:t>
      </w:r>
      <w:r w:rsidRPr="008C4570">
        <w:rPr>
          <w:rFonts w:ascii="Arial" w:eastAsia="gobCL" w:hAnsi="Arial" w:cs="Arial"/>
          <w:color w:val="000000"/>
        </w:rPr>
        <w:t>de contrato</w:t>
      </w:r>
      <w:r w:rsidR="00EB09DB" w:rsidRPr="008C4570">
        <w:rPr>
          <w:rFonts w:ascii="Arial" w:eastAsia="gobCL" w:hAnsi="Arial" w:cs="Arial"/>
          <w:color w:val="000000"/>
        </w:rPr>
        <w:t xml:space="preserve"> con el </w:t>
      </w:r>
      <w:r w:rsidR="00C238B2" w:rsidRPr="008C4570">
        <w:rPr>
          <w:rFonts w:ascii="Arial" w:eastAsia="gobCL" w:hAnsi="Arial" w:cs="Arial"/>
          <w:color w:val="000000"/>
        </w:rPr>
        <w:t>AOS.</w:t>
      </w:r>
    </w:p>
    <w:p w14:paraId="172E54F9" w14:textId="593F1657" w:rsidR="00EC3139" w:rsidRPr="008C4570" w:rsidRDefault="00EC3139"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Fecha de la primera visita de seguimiento realizada por el AOS</w:t>
      </w:r>
      <w:r w:rsidR="00826E6B" w:rsidRPr="008C4570">
        <w:rPr>
          <w:rFonts w:ascii="Arial" w:eastAsia="gobCL" w:hAnsi="Arial" w:cs="Arial"/>
          <w:color w:val="000000"/>
        </w:rPr>
        <w:t xml:space="preserve"> a la empresa beneficiaria</w:t>
      </w:r>
      <w:r w:rsidRPr="008C4570">
        <w:rPr>
          <w:rFonts w:ascii="Arial" w:eastAsia="gobCL" w:hAnsi="Arial" w:cs="Arial"/>
          <w:color w:val="000000"/>
        </w:rPr>
        <w:t>.</w:t>
      </w:r>
    </w:p>
    <w:p w14:paraId="5D2A9ADF" w14:textId="2D441F23" w:rsidR="003F152E" w:rsidRPr="008C4570" w:rsidRDefault="008D3FED"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Fecha de término de realización </w:t>
      </w:r>
      <w:r w:rsidR="003F152E" w:rsidRPr="008C4570">
        <w:rPr>
          <w:rFonts w:ascii="Arial" w:eastAsia="gobCL" w:hAnsi="Arial" w:cs="Arial"/>
          <w:color w:val="000000"/>
        </w:rPr>
        <w:t>de la capacitación virtual</w:t>
      </w:r>
      <w:r w:rsidRPr="008C4570">
        <w:rPr>
          <w:rFonts w:ascii="Arial" w:eastAsia="gobCL" w:hAnsi="Arial" w:cs="Arial"/>
          <w:color w:val="000000"/>
        </w:rPr>
        <w:t xml:space="preserve"> </w:t>
      </w:r>
      <w:r w:rsidR="00D36E8E" w:rsidRPr="008C4570">
        <w:rPr>
          <w:rFonts w:ascii="Arial" w:eastAsia="gobCL" w:hAnsi="Arial" w:cs="Arial"/>
          <w:color w:val="000000"/>
        </w:rPr>
        <w:t>Almacenes de Chile</w:t>
      </w:r>
      <w:r w:rsidR="00826E6B" w:rsidRPr="008C4570">
        <w:rPr>
          <w:rFonts w:ascii="Arial" w:eastAsia="gobCL" w:hAnsi="Arial" w:cs="Arial"/>
          <w:color w:val="000000"/>
        </w:rPr>
        <w:t xml:space="preserve"> por parte de la empresa beneficiaria</w:t>
      </w:r>
      <w:r w:rsidR="00EB09DB" w:rsidRPr="008C4570">
        <w:rPr>
          <w:rFonts w:ascii="Arial" w:eastAsia="gobCL" w:hAnsi="Arial" w:cs="Arial"/>
          <w:color w:val="000000"/>
        </w:rPr>
        <w:t>,</w:t>
      </w:r>
      <w:r w:rsidRPr="008C4570">
        <w:rPr>
          <w:rFonts w:ascii="Arial" w:eastAsia="gobCL" w:hAnsi="Arial" w:cs="Arial"/>
          <w:color w:val="000000"/>
        </w:rPr>
        <w:t xml:space="preserve"> previa verificación de cumplimiento por el AOS, mediante diploma de finalización </w:t>
      </w:r>
      <w:r w:rsidR="003F152E" w:rsidRPr="008C4570">
        <w:rPr>
          <w:rFonts w:ascii="Arial" w:eastAsia="gobCL" w:hAnsi="Arial" w:cs="Arial"/>
          <w:color w:val="000000"/>
        </w:rPr>
        <w:t>respectiva</w:t>
      </w:r>
      <w:r w:rsidRPr="008C4570">
        <w:rPr>
          <w:rFonts w:ascii="Arial" w:eastAsia="gobCL" w:hAnsi="Arial" w:cs="Arial"/>
          <w:color w:val="000000"/>
        </w:rPr>
        <w:t>.</w:t>
      </w:r>
      <w:r w:rsidR="00066E82" w:rsidRPr="008C4570">
        <w:rPr>
          <w:rFonts w:ascii="Arial" w:eastAsia="gobCL" w:hAnsi="Arial" w:cs="Arial"/>
          <w:color w:val="000000"/>
        </w:rPr>
        <w:t xml:space="preserve"> </w:t>
      </w:r>
      <w:r w:rsidR="003F152E" w:rsidRPr="008C4570">
        <w:rPr>
          <w:rFonts w:ascii="Arial" w:eastAsia="gobCL" w:hAnsi="Arial" w:cs="Arial"/>
          <w:color w:val="000000"/>
        </w:rPr>
        <w:t>Aquellas empresas que la hayan realizado con anterioridad no deberán repetir esta</w:t>
      </w:r>
      <w:r w:rsidR="007B4C69" w:rsidRPr="008C4570">
        <w:rPr>
          <w:rFonts w:ascii="Arial" w:eastAsia="gobCL" w:hAnsi="Arial" w:cs="Arial"/>
          <w:color w:val="000000"/>
        </w:rPr>
        <w:t xml:space="preserve"> actividad</w:t>
      </w:r>
      <w:r w:rsidR="009B4A38" w:rsidRPr="008C4570">
        <w:rPr>
          <w:rStyle w:val="Refdenotaalpie"/>
          <w:rFonts w:ascii="Arial" w:eastAsia="gobCL" w:hAnsi="Arial" w:cs="Arial"/>
          <w:color w:val="000000"/>
        </w:rPr>
        <w:footnoteReference w:id="13"/>
      </w:r>
      <w:r w:rsidR="003F152E" w:rsidRPr="008C4570">
        <w:rPr>
          <w:rFonts w:ascii="Arial" w:eastAsia="gobCL" w:hAnsi="Arial" w:cs="Arial"/>
          <w:color w:val="000000"/>
        </w:rPr>
        <w:t>.</w:t>
      </w:r>
    </w:p>
    <w:p w14:paraId="61DCD6EF" w14:textId="66C468B8" w:rsidR="00A678F7" w:rsidRPr="008C4570"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sidRPr="008C4570">
        <w:rPr>
          <w:rFonts w:ascii="Arial" w:eastAsia="gobCL" w:hAnsi="Arial" w:cs="Arial"/>
          <w:color w:val="000000"/>
        </w:rPr>
        <w:t xml:space="preserve"> </w:t>
      </w:r>
    </w:p>
    <w:p w14:paraId="2035EB52" w14:textId="16C625E3" w:rsidR="00EC3139" w:rsidRPr="008C4570" w:rsidRDefault="00A678F7" w:rsidP="00A678F7">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El agente Operador Sercotec orientará y supervisará esta última actividad para su correcta realización.</w:t>
      </w:r>
    </w:p>
    <w:p w14:paraId="1F2D44B6" w14:textId="77777777" w:rsidR="00EC3139" w:rsidRPr="008C4570" w:rsidRDefault="00EC3139" w:rsidP="00C238B2">
      <w:pPr>
        <w:spacing w:after="0" w:line="240" w:lineRule="auto"/>
        <w:jc w:val="both"/>
        <w:rPr>
          <w:rFonts w:ascii="Arial" w:hAnsi="Arial" w:cs="Arial"/>
        </w:rPr>
      </w:pPr>
    </w:p>
    <w:p w14:paraId="1DF20EA0" w14:textId="682738C6" w:rsidR="00C05310" w:rsidRPr="008C4570" w:rsidRDefault="008D3FED" w:rsidP="00C238B2">
      <w:pPr>
        <w:spacing w:after="0" w:line="240" w:lineRule="auto"/>
        <w:jc w:val="both"/>
        <w:rPr>
          <w:rFonts w:ascii="Arial" w:hAnsi="Arial" w:cs="Arial"/>
        </w:rPr>
      </w:pPr>
      <w:r w:rsidRPr="008C4570">
        <w:rPr>
          <w:rFonts w:ascii="Arial" w:eastAsia="gobCL" w:hAnsi="Arial" w:cs="Arial"/>
        </w:rPr>
        <w:t>Como parte de</w:t>
      </w:r>
      <w:r w:rsidR="00C238B2" w:rsidRPr="008C4570">
        <w:rPr>
          <w:rFonts w:ascii="Arial" w:eastAsia="gobCL" w:hAnsi="Arial" w:cs="Arial"/>
        </w:rPr>
        <w:t xml:space="preserve"> la</w:t>
      </w:r>
      <w:r w:rsidRPr="008C4570">
        <w:rPr>
          <w:rFonts w:ascii="Arial" w:eastAsia="gobCL" w:hAnsi="Arial" w:cs="Arial"/>
        </w:rPr>
        <w:t xml:space="preserve"> etapa</w:t>
      </w:r>
      <w:r w:rsidR="00A678F7" w:rsidRPr="008C4570">
        <w:rPr>
          <w:rFonts w:ascii="Arial" w:eastAsia="gobCL" w:hAnsi="Arial" w:cs="Arial"/>
        </w:rPr>
        <w:t xml:space="preserve"> de ejecución</w:t>
      </w:r>
      <w:r w:rsidRPr="008C4570">
        <w:rPr>
          <w:rFonts w:ascii="Arial" w:eastAsia="gobCL" w:hAnsi="Arial" w:cs="Arial"/>
        </w:rPr>
        <w:t xml:space="preserve">, el AOS realizará seguimiento y asesoría a las empresas, de acuerdo a los lineamientos de ejecución entregados por la Gerencia de </w:t>
      </w:r>
      <w:r w:rsidR="00826E6B" w:rsidRPr="008C4570">
        <w:rPr>
          <w:rFonts w:ascii="Arial" w:eastAsia="gobCL" w:hAnsi="Arial" w:cs="Arial"/>
        </w:rPr>
        <w:t xml:space="preserve">Desarrollo Empresarial </w:t>
      </w:r>
      <w:r w:rsidR="001A6BF6" w:rsidRPr="008C4570">
        <w:rPr>
          <w:rFonts w:ascii="Arial" w:eastAsia="gobCL" w:hAnsi="Arial" w:cs="Arial"/>
        </w:rPr>
        <w:t>de Sercotec</w:t>
      </w:r>
      <w:r w:rsidRPr="008C4570">
        <w:rPr>
          <w:rFonts w:ascii="Arial" w:eastAsia="gobCL" w:hAnsi="Arial" w:cs="Arial"/>
        </w:rPr>
        <w:t xml:space="preserve"> a través de las </w:t>
      </w:r>
      <w:r w:rsidR="00066E82" w:rsidRPr="008C4570">
        <w:rPr>
          <w:rFonts w:ascii="Arial" w:eastAsia="gobCL" w:hAnsi="Arial" w:cs="Arial"/>
        </w:rPr>
        <w:t>D</w:t>
      </w:r>
      <w:r w:rsidRPr="008C4570">
        <w:rPr>
          <w:rFonts w:ascii="Arial" w:eastAsia="gobCL" w:hAnsi="Arial" w:cs="Arial"/>
        </w:rPr>
        <w:t xml:space="preserve">irecciones </w:t>
      </w:r>
      <w:r w:rsidR="00066E82" w:rsidRPr="008C4570">
        <w:rPr>
          <w:rFonts w:ascii="Arial" w:eastAsia="gobCL" w:hAnsi="Arial" w:cs="Arial"/>
        </w:rPr>
        <w:t>R</w:t>
      </w:r>
      <w:r w:rsidRPr="008C4570">
        <w:rPr>
          <w:rFonts w:ascii="Arial" w:eastAsia="gobCL" w:hAnsi="Arial" w:cs="Arial"/>
        </w:rPr>
        <w:t xml:space="preserve">egionales para este instrumento. Durante esta etapa, el AOS deberá realizar la medición de los indicadores </w:t>
      </w:r>
      <w:r w:rsidR="007B4C69" w:rsidRPr="008C4570">
        <w:rPr>
          <w:rFonts w:ascii="Arial" w:eastAsia="gobCL" w:hAnsi="Arial" w:cs="Arial"/>
        </w:rPr>
        <w:t>cualitativos y cuantitativos</w:t>
      </w:r>
      <w:r w:rsidRPr="008C4570">
        <w:rPr>
          <w:rFonts w:ascii="Arial" w:eastAsia="gobCL" w:hAnsi="Arial" w:cs="Arial"/>
        </w:rPr>
        <w:t xml:space="preserve">, asesorar y proponer mejoras a los proyectos, asistir al empresario/a en la realización o reforzamiento de los contenidos </w:t>
      </w:r>
      <w:r w:rsidR="003F152E" w:rsidRPr="008C4570">
        <w:rPr>
          <w:rFonts w:ascii="Arial" w:eastAsia="gobCL" w:hAnsi="Arial" w:cs="Arial"/>
        </w:rPr>
        <w:t>de la capacitación</w:t>
      </w:r>
      <w:r w:rsidR="00A25498" w:rsidRPr="008C4570">
        <w:rPr>
          <w:rFonts w:ascii="Arial" w:eastAsia="gobCL" w:hAnsi="Arial" w:cs="Arial"/>
        </w:rPr>
        <w:t xml:space="preserve"> </w:t>
      </w:r>
      <w:r w:rsidR="00364CF1" w:rsidRPr="008C4570">
        <w:rPr>
          <w:rFonts w:ascii="Arial" w:eastAsia="gobCL" w:hAnsi="Arial" w:cs="Arial"/>
        </w:rPr>
        <w:t>virtual</w:t>
      </w:r>
      <w:r w:rsidRPr="008C4570">
        <w:rPr>
          <w:rFonts w:ascii="Arial" w:eastAsia="gobCL" w:hAnsi="Arial" w:cs="Arial"/>
        </w:rPr>
        <w:t xml:space="preserve"> “Almacenes de Chile”</w:t>
      </w:r>
      <w:r w:rsidR="001A6BF6" w:rsidRPr="008C4570">
        <w:rPr>
          <w:rFonts w:ascii="Arial" w:eastAsia="gobCL" w:hAnsi="Arial" w:cs="Arial"/>
        </w:rPr>
        <w:t>. Posteriormente deberá asistir</w:t>
      </w:r>
      <w:r w:rsidRPr="008C4570">
        <w:rPr>
          <w:rFonts w:ascii="Arial" w:eastAsia="gobCL" w:hAnsi="Arial" w:cs="Arial"/>
        </w:rPr>
        <w:t xml:space="preserve"> en la adquisición de las inversiones y acciones de gestión empresarial, guiar </w:t>
      </w:r>
      <w:r w:rsidR="00826E6B" w:rsidRPr="008C4570">
        <w:rPr>
          <w:rFonts w:ascii="Arial" w:eastAsia="gobCL" w:hAnsi="Arial" w:cs="Arial"/>
        </w:rPr>
        <w:t>al almacenero y almacenera</w:t>
      </w:r>
      <w:r w:rsidRPr="008C4570">
        <w:rPr>
          <w:rFonts w:ascii="Arial" w:eastAsia="gobCL" w:hAnsi="Arial" w:cs="Arial"/>
        </w:rPr>
        <w:t xml:space="preserve"> en la generación de nuevas prácticas de gestión de los negocios y realizar seguimiento al estado de ejecución de los proyectos.</w:t>
      </w:r>
    </w:p>
    <w:p w14:paraId="6A27E312" w14:textId="6E8E0D13" w:rsidR="00C05310" w:rsidRPr="008C4570" w:rsidRDefault="00C05310" w:rsidP="00C238B2">
      <w:pPr>
        <w:spacing w:after="0" w:line="240" w:lineRule="auto"/>
        <w:jc w:val="both"/>
        <w:rPr>
          <w:rFonts w:ascii="Arial" w:eastAsia="gobCL" w:hAnsi="Arial" w:cs="Arial"/>
        </w:rPr>
      </w:pPr>
    </w:p>
    <w:p w14:paraId="173F064E" w14:textId="60CE4BA5" w:rsidR="00C05310" w:rsidRPr="008C4570" w:rsidRDefault="008D3FED" w:rsidP="00C238B2">
      <w:pPr>
        <w:spacing w:after="0" w:line="240" w:lineRule="auto"/>
        <w:jc w:val="both"/>
        <w:rPr>
          <w:rFonts w:ascii="Arial" w:hAnsi="Arial" w:cs="Arial"/>
        </w:rPr>
      </w:pPr>
      <w:r w:rsidRPr="008C4570">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8C4570">
        <w:rPr>
          <w:rFonts w:ascii="Arial" w:eastAsia="gobCL" w:hAnsi="Arial" w:cs="Arial"/>
        </w:rPr>
        <w:t>de cada uno de los proyectos</w:t>
      </w:r>
      <w:r w:rsidRPr="008C4570">
        <w:rPr>
          <w:rFonts w:ascii="Arial" w:eastAsia="gobCL" w:hAnsi="Arial" w:cs="Arial"/>
        </w:rPr>
        <w:t>.</w:t>
      </w:r>
    </w:p>
    <w:p w14:paraId="67E18CDD" w14:textId="77777777" w:rsidR="00C05310" w:rsidRPr="008C4570" w:rsidRDefault="00C05310">
      <w:pPr>
        <w:spacing w:after="0" w:line="240" w:lineRule="auto"/>
        <w:jc w:val="both"/>
        <w:rPr>
          <w:rFonts w:ascii="Arial" w:eastAsia="gobCL" w:hAnsi="Arial" w:cs="Arial"/>
        </w:rPr>
      </w:pPr>
    </w:p>
    <w:p w14:paraId="5A9F4C67" w14:textId="43599ADD" w:rsidR="00C05310" w:rsidRPr="008C4570" w:rsidRDefault="008D3FED">
      <w:pPr>
        <w:spacing w:after="0" w:line="240" w:lineRule="auto"/>
        <w:jc w:val="both"/>
        <w:rPr>
          <w:rFonts w:ascii="Arial" w:eastAsia="gobCL" w:hAnsi="Arial" w:cs="Arial"/>
        </w:rPr>
      </w:pPr>
      <w:r w:rsidRPr="008C4570">
        <w:rPr>
          <w:rFonts w:ascii="Arial" w:eastAsia="gobCL" w:hAnsi="Arial" w:cs="Arial"/>
        </w:rPr>
        <w:t>La realización de las compras podrá obedecer a dos modalidades según lo definido por el empresario</w:t>
      </w:r>
      <w:r w:rsidR="001A6BF6" w:rsidRPr="008C4570">
        <w:rPr>
          <w:rFonts w:ascii="Arial" w:eastAsia="gobCL" w:hAnsi="Arial" w:cs="Arial"/>
        </w:rPr>
        <w:t xml:space="preserve"> posteriormente a la firma de contrato con el AOS</w:t>
      </w:r>
      <w:r w:rsidRPr="008C4570">
        <w:rPr>
          <w:rFonts w:ascii="Arial" w:eastAsia="gobCL" w:hAnsi="Arial" w:cs="Arial"/>
        </w:rPr>
        <w:t>:</w:t>
      </w:r>
    </w:p>
    <w:p w14:paraId="2C42E748" w14:textId="77777777" w:rsidR="00C05310" w:rsidRPr="008C4570" w:rsidRDefault="00C05310">
      <w:pPr>
        <w:spacing w:after="0" w:line="240" w:lineRule="auto"/>
        <w:jc w:val="both"/>
        <w:rPr>
          <w:rFonts w:ascii="Arial" w:eastAsia="gobCL" w:hAnsi="Arial" w:cs="Arial"/>
        </w:rPr>
      </w:pPr>
    </w:p>
    <w:p w14:paraId="1DAF8329" w14:textId="77777777" w:rsidR="00C05310" w:rsidRPr="008C4570" w:rsidRDefault="008D3FED" w:rsidP="0063517E">
      <w:pPr>
        <w:numPr>
          <w:ilvl w:val="0"/>
          <w:numId w:val="28"/>
        </w:numPr>
        <w:spacing w:after="0" w:line="240" w:lineRule="auto"/>
        <w:ind w:left="360"/>
        <w:jc w:val="both"/>
        <w:rPr>
          <w:rFonts w:ascii="Arial" w:hAnsi="Arial" w:cs="Arial"/>
        </w:rPr>
      </w:pPr>
      <w:r w:rsidRPr="008C4570">
        <w:rPr>
          <w:rFonts w:ascii="Arial" w:eastAsia="gobCL" w:hAnsi="Arial" w:cs="Arial"/>
          <w:u w:val="single"/>
        </w:rPr>
        <w:t>Compra asistida:</w:t>
      </w:r>
      <w:r w:rsidRPr="008C4570">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8C4570" w:rsidRDefault="008D3FED" w:rsidP="007B4C69">
      <w:pPr>
        <w:spacing w:after="0" w:line="240" w:lineRule="auto"/>
        <w:ind w:left="360"/>
        <w:jc w:val="both"/>
        <w:rPr>
          <w:rFonts w:ascii="Arial" w:eastAsia="gobCL" w:hAnsi="Arial" w:cs="Arial"/>
          <w:b/>
        </w:rPr>
      </w:pPr>
      <w:r w:rsidRPr="008C4570">
        <w:rPr>
          <w:rFonts w:ascii="Arial" w:eastAsia="gobCL" w:hAnsi="Arial" w:cs="Arial"/>
          <w:b/>
        </w:rPr>
        <w:t>Para la realización de las compras bajo la modalidad de compra asistida</w:t>
      </w:r>
      <w:r w:rsidR="007221FF" w:rsidRPr="008C4570">
        <w:rPr>
          <w:rFonts w:ascii="Arial" w:eastAsia="gobCL" w:hAnsi="Arial" w:cs="Arial"/>
          <w:b/>
        </w:rPr>
        <w:t xml:space="preserve">, </w:t>
      </w:r>
      <w:r w:rsidRPr="008C4570">
        <w:rPr>
          <w:rFonts w:ascii="Arial" w:eastAsia="gobCL" w:hAnsi="Arial" w:cs="Arial"/>
          <w:b/>
        </w:rPr>
        <w:t>el monto de las mismas deberá ser igual o superior a $100.000.- (cien mil pesos) netos. De esta forma todas las compras bajo dicho monto deben ser financiada a través el mecanismo de reembolso.</w:t>
      </w:r>
    </w:p>
    <w:p w14:paraId="5D09BB5D" w14:textId="67EFAF76" w:rsidR="00C05310" w:rsidRPr="008C4570" w:rsidRDefault="008D3FED" w:rsidP="007B4C69">
      <w:pPr>
        <w:spacing w:after="0" w:line="240" w:lineRule="auto"/>
        <w:ind w:left="360"/>
        <w:jc w:val="both"/>
        <w:rPr>
          <w:rFonts w:ascii="Arial" w:eastAsia="gobCL" w:hAnsi="Arial" w:cs="Arial"/>
        </w:rPr>
      </w:pPr>
      <w:r w:rsidRPr="008C4570">
        <w:rPr>
          <w:rFonts w:ascii="Arial" w:eastAsia="gobCL" w:hAnsi="Arial" w:cs="Arial"/>
        </w:rPr>
        <w:t xml:space="preserve">Se entenderá por una compra asistida todas aquellas compras que se realicen en una salida con el AOS independiente del número de productos y/o servicios que se </w:t>
      </w:r>
      <w:r w:rsidR="007B4C69" w:rsidRPr="008C4570">
        <w:rPr>
          <w:rFonts w:ascii="Arial" w:eastAsia="gobCL" w:hAnsi="Arial" w:cs="Arial"/>
        </w:rPr>
        <w:t>adquieren.</w:t>
      </w:r>
    </w:p>
    <w:p w14:paraId="5965BE9E" w14:textId="77777777" w:rsidR="00C05310" w:rsidRPr="008C4570" w:rsidRDefault="008D3FED">
      <w:pPr>
        <w:spacing w:after="0" w:line="240" w:lineRule="auto"/>
        <w:ind w:left="360"/>
        <w:jc w:val="both"/>
        <w:rPr>
          <w:rFonts w:ascii="Arial" w:eastAsia="gobCL" w:hAnsi="Arial" w:cs="Arial"/>
        </w:rPr>
      </w:pPr>
      <w:r w:rsidRPr="008C4570">
        <w:rPr>
          <w:rFonts w:ascii="Arial" w:eastAsia="gobCL" w:hAnsi="Arial" w:cs="Arial"/>
        </w:rPr>
        <w:t xml:space="preserve"> </w:t>
      </w:r>
    </w:p>
    <w:p w14:paraId="2AF3BA8C" w14:textId="17930360" w:rsidR="00826E6B" w:rsidRPr="008C4570" w:rsidRDefault="008D3FED" w:rsidP="0063517E">
      <w:pPr>
        <w:pStyle w:val="Prrafodelista"/>
        <w:numPr>
          <w:ilvl w:val="0"/>
          <w:numId w:val="28"/>
        </w:numPr>
        <w:spacing w:after="0" w:line="240" w:lineRule="auto"/>
        <w:ind w:left="426"/>
        <w:jc w:val="both"/>
        <w:rPr>
          <w:rFonts w:ascii="Arial" w:eastAsia="gobCL" w:hAnsi="Arial" w:cs="Arial"/>
        </w:rPr>
      </w:pPr>
      <w:r w:rsidRPr="008C4570">
        <w:rPr>
          <w:rFonts w:ascii="Arial" w:eastAsia="gobCL" w:hAnsi="Arial" w:cs="Arial"/>
          <w:u w:val="single"/>
        </w:rPr>
        <w:lastRenderedPageBreak/>
        <w:t>Reembolso:</w:t>
      </w:r>
      <w:r w:rsidR="00712710" w:rsidRPr="008C4570">
        <w:rPr>
          <w:rFonts w:ascii="Arial" w:eastAsia="gobCL" w:hAnsi="Arial" w:cs="Arial"/>
        </w:rPr>
        <w:t xml:space="preserve"> El beneficiario/a deberá presentar al AOS la factura en original del bien o servicio pagado que se encuentre en cada proyecto, además de todos los respaldos exigidos por S</w:t>
      </w:r>
      <w:r w:rsidR="007B4C69" w:rsidRPr="008C4570">
        <w:rPr>
          <w:rFonts w:ascii="Arial" w:eastAsia="gobCL" w:hAnsi="Arial" w:cs="Arial"/>
        </w:rPr>
        <w:t>ercotec</w:t>
      </w:r>
      <w:r w:rsidR="00712710" w:rsidRPr="008C4570">
        <w:rPr>
          <w:rFonts w:ascii="Arial" w:eastAsia="gobCL" w:hAnsi="Arial" w:cs="Arial"/>
        </w:rPr>
        <w:t>, para su posterior reembolso. El Agente</w:t>
      </w:r>
      <w:r w:rsidR="007B4C69" w:rsidRPr="008C4570">
        <w:rPr>
          <w:rFonts w:ascii="Arial" w:eastAsia="gobCL" w:hAnsi="Arial" w:cs="Arial"/>
        </w:rPr>
        <w:t xml:space="preserve"> Operador</w:t>
      </w:r>
      <w:r w:rsidR="00712710" w:rsidRPr="008C4570">
        <w:rPr>
          <w:rFonts w:ascii="Arial" w:eastAsia="gobCL" w:hAnsi="Arial" w:cs="Arial"/>
        </w:rPr>
        <w:t xml:space="preserve"> reembolsará </w:t>
      </w:r>
      <w:r w:rsidR="007B4C69" w:rsidRPr="008C4570">
        <w:rPr>
          <w:rFonts w:ascii="Arial" w:eastAsia="gobCL" w:hAnsi="Arial" w:cs="Arial"/>
        </w:rPr>
        <w:t xml:space="preserve">a la empresa beneficiaria </w:t>
      </w:r>
      <w:r w:rsidR="00712710" w:rsidRPr="008C4570">
        <w:rPr>
          <w:rFonts w:ascii="Arial" w:eastAsia="gobCL" w:hAnsi="Arial" w:cs="Arial"/>
        </w:rPr>
        <w:t>los recursos correspondien</w:t>
      </w:r>
      <w:r w:rsidR="00BB6FBC">
        <w:rPr>
          <w:rFonts w:ascii="Arial" w:eastAsia="gobCL" w:hAnsi="Arial" w:cs="Arial"/>
        </w:rPr>
        <w:t>tes en un plazo no superior a 10</w:t>
      </w:r>
      <w:r w:rsidR="00712710" w:rsidRPr="008C4570">
        <w:rPr>
          <w:rFonts w:ascii="Arial" w:eastAsia="gobCL" w:hAnsi="Arial" w:cs="Arial"/>
        </w:rPr>
        <w:t xml:space="preserve"> (</w:t>
      </w:r>
      <w:r w:rsidR="00485B21">
        <w:rPr>
          <w:rFonts w:ascii="Arial" w:eastAsia="gobCL" w:hAnsi="Arial" w:cs="Arial"/>
        </w:rPr>
        <w:t>diez</w:t>
      </w:r>
      <w:r w:rsidR="00712710" w:rsidRPr="008C4570">
        <w:rPr>
          <w:rFonts w:ascii="Arial" w:eastAsia="gobCL" w:hAnsi="Arial" w:cs="Arial"/>
        </w:rPr>
        <w:t>) días hábiles administrativos contados desde</w:t>
      </w:r>
      <w:r w:rsidR="00BB6FBC">
        <w:rPr>
          <w:rFonts w:ascii="Arial" w:eastAsia="gobCL" w:hAnsi="Arial" w:cs="Arial"/>
        </w:rPr>
        <w:t xml:space="preserve"> la recepción conforme por parte del Agente Operador, de toda la documentación requerida para efectos de la rendición del gasto correspondiente.</w:t>
      </w:r>
      <w:r w:rsidR="00712710" w:rsidRPr="008C4570">
        <w:rPr>
          <w:rFonts w:ascii="Arial" w:eastAsia="gobCL" w:hAnsi="Arial" w:cs="Arial"/>
        </w:rPr>
        <w:t xml:space="preserv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8C4570">
        <w:rPr>
          <w:rFonts w:ascii="Arial" w:eastAsia="gobCL" w:hAnsi="Arial" w:cs="Arial"/>
        </w:rPr>
        <w:t xml:space="preserve">Excepcionalmente, la Dirección Regional podrá autorizar </w:t>
      </w:r>
      <w:r w:rsidR="00826E6B" w:rsidRPr="008C4570">
        <w:rPr>
          <w:rFonts w:ascii="Arial" w:eastAsia="gobCL" w:hAnsi="Arial" w:cs="Arial"/>
        </w:rPr>
        <w:t xml:space="preserve">(dentro del plazo inicial), la </w:t>
      </w:r>
      <w:r w:rsidRPr="008C4570">
        <w:rPr>
          <w:rFonts w:ascii="Arial" w:eastAsia="gobCL" w:hAnsi="Arial" w:cs="Arial"/>
        </w:rPr>
        <w:t>ampliación del plazo</w:t>
      </w:r>
      <w:r w:rsidR="00826E6B" w:rsidRPr="008C4570">
        <w:rPr>
          <w:rFonts w:ascii="Arial" w:eastAsia="gobCL" w:hAnsi="Arial" w:cs="Arial"/>
        </w:rPr>
        <w:t xml:space="preserve"> </w:t>
      </w:r>
      <w:r w:rsidRPr="008C4570">
        <w:rPr>
          <w:rFonts w:ascii="Arial" w:eastAsia="gobCL" w:hAnsi="Arial" w:cs="Arial"/>
        </w:rPr>
        <w:t>consideran</w:t>
      </w:r>
      <w:r w:rsidR="00826E6B" w:rsidRPr="008C4570">
        <w:rPr>
          <w:rFonts w:ascii="Arial" w:eastAsia="gobCL" w:hAnsi="Arial" w:cs="Arial"/>
        </w:rPr>
        <w:t>do los antecedentes presentados.</w:t>
      </w:r>
    </w:p>
    <w:p w14:paraId="1A3B1AF4" w14:textId="77777777" w:rsidR="00047FC9" w:rsidRPr="008C4570" w:rsidRDefault="00047FC9" w:rsidP="00047FC9">
      <w:pPr>
        <w:pStyle w:val="Prrafodelista"/>
        <w:spacing w:after="0" w:line="240" w:lineRule="auto"/>
        <w:ind w:left="426"/>
        <w:jc w:val="both"/>
        <w:rPr>
          <w:rFonts w:ascii="Arial" w:eastAsia="gobCL" w:hAnsi="Arial" w:cs="Arial"/>
        </w:rPr>
      </w:pPr>
    </w:p>
    <w:p w14:paraId="411FE6F2" w14:textId="493197E7" w:rsidR="00C05310" w:rsidRPr="008C4570" w:rsidRDefault="008D3FED" w:rsidP="00826E6B">
      <w:pPr>
        <w:spacing w:after="0" w:line="240" w:lineRule="auto"/>
        <w:jc w:val="both"/>
        <w:rPr>
          <w:rFonts w:ascii="Arial" w:eastAsia="gobCL" w:hAnsi="Arial" w:cs="Arial"/>
        </w:rPr>
      </w:pPr>
      <w:r w:rsidRPr="008C4570">
        <w:rPr>
          <w:rFonts w:ascii="Arial" w:eastAsia="gobCL" w:hAnsi="Arial" w:cs="Arial"/>
        </w:rPr>
        <w:t>El plazo de ejecución y rendición</w:t>
      </w:r>
      <w:r w:rsidR="00712710" w:rsidRPr="008C4570">
        <w:rPr>
          <w:rFonts w:ascii="Arial" w:eastAsia="gobCL" w:hAnsi="Arial" w:cs="Arial"/>
        </w:rPr>
        <w:t xml:space="preserve"> de los recursos</w:t>
      </w:r>
      <w:r w:rsidRPr="008C4570">
        <w:rPr>
          <w:rFonts w:ascii="Arial" w:eastAsia="gobCL" w:hAnsi="Arial" w:cs="Arial"/>
        </w:rPr>
        <w:t>, no podrá ser superior a 4 meses, contados a partir de la fecha de firma</w:t>
      </w:r>
      <w:r w:rsidR="00A42564" w:rsidRPr="008C4570">
        <w:rPr>
          <w:rFonts w:ascii="Arial" w:eastAsia="gobCL" w:hAnsi="Arial" w:cs="Arial"/>
        </w:rPr>
        <w:t xml:space="preserve"> o entrada en vigencia</w:t>
      </w:r>
      <w:r w:rsidRPr="008C4570">
        <w:rPr>
          <w:rFonts w:ascii="Arial" w:eastAsia="gobCL" w:hAnsi="Arial" w:cs="Arial"/>
        </w:rPr>
        <w:t xml:space="preserve"> del contrato; no obstante, </w:t>
      </w:r>
      <w:r w:rsidR="007221FF" w:rsidRPr="008C4570">
        <w:rPr>
          <w:rFonts w:ascii="Arial" w:eastAsia="gobCL" w:hAnsi="Arial" w:cs="Arial"/>
        </w:rPr>
        <w:t xml:space="preserve">la empresa </w:t>
      </w:r>
      <w:r w:rsidRPr="008C4570">
        <w:rPr>
          <w:rFonts w:ascii="Arial" w:eastAsia="gobCL" w:hAnsi="Arial" w:cs="Arial"/>
        </w:rPr>
        <w:t>beneficiaria podrá solicitar por escrito a la Dirección Regional</w:t>
      </w:r>
      <w:r w:rsidR="00A42564" w:rsidRPr="008C4570">
        <w:rPr>
          <w:rFonts w:ascii="Arial" w:eastAsia="gobCL" w:hAnsi="Arial" w:cs="Arial"/>
        </w:rPr>
        <w:t xml:space="preserve"> de Sercotec</w:t>
      </w:r>
      <w:r w:rsidRPr="008C4570">
        <w:rPr>
          <w:rFonts w:ascii="Arial" w:eastAsia="gobCL" w:hAnsi="Arial" w:cs="Arial"/>
        </w:rPr>
        <w:t>, autorización para la ampliación del plazo establecido. Dicha solicitud debe realizarse previo a la fecha de expiración del contrato y deberá dar cuenta de las razones que avalen la solicitud</w:t>
      </w:r>
      <w:r w:rsidR="00892F91" w:rsidRPr="008C4570">
        <w:rPr>
          <w:rFonts w:ascii="Arial" w:eastAsia="gobCL" w:hAnsi="Arial" w:cs="Arial"/>
        </w:rPr>
        <w:t>.</w:t>
      </w:r>
      <w:r w:rsidRPr="008C4570">
        <w:rPr>
          <w:rFonts w:ascii="Arial" w:eastAsia="gobCL" w:hAnsi="Arial" w:cs="Arial"/>
        </w:rPr>
        <w:t xml:space="preserve"> </w:t>
      </w:r>
      <w:r w:rsidR="00892F91" w:rsidRPr="008C4570">
        <w:rPr>
          <w:rFonts w:ascii="Arial" w:eastAsia="gobCL" w:hAnsi="Arial" w:cs="Arial"/>
        </w:rPr>
        <w:t>V</w:t>
      </w:r>
      <w:r w:rsidRPr="008C4570">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8C4570" w:rsidRDefault="00C05310">
      <w:pPr>
        <w:spacing w:after="0" w:line="240" w:lineRule="auto"/>
        <w:jc w:val="both"/>
        <w:rPr>
          <w:rFonts w:ascii="Arial" w:eastAsia="gobCL" w:hAnsi="Arial" w:cs="Arial"/>
        </w:rPr>
      </w:pPr>
    </w:p>
    <w:p w14:paraId="10D249A6" w14:textId="58D9CE0A"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n el caso que </w:t>
      </w:r>
      <w:r w:rsidR="007221FF" w:rsidRPr="008C4570">
        <w:rPr>
          <w:rFonts w:ascii="Arial" w:eastAsia="gobCL" w:hAnsi="Arial" w:cs="Arial"/>
        </w:rPr>
        <w:t xml:space="preserve">la empresa beneficiaria </w:t>
      </w:r>
      <w:r w:rsidRPr="008C4570">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8C4570">
        <w:rPr>
          <w:rFonts w:ascii="Arial" w:eastAsia="Times New Roman" w:hAnsi="Arial" w:cs="Arial"/>
          <w:vertAlign w:val="superscript"/>
        </w:rPr>
        <w:footnoteReference w:id="14"/>
      </w:r>
      <w:r w:rsidRPr="008C4570">
        <w:rPr>
          <w:rFonts w:ascii="Arial" w:eastAsia="gobCL" w:hAnsi="Arial" w:cs="Arial"/>
        </w:rPr>
        <w:t xml:space="preserve">, deberá ser solicitado por </w:t>
      </w:r>
      <w:r w:rsidR="007221FF" w:rsidRPr="008C4570">
        <w:rPr>
          <w:rFonts w:ascii="Arial" w:eastAsia="gobCL" w:hAnsi="Arial" w:cs="Arial"/>
        </w:rPr>
        <w:t>la empresa</w:t>
      </w:r>
      <w:r w:rsidRPr="008C4570">
        <w:rPr>
          <w:rFonts w:ascii="Arial" w:eastAsia="gobCL" w:hAnsi="Arial" w:cs="Arial"/>
        </w:rPr>
        <w:t xml:space="preserve"> beneficiaria de manera escrita al AOS y antes de la compra del bien y/o servicios modificados o reasignados. El </w:t>
      </w:r>
      <w:r w:rsidR="00826E6B" w:rsidRPr="008C4570">
        <w:rPr>
          <w:rFonts w:ascii="Arial" w:eastAsia="gobCL" w:hAnsi="Arial" w:cs="Arial"/>
        </w:rPr>
        <w:t>Ejecutivo o Ejecutiva de Fomento</w:t>
      </w:r>
      <w:r w:rsidRPr="008C4570">
        <w:rPr>
          <w:rFonts w:ascii="Arial" w:eastAsia="gobCL" w:hAnsi="Arial" w:cs="Arial"/>
        </w:rPr>
        <w:t xml:space="preserve">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36E8601C" w14:textId="0880C6B0" w:rsidR="00840568" w:rsidRPr="008C4570" w:rsidRDefault="00A42564" w:rsidP="00840568">
      <w:pPr>
        <w:pStyle w:val="Ttulo2"/>
        <w:rPr>
          <w:rFonts w:ascii="Arial" w:hAnsi="Arial" w:cs="Arial"/>
        </w:rPr>
      </w:pPr>
      <w:bookmarkStart w:id="45" w:name="_Toc129879672"/>
      <w:r w:rsidRPr="008C4570">
        <w:rPr>
          <w:rFonts w:ascii="Arial" w:hAnsi="Arial" w:cs="Arial"/>
        </w:rPr>
        <w:t>5.1</w:t>
      </w:r>
      <w:r w:rsidRPr="008C4570">
        <w:rPr>
          <w:rFonts w:ascii="Arial" w:hAnsi="Arial" w:cs="Arial"/>
        </w:rPr>
        <w:tab/>
        <w:t>Término anticipado del c</w:t>
      </w:r>
      <w:r w:rsidR="00840568" w:rsidRPr="008C4570">
        <w:rPr>
          <w:rFonts w:ascii="Arial" w:hAnsi="Arial" w:cs="Arial"/>
        </w:rPr>
        <w:t>ontrato</w:t>
      </w:r>
      <w:bookmarkEnd w:id="45"/>
    </w:p>
    <w:p w14:paraId="0BBBF382" w14:textId="77777777" w:rsidR="00840568" w:rsidRPr="008C4570" w:rsidRDefault="00840568" w:rsidP="00840568">
      <w:pPr>
        <w:spacing w:after="0" w:line="240" w:lineRule="auto"/>
        <w:jc w:val="both"/>
        <w:rPr>
          <w:rFonts w:ascii="Arial" w:eastAsia="gobCL" w:hAnsi="Arial" w:cs="Arial"/>
        </w:rPr>
      </w:pPr>
    </w:p>
    <w:p w14:paraId="447973D4"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e podrá terminar anticipadamente el contrato suscrito entre el Agente Operador Sercotec y la empresa beneficiaria en los siguientes casos:</w:t>
      </w:r>
    </w:p>
    <w:p w14:paraId="025D6F4D" w14:textId="77777777" w:rsidR="00840568" w:rsidRPr="008C4570" w:rsidRDefault="00840568" w:rsidP="00840568">
      <w:pPr>
        <w:spacing w:after="0" w:line="240" w:lineRule="auto"/>
        <w:jc w:val="both"/>
        <w:rPr>
          <w:rFonts w:ascii="Arial" w:eastAsia="gobCL" w:hAnsi="Arial" w:cs="Arial"/>
        </w:rPr>
      </w:pPr>
    </w:p>
    <w:p w14:paraId="558383EF" w14:textId="77777777" w:rsidR="00840568" w:rsidRPr="008C4570" w:rsidRDefault="00840568" w:rsidP="00840568">
      <w:pPr>
        <w:spacing w:after="0" w:line="240" w:lineRule="auto"/>
        <w:jc w:val="both"/>
        <w:rPr>
          <w:rFonts w:ascii="Arial" w:eastAsia="gobCL" w:hAnsi="Arial" w:cs="Arial"/>
          <w:b/>
        </w:rPr>
      </w:pPr>
      <w:r w:rsidRPr="008C4570">
        <w:rPr>
          <w:rFonts w:ascii="Arial" w:eastAsia="gobCL" w:hAnsi="Arial" w:cs="Arial"/>
          <w:b/>
        </w:rPr>
        <w:t>a.</w:t>
      </w:r>
      <w:r w:rsidRPr="008C4570">
        <w:rPr>
          <w:rFonts w:ascii="Arial" w:eastAsia="gobCL" w:hAnsi="Arial" w:cs="Arial"/>
          <w:b/>
        </w:rPr>
        <w:tab/>
        <w:t>Término anticipado del contrato por causas no imputables a la empresa beneficiaria:</w:t>
      </w:r>
    </w:p>
    <w:p w14:paraId="3169530D" w14:textId="77777777" w:rsidR="00840568" w:rsidRPr="008C4570" w:rsidRDefault="00840568" w:rsidP="00840568">
      <w:pPr>
        <w:spacing w:after="0" w:line="240" w:lineRule="auto"/>
        <w:jc w:val="both"/>
        <w:rPr>
          <w:rFonts w:ascii="Arial" w:eastAsia="gobCL" w:hAnsi="Arial" w:cs="Arial"/>
        </w:rPr>
      </w:pPr>
    </w:p>
    <w:p w14:paraId="30A3E16E"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1A0C0C49" w14:textId="77777777" w:rsidR="00840568" w:rsidRPr="008C4570" w:rsidRDefault="00840568" w:rsidP="00840568">
      <w:pPr>
        <w:spacing w:after="0" w:line="240" w:lineRule="auto"/>
        <w:jc w:val="both"/>
        <w:rPr>
          <w:rFonts w:ascii="Arial" w:eastAsia="gobCL" w:hAnsi="Arial" w:cs="Arial"/>
        </w:rPr>
      </w:pPr>
    </w:p>
    <w:p w14:paraId="5B3FFF65" w14:textId="501ECE9C"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La solicitud de término anticipado por estas causales, deberá ser presentada por la empresa beneficiaria al Agente Operador Sercotec por escrito, acompañada de antecedentes que fundamentan dicha solicitud. El Agente Operador Sercotec, dentro de un plazo de 5 días </w:t>
      </w:r>
      <w:r w:rsidRPr="008C4570">
        <w:rPr>
          <w:rFonts w:ascii="Arial" w:eastAsia="gobCL" w:hAnsi="Arial" w:cs="Arial"/>
        </w:rPr>
        <w:lastRenderedPageBreak/>
        <w:t xml:space="preserve">hábiles administrativos, contados desde el ingreso de la solicitud, deberá remitir dichos antecedentes a la Dirección Regional de Sercotec. </w:t>
      </w:r>
    </w:p>
    <w:p w14:paraId="4135AC58" w14:textId="77777777" w:rsidR="00840568" w:rsidRPr="008C4570" w:rsidRDefault="00840568" w:rsidP="00840568">
      <w:pPr>
        <w:spacing w:after="0" w:line="240" w:lineRule="auto"/>
        <w:jc w:val="both"/>
        <w:rPr>
          <w:rFonts w:ascii="Arial" w:eastAsia="gobCL" w:hAnsi="Arial" w:cs="Arial"/>
        </w:rPr>
      </w:pPr>
    </w:p>
    <w:p w14:paraId="43217FF7"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n caso de ser aceptada la solicitud, se autorizará el término anticipado por causas no imputables a la empresa beneficiaria, y el Agente Operador Sercotec deberá realizar una </w:t>
      </w:r>
      <w:proofErr w:type="spellStart"/>
      <w:r w:rsidRPr="008C4570">
        <w:rPr>
          <w:rFonts w:ascii="Arial" w:eastAsia="gobCL" w:hAnsi="Arial" w:cs="Arial"/>
        </w:rPr>
        <w:t>resciliación</w:t>
      </w:r>
      <w:proofErr w:type="spellEnd"/>
      <w:r w:rsidRPr="008C4570">
        <w:rPr>
          <w:rFonts w:ascii="Arial" w:eastAsia="gobCL" w:hAnsi="Arial" w:cs="Arial"/>
        </w:rPr>
        <w:t xml:space="preserve"> de contrato con la empresa beneficiaria, fecha desde la cual se entenderá terminado el proyecto. </w:t>
      </w:r>
    </w:p>
    <w:p w14:paraId="7736F1F5" w14:textId="77777777" w:rsidR="00840568" w:rsidRPr="008C4570" w:rsidRDefault="00840568" w:rsidP="00840568">
      <w:pPr>
        <w:spacing w:after="0" w:line="240" w:lineRule="auto"/>
        <w:jc w:val="both"/>
        <w:rPr>
          <w:rFonts w:ascii="Arial" w:eastAsia="gobCL" w:hAnsi="Arial" w:cs="Arial"/>
        </w:rPr>
      </w:pPr>
    </w:p>
    <w:p w14:paraId="11ED2BEF"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l Agente Operador Sercotec a cargo del proyecto debe hacer entrega de un informe final de cierre, en un plazo no superior a 10 días hábiles administrativos, contados desde la firma de la </w:t>
      </w:r>
      <w:proofErr w:type="spellStart"/>
      <w:r w:rsidRPr="008C4570">
        <w:rPr>
          <w:rFonts w:ascii="Arial" w:eastAsia="gobCL" w:hAnsi="Arial" w:cs="Arial"/>
        </w:rPr>
        <w:t>resciliación</w:t>
      </w:r>
      <w:proofErr w:type="spellEnd"/>
      <w:r w:rsidRPr="008C4570">
        <w:rPr>
          <w:rFonts w:ascii="Arial" w:eastAsia="gobCL" w:hAnsi="Arial" w:cs="Arial"/>
        </w:rPr>
        <w:t xml:space="preserve">. </w:t>
      </w:r>
    </w:p>
    <w:p w14:paraId="52BB20E7" w14:textId="77777777" w:rsidR="00840568" w:rsidRPr="008C4570" w:rsidRDefault="00840568" w:rsidP="00840568">
      <w:pPr>
        <w:spacing w:after="0" w:line="240" w:lineRule="auto"/>
        <w:jc w:val="both"/>
        <w:rPr>
          <w:rFonts w:ascii="Arial" w:eastAsia="gobCL" w:hAnsi="Arial" w:cs="Arial"/>
        </w:rPr>
      </w:pPr>
    </w:p>
    <w:p w14:paraId="6FEA16C8" w14:textId="77777777" w:rsidR="00840568" w:rsidRPr="008C4570" w:rsidRDefault="00840568" w:rsidP="00840568">
      <w:pPr>
        <w:spacing w:after="0" w:line="240" w:lineRule="auto"/>
        <w:jc w:val="both"/>
        <w:rPr>
          <w:rFonts w:ascii="Arial" w:eastAsia="gobCL" w:hAnsi="Arial" w:cs="Arial"/>
          <w:b/>
        </w:rPr>
      </w:pPr>
      <w:r w:rsidRPr="008C4570">
        <w:rPr>
          <w:rFonts w:ascii="Arial" w:eastAsia="gobCL" w:hAnsi="Arial" w:cs="Arial"/>
          <w:b/>
        </w:rPr>
        <w:t>b.</w:t>
      </w:r>
      <w:r w:rsidRPr="008C4570">
        <w:rPr>
          <w:rFonts w:ascii="Arial" w:eastAsia="gobCL" w:hAnsi="Arial" w:cs="Arial"/>
          <w:b/>
        </w:rPr>
        <w:tab/>
        <w:t>Término anticipado del contrato por hecho o acto imputable a la empresa beneficiaria:</w:t>
      </w:r>
    </w:p>
    <w:p w14:paraId="0278E0D5" w14:textId="77777777" w:rsidR="00840568" w:rsidRPr="008C4570" w:rsidRDefault="00840568" w:rsidP="00840568">
      <w:pPr>
        <w:spacing w:after="0" w:line="240" w:lineRule="auto"/>
        <w:jc w:val="both"/>
        <w:rPr>
          <w:rFonts w:ascii="Arial" w:eastAsia="gobCL" w:hAnsi="Arial" w:cs="Arial"/>
        </w:rPr>
      </w:pPr>
    </w:p>
    <w:p w14:paraId="72560DB0"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6A580FA0" w14:textId="77777777" w:rsidR="00840568" w:rsidRPr="008C4570" w:rsidRDefault="00840568" w:rsidP="00840568">
      <w:pPr>
        <w:spacing w:after="0" w:line="240" w:lineRule="auto"/>
        <w:jc w:val="both"/>
        <w:rPr>
          <w:rFonts w:ascii="Arial" w:eastAsia="gobCL" w:hAnsi="Arial" w:cs="Arial"/>
        </w:rPr>
      </w:pPr>
    </w:p>
    <w:p w14:paraId="4F5C5340"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23F2AE32" w14:textId="77777777" w:rsidR="00840568" w:rsidRPr="008C4570" w:rsidRDefault="00840568" w:rsidP="00840568">
      <w:pPr>
        <w:spacing w:after="0" w:line="240" w:lineRule="auto"/>
        <w:jc w:val="both"/>
        <w:rPr>
          <w:rFonts w:ascii="Arial" w:eastAsia="gobCL" w:hAnsi="Arial" w:cs="Arial"/>
        </w:rPr>
      </w:pPr>
    </w:p>
    <w:p w14:paraId="4F0D5066" w14:textId="55F699C2"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grave en la ejecución del proyecto, lo que deberá ser determinado por el/la Director/</w:t>
      </w:r>
      <w:r w:rsidR="0018088F" w:rsidRPr="008C4570">
        <w:rPr>
          <w:rFonts w:ascii="Arial" w:eastAsia="gobCL" w:hAnsi="Arial" w:cs="Arial"/>
        </w:rPr>
        <w:t>a Regional de Sercotec.</w:t>
      </w:r>
    </w:p>
    <w:p w14:paraId="774F6F63" w14:textId="1C998854"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de cualquier disposición es</w:t>
      </w:r>
      <w:r w:rsidR="00C91AAA" w:rsidRPr="008C4570">
        <w:rPr>
          <w:rFonts w:ascii="Arial" w:eastAsia="gobCL" w:hAnsi="Arial" w:cs="Arial"/>
        </w:rPr>
        <w:t>tablecida en el Reglamento y/o bases de c</w:t>
      </w:r>
      <w:r w:rsidR="0018088F" w:rsidRPr="008C4570">
        <w:rPr>
          <w:rFonts w:ascii="Arial" w:eastAsia="gobCL" w:hAnsi="Arial" w:cs="Arial"/>
        </w:rPr>
        <w:t>onvocatoria.</w:t>
      </w:r>
    </w:p>
    <w:p w14:paraId="3FA02BEB" w14:textId="37BB6A0C"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cumentación fal</w:t>
      </w:r>
      <w:r w:rsidR="0018088F" w:rsidRPr="008C4570">
        <w:rPr>
          <w:rFonts w:ascii="Arial" w:eastAsia="gobCL" w:hAnsi="Arial" w:cs="Arial"/>
        </w:rPr>
        <w:t>sa o adulterada).</w:t>
      </w:r>
    </w:p>
    <w:p w14:paraId="6E4BE854" w14:textId="2793AC6C"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 xml:space="preserve">Otras causas imputables a la falta de diligencia de la empresa beneficiaria en el desempeño de sus actividades relacionadas con el proyecto y las obligaciones que establece el contrato, calificadas debidamente por </w:t>
      </w:r>
      <w:r w:rsidR="00826E6B" w:rsidRPr="008C4570">
        <w:rPr>
          <w:rFonts w:ascii="Arial" w:eastAsia="gobCL" w:hAnsi="Arial" w:cs="Arial"/>
        </w:rPr>
        <w:t>Director o Directora Regional</w:t>
      </w:r>
      <w:r w:rsidRPr="008C4570">
        <w:rPr>
          <w:rFonts w:ascii="Arial" w:eastAsia="gobCL" w:hAnsi="Arial" w:cs="Arial"/>
        </w:rPr>
        <w:t xml:space="preserve"> de Sercotec.</w:t>
      </w:r>
    </w:p>
    <w:p w14:paraId="711CBFB2" w14:textId="77777777" w:rsidR="00840568" w:rsidRPr="008C4570" w:rsidRDefault="00840568" w:rsidP="00840568">
      <w:pPr>
        <w:spacing w:after="0" w:line="240" w:lineRule="auto"/>
        <w:jc w:val="both"/>
        <w:rPr>
          <w:rFonts w:ascii="Arial" w:eastAsia="gobCL" w:hAnsi="Arial" w:cs="Arial"/>
        </w:rPr>
      </w:pPr>
    </w:p>
    <w:p w14:paraId="76F30021"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6358E48D" w14:textId="77777777" w:rsidR="00840568" w:rsidRPr="008C4570" w:rsidRDefault="00840568" w:rsidP="00840568">
      <w:pPr>
        <w:spacing w:after="0" w:line="240" w:lineRule="auto"/>
        <w:jc w:val="both"/>
        <w:rPr>
          <w:rFonts w:ascii="Arial" w:eastAsia="gobCL" w:hAnsi="Arial" w:cs="Arial"/>
        </w:rPr>
      </w:pPr>
    </w:p>
    <w:p w14:paraId="6444EB15"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2FB7A1E" w14:textId="77777777" w:rsidR="00840568" w:rsidRPr="008C4570" w:rsidRDefault="00840568" w:rsidP="00840568">
      <w:pPr>
        <w:spacing w:after="0" w:line="240" w:lineRule="auto"/>
        <w:jc w:val="both"/>
        <w:rPr>
          <w:rFonts w:ascii="Arial" w:eastAsia="gobCL" w:hAnsi="Arial" w:cs="Arial"/>
        </w:rPr>
      </w:pPr>
    </w:p>
    <w:p w14:paraId="4488A38B"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48F6F2BF"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 </w:t>
      </w:r>
    </w:p>
    <w:p w14:paraId="44CB6EC4" w14:textId="77777777" w:rsidR="00840568" w:rsidRPr="008C4570" w:rsidRDefault="00840568" w:rsidP="00840568">
      <w:pPr>
        <w:spacing w:after="0" w:line="240" w:lineRule="auto"/>
        <w:jc w:val="both"/>
        <w:rPr>
          <w:rFonts w:ascii="Arial" w:eastAsia="gobCL" w:hAnsi="Arial" w:cs="Arial"/>
          <w:b/>
        </w:rPr>
      </w:pPr>
      <w:r w:rsidRPr="008C4570">
        <w:rPr>
          <w:rFonts w:ascii="Arial" w:eastAsia="gobCL" w:hAnsi="Arial" w:cs="Arial"/>
          <w:b/>
        </w:rPr>
        <w:lastRenderedPageBreak/>
        <w:t>5.2</w:t>
      </w:r>
      <w:r w:rsidRPr="008C4570">
        <w:rPr>
          <w:rFonts w:ascii="Arial" w:eastAsia="gobCL" w:hAnsi="Arial" w:cs="Arial"/>
          <w:b/>
        </w:rPr>
        <w:tab/>
        <w:t>Incumplimiento del Contrato (verificado con posterioridad a la vigencia del contrato).</w:t>
      </w:r>
    </w:p>
    <w:p w14:paraId="4B6525D3" w14:textId="77777777" w:rsidR="00840568" w:rsidRPr="008C4570" w:rsidRDefault="00840568" w:rsidP="00840568">
      <w:pPr>
        <w:spacing w:after="0" w:line="240" w:lineRule="auto"/>
        <w:jc w:val="both"/>
        <w:rPr>
          <w:rFonts w:ascii="Arial" w:eastAsia="gobCL" w:hAnsi="Arial" w:cs="Arial"/>
        </w:rPr>
      </w:pPr>
    </w:p>
    <w:p w14:paraId="0268FA94" w14:textId="16AAD7C4"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Regional de Sercotec. </w:t>
      </w:r>
    </w:p>
    <w:p w14:paraId="1061BAF6" w14:textId="77777777" w:rsidR="00840568" w:rsidRPr="008C4570" w:rsidRDefault="00840568" w:rsidP="00840568">
      <w:pPr>
        <w:spacing w:after="0" w:line="240" w:lineRule="auto"/>
        <w:jc w:val="both"/>
        <w:rPr>
          <w:rFonts w:ascii="Arial" w:eastAsia="gobCL" w:hAnsi="Arial" w:cs="Arial"/>
        </w:rPr>
      </w:pPr>
    </w:p>
    <w:p w14:paraId="104E35E1"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2375C04C" w14:textId="77777777" w:rsidR="00840568" w:rsidRPr="008C4570" w:rsidRDefault="00840568" w:rsidP="00840568">
      <w:pPr>
        <w:spacing w:after="0" w:line="240" w:lineRule="auto"/>
        <w:jc w:val="both"/>
        <w:rPr>
          <w:rFonts w:ascii="Arial" w:eastAsia="gobCL" w:hAnsi="Arial" w:cs="Arial"/>
        </w:rPr>
      </w:pPr>
    </w:p>
    <w:p w14:paraId="3F398E27" w14:textId="1161791A"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grave en la ejecución del proyecto, lo que deberá ser determinado por el/la D</w:t>
      </w:r>
      <w:r w:rsidR="0018088F" w:rsidRPr="008C4570">
        <w:rPr>
          <w:rFonts w:ascii="Arial" w:eastAsia="gobCL" w:hAnsi="Arial" w:cs="Arial"/>
        </w:rPr>
        <w:t>irector/a Regional de Sercotec.</w:t>
      </w:r>
    </w:p>
    <w:p w14:paraId="5F2890FA" w14:textId="3323D5F8"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de cualquier disposición es</w:t>
      </w:r>
      <w:r w:rsidR="00C91AAA" w:rsidRPr="008C4570">
        <w:rPr>
          <w:rFonts w:ascii="Arial" w:eastAsia="gobCL" w:hAnsi="Arial" w:cs="Arial"/>
        </w:rPr>
        <w:t>tablecida en el Reglamento y/o bases de c</w:t>
      </w:r>
      <w:r w:rsidR="0018088F" w:rsidRPr="008C4570">
        <w:rPr>
          <w:rFonts w:ascii="Arial" w:eastAsia="gobCL" w:hAnsi="Arial" w:cs="Arial"/>
        </w:rPr>
        <w:t>onvocatoria.</w:t>
      </w:r>
    </w:p>
    <w:p w14:paraId="29E51211" w14:textId="041EA54A"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w:t>
      </w:r>
      <w:r w:rsidR="0018088F" w:rsidRPr="008C4570">
        <w:rPr>
          <w:rFonts w:ascii="Arial" w:eastAsia="gobCL" w:hAnsi="Arial" w:cs="Arial"/>
        </w:rPr>
        <w:t>cumentación falsa o adulterada).</w:t>
      </w:r>
    </w:p>
    <w:p w14:paraId="26745F5D" w14:textId="177328EF"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597B3CBD" w14:textId="77777777" w:rsidR="00840568" w:rsidRPr="008C4570" w:rsidRDefault="00840568" w:rsidP="00840568">
      <w:pPr>
        <w:spacing w:after="0" w:line="240" w:lineRule="auto"/>
        <w:jc w:val="both"/>
        <w:rPr>
          <w:rFonts w:ascii="Arial" w:eastAsia="gobCL" w:hAnsi="Arial" w:cs="Arial"/>
        </w:rPr>
      </w:pPr>
    </w:p>
    <w:p w14:paraId="67D60336"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184625AE" w14:textId="77777777" w:rsidR="00840568" w:rsidRPr="008C4570" w:rsidRDefault="00840568" w:rsidP="00840568">
      <w:pPr>
        <w:spacing w:after="0" w:line="240" w:lineRule="auto"/>
        <w:jc w:val="both"/>
        <w:rPr>
          <w:rFonts w:ascii="Arial" w:eastAsia="gobCL" w:hAnsi="Arial" w:cs="Arial"/>
        </w:rPr>
      </w:pPr>
    </w:p>
    <w:p w14:paraId="56204FBD"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09FE319" w14:textId="77777777" w:rsidR="00840568" w:rsidRPr="008C4570" w:rsidRDefault="00840568" w:rsidP="00840568">
      <w:pPr>
        <w:spacing w:after="0" w:line="240" w:lineRule="auto"/>
        <w:jc w:val="both"/>
        <w:rPr>
          <w:rFonts w:ascii="Arial" w:eastAsia="gobCL" w:hAnsi="Arial" w:cs="Arial"/>
        </w:rPr>
      </w:pPr>
    </w:p>
    <w:p w14:paraId="00D7FCF8"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7910631F" w14:textId="77777777" w:rsidR="00840568" w:rsidRPr="008C4570" w:rsidRDefault="00840568" w:rsidP="00840568">
      <w:pPr>
        <w:spacing w:after="0" w:line="240" w:lineRule="auto"/>
        <w:jc w:val="both"/>
        <w:rPr>
          <w:rFonts w:ascii="Arial" w:eastAsia="gobCL" w:hAnsi="Arial" w:cs="Arial"/>
        </w:rPr>
      </w:pPr>
    </w:p>
    <w:p w14:paraId="04B7A2D7"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13EEB374" w14:textId="77777777" w:rsidR="00840568" w:rsidRPr="008C4570" w:rsidRDefault="00840568" w:rsidP="00840568">
      <w:pPr>
        <w:spacing w:after="0" w:line="240" w:lineRule="auto"/>
        <w:jc w:val="both"/>
        <w:rPr>
          <w:rFonts w:ascii="Arial" w:eastAsia="gobCL" w:hAnsi="Arial" w:cs="Arial"/>
        </w:rPr>
      </w:pPr>
    </w:p>
    <w:p w14:paraId="47671619" w14:textId="44217B20"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w:t>
      </w:r>
      <w:proofErr w:type="spellStart"/>
      <w:r w:rsidRPr="008C4570">
        <w:rPr>
          <w:rFonts w:ascii="Arial" w:eastAsia="gobCL" w:hAnsi="Arial" w:cs="Arial"/>
        </w:rPr>
        <w:t>resciliación</w:t>
      </w:r>
      <w:proofErr w:type="spellEnd"/>
      <w:r w:rsidRPr="008C4570">
        <w:rPr>
          <w:rFonts w:ascii="Arial" w:eastAsia="gobCL" w:hAnsi="Arial" w:cs="Arial"/>
        </w:rPr>
        <w:t xml:space="preserve"> del contrato o desde la fecha de notificación del incumplimiento del contrato. Para lo anterior, el saldo a favor de la empresa beneficiaria, será calculado porcentualmente, en relación al total del subsidio </w:t>
      </w:r>
      <w:r w:rsidRPr="008C4570">
        <w:rPr>
          <w:rFonts w:ascii="Arial" w:eastAsia="gobCL" w:hAnsi="Arial" w:cs="Arial"/>
        </w:rPr>
        <w:lastRenderedPageBreak/>
        <w:t>ejecutado versus el aporte empresarial, y en consideración del porcentaje establecido para efectos del aporte</w:t>
      </w:r>
      <w:r w:rsidR="00C91AAA" w:rsidRPr="008C4570">
        <w:rPr>
          <w:rFonts w:ascii="Arial" w:eastAsia="gobCL" w:hAnsi="Arial" w:cs="Arial"/>
        </w:rPr>
        <w:t xml:space="preserve"> empresarial en las bases de c</w:t>
      </w:r>
      <w:r w:rsidRPr="008C4570">
        <w:rPr>
          <w:rFonts w:ascii="Arial" w:eastAsia="gobCL" w:hAnsi="Arial" w:cs="Arial"/>
        </w:rPr>
        <w:t xml:space="preserve">onvocatoria correspondientes. </w:t>
      </w:r>
    </w:p>
    <w:p w14:paraId="58C79652" w14:textId="77777777" w:rsidR="00840568" w:rsidRPr="008C4570" w:rsidRDefault="00840568" w:rsidP="00840568">
      <w:pPr>
        <w:spacing w:after="0" w:line="240" w:lineRule="auto"/>
        <w:jc w:val="both"/>
        <w:rPr>
          <w:rFonts w:ascii="Arial" w:eastAsia="gobCL" w:hAnsi="Arial" w:cs="Arial"/>
        </w:rPr>
      </w:pPr>
    </w:p>
    <w:p w14:paraId="73460859" w14:textId="7BDEAE70"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Por su parte, en caso que no se hayan ejecutado los recursos asignados, será restituido el total del aporte empresarial, en el plazo mencionado anteriormente.</w:t>
      </w:r>
    </w:p>
    <w:p w14:paraId="03FF84D0" w14:textId="7458BE53" w:rsidR="00C05310" w:rsidRPr="008C4570" w:rsidRDefault="00C05310">
      <w:pPr>
        <w:spacing w:after="0" w:line="240" w:lineRule="auto"/>
        <w:jc w:val="both"/>
        <w:rPr>
          <w:rFonts w:ascii="Arial" w:eastAsia="gobCL" w:hAnsi="Arial" w:cs="Arial"/>
          <w:b/>
        </w:rPr>
      </w:pPr>
    </w:p>
    <w:p w14:paraId="75F8B830" w14:textId="7FD114CA" w:rsidR="00AF6F9F" w:rsidRPr="008C4570" w:rsidRDefault="006126B0" w:rsidP="00840568">
      <w:pPr>
        <w:pStyle w:val="Ttulo2"/>
        <w:rPr>
          <w:rFonts w:ascii="Arial" w:hAnsi="Arial" w:cs="Arial"/>
        </w:rPr>
      </w:pPr>
      <w:bookmarkStart w:id="46" w:name="_Toc521483855"/>
      <w:bookmarkStart w:id="47" w:name="_Toc129879673"/>
      <w:r w:rsidRPr="008C4570">
        <w:rPr>
          <w:rFonts w:ascii="Arial" w:hAnsi="Arial" w:cs="Arial"/>
        </w:rPr>
        <w:t>5.</w:t>
      </w:r>
      <w:bookmarkStart w:id="48" w:name="_Toc99382580"/>
      <w:bookmarkStart w:id="49" w:name="_Toc99382791"/>
      <w:bookmarkStart w:id="50" w:name="_Toc99468210"/>
      <w:bookmarkStart w:id="51" w:name="_Toc99382581"/>
      <w:bookmarkStart w:id="52" w:name="_Toc99382792"/>
      <w:bookmarkStart w:id="53" w:name="_Toc99468211"/>
      <w:bookmarkStart w:id="54" w:name="_Toc99382582"/>
      <w:bookmarkStart w:id="55" w:name="_Toc99382793"/>
      <w:bookmarkStart w:id="56" w:name="_Toc99468212"/>
      <w:bookmarkStart w:id="57" w:name="_Toc99382583"/>
      <w:bookmarkStart w:id="58" w:name="_Toc99382794"/>
      <w:bookmarkStart w:id="59" w:name="_Toc99468213"/>
      <w:bookmarkStart w:id="60" w:name="_Toc99382584"/>
      <w:bookmarkStart w:id="61" w:name="_Toc99382795"/>
      <w:bookmarkStart w:id="62" w:name="_Toc99468214"/>
      <w:bookmarkStart w:id="63" w:name="_Toc99382585"/>
      <w:bookmarkStart w:id="64" w:name="_Toc99382796"/>
      <w:bookmarkStart w:id="65" w:name="_Toc99468215"/>
      <w:bookmarkStart w:id="66" w:name="_Toc99382586"/>
      <w:bookmarkStart w:id="67" w:name="_Toc99382797"/>
      <w:bookmarkStart w:id="68" w:name="_Toc99468216"/>
      <w:bookmarkStart w:id="69" w:name="_Toc99382587"/>
      <w:bookmarkStart w:id="70" w:name="_Toc99382798"/>
      <w:bookmarkStart w:id="71" w:name="_Toc99468217"/>
      <w:bookmarkStart w:id="72" w:name="_Toc99382588"/>
      <w:bookmarkStart w:id="73" w:name="_Toc99382799"/>
      <w:bookmarkStart w:id="74" w:name="_Toc99468218"/>
      <w:bookmarkStart w:id="75" w:name="_Toc99382589"/>
      <w:bookmarkStart w:id="76" w:name="_Toc99382800"/>
      <w:bookmarkStart w:id="77" w:name="_Toc99468219"/>
      <w:bookmarkStart w:id="78" w:name="_Toc99382590"/>
      <w:bookmarkStart w:id="79" w:name="_Toc99382801"/>
      <w:bookmarkStart w:id="80" w:name="_Toc99468220"/>
      <w:bookmarkStart w:id="81" w:name="_Toc99382591"/>
      <w:bookmarkStart w:id="82" w:name="_Toc99382802"/>
      <w:bookmarkStart w:id="83" w:name="_Toc99468221"/>
      <w:bookmarkStart w:id="84" w:name="_Toc99382592"/>
      <w:bookmarkStart w:id="85" w:name="_Toc99382803"/>
      <w:bookmarkStart w:id="86" w:name="_Toc99468222"/>
      <w:bookmarkStart w:id="87" w:name="_Toc99382593"/>
      <w:bookmarkStart w:id="88" w:name="_Toc99382804"/>
      <w:bookmarkStart w:id="89" w:name="_Toc99468223"/>
      <w:bookmarkStart w:id="90" w:name="_Toc99382594"/>
      <w:bookmarkStart w:id="91" w:name="_Toc99382805"/>
      <w:bookmarkStart w:id="92" w:name="_Toc99468224"/>
      <w:bookmarkStart w:id="93" w:name="_Toc99382595"/>
      <w:bookmarkStart w:id="94" w:name="_Toc99382806"/>
      <w:bookmarkStart w:id="95" w:name="_Toc99468225"/>
      <w:bookmarkStart w:id="96" w:name="_Toc99382596"/>
      <w:bookmarkStart w:id="97" w:name="_Toc99382807"/>
      <w:bookmarkStart w:id="98" w:name="_Toc99468226"/>
      <w:bookmarkStart w:id="99" w:name="_Toc99382597"/>
      <w:bookmarkStart w:id="100" w:name="_Toc99382808"/>
      <w:bookmarkStart w:id="101" w:name="_Toc99468227"/>
      <w:bookmarkStart w:id="102" w:name="_Toc99382598"/>
      <w:bookmarkStart w:id="103" w:name="_Toc99382809"/>
      <w:bookmarkStart w:id="104" w:name="_Toc99468228"/>
      <w:bookmarkStart w:id="105" w:name="_Toc99382599"/>
      <w:bookmarkStart w:id="106" w:name="_Toc99382810"/>
      <w:bookmarkStart w:id="107" w:name="_Toc99468229"/>
      <w:bookmarkStart w:id="108" w:name="_Toc99382600"/>
      <w:bookmarkStart w:id="109" w:name="_Toc99382811"/>
      <w:bookmarkStart w:id="110" w:name="_Toc99468230"/>
      <w:bookmarkStart w:id="111" w:name="_Toc99382601"/>
      <w:bookmarkStart w:id="112" w:name="_Toc99382812"/>
      <w:bookmarkStart w:id="113" w:name="_Toc99468231"/>
      <w:bookmarkStart w:id="114" w:name="_Toc99382602"/>
      <w:bookmarkStart w:id="115" w:name="_Toc99382813"/>
      <w:bookmarkStart w:id="116" w:name="_Toc99468232"/>
      <w:bookmarkStart w:id="117" w:name="_Toc99382603"/>
      <w:bookmarkStart w:id="118" w:name="_Toc99382814"/>
      <w:bookmarkStart w:id="119" w:name="_Toc99468233"/>
      <w:bookmarkStart w:id="120" w:name="_Toc99382604"/>
      <w:bookmarkStart w:id="121" w:name="_Toc99382815"/>
      <w:bookmarkStart w:id="122" w:name="_Toc99468234"/>
      <w:bookmarkStart w:id="123" w:name="_Toc99382605"/>
      <w:bookmarkStart w:id="124" w:name="_Toc99382816"/>
      <w:bookmarkStart w:id="125" w:name="_Toc99468235"/>
      <w:bookmarkStart w:id="126" w:name="_Toc99382606"/>
      <w:bookmarkStart w:id="127" w:name="_Toc99382817"/>
      <w:bookmarkStart w:id="128" w:name="_Toc99468236"/>
      <w:bookmarkStart w:id="129" w:name="_Toc99382607"/>
      <w:bookmarkStart w:id="130" w:name="_Toc99382818"/>
      <w:bookmarkStart w:id="131" w:name="_Toc99468237"/>
      <w:bookmarkStart w:id="132" w:name="_Toc99382608"/>
      <w:bookmarkStart w:id="133" w:name="_Toc99382819"/>
      <w:bookmarkStart w:id="134" w:name="_Toc99468238"/>
      <w:bookmarkStart w:id="135" w:name="_Toc99382609"/>
      <w:bookmarkStart w:id="136" w:name="_Toc99382820"/>
      <w:bookmarkStart w:id="137" w:name="_Toc99468239"/>
      <w:bookmarkStart w:id="138" w:name="_Toc99382610"/>
      <w:bookmarkStart w:id="139" w:name="_Toc99382821"/>
      <w:bookmarkStart w:id="140" w:name="_Toc99468240"/>
      <w:bookmarkStart w:id="141" w:name="_Toc99382611"/>
      <w:bookmarkStart w:id="142" w:name="_Toc99382822"/>
      <w:bookmarkStart w:id="143" w:name="_Toc99468241"/>
      <w:bookmarkStart w:id="144" w:name="_Toc99382612"/>
      <w:bookmarkStart w:id="145" w:name="_Toc99382823"/>
      <w:bookmarkStart w:id="146" w:name="_Toc99468242"/>
      <w:bookmarkStart w:id="147" w:name="_Toc99382613"/>
      <w:bookmarkStart w:id="148" w:name="_Toc99382824"/>
      <w:bookmarkStart w:id="149" w:name="_Toc99468243"/>
      <w:bookmarkStart w:id="150" w:name="_Toc99382614"/>
      <w:bookmarkStart w:id="151" w:name="_Toc99382825"/>
      <w:bookmarkStart w:id="152" w:name="_Toc99468244"/>
      <w:bookmarkEnd w:id="4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003C7FC4">
        <w:rPr>
          <w:rFonts w:ascii="Arial" w:hAnsi="Arial" w:cs="Arial"/>
        </w:rPr>
        <w:t xml:space="preserve">3 </w:t>
      </w:r>
      <w:r w:rsidR="00AF6F9F" w:rsidRPr="008C4570">
        <w:rPr>
          <w:rFonts w:ascii="Arial" w:hAnsi="Arial" w:cs="Arial"/>
        </w:rPr>
        <w:t>Otros</w:t>
      </w:r>
      <w:bookmarkEnd w:id="47"/>
    </w:p>
    <w:p w14:paraId="61BF0CA3" w14:textId="77777777" w:rsidR="00AF6F9F" w:rsidRPr="008C4570" w:rsidRDefault="00AF6F9F">
      <w:pPr>
        <w:spacing w:after="0" w:line="240" w:lineRule="auto"/>
        <w:jc w:val="both"/>
        <w:rPr>
          <w:rFonts w:ascii="Arial" w:eastAsia="gobCL" w:hAnsi="Arial" w:cs="Arial"/>
          <w:b/>
        </w:rPr>
      </w:pPr>
    </w:p>
    <w:p w14:paraId="7954A52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8C4570" w:rsidRDefault="00C05310">
      <w:pPr>
        <w:spacing w:after="0" w:line="240" w:lineRule="auto"/>
        <w:jc w:val="both"/>
        <w:rPr>
          <w:rFonts w:ascii="Arial" w:eastAsia="gobCL" w:hAnsi="Arial" w:cs="Arial"/>
        </w:rPr>
      </w:pPr>
    </w:p>
    <w:p w14:paraId="3D1FE04B" w14:textId="2ECEE1F2"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 participación en esta convocatoria implica el conocimiento y aceptación de las características del </w:t>
      </w:r>
      <w:r w:rsidR="00793E14" w:rsidRPr="008C4570">
        <w:rPr>
          <w:rFonts w:ascii="Arial" w:eastAsia="gobCL" w:hAnsi="Arial" w:cs="Arial"/>
        </w:rPr>
        <w:t xml:space="preserve">Programa Almacenes de Chile; </w:t>
      </w:r>
      <w:r w:rsidR="00115377" w:rsidRPr="008C4570">
        <w:rPr>
          <w:rFonts w:ascii="Arial" w:eastAsia="gobCL" w:hAnsi="Arial" w:cs="Arial"/>
        </w:rPr>
        <w:t>Fondo Concursable Digitaliza tu Almacén.</w:t>
      </w:r>
    </w:p>
    <w:p w14:paraId="0AEC713F" w14:textId="77777777" w:rsidR="00C05310" w:rsidRPr="008C4570" w:rsidRDefault="00C05310">
      <w:pPr>
        <w:spacing w:after="0" w:line="240" w:lineRule="auto"/>
        <w:jc w:val="both"/>
        <w:rPr>
          <w:rFonts w:ascii="Arial" w:eastAsia="gobCL" w:hAnsi="Arial" w:cs="Arial"/>
        </w:rPr>
      </w:pPr>
    </w:p>
    <w:p w14:paraId="2BC122C1"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8C4570" w:rsidRDefault="00C05310">
      <w:pPr>
        <w:spacing w:after="0" w:line="240" w:lineRule="auto"/>
        <w:jc w:val="both"/>
        <w:rPr>
          <w:rFonts w:ascii="Arial" w:eastAsia="gobCL" w:hAnsi="Arial" w:cs="Arial"/>
        </w:rPr>
      </w:pPr>
    </w:p>
    <w:p w14:paraId="77B64F36" w14:textId="139D00DE"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de ventas</w:t>
      </w:r>
      <w:r w:rsidR="00115377" w:rsidRPr="008C4570">
        <w:rPr>
          <w:rFonts w:ascii="Arial" w:eastAsia="gobCL" w:hAnsi="Arial" w:cs="Arial"/>
        </w:rPr>
        <w:t>.</w:t>
      </w:r>
    </w:p>
    <w:p w14:paraId="2809C2E1" w14:textId="60ACB464"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en la cantidad de boletas emitidas</w:t>
      </w:r>
      <w:r w:rsidR="00115377" w:rsidRPr="008C4570">
        <w:rPr>
          <w:rFonts w:ascii="Arial" w:eastAsia="gobCL" w:hAnsi="Arial" w:cs="Arial"/>
        </w:rPr>
        <w:t>.</w:t>
      </w:r>
    </w:p>
    <w:p w14:paraId="1985F9BF" w14:textId="3B9F7EF4"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en el margen de contribución</w:t>
      </w:r>
      <w:r w:rsidR="00115377" w:rsidRPr="008C4570">
        <w:rPr>
          <w:rFonts w:ascii="Arial" w:eastAsia="gobCL" w:hAnsi="Arial" w:cs="Arial"/>
        </w:rPr>
        <w:t>.</w:t>
      </w:r>
    </w:p>
    <w:p w14:paraId="43CADD38" w14:textId="77777777"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Otros indicadores cualitativos</w:t>
      </w:r>
      <w:r w:rsidR="0088772D" w:rsidRPr="008C4570">
        <w:rPr>
          <w:rFonts w:ascii="Arial" w:eastAsia="gobCL" w:hAnsi="Arial" w:cs="Arial"/>
        </w:rPr>
        <w:t xml:space="preserve"> relacionados con el objeto del Programa.</w:t>
      </w:r>
    </w:p>
    <w:p w14:paraId="58957619" w14:textId="77777777" w:rsidR="00C05310" w:rsidRPr="008C4570" w:rsidRDefault="00C05310">
      <w:pPr>
        <w:spacing w:after="0" w:line="240" w:lineRule="auto"/>
        <w:jc w:val="both"/>
        <w:rPr>
          <w:rFonts w:ascii="Arial" w:eastAsia="gobCL" w:hAnsi="Arial" w:cs="Arial"/>
        </w:rPr>
      </w:pPr>
    </w:p>
    <w:p w14:paraId="78E0853B" w14:textId="6BEB95F6" w:rsidR="00C05310" w:rsidRPr="008C4570" w:rsidRDefault="008D3FED">
      <w:pPr>
        <w:spacing w:after="0" w:line="240" w:lineRule="auto"/>
        <w:jc w:val="both"/>
        <w:rPr>
          <w:rFonts w:ascii="Arial" w:eastAsia="gobCL" w:hAnsi="Arial" w:cs="Arial"/>
        </w:rPr>
      </w:pPr>
      <w:r w:rsidRPr="008C4570">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8C4570">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8C4570" w:rsidRDefault="00C05310">
      <w:pPr>
        <w:spacing w:after="0" w:line="240" w:lineRule="auto"/>
        <w:jc w:val="both"/>
        <w:rPr>
          <w:rFonts w:ascii="Arial" w:eastAsia="gobCL" w:hAnsi="Arial" w:cs="Arial"/>
        </w:rPr>
      </w:pPr>
    </w:p>
    <w:p w14:paraId="127B295E" w14:textId="395B7AAE"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w:t>
      </w:r>
      <w:r w:rsidR="00972F67" w:rsidRPr="008C4570">
        <w:rPr>
          <w:rFonts w:ascii="Arial" w:eastAsia="gobCL" w:hAnsi="Arial" w:cs="Arial"/>
        </w:rPr>
        <w:t>Servicio de Impuestos Internos,</w:t>
      </w:r>
      <w:r w:rsidRPr="008C4570">
        <w:rPr>
          <w:rFonts w:ascii="Arial" w:eastAsia="gobCL" w:hAnsi="Arial" w:cs="Arial"/>
        </w:rPr>
        <w:t xml:space="preserve"> Registro Civil, Dirección del Trabajo, Ministerio de Desarrollo Social, Tesorería General de la República, entre otros.</w:t>
      </w:r>
    </w:p>
    <w:p w14:paraId="19EEA4D0" w14:textId="7F4FC0A2" w:rsidR="00C05310" w:rsidRPr="008C4570" w:rsidRDefault="00C05310">
      <w:pPr>
        <w:spacing w:after="0" w:line="240" w:lineRule="auto"/>
        <w:jc w:val="both"/>
        <w:rPr>
          <w:rFonts w:ascii="Arial" w:eastAsia="gobCL" w:hAnsi="Arial" w:cs="Arial"/>
        </w:rPr>
      </w:pPr>
    </w:p>
    <w:p w14:paraId="733572BC" w14:textId="2E21789B" w:rsidR="00C05310" w:rsidRPr="008C4570" w:rsidRDefault="008D3FED">
      <w:pPr>
        <w:spacing w:after="0" w:line="240" w:lineRule="auto"/>
        <w:jc w:val="both"/>
        <w:rPr>
          <w:rFonts w:ascii="Arial" w:eastAsia="gobCL" w:hAnsi="Arial" w:cs="Arial"/>
        </w:rPr>
      </w:pPr>
      <w:r w:rsidRPr="008C4570">
        <w:rPr>
          <w:rFonts w:ascii="Arial" w:eastAsia="Times New Roman" w:hAnsi="Arial" w:cs="Arial"/>
          <w:noProof/>
          <w:lang w:val="en-US" w:eastAsia="en-US"/>
        </w:rPr>
        <w:lastRenderedPageBreak/>
        <mc:AlternateContent>
          <mc:Choice Requires="wps">
            <w:drawing>
              <wp:inline distT="0" distB="0" distL="0" distR="0" wp14:anchorId="15263E95" wp14:editId="29248021">
                <wp:extent cx="5574665" cy="145732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4573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644277" w:rsidRPr="003940CE" w:rsidRDefault="00644277">
                            <w:pPr>
                              <w:spacing w:after="0" w:line="275" w:lineRule="auto"/>
                              <w:jc w:val="both"/>
                              <w:textDirection w:val="btLr"/>
                              <w:rPr>
                                <w:rFonts w:ascii="Arial" w:eastAsia="gobCL" w:hAnsi="Arial" w:cs="Arial"/>
                                <w:color w:val="000000"/>
                                <w:sz w:val="18"/>
                              </w:rPr>
                            </w:pPr>
                            <w:r w:rsidRPr="003940CE">
                              <w:rPr>
                                <w:rFonts w:ascii="Arial" w:eastAsia="gobCL" w:hAnsi="Arial" w:cs="Arial"/>
                                <w:b/>
                                <w:color w:val="000000"/>
                                <w:sz w:val="18"/>
                                <w:u w:val="single"/>
                              </w:rPr>
                              <w:t>IMPORTANTE</w:t>
                            </w:r>
                            <w:r w:rsidRPr="003940CE">
                              <w:rPr>
                                <w:rFonts w:ascii="Arial" w:eastAsia="gobCL" w:hAnsi="Arial" w:cs="Arial"/>
                                <w:color w:val="000000"/>
                                <w:sz w:val="18"/>
                              </w:rPr>
                              <w:t>:</w:t>
                            </w:r>
                          </w:p>
                          <w:p w14:paraId="0B4A8E06" w14:textId="77777777" w:rsidR="00644277" w:rsidRPr="003940CE" w:rsidRDefault="00644277">
                            <w:pPr>
                              <w:spacing w:after="0" w:line="275" w:lineRule="auto"/>
                              <w:jc w:val="both"/>
                              <w:textDirection w:val="btLr"/>
                              <w:rPr>
                                <w:rFonts w:ascii="Arial" w:hAnsi="Arial" w:cs="Arial"/>
                              </w:rPr>
                            </w:pPr>
                          </w:p>
                          <w:p w14:paraId="54844221" w14:textId="77777777" w:rsidR="00644277" w:rsidRPr="003940CE" w:rsidRDefault="00644277">
                            <w:pPr>
                              <w:spacing w:after="0" w:line="275" w:lineRule="auto"/>
                              <w:jc w:val="both"/>
                              <w:textDirection w:val="btLr"/>
                              <w:rPr>
                                <w:rFonts w:ascii="Arial" w:hAnsi="Arial" w:cs="Arial"/>
                              </w:rPr>
                            </w:pPr>
                            <w:r w:rsidRPr="003940CE">
                              <w:rPr>
                                <w:rFonts w:ascii="Arial" w:eastAsia="gobCL" w:hAnsi="Arial" w:cs="Aria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644277" w:rsidRDefault="00644277">
                            <w:pPr>
                              <w:spacing w:line="275" w:lineRule="auto"/>
                              <w:jc w:val="both"/>
                              <w:textDirection w:val="btLr"/>
                            </w:pPr>
                          </w:p>
                        </w:txbxContent>
                      </wps:txbx>
                      <wps:bodyPr spcFirstLastPara="1" wrap="square" lIns="91425" tIns="45700" rIns="91425" bIns="45700" anchor="t" anchorCtr="0"/>
                    </wps:wsp>
                  </a:graphicData>
                </a:graphic>
              </wp:inline>
            </w:drawing>
          </mc:Choice>
          <mc:Fallback xmlns:cx1="http://schemas.microsoft.com/office/drawing/2015/9/8/chartex">
            <w:pict>
              <v:rect w14:anchorId="15263E95" id="Rectángulo 13" o:spid="_x0000_s1031" style="width:438.9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" strokeweight="2.5pt">
                <v:stroke startarrowwidth="narrow" startarrowlength="short" endarrowwidth="narrow" endarrowlength="short"/>
                <v:textbox inset="2.53958mm,1.2694mm,2.53958mm,1.2694mm">
                  <w:txbxContent>
                    <w:p w14:paraId="12369F26" w14:textId="6A8BABCC" w:rsidR="00644277" w:rsidRPr="003940CE" w:rsidRDefault="00644277">
                      <w:pPr>
                        <w:spacing w:after="0" w:line="275" w:lineRule="auto"/>
                        <w:jc w:val="both"/>
                        <w:textDirection w:val="btLr"/>
                        <w:rPr>
                          <w:rFonts w:ascii="Arial" w:eastAsia="gobCL" w:hAnsi="Arial" w:cs="Arial"/>
                          <w:color w:val="000000"/>
                          <w:sz w:val="18"/>
                        </w:rPr>
                      </w:pPr>
                      <w:r w:rsidRPr="003940CE">
                        <w:rPr>
                          <w:rFonts w:ascii="Arial" w:eastAsia="gobCL" w:hAnsi="Arial" w:cs="Arial"/>
                          <w:b/>
                          <w:color w:val="000000"/>
                          <w:sz w:val="18"/>
                          <w:u w:val="single"/>
                        </w:rPr>
                        <w:t>IMPORTANTE</w:t>
                      </w:r>
                      <w:r w:rsidRPr="003940CE">
                        <w:rPr>
                          <w:rFonts w:ascii="Arial" w:eastAsia="gobCL" w:hAnsi="Arial" w:cs="Arial"/>
                          <w:color w:val="000000"/>
                          <w:sz w:val="18"/>
                        </w:rPr>
                        <w:t>:</w:t>
                      </w:r>
                    </w:p>
                    <w:p w14:paraId="0B4A8E06" w14:textId="77777777" w:rsidR="00644277" w:rsidRPr="003940CE" w:rsidRDefault="00644277">
                      <w:pPr>
                        <w:spacing w:after="0" w:line="275" w:lineRule="auto"/>
                        <w:jc w:val="both"/>
                        <w:textDirection w:val="btLr"/>
                        <w:rPr>
                          <w:rFonts w:ascii="Arial" w:hAnsi="Arial" w:cs="Arial"/>
                        </w:rPr>
                      </w:pPr>
                    </w:p>
                    <w:p w14:paraId="54844221" w14:textId="77777777" w:rsidR="00644277" w:rsidRPr="003940CE" w:rsidRDefault="00644277">
                      <w:pPr>
                        <w:spacing w:after="0" w:line="275" w:lineRule="auto"/>
                        <w:jc w:val="both"/>
                        <w:textDirection w:val="btLr"/>
                        <w:rPr>
                          <w:rFonts w:ascii="Arial" w:hAnsi="Arial" w:cs="Arial"/>
                        </w:rPr>
                      </w:pPr>
                      <w:r w:rsidRPr="003940CE">
                        <w:rPr>
                          <w:rFonts w:ascii="Arial" w:eastAsia="gobCL" w:hAnsi="Arial" w:cs="Aria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644277" w:rsidRDefault="00644277">
                      <w:pPr>
                        <w:spacing w:line="275" w:lineRule="auto"/>
                        <w:jc w:val="both"/>
                        <w:textDirection w:val="btLr"/>
                      </w:pPr>
                    </w:p>
                  </w:txbxContent>
                </v:textbox>
                <w10:anchorlock/>
              </v:rect>
            </w:pict>
          </mc:Fallback>
        </mc:AlternateContent>
      </w:r>
    </w:p>
    <w:p w14:paraId="647F98D2" w14:textId="2280CF12" w:rsidR="00C05310" w:rsidRPr="008C4570" w:rsidRDefault="00C05310">
      <w:pPr>
        <w:spacing w:after="0" w:line="240" w:lineRule="auto"/>
        <w:rPr>
          <w:rFonts w:ascii="Arial" w:eastAsia="gobCL" w:hAnsi="Arial" w:cs="Arial"/>
        </w:rPr>
      </w:pPr>
    </w:p>
    <w:p w14:paraId="0E169A51" w14:textId="77777777" w:rsidR="00C05310" w:rsidRPr="008C4570" w:rsidRDefault="00C05310">
      <w:pPr>
        <w:spacing w:after="0" w:line="240" w:lineRule="auto"/>
        <w:rPr>
          <w:rFonts w:ascii="Arial" w:eastAsia="gobCL" w:hAnsi="Arial" w:cs="Arial"/>
        </w:rPr>
      </w:pPr>
    </w:p>
    <w:p w14:paraId="142AC9BB" w14:textId="4CF80A14" w:rsidR="00C05310" w:rsidRPr="008C4570" w:rsidRDefault="00C05310">
      <w:pPr>
        <w:spacing w:after="0" w:line="240" w:lineRule="auto"/>
        <w:rPr>
          <w:rFonts w:ascii="Arial" w:eastAsia="gobCL" w:hAnsi="Arial" w:cs="Arial"/>
        </w:rPr>
      </w:pPr>
    </w:p>
    <w:p w14:paraId="4889B62B" w14:textId="59E8C3A1" w:rsidR="00C05310" w:rsidRPr="008C4570" w:rsidRDefault="00C05310">
      <w:pPr>
        <w:spacing w:after="0" w:line="240" w:lineRule="auto"/>
        <w:rPr>
          <w:rFonts w:ascii="Arial" w:eastAsia="gobCL" w:hAnsi="Arial" w:cs="Arial"/>
        </w:rPr>
      </w:pPr>
    </w:p>
    <w:p w14:paraId="661E620A" w14:textId="26305690" w:rsidR="00C05310" w:rsidRPr="008C4570" w:rsidRDefault="00C05310">
      <w:pPr>
        <w:spacing w:after="0" w:line="240" w:lineRule="auto"/>
        <w:rPr>
          <w:rFonts w:ascii="Arial" w:eastAsia="gobCL" w:hAnsi="Arial" w:cs="Arial"/>
        </w:rPr>
      </w:pPr>
    </w:p>
    <w:p w14:paraId="2775A629" w14:textId="5D6C3685" w:rsidR="00793E14" w:rsidRPr="008C4570" w:rsidRDefault="00793E14">
      <w:pPr>
        <w:spacing w:after="0" w:line="240" w:lineRule="auto"/>
        <w:rPr>
          <w:rFonts w:ascii="Arial" w:eastAsia="gobCL" w:hAnsi="Arial" w:cs="Arial"/>
        </w:rPr>
      </w:pPr>
    </w:p>
    <w:p w14:paraId="1B748075" w14:textId="531CAD99" w:rsidR="00793E14" w:rsidRPr="008C4570" w:rsidRDefault="00793E14">
      <w:pPr>
        <w:spacing w:after="0" w:line="240" w:lineRule="auto"/>
        <w:rPr>
          <w:rFonts w:ascii="Arial" w:eastAsia="gobCL" w:hAnsi="Arial" w:cs="Arial"/>
        </w:rPr>
      </w:pPr>
    </w:p>
    <w:p w14:paraId="0E3C97F5" w14:textId="6CF181F8" w:rsidR="00793E14" w:rsidRDefault="00793E14">
      <w:pPr>
        <w:spacing w:after="0" w:line="240" w:lineRule="auto"/>
        <w:rPr>
          <w:rFonts w:ascii="Arial" w:eastAsia="gobCL" w:hAnsi="Arial" w:cs="Arial"/>
        </w:rPr>
      </w:pPr>
    </w:p>
    <w:p w14:paraId="0813EB20" w14:textId="5BE8CC90" w:rsidR="003F3B1E" w:rsidRDefault="003F3B1E">
      <w:pPr>
        <w:spacing w:after="0" w:line="240" w:lineRule="auto"/>
        <w:rPr>
          <w:rFonts w:ascii="Arial" w:eastAsia="gobCL" w:hAnsi="Arial" w:cs="Arial"/>
        </w:rPr>
      </w:pPr>
    </w:p>
    <w:p w14:paraId="0CFC91CC" w14:textId="7EDD2790" w:rsidR="003F3B1E" w:rsidRDefault="003F3B1E">
      <w:pPr>
        <w:spacing w:after="0" w:line="240" w:lineRule="auto"/>
        <w:rPr>
          <w:rFonts w:ascii="Arial" w:eastAsia="gobCL" w:hAnsi="Arial" w:cs="Arial"/>
        </w:rPr>
      </w:pPr>
    </w:p>
    <w:p w14:paraId="0543C5D0" w14:textId="7F52C6CD" w:rsidR="003F3B1E" w:rsidRDefault="003F3B1E">
      <w:pPr>
        <w:spacing w:after="0" w:line="240" w:lineRule="auto"/>
        <w:rPr>
          <w:rFonts w:ascii="Arial" w:eastAsia="gobCL" w:hAnsi="Arial" w:cs="Arial"/>
        </w:rPr>
      </w:pPr>
    </w:p>
    <w:p w14:paraId="25A1AC26" w14:textId="11DE86D6" w:rsidR="003F3B1E" w:rsidRDefault="003F3B1E">
      <w:pPr>
        <w:spacing w:after="0" w:line="240" w:lineRule="auto"/>
        <w:rPr>
          <w:rFonts w:ascii="Arial" w:eastAsia="gobCL" w:hAnsi="Arial" w:cs="Arial"/>
        </w:rPr>
      </w:pPr>
    </w:p>
    <w:p w14:paraId="20E78C52" w14:textId="12204D82" w:rsidR="003F3B1E" w:rsidRDefault="003F3B1E">
      <w:pPr>
        <w:spacing w:after="0" w:line="240" w:lineRule="auto"/>
        <w:rPr>
          <w:rFonts w:ascii="Arial" w:eastAsia="gobCL" w:hAnsi="Arial" w:cs="Arial"/>
        </w:rPr>
      </w:pPr>
    </w:p>
    <w:p w14:paraId="2CE18C0B" w14:textId="6DF8AB3B" w:rsidR="003F3B1E" w:rsidRDefault="003F3B1E" w:rsidP="002B16B0">
      <w:pPr>
        <w:spacing w:after="0" w:line="240" w:lineRule="auto"/>
        <w:rPr>
          <w:rFonts w:ascii="Arial" w:eastAsia="gobCL" w:hAnsi="Arial" w:cs="Arial"/>
          <w:b/>
        </w:rPr>
      </w:pPr>
    </w:p>
    <w:p w14:paraId="1B54C234" w14:textId="731A4977" w:rsidR="003F3B1E" w:rsidRDefault="003F3B1E" w:rsidP="00BD0DBB">
      <w:pPr>
        <w:spacing w:after="0" w:line="240" w:lineRule="auto"/>
        <w:jc w:val="center"/>
        <w:rPr>
          <w:rFonts w:ascii="Arial" w:eastAsia="gobCL" w:hAnsi="Arial" w:cs="Arial"/>
          <w:b/>
        </w:rPr>
      </w:pPr>
    </w:p>
    <w:p w14:paraId="52814AFF" w14:textId="774F0833" w:rsidR="00042572" w:rsidRDefault="00042572" w:rsidP="00BD0DBB">
      <w:pPr>
        <w:spacing w:after="0" w:line="240" w:lineRule="auto"/>
        <w:jc w:val="center"/>
        <w:rPr>
          <w:rFonts w:ascii="Arial" w:eastAsia="gobCL" w:hAnsi="Arial" w:cs="Arial"/>
          <w:b/>
        </w:rPr>
      </w:pPr>
    </w:p>
    <w:p w14:paraId="2DFA8636" w14:textId="4F236361" w:rsidR="00042572" w:rsidRDefault="00042572" w:rsidP="00BD0DBB">
      <w:pPr>
        <w:spacing w:after="0" w:line="240" w:lineRule="auto"/>
        <w:jc w:val="center"/>
        <w:rPr>
          <w:rFonts w:ascii="Arial" w:eastAsia="gobCL" w:hAnsi="Arial" w:cs="Arial"/>
          <w:b/>
        </w:rPr>
      </w:pPr>
    </w:p>
    <w:p w14:paraId="1BA86698" w14:textId="31A64C3E" w:rsidR="00042572" w:rsidRDefault="00042572" w:rsidP="00BD0DBB">
      <w:pPr>
        <w:spacing w:after="0" w:line="240" w:lineRule="auto"/>
        <w:jc w:val="center"/>
        <w:rPr>
          <w:rFonts w:ascii="Arial" w:eastAsia="gobCL" w:hAnsi="Arial" w:cs="Arial"/>
          <w:b/>
        </w:rPr>
      </w:pPr>
    </w:p>
    <w:p w14:paraId="53C7B067" w14:textId="2411C2C0" w:rsidR="00042572" w:rsidRDefault="00042572" w:rsidP="00BD0DBB">
      <w:pPr>
        <w:spacing w:after="0" w:line="240" w:lineRule="auto"/>
        <w:jc w:val="center"/>
        <w:rPr>
          <w:rFonts w:ascii="Arial" w:eastAsia="gobCL" w:hAnsi="Arial" w:cs="Arial"/>
          <w:b/>
        </w:rPr>
      </w:pPr>
    </w:p>
    <w:p w14:paraId="58690A74" w14:textId="324CDEF4" w:rsidR="00042572" w:rsidRDefault="00042572" w:rsidP="00BD0DBB">
      <w:pPr>
        <w:spacing w:after="0" w:line="240" w:lineRule="auto"/>
        <w:jc w:val="center"/>
        <w:rPr>
          <w:rFonts w:ascii="Arial" w:eastAsia="gobCL" w:hAnsi="Arial" w:cs="Arial"/>
          <w:b/>
        </w:rPr>
      </w:pPr>
    </w:p>
    <w:p w14:paraId="4A1203C6" w14:textId="390BE608" w:rsidR="00042572" w:rsidRDefault="00042572" w:rsidP="00BD0DBB">
      <w:pPr>
        <w:spacing w:after="0" w:line="240" w:lineRule="auto"/>
        <w:jc w:val="center"/>
        <w:rPr>
          <w:rFonts w:ascii="Arial" w:eastAsia="gobCL" w:hAnsi="Arial" w:cs="Arial"/>
          <w:b/>
        </w:rPr>
      </w:pPr>
    </w:p>
    <w:p w14:paraId="18849FFE" w14:textId="472E5B90" w:rsidR="00042572" w:rsidRDefault="00042572" w:rsidP="00BD0DBB">
      <w:pPr>
        <w:spacing w:after="0" w:line="240" w:lineRule="auto"/>
        <w:jc w:val="center"/>
        <w:rPr>
          <w:rFonts w:ascii="Arial" w:eastAsia="gobCL" w:hAnsi="Arial" w:cs="Arial"/>
          <w:b/>
        </w:rPr>
      </w:pPr>
    </w:p>
    <w:p w14:paraId="587B82D8" w14:textId="34C01B41" w:rsidR="00042572" w:rsidRDefault="00042572" w:rsidP="00BD0DBB">
      <w:pPr>
        <w:spacing w:after="0" w:line="240" w:lineRule="auto"/>
        <w:jc w:val="center"/>
        <w:rPr>
          <w:rFonts w:ascii="Arial" w:eastAsia="gobCL" w:hAnsi="Arial" w:cs="Arial"/>
          <w:b/>
        </w:rPr>
      </w:pPr>
    </w:p>
    <w:p w14:paraId="48E24C74" w14:textId="793B914C" w:rsidR="00042572" w:rsidRDefault="00042572" w:rsidP="00BD0DBB">
      <w:pPr>
        <w:spacing w:after="0" w:line="240" w:lineRule="auto"/>
        <w:jc w:val="center"/>
        <w:rPr>
          <w:rFonts w:ascii="Arial" w:eastAsia="gobCL" w:hAnsi="Arial" w:cs="Arial"/>
          <w:b/>
        </w:rPr>
      </w:pPr>
    </w:p>
    <w:p w14:paraId="7D42026C" w14:textId="18C9C26B" w:rsidR="00042572" w:rsidRDefault="00042572" w:rsidP="00BD0DBB">
      <w:pPr>
        <w:spacing w:after="0" w:line="240" w:lineRule="auto"/>
        <w:jc w:val="center"/>
        <w:rPr>
          <w:rFonts w:ascii="Arial" w:eastAsia="gobCL" w:hAnsi="Arial" w:cs="Arial"/>
          <w:b/>
        </w:rPr>
      </w:pPr>
    </w:p>
    <w:p w14:paraId="0F343467" w14:textId="408666B7" w:rsidR="00042572" w:rsidRDefault="00042572" w:rsidP="00BD0DBB">
      <w:pPr>
        <w:spacing w:after="0" w:line="240" w:lineRule="auto"/>
        <w:jc w:val="center"/>
        <w:rPr>
          <w:rFonts w:ascii="Arial" w:eastAsia="gobCL" w:hAnsi="Arial" w:cs="Arial"/>
          <w:b/>
        </w:rPr>
      </w:pPr>
    </w:p>
    <w:p w14:paraId="7F1F60AE" w14:textId="43985EF2" w:rsidR="00042572" w:rsidRDefault="00042572" w:rsidP="00BD0DBB">
      <w:pPr>
        <w:spacing w:after="0" w:line="240" w:lineRule="auto"/>
        <w:jc w:val="center"/>
        <w:rPr>
          <w:rFonts w:ascii="Arial" w:eastAsia="gobCL" w:hAnsi="Arial" w:cs="Arial"/>
          <w:b/>
        </w:rPr>
      </w:pPr>
    </w:p>
    <w:p w14:paraId="477F3178" w14:textId="244ABD46" w:rsidR="00042572" w:rsidRDefault="00042572" w:rsidP="00BD0DBB">
      <w:pPr>
        <w:spacing w:after="0" w:line="240" w:lineRule="auto"/>
        <w:jc w:val="center"/>
        <w:rPr>
          <w:rFonts w:ascii="Arial" w:eastAsia="gobCL" w:hAnsi="Arial" w:cs="Arial"/>
          <w:b/>
        </w:rPr>
      </w:pPr>
    </w:p>
    <w:p w14:paraId="624BE478" w14:textId="7EA84789" w:rsidR="00042572" w:rsidRDefault="00042572" w:rsidP="00BD0DBB">
      <w:pPr>
        <w:spacing w:after="0" w:line="240" w:lineRule="auto"/>
        <w:jc w:val="center"/>
        <w:rPr>
          <w:rFonts w:ascii="Arial" w:eastAsia="gobCL" w:hAnsi="Arial" w:cs="Arial"/>
          <w:b/>
        </w:rPr>
      </w:pPr>
    </w:p>
    <w:p w14:paraId="18CD615C" w14:textId="544C7D85" w:rsidR="00042572" w:rsidRDefault="00042572" w:rsidP="00BD0DBB">
      <w:pPr>
        <w:spacing w:after="0" w:line="240" w:lineRule="auto"/>
        <w:jc w:val="center"/>
        <w:rPr>
          <w:rFonts w:ascii="Arial" w:eastAsia="gobCL" w:hAnsi="Arial" w:cs="Arial"/>
          <w:b/>
        </w:rPr>
      </w:pPr>
    </w:p>
    <w:p w14:paraId="1578361B" w14:textId="416BE9C2" w:rsidR="00042572" w:rsidRDefault="00042572" w:rsidP="00BD0DBB">
      <w:pPr>
        <w:spacing w:after="0" w:line="240" w:lineRule="auto"/>
        <w:jc w:val="center"/>
        <w:rPr>
          <w:rFonts w:ascii="Arial" w:eastAsia="gobCL" w:hAnsi="Arial" w:cs="Arial"/>
          <w:b/>
        </w:rPr>
      </w:pPr>
    </w:p>
    <w:p w14:paraId="63F37CEF" w14:textId="08729350" w:rsidR="00042572" w:rsidRDefault="00042572" w:rsidP="00BD0DBB">
      <w:pPr>
        <w:spacing w:after="0" w:line="240" w:lineRule="auto"/>
        <w:jc w:val="center"/>
        <w:rPr>
          <w:rFonts w:ascii="Arial" w:eastAsia="gobCL" w:hAnsi="Arial" w:cs="Arial"/>
          <w:b/>
        </w:rPr>
      </w:pPr>
    </w:p>
    <w:p w14:paraId="2E8A0F73" w14:textId="1F2D6EA4" w:rsidR="00042572" w:rsidRDefault="00042572" w:rsidP="00BD0DBB">
      <w:pPr>
        <w:spacing w:after="0" w:line="240" w:lineRule="auto"/>
        <w:jc w:val="center"/>
        <w:rPr>
          <w:rFonts w:ascii="Arial" w:eastAsia="gobCL" w:hAnsi="Arial" w:cs="Arial"/>
          <w:b/>
        </w:rPr>
      </w:pPr>
    </w:p>
    <w:p w14:paraId="2CFA394F" w14:textId="0389C07F" w:rsidR="00042572" w:rsidRDefault="00042572" w:rsidP="00BD0DBB">
      <w:pPr>
        <w:spacing w:after="0" w:line="240" w:lineRule="auto"/>
        <w:jc w:val="center"/>
        <w:rPr>
          <w:rFonts w:ascii="Arial" w:eastAsia="gobCL" w:hAnsi="Arial" w:cs="Arial"/>
          <w:b/>
        </w:rPr>
      </w:pPr>
    </w:p>
    <w:p w14:paraId="56AA6954" w14:textId="7FBB29F9" w:rsidR="00042572" w:rsidRDefault="00042572" w:rsidP="00BD0DBB">
      <w:pPr>
        <w:spacing w:after="0" w:line="240" w:lineRule="auto"/>
        <w:jc w:val="center"/>
        <w:rPr>
          <w:rFonts w:ascii="Arial" w:eastAsia="gobCL" w:hAnsi="Arial" w:cs="Arial"/>
          <w:b/>
        </w:rPr>
      </w:pPr>
    </w:p>
    <w:p w14:paraId="4A462DB7" w14:textId="27D94F6C" w:rsidR="00042572" w:rsidRDefault="00042572" w:rsidP="00BD0DBB">
      <w:pPr>
        <w:spacing w:after="0" w:line="240" w:lineRule="auto"/>
        <w:jc w:val="center"/>
        <w:rPr>
          <w:rFonts w:ascii="Arial" w:eastAsia="gobCL" w:hAnsi="Arial" w:cs="Arial"/>
          <w:b/>
        </w:rPr>
      </w:pPr>
    </w:p>
    <w:p w14:paraId="56C8A4FF" w14:textId="04275B8A" w:rsidR="00042572" w:rsidRDefault="00042572" w:rsidP="00BD0DBB">
      <w:pPr>
        <w:spacing w:after="0" w:line="240" w:lineRule="auto"/>
        <w:jc w:val="center"/>
        <w:rPr>
          <w:rFonts w:ascii="Arial" w:eastAsia="gobCL" w:hAnsi="Arial" w:cs="Arial"/>
          <w:b/>
        </w:rPr>
      </w:pPr>
    </w:p>
    <w:p w14:paraId="74EF7D1E" w14:textId="1E5DF442" w:rsidR="00042572" w:rsidRDefault="00042572" w:rsidP="00BD0DBB">
      <w:pPr>
        <w:spacing w:after="0" w:line="240" w:lineRule="auto"/>
        <w:jc w:val="center"/>
        <w:rPr>
          <w:rFonts w:ascii="Arial" w:eastAsia="gobCL" w:hAnsi="Arial" w:cs="Arial"/>
          <w:b/>
        </w:rPr>
      </w:pPr>
    </w:p>
    <w:p w14:paraId="157054B5" w14:textId="5DE5D5EF" w:rsidR="00042572" w:rsidRDefault="00042572" w:rsidP="00BD0DBB">
      <w:pPr>
        <w:spacing w:after="0" w:line="240" w:lineRule="auto"/>
        <w:jc w:val="center"/>
        <w:rPr>
          <w:rFonts w:ascii="Arial" w:eastAsia="gobCL" w:hAnsi="Arial" w:cs="Arial"/>
          <w:b/>
        </w:rPr>
      </w:pPr>
    </w:p>
    <w:p w14:paraId="554D1E8B" w14:textId="3D2351A5" w:rsidR="00042572" w:rsidRDefault="00042572" w:rsidP="00BD0DBB">
      <w:pPr>
        <w:spacing w:after="0" w:line="240" w:lineRule="auto"/>
        <w:jc w:val="center"/>
        <w:rPr>
          <w:rFonts w:ascii="Arial" w:eastAsia="gobCL" w:hAnsi="Arial" w:cs="Arial"/>
          <w:b/>
        </w:rPr>
      </w:pPr>
    </w:p>
    <w:p w14:paraId="0EFFEF53" w14:textId="3698B8B2" w:rsidR="00042572" w:rsidRDefault="00042572" w:rsidP="00BD0DBB">
      <w:pPr>
        <w:spacing w:after="0" w:line="240" w:lineRule="auto"/>
        <w:jc w:val="center"/>
        <w:rPr>
          <w:rFonts w:ascii="Arial" w:eastAsia="gobCL" w:hAnsi="Arial" w:cs="Arial"/>
          <w:b/>
        </w:rPr>
      </w:pPr>
    </w:p>
    <w:p w14:paraId="1BF25870" w14:textId="3DB9038E" w:rsidR="00042572" w:rsidRDefault="00042572" w:rsidP="00BD0DBB">
      <w:pPr>
        <w:spacing w:after="0" w:line="240" w:lineRule="auto"/>
        <w:jc w:val="center"/>
        <w:rPr>
          <w:rFonts w:ascii="Arial" w:eastAsia="gobCL" w:hAnsi="Arial" w:cs="Arial"/>
          <w:b/>
        </w:rPr>
      </w:pPr>
    </w:p>
    <w:p w14:paraId="7DCA3520" w14:textId="6EE10BEB" w:rsidR="00042572" w:rsidRDefault="00042572" w:rsidP="00BD0DBB">
      <w:pPr>
        <w:spacing w:after="0" w:line="240" w:lineRule="auto"/>
        <w:jc w:val="center"/>
        <w:rPr>
          <w:rFonts w:ascii="Arial" w:eastAsia="gobCL" w:hAnsi="Arial" w:cs="Arial"/>
          <w:b/>
        </w:rPr>
      </w:pPr>
    </w:p>
    <w:p w14:paraId="4A932F4E" w14:textId="24850CA6" w:rsidR="00042572" w:rsidRDefault="00042572" w:rsidP="00BD0DBB">
      <w:pPr>
        <w:spacing w:after="0" w:line="240" w:lineRule="auto"/>
        <w:jc w:val="center"/>
        <w:rPr>
          <w:rFonts w:ascii="Arial" w:eastAsia="gobCL" w:hAnsi="Arial" w:cs="Arial"/>
          <w:b/>
        </w:rPr>
      </w:pPr>
    </w:p>
    <w:p w14:paraId="1F430A28" w14:textId="5F8730A4" w:rsidR="00042572" w:rsidRDefault="00042572" w:rsidP="00BD0DBB">
      <w:pPr>
        <w:spacing w:after="0" w:line="240" w:lineRule="auto"/>
        <w:jc w:val="center"/>
        <w:rPr>
          <w:rFonts w:ascii="Arial" w:eastAsia="gobCL" w:hAnsi="Arial" w:cs="Arial"/>
          <w:b/>
        </w:rPr>
      </w:pPr>
    </w:p>
    <w:p w14:paraId="6061E462" w14:textId="3A95EBD3" w:rsidR="00042572" w:rsidRDefault="00042572" w:rsidP="00BD0DBB">
      <w:pPr>
        <w:spacing w:after="0" w:line="240" w:lineRule="auto"/>
        <w:jc w:val="center"/>
        <w:rPr>
          <w:rFonts w:ascii="Arial" w:eastAsia="gobCL" w:hAnsi="Arial" w:cs="Arial"/>
          <w:b/>
        </w:rPr>
      </w:pPr>
    </w:p>
    <w:p w14:paraId="2484C55C" w14:textId="77777777" w:rsidR="00042572" w:rsidRDefault="00042572" w:rsidP="00BD0DBB">
      <w:pPr>
        <w:spacing w:after="0" w:line="240" w:lineRule="auto"/>
        <w:jc w:val="center"/>
        <w:rPr>
          <w:rFonts w:ascii="Arial" w:eastAsia="gobCL" w:hAnsi="Arial" w:cs="Arial"/>
          <w:b/>
        </w:rPr>
      </w:pPr>
    </w:p>
    <w:p w14:paraId="2A54CE86" w14:textId="77777777" w:rsidR="003F3B1E" w:rsidRDefault="003F3B1E" w:rsidP="00BD0DBB">
      <w:pPr>
        <w:spacing w:after="0" w:line="240" w:lineRule="auto"/>
        <w:jc w:val="center"/>
        <w:rPr>
          <w:rFonts w:ascii="Arial" w:eastAsia="gobCL" w:hAnsi="Arial" w:cs="Arial"/>
          <w:b/>
        </w:rPr>
      </w:pPr>
    </w:p>
    <w:p w14:paraId="05D990BA" w14:textId="29728B40" w:rsidR="008A50F9" w:rsidRDefault="008A50F9" w:rsidP="00BD0DBB">
      <w:pPr>
        <w:spacing w:after="0" w:line="240" w:lineRule="auto"/>
        <w:jc w:val="center"/>
        <w:rPr>
          <w:rFonts w:ascii="Arial" w:eastAsia="gobCL" w:hAnsi="Arial" w:cs="Arial"/>
          <w:b/>
        </w:rPr>
      </w:pPr>
      <w:r>
        <w:rPr>
          <w:rFonts w:ascii="Arial" w:eastAsia="gobCL" w:hAnsi="Arial" w:cs="Arial"/>
          <w:b/>
        </w:rPr>
        <w:t>PROGRAMA ALMACENES DE CHILE</w:t>
      </w:r>
      <w:r w:rsidR="00456E5D">
        <w:rPr>
          <w:rFonts w:ascii="Arial" w:eastAsia="gobCL" w:hAnsi="Arial" w:cs="Arial"/>
          <w:b/>
        </w:rPr>
        <w:t xml:space="preserve"> FNDR</w:t>
      </w:r>
    </w:p>
    <w:p w14:paraId="253F0E8E" w14:textId="77777777" w:rsidR="008A50F9" w:rsidRDefault="008A50F9">
      <w:pPr>
        <w:spacing w:after="0" w:line="240" w:lineRule="auto"/>
        <w:jc w:val="center"/>
        <w:rPr>
          <w:rFonts w:ascii="Arial" w:eastAsia="gobCL" w:hAnsi="Arial" w:cs="Arial"/>
          <w:b/>
        </w:rPr>
      </w:pPr>
    </w:p>
    <w:p w14:paraId="4284F724" w14:textId="77777777" w:rsidR="008A50F9" w:rsidRDefault="008A50F9">
      <w:pPr>
        <w:spacing w:after="0" w:line="240" w:lineRule="auto"/>
        <w:jc w:val="center"/>
        <w:rPr>
          <w:rFonts w:ascii="Arial" w:eastAsia="gobCL" w:hAnsi="Arial" w:cs="Arial"/>
          <w:b/>
        </w:rPr>
      </w:pPr>
    </w:p>
    <w:p w14:paraId="12734A61" w14:textId="77777777" w:rsidR="008A50F9" w:rsidRDefault="008A50F9">
      <w:pPr>
        <w:spacing w:after="0" w:line="240" w:lineRule="auto"/>
        <w:jc w:val="center"/>
        <w:rPr>
          <w:rFonts w:ascii="Arial" w:eastAsia="gobCL" w:hAnsi="Arial" w:cs="Arial"/>
          <w:b/>
        </w:rPr>
      </w:pPr>
    </w:p>
    <w:p w14:paraId="327A2A83" w14:textId="77777777" w:rsidR="008A50F9" w:rsidRDefault="008A50F9">
      <w:pPr>
        <w:spacing w:after="0" w:line="240" w:lineRule="auto"/>
        <w:jc w:val="center"/>
        <w:rPr>
          <w:rFonts w:ascii="Arial" w:eastAsia="gobCL" w:hAnsi="Arial" w:cs="Arial"/>
          <w:b/>
        </w:rPr>
      </w:pPr>
    </w:p>
    <w:p w14:paraId="1D4AA3BD" w14:textId="77777777" w:rsidR="008A50F9" w:rsidRDefault="008A50F9">
      <w:pPr>
        <w:spacing w:after="0" w:line="240" w:lineRule="auto"/>
        <w:jc w:val="center"/>
        <w:rPr>
          <w:rFonts w:ascii="Arial" w:eastAsia="gobCL" w:hAnsi="Arial" w:cs="Arial"/>
          <w:b/>
        </w:rPr>
      </w:pPr>
    </w:p>
    <w:p w14:paraId="17584ABE" w14:textId="77777777" w:rsidR="008A50F9" w:rsidRDefault="008A50F9">
      <w:pPr>
        <w:spacing w:after="0" w:line="240" w:lineRule="auto"/>
        <w:jc w:val="center"/>
        <w:rPr>
          <w:rFonts w:ascii="Arial" w:eastAsia="gobCL" w:hAnsi="Arial" w:cs="Arial"/>
          <w:b/>
        </w:rPr>
      </w:pPr>
    </w:p>
    <w:p w14:paraId="4ACA951B" w14:textId="77777777" w:rsidR="008A50F9" w:rsidRDefault="008A50F9">
      <w:pPr>
        <w:spacing w:after="0" w:line="240" w:lineRule="auto"/>
        <w:jc w:val="center"/>
        <w:rPr>
          <w:rFonts w:ascii="Arial" w:eastAsia="gobCL" w:hAnsi="Arial" w:cs="Arial"/>
          <w:b/>
        </w:rPr>
      </w:pPr>
    </w:p>
    <w:p w14:paraId="008B44DF" w14:textId="7C3798C9" w:rsidR="00C05310" w:rsidRDefault="007451EB">
      <w:pPr>
        <w:spacing w:after="0" w:line="240" w:lineRule="auto"/>
        <w:jc w:val="center"/>
        <w:rPr>
          <w:rFonts w:ascii="Arial" w:eastAsia="gobCL" w:hAnsi="Arial" w:cs="Arial"/>
          <w:b/>
        </w:rPr>
      </w:pPr>
      <w:r w:rsidRPr="008C4570">
        <w:rPr>
          <w:rFonts w:ascii="Arial" w:eastAsia="gobCL" w:hAnsi="Arial" w:cs="Arial"/>
          <w:b/>
        </w:rPr>
        <w:t>A</w:t>
      </w:r>
      <w:r w:rsidR="008D3FED" w:rsidRPr="008C4570">
        <w:rPr>
          <w:rFonts w:ascii="Arial" w:eastAsia="gobCL" w:hAnsi="Arial" w:cs="Arial"/>
          <w:b/>
        </w:rPr>
        <w:t>NEXOS</w:t>
      </w:r>
    </w:p>
    <w:p w14:paraId="7BED5C77" w14:textId="77777777" w:rsidR="00456E5D" w:rsidRDefault="00456E5D">
      <w:pPr>
        <w:spacing w:after="0" w:line="240" w:lineRule="auto"/>
        <w:jc w:val="center"/>
        <w:rPr>
          <w:rFonts w:ascii="Arial" w:eastAsia="gobCL" w:hAnsi="Arial" w:cs="Arial"/>
          <w:b/>
        </w:rPr>
      </w:pPr>
    </w:p>
    <w:p w14:paraId="055F0516" w14:textId="0F8A50E3" w:rsidR="00456E5D" w:rsidRPr="008C4570" w:rsidRDefault="00456E5D">
      <w:pPr>
        <w:spacing w:after="0" w:line="240" w:lineRule="auto"/>
        <w:jc w:val="center"/>
        <w:rPr>
          <w:rFonts w:ascii="Arial" w:eastAsia="gobCL" w:hAnsi="Arial" w:cs="Arial"/>
          <w:b/>
        </w:rPr>
      </w:pPr>
      <w:r>
        <w:rPr>
          <w:rFonts w:ascii="Arial" w:eastAsia="gobCL" w:hAnsi="Arial" w:cs="Arial"/>
          <w:b/>
        </w:rPr>
        <w:t xml:space="preserve">CONVOCATORIA 2023 ZONAS </w:t>
      </w:r>
      <w:r w:rsidRPr="00042572">
        <w:rPr>
          <w:rFonts w:ascii="Arial" w:eastAsia="gobCL" w:hAnsi="Arial" w:cs="Arial"/>
          <w:b/>
          <w:u w:val="single"/>
        </w:rPr>
        <w:t>NO REZAGADAS</w:t>
      </w:r>
    </w:p>
    <w:p w14:paraId="79DDC0CD" w14:textId="492E886F" w:rsidR="00C05310" w:rsidRPr="008C4570" w:rsidRDefault="00C05310" w:rsidP="007C4BD7">
      <w:pPr>
        <w:spacing w:after="0" w:line="240" w:lineRule="auto"/>
        <w:jc w:val="center"/>
        <w:rPr>
          <w:rFonts w:ascii="Arial" w:eastAsia="gobCL" w:hAnsi="Arial" w:cs="Arial"/>
          <w:b/>
        </w:rPr>
      </w:pPr>
    </w:p>
    <w:p w14:paraId="4B3A759B" w14:textId="46142369" w:rsidR="00962207" w:rsidRPr="008C4570" w:rsidRDefault="008A50F9" w:rsidP="00962207">
      <w:pPr>
        <w:spacing w:after="0" w:line="480" w:lineRule="auto"/>
        <w:jc w:val="center"/>
        <w:rPr>
          <w:rFonts w:ascii="Arial" w:eastAsia="gobCL" w:hAnsi="Arial" w:cs="Arial"/>
          <w:b/>
        </w:rPr>
      </w:pPr>
      <w:r w:rsidRPr="00456E5D">
        <w:rPr>
          <w:rFonts w:ascii="Arial" w:eastAsia="gobCL" w:hAnsi="Arial" w:cs="Arial"/>
          <w:b/>
        </w:rPr>
        <w:t>FONDO CONCURSABLE DIGITALIZA TU ALMACEN FNDR</w:t>
      </w:r>
    </w:p>
    <w:p w14:paraId="1CBE875D" w14:textId="31819B48" w:rsidR="00962207" w:rsidRPr="008C4570" w:rsidRDefault="00793E14" w:rsidP="00962207">
      <w:pPr>
        <w:spacing w:after="0" w:line="480" w:lineRule="auto"/>
        <w:jc w:val="center"/>
        <w:rPr>
          <w:rFonts w:ascii="Arial" w:eastAsia="gobCL" w:hAnsi="Arial" w:cs="Arial"/>
          <w:b/>
        </w:rPr>
      </w:pPr>
      <w:r w:rsidRPr="008C4570">
        <w:rPr>
          <w:rFonts w:ascii="Arial" w:hAnsi="Arial" w:cs="Arial"/>
          <w:noProof/>
          <w:lang w:val="en-US" w:eastAsia="en-US"/>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8C4570" w:rsidRDefault="00B05D08" w:rsidP="00962207">
      <w:pPr>
        <w:spacing w:after="0" w:line="480" w:lineRule="auto"/>
        <w:jc w:val="center"/>
        <w:rPr>
          <w:rFonts w:ascii="Arial" w:eastAsia="gobCL" w:hAnsi="Arial" w:cs="Arial"/>
          <w:b/>
        </w:rPr>
      </w:pPr>
    </w:p>
    <w:p w14:paraId="0EF6768D" w14:textId="2EE34320" w:rsidR="008A50F9" w:rsidRDefault="008A50F9" w:rsidP="008A50F9">
      <w:pPr>
        <w:spacing w:after="0" w:line="480" w:lineRule="auto"/>
        <w:jc w:val="center"/>
        <w:rPr>
          <w:rFonts w:ascii="Arial" w:eastAsia="gobCL" w:hAnsi="Arial" w:cs="Arial"/>
          <w:b/>
        </w:rPr>
      </w:pPr>
    </w:p>
    <w:p w14:paraId="45B0AA2E" w14:textId="1C94781B" w:rsidR="00456E5D" w:rsidRDefault="00456E5D" w:rsidP="00456E5D">
      <w:pPr>
        <w:spacing w:after="0" w:line="480" w:lineRule="auto"/>
        <w:jc w:val="center"/>
        <w:rPr>
          <w:rFonts w:ascii="Arial" w:eastAsia="gobCL" w:hAnsi="Arial" w:cs="Arial"/>
          <w:b/>
        </w:rPr>
      </w:pPr>
      <w:proofErr w:type="spellStart"/>
      <w:r w:rsidRPr="00456E5D">
        <w:rPr>
          <w:rFonts w:ascii="Arial" w:eastAsia="gobCL" w:hAnsi="Arial" w:cs="Arial"/>
          <w:b/>
        </w:rPr>
        <w:t>Marchigue</w:t>
      </w:r>
      <w:proofErr w:type="spellEnd"/>
      <w:r w:rsidRPr="00456E5D">
        <w:rPr>
          <w:rFonts w:ascii="Arial" w:eastAsia="gobCL" w:hAnsi="Arial" w:cs="Arial"/>
          <w:b/>
        </w:rPr>
        <w:t xml:space="preserve">, Las Cabras, </w:t>
      </w:r>
      <w:proofErr w:type="spellStart"/>
      <w:r w:rsidRPr="00456E5D">
        <w:rPr>
          <w:rFonts w:ascii="Arial" w:eastAsia="gobCL" w:hAnsi="Arial" w:cs="Arial"/>
          <w:b/>
        </w:rPr>
        <w:t>Pichidegua</w:t>
      </w:r>
      <w:proofErr w:type="spellEnd"/>
      <w:r w:rsidRPr="00456E5D">
        <w:rPr>
          <w:rFonts w:ascii="Arial" w:eastAsia="gobCL" w:hAnsi="Arial" w:cs="Arial"/>
          <w:b/>
        </w:rPr>
        <w:t xml:space="preserve">, San Vicente, Peumo, </w:t>
      </w:r>
      <w:proofErr w:type="spellStart"/>
      <w:r w:rsidRPr="00456E5D">
        <w:rPr>
          <w:rFonts w:ascii="Arial" w:eastAsia="gobCL" w:hAnsi="Arial" w:cs="Arial"/>
          <w:b/>
        </w:rPr>
        <w:t>Coltauco</w:t>
      </w:r>
      <w:proofErr w:type="spellEnd"/>
      <w:r w:rsidRPr="00456E5D">
        <w:rPr>
          <w:rFonts w:ascii="Arial" w:eastAsia="gobCL" w:hAnsi="Arial" w:cs="Arial"/>
          <w:b/>
        </w:rPr>
        <w:t xml:space="preserve">, </w:t>
      </w:r>
      <w:proofErr w:type="spellStart"/>
      <w:r w:rsidRPr="00456E5D">
        <w:rPr>
          <w:rFonts w:ascii="Arial" w:eastAsia="gobCL" w:hAnsi="Arial" w:cs="Arial"/>
          <w:b/>
        </w:rPr>
        <w:t>Coinco</w:t>
      </w:r>
      <w:proofErr w:type="spellEnd"/>
      <w:r w:rsidRPr="00456E5D">
        <w:rPr>
          <w:rFonts w:ascii="Arial" w:eastAsia="gobCL" w:hAnsi="Arial" w:cs="Arial"/>
          <w:b/>
        </w:rPr>
        <w:t xml:space="preserve">, </w:t>
      </w:r>
      <w:proofErr w:type="spellStart"/>
      <w:r w:rsidRPr="00456E5D">
        <w:rPr>
          <w:rFonts w:ascii="Arial" w:eastAsia="gobCL" w:hAnsi="Arial" w:cs="Arial"/>
          <w:b/>
        </w:rPr>
        <w:t>Doñihue</w:t>
      </w:r>
      <w:proofErr w:type="spellEnd"/>
      <w:r w:rsidRPr="00456E5D">
        <w:rPr>
          <w:rFonts w:ascii="Arial" w:eastAsia="gobCL" w:hAnsi="Arial" w:cs="Arial"/>
          <w:b/>
        </w:rPr>
        <w:t xml:space="preserve">, Quinta de </w:t>
      </w:r>
      <w:proofErr w:type="spellStart"/>
      <w:r w:rsidRPr="00456E5D">
        <w:rPr>
          <w:rFonts w:ascii="Arial" w:eastAsia="gobCL" w:hAnsi="Arial" w:cs="Arial"/>
          <w:b/>
        </w:rPr>
        <w:t>Tilcoco</w:t>
      </w:r>
      <w:proofErr w:type="spellEnd"/>
      <w:r w:rsidRPr="00456E5D">
        <w:rPr>
          <w:rFonts w:ascii="Arial" w:eastAsia="gobCL" w:hAnsi="Arial" w:cs="Arial"/>
          <w:b/>
        </w:rPr>
        <w:t xml:space="preserve">, </w:t>
      </w:r>
      <w:proofErr w:type="spellStart"/>
      <w:r w:rsidRPr="00456E5D">
        <w:rPr>
          <w:rFonts w:ascii="Arial" w:eastAsia="gobCL" w:hAnsi="Arial" w:cs="Arial"/>
          <w:b/>
        </w:rPr>
        <w:t>Malloa</w:t>
      </w:r>
      <w:proofErr w:type="spellEnd"/>
      <w:r w:rsidRPr="00456E5D">
        <w:rPr>
          <w:rFonts w:ascii="Arial" w:eastAsia="gobCL" w:hAnsi="Arial" w:cs="Arial"/>
          <w:b/>
        </w:rPr>
        <w:t xml:space="preserve">, Rengo, </w:t>
      </w:r>
      <w:proofErr w:type="spellStart"/>
      <w:r w:rsidRPr="00456E5D">
        <w:rPr>
          <w:rFonts w:ascii="Arial" w:eastAsia="gobCL" w:hAnsi="Arial" w:cs="Arial"/>
          <w:b/>
        </w:rPr>
        <w:t>Requínoa</w:t>
      </w:r>
      <w:proofErr w:type="spellEnd"/>
      <w:r w:rsidRPr="00456E5D">
        <w:rPr>
          <w:rFonts w:ascii="Arial" w:eastAsia="gobCL" w:hAnsi="Arial" w:cs="Arial"/>
          <w:b/>
        </w:rPr>
        <w:t xml:space="preserve">, Olivar, Rancagua, Graneros, </w:t>
      </w:r>
      <w:proofErr w:type="spellStart"/>
      <w:r w:rsidRPr="00456E5D">
        <w:rPr>
          <w:rFonts w:ascii="Arial" w:eastAsia="gobCL" w:hAnsi="Arial" w:cs="Arial"/>
          <w:b/>
        </w:rPr>
        <w:t>Codegua</w:t>
      </w:r>
      <w:proofErr w:type="spellEnd"/>
      <w:r w:rsidRPr="00456E5D">
        <w:rPr>
          <w:rFonts w:ascii="Arial" w:eastAsia="gobCL" w:hAnsi="Arial" w:cs="Arial"/>
          <w:b/>
        </w:rPr>
        <w:t xml:space="preserve">, Mostazal, </w:t>
      </w:r>
      <w:proofErr w:type="spellStart"/>
      <w:r w:rsidRPr="00456E5D">
        <w:rPr>
          <w:rFonts w:ascii="Arial" w:eastAsia="gobCL" w:hAnsi="Arial" w:cs="Arial"/>
          <w:b/>
        </w:rPr>
        <w:t>Machalí</w:t>
      </w:r>
      <w:proofErr w:type="spellEnd"/>
      <w:r w:rsidRPr="00456E5D">
        <w:rPr>
          <w:rFonts w:ascii="Arial" w:eastAsia="gobCL" w:hAnsi="Arial" w:cs="Arial"/>
          <w:b/>
        </w:rPr>
        <w:t xml:space="preserve">, Peralillo, Santa Cruz, Palmilla, </w:t>
      </w:r>
      <w:proofErr w:type="spellStart"/>
      <w:r w:rsidRPr="00456E5D">
        <w:rPr>
          <w:rFonts w:ascii="Arial" w:eastAsia="gobCL" w:hAnsi="Arial" w:cs="Arial"/>
          <w:b/>
        </w:rPr>
        <w:t>Chepica</w:t>
      </w:r>
      <w:proofErr w:type="spellEnd"/>
      <w:r w:rsidRPr="00456E5D">
        <w:rPr>
          <w:rFonts w:ascii="Arial" w:eastAsia="gobCL" w:hAnsi="Arial" w:cs="Arial"/>
          <w:b/>
        </w:rPr>
        <w:t xml:space="preserve">, </w:t>
      </w:r>
      <w:proofErr w:type="spellStart"/>
      <w:r w:rsidRPr="00456E5D">
        <w:rPr>
          <w:rFonts w:ascii="Arial" w:eastAsia="gobCL" w:hAnsi="Arial" w:cs="Arial"/>
          <w:b/>
        </w:rPr>
        <w:t>Nancagua</w:t>
      </w:r>
      <w:proofErr w:type="spellEnd"/>
      <w:r w:rsidRPr="00456E5D">
        <w:rPr>
          <w:rFonts w:ascii="Arial" w:eastAsia="gobCL" w:hAnsi="Arial" w:cs="Arial"/>
          <w:b/>
        </w:rPr>
        <w:t xml:space="preserve">, Placilla, </w:t>
      </w:r>
      <w:proofErr w:type="spellStart"/>
      <w:r w:rsidRPr="00456E5D">
        <w:rPr>
          <w:rFonts w:ascii="Arial" w:eastAsia="gobCL" w:hAnsi="Arial" w:cs="Arial"/>
          <w:b/>
        </w:rPr>
        <w:t>Chimbarongo</w:t>
      </w:r>
      <w:proofErr w:type="spellEnd"/>
      <w:r w:rsidRPr="00456E5D">
        <w:rPr>
          <w:rFonts w:ascii="Arial" w:eastAsia="gobCL" w:hAnsi="Arial" w:cs="Arial"/>
          <w:b/>
        </w:rPr>
        <w:t>, San Fernando.</w:t>
      </w:r>
    </w:p>
    <w:p w14:paraId="5E563DB6" w14:textId="310D13A6" w:rsidR="00783AA7" w:rsidRDefault="00783AA7" w:rsidP="00456E5D">
      <w:pPr>
        <w:spacing w:after="0" w:line="480" w:lineRule="auto"/>
        <w:jc w:val="center"/>
        <w:rPr>
          <w:rFonts w:ascii="Arial" w:eastAsia="gobCL" w:hAnsi="Arial" w:cs="Arial"/>
          <w:b/>
        </w:rPr>
      </w:pPr>
    </w:p>
    <w:p w14:paraId="7AA26FB8" w14:textId="6179E8A1" w:rsidR="00783AA7" w:rsidRDefault="00783AA7" w:rsidP="00456E5D">
      <w:pPr>
        <w:spacing w:after="0" w:line="480" w:lineRule="auto"/>
        <w:jc w:val="center"/>
        <w:rPr>
          <w:rFonts w:ascii="Arial" w:eastAsia="gobCL" w:hAnsi="Arial" w:cs="Arial"/>
          <w:b/>
        </w:rPr>
      </w:pPr>
    </w:p>
    <w:p w14:paraId="1CDE5D4E" w14:textId="41FC8537" w:rsidR="001C663C" w:rsidRDefault="001C663C" w:rsidP="00456E5D">
      <w:pPr>
        <w:spacing w:after="0" w:line="480" w:lineRule="auto"/>
        <w:jc w:val="center"/>
        <w:rPr>
          <w:rFonts w:ascii="Arial" w:eastAsia="gobCL" w:hAnsi="Arial" w:cs="Arial"/>
          <w:b/>
        </w:rPr>
      </w:pPr>
    </w:p>
    <w:p w14:paraId="0F8F696C" w14:textId="680278DD" w:rsidR="001C663C" w:rsidRDefault="001C663C" w:rsidP="00456E5D">
      <w:pPr>
        <w:spacing w:after="0" w:line="480" w:lineRule="auto"/>
        <w:jc w:val="center"/>
        <w:rPr>
          <w:rFonts w:ascii="Arial" w:eastAsia="gobCL" w:hAnsi="Arial" w:cs="Arial"/>
          <w:b/>
        </w:rPr>
      </w:pPr>
    </w:p>
    <w:p w14:paraId="41E3AAE0" w14:textId="77777777" w:rsidR="001C663C" w:rsidRDefault="001C663C" w:rsidP="00456E5D">
      <w:pPr>
        <w:spacing w:after="0" w:line="480" w:lineRule="auto"/>
        <w:jc w:val="center"/>
        <w:rPr>
          <w:rFonts w:ascii="Arial" w:eastAsia="gobCL" w:hAnsi="Arial" w:cs="Arial"/>
          <w:b/>
        </w:rPr>
      </w:pPr>
    </w:p>
    <w:p w14:paraId="513739F9" w14:textId="4E4CD42E" w:rsidR="00783AA7" w:rsidRPr="00456E5D" w:rsidRDefault="00783AA7" w:rsidP="00456E5D">
      <w:pPr>
        <w:spacing w:after="0" w:line="480" w:lineRule="auto"/>
        <w:jc w:val="center"/>
        <w:rPr>
          <w:rFonts w:ascii="Arial" w:eastAsia="gobCL" w:hAnsi="Arial" w:cs="Arial"/>
          <w:b/>
        </w:rPr>
      </w:pPr>
    </w:p>
    <w:p w14:paraId="435414E5" w14:textId="77777777" w:rsidR="001C663C" w:rsidRDefault="001C663C" w:rsidP="00783AA7">
      <w:pPr>
        <w:spacing w:after="0" w:line="480" w:lineRule="auto"/>
        <w:jc w:val="center"/>
        <w:rPr>
          <w:rFonts w:ascii="Arial" w:eastAsia="gobCL" w:hAnsi="Arial" w:cs="Arial"/>
          <w:b/>
        </w:rPr>
      </w:pPr>
    </w:p>
    <w:p w14:paraId="38C17E8B" w14:textId="77777777" w:rsidR="001C663C" w:rsidRDefault="001C663C" w:rsidP="00783AA7">
      <w:pPr>
        <w:spacing w:after="0" w:line="480" w:lineRule="auto"/>
        <w:jc w:val="center"/>
        <w:rPr>
          <w:rFonts w:ascii="Arial" w:eastAsia="gobCL" w:hAnsi="Arial" w:cs="Arial"/>
          <w:b/>
        </w:rPr>
      </w:pPr>
    </w:p>
    <w:p w14:paraId="12B54830" w14:textId="733E514A" w:rsidR="00783AA7" w:rsidRDefault="00456E5D" w:rsidP="00783AA7">
      <w:pPr>
        <w:spacing w:after="0" w:line="480" w:lineRule="auto"/>
        <w:jc w:val="center"/>
        <w:rPr>
          <w:rFonts w:ascii="Arial" w:eastAsia="gobCL" w:hAnsi="Arial" w:cs="Arial"/>
          <w:b/>
        </w:rPr>
      </w:pPr>
      <w:r w:rsidRPr="00456E5D">
        <w:rPr>
          <w:rFonts w:ascii="Arial" w:eastAsia="gobCL" w:hAnsi="Arial" w:cs="Arial"/>
          <w:b/>
        </w:rPr>
        <w:t xml:space="preserve">REGIÓN O`HIGGINS </w:t>
      </w:r>
      <w:bookmarkStart w:id="153" w:name="_Toc129879674"/>
    </w:p>
    <w:p w14:paraId="43292AA5" w14:textId="2AE79E6B" w:rsidR="00C05310" w:rsidRPr="002B16B0" w:rsidRDefault="008A50F9" w:rsidP="00783AA7">
      <w:pPr>
        <w:spacing w:after="0" w:line="480" w:lineRule="auto"/>
        <w:jc w:val="center"/>
        <w:rPr>
          <w:rFonts w:ascii="Arial" w:eastAsia="gobCL" w:hAnsi="Arial" w:cs="Arial"/>
          <w:b/>
        </w:rPr>
      </w:pPr>
      <w:r>
        <w:rPr>
          <w:rFonts w:ascii="Arial" w:hAnsi="Arial" w:cs="Arial"/>
        </w:rPr>
        <w:lastRenderedPageBreak/>
        <w:t>A</w:t>
      </w:r>
      <w:r w:rsidR="008D3FED" w:rsidRPr="008C4570">
        <w:rPr>
          <w:rFonts w:ascii="Arial" w:hAnsi="Arial" w:cs="Arial"/>
        </w:rPr>
        <w:t>NEXO N° 1</w:t>
      </w:r>
      <w:bookmarkEnd w:id="153"/>
    </w:p>
    <w:p w14:paraId="1D55E07F" w14:textId="77777777" w:rsidR="00C05310" w:rsidRPr="008C4570" w:rsidRDefault="008D3FED">
      <w:pPr>
        <w:spacing w:after="0"/>
        <w:jc w:val="center"/>
        <w:rPr>
          <w:rFonts w:ascii="Arial" w:eastAsia="gobCL" w:hAnsi="Arial" w:cs="Arial"/>
          <w:b/>
        </w:rPr>
      </w:pPr>
      <w:bookmarkStart w:id="154" w:name="_2p2csry" w:colFirst="0" w:colLast="0"/>
      <w:bookmarkEnd w:id="154"/>
      <w:r w:rsidRPr="008C4570">
        <w:rPr>
          <w:rFonts w:ascii="Arial" w:eastAsia="gobCL" w:hAnsi="Arial" w:cs="Arial"/>
          <w:b/>
        </w:rPr>
        <w:t>MEDIOS DE VERIFICACIÓN DEL CUMPLIMIENTO DE LOS REQUISITOS DE LA CONVOCATORIA</w:t>
      </w:r>
    </w:p>
    <w:p w14:paraId="029238D7" w14:textId="77777777" w:rsidR="00C05310" w:rsidRPr="008C4570" w:rsidRDefault="00C05310">
      <w:pPr>
        <w:spacing w:after="0" w:line="240" w:lineRule="auto"/>
        <w:rPr>
          <w:rFonts w:ascii="Arial" w:eastAsia="gobCL" w:hAnsi="Arial" w:cs="Arial"/>
          <w:b/>
        </w:rPr>
      </w:pPr>
    </w:p>
    <w:p w14:paraId="3E9B3545" w14:textId="3F11413C" w:rsidR="00C05310" w:rsidRPr="008C4570" w:rsidRDefault="008D3FED" w:rsidP="008B2846">
      <w:pPr>
        <w:spacing w:after="0" w:line="240" w:lineRule="auto"/>
        <w:jc w:val="both"/>
        <w:rPr>
          <w:rFonts w:ascii="Arial" w:eastAsia="gobCL" w:hAnsi="Arial" w:cs="Arial"/>
          <w:b/>
        </w:rPr>
      </w:pPr>
      <w:r w:rsidRPr="008C4570">
        <w:rPr>
          <w:rFonts w:ascii="Arial" w:eastAsia="gobCL" w:hAnsi="Arial" w:cs="Arial"/>
          <w:b/>
        </w:rPr>
        <w:t>EVA</w:t>
      </w:r>
      <w:r w:rsidR="000552B5" w:rsidRPr="008C4570">
        <w:rPr>
          <w:rFonts w:ascii="Arial" w:eastAsia="gobCL" w:hAnsi="Arial" w:cs="Arial"/>
          <w:b/>
        </w:rPr>
        <w:t>L</w:t>
      </w:r>
      <w:r w:rsidRPr="008C4570">
        <w:rPr>
          <w:rFonts w:ascii="Arial" w:eastAsia="gobCL" w:hAnsi="Arial" w:cs="Arial"/>
          <w:b/>
        </w:rPr>
        <w:t>UACIÓN DE ADMISIBILIDAD</w:t>
      </w:r>
      <w:r w:rsidR="0034747B" w:rsidRPr="008C4570">
        <w:rPr>
          <w:rFonts w:ascii="Arial" w:eastAsia="gobCL" w:hAnsi="Arial" w:cs="Arial"/>
          <w:b/>
        </w:rPr>
        <w:t xml:space="preserve"> AUTOMATICA</w:t>
      </w:r>
    </w:p>
    <w:p w14:paraId="19539715" w14:textId="2729052E" w:rsidR="00C05310" w:rsidRPr="008C4570" w:rsidRDefault="00C05310">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8B2846" w:rsidRPr="008C4570" w14:paraId="2F7CFDDB"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4B34A951" w14:textId="77777777" w:rsidR="00517408" w:rsidRPr="00517408" w:rsidRDefault="00517408" w:rsidP="00517408">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3E5073F3" w14:textId="77777777" w:rsidR="00517408" w:rsidRPr="00517408" w:rsidRDefault="00517408" w:rsidP="00517408">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Medio de verificación</w:t>
            </w:r>
          </w:p>
        </w:tc>
      </w:tr>
      <w:tr w:rsidR="008B2846" w:rsidRPr="008C4570" w14:paraId="3E446F4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38675" w14:textId="4754678C" w:rsidR="00517408" w:rsidRPr="00517408" w:rsidRDefault="00517408"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Ser persona natural y/o jurídica con iniciación de a</w:t>
            </w:r>
            <w:r w:rsidR="008B2846" w:rsidRPr="008C4570">
              <w:rPr>
                <w:rFonts w:ascii="Arial" w:eastAsia="Times New Roman" w:hAnsi="Arial" w:cs="Arial"/>
                <w:color w:val="000000"/>
                <w:sz w:val="18"/>
                <w:szCs w:val="18"/>
                <w:lang w:val="es-419" w:eastAsia="es-419"/>
              </w:rPr>
              <w:t>ctividades en primera categoría ant</w:t>
            </w:r>
            <w:r w:rsidRPr="00517408">
              <w:rPr>
                <w:rFonts w:ascii="Arial" w:eastAsia="Times New Roman" w:hAnsi="Arial" w:cs="Arial"/>
                <w:color w:val="000000"/>
                <w:sz w:val="18"/>
                <w:szCs w:val="18"/>
                <w:lang w:val="es-419" w:eastAsia="es-419"/>
              </w:rPr>
              <w:t>e el Servici</w:t>
            </w:r>
            <w:r w:rsidR="00113C7A" w:rsidRPr="008C4570">
              <w:rPr>
                <w:rFonts w:ascii="Arial" w:eastAsia="Times New Roman" w:hAnsi="Arial" w:cs="Arial"/>
                <w:color w:val="000000"/>
                <w:sz w:val="18"/>
                <w:szCs w:val="18"/>
                <w:lang w:val="es-419" w:eastAsia="es-419"/>
              </w:rPr>
              <w:t>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A36C9" w14:textId="77777777" w:rsidR="00517408" w:rsidRPr="00517408" w:rsidRDefault="00517408" w:rsidP="00517408">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8B2846" w:rsidRPr="008C4570" w14:paraId="553C5B2B"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B758C" w14:textId="4B838CD1" w:rsidR="008B2846" w:rsidRPr="008C4570" w:rsidRDefault="008B2846"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La empresa debe tener una antigüedad superior a 12 meses de registro 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94942" w14:textId="16A12297" w:rsidR="008B2846" w:rsidRPr="008C4570" w:rsidRDefault="008B2846" w:rsidP="008B2846">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8B2846" w:rsidRPr="008C4570" w14:paraId="397595C2"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6D6757" w14:textId="77777777" w:rsidR="008B2846" w:rsidRDefault="008B2846"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No tener deudas laborales o previsionales ni multas impagas, asociadas al Rut de la empresa postulante, a la fecha de cierre de las postulaciones. Sercotec validará nuevamente esta condición al momento de formalizar.</w:t>
            </w:r>
          </w:p>
          <w:p w14:paraId="1C328E85" w14:textId="173BF687" w:rsidR="00EB7001" w:rsidRPr="008C4570" w:rsidRDefault="00EB7001" w:rsidP="00EB7001">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924BDF" w14:textId="2768ED74" w:rsidR="008B2846" w:rsidRPr="008C4570" w:rsidRDefault="008B2846" w:rsidP="008B2846">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8B2846" w:rsidRPr="008C4570" w14:paraId="7D4EA2D5"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F4F1E" w14:textId="77777777" w:rsidR="008B2846"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l proyecto deberá considerar un monto de $ $2.350.000 de financiamiento Sercotec. En caso de existir un error en los montos postulados, éstos podrán ajustarse durante el proceso de evaluación.</w:t>
            </w:r>
          </w:p>
          <w:p w14:paraId="626E8BE0" w14:textId="153BF33E" w:rsidR="00EB7001" w:rsidRPr="008C4570" w:rsidRDefault="00EB7001" w:rsidP="00EB7001">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90557" w14:textId="39A3FCEA"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w:t>
            </w:r>
            <w:r w:rsidRPr="008C4570">
              <w:rPr>
                <w:rFonts w:ascii="Arial" w:eastAsia="Times New Roman" w:hAnsi="Arial" w:cs="Arial"/>
                <w:color w:val="000000"/>
                <w:sz w:val="18"/>
                <w:szCs w:val="18"/>
                <w:lang w:val="es-419" w:eastAsia="es-419"/>
              </w:rPr>
              <w:t xml:space="preserve">ado automáticamente a través del formulario enviado a </w:t>
            </w:r>
            <w:r w:rsidRPr="00517408">
              <w:rPr>
                <w:rFonts w:ascii="Arial" w:eastAsia="Times New Roman" w:hAnsi="Arial" w:cs="Arial"/>
                <w:color w:val="000000"/>
                <w:sz w:val="18"/>
                <w:szCs w:val="18"/>
                <w:lang w:val="es-419" w:eastAsia="es-419"/>
              </w:rPr>
              <w:t>la plataforma de postulación.</w:t>
            </w:r>
          </w:p>
        </w:tc>
      </w:tr>
      <w:tr w:rsidR="008B2846" w:rsidRPr="008C4570" w14:paraId="509B120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27F94" w14:textId="60C31E90" w:rsidR="008B2846" w:rsidRPr="008C4570"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anterior del Programa Almacenes de Chile; Fondo Concursable Digitaliza tu Almacén, cualquier fuente de financiamiento.</w:t>
            </w:r>
          </w:p>
          <w:p w14:paraId="4CC9C97A" w14:textId="06BAC809" w:rsidR="008B2846" w:rsidRPr="00517408" w:rsidRDefault="008B2846" w:rsidP="00EB7001">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33026" w14:textId="64851B9E" w:rsidR="008B2846" w:rsidRPr="00517408" w:rsidRDefault="008B2846" w:rsidP="008B2846">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8B2846" w:rsidRPr="008C4570" w14:paraId="13CB5300"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2A9BC" w14:textId="3CE4F492" w:rsidR="008B2846" w:rsidRPr="008C4570"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Crece 2023, cualquier fuente de financiamiento. La Dirección Regional de Sercotec validará nuevamente esta condición al momento de formalizar.</w:t>
            </w:r>
          </w:p>
          <w:p w14:paraId="565FC537" w14:textId="568F1B7E" w:rsidR="008B2846" w:rsidRPr="008C4570" w:rsidRDefault="008B2846" w:rsidP="00EB7001">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1DA839" w14:textId="55E035AC" w:rsidR="008B2846" w:rsidRPr="008C4570" w:rsidRDefault="008B2846" w:rsidP="008B2846">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8B2846" w:rsidRPr="008C4570" w14:paraId="022D9F5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D124F" w14:textId="77777777" w:rsidR="008B2846"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4DAF4F24" w14:textId="4ECE0971" w:rsidR="00EB7001" w:rsidRPr="008C4570" w:rsidRDefault="00EB7001" w:rsidP="00EB7001">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BEC85"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8B2846" w:rsidRPr="008C4570" w14:paraId="615E1678"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9F430E" w14:textId="0907214C" w:rsidR="008B2846" w:rsidRPr="003F3B1E" w:rsidRDefault="003F3B1E" w:rsidP="003F3B1E">
            <w:pPr>
              <w:tabs>
                <w:tab w:val="left" w:pos="3825"/>
              </w:tabs>
              <w:spacing w:after="0" w:line="240" w:lineRule="auto"/>
              <w:jc w:val="both"/>
              <w:textAlignment w:val="baseline"/>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 xml:space="preserve">h. </w:t>
            </w:r>
            <w:r w:rsidR="008B2846" w:rsidRPr="003F3B1E">
              <w:rPr>
                <w:rFonts w:ascii="Arial" w:eastAsia="Times New Roman" w:hAnsi="Arial" w:cs="Arial"/>
                <w:color w:val="000000"/>
                <w:sz w:val="18"/>
                <w:szCs w:val="18"/>
                <w:lang w:val="es-419" w:eastAsia="es-419"/>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7A2D2698" w14:textId="5ECD2F5F" w:rsidR="00EB7001" w:rsidRPr="00517408" w:rsidRDefault="00EB7001" w:rsidP="00EB7001">
            <w:pPr>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E8982"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interna de Sercotec.</w:t>
            </w:r>
          </w:p>
        </w:tc>
      </w:tr>
      <w:tr w:rsidR="008B2846" w:rsidRPr="008C4570" w14:paraId="6B14FC46"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0D60D" w14:textId="2483660F" w:rsidR="00EB7001" w:rsidRPr="00517408" w:rsidRDefault="003F69B1" w:rsidP="00783AA7">
            <w:pPr>
              <w:rPr>
                <w:lang w:val="es-419" w:eastAsia="es-419"/>
              </w:rPr>
            </w:pPr>
            <w:r>
              <w:rPr>
                <w:rFonts w:ascii="Arial" w:eastAsia="Times New Roman" w:hAnsi="Arial" w:cs="Arial"/>
                <w:color w:val="000000"/>
                <w:sz w:val="18"/>
                <w:szCs w:val="18"/>
                <w:lang w:val="es-419" w:eastAsia="es-419"/>
              </w:rPr>
              <w:t>i.</w:t>
            </w:r>
            <w:r w:rsidR="00783AA7">
              <w:rPr>
                <w:rFonts w:ascii="Arial" w:eastAsia="Times New Roman" w:hAnsi="Arial" w:cs="Arial"/>
                <w:color w:val="000000"/>
                <w:sz w:val="18"/>
                <w:szCs w:val="18"/>
                <w:lang w:val="es-419" w:eastAsia="es-419"/>
              </w:rPr>
              <w:t xml:space="preserve"> </w:t>
            </w:r>
            <w:r w:rsidR="00B50AF6" w:rsidRPr="00783AA7">
              <w:rPr>
                <w:rFonts w:ascii="Arial" w:eastAsia="Times New Roman" w:hAnsi="Arial" w:cs="Arial"/>
                <w:color w:val="000000"/>
                <w:sz w:val="18"/>
                <w:szCs w:val="18"/>
                <w:lang w:val="es-419" w:eastAsia="es-419"/>
              </w:rPr>
              <w:t>Tener una e</w:t>
            </w:r>
            <w:r w:rsidR="008B2846" w:rsidRPr="00783AA7">
              <w:rPr>
                <w:rFonts w:ascii="Arial" w:eastAsia="Times New Roman" w:hAnsi="Arial" w:cs="Arial"/>
                <w:color w:val="000000"/>
                <w:sz w:val="18"/>
                <w:szCs w:val="18"/>
                <w:lang w:val="es-419" w:eastAsia="es-419"/>
              </w:rPr>
              <w:t xml:space="preserve">mpresa registrada </w:t>
            </w:r>
            <w:r w:rsidR="00B50AF6" w:rsidRPr="00783AA7">
              <w:rPr>
                <w:rFonts w:ascii="Arial" w:eastAsia="Times New Roman" w:hAnsi="Arial" w:cs="Arial"/>
                <w:color w:val="000000"/>
                <w:sz w:val="18"/>
                <w:szCs w:val="18"/>
                <w:lang w:val="es-419" w:eastAsia="es-419"/>
              </w:rPr>
              <w:t>con domicilio</w:t>
            </w:r>
            <w:r w:rsidR="00B50AF6" w:rsidRPr="00783AA7">
              <w:rPr>
                <w:rFonts w:ascii="Arial" w:eastAsia="Times New Roman" w:hAnsi="Arial" w:cs="Arial"/>
                <w:sz w:val="18"/>
                <w:szCs w:val="18"/>
                <w:lang w:val="es-419" w:eastAsia="es-419"/>
              </w:rPr>
              <w:t xml:space="preserve"> </w:t>
            </w:r>
            <w:r w:rsidR="00F272B8" w:rsidRPr="00783AA7">
              <w:rPr>
                <w:rFonts w:ascii="Arial" w:eastAsia="Times New Roman" w:hAnsi="Arial" w:cs="Arial"/>
                <w:sz w:val="18"/>
                <w:szCs w:val="18"/>
                <w:lang w:val="es-419" w:eastAsia="es-419"/>
              </w:rPr>
              <w:t xml:space="preserve">en las comunas de </w:t>
            </w:r>
            <w:proofErr w:type="spellStart"/>
            <w:r w:rsidR="00F272B8" w:rsidRPr="00783AA7">
              <w:rPr>
                <w:rFonts w:ascii="Arial" w:eastAsia="Times New Roman" w:hAnsi="Arial" w:cs="Arial"/>
                <w:sz w:val="18"/>
                <w:szCs w:val="18"/>
                <w:lang w:val="es-419" w:eastAsia="es-419"/>
              </w:rPr>
              <w:t>Marchigue</w:t>
            </w:r>
            <w:proofErr w:type="spellEnd"/>
            <w:r w:rsidR="00F272B8" w:rsidRPr="00783AA7">
              <w:rPr>
                <w:rFonts w:ascii="Arial" w:eastAsia="Times New Roman" w:hAnsi="Arial" w:cs="Arial"/>
                <w:sz w:val="18"/>
                <w:szCs w:val="18"/>
                <w:lang w:val="es-419" w:eastAsia="es-419"/>
              </w:rPr>
              <w:t xml:space="preserve">, Las Cabras, </w:t>
            </w:r>
            <w:proofErr w:type="spellStart"/>
            <w:r w:rsidR="00F272B8" w:rsidRPr="00783AA7">
              <w:rPr>
                <w:rFonts w:ascii="Arial" w:eastAsia="Times New Roman" w:hAnsi="Arial" w:cs="Arial"/>
                <w:sz w:val="18"/>
                <w:szCs w:val="18"/>
                <w:lang w:val="es-419" w:eastAsia="es-419"/>
              </w:rPr>
              <w:t>Pichidegua</w:t>
            </w:r>
            <w:proofErr w:type="spellEnd"/>
            <w:r w:rsidR="00F272B8" w:rsidRPr="00783AA7">
              <w:rPr>
                <w:rFonts w:ascii="Arial" w:eastAsia="Times New Roman" w:hAnsi="Arial" w:cs="Arial"/>
                <w:sz w:val="18"/>
                <w:szCs w:val="18"/>
                <w:lang w:val="es-419" w:eastAsia="es-419"/>
              </w:rPr>
              <w:t xml:space="preserve">, San Vicente, Peumo, </w:t>
            </w:r>
            <w:proofErr w:type="spellStart"/>
            <w:r w:rsidR="00F272B8" w:rsidRPr="00783AA7">
              <w:rPr>
                <w:rFonts w:ascii="Arial" w:eastAsia="Times New Roman" w:hAnsi="Arial" w:cs="Arial"/>
                <w:sz w:val="18"/>
                <w:szCs w:val="18"/>
                <w:lang w:val="es-419" w:eastAsia="es-419"/>
              </w:rPr>
              <w:t>Coltauco</w:t>
            </w:r>
            <w:proofErr w:type="spellEnd"/>
            <w:r w:rsidR="00F272B8" w:rsidRPr="00783AA7">
              <w:rPr>
                <w:rFonts w:ascii="Arial" w:eastAsia="Times New Roman" w:hAnsi="Arial" w:cs="Arial"/>
                <w:sz w:val="18"/>
                <w:szCs w:val="18"/>
                <w:lang w:val="es-419" w:eastAsia="es-419"/>
              </w:rPr>
              <w:t xml:space="preserve">, </w:t>
            </w:r>
            <w:proofErr w:type="spellStart"/>
            <w:r w:rsidR="00F272B8" w:rsidRPr="00783AA7">
              <w:rPr>
                <w:rFonts w:ascii="Arial" w:eastAsia="Times New Roman" w:hAnsi="Arial" w:cs="Arial"/>
                <w:sz w:val="18"/>
                <w:szCs w:val="18"/>
                <w:lang w:val="es-419" w:eastAsia="es-419"/>
              </w:rPr>
              <w:t>Coinco</w:t>
            </w:r>
            <w:proofErr w:type="spellEnd"/>
            <w:r w:rsidR="00F272B8" w:rsidRPr="00783AA7">
              <w:rPr>
                <w:rFonts w:ascii="Arial" w:eastAsia="Times New Roman" w:hAnsi="Arial" w:cs="Arial"/>
                <w:sz w:val="18"/>
                <w:szCs w:val="18"/>
                <w:lang w:val="es-419" w:eastAsia="es-419"/>
              </w:rPr>
              <w:t xml:space="preserve">, </w:t>
            </w:r>
            <w:proofErr w:type="spellStart"/>
            <w:r w:rsidR="00F272B8" w:rsidRPr="00783AA7">
              <w:rPr>
                <w:rFonts w:ascii="Arial" w:eastAsia="Times New Roman" w:hAnsi="Arial" w:cs="Arial"/>
                <w:sz w:val="18"/>
                <w:szCs w:val="18"/>
                <w:lang w:val="es-419" w:eastAsia="es-419"/>
              </w:rPr>
              <w:t>Doñihue</w:t>
            </w:r>
            <w:proofErr w:type="spellEnd"/>
            <w:r w:rsidR="00F272B8" w:rsidRPr="00783AA7">
              <w:rPr>
                <w:rFonts w:ascii="Arial" w:eastAsia="Times New Roman" w:hAnsi="Arial" w:cs="Arial"/>
                <w:sz w:val="18"/>
                <w:szCs w:val="18"/>
                <w:lang w:val="es-419" w:eastAsia="es-419"/>
              </w:rPr>
              <w:t xml:space="preserve">, Quinta de </w:t>
            </w:r>
            <w:proofErr w:type="spellStart"/>
            <w:r w:rsidR="00F272B8" w:rsidRPr="00783AA7">
              <w:rPr>
                <w:rFonts w:ascii="Arial" w:eastAsia="Times New Roman" w:hAnsi="Arial" w:cs="Arial"/>
                <w:sz w:val="18"/>
                <w:szCs w:val="18"/>
                <w:lang w:val="es-419" w:eastAsia="es-419"/>
              </w:rPr>
              <w:t>Tilcoco</w:t>
            </w:r>
            <w:proofErr w:type="spellEnd"/>
            <w:r w:rsidR="00F272B8" w:rsidRPr="00783AA7">
              <w:rPr>
                <w:rFonts w:ascii="Arial" w:eastAsia="Times New Roman" w:hAnsi="Arial" w:cs="Arial"/>
                <w:sz w:val="18"/>
                <w:szCs w:val="18"/>
                <w:lang w:val="es-419" w:eastAsia="es-419"/>
              </w:rPr>
              <w:t xml:space="preserve">, </w:t>
            </w:r>
            <w:proofErr w:type="spellStart"/>
            <w:r w:rsidR="00F272B8" w:rsidRPr="00783AA7">
              <w:rPr>
                <w:rFonts w:ascii="Arial" w:eastAsia="Times New Roman" w:hAnsi="Arial" w:cs="Arial"/>
                <w:sz w:val="18"/>
                <w:szCs w:val="18"/>
                <w:lang w:val="es-419" w:eastAsia="es-419"/>
              </w:rPr>
              <w:t>Malloa</w:t>
            </w:r>
            <w:proofErr w:type="spellEnd"/>
            <w:r w:rsidR="00F272B8" w:rsidRPr="00783AA7">
              <w:rPr>
                <w:rFonts w:ascii="Arial" w:eastAsia="Times New Roman" w:hAnsi="Arial" w:cs="Arial"/>
                <w:sz w:val="18"/>
                <w:szCs w:val="18"/>
                <w:lang w:val="es-419" w:eastAsia="es-419"/>
              </w:rPr>
              <w:t xml:space="preserve">, Rengo, </w:t>
            </w:r>
            <w:proofErr w:type="spellStart"/>
            <w:r w:rsidR="00F272B8" w:rsidRPr="00783AA7">
              <w:rPr>
                <w:rFonts w:ascii="Arial" w:eastAsia="Times New Roman" w:hAnsi="Arial" w:cs="Arial"/>
                <w:sz w:val="18"/>
                <w:szCs w:val="18"/>
                <w:lang w:val="es-419" w:eastAsia="es-419"/>
              </w:rPr>
              <w:t>Requínoa</w:t>
            </w:r>
            <w:proofErr w:type="spellEnd"/>
            <w:r w:rsidR="00F272B8" w:rsidRPr="00783AA7">
              <w:rPr>
                <w:rFonts w:ascii="Arial" w:eastAsia="Times New Roman" w:hAnsi="Arial" w:cs="Arial"/>
                <w:sz w:val="18"/>
                <w:szCs w:val="18"/>
                <w:lang w:val="es-419" w:eastAsia="es-419"/>
              </w:rPr>
              <w:t xml:space="preserve">, Olivar, Rancagua, Graneros, </w:t>
            </w:r>
            <w:proofErr w:type="spellStart"/>
            <w:r w:rsidR="00F272B8" w:rsidRPr="00783AA7">
              <w:rPr>
                <w:rFonts w:ascii="Arial" w:eastAsia="Times New Roman" w:hAnsi="Arial" w:cs="Arial"/>
                <w:sz w:val="18"/>
                <w:szCs w:val="18"/>
                <w:lang w:val="es-419" w:eastAsia="es-419"/>
              </w:rPr>
              <w:t>Codegua</w:t>
            </w:r>
            <w:proofErr w:type="spellEnd"/>
            <w:r w:rsidR="00F272B8" w:rsidRPr="00783AA7">
              <w:rPr>
                <w:rFonts w:ascii="Arial" w:eastAsia="Times New Roman" w:hAnsi="Arial" w:cs="Arial"/>
                <w:sz w:val="18"/>
                <w:szCs w:val="18"/>
                <w:lang w:val="es-419" w:eastAsia="es-419"/>
              </w:rPr>
              <w:t xml:space="preserve">, Mostazal, </w:t>
            </w:r>
            <w:proofErr w:type="spellStart"/>
            <w:r w:rsidR="00F272B8" w:rsidRPr="00783AA7">
              <w:rPr>
                <w:rFonts w:ascii="Arial" w:eastAsia="Times New Roman" w:hAnsi="Arial" w:cs="Arial"/>
                <w:sz w:val="18"/>
                <w:szCs w:val="18"/>
                <w:lang w:val="es-419" w:eastAsia="es-419"/>
              </w:rPr>
              <w:t>Machalí</w:t>
            </w:r>
            <w:proofErr w:type="spellEnd"/>
            <w:r w:rsidR="00F272B8" w:rsidRPr="00783AA7">
              <w:rPr>
                <w:rFonts w:ascii="Arial" w:eastAsia="Times New Roman" w:hAnsi="Arial" w:cs="Arial"/>
                <w:sz w:val="18"/>
                <w:szCs w:val="18"/>
                <w:lang w:val="es-419" w:eastAsia="es-419"/>
              </w:rPr>
              <w:t xml:space="preserve">, Peralillo, Santa Cruz, Palmilla, </w:t>
            </w:r>
            <w:proofErr w:type="spellStart"/>
            <w:r w:rsidR="00F272B8" w:rsidRPr="00783AA7">
              <w:rPr>
                <w:rFonts w:ascii="Arial" w:eastAsia="Times New Roman" w:hAnsi="Arial" w:cs="Arial"/>
                <w:sz w:val="18"/>
                <w:szCs w:val="18"/>
                <w:lang w:val="es-419" w:eastAsia="es-419"/>
              </w:rPr>
              <w:t>Chepica</w:t>
            </w:r>
            <w:proofErr w:type="spellEnd"/>
            <w:r w:rsidR="00F272B8" w:rsidRPr="00783AA7">
              <w:rPr>
                <w:rFonts w:ascii="Arial" w:eastAsia="Times New Roman" w:hAnsi="Arial" w:cs="Arial"/>
                <w:sz w:val="18"/>
                <w:szCs w:val="18"/>
                <w:lang w:val="es-419" w:eastAsia="es-419"/>
              </w:rPr>
              <w:t xml:space="preserve">, </w:t>
            </w:r>
            <w:proofErr w:type="spellStart"/>
            <w:r w:rsidR="00F272B8" w:rsidRPr="00783AA7">
              <w:rPr>
                <w:rFonts w:ascii="Arial" w:eastAsia="Times New Roman" w:hAnsi="Arial" w:cs="Arial"/>
                <w:sz w:val="18"/>
                <w:szCs w:val="18"/>
                <w:lang w:val="es-419" w:eastAsia="es-419"/>
              </w:rPr>
              <w:t>Nancagua</w:t>
            </w:r>
            <w:proofErr w:type="spellEnd"/>
            <w:r w:rsidR="00F272B8" w:rsidRPr="00783AA7">
              <w:rPr>
                <w:rFonts w:ascii="Arial" w:eastAsia="Times New Roman" w:hAnsi="Arial" w:cs="Arial"/>
                <w:sz w:val="18"/>
                <w:szCs w:val="18"/>
                <w:lang w:val="es-419" w:eastAsia="es-419"/>
              </w:rPr>
              <w:t xml:space="preserve">, Placilla, </w:t>
            </w:r>
            <w:proofErr w:type="spellStart"/>
            <w:r w:rsidR="00F272B8" w:rsidRPr="00783AA7">
              <w:rPr>
                <w:rFonts w:ascii="Arial" w:eastAsia="Times New Roman" w:hAnsi="Arial" w:cs="Arial"/>
                <w:color w:val="000000"/>
                <w:sz w:val="18"/>
                <w:szCs w:val="18"/>
                <w:lang w:val="es-419" w:eastAsia="es-419"/>
              </w:rPr>
              <w:lastRenderedPageBreak/>
              <w:t>Chimbarongo</w:t>
            </w:r>
            <w:proofErr w:type="spellEnd"/>
            <w:r w:rsidR="00F272B8" w:rsidRPr="00783AA7">
              <w:rPr>
                <w:rFonts w:ascii="Arial" w:eastAsia="Times New Roman" w:hAnsi="Arial" w:cs="Arial"/>
                <w:color w:val="000000"/>
                <w:sz w:val="18"/>
                <w:szCs w:val="18"/>
                <w:lang w:val="es-419" w:eastAsia="es-419"/>
              </w:rPr>
              <w:t>, San Fernando</w:t>
            </w:r>
            <w:r w:rsidR="00B50AF6" w:rsidRPr="00783AA7">
              <w:rPr>
                <w:rFonts w:ascii="Arial" w:eastAsia="Times New Roman" w:hAnsi="Arial" w:cs="Arial"/>
                <w:color w:val="000000"/>
                <w:sz w:val="18"/>
                <w:szCs w:val="18"/>
                <w:lang w:val="es-419" w:eastAsia="es-419"/>
              </w:rPr>
              <w:t>. Lo anterior con información basada en</w:t>
            </w:r>
            <w:r w:rsidR="008B2846" w:rsidRPr="00783AA7">
              <w:rPr>
                <w:rFonts w:ascii="Arial" w:eastAsia="Times New Roman" w:hAnsi="Arial" w:cs="Arial"/>
                <w:color w:val="000000"/>
                <w:sz w:val="18"/>
                <w:szCs w:val="18"/>
                <w:lang w:val="es-419" w:eastAsia="es-419"/>
              </w:rPr>
              <w:t xml:space="preserve"> el portal </w:t>
            </w:r>
            <w:hyperlink r:id="rId16" w:history="1">
              <w:r w:rsidR="00EB7001" w:rsidRPr="003F69B1">
                <w:rPr>
                  <w:rStyle w:val="Hipervnculo"/>
                  <w:rFonts w:ascii="Arial" w:eastAsia="Times New Roman" w:hAnsi="Arial" w:cs="Arial"/>
                  <w:sz w:val="18"/>
                  <w:szCs w:val="18"/>
                  <w:lang w:val="es-419" w:eastAsia="es-419"/>
                </w:rPr>
                <w:t>www.sercotec.cl</w:t>
              </w:r>
            </w:hyperlink>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0B678"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lastRenderedPageBreak/>
              <w:t>Requisito validado automáticamente a través de la plataforma de postulación.</w:t>
            </w:r>
          </w:p>
        </w:tc>
      </w:tr>
    </w:tbl>
    <w:p w14:paraId="16DA7DBD" w14:textId="77777777" w:rsidR="00B50AF6" w:rsidRPr="008C4570" w:rsidRDefault="00B50AF6" w:rsidP="0034747B">
      <w:pPr>
        <w:spacing w:after="0" w:line="240" w:lineRule="auto"/>
        <w:jc w:val="both"/>
        <w:rPr>
          <w:rFonts w:ascii="Arial" w:eastAsia="Times New Roman" w:hAnsi="Arial" w:cs="Arial"/>
          <w:b/>
          <w:bCs/>
          <w:color w:val="000000"/>
          <w:sz w:val="20"/>
          <w:szCs w:val="20"/>
          <w:lang w:val="es-419" w:eastAsia="es-419"/>
        </w:rPr>
      </w:pPr>
    </w:p>
    <w:p w14:paraId="4B2A3D8F" w14:textId="77777777" w:rsidR="00B50AF6" w:rsidRPr="008C4570" w:rsidRDefault="00B50AF6" w:rsidP="0034747B">
      <w:pPr>
        <w:spacing w:after="0" w:line="240" w:lineRule="auto"/>
        <w:jc w:val="both"/>
        <w:rPr>
          <w:rFonts w:ascii="Arial" w:eastAsia="Times New Roman" w:hAnsi="Arial" w:cs="Arial"/>
          <w:b/>
          <w:bCs/>
          <w:color w:val="000000"/>
          <w:sz w:val="20"/>
          <w:szCs w:val="20"/>
          <w:lang w:val="es-419" w:eastAsia="es-419"/>
        </w:rPr>
      </w:pPr>
    </w:p>
    <w:p w14:paraId="207043CC" w14:textId="77777777" w:rsidR="00B50AF6" w:rsidRPr="008C4570" w:rsidRDefault="00B50AF6" w:rsidP="0034747B">
      <w:pPr>
        <w:spacing w:after="0" w:line="240" w:lineRule="auto"/>
        <w:jc w:val="both"/>
        <w:rPr>
          <w:rFonts w:ascii="Arial" w:eastAsia="gobCL" w:hAnsi="Arial" w:cs="Arial"/>
          <w:b/>
        </w:rPr>
      </w:pPr>
    </w:p>
    <w:p w14:paraId="0B2DF1C9" w14:textId="77777777" w:rsidR="001C663C" w:rsidRDefault="001C663C" w:rsidP="0034747B">
      <w:pPr>
        <w:spacing w:after="0" w:line="240" w:lineRule="auto"/>
        <w:jc w:val="both"/>
        <w:rPr>
          <w:rFonts w:ascii="Arial" w:eastAsia="gobCL" w:hAnsi="Arial" w:cs="Arial"/>
          <w:b/>
        </w:rPr>
      </w:pPr>
    </w:p>
    <w:p w14:paraId="518FF709" w14:textId="77777777" w:rsidR="001C663C" w:rsidRDefault="001C663C" w:rsidP="0034747B">
      <w:pPr>
        <w:spacing w:after="0" w:line="240" w:lineRule="auto"/>
        <w:jc w:val="both"/>
        <w:rPr>
          <w:rFonts w:ascii="Arial" w:eastAsia="gobCL" w:hAnsi="Arial" w:cs="Arial"/>
          <w:b/>
        </w:rPr>
      </w:pPr>
    </w:p>
    <w:p w14:paraId="56077415" w14:textId="77777777" w:rsidR="001C663C" w:rsidRDefault="001C663C" w:rsidP="0034747B">
      <w:pPr>
        <w:spacing w:after="0" w:line="240" w:lineRule="auto"/>
        <w:jc w:val="both"/>
        <w:rPr>
          <w:rFonts w:ascii="Arial" w:eastAsia="gobCL" w:hAnsi="Arial" w:cs="Arial"/>
          <w:b/>
        </w:rPr>
      </w:pPr>
    </w:p>
    <w:p w14:paraId="0BAD7F09" w14:textId="77777777" w:rsidR="001C663C" w:rsidRDefault="001C663C" w:rsidP="0034747B">
      <w:pPr>
        <w:spacing w:after="0" w:line="240" w:lineRule="auto"/>
        <w:jc w:val="both"/>
        <w:rPr>
          <w:rFonts w:ascii="Arial" w:eastAsia="gobCL" w:hAnsi="Arial" w:cs="Arial"/>
          <w:b/>
        </w:rPr>
      </w:pPr>
    </w:p>
    <w:p w14:paraId="768F2E83" w14:textId="77777777" w:rsidR="001C663C" w:rsidRDefault="001C663C" w:rsidP="0034747B">
      <w:pPr>
        <w:spacing w:after="0" w:line="240" w:lineRule="auto"/>
        <w:jc w:val="both"/>
        <w:rPr>
          <w:rFonts w:ascii="Arial" w:eastAsia="gobCL" w:hAnsi="Arial" w:cs="Arial"/>
          <w:b/>
        </w:rPr>
      </w:pPr>
    </w:p>
    <w:p w14:paraId="0A8A2AE2" w14:textId="77777777" w:rsidR="001C663C" w:rsidRDefault="001C663C" w:rsidP="0034747B">
      <w:pPr>
        <w:spacing w:after="0" w:line="240" w:lineRule="auto"/>
        <w:jc w:val="both"/>
        <w:rPr>
          <w:rFonts w:ascii="Arial" w:eastAsia="gobCL" w:hAnsi="Arial" w:cs="Arial"/>
          <w:b/>
        </w:rPr>
      </w:pPr>
    </w:p>
    <w:p w14:paraId="58F247F1" w14:textId="77777777" w:rsidR="001C663C" w:rsidRDefault="001C663C" w:rsidP="0034747B">
      <w:pPr>
        <w:spacing w:after="0" w:line="240" w:lineRule="auto"/>
        <w:jc w:val="both"/>
        <w:rPr>
          <w:rFonts w:ascii="Arial" w:eastAsia="gobCL" w:hAnsi="Arial" w:cs="Arial"/>
          <w:b/>
        </w:rPr>
      </w:pPr>
    </w:p>
    <w:p w14:paraId="376BF88F" w14:textId="77777777" w:rsidR="001C663C" w:rsidRDefault="001C663C" w:rsidP="0034747B">
      <w:pPr>
        <w:spacing w:after="0" w:line="240" w:lineRule="auto"/>
        <w:jc w:val="both"/>
        <w:rPr>
          <w:rFonts w:ascii="Arial" w:eastAsia="gobCL" w:hAnsi="Arial" w:cs="Arial"/>
          <w:b/>
        </w:rPr>
      </w:pPr>
    </w:p>
    <w:p w14:paraId="27DBDA15" w14:textId="77777777" w:rsidR="001C663C" w:rsidRDefault="001C663C" w:rsidP="0034747B">
      <w:pPr>
        <w:spacing w:after="0" w:line="240" w:lineRule="auto"/>
        <w:jc w:val="both"/>
        <w:rPr>
          <w:rFonts w:ascii="Arial" w:eastAsia="gobCL" w:hAnsi="Arial" w:cs="Arial"/>
          <w:b/>
        </w:rPr>
      </w:pPr>
    </w:p>
    <w:p w14:paraId="686F5DD8" w14:textId="77777777" w:rsidR="001C663C" w:rsidRDefault="001C663C" w:rsidP="0034747B">
      <w:pPr>
        <w:spacing w:after="0" w:line="240" w:lineRule="auto"/>
        <w:jc w:val="both"/>
        <w:rPr>
          <w:rFonts w:ascii="Arial" w:eastAsia="gobCL" w:hAnsi="Arial" w:cs="Arial"/>
          <w:b/>
        </w:rPr>
      </w:pPr>
    </w:p>
    <w:p w14:paraId="41E03A80" w14:textId="77777777" w:rsidR="001C663C" w:rsidRDefault="001C663C" w:rsidP="0034747B">
      <w:pPr>
        <w:spacing w:after="0" w:line="240" w:lineRule="auto"/>
        <w:jc w:val="both"/>
        <w:rPr>
          <w:rFonts w:ascii="Arial" w:eastAsia="gobCL" w:hAnsi="Arial" w:cs="Arial"/>
          <w:b/>
        </w:rPr>
      </w:pPr>
    </w:p>
    <w:p w14:paraId="4BEF45E8" w14:textId="77777777" w:rsidR="001C663C" w:rsidRDefault="001C663C" w:rsidP="0034747B">
      <w:pPr>
        <w:spacing w:after="0" w:line="240" w:lineRule="auto"/>
        <w:jc w:val="both"/>
        <w:rPr>
          <w:rFonts w:ascii="Arial" w:eastAsia="gobCL" w:hAnsi="Arial" w:cs="Arial"/>
          <w:b/>
        </w:rPr>
      </w:pPr>
    </w:p>
    <w:p w14:paraId="19A913A1" w14:textId="77777777" w:rsidR="001C663C" w:rsidRDefault="001C663C" w:rsidP="0034747B">
      <w:pPr>
        <w:spacing w:after="0" w:line="240" w:lineRule="auto"/>
        <w:jc w:val="both"/>
        <w:rPr>
          <w:rFonts w:ascii="Arial" w:eastAsia="gobCL" w:hAnsi="Arial" w:cs="Arial"/>
          <w:b/>
        </w:rPr>
      </w:pPr>
    </w:p>
    <w:p w14:paraId="1695AF85" w14:textId="77777777" w:rsidR="001C663C" w:rsidRDefault="001C663C" w:rsidP="0034747B">
      <w:pPr>
        <w:spacing w:after="0" w:line="240" w:lineRule="auto"/>
        <w:jc w:val="both"/>
        <w:rPr>
          <w:rFonts w:ascii="Arial" w:eastAsia="gobCL" w:hAnsi="Arial" w:cs="Arial"/>
          <w:b/>
        </w:rPr>
      </w:pPr>
    </w:p>
    <w:p w14:paraId="4754F6AA" w14:textId="77777777" w:rsidR="001C663C" w:rsidRDefault="001C663C" w:rsidP="0034747B">
      <w:pPr>
        <w:spacing w:after="0" w:line="240" w:lineRule="auto"/>
        <w:jc w:val="both"/>
        <w:rPr>
          <w:rFonts w:ascii="Arial" w:eastAsia="gobCL" w:hAnsi="Arial" w:cs="Arial"/>
          <w:b/>
        </w:rPr>
      </w:pPr>
    </w:p>
    <w:p w14:paraId="732484D8" w14:textId="77777777" w:rsidR="001C663C" w:rsidRDefault="001C663C" w:rsidP="0034747B">
      <w:pPr>
        <w:spacing w:after="0" w:line="240" w:lineRule="auto"/>
        <w:jc w:val="both"/>
        <w:rPr>
          <w:rFonts w:ascii="Arial" w:eastAsia="gobCL" w:hAnsi="Arial" w:cs="Arial"/>
          <w:b/>
        </w:rPr>
      </w:pPr>
    </w:p>
    <w:p w14:paraId="60152F4A" w14:textId="77777777" w:rsidR="001C663C" w:rsidRDefault="001C663C" w:rsidP="0034747B">
      <w:pPr>
        <w:spacing w:after="0" w:line="240" w:lineRule="auto"/>
        <w:jc w:val="both"/>
        <w:rPr>
          <w:rFonts w:ascii="Arial" w:eastAsia="gobCL" w:hAnsi="Arial" w:cs="Arial"/>
          <w:b/>
        </w:rPr>
      </w:pPr>
    </w:p>
    <w:p w14:paraId="69DB68D6" w14:textId="77777777" w:rsidR="001C663C" w:rsidRDefault="001C663C" w:rsidP="0034747B">
      <w:pPr>
        <w:spacing w:after="0" w:line="240" w:lineRule="auto"/>
        <w:jc w:val="both"/>
        <w:rPr>
          <w:rFonts w:ascii="Arial" w:eastAsia="gobCL" w:hAnsi="Arial" w:cs="Arial"/>
          <w:b/>
        </w:rPr>
      </w:pPr>
    </w:p>
    <w:p w14:paraId="2139E577" w14:textId="77777777" w:rsidR="001C663C" w:rsidRDefault="001C663C" w:rsidP="0034747B">
      <w:pPr>
        <w:spacing w:after="0" w:line="240" w:lineRule="auto"/>
        <w:jc w:val="both"/>
        <w:rPr>
          <w:rFonts w:ascii="Arial" w:eastAsia="gobCL" w:hAnsi="Arial" w:cs="Arial"/>
          <w:b/>
        </w:rPr>
      </w:pPr>
    </w:p>
    <w:p w14:paraId="2365044C" w14:textId="77777777" w:rsidR="001C663C" w:rsidRDefault="001C663C" w:rsidP="0034747B">
      <w:pPr>
        <w:spacing w:after="0" w:line="240" w:lineRule="auto"/>
        <w:jc w:val="both"/>
        <w:rPr>
          <w:rFonts w:ascii="Arial" w:eastAsia="gobCL" w:hAnsi="Arial" w:cs="Arial"/>
          <w:b/>
        </w:rPr>
      </w:pPr>
    </w:p>
    <w:p w14:paraId="3B661F8A" w14:textId="77777777" w:rsidR="001C663C" w:rsidRDefault="001C663C" w:rsidP="0034747B">
      <w:pPr>
        <w:spacing w:after="0" w:line="240" w:lineRule="auto"/>
        <w:jc w:val="both"/>
        <w:rPr>
          <w:rFonts w:ascii="Arial" w:eastAsia="gobCL" w:hAnsi="Arial" w:cs="Arial"/>
          <w:b/>
        </w:rPr>
      </w:pPr>
    </w:p>
    <w:p w14:paraId="3B43DEF2" w14:textId="77777777" w:rsidR="001C663C" w:rsidRDefault="001C663C" w:rsidP="0034747B">
      <w:pPr>
        <w:spacing w:after="0" w:line="240" w:lineRule="auto"/>
        <w:jc w:val="both"/>
        <w:rPr>
          <w:rFonts w:ascii="Arial" w:eastAsia="gobCL" w:hAnsi="Arial" w:cs="Arial"/>
          <w:b/>
        </w:rPr>
      </w:pPr>
    </w:p>
    <w:p w14:paraId="3BA31BDE" w14:textId="77777777" w:rsidR="001C663C" w:rsidRDefault="001C663C" w:rsidP="0034747B">
      <w:pPr>
        <w:spacing w:after="0" w:line="240" w:lineRule="auto"/>
        <w:jc w:val="both"/>
        <w:rPr>
          <w:rFonts w:ascii="Arial" w:eastAsia="gobCL" w:hAnsi="Arial" w:cs="Arial"/>
          <w:b/>
        </w:rPr>
      </w:pPr>
    </w:p>
    <w:p w14:paraId="1119847A" w14:textId="77777777" w:rsidR="001C663C" w:rsidRDefault="001C663C" w:rsidP="0034747B">
      <w:pPr>
        <w:spacing w:after="0" w:line="240" w:lineRule="auto"/>
        <w:jc w:val="both"/>
        <w:rPr>
          <w:rFonts w:ascii="Arial" w:eastAsia="gobCL" w:hAnsi="Arial" w:cs="Arial"/>
          <w:b/>
        </w:rPr>
      </w:pPr>
    </w:p>
    <w:p w14:paraId="2003E26E" w14:textId="77777777" w:rsidR="001C663C" w:rsidRDefault="001C663C" w:rsidP="0034747B">
      <w:pPr>
        <w:spacing w:after="0" w:line="240" w:lineRule="auto"/>
        <w:jc w:val="both"/>
        <w:rPr>
          <w:rFonts w:ascii="Arial" w:eastAsia="gobCL" w:hAnsi="Arial" w:cs="Arial"/>
          <w:b/>
        </w:rPr>
      </w:pPr>
    </w:p>
    <w:p w14:paraId="0FEC40AC" w14:textId="77777777" w:rsidR="001C663C" w:rsidRDefault="001C663C" w:rsidP="0034747B">
      <w:pPr>
        <w:spacing w:after="0" w:line="240" w:lineRule="auto"/>
        <w:jc w:val="both"/>
        <w:rPr>
          <w:rFonts w:ascii="Arial" w:eastAsia="gobCL" w:hAnsi="Arial" w:cs="Arial"/>
          <w:b/>
        </w:rPr>
      </w:pPr>
    </w:p>
    <w:p w14:paraId="2CB9069E" w14:textId="77777777" w:rsidR="001C663C" w:rsidRDefault="001C663C" w:rsidP="0034747B">
      <w:pPr>
        <w:spacing w:after="0" w:line="240" w:lineRule="auto"/>
        <w:jc w:val="both"/>
        <w:rPr>
          <w:rFonts w:ascii="Arial" w:eastAsia="gobCL" w:hAnsi="Arial" w:cs="Arial"/>
          <w:b/>
        </w:rPr>
      </w:pPr>
    </w:p>
    <w:p w14:paraId="44978AF2" w14:textId="77777777" w:rsidR="001C663C" w:rsidRDefault="001C663C" w:rsidP="0034747B">
      <w:pPr>
        <w:spacing w:after="0" w:line="240" w:lineRule="auto"/>
        <w:jc w:val="both"/>
        <w:rPr>
          <w:rFonts w:ascii="Arial" w:eastAsia="gobCL" w:hAnsi="Arial" w:cs="Arial"/>
          <w:b/>
        </w:rPr>
      </w:pPr>
    </w:p>
    <w:p w14:paraId="6C37D355" w14:textId="77777777" w:rsidR="001C663C" w:rsidRDefault="001C663C" w:rsidP="0034747B">
      <w:pPr>
        <w:spacing w:after="0" w:line="240" w:lineRule="auto"/>
        <w:jc w:val="both"/>
        <w:rPr>
          <w:rFonts w:ascii="Arial" w:eastAsia="gobCL" w:hAnsi="Arial" w:cs="Arial"/>
          <w:b/>
        </w:rPr>
      </w:pPr>
    </w:p>
    <w:p w14:paraId="4ADA089F" w14:textId="77777777" w:rsidR="001C663C" w:rsidRDefault="001C663C" w:rsidP="0034747B">
      <w:pPr>
        <w:spacing w:after="0" w:line="240" w:lineRule="auto"/>
        <w:jc w:val="both"/>
        <w:rPr>
          <w:rFonts w:ascii="Arial" w:eastAsia="gobCL" w:hAnsi="Arial" w:cs="Arial"/>
          <w:b/>
        </w:rPr>
      </w:pPr>
    </w:p>
    <w:p w14:paraId="20CDD097" w14:textId="77777777" w:rsidR="001C663C" w:rsidRDefault="001C663C" w:rsidP="0034747B">
      <w:pPr>
        <w:spacing w:after="0" w:line="240" w:lineRule="auto"/>
        <w:jc w:val="both"/>
        <w:rPr>
          <w:rFonts w:ascii="Arial" w:eastAsia="gobCL" w:hAnsi="Arial" w:cs="Arial"/>
          <w:b/>
        </w:rPr>
      </w:pPr>
    </w:p>
    <w:p w14:paraId="6B171EDD" w14:textId="77777777" w:rsidR="001C663C" w:rsidRDefault="001C663C" w:rsidP="0034747B">
      <w:pPr>
        <w:spacing w:after="0" w:line="240" w:lineRule="auto"/>
        <w:jc w:val="both"/>
        <w:rPr>
          <w:rFonts w:ascii="Arial" w:eastAsia="gobCL" w:hAnsi="Arial" w:cs="Arial"/>
          <w:b/>
        </w:rPr>
      </w:pPr>
    </w:p>
    <w:p w14:paraId="568BF31E" w14:textId="77777777" w:rsidR="001C663C" w:rsidRDefault="001C663C" w:rsidP="0034747B">
      <w:pPr>
        <w:spacing w:after="0" w:line="240" w:lineRule="auto"/>
        <w:jc w:val="both"/>
        <w:rPr>
          <w:rFonts w:ascii="Arial" w:eastAsia="gobCL" w:hAnsi="Arial" w:cs="Arial"/>
          <w:b/>
        </w:rPr>
      </w:pPr>
    </w:p>
    <w:p w14:paraId="0BE3E881" w14:textId="77777777" w:rsidR="001C663C" w:rsidRDefault="001C663C" w:rsidP="0034747B">
      <w:pPr>
        <w:spacing w:after="0" w:line="240" w:lineRule="auto"/>
        <w:jc w:val="both"/>
        <w:rPr>
          <w:rFonts w:ascii="Arial" w:eastAsia="gobCL" w:hAnsi="Arial" w:cs="Arial"/>
          <w:b/>
        </w:rPr>
      </w:pPr>
    </w:p>
    <w:p w14:paraId="21C2FA98" w14:textId="77777777" w:rsidR="001C663C" w:rsidRDefault="001C663C" w:rsidP="0034747B">
      <w:pPr>
        <w:spacing w:after="0" w:line="240" w:lineRule="auto"/>
        <w:jc w:val="both"/>
        <w:rPr>
          <w:rFonts w:ascii="Arial" w:eastAsia="gobCL" w:hAnsi="Arial" w:cs="Arial"/>
          <w:b/>
        </w:rPr>
      </w:pPr>
    </w:p>
    <w:p w14:paraId="0D29D5F6" w14:textId="77777777" w:rsidR="001C663C" w:rsidRDefault="001C663C" w:rsidP="0034747B">
      <w:pPr>
        <w:spacing w:after="0" w:line="240" w:lineRule="auto"/>
        <w:jc w:val="both"/>
        <w:rPr>
          <w:rFonts w:ascii="Arial" w:eastAsia="gobCL" w:hAnsi="Arial" w:cs="Arial"/>
          <w:b/>
        </w:rPr>
      </w:pPr>
    </w:p>
    <w:p w14:paraId="2B14AE29" w14:textId="77777777" w:rsidR="001C663C" w:rsidRDefault="001C663C" w:rsidP="0034747B">
      <w:pPr>
        <w:spacing w:after="0" w:line="240" w:lineRule="auto"/>
        <w:jc w:val="both"/>
        <w:rPr>
          <w:rFonts w:ascii="Arial" w:eastAsia="gobCL" w:hAnsi="Arial" w:cs="Arial"/>
          <w:b/>
        </w:rPr>
      </w:pPr>
    </w:p>
    <w:p w14:paraId="65232176" w14:textId="77777777" w:rsidR="001C663C" w:rsidRDefault="001C663C" w:rsidP="0034747B">
      <w:pPr>
        <w:spacing w:after="0" w:line="240" w:lineRule="auto"/>
        <w:jc w:val="both"/>
        <w:rPr>
          <w:rFonts w:ascii="Arial" w:eastAsia="gobCL" w:hAnsi="Arial" w:cs="Arial"/>
          <w:b/>
        </w:rPr>
      </w:pPr>
    </w:p>
    <w:p w14:paraId="474BAFCC" w14:textId="77777777" w:rsidR="001C663C" w:rsidRDefault="001C663C" w:rsidP="0034747B">
      <w:pPr>
        <w:spacing w:after="0" w:line="240" w:lineRule="auto"/>
        <w:jc w:val="both"/>
        <w:rPr>
          <w:rFonts w:ascii="Arial" w:eastAsia="gobCL" w:hAnsi="Arial" w:cs="Arial"/>
          <w:b/>
        </w:rPr>
      </w:pPr>
    </w:p>
    <w:p w14:paraId="2A0E1B24" w14:textId="77777777" w:rsidR="001C663C" w:rsidRDefault="001C663C" w:rsidP="0034747B">
      <w:pPr>
        <w:spacing w:after="0" w:line="240" w:lineRule="auto"/>
        <w:jc w:val="both"/>
        <w:rPr>
          <w:rFonts w:ascii="Arial" w:eastAsia="gobCL" w:hAnsi="Arial" w:cs="Arial"/>
          <w:b/>
        </w:rPr>
      </w:pPr>
    </w:p>
    <w:p w14:paraId="3A46D652" w14:textId="77777777" w:rsidR="001C663C" w:rsidRDefault="001C663C" w:rsidP="0034747B">
      <w:pPr>
        <w:spacing w:after="0" w:line="240" w:lineRule="auto"/>
        <w:jc w:val="both"/>
        <w:rPr>
          <w:rFonts w:ascii="Arial" w:eastAsia="gobCL" w:hAnsi="Arial" w:cs="Arial"/>
          <w:b/>
        </w:rPr>
      </w:pPr>
    </w:p>
    <w:p w14:paraId="31072776" w14:textId="77777777" w:rsidR="001C663C" w:rsidRDefault="001C663C" w:rsidP="0034747B">
      <w:pPr>
        <w:spacing w:after="0" w:line="240" w:lineRule="auto"/>
        <w:jc w:val="both"/>
        <w:rPr>
          <w:rFonts w:ascii="Arial" w:eastAsia="gobCL" w:hAnsi="Arial" w:cs="Arial"/>
          <w:b/>
        </w:rPr>
      </w:pPr>
    </w:p>
    <w:p w14:paraId="3A016011" w14:textId="77777777" w:rsidR="001C663C" w:rsidRDefault="001C663C" w:rsidP="0034747B">
      <w:pPr>
        <w:spacing w:after="0" w:line="240" w:lineRule="auto"/>
        <w:jc w:val="both"/>
        <w:rPr>
          <w:rFonts w:ascii="Arial" w:eastAsia="gobCL" w:hAnsi="Arial" w:cs="Arial"/>
          <w:b/>
        </w:rPr>
      </w:pPr>
    </w:p>
    <w:p w14:paraId="0ABE64E0" w14:textId="77777777" w:rsidR="001C663C" w:rsidRDefault="001C663C" w:rsidP="0034747B">
      <w:pPr>
        <w:spacing w:after="0" w:line="240" w:lineRule="auto"/>
        <w:jc w:val="both"/>
        <w:rPr>
          <w:rFonts w:ascii="Arial" w:eastAsia="gobCL" w:hAnsi="Arial" w:cs="Arial"/>
          <w:b/>
        </w:rPr>
      </w:pPr>
    </w:p>
    <w:p w14:paraId="6AD2CD0A" w14:textId="77777777" w:rsidR="001C663C" w:rsidRDefault="001C663C" w:rsidP="0034747B">
      <w:pPr>
        <w:spacing w:after="0" w:line="240" w:lineRule="auto"/>
        <w:jc w:val="both"/>
        <w:rPr>
          <w:rFonts w:ascii="Arial" w:eastAsia="gobCL" w:hAnsi="Arial" w:cs="Arial"/>
          <w:b/>
        </w:rPr>
      </w:pPr>
    </w:p>
    <w:p w14:paraId="1D4846DF" w14:textId="37BD0E1A" w:rsidR="0034747B" w:rsidRPr="008C4570" w:rsidRDefault="0034747B" w:rsidP="0034747B">
      <w:pPr>
        <w:spacing w:after="0" w:line="240" w:lineRule="auto"/>
        <w:jc w:val="both"/>
        <w:rPr>
          <w:rFonts w:ascii="Arial" w:eastAsia="gobCL" w:hAnsi="Arial" w:cs="Arial"/>
          <w:b/>
        </w:rPr>
      </w:pPr>
      <w:r w:rsidRPr="008C4570">
        <w:rPr>
          <w:rFonts w:ascii="Arial" w:eastAsia="gobCL" w:hAnsi="Arial" w:cs="Arial"/>
          <w:b/>
        </w:rPr>
        <w:lastRenderedPageBreak/>
        <w:t>EVALUACIÓN DE ADMISIBILIDAD MANUAL</w:t>
      </w:r>
    </w:p>
    <w:p w14:paraId="78D3A5E3" w14:textId="77777777" w:rsidR="0034747B" w:rsidRPr="008C4570" w:rsidRDefault="0034747B" w:rsidP="0034747B">
      <w:pPr>
        <w:spacing w:after="0" w:line="240" w:lineRule="auto"/>
        <w:jc w:val="both"/>
        <w:rPr>
          <w:rFonts w:ascii="Arial" w:eastAsia="gobCL" w:hAnsi="Arial" w:cs="Arial"/>
          <w:b/>
        </w:rPr>
      </w:pPr>
    </w:p>
    <w:p w14:paraId="38BD37D5" w14:textId="237EAB1E" w:rsidR="00113C7A" w:rsidRPr="008C4570" w:rsidRDefault="00113C7A" w:rsidP="0034747B">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8B451C" w:rsidRPr="00EB7001" w14:paraId="3C6C3A40" w14:textId="77777777" w:rsidTr="008C4570">
        <w:trPr>
          <w:trHeight w:val="286"/>
        </w:trPr>
        <w:tc>
          <w:tcPr>
            <w:tcW w:w="4673" w:type="dxa"/>
            <w:shd w:val="clear" w:color="auto" w:fill="808080" w:themeFill="background1" w:themeFillShade="80"/>
          </w:tcPr>
          <w:p w14:paraId="3D8CBD33" w14:textId="6D0AE127" w:rsidR="008B451C" w:rsidRPr="00EB7001" w:rsidRDefault="008B451C" w:rsidP="008C4570">
            <w:pPr>
              <w:spacing w:after="0" w:line="240" w:lineRule="auto"/>
              <w:ind w:left="297" w:hanging="297"/>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Requisito</w:t>
            </w:r>
          </w:p>
        </w:tc>
        <w:tc>
          <w:tcPr>
            <w:tcW w:w="4370" w:type="dxa"/>
            <w:shd w:val="clear" w:color="auto" w:fill="808080" w:themeFill="background1" w:themeFillShade="80"/>
          </w:tcPr>
          <w:p w14:paraId="5B43359A" w14:textId="21D751C8" w:rsidR="008B451C" w:rsidRPr="00EB7001" w:rsidRDefault="008B451C" w:rsidP="008C4570">
            <w:pPr>
              <w:spacing w:after="0" w:line="240" w:lineRule="auto"/>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Medio de verificación</w:t>
            </w:r>
          </w:p>
        </w:tc>
      </w:tr>
      <w:tr w:rsidR="00113C7A" w:rsidRPr="00EB7001" w14:paraId="328E65DC" w14:textId="77777777" w:rsidTr="008C4570">
        <w:trPr>
          <w:trHeight w:val="880"/>
        </w:trPr>
        <w:tc>
          <w:tcPr>
            <w:tcW w:w="4673" w:type="dxa"/>
            <w:shd w:val="clear" w:color="auto" w:fill="auto"/>
          </w:tcPr>
          <w:p w14:paraId="2D3101C7" w14:textId="178A2837" w:rsidR="00113C7A" w:rsidRPr="00EB7001" w:rsidRDefault="00113C7A" w:rsidP="00EB7001">
            <w:pPr>
              <w:spacing w:after="0" w:line="240" w:lineRule="auto"/>
              <w:ind w:left="164" w:hanging="164"/>
              <w:jc w:val="both"/>
              <w:rPr>
                <w:rFonts w:ascii="Arial" w:eastAsia="gobCL" w:hAnsi="Arial" w:cs="Arial"/>
                <w:color w:val="000000"/>
                <w:sz w:val="18"/>
                <w:szCs w:val="18"/>
              </w:rPr>
            </w:pPr>
            <w:r w:rsidRPr="00EB7001">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shd w:val="clear" w:color="auto" w:fill="auto"/>
          </w:tcPr>
          <w:p w14:paraId="77D63095" w14:textId="09AA9265"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w:t>
            </w:r>
          </w:p>
          <w:p w14:paraId="6F12B558" w14:textId="77777777" w:rsidR="00113C7A" w:rsidRPr="00EB7001" w:rsidRDefault="00113C7A" w:rsidP="008C4570">
            <w:pPr>
              <w:spacing w:after="0" w:line="240" w:lineRule="auto"/>
              <w:jc w:val="both"/>
              <w:rPr>
                <w:rFonts w:ascii="Arial" w:eastAsia="gobCL" w:hAnsi="Arial" w:cs="Arial"/>
                <w:sz w:val="18"/>
                <w:szCs w:val="18"/>
              </w:rPr>
            </w:pPr>
          </w:p>
          <w:p w14:paraId="3BC3DC7E" w14:textId="77777777" w:rsidR="00113C7A" w:rsidRPr="00EB7001" w:rsidRDefault="00113C7A" w:rsidP="008C4570">
            <w:pPr>
              <w:spacing w:after="0" w:line="240" w:lineRule="auto"/>
              <w:jc w:val="both"/>
              <w:rPr>
                <w:rFonts w:ascii="Arial" w:eastAsia="gobCL" w:hAnsi="Arial" w:cs="Arial"/>
                <w:b/>
                <w:sz w:val="18"/>
                <w:szCs w:val="18"/>
              </w:rPr>
            </w:pPr>
            <w:r w:rsidRPr="00EB7001">
              <w:rPr>
                <w:rFonts w:ascii="Arial" w:eastAsia="gobCL" w:hAnsi="Arial" w:cs="Arial"/>
                <w:sz w:val="18"/>
                <w:szCs w:val="18"/>
              </w:rPr>
              <w:t>Para la emisión de la carpeta tributaria antes mencionada, se debe ingresar a la página del Servicio de Impuestos Internos</w:t>
            </w:r>
            <w:r w:rsidRPr="00EB7001">
              <w:rPr>
                <w:rFonts w:ascii="Arial" w:eastAsia="gobCL" w:hAnsi="Arial" w:cs="Arial"/>
                <w:b/>
                <w:sz w:val="18"/>
                <w:szCs w:val="18"/>
              </w:rPr>
              <w:t xml:space="preserve">. </w:t>
            </w:r>
            <w:hyperlink r:id="rId17">
              <w:r w:rsidRPr="00EB7001">
                <w:rPr>
                  <w:rFonts w:ascii="Arial" w:eastAsia="gobCL" w:hAnsi="Arial" w:cs="Arial"/>
                  <w:b/>
                  <w:sz w:val="18"/>
                  <w:szCs w:val="18"/>
                </w:rPr>
                <w:t>www.sii.cl</w:t>
              </w:r>
            </w:hyperlink>
            <w:r w:rsidRPr="00EB7001">
              <w:rPr>
                <w:rFonts w:ascii="Arial" w:eastAsia="gobCL" w:hAnsi="Arial" w:cs="Arial"/>
                <w:b/>
                <w:sz w:val="18"/>
                <w:szCs w:val="18"/>
              </w:rPr>
              <w:t xml:space="preserve"> </w:t>
            </w:r>
            <w:r w:rsidRPr="00EB7001">
              <w:rPr>
                <w:rFonts w:ascii="Arial" w:eastAsia="Wingdings" w:hAnsi="Arial" w:cs="Arial"/>
                <w:b/>
                <w:sz w:val="18"/>
                <w:szCs w:val="18"/>
              </w:rPr>
              <w:t>→</w:t>
            </w:r>
            <w:r w:rsidRPr="00EB7001">
              <w:rPr>
                <w:rFonts w:ascii="Arial" w:eastAsia="gobCL" w:hAnsi="Arial" w:cs="Arial"/>
                <w:b/>
                <w:sz w:val="18"/>
                <w:szCs w:val="18"/>
              </w:rPr>
              <w:t xml:space="preserve"> Servicios online </w:t>
            </w:r>
            <w:r w:rsidRPr="00EB7001">
              <w:rPr>
                <w:rFonts w:ascii="Arial" w:eastAsia="Wingdings" w:hAnsi="Arial" w:cs="Arial"/>
                <w:b/>
                <w:sz w:val="18"/>
                <w:szCs w:val="18"/>
              </w:rPr>
              <w:t>→</w:t>
            </w:r>
            <w:r w:rsidRPr="00EB7001">
              <w:rPr>
                <w:rFonts w:ascii="Arial" w:eastAsia="gobCL" w:hAnsi="Arial" w:cs="Arial"/>
                <w:b/>
                <w:sz w:val="18"/>
                <w:szCs w:val="18"/>
              </w:rPr>
              <w:t xml:space="preserve"> Situación tributaria </w:t>
            </w:r>
            <w:r w:rsidRPr="00EB7001">
              <w:rPr>
                <w:rFonts w:ascii="Arial" w:eastAsia="Wingdings" w:hAnsi="Arial" w:cs="Arial"/>
                <w:b/>
                <w:sz w:val="18"/>
                <w:szCs w:val="18"/>
              </w:rPr>
              <w:t>→</w:t>
            </w:r>
            <w:r w:rsidRPr="00EB7001">
              <w:rPr>
                <w:rFonts w:ascii="Arial" w:eastAsia="gobCL" w:hAnsi="Arial" w:cs="Arial"/>
                <w:b/>
                <w:sz w:val="18"/>
                <w:szCs w:val="18"/>
              </w:rPr>
              <w:t xml:space="preserve"> Carpeta tributaria electrónica </w:t>
            </w:r>
            <w:r w:rsidRPr="00EB7001">
              <w:rPr>
                <w:rFonts w:ascii="Arial" w:eastAsia="Wingdings" w:hAnsi="Arial" w:cs="Arial"/>
                <w:b/>
                <w:sz w:val="18"/>
                <w:szCs w:val="18"/>
              </w:rPr>
              <w:t>→</w:t>
            </w:r>
            <w:r w:rsidRPr="00EB7001">
              <w:rPr>
                <w:rFonts w:ascii="Arial" w:eastAsia="gobCL" w:hAnsi="Arial" w:cs="Arial"/>
                <w:b/>
                <w:sz w:val="18"/>
                <w:szCs w:val="18"/>
              </w:rPr>
              <w:t xml:space="preserve"> </w:t>
            </w:r>
            <w:hyperlink r:id="rId18" w:anchor="collapseTwo">
              <w:r w:rsidRPr="00EB7001">
                <w:rPr>
                  <w:rFonts w:ascii="Arial" w:eastAsia="gobCL" w:hAnsi="Arial" w:cs="Arial"/>
                  <w:b/>
                  <w:sz w:val="18"/>
                  <w:szCs w:val="18"/>
                </w:rPr>
                <w:t>Generar carpeta tributaria</w:t>
              </w:r>
            </w:hyperlink>
            <w:r w:rsidRPr="00EB7001">
              <w:rPr>
                <w:rFonts w:ascii="Arial" w:eastAsia="gobCL" w:hAnsi="Arial" w:cs="Arial"/>
                <w:b/>
                <w:sz w:val="18"/>
                <w:szCs w:val="18"/>
              </w:rPr>
              <w:t xml:space="preserve"> para solicitar créditos</w:t>
            </w:r>
          </w:p>
          <w:p w14:paraId="4C1DE95D" w14:textId="49E51AF4" w:rsidR="00113C7A" w:rsidRPr="00EB7001" w:rsidRDefault="00113C7A" w:rsidP="008C4570">
            <w:pPr>
              <w:spacing w:after="0" w:line="240" w:lineRule="auto"/>
              <w:jc w:val="both"/>
              <w:rPr>
                <w:rFonts w:ascii="Arial" w:eastAsia="gobCL" w:hAnsi="Arial" w:cs="Arial"/>
                <w:sz w:val="18"/>
                <w:szCs w:val="18"/>
              </w:rPr>
            </w:pPr>
          </w:p>
        </w:tc>
      </w:tr>
      <w:tr w:rsidR="00113C7A" w:rsidRPr="00EB7001" w14:paraId="31140D2B" w14:textId="77777777" w:rsidTr="008C4570">
        <w:trPr>
          <w:trHeight w:val="880"/>
        </w:trPr>
        <w:tc>
          <w:tcPr>
            <w:tcW w:w="4673" w:type="dxa"/>
            <w:shd w:val="clear" w:color="auto" w:fill="auto"/>
          </w:tcPr>
          <w:p w14:paraId="53AE78EC" w14:textId="2E177046" w:rsidR="00113C7A" w:rsidRPr="00EB7001" w:rsidRDefault="00113C7A" w:rsidP="00EB7001">
            <w:pPr>
              <w:spacing w:after="0" w:line="240" w:lineRule="auto"/>
              <w:ind w:left="164" w:hanging="164"/>
              <w:jc w:val="both"/>
              <w:rPr>
                <w:rFonts w:ascii="Arial" w:eastAsia="gobCL" w:hAnsi="Arial" w:cs="Arial"/>
                <w:color w:val="000000"/>
                <w:sz w:val="18"/>
                <w:szCs w:val="18"/>
              </w:rPr>
            </w:pPr>
            <w:r w:rsidRPr="00EB7001">
              <w:rPr>
                <w:rFonts w:ascii="Arial" w:eastAsia="gobCL" w:hAnsi="Arial" w:cs="Arial"/>
                <w:color w:val="000000"/>
                <w:sz w:val="18"/>
                <w:szCs w:val="18"/>
              </w:rPr>
              <w:t>b. 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r w:rsidRPr="00EB7001">
              <w:rPr>
                <w:rFonts w:ascii="Arial" w:eastAsia="gobCL" w:hAnsi="Arial" w:cs="Arial"/>
                <w:color w:val="000000"/>
                <w:sz w:val="18"/>
                <w:szCs w:val="18"/>
              </w:rPr>
              <w:tab/>
            </w:r>
          </w:p>
        </w:tc>
        <w:tc>
          <w:tcPr>
            <w:tcW w:w="4370" w:type="dxa"/>
            <w:shd w:val="clear" w:color="auto" w:fill="auto"/>
          </w:tcPr>
          <w:p w14:paraId="6761E17B" w14:textId="71A13530"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color w:val="000000"/>
                <w:sz w:val="18"/>
                <w:szCs w:val="18"/>
              </w:rPr>
              <w:t>Será verificado por Sercotec de acuerdo a la postulación realizada por el postulante y/o con la carpeta tributaria para solicitar créditos de la empresa postulante</w:t>
            </w:r>
          </w:p>
        </w:tc>
      </w:tr>
      <w:tr w:rsidR="00113C7A" w:rsidRPr="00EB7001" w14:paraId="4561BD00" w14:textId="77777777" w:rsidTr="008C4570">
        <w:trPr>
          <w:trHeight w:val="840"/>
        </w:trPr>
        <w:tc>
          <w:tcPr>
            <w:tcW w:w="4673" w:type="dxa"/>
            <w:shd w:val="clear" w:color="auto" w:fill="auto"/>
          </w:tcPr>
          <w:p w14:paraId="1BE670EE" w14:textId="3DA0D1C3" w:rsidR="00113C7A" w:rsidRPr="00EB7001" w:rsidRDefault="00113C7A" w:rsidP="00EB7001">
            <w:pPr>
              <w:spacing w:after="0" w:line="240" w:lineRule="auto"/>
              <w:ind w:left="164" w:hanging="164"/>
              <w:jc w:val="both"/>
              <w:rPr>
                <w:rFonts w:ascii="Arial" w:hAnsi="Arial" w:cs="Arial"/>
                <w:sz w:val="18"/>
                <w:szCs w:val="18"/>
              </w:rPr>
            </w:pPr>
            <w:r w:rsidRPr="00EB7001">
              <w:rPr>
                <w:rFonts w:ascii="Arial" w:eastAsia="gobCL" w:hAnsi="Arial" w:cs="Arial"/>
                <w:color w:val="000000"/>
                <w:sz w:val="18"/>
                <w:szCs w:val="18"/>
              </w:rPr>
              <w:t xml:space="preserve">c. Estar suscrito/a en la capacitación virtual Almacenes de Chile, contenida en el Portal de Capacitación de Sercotec ingresando a </w:t>
            </w:r>
            <w:hyperlink r:id="rId19" w:history="1">
              <w:r w:rsidRPr="00EB7001">
                <w:rPr>
                  <w:rStyle w:val="Hipervnculo"/>
                  <w:rFonts w:ascii="Arial" w:eastAsia="gobCL" w:hAnsi="Arial" w:cs="Arial"/>
                  <w:sz w:val="18"/>
                  <w:szCs w:val="18"/>
                </w:rPr>
                <w:t>https://capacitacion.sercotec.cl/</w:t>
              </w:r>
            </w:hyperlink>
            <w:r w:rsidRPr="00EB7001">
              <w:rPr>
                <w:rFonts w:ascii="Arial" w:eastAsia="gobCL" w:hAnsi="Arial" w:cs="Arial"/>
                <w:color w:val="000000"/>
                <w:sz w:val="18"/>
                <w:szCs w:val="18"/>
              </w:rPr>
              <w:t xml:space="preserve">. La fecha máxima de suscripción no puede ser superior a la fecha de cierre de la convocatoria indicada en las bases. </w:t>
            </w:r>
          </w:p>
        </w:tc>
        <w:tc>
          <w:tcPr>
            <w:tcW w:w="4370" w:type="dxa"/>
            <w:shd w:val="clear" w:color="auto" w:fill="auto"/>
          </w:tcPr>
          <w:p w14:paraId="7287234A" w14:textId="65B2F5BD"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Esta información será verificada por Sercotec y podrá estar asociada al RUT de la empresa postulante o de alguno/a de sus representantes legales.</w:t>
            </w:r>
          </w:p>
        </w:tc>
      </w:tr>
      <w:tr w:rsidR="00113C7A" w:rsidRPr="00EB7001" w14:paraId="490E3C99" w14:textId="77777777" w:rsidTr="008C4570">
        <w:trPr>
          <w:trHeight w:val="1686"/>
        </w:trPr>
        <w:tc>
          <w:tcPr>
            <w:tcW w:w="4673" w:type="dxa"/>
            <w:shd w:val="clear" w:color="auto" w:fill="auto"/>
          </w:tcPr>
          <w:p w14:paraId="1711ED27" w14:textId="7939A32F" w:rsidR="00113C7A" w:rsidRPr="00EB7001" w:rsidRDefault="00113C7A" w:rsidP="00783AA7">
            <w:pPr>
              <w:ind w:left="164" w:hanging="164"/>
              <w:jc w:val="both"/>
              <w:rPr>
                <w:rFonts w:ascii="Arial" w:eastAsia="gobCL" w:hAnsi="Arial" w:cs="Arial"/>
                <w:sz w:val="18"/>
                <w:szCs w:val="18"/>
              </w:rPr>
            </w:pPr>
            <w:r w:rsidRPr="00EB7001">
              <w:rPr>
                <w:rFonts w:ascii="Arial" w:eastAsia="gobCL" w:hAnsi="Arial" w:cs="Arial"/>
                <w:sz w:val="18"/>
                <w:szCs w:val="18"/>
              </w:rPr>
              <w:t>d. Tener domicilio comercia</w:t>
            </w:r>
            <w:r w:rsidR="00B50AF6" w:rsidRPr="00EB7001">
              <w:rPr>
                <w:rFonts w:ascii="Arial" w:eastAsia="gobCL" w:hAnsi="Arial" w:cs="Arial"/>
                <w:sz w:val="18"/>
                <w:szCs w:val="18"/>
              </w:rPr>
              <w:t>l</w:t>
            </w:r>
            <w:r w:rsidRPr="00EB7001">
              <w:rPr>
                <w:rFonts w:ascii="Arial" w:eastAsia="gobCL" w:hAnsi="Arial" w:cs="Arial"/>
                <w:sz w:val="18"/>
                <w:szCs w:val="18"/>
              </w:rPr>
              <w:t xml:space="preserve"> registr</w:t>
            </w:r>
            <w:r w:rsidR="00B50AF6" w:rsidRPr="00EB7001">
              <w:rPr>
                <w:rFonts w:ascii="Arial" w:eastAsia="gobCL" w:hAnsi="Arial" w:cs="Arial"/>
                <w:sz w:val="18"/>
                <w:szCs w:val="18"/>
              </w:rPr>
              <w:t xml:space="preserve">ado ante el </w:t>
            </w:r>
            <w:r w:rsidRPr="00EB7001">
              <w:rPr>
                <w:rFonts w:ascii="Arial" w:eastAsia="gobCL" w:hAnsi="Arial" w:cs="Arial"/>
                <w:sz w:val="18"/>
                <w:szCs w:val="18"/>
              </w:rPr>
              <w:t>SII</w:t>
            </w:r>
            <w:r w:rsidR="00B50AF6" w:rsidRPr="00EB7001">
              <w:rPr>
                <w:rFonts w:ascii="Arial" w:eastAsia="gobCL" w:hAnsi="Arial" w:cs="Arial"/>
                <w:sz w:val="18"/>
                <w:szCs w:val="18"/>
              </w:rPr>
              <w:t xml:space="preserve">, </w:t>
            </w:r>
            <w:r w:rsidR="00F272B8" w:rsidRPr="00F272B8">
              <w:rPr>
                <w:rFonts w:ascii="Arial" w:eastAsia="gobCL" w:hAnsi="Arial" w:cs="Arial"/>
                <w:sz w:val="18"/>
                <w:szCs w:val="18"/>
              </w:rPr>
              <w:t xml:space="preserve">en las comunas de </w:t>
            </w:r>
            <w:proofErr w:type="spellStart"/>
            <w:r w:rsidR="00F272B8" w:rsidRPr="00F272B8">
              <w:rPr>
                <w:rFonts w:ascii="Arial" w:eastAsia="gobCL" w:hAnsi="Arial" w:cs="Arial"/>
                <w:sz w:val="18"/>
                <w:szCs w:val="18"/>
              </w:rPr>
              <w:t>Marchigue</w:t>
            </w:r>
            <w:proofErr w:type="spellEnd"/>
            <w:r w:rsidR="00F272B8" w:rsidRPr="00F272B8">
              <w:rPr>
                <w:rFonts w:ascii="Arial" w:eastAsia="gobCL" w:hAnsi="Arial" w:cs="Arial"/>
                <w:sz w:val="18"/>
                <w:szCs w:val="18"/>
              </w:rPr>
              <w:t xml:space="preserve">, Las Cabras, </w:t>
            </w:r>
            <w:proofErr w:type="spellStart"/>
            <w:r w:rsidR="00F272B8" w:rsidRPr="00F272B8">
              <w:rPr>
                <w:rFonts w:ascii="Arial" w:eastAsia="gobCL" w:hAnsi="Arial" w:cs="Arial"/>
                <w:sz w:val="18"/>
                <w:szCs w:val="18"/>
              </w:rPr>
              <w:t>Pichidegua</w:t>
            </w:r>
            <w:proofErr w:type="spellEnd"/>
            <w:r w:rsidR="00F272B8" w:rsidRPr="00F272B8">
              <w:rPr>
                <w:rFonts w:ascii="Arial" w:eastAsia="gobCL" w:hAnsi="Arial" w:cs="Arial"/>
                <w:sz w:val="18"/>
                <w:szCs w:val="18"/>
              </w:rPr>
              <w:t xml:space="preserve">, San Vicente, Peumo, </w:t>
            </w:r>
            <w:proofErr w:type="spellStart"/>
            <w:r w:rsidR="00F272B8" w:rsidRPr="00F272B8">
              <w:rPr>
                <w:rFonts w:ascii="Arial" w:eastAsia="gobCL" w:hAnsi="Arial" w:cs="Arial"/>
                <w:sz w:val="18"/>
                <w:szCs w:val="18"/>
              </w:rPr>
              <w:t>Coltauco</w:t>
            </w:r>
            <w:proofErr w:type="spellEnd"/>
            <w:r w:rsidR="00F272B8" w:rsidRPr="00F272B8">
              <w:rPr>
                <w:rFonts w:ascii="Arial" w:eastAsia="gobCL" w:hAnsi="Arial" w:cs="Arial"/>
                <w:sz w:val="18"/>
                <w:szCs w:val="18"/>
              </w:rPr>
              <w:t xml:space="preserve">, </w:t>
            </w:r>
            <w:proofErr w:type="spellStart"/>
            <w:r w:rsidR="00F272B8" w:rsidRPr="00F272B8">
              <w:rPr>
                <w:rFonts w:ascii="Arial" w:eastAsia="gobCL" w:hAnsi="Arial" w:cs="Arial"/>
                <w:sz w:val="18"/>
                <w:szCs w:val="18"/>
              </w:rPr>
              <w:t>Coinco</w:t>
            </w:r>
            <w:proofErr w:type="spellEnd"/>
            <w:r w:rsidR="00F272B8" w:rsidRPr="00F272B8">
              <w:rPr>
                <w:rFonts w:ascii="Arial" w:eastAsia="gobCL" w:hAnsi="Arial" w:cs="Arial"/>
                <w:sz w:val="18"/>
                <w:szCs w:val="18"/>
              </w:rPr>
              <w:t xml:space="preserve">, </w:t>
            </w:r>
            <w:proofErr w:type="spellStart"/>
            <w:r w:rsidR="00F272B8" w:rsidRPr="00F272B8">
              <w:rPr>
                <w:rFonts w:ascii="Arial" w:eastAsia="gobCL" w:hAnsi="Arial" w:cs="Arial"/>
                <w:sz w:val="18"/>
                <w:szCs w:val="18"/>
              </w:rPr>
              <w:t>Doñihue</w:t>
            </w:r>
            <w:proofErr w:type="spellEnd"/>
            <w:r w:rsidR="00F272B8" w:rsidRPr="00F272B8">
              <w:rPr>
                <w:rFonts w:ascii="Arial" w:eastAsia="gobCL" w:hAnsi="Arial" w:cs="Arial"/>
                <w:sz w:val="18"/>
                <w:szCs w:val="18"/>
              </w:rPr>
              <w:t xml:space="preserve">, Quinta de </w:t>
            </w:r>
            <w:proofErr w:type="spellStart"/>
            <w:r w:rsidR="00F272B8" w:rsidRPr="00F272B8">
              <w:rPr>
                <w:rFonts w:ascii="Arial" w:eastAsia="gobCL" w:hAnsi="Arial" w:cs="Arial"/>
                <w:sz w:val="18"/>
                <w:szCs w:val="18"/>
              </w:rPr>
              <w:t>Tilcoco</w:t>
            </w:r>
            <w:proofErr w:type="spellEnd"/>
            <w:r w:rsidR="00F272B8" w:rsidRPr="00F272B8">
              <w:rPr>
                <w:rFonts w:ascii="Arial" w:eastAsia="gobCL" w:hAnsi="Arial" w:cs="Arial"/>
                <w:sz w:val="18"/>
                <w:szCs w:val="18"/>
              </w:rPr>
              <w:t xml:space="preserve">, </w:t>
            </w:r>
            <w:proofErr w:type="spellStart"/>
            <w:r w:rsidR="00F272B8" w:rsidRPr="00F272B8">
              <w:rPr>
                <w:rFonts w:ascii="Arial" w:eastAsia="gobCL" w:hAnsi="Arial" w:cs="Arial"/>
                <w:sz w:val="18"/>
                <w:szCs w:val="18"/>
              </w:rPr>
              <w:t>Malloa</w:t>
            </w:r>
            <w:proofErr w:type="spellEnd"/>
            <w:r w:rsidR="00F272B8" w:rsidRPr="00F272B8">
              <w:rPr>
                <w:rFonts w:ascii="Arial" w:eastAsia="gobCL" w:hAnsi="Arial" w:cs="Arial"/>
                <w:sz w:val="18"/>
                <w:szCs w:val="18"/>
              </w:rPr>
              <w:t xml:space="preserve">, Rengo, </w:t>
            </w:r>
            <w:proofErr w:type="spellStart"/>
            <w:r w:rsidR="00F272B8" w:rsidRPr="00F272B8">
              <w:rPr>
                <w:rFonts w:ascii="Arial" w:eastAsia="gobCL" w:hAnsi="Arial" w:cs="Arial"/>
                <w:sz w:val="18"/>
                <w:szCs w:val="18"/>
              </w:rPr>
              <w:t>Requínoa</w:t>
            </w:r>
            <w:proofErr w:type="spellEnd"/>
            <w:r w:rsidR="00F272B8" w:rsidRPr="00F272B8">
              <w:rPr>
                <w:rFonts w:ascii="Arial" w:eastAsia="gobCL" w:hAnsi="Arial" w:cs="Arial"/>
                <w:sz w:val="18"/>
                <w:szCs w:val="18"/>
              </w:rPr>
              <w:t xml:space="preserve">, Olivar, Rancagua, Graneros, </w:t>
            </w:r>
            <w:proofErr w:type="spellStart"/>
            <w:r w:rsidR="00F272B8" w:rsidRPr="00F272B8">
              <w:rPr>
                <w:rFonts w:ascii="Arial" w:eastAsia="gobCL" w:hAnsi="Arial" w:cs="Arial"/>
                <w:sz w:val="18"/>
                <w:szCs w:val="18"/>
              </w:rPr>
              <w:t>Codegua</w:t>
            </w:r>
            <w:proofErr w:type="spellEnd"/>
            <w:r w:rsidR="00F272B8" w:rsidRPr="00F272B8">
              <w:rPr>
                <w:rFonts w:ascii="Arial" w:eastAsia="gobCL" w:hAnsi="Arial" w:cs="Arial"/>
                <w:sz w:val="18"/>
                <w:szCs w:val="18"/>
              </w:rPr>
              <w:t xml:space="preserve">, Mostazal, </w:t>
            </w:r>
            <w:proofErr w:type="spellStart"/>
            <w:r w:rsidR="00F272B8" w:rsidRPr="00F272B8">
              <w:rPr>
                <w:rFonts w:ascii="Arial" w:eastAsia="gobCL" w:hAnsi="Arial" w:cs="Arial"/>
                <w:sz w:val="18"/>
                <w:szCs w:val="18"/>
              </w:rPr>
              <w:t>Machalí</w:t>
            </w:r>
            <w:proofErr w:type="spellEnd"/>
            <w:r w:rsidR="00F272B8" w:rsidRPr="00F272B8">
              <w:rPr>
                <w:rFonts w:ascii="Arial" w:eastAsia="gobCL" w:hAnsi="Arial" w:cs="Arial"/>
                <w:sz w:val="18"/>
                <w:szCs w:val="18"/>
              </w:rPr>
              <w:t xml:space="preserve">, Peralillo, Santa Cruz, Palmilla, </w:t>
            </w:r>
            <w:proofErr w:type="spellStart"/>
            <w:r w:rsidR="00F272B8" w:rsidRPr="00F272B8">
              <w:rPr>
                <w:rFonts w:ascii="Arial" w:eastAsia="gobCL" w:hAnsi="Arial" w:cs="Arial"/>
                <w:sz w:val="18"/>
                <w:szCs w:val="18"/>
              </w:rPr>
              <w:t>Chepica</w:t>
            </w:r>
            <w:proofErr w:type="spellEnd"/>
            <w:r w:rsidR="00F272B8" w:rsidRPr="00F272B8">
              <w:rPr>
                <w:rFonts w:ascii="Arial" w:eastAsia="gobCL" w:hAnsi="Arial" w:cs="Arial"/>
                <w:sz w:val="18"/>
                <w:szCs w:val="18"/>
              </w:rPr>
              <w:t xml:space="preserve">, </w:t>
            </w:r>
            <w:proofErr w:type="spellStart"/>
            <w:r w:rsidR="00F272B8" w:rsidRPr="00F272B8">
              <w:rPr>
                <w:rFonts w:ascii="Arial" w:eastAsia="gobCL" w:hAnsi="Arial" w:cs="Arial"/>
                <w:sz w:val="18"/>
                <w:szCs w:val="18"/>
              </w:rPr>
              <w:t>Nancagua</w:t>
            </w:r>
            <w:proofErr w:type="spellEnd"/>
            <w:r w:rsidR="00F272B8" w:rsidRPr="00F272B8">
              <w:rPr>
                <w:rFonts w:ascii="Arial" w:eastAsia="gobCL" w:hAnsi="Arial" w:cs="Arial"/>
                <w:sz w:val="18"/>
                <w:szCs w:val="18"/>
              </w:rPr>
              <w:t xml:space="preserve">, Placilla, </w:t>
            </w:r>
            <w:proofErr w:type="spellStart"/>
            <w:r w:rsidR="00F272B8" w:rsidRPr="00F272B8">
              <w:rPr>
                <w:rFonts w:ascii="Arial" w:eastAsia="gobCL" w:hAnsi="Arial" w:cs="Arial"/>
                <w:sz w:val="18"/>
                <w:szCs w:val="18"/>
              </w:rPr>
              <w:t>Chimbarongo</w:t>
            </w:r>
            <w:proofErr w:type="spellEnd"/>
            <w:r w:rsidR="00F272B8" w:rsidRPr="00F272B8">
              <w:rPr>
                <w:rFonts w:ascii="Arial" w:eastAsia="gobCL" w:hAnsi="Arial" w:cs="Arial"/>
                <w:sz w:val="18"/>
                <w:szCs w:val="18"/>
              </w:rPr>
              <w:t>, San Fernando</w:t>
            </w:r>
            <w:r w:rsidR="00F272B8">
              <w:rPr>
                <w:rFonts w:ascii="Arial" w:eastAsia="gobCL" w:hAnsi="Arial" w:cs="Arial"/>
                <w:sz w:val="18"/>
                <w:szCs w:val="18"/>
              </w:rPr>
              <w:t>,</w:t>
            </w:r>
            <w:r w:rsidRPr="00EB7001">
              <w:rPr>
                <w:rFonts w:ascii="Arial" w:eastAsia="gobCL" w:hAnsi="Arial" w:cs="Arial"/>
                <w:sz w:val="18"/>
                <w:szCs w:val="18"/>
              </w:rPr>
              <w:t xml:space="preserve"> de la presente Convocatoria</w:t>
            </w:r>
          </w:p>
        </w:tc>
        <w:tc>
          <w:tcPr>
            <w:tcW w:w="4370" w:type="dxa"/>
            <w:tcBorders>
              <w:bottom w:val="single" w:sz="4" w:space="0" w:color="auto"/>
            </w:tcBorders>
            <w:shd w:val="clear" w:color="auto" w:fill="auto"/>
          </w:tcPr>
          <w:p w14:paraId="75C2B106" w14:textId="2C75030A" w:rsidR="00113C7A" w:rsidRPr="00EB7001" w:rsidRDefault="008B451C"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 de la empresa postulante.</w:t>
            </w:r>
          </w:p>
        </w:tc>
      </w:tr>
    </w:tbl>
    <w:p w14:paraId="4D77702B" w14:textId="120102F5" w:rsidR="00113C7A" w:rsidRPr="008C4570" w:rsidRDefault="008C4570" w:rsidP="0034747B">
      <w:pPr>
        <w:spacing w:after="0" w:line="240" w:lineRule="auto"/>
        <w:jc w:val="both"/>
        <w:rPr>
          <w:rFonts w:ascii="Arial" w:eastAsia="gobCL" w:hAnsi="Arial" w:cs="Arial"/>
        </w:rPr>
      </w:pPr>
      <w:r>
        <w:rPr>
          <w:rFonts w:ascii="Arial" w:eastAsia="gobCL" w:hAnsi="Arial" w:cs="Arial"/>
        </w:rPr>
        <w:br w:type="textWrapping" w:clear="all"/>
      </w:r>
    </w:p>
    <w:p w14:paraId="24863ACF" w14:textId="603AC35A" w:rsidR="00113C7A" w:rsidRPr="008C4570" w:rsidRDefault="00113C7A" w:rsidP="0034747B">
      <w:pPr>
        <w:spacing w:after="0" w:line="240" w:lineRule="auto"/>
        <w:jc w:val="both"/>
        <w:rPr>
          <w:rFonts w:ascii="Arial" w:eastAsia="gobCL" w:hAnsi="Arial" w:cs="Arial"/>
        </w:rPr>
      </w:pPr>
    </w:p>
    <w:p w14:paraId="496537B9" w14:textId="2AAC8FC6" w:rsidR="00113C7A" w:rsidRPr="008C4570" w:rsidRDefault="00113C7A" w:rsidP="0034747B">
      <w:pPr>
        <w:spacing w:after="0" w:line="240" w:lineRule="auto"/>
        <w:jc w:val="both"/>
        <w:rPr>
          <w:rFonts w:ascii="Arial" w:eastAsia="gobCL" w:hAnsi="Arial" w:cs="Arial"/>
        </w:rPr>
      </w:pPr>
    </w:p>
    <w:p w14:paraId="39147612" w14:textId="3E4785BF" w:rsidR="00113C7A" w:rsidRPr="008C4570" w:rsidRDefault="00113C7A" w:rsidP="0034747B">
      <w:pPr>
        <w:spacing w:after="0" w:line="240" w:lineRule="auto"/>
        <w:jc w:val="both"/>
        <w:rPr>
          <w:rFonts w:ascii="Arial" w:eastAsia="gobCL" w:hAnsi="Arial" w:cs="Arial"/>
        </w:rPr>
      </w:pPr>
    </w:p>
    <w:p w14:paraId="58E2B35F" w14:textId="02592ACB" w:rsidR="00113C7A" w:rsidRPr="008C4570" w:rsidRDefault="00113C7A" w:rsidP="0034747B">
      <w:pPr>
        <w:spacing w:after="0" w:line="240" w:lineRule="auto"/>
        <w:jc w:val="both"/>
        <w:rPr>
          <w:rFonts w:ascii="Arial" w:eastAsia="gobCL" w:hAnsi="Arial" w:cs="Arial"/>
        </w:rPr>
      </w:pPr>
    </w:p>
    <w:p w14:paraId="31CB4DBE" w14:textId="72A76D23" w:rsidR="00113C7A" w:rsidRPr="008C4570" w:rsidRDefault="00113C7A" w:rsidP="0034747B">
      <w:pPr>
        <w:spacing w:after="0" w:line="240" w:lineRule="auto"/>
        <w:jc w:val="both"/>
        <w:rPr>
          <w:rFonts w:ascii="Arial" w:eastAsia="gobCL" w:hAnsi="Arial" w:cs="Arial"/>
        </w:rPr>
      </w:pPr>
    </w:p>
    <w:p w14:paraId="1C12CB8E" w14:textId="670896E1" w:rsidR="00113C7A" w:rsidRDefault="00113C7A" w:rsidP="0034747B">
      <w:pPr>
        <w:spacing w:after="0" w:line="240" w:lineRule="auto"/>
        <w:jc w:val="both"/>
        <w:rPr>
          <w:rFonts w:ascii="Arial" w:eastAsia="gobCL" w:hAnsi="Arial" w:cs="Arial"/>
        </w:rPr>
      </w:pPr>
    </w:p>
    <w:p w14:paraId="4F913305" w14:textId="529BA153" w:rsidR="001C663C" w:rsidRDefault="001C663C" w:rsidP="0034747B">
      <w:pPr>
        <w:spacing w:after="0" w:line="240" w:lineRule="auto"/>
        <w:jc w:val="both"/>
        <w:rPr>
          <w:rFonts w:ascii="Arial" w:eastAsia="gobCL" w:hAnsi="Arial" w:cs="Arial"/>
        </w:rPr>
      </w:pPr>
    </w:p>
    <w:p w14:paraId="3788C69E" w14:textId="534281A0" w:rsidR="001C663C" w:rsidRDefault="001C663C" w:rsidP="0034747B">
      <w:pPr>
        <w:spacing w:after="0" w:line="240" w:lineRule="auto"/>
        <w:jc w:val="both"/>
        <w:rPr>
          <w:rFonts w:ascii="Arial" w:eastAsia="gobCL" w:hAnsi="Arial" w:cs="Arial"/>
        </w:rPr>
      </w:pPr>
    </w:p>
    <w:p w14:paraId="3973BD2E" w14:textId="1CD15557" w:rsidR="001C663C" w:rsidRDefault="001C663C" w:rsidP="0034747B">
      <w:pPr>
        <w:spacing w:after="0" w:line="240" w:lineRule="auto"/>
        <w:jc w:val="both"/>
        <w:rPr>
          <w:rFonts w:ascii="Arial" w:eastAsia="gobCL" w:hAnsi="Arial" w:cs="Arial"/>
        </w:rPr>
      </w:pPr>
    </w:p>
    <w:p w14:paraId="25C3A02E" w14:textId="1EB73A2A" w:rsidR="001C663C" w:rsidRDefault="001C663C" w:rsidP="0034747B">
      <w:pPr>
        <w:spacing w:after="0" w:line="240" w:lineRule="auto"/>
        <w:jc w:val="both"/>
        <w:rPr>
          <w:rFonts w:ascii="Arial" w:eastAsia="gobCL" w:hAnsi="Arial" w:cs="Arial"/>
        </w:rPr>
      </w:pPr>
    </w:p>
    <w:p w14:paraId="763F0F4F" w14:textId="3A23D591" w:rsidR="001C663C" w:rsidRDefault="001C663C" w:rsidP="0034747B">
      <w:pPr>
        <w:spacing w:after="0" w:line="240" w:lineRule="auto"/>
        <w:jc w:val="both"/>
        <w:rPr>
          <w:rFonts w:ascii="Arial" w:eastAsia="gobCL" w:hAnsi="Arial" w:cs="Arial"/>
        </w:rPr>
      </w:pPr>
    </w:p>
    <w:p w14:paraId="0BC4DF90" w14:textId="15EB22C4" w:rsidR="001C663C" w:rsidRDefault="001C663C" w:rsidP="0034747B">
      <w:pPr>
        <w:spacing w:after="0" w:line="240" w:lineRule="auto"/>
        <w:jc w:val="both"/>
        <w:rPr>
          <w:rFonts w:ascii="Arial" w:eastAsia="gobCL" w:hAnsi="Arial" w:cs="Arial"/>
        </w:rPr>
      </w:pPr>
    </w:p>
    <w:p w14:paraId="78A189AC" w14:textId="600E551D" w:rsidR="001C663C" w:rsidRDefault="001C663C" w:rsidP="0034747B">
      <w:pPr>
        <w:spacing w:after="0" w:line="240" w:lineRule="auto"/>
        <w:jc w:val="both"/>
        <w:rPr>
          <w:rFonts w:ascii="Arial" w:eastAsia="gobCL" w:hAnsi="Arial" w:cs="Arial"/>
        </w:rPr>
      </w:pPr>
    </w:p>
    <w:p w14:paraId="20E416E6" w14:textId="17C84151" w:rsidR="001C663C" w:rsidRDefault="001C663C" w:rsidP="0034747B">
      <w:pPr>
        <w:spacing w:after="0" w:line="240" w:lineRule="auto"/>
        <w:jc w:val="both"/>
        <w:rPr>
          <w:rFonts w:ascii="Arial" w:eastAsia="gobCL" w:hAnsi="Arial" w:cs="Arial"/>
        </w:rPr>
      </w:pPr>
    </w:p>
    <w:p w14:paraId="787E81D6" w14:textId="71AD0F44" w:rsidR="001C663C" w:rsidRDefault="001C663C" w:rsidP="0034747B">
      <w:pPr>
        <w:spacing w:after="0" w:line="240" w:lineRule="auto"/>
        <w:jc w:val="both"/>
        <w:rPr>
          <w:rFonts w:ascii="Arial" w:eastAsia="gobCL" w:hAnsi="Arial" w:cs="Arial"/>
        </w:rPr>
      </w:pPr>
    </w:p>
    <w:p w14:paraId="548DCD6A" w14:textId="50668D48" w:rsidR="001C663C" w:rsidRPr="008C4570" w:rsidRDefault="001C663C" w:rsidP="0034747B">
      <w:pPr>
        <w:spacing w:after="0" w:line="240" w:lineRule="auto"/>
        <w:jc w:val="both"/>
        <w:rPr>
          <w:rFonts w:ascii="Arial" w:eastAsia="gobCL" w:hAnsi="Arial" w:cs="Arial"/>
        </w:rPr>
      </w:pPr>
    </w:p>
    <w:p w14:paraId="6BC7DF33" w14:textId="4DAD1461" w:rsidR="00EB7001" w:rsidRDefault="00EB7001" w:rsidP="0034747B">
      <w:pPr>
        <w:spacing w:after="0" w:line="240" w:lineRule="auto"/>
        <w:jc w:val="both"/>
        <w:rPr>
          <w:rFonts w:ascii="Arial" w:eastAsia="gobCL" w:hAnsi="Arial" w:cs="Arial"/>
        </w:rPr>
      </w:pPr>
    </w:p>
    <w:p w14:paraId="7A1E592D" w14:textId="63DFFB22" w:rsidR="00C05310" w:rsidRPr="008C4570" w:rsidRDefault="008D3FED" w:rsidP="00830597">
      <w:pPr>
        <w:spacing w:after="0" w:line="240" w:lineRule="auto"/>
        <w:jc w:val="center"/>
        <w:rPr>
          <w:rFonts w:ascii="Arial" w:eastAsia="gobCL" w:hAnsi="Arial" w:cs="Arial"/>
          <w:b/>
        </w:rPr>
      </w:pPr>
      <w:r w:rsidRPr="008C4570">
        <w:rPr>
          <w:rFonts w:ascii="Arial" w:eastAsia="gobCL" w:hAnsi="Arial" w:cs="Arial"/>
          <w:b/>
        </w:rPr>
        <w:lastRenderedPageBreak/>
        <w:t>EVALUACIÓN TÉCNICA EN TERRENO</w:t>
      </w:r>
    </w:p>
    <w:p w14:paraId="1557C847" w14:textId="523EBCF3" w:rsidR="00C05310" w:rsidRPr="008C4570" w:rsidRDefault="00C05310">
      <w:pPr>
        <w:spacing w:after="0" w:line="240" w:lineRule="auto"/>
        <w:jc w:val="both"/>
        <w:rPr>
          <w:rFonts w:ascii="Arial" w:eastAsia="gobCL" w:hAnsi="Arial" w:cs="Arial"/>
          <w:b/>
        </w:rPr>
      </w:pPr>
    </w:p>
    <w:p w14:paraId="63AAFEE4" w14:textId="77777777" w:rsidR="00C05310" w:rsidRPr="008C4570" w:rsidRDefault="00C05310">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C05310" w:rsidRPr="008C4570" w14:paraId="71538EEE" w14:textId="77777777" w:rsidTr="008C4570">
        <w:trPr>
          <w:jc w:val="center"/>
        </w:trPr>
        <w:tc>
          <w:tcPr>
            <w:tcW w:w="4531" w:type="dxa"/>
            <w:shd w:val="clear" w:color="auto" w:fill="7F7F7F"/>
          </w:tcPr>
          <w:p w14:paraId="32016C63" w14:textId="77777777" w:rsidR="00C05310" w:rsidRPr="008C4570" w:rsidRDefault="008D3FED">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4395" w:type="dxa"/>
            <w:shd w:val="clear" w:color="auto" w:fill="7F7F7F"/>
          </w:tcPr>
          <w:p w14:paraId="7BA7D998" w14:textId="77777777" w:rsidR="00C05310" w:rsidRPr="008C4570" w:rsidRDefault="008D3FED">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C05310" w:rsidRPr="008C4570" w14:paraId="466659A1" w14:textId="77777777" w:rsidTr="008C4570">
        <w:trPr>
          <w:trHeight w:val="2394"/>
          <w:jc w:val="center"/>
        </w:trPr>
        <w:tc>
          <w:tcPr>
            <w:tcW w:w="4531" w:type="dxa"/>
            <w:shd w:val="clear" w:color="auto" w:fill="auto"/>
          </w:tcPr>
          <w:p w14:paraId="2D9F4443" w14:textId="37DA948D"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a)  En</w:t>
            </w:r>
            <w:r w:rsidRPr="008C4570">
              <w:rPr>
                <w:rFonts w:ascii="Arial" w:eastAsia="gobCL" w:hAnsi="Arial" w:cs="Arial"/>
                <w:sz w:val="20"/>
                <w:szCs w:val="20"/>
              </w:rPr>
              <w:t xml:space="preserve"> caso que el proyecto postulado considere financiamiento de habilitación</w:t>
            </w:r>
            <w:r w:rsidR="009B21A2" w:rsidRPr="008C4570">
              <w:rPr>
                <w:rFonts w:ascii="Arial" w:eastAsia="gobCL" w:hAnsi="Arial" w:cs="Arial"/>
                <w:sz w:val="20"/>
                <w:szCs w:val="20"/>
              </w:rPr>
              <w:t xml:space="preserve"> de</w:t>
            </w:r>
            <w:r w:rsidRPr="008C4570">
              <w:rPr>
                <w:rFonts w:ascii="Arial" w:eastAsia="gobCL" w:hAnsi="Arial" w:cs="Arial"/>
                <w:sz w:val="20"/>
                <w:szCs w:val="20"/>
              </w:rPr>
              <w:t xml:space="preserve"> infraestructura, la empresa postulante deberá acreditar alguna de las siguientes condiciones para el uso de la propiedad:</w:t>
            </w:r>
          </w:p>
          <w:p w14:paraId="520A854C" w14:textId="77777777" w:rsidR="00C05310" w:rsidRPr="008C4570" w:rsidRDefault="00C05310">
            <w:pPr>
              <w:spacing w:after="0" w:line="240" w:lineRule="auto"/>
              <w:ind w:left="290"/>
              <w:jc w:val="both"/>
              <w:rPr>
                <w:rFonts w:ascii="Arial" w:eastAsia="gobCL" w:hAnsi="Arial" w:cs="Arial"/>
                <w:sz w:val="20"/>
                <w:szCs w:val="20"/>
              </w:rPr>
            </w:pPr>
          </w:p>
          <w:p w14:paraId="78A88EF8" w14:textId="0523F4EC"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Dominio</w:t>
            </w:r>
            <w:r w:rsidR="009E2AD2" w:rsidRPr="008C4570">
              <w:rPr>
                <w:rFonts w:ascii="Arial" w:eastAsia="gobCL" w:hAnsi="Arial" w:cs="Arial"/>
                <w:sz w:val="20"/>
                <w:szCs w:val="20"/>
              </w:rPr>
              <w:t xml:space="preserve"> </w:t>
            </w:r>
          </w:p>
          <w:p w14:paraId="7581C28A"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Usufructo</w:t>
            </w:r>
          </w:p>
          <w:p w14:paraId="0E11317B"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Comodato</w:t>
            </w:r>
          </w:p>
          <w:p w14:paraId="44A3ED36"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Arriendo</w:t>
            </w:r>
          </w:p>
          <w:p w14:paraId="5FD00CED"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Usuario Autorizado por el propietario/a o por quien tenga facultad de realizarlo (por ejemplo, organismo público encargado de entregar la respectiva concesión).</w:t>
            </w:r>
          </w:p>
          <w:p w14:paraId="4B8CD7E8" w14:textId="77777777" w:rsidR="00C05310" w:rsidRPr="008C4570" w:rsidRDefault="00C05310">
            <w:pPr>
              <w:spacing w:after="0" w:line="240" w:lineRule="auto"/>
              <w:ind w:left="360"/>
              <w:jc w:val="both"/>
              <w:rPr>
                <w:rFonts w:ascii="Arial" w:eastAsia="gobCL" w:hAnsi="Arial" w:cs="Arial"/>
                <w:sz w:val="20"/>
                <w:szCs w:val="20"/>
              </w:rPr>
            </w:pPr>
          </w:p>
          <w:p w14:paraId="7543CA20" w14:textId="77777777" w:rsidR="00C05310" w:rsidRPr="008C4570" w:rsidRDefault="00C05310">
            <w:pPr>
              <w:spacing w:after="0" w:line="240" w:lineRule="auto"/>
              <w:jc w:val="both"/>
              <w:rPr>
                <w:rFonts w:ascii="Arial" w:eastAsia="gobCL" w:hAnsi="Arial" w:cs="Arial"/>
                <w:sz w:val="20"/>
                <w:szCs w:val="20"/>
              </w:rPr>
            </w:pPr>
          </w:p>
          <w:p w14:paraId="44AE2E94" w14:textId="77777777" w:rsidR="00C05310" w:rsidRPr="008C4570" w:rsidRDefault="00C05310">
            <w:pPr>
              <w:spacing w:after="0" w:line="240" w:lineRule="auto"/>
              <w:jc w:val="both"/>
              <w:rPr>
                <w:rFonts w:ascii="Arial" w:eastAsia="gobCL" w:hAnsi="Arial" w:cs="Arial"/>
                <w:sz w:val="20"/>
                <w:szCs w:val="20"/>
              </w:rPr>
            </w:pPr>
          </w:p>
          <w:p w14:paraId="693DAE78"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shd w:val="clear" w:color="auto" w:fill="auto"/>
          </w:tcPr>
          <w:p w14:paraId="7E5B0F1A"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propietaria</w:t>
            </w:r>
            <w:r w:rsidRPr="008C4570">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fructuario/a:</w:t>
            </w:r>
            <w:r w:rsidRPr="008C4570">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 xml:space="preserve">En caso de ser comodatario/a: </w:t>
            </w:r>
            <w:r w:rsidRPr="008C4570">
              <w:rPr>
                <w:rFonts w:ascii="Arial" w:eastAsia="gobCL" w:hAnsi="Arial" w:cs="Arial"/>
                <w:color w:val="000000"/>
                <w:sz w:val="20"/>
                <w:szCs w:val="20"/>
              </w:rPr>
              <w:t>Copia del contrato de comodato que acredite su actual condición de comodataria.</w:t>
            </w:r>
          </w:p>
          <w:p w14:paraId="30FE6693"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arrendatario/a</w:t>
            </w:r>
            <w:r w:rsidRPr="008C4570">
              <w:rPr>
                <w:rFonts w:ascii="Arial" w:eastAsia="gobCL" w:hAnsi="Arial" w:cs="Arial"/>
                <w:color w:val="000000"/>
                <w:sz w:val="20"/>
                <w:szCs w:val="20"/>
              </w:rPr>
              <w:t>: Copia del contrato de arriendo que acredite su actual condición de arrendataria.</w:t>
            </w:r>
          </w:p>
          <w:p w14:paraId="2AB1F04B"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ario/a autorizada de la propiedad</w:t>
            </w:r>
            <w:r w:rsidRPr="008C4570">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b/>
                <w:sz w:val="20"/>
                <w:szCs w:val="20"/>
              </w:rPr>
              <w:t>En los casos en que el inmueble sea de la sociedad conyugal o patrimonio reservado del cónyuge</w:t>
            </w:r>
            <w:r w:rsidRPr="008C4570">
              <w:rPr>
                <w:rFonts w:ascii="Arial" w:eastAsia="gobCL" w:hAnsi="Arial" w:cs="Arial"/>
                <w:sz w:val="20"/>
                <w:szCs w:val="20"/>
              </w:rPr>
              <w:t>, se deberá acompañar copia de inscripción con vigencia de propiedad y certificado de matrimonio.</w:t>
            </w:r>
          </w:p>
          <w:p w14:paraId="7645F505" w14:textId="77777777" w:rsidR="00C05310" w:rsidRPr="008C4570" w:rsidRDefault="008D3FED">
            <w:pPr>
              <w:spacing w:after="0" w:line="240" w:lineRule="auto"/>
              <w:jc w:val="both"/>
              <w:rPr>
                <w:rFonts w:ascii="Arial" w:eastAsia="gobCL" w:hAnsi="Arial" w:cs="Arial"/>
                <w:b/>
                <w:sz w:val="20"/>
                <w:szCs w:val="20"/>
              </w:rPr>
            </w:pPr>
            <w:r w:rsidRPr="008C4570">
              <w:rPr>
                <w:rFonts w:ascii="Arial" w:eastAsia="gobCL" w:hAnsi="Arial" w:cs="Arial"/>
                <w:sz w:val="20"/>
                <w:szCs w:val="20"/>
              </w:rPr>
              <w:t xml:space="preserve">En los casos de que el inmueble sea parte de una comunidad se requerirá autorización judicial del/ o </w:t>
            </w:r>
            <w:proofErr w:type="gramStart"/>
            <w:r w:rsidRPr="008C4570">
              <w:rPr>
                <w:rFonts w:ascii="Arial" w:eastAsia="gobCL" w:hAnsi="Arial" w:cs="Arial"/>
                <w:sz w:val="20"/>
                <w:szCs w:val="20"/>
              </w:rPr>
              <w:t>los comunero</w:t>
            </w:r>
            <w:proofErr w:type="gramEnd"/>
            <w:r w:rsidRPr="008C4570">
              <w:rPr>
                <w:rFonts w:ascii="Arial" w:eastAsia="gobCL" w:hAnsi="Arial" w:cs="Arial"/>
                <w:sz w:val="20"/>
                <w:szCs w:val="20"/>
              </w:rPr>
              <w:t xml:space="preserve">/s no beneficiario. </w:t>
            </w:r>
            <w:r w:rsidRPr="008C4570">
              <w:rPr>
                <w:rFonts w:ascii="Arial" w:eastAsia="gobCL" w:hAnsi="Arial" w:cs="Arial"/>
                <w:b/>
                <w:sz w:val="20"/>
                <w:szCs w:val="20"/>
              </w:rPr>
              <w:t>(Aplicable a Acuerdo de Unión Civil, con régimen de Comunidad).</w:t>
            </w:r>
          </w:p>
          <w:p w14:paraId="74D5BAA6" w14:textId="77777777" w:rsidR="00C05310" w:rsidRPr="008C4570" w:rsidRDefault="00C05310">
            <w:pPr>
              <w:spacing w:after="0" w:line="240" w:lineRule="auto"/>
              <w:jc w:val="both"/>
              <w:rPr>
                <w:rFonts w:ascii="Arial" w:eastAsia="gobCL" w:hAnsi="Arial" w:cs="Arial"/>
                <w:sz w:val="20"/>
                <w:szCs w:val="20"/>
              </w:rPr>
            </w:pPr>
          </w:p>
        </w:tc>
      </w:tr>
    </w:tbl>
    <w:p w14:paraId="5F8961E8" w14:textId="77777777" w:rsidR="00C05310" w:rsidRPr="008C4570" w:rsidRDefault="00C05310">
      <w:pPr>
        <w:spacing w:after="0" w:line="240" w:lineRule="auto"/>
        <w:rPr>
          <w:rFonts w:ascii="Arial" w:eastAsia="gobCL" w:hAnsi="Arial" w:cs="Arial"/>
          <w:b/>
        </w:rPr>
      </w:pPr>
    </w:p>
    <w:p w14:paraId="347DFB1E" w14:textId="77777777" w:rsidR="00C05310" w:rsidRPr="008C4570" w:rsidRDefault="00C05310">
      <w:pPr>
        <w:spacing w:after="0" w:line="240" w:lineRule="auto"/>
        <w:rPr>
          <w:rFonts w:ascii="Arial" w:eastAsia="gobCL" w:hAnsi="Arial" w:cs="Arial"/>
          <w:b/>
        </w:rPr>
      </w:pPr>
    </w:p>
    <w:p w14:paraId="60176EB6" w14:textId="7457F7D8"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En esta etapa, además, se corroborará</w:t>
      </w:r>
      <w:r w:rsidR="00E412F9" w:rsidRPr="008C4570">
        <w:rPr>
          <w:rFonts w:ascii="Arial" w:eastAsia="gobCL" w:hAnsi="Arial" w:cs="Arial"/>
          <w:color w:val="000000"/>
        </w:rPr>
        <w:t xml:space="preserve"> el cumplimiento del requisito b) del punto 1.3.2</w:t>
      </w:r>
      <w:r w:rsidRPr="008C4570">
        <w:rPr>
          <w:rFonts w:ascii="Arial" w:eastAsia="gobCL" w:hAnsi="Arial" w:cs="Arial"/>
          <w:color w:val="000000"/>
        </w:rPr>
        <w:t xml:space="preserve">, referido a pertenecer al rubro almacén. </w:t>
      </w:r>
    </w:p>
    <w:p w14:paraId="6DCC048A" w14:textId="469B237D" w:rsidR="00B50AF6" w:rsidRPr="008C4570" w:rsidRDefault="00B50AF6">
      <w:pPr>
        <w:spacing w:after="0" w:line="240" w:lineRule="auto"/>
        <w:jc w:val="both"/>
        <w:rPr>
          <w:rFonts w:ascii="Arial" w:eastAsia="gobCL" w:hAnsi="Arial" w:cs="Arial"/>
          <w:color w:val="000000"/>
        </w:rPr>
      </w:pPr>
    </w:p>
    <w:p w14:paraId="48AD4D13" w14:textId="2D15E0D3" w:rsidR="00B50AF6" w:rsidRDefault="00B50AF6">
      <w:pPr>
        <w:spacing w:after="0" w:line="240" w:lineRule="auto"/>
        <w:jc w:val="both"/>
        <w:rPr>
          <w:rFonts w:ascii="Arial" w:eastAsia="gobCL" w:hAnsi="Arial" w:cs="Arial"/>
          <w:color w:val="000000"/>
        </w:rPr>
      </w:pPr>
    </w:p>
    <w:p w14:paraId="3B5ED186" w14:textId="1A4AE573" w:rsidR="003A7DE0" w:rsidRDefault="003A7DE0">
      <w:pPr>
        <w:spacing w:after="0" w:line="240" w:lineRule="auto"/>
        <w:jc w:val="both"/>
        <w:rPr>
          <w:rFonts w:ascii="Arial" w:eastAsia="gobCL" w:hAnsi="Arial" w:cs="Arial"/>
          <w:color w:val="000000"/>
        </w:rPr>
      </w:pPr>
    </w:p>
    <w:p w14:paraId="46513CBA" w14:textId="669ADBC1" w:rsidR="003A7DE0" w:rsidRDefault="003A7DE0">
      <w:pPr>
        <w:spacing w:after="0" w:line="240" w:lineRule="auto"/>
        <w:jc w:val="both"/>
        <w:rPr>
          <w:rFonts w:ascii="Arial" w:eastAsia="gobCL" w:hAnsi="Arial" w:cs="Arial"/>
          <w:color w:val="000000"/>
        </w:rPr>
      </w:pPr>
    </w:p>
    <w:p w14:paraId="5DED6044" w14:textId="1C4FDB15" w:rsidR="003A7DE0" w:rsidRDefault="003A7DE0">
      <w:pPr>
        <w:spacing w:after="0" w:line="240" w:lineRule="auto"/>
        <w:jc w:val="both"/>
        <w:rPr>
          <w:rFonts w:ascii="Arial" w:eastAsia="gobCL" w:hAnsi="Arial" w:cs="Arial"/>
          <w:color w:val="000000"/>
        </w:rPr>
      </w:pPr>
    </w:p>
    <w:p w14:paraId="3E947C69" w14:textId="20FEFA8E" w:rsidR="003A7DE0" w:rsidRDefault="003A7DE0">
      <w:pPr>
        <w:spacing w:after="0" w:line="240" w:lineRule="auto"/>
        <w:jc w:val="both"/>
        <w:rPr>
          <w:rFonts w:ascii="Arial" w:eastAsia="gobCL" w:hAnsi="Arial" w:cs="Arial"/>
          <w:color w:val="000000"/>
        </w:rPr>
      </w:pPr>
    </w:p>
    <w:p w14:paraId="70DECFFB" w14:textId="5FBBCD67" w:rsidR="00783AA7" w:rsidRDefault="00783AA7">
      <w:pPr>
        <w:spacing w:after="0" w:line="240" w:lineRule="auto"/>
        <w:jc w:val="both"/>
        <w:rPr>
          <w:rFonts w:ascii="Arial" w:eastAsia="gobCL" w:hAnsi="Arial" w:cs="Arial"/>
          <w:color w:val="000000"/>
        </w:rPr>
      </w:pPr>
    </w:p>
    <w:p w14:paraId="42C3C9E7" w14:textId="320B94EF" w:rsidR="00783AA7" w:rsidRDefault="00783AA7">
      <w:pPr>
        <w:spacing w:after="0" w:line="240" w:lineRule="auto"/>
        <w:jc w:val="both"/>
        <w:rPr>
          <w:rFonts w:ascii="Arial" w:eastAsia="gobCL" w:hAnsi="Arial" w:cs="Arial"/>
          <w:color w:val="000000"/>
        </w:rPr>
      </w:pPr>
    </w:p>
    <w:p w14:paraId="015D63A7" w14:textId="251ABD64" w:rsidR="00783AA7" w:rsidRDefault="00783AA7">
      <w:pPr>
        <w:spacing w:after="0" w:line="240" w:lineRule="auto"/>
        <w:jc w:val="both"/>
        <w:rPr>
          <w:rFonts w:ascii="Arial" w:eastAsia="gobCL" w:hAnsi="Arial" w:cs="Arial"/>
          <w:color w:val="000000"/>
        </w:rPr>
      </w:pPr>
    </w:p>
    <w:p w14:paraId="0DE075CE" w14:textId="77777777" w:rsidR="00783AA7" w:rsidRDefault="00783AA7">
      <w:pPr>
        <w:spacing w:after="0" w:line="240" w:lineRule="auto"/>
        <w:jc w:val="both"/>
        <w:rPr>
          <w:rFonts w:ascii="Arial" w:eastAsia="gobCL" w:hAnsi="Arial" w:cs="Arial"/>
          <w:color w:val="000000"/>
        </w:rPr>
      </w:pPr>
    </w:p>
    <w:p w14:paraId="0E61733F" w14:textId="610474EF" w:rsidR="003A7DE0" w:rsidRDefault="003A7DE0">
      <w:pPr>
        <w:spacing w:after="0" w:line="240" w:lineRule="auto"/>
        <w:jc w:val="both"/>
        <w:rPr>
          <w:rFonts w:ascii="Arial" w:eastAsia="gobCL" w:hAnsi="Arial" w:cs="Arial"/>
          <w:color w:val="000000"/>
        </w:rPr>
      </w:pPr>
    </w:p>
    <w:p w14:paraId="0306CD05" w14:textId="77777777" w:rsidR="003A7DE0" w:rsidRPr="008C4570" w:rsidRDefault="003A7DE0">
      <w:pPr>
        <w:spacing w:after="0" w:line="240" w:lineRule="auto"/>
        <w:jc w:val="both"/>
        <w:rPr>
          <w:rFonts w:ascii="Arial" w:eastAsia="gobCL" w:hAnsi="Arial" w:cs="Arial"/>
          <w:color w:val="000000"/>
        </w:rPr>
      </w:pPr>
    </w:p>
    <w:p w14:paraId="4EF6302E" w14:textId="5EFFAD43" w:rsidR="00C05310" w:rsidRPr="008C4570" w:rsidRDefault="008D3FED">
      <w:pPr>
        <w:spacing w:after="0" w:line="240" w:lineRule="auto"/>
        <w:jc w:val="both"/>
        <w:rPr>
          <w:rFonts w:ascii="Arial" w:eastAsia="gobCL" w:hAnsi="Arial" w:cs="Arial"/>
          <w:b/>
          <w:color w:val="000000"/>
        </w:rPr>
      </w:pPr>
      <w:r w:rsidRPr="008C4570">
        <w:rPr>
          <w:rFonts w:ascii="Arial" w:eastAsia="gobCL" w:hAnsi="Arial" w:cs="Arial"/>
          <w:b/>
        </w:rPr>
        <w:t xml:space="preserve">REQUISITOS PARA </w:t>
      </w:r>
      <w:r w:rsidRPr="008C4570">
        <w:rPr>
          <w:rFonts w:ascii="Arial" w:eastAsia="gobCL" w:hAnsi="Arial" w:cs="Arial"/>
          <w:b/>
          <w:color w:val="000000"/>
        </w:rPr>
        <w:t xml:space="preserve">LA FORMALIZACIÓN </w:t>
      </w:r>
    </w:p>
    <w:p w14:paraId="55A3306C" w14:textId="77777777" w:rsidR="00C05310" w:rsidRPr="008C4570" w:rsidRDefault="00C05310">
      <w:pPr>
        <w:spacing w:after="0" w:line="240" w:lineRule="auto"/>
        <w:jc w:val="both"/>
        <w:rPr>
          <w:rFonts w:ascii="Arial" w:eastAsia="gobCL" w:hAnsi="Arial" w:cs="Arial"/>
          <w:b/>
          <w:color w:val="000000"/>
        </w:rPr>
      </w:pPr>
    </w:p>
    <w:p w14:paraId="4D6589D9" w14:textId="77777777" w:rsidR="00C05310" w:rsidRPr="008C4570"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8C4570" w14:paraId="5AFCF5FB" w14:textId="77777777" w:rsidTr="00132AEB">
        <w:trPr>
          <w:trHeight w:val="60"/>
          <w:jc w:val="center"/>
        </w:trPr>
        <w:tc>
          <w:tcPr>
            <w:tcW w:w="5098" w:type="dxa"/>
            <w:shd w:val="clear" w:color="auto" w:fill="7F7F7F"/>
          </w:tcPr>
          <w:p w14:paraId="4B662193" w14:textId="77777777" w:rsidR="00C05310" w:rsidRPr="008C4570" w:rsidRDefault="008D3FED" w:rsidP="008C4570">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3707" w:type="dxa"/>
            <w:shd w:val="clear" w:color="auto" w:fill="7F7F7F"/>
          </w:tcPr>
          <w:p w14:paraId="2822D2C7" w14:textId="77777777" w:rsidR="00C05310" w:rsidRPr="008C4570" w:rsidRDefault="008D3FED" w:rsidP="008C4570">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C05310" w:rsidRPr="008C4570"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3B49D204" w:rsidR="00C05310" w:rsidRPr="008C4570" w:rsidRDefault="008D3FED" w:rsidP="00D05CF2">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nterar al AOS el aporte empresarial comprometido en el proyecto adjudicado, cuyo monto debe corresponder al </w:t>
            </w:r>
            <w:r w:rsidR="00050ED6" w:rsidRPr="00783AA7">
              <w:rPr>
                <w:rFonts w:ascii="Arial" w:eastAsia="gobCL" w:hAnsi="Arial" w:cs="Arial"/>
                <w:sz w:val="20"/>
                <w:szCs w:val="20"/>
              </w:rPr>
              <w:t>10</w:t>
            </w:r>
            <w:r w:rsidRPr="00783AA7">
              <w:rPr>
                <w:rFonts w:ascii="Arial" w:eastAsia="gobCL" w:hAnsi="Arial" w:cs="Arial"/>
                <w:sz w:val="20"/>
                <w:szCs w:val="20"/>
              </w:rPr>
              <w:t>%</w:t>
            </w:r>
            <w:r w:rsidR="000319F3">
              <w:rPr>
                <w:rFonts w:ascii="Arial" w:eastAsia="gobCL" w:hAnsi="Arial" w:cs="Arial"/>
                <w:sz w:val="20"/>
                <w:szCs w:val="20"/>
              </w:rPr>
              <w:t xml:space="preserve"> </w:t>
            </w:r>
            <w:r w:rsidRPr="008C4570">
              <w:rPr>
                <w:rFonts w:ascii="Arial" w:eastAsia="gobCL" w:hAnsi="Arial" w:cs="Arial"/>
                <w:sz w:val="20"/>
                <w:szCs w:val="20"/>
              </w:rPr>
              <w:t xml:space="preserve">del cofinanciamiento Sercotec.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Comprobante de ingreso, depósito o de transferencia electrónica correspondiente al aporte empresarial comprometido en el proyecto  postulado y aprobado.</w:t>
            </w:r>
          </w:p>
        </w:tc>
      </w:tr>
      <w:tr w:rsidR="00C05310" w:rsidRPr="008C4570" w14:paraId="74900509" w14:textId="77777777" w:rsidTr="00132AEB">
        <w:trPr>
          <w:trHeight w:val="480"/>
          <w:jc w:val="center"/>
        </w:trPr>
        <w:tc>
          <w:tcPr>
            <w:tcW w:w="5098" w:type="dxa"/>
            <w:shd w:val="clear" w:color="auto" w:fill="auto"/>
          </w:tcPr>
          <w:p w14:paraId="27DF3FDF" w14:textId="1BB90732"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Copia simple de la cédula de identidad del seleccionado/a.</w:t>
            </w:r>
          </w:p>
        </w:tc>
        <w:tc>
          <w:tcPr>
            <w:tcW w:w="3707" w:type="dxa"/>
            <w:shd w:val="clear" w:color="auto" w:fill="auto"/>
          </w:tcPr>
          <w:p w14:paraId="3AA20469"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Fotocopia simple de la cédula de identidad.</w:t>
            </w:r>
          </w:p>
        </w:tc>
      </w:tr>
      <w:tr w:rsidR="00C05310" w:rsidRPr="008C4570"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8C4570" w:rsidRDefault="00983913" w:rsidP="0063517E">
            <w:pPr>
              <w:numPr>
                <w:ilvl w:val="0"/>
                <w:numId w:val="12"/>
              </w:numPr>
              <w:pBdr>
                <w:top w:val="nil"/>
                <w:left w:val="nil"/>
                <w:bottom w:val="nil"/>
                <w:right w:val="nil"/>
                <w:between w:val="nil"/>
              </w:pBd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La empresa</w:t>
            </w:r>
            <w:r w:rsidR="008D3FED" w:rsidRPr="008C4570">
              <w:rPr>
                <w:rFonts w:ascii="Arial" w:eastAsia="gobCL" w:hAnsi="Arial" w:cs="Arial"/>
                <w:color w:val="000000"/>
                <w:sz w:val="20"/>
                <w:szCs w:val="20"/>
              </w:rPr>
              <w:t xml:space="preserve"> seleccionad</w:t>
            </w:r>
            <w:r w:rsidRPr="008C4570">
              <w:rPr>
                <w:rFonts w:ascii="Arial" w:eastAsia="gobCL" w:hAnsi="Arial" w:cs="Arial"/>
                <w:color w:val="000000"/>
                <w:sz w:val="20"/>
                <w:szCs w:val="20"/>
              </w:rPr>
              <w:t>a</w:t>
            </w:r>
            <w:r w:rsidR="008D3FED" w:rsidRPr="008C4570">
              <w:rPr>
                <w:rFonts w:ascii="Arial" w:eastAsia="gobCL" w:hAnsi="Arial" w:cs="Arial"/>
                <w:color w:val="000000"/>
                <w:sz w:val="20"/>
                <w:szCs w:val="2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531DC591" w:rsidR="00C05310" w:rsidRPr="008C4570" w:rsidRDefault="008D3FED" w:rsidP="0005317E">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Declaración jurada simple de probidad, según formato de anexo N° 2.  </w:t>
            </w:r>
          </w:p>
        </w:tc>
      </w:tr>
      <w:tr w:rsidR="00C05310" w:rsidRPr="008C4570"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8C4570" w:rsidRDefault="008D3FED"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de no consanguinidad en la rendición de los gastos según formato anexo N° 3.</w:t>
            </w:r>
          </w:p>
        </w:tc>
      </w:tr>
      <w:tr w:rsidR="00C05310" w:rsidRPr="008C4570"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2B773F55" w14:textId="77777777" w:rsidR="00933064" w:rsidRPr="008C4570" w:rsidRDefault="005632E1"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En caso de ser persona jurídica, la empresa deberá estar legalmente constituida</w:t>
            </w:r>
            <w:r w:rsidR="00416369" w:rsidRPr="008C4570">
              <w:rPr>
                <w:rFonts w:ascii="Arial" w:eastAsia="gobCL" w:hAnsi="Arial" w:cs="Arial"/>
                <w:sz w:val="20"/>
                <w:szCs w:val="20"/>
              </w:rPr>
              <w:t>, así como también deberán estar vigentes los poderes del representante de ésta</w:t>
            </w:r>
            <w:r w:rsidRPr="008C4570">
              <w:rPr>
                <w:rFonts w:ascii="Arial" w:eastAsia="gobCL" w:hAnsi="Arial" w:cs="Arial"/>
                <w:sz w:val="20"/>
                <w:szCs w:val="20"/>
              </w:rPr>
              <w:t xml:space="preserve">. </w:t>
            </w:r>
            <w:r w:rsidR="00933064" w:rsidRPr="008C4570">
              <w:rPr>
                <w:rFonts w:ascii="Arial" w:eastAsia="gobCL" w:hAnsi="Arial" w:cs="Arial"/>
                <w:sz w:val="20"/>
                <w:szCs w:val="20"/>
              </w:rPr>
              <w:t>Se excluyen las sociedades de hecho.</w:t>
            </w:r>
          </w:p>
          <w:p w14:paraId="5CCB2E27" w14:textId="59BFBB09" w:rsidR="00C05310" w:rsidRPr="008C4570" w:rsidRDefault="008D3FED" w:rsidP="00933064">
            <w:pPr>
              <w:spacing w:after="0" w:line="240" w:lineRule="auto"/>
              <w:ind w:left="360"/>
              <w:jc w:val="both"/>
              <w:rPr>
                <w:rFonts w:ascii="Arial" w:eastAsia="gobCL" w:hAnsi="Arial" w:cs="Arial"/>
                <w:sz w:val="20"/>
                <w:szCs w:val="20"/>
              </w:rPr>
            </w:pPr>
            <w:r w:rsidRPr="008C4570">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8C4570" w:rsidRDefault="005632E1" w:rsidP="00CB58E2">
            <w:pPr>
              <w:pStyle w:val="Prrafodelista"/>
              <w:ind w:left="28"/>
              <w:jc w:val="both"/>
              <w:rPr>
                <w:rFonts w:ascii="Arial" w:eastAsia="gobCL" w:hAnsi="Arial" w:cs="Arial"/>
                <w:color w:val="000000"/>
                <w:sz w:val="20"/>
                <w:szCs w:val="20"/>
              </w:rPr>
            </w:pPr>
            <w:r w:rsidRPr="008C4570">
              <w:rPr>
                <w:rFonts w:ascii="Arial" w:eastAsia="gobCL" w:hAnsi="Arial" w:cs="Arial"/>
                <w:color w:val="000000"/>
                <w:sz w:val="20"/>
                <w:szCs w:val="20"/>
              </w:rPr>
              <w:t>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60 días contados desde la fecha de inicio de la convocatoria).</w:t>
            </w:r>
          </w:p>
          <w:p w14:paraId="5B94A4CA"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lastRenderedPageBreak/>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C05310" w:rsidRPr="008C4570" w14:paraId="678F0613" w14:textId="77777777" w:rsidTr="00132AEB">
        <w:trPr>
          <w:trHeight w:val="480"/>
          <w:jc w:val="center"/>
        </w:trPr>
        <w:tc>
          <w:tcPr>
            <w:tcW w:w="5098" w:type="dxa"/>
            <w:shd w:val="clear" w:color="auto" w:fill="auto"/>
          </w:tcPr>
          <w:p w14:paraId="6352EA29" w14:textId="77777777"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lastRenderedPageBreak/>
              <w:t>No tener deuda tributaria liquidada morosa asociadas al RUT de la empresa postulante, verificado en el plazo de formalización.</w:t>
            </w:r>
          </w:p>
        </w:tc>
        <w:tc>
          <w:tcPr>
            <w:tcW w:w="3707" w:type="dxa"/>
            <w:shd w:val="clear" w:color="auto" w:fill="auto"/>
          </w:tcPr>
          <w:p w14:paraId="7EEE0261" w14:textId="05F0EC53"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a la cual deberá acceder con su RUT y Contraseña de la Tesorería General de la Republica.</w:t>
            </w:r>
          </w:p>
        </w:tc>
      </w:tr>
      <w:tr w:rsidR="00C05310" w:rsidRPr="008C4570" w14:paraId="1CCE7312" w14:textId="77777777" w:rsidTr="00132AEB">
        <w:trPr>
          <w:trHeight w:val="480"/>
          <w:jc w:val="center"/>
        </w:trPr>
        <w:tc>
          <w:tcPr>
            <w:tcW w:w="5098" w:type="dxa"/>
            <w:shd w:val="clear" w:color="auto" w:fill="auto"/>
          </w:tcPr>
          <w:p w14:paraId="74E903BB" w14:textId="77777777"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8C4570" w:rsidRDefault="008D3FED" w:rsidP="00983913">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ste requisito será verificado con la información interna de Sercotec asociado al RUT de la empresa </w:t>
            </w:r>
            <w:r w:rsidR="00983913" w:rsidRPr="008C4570">
              <w:rPr>
                <w:rFonts w:ascii="Arial" w:eastAsia="gobCL" w:hAnsi="Arial" w:cs="Arial"/>
                <w:sz w:val="20"/>
                <w:szCs w:val="20"/>
              </w:rPr>
              <w:t>seleccionada.</w:t>
            </w:r>
          </w:p>
        </w:tc>
      </w:tr>
      <w:tr w:rsidR="00C05310" w:rsidRPr="008C4570" w14:paraId="32FBEA6A" w14:textId="77777777" w:rsidTr="00132AEB">
        <w:trPr>
          <w:trHeight w:val="480"/>
          <w:jc w:val="center"/>
        </w:trPr>
        <w:tc>
          <w:tcPr>
            <w:tcW w:w="5098" w:type="dxa"/>
            <w:shd w:val="clear" w:color="auto" w:fill="auto"/>
          </w:tcPr>
          <w:p w14:paraId="37213DE0" w14:textId="2C95AC0A" w:rsidR="00C05310" w:rsidRPr="008C4570" w:rsidRDefault="008D3FED"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Declaración mensual y pago simultáneo de impuestos Formulario 29 del Servicio de Impuestos Internos</w:t>
            </w:r>
            <w:r w:rsidR="003073EF" w:rsidRPr="008C4570">
              <w:rPr>
                <w:rFonts w:ascii="Arial" w:eastAsia="gobCL" w:hAnsi="Arial" w:cs="Arial"/>
                <w:sz w:val="20"/>
                <w:szCs w:val="20"/>
              </w:rPr>
              <w:t xml:space="preserve">, correspondientes a </w:t>
            </w:r>
            <w:r w:rsidRPr="008C4570">
              <w:rPr>
                <w:rFonts w:ascii="Arial" w:eastAsia="gobCL" w:hAnsi="Arial" w:cs="Arial"/>
                <w:sz w:val="20"/>
                <w:szCs w:val="20"/>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8C4570" w:rsidRDefault="003073EF">
            <w:pPr>
              <w:spacing w:after="0" w:line="240" w:lineRule="auto"/>
              <w:jc w:val="both"/>
              <w:rPr>
                <w:rFonts w:ascii="Arial" w:eastAsia="gobCL" w:hAnsi="Arial" w:cs="Arial"/>
                <w:sz w:val="20"/>
                <w:szCs w:val="20"/>
              </w:rPr>
            </w:pPr>
            <w:r w:rsidRPr="008C4570">
              <w:rPr>
                <w:rFonts w:ascii="Arial" w:eastAsia="gobCL" w:hAnsi="Arial" w:cs="Arial"/>
                <w:sz w:val="20"/>
                <w:szCs w:val="20"/>
              </w:rPr>
              <w:t>Documentación emitida por el Servicio de Impuestos I</w:t>
            </w:r>
            <w:r w:rsidR="00156E09" w:rsidRPr="008C4570">
              <w:rPr>
                <w:rFonts w:ascii="Arial" w:eastAsia="gobCL" w:hAnsi="Arial" w:cs="Arial"/>
                <w:sz w:val="20"/>
                <w:szCs w:val="20"/>
              </w:rPr>
              <w:t>nternos, correspondiente al periodo solicitado.</w:t>
            </w:r>
          </w:p>
        </w:tc>
      </w:tr>
      <w:tr w:rsidR="00530DD4" w:rsidRPr="008C4570" w14:paraId="00F16B7E" w14:textId="77777777" w:rsidTr="00132AEB">
        <w:trPr>
          <w:trHeight w:val="480"/>
          <w:jc w:val="center"/>
        </w:trPr>
        <w:tc>
          <w:tcPr>
            <w:tcW w:w="5098" w:type="dxa"/>
            <w:shd w:val="clear" w:color="auto" w:fill="auto"/>
          </w:tcPr>
          <w:p w14:paraId="735E6E7C" w14:textId="155D54DB" w:rsidR="00530DD4" w:rsidRPr="008C4570" w:rsidRDefault="00530DD4"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8C4570" w:rsidRDefault="00530DD4">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por compromiso de entrega de información contenida en el anexo N°4</w:t>
            </w:r>
          </w:p>
        </w:tc>
      </w:tr>
      <w:tr w:rsidR="00B16424" w:rsidRPr="008C4570" w14:paraId="25391BA2" w14:textId="77777777" w:rsidTr="00132AEB">
        <w:trPr>
          <w:trHeight w:val="480"/>
          <w:jc w:val="center"/>
        </w:trPr>
        <w:tc>
          <w:tcPr>
            <w:tcW w:w="5098" w:type="dxa"/>
            <w:shd w:val="clear" w:color="auto" w:fill="auto"/>
          </w:tcPr>
          <w:p w14:paraId="3F56141B" w14:textId="4D50E8CD" w:rsidR="00B16424" w:rsidRPr="008C4570" w:rsidRDefault="00B16424"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No tener deudas laborales o previsionales ni multas impagas, asociadas al Rut de la empresa postulante</w:t>
            </w:r>
            <w:r w:rsidR="00132AEB" w:rsidRPr="008C4570">
              <w:rPr>
                <w:rFonts w:ascii="Arial" w:eastAsia="gobCL" w:hAnsi="Arial" w:cs="Arial"/>
                <w:sz w:val="20"/>
                <w:szCs w:val="20"/>
              </w:rPr>
              <w:t xml:space="preserve"> </w:t>
            </w:r>
            <w:r w:rsidRPr="008C4570">
              <w:rPr>
                <w:rFonts w:ascii="Arial" w:eastAsia="gobCL" w:hAnsi="Arial" w:cs="Arial"/>
                <w:sz w:val="20"/>
                <w:szCs w:val="20"/>
              </w:rPr>
              <w:t>a la fecha de cierre de las postulaciones.</w:t>
            </w:r>
          </w:p>
        </w:tc>
        <w:tc>
          <w:tcPr>
            <w:tcW w:w="3707" w:type="dxa"/>
            <w:shd w:val="clear" w:color="auto" w:fill="auto"/>
          </w:tcPr>
          <w:p w14:paraId="644E26F3" w14:textId="3C3EB67E" w:rsidR="00B16424" w:rsidRPr="008C4570" w:rsidRDefault="00B16424">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ste requisito será validado a través de Certificado de Antecedentes Laborales y Previsionales (F30) disponible en </w:t>
            </w:r>
            <w:hyperlink r:id="rId20" w:history="1">
              <w:r w:rsidR="00486113" w:rsidRPr="007E0B0B">
                <w:rPr>
                  <w:rStyle w:val="Hipervnculo"/>
                  <w:rFonts w:ascii="Arial" w:eastAsia="gobCL" w:hAnsi="Arial" w:cs="Arial"/>
                  <w:sz w:val="20"/>
                  <w:szCs w:val="20"/>
                </w:rPr>
                <w:t>https://www.dt.gob.cl/portal/1626/w3-article-100359.html</w:t>
              </w:r>
            </w:hyperlink>
          </w:p>
        </w:tc>
      </w:tr>
      <w:tr w:rsidR="009B3D0E" w:rsidRPr="008C4570" w14:paraId="380D4463" w14:textId="77777777" w:rsidTr="00132AEB">
        <w:trPr>
          <w:trHeight w:val="480"/>
          <w:jc w:val="center"/>
        </w:trPr>
        <w:tc>
          <w:tcPr>
            <w:tcW w:w="5098" w:type="dxa"/>
            <w:shd w:val="clear" w:color="auto" w:fill="auto"/>
          </w:tcPr>
          <w:p w14:paraId="35575DCE" w14:textId="51D7631B" w:rsidR="009B3D0E" w:rsidRPr="008C4570" w:rsidRDefault="009B3D0E"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Haber realizado el Chequeo Digital disponible en </w:t>
            </w:r>
            <w:hyperlink r:id="rId21" w:history="1">
              <w:r w:rsidRPr="008C4570">
                <w:rPr>
                  <w:rStyle w:val="Hipervnculo"/>
                  <w:rFonts w:ascii="Arial" w:eastAsia="gobCL" w:hAnsi="Arial" w:cs="Arial"/>
                  <w:sz w:val="20"/>
                  <w:szCs w:val="20"/>
                </w:rPr>
                <w:t>https://www.chequeodigital.cl/</w:t>
              </w:r>
            </w:hyperlink>
            <w:r w:rsidRPr="008C4570">
              <w:rPr>
                <w:rFonts w:ascii="Arial" w:eastAsia="gobCL" w:hAnsi="Arial" w:cs="Arial"/>
                <w:color w:val="000000"/>
                <w:sz w:val="20"/>
                <w:szCs w:val="20"/>
              </w:rPr>
              <w:t xml:space="preserve"> del Ministerio de Economía, Fomento y Turismo. La inscripción es gratuita y la actividad se realiza en la página web señalada..</w:t>
            </w:r>
          </w:p>
        </w:tc>
        <w:tc>
          <w:tcPr>
            <w:tcW w:w="3707" w:type="dxa"/>
            <w:shd w:val="clear" w:color="auto" w:fill="auto"/>
          </w:tcPr>
          <w:p w14:paraId="73B669FF" w14:textId="0095CD09" w:rsidR="009B3D0E" w:rsidRPr="008C4570" w:rsidRDefault="009B3D0E" w:rsidP="009B3D0E">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AE530E" w:rsidRPr="008C4570" w14:paraId="4944C5A0" w14:textId="77777777" w:rsidTr="00132AEB">
        <w:trPr>
          <w:trHeight w:val="480"/>
          <w:jc w:val="center"/>
        </w:trPr>
        <w:tc>
          <w:tcPr>
            <w:tcW w:w="5098" w:type="dxa"/>
            <w:shd w:val="clear" w:color="auto" w:fill="auto"/>
          </w:tcPr>
          <w:p w14:paraId="34BE8C12" w14:textId="22193E89" w:rsidR="00AE530E" w:rsidRPr="008C4570" w:rsidRDefault="00AE530E"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No haber sido beneficiario/</w:t>
            </w:r>
            <w:r w:rsidR="00FB5FF4" w:rsidRPr="008C4570">
              <w:rPr>
                <w:rFonts w:ascii="Arial" w:eastAsia="gobCL" w:hAnsi="Arial" w:cs="Arial"/>
                <w:sz w:val="20"/>
                <w:szCs w:val="20"/>
              </w:rPr>
              <w:t xml:space="preserve">a de una convocatoria </w:t>
            </w:r>
            <w:proofErr w:type="gramStart"/>
            <w:r w:rsidR="00FB5FF4" w:rsidRPr="008C4570">
              <w:rPr>
                <w:rFonts w:ascii="Arial" w:eastAsia="gobCL" w:hAnsi="Arial" w:cs="Arial"/>
                <w:sz w:val="20"/>
                <w:szCs w:val="20"/>
              </w:rPr>
              <w:t xml:space="preserve">Crece </w:t>
            </w:r>
            <w:r w:rsidR="00F272B8">
              <w:rPr>
                <w:rFonts w:ascii="Arial" w:eastAsia="gobCL" w:hAnsi="Arial" w:cs="Arial"/>
                <w:sz w:val="20"/>
                <w:szCs w:val="20"/>
              </w:rPr>
              <w:t xml:space="preserve"> y</w:t>
            </w:r>
            <w:proofErr w:type="gramEnd"/>
            <w:r w:rsidR="00F272B8">
              <w:rPr>
                <w:rFonts w:ascii="Arial" w:eastAsia="gobCL" w:hAnsi="Arial" w:cs="Arial"/>
                <w:sz w:val="20"/>
                <w:szCs w:val="20"/>
              </w:rPr>
              <w:t xml:space="preserve">/o Digitaliza Tu Almacén </w:t>
            </w:r>
            <w:r w:rsidR="00FB5FF4" w:rsidRPr="008C4570">
              <w:rPr>
                <w:rFonts w:ascii="Arial" w:eastAsia="gobCL" w:hAnsi="Arial" w:cs="Arial"/>
                <w:sz w:val="20"/>
                <w:szCs w:val="20"/>
              </w:rPr>
              <w:t>2023</w:t>
            </w:r>
            <w:r w:rsidRPr="008C4570">
              <w:rPr>
                <w:rFonts w:ascii="Arial" w:eastAsia="gobCL" w:hAnsi="Arial" w:cs="Arial"/>
                <w:sz w:val="20"/>
                <w:szCs w:val="20"/>
              </w:rPr>
              <w:t xml:space="preserve">, cualquier fuente de financiamiento. En caso que corresponda, se suman además las convocatorias de este programa que hayan sido indicadas por la </w:t>
            </w:r>
            <w:r w:rsidRPr="008C4570">
              <w:rPr>
                <w:rFonts w:ascii="Arial" w:eastAsia="gobCL" w:hAnsi="Arial" w:cs="Arial"/>
                <w:sz w:val="20"/>
                <w:szCs w:val="20"/>
              </w:rPr>
              <w:lastRenderedPageBreak/>
              <w:t>Dirección Regional para la revisión de admisibilidad.</w:t>
            </w:r>
          </w:p>
        </w:tc>
        <w:tc>
          <w:tcPr>
            <w:tcW w:w="3707" w:type="dxa"/>
            <w:shd w:val="clear" w:color="auto" w:fill="auto"/>
          </w:tcPr>
          <w:p w14:paraId="0D1066CF" w14:textId="59D92450" w:rsidR="00AE530E" w:rsidRPr="008C4570" w:rsidRDefault="00AE530E" w:rsidP="009B3D0E">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lastRenderedPageBreak/>
              <w:t>Este requisito será verificado por cada Dirección Regional con la información interna de Sercotec asociado al RUT de la empresa seleccionada.</w:t>
            </w:r>
          </w:p>
        </w:tc>
      </w:tr>
      <w:tr w:rsidR="006F2FDF" w:rsidRPr="008C4570" w14:paraId="2B139FBF" w14:textId="77777777" w:rsidTr="00132AEB">
        <w:trPr>
          <w:trHeight w:val="480"/>
          <w:jc w:val="center"/>
        </w:trPr>
        <w:tc>
          <w:tcPr>
            <w:tcW w:w="5098" w:type="dxa"/>
            <w:shd w:val="clear" w:color="auto" w:fill="auto"/>
          </w:tcPr>
          <w:p w14:paraId="7ADC4CB2" w14:textId="1F05C00C" w:rsidR="006F2FDF" w:rsidRPr="008C4570" w:rsidRDefault="006F2FDF" w:rsidP="0063517E">
            <w:pPr>
              <w:pStyle w:val="Prrafodelista"/>
              <w:numPr>
                <w:ilvl w:val="0"/>
                <w:numId w:val="12"/>
              </w:numPr>
              <w:jc w:val="both"/>
              <w:rPr>
                <w:rFonts w:ascii="Arial" w:eastAsia="gobCL" w:hAnsi="Arial" w:cs="Arial"/>
                <w:sz w:val="20"/>
                <w:szCs w:val="20"/>
              </w:rPr>
            </w:pPr>
            <w:r w:rsidRPr="008C4570">
              <w:rPr>
                <w:rFonts w:ascii="Arial" w:eastAsia="gobCL" w:hAnsi="Arial" w:cs="Arial"/>
                <w:sz w:val="20"/>
                <w:szCs w:val="20"/>
              </w:rPr>
              <w:lastRenderedPageBreak/>
              <w:t xml:space="preserve">En caso de ser persona natural, no tener inscripción vigente a la fecha de firma de contrato en el Registro Nacional de Deudores de Pensiones de Alimentos en calidad de deudor de alimentos según lo dispuesto en la Ley N° 21.389. </w:t>
            </w:r>
          </w:p>
        </w:tc>
        <w:tc>
          <w:tcPr>
            <w:tcW w:w="3707" w:type="dxa"/>
            <w:shd w:val="clear" w:color="auto" w:fill="auto"/>
          </w:tcPr>
          <w:p w14:paraId="7077480A" w14:textId="4F670D89" w:rsidR="006F2FDF" w:rsidRPr="008C4570" w:rsidRDefault="006F2FDF" w:rsidP="006F2FDF">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Este requisito será verificado por el AOS o Dirección Regional a través de la consulta al Registro Nacional de Deudores de Pensiones de Alimentos, asociado el Rut del/la postulante seleccionado/a.</w:t>
            </w:r>
          </w:p>
        </w:tc>
      </w:tr>
    </w:tbl>
    <w:p w14:paraId="7252E4EC" w14:textId="77777777" w:rsidR="001F4E53" w:rsidRPr="008C4570" w:rsidRDefault="001F4E53" w:rsidP="00156E09">
      <w:pPr>
        <w:jc w:val="center"/>
        <w:rPr>
          <w:rFonts w:ascii="Arial" w:eastAsia="gobCL" w:hAnsi="Arial" w:cs="Arial"/>
          <w:b/>
        </w:rPr>
      </w:pPr>
    </w:p>
    <w:p w14:paraId="11C48C28" w14:textId="77777777" w:rsidR="001F4E53" w:rsidRPr="008C4570" w:rsidRDefault="001F4E53" w:rsidP="00156E09">
      <w:pPr>
        <w:jc w:val="center"/>
        <w:rPr>
          <w:rFonts w:ascii="Arial" w:eastAsia="gobCL" w:hAnsi="Arial" w:cs="Arial"/>
          <w:b/>
        </w:rPr>
      </w:pPr>
    </w:p>
    <w:p w14:paraId="5D070A16" w14:textId="7296C430" w:rsidR="001F4E53" w:rsidRPr="008C4570" w:rsidRDefault="001F4E53" w:rsidP="00156E09">
      <w:pPr>
        <w:jc w:val="center"/>
        <w:rPr>
          <w:rFonts w:ascii="Arial" w:eastAsia="gobCL" w:hAnsi="Arial" w:cs="Arial"/>
          <w:b/>
        </w:rPr>
      </w:pPr>
    </w:p>
    <w:p w14:paraId="5E024EDA" w14:textId="30FC4D75" w:rsidR="003A7DE0" w:rsidRDefault="003A7DE0" w:rsidP="00156E09">
      <w:pPr>
        <w:jc w:val="center"/>
        <w:rPr>
          <w:rFonts w:ascii="Arial" w:eastAsia="gobCL" w:hAnsi="Arial" w:cs="Arial"/>
          <w:b/>
        </w:rPr>
      </w:pPr>
    </w:p>
    <w:p w14:paraId="5A345A4B" w14:textId="02291385" w:rsidR="003A7DE0" w:rsidRDefault="003A7DE0" w:rsidP="00156E09">
      <w:pPr>
        <w:jc w:val="center"/>
        <w:rPr>
          <w:rFonts w:ascii="Arial" w:eastAsia="gobCL" w:hAnsi="Arial" w:cs="Arial"/>
          <w:b/>
        </w:rPr>
      </w:pPr>
    </w:p>
    <w:p w14:paraId="7CDE7BE7" w14:textId="671CBD11" w:rsidR="003A7DE0" w:rsidRDefault="003A7DE0" w:rsidP="00156E09">
      <w:pPr>
        <w:jc w:val="center"/>
        <w:rPr>
          <w:rFonts w:ascii="Arial" w:eastAsia="gobCL" w:hAnsi="Arial" w:cs="Arial"/>
          <w:b/>
        </w:rPr>
      </w:pPr>
    </w:p>
    <w:p w14:paraId="548E29EA" w14:textId="6E94F96C" w:rsidR="003A7DE0" w:rsidRDefault="003A7DE0" w:rsidP="00156E09">
      <w:pPr>
        <w:jc w:val="center"/>
        <w:rPr>
          <w:rFonts w:ascii="Arial" w:eastAsia="gobCL" w:hAnsi="Arial" w:cs="Arial"/>
          <w:b/>
        </w:rPr>
      </w:pPr>
    </w:p>
    <w:p w14:paraId="6431A1AA" w14:textId="580AA1C2" w:rsidR="003A7DE0" w:rsidRDefault="003A7DE0" w:rsidP="00156E09">
      <w:pPr>
        <w:jc w:val="center"/>
        <w:rPr>
          <w:rFonts w:ascii="Arial" w:eastAsia="gobCL" w:hAnsi="Arial" w:cs="Arial"/>
          <w:b/>
        </w:rPr>
      </w:pPr>
    </w:p>
    <w:p w14:paraId="2AEC7B3A" w14:textId="24FA378F" w:rsidR="003A7DE0" w:rsidRDefault="003A7DE0" w:rsidP="00156E09">
      <w:pPr>
        <w:jc w:val="center"/>
        <w:rPr>
          <w:rFonts w:ascii="Arial" w:eastAsia="gobCL" w:hAnsi="Arial" w:cs="Arial"/>
          <w:b/>
        </w:rPr>
      </w:pPr>
    </w:p>
    <w:p w14:paraId="2E3226D7" w14:textId="290E3D3B" w:rsidR="003A7DE0" w:rsidRDefault="003A7DE0" w:rsidP="00156E09">
      <w:pPr>
        <w:jc w:val="center"/>
        <w:rPr>
          <w:rFonts w:ascii="Arial" w:eastAsia="gobCL" w:hAnsi="Arial" w:cs="Arial"/>
          <w:b/>
        </w:rPr>
      </w:pPr>
    </w:p>
    <w:p w14:paraId="224FD435" w14:textId="57D42C90" w:rsidR="003A7DE0" w:rsidRDefault="003A7DE0" w:rsidP="00156E09">
      <w:pPr>
        <w:jc w:val="center"/>
        <w:rPr>
          <w:rFonts w:ascii="Arial" w:eastAsia="gobCL" w:hAnsi="Arial" w:cs="Arial"/>
          <w:b/>
        </w:rPr>
      </w:pPr>
    </w:p>
    <w:p w14:paraId="01BE837B" w14:textId="67F85037" w:rsidR="003A7DE0" w:rsidRDefault="003A7DE0" w:rsidP="00156E09">
      <w:pPr>
        <w:jc w:val="center"/>
        <w:rPr>
          <w:rFonts w:ascii="Arial" w:eastAsia="gobCL" w:hAnsi="Arial" w:cs="Arial"/>
          <w:b/>
        </w:rPr>
      </w:pPr>
    </w:p>
    <w:p w14:paraId="3C2A359B" w14:textId="7E069E9B" w:rsidR="003A7DE0" w:rsidRDefault="003A7DE0" w:rsidP="00156E09">
      <w:pPr>
        <w:jc w:val="center"/>
        <w:rPr>
          <w:rFonts w:ascii="Arial" w:eastAsia="gobCL" w:hAnsi="Arial" w:cs="Arial"/>
          <w:b/>
        </w:rPr>
      </w:pPr>
    </w:p>
    <w:p w14:paraId="5EFF8C5B" w14:textId="7025112F" w:rsidR="003A7DE0" w:rsidRDefault="003A7DE0" w:rsidP="00156E09">
      <w:pPr>
        <w:jc w:val="center"/>
        <w:rPr>
          <w:rFonts w:ascii="Arial" w:eastAsia="gobCL" w:hAnsi="Arial" w:cs="Arial"/>
          <w:b/>
        </w:rPr>
      </w:pPr>
    </w:p>
    <w:p w14:paraId="59113C3F" w14:textId="05796107" w:rsidR="003A7DE0" w:rsidRDefault="003A7DE0" w:rsidP="00156E09">
      <w:pPr>
        <w:jc w:val="center"/>
        <w:rPr>
          <w:rFonts w:ascii="Arial" w:eastAsia="gobCL" w:hAnsi="Arial" w:cs="Arial"/>
          <w:b/>
        </w:rPr>
      </w:pPr>
    </w:p>
    <w:p w14:paraId="1C8C0E41" w14:textId="60FFCB75" w:rsidR="003A7DE0" w:rsidRDefault="003A7DE0" w:rsidP="00156E09">
      <w:pPr>
        <w:jc w:val="center"/>
        <w:rPr>
          <w:rFonts w:ascii="Arial" w:eastAsia="gobCL" w:hAnsi="Arial" w:cs="Arial"/>
          <w:b/>
        </w:rPr>
      </w:pPr>
    </w:p>
    <w:p w14:paraId="502D4203" w14:textId="766B5DE5" w:rsidR="003A7DE0" w:rsidRDefault="003A7DE0" w:rsidP="00156E09">
      <w:pPr>
        <w:jc w:val="center"/>
        <w:rPr>
          <w:rFonts w:ascii="Arial" w:eastAsia="gobCL" w:hAnsi="Arial" w:cs="Arial"/>
          <w:b/>
        </w:rPr>
      </w:pPr>
    </w:p>
    <w:p w14:paraId="0FFE038B" w14:textId="556032C1" w:rsidR="001C663C" w:rsidRDefault="001C663C" w:rsidP="00156E09">
      <w:pPr>
        <w:jc w:val="center"/>
        <w:rPr>
          <w:rFonts w:ascii="Arial" w:eastAsia="gobCL" w:hAnsi="Arial" w:cs="Arial"/>
          <w:b/>
        </w:rPr>
      </w:pPr>
    </w:p>
    <w:p w14:paraId="6688017C" w14:textId="58D6499A" w:rsidR="001C663C" w:rsidRDefault="001C663C" w:rsidP="00156E09">
      <w:pPr>
        <w:jc w:val="center"/>
        <w:rPr>
          <w:rFonts w:ascii="Arial" w:eastAsia="gobCL" w:hAnsi="Arial" w:cs="Arial"/>
          <w:b/>
        </w:rPr>
      </w:pPr>
    </w:p>
    <w:p w14:paraId="2FD28093" w14:textId="77777777" w:rsidR="001C663C" w:rsidRDefault="001C663C" w:rsidP="00156E09">
      <w:pPr>
        <w:jc w:val="center"/>
        <w:rPr>
          <w:rFonts w:ascii="Arial" w:eastAsia="gobCL" w:hAnsi="Arial" w:cs="Arial"/>
          <w:b/>
        </w:rPr>
      </w:pPr>
    </w:p>
    <w:p w14:paraId="1028018F" w14:textId="1C45A56C" w:rsidR="00F56C05" w:rsidRDefault="00F56C05" w:rsidP="00830597">
      <w:pPr>
        <w:rPr>
          <w:rFonts w:ascii="Arial" w:eastAsia="gobCL" w:hAnsi="Arial" w:cs="Arial"/>
          <w:b/>
        </w:rPr>
      </w:pPr>
    </w:p>
    <w:p w14:paraId="36E7E5FE" w14:textId="77777777" w:rsidR="001C663C" w:rsidRDefault="001C663C" w:rsidP="00830597">
      <w:pPr>
        <w:rPr>
          <w:rFonts w:ascii="Arial" w:eastAsia="gobCL" w:hAnsi="Arial" w:cs="Arial"/>
          <w:b/>
        </w:rPr>
      </w:pPr>
    </w:p>
    <w:p w14:paraId="69D8DEE4" w14:textId="23646FF1" w:rsidR="00C05310" w:rsidRPr="008C4570" w:rsidRDefault="00E5609D" w:rsidP="00E5609D">
      <w:pPr>
        <w:jc w:val="center"/>
        <w:rPr>
          <w:rFonts w:ascii="Arial" w:eastAsia="gobCL" w:hAnsi="Arial" w:cs="Arial"/>
          <w:b/>
        </w:rPr>
      </w:pPr>
      <w:r w:rsidRPr="008C4570">
        <w:rPr>
          <w:rFonts w:ascii="Arial" w:eastAsia="gobCL" w:hAnsi="Arial" w:cs="Arial"/>
          <w:b/>
        </w:rPr>
        <w:lastRenderedPageBreak/>
        <w:t>A</w:t>
      </w:r>
      <w:r w:rsidR="008D3FED" w:rsidRPr="008C4570">
        <w:rPr>
          <w:rFonts w:ascii="Arial" w:eastAsia="gobCL" w:hAnsi="Arial" w:cs="Arial"/>
          <w:b/>
        </w:rPr>
        <w:t>NEXO N° 2.A</w:t>
      </w:r>
    </w:p>
    <w:p w14:paraId="3FEBC44B" w14:textId="12B5EBCC"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52D64790" w14:textId="01ADA201" w:rsidR="00C05310" w:rsidRPr="008C4570" w:rsidRDefault="008D3FED">
      <w:pPr>
        <w:jc w:val="center"/>
        <w:rPr>
          <w:rFonts w:ascii="Arial" w:eastAsia="gobCL" w:hAnsi="Arial" w:cs="Arial"/>
          <w:b/>
        </w:rPr>
      </w:pPr>
      <w:r w:rsidRPr="008C4570">
        <w:rPr>
          <w:rFonts w:ascii="Arial" w:eastAsia="gobCL" w:hAnsi="Arial" w:cs="Arial"/>
          <w:b/>
        </w:rPr>
        <w:t>(</w:t>
      </w:r>
      <w:r w:rsidR="008A2DBC" w:rsidRPr="008C4570">
        <w:rPr>
          <w:rFonts w:ascii="Arial" w:eastAsia="gobCL" w:hAnsi="Arial" w:cs="Arial"/>
          <w:b/>
        </w:rPr>
        <w:t>PERSONA</w:t>
      </w:r>
      <w:r w:rsidRPr="008C4570">
        <w:rPr>
          <w:rFonts w:ascii="Arial" w:eastAsia="gobCL" w:hAnsi="Arial" w:cs="Arial"/>
          <w:b/>
        </w:rPr>
        <w:t xml:space="preserve"> NATURAL)</w:t>
      </w:r>
    </w:p>
    <w:p w14:paraId="018442BF" w14:textId="77777777" w:rsidR="00C05310" w:rsidRPr="008C4570" w:rsidRDefault="00C05310">
      <w:pPr>
        <w:jc w:val="center"/>
        <w:rPr>
          <w:rFonts w:ascii="Arial" w:eastAsia="gobCL" w:hAnsi="Arial" w:cs="Arial"/>
          <w:b/>
        </w:rPr>
      </w:pPr>
    </w:p>
    <w:p w14:paraId="4A014E49" w14:textId="34037F57" w:rsidR="00C05310" w:rsidRPr="008C4570" w:rsidRDefault="008D3FED">
      <w:pPr>
        <w:jc w:val="both"/>
        <w:rPr>
          <w:rFonts w:ascii="Arial" w:eastAsia="gobCL" w:hAnsi="Arial" w:cs="Arial"/>
        </w:rPr>
      </w:pPr>
      <w:r w:rsidRPr="008C4570">
        <w:rPr>
          <w:rFonts w:ascii="Arial" w:eastAsia="gobCL" w:hAnsi="Arial" w:cs="Arial"/>
        </w:rPr>
        <w:t xml:space="preserve">En____________, a ____ de_________________________ </w:t>
      </w:r>
      <w:proofErr w:type="spellStart"/>
      <w:r w:rsidRPr="008C4570">
        <w:rPr>
          <w:rFonts w:ascii="Arial" w:eastAsia="gobCL" w:hAnsi="Arial" w:cs="Arial"/>
        </w:rPr>
        <w:t>de</w:t>
      </w:r>
      <w:proofErr w:type="spellEnd"/>
      <w:r w:rsidRPr="008C4570">
        <w:rPr>
          <w:rFonts w:ascii="Arial" w:eastAsia="gobCL" w:hAnsi="Arial" w:cs="Arial"/>
        </w:rPr>
        <w:t xml:space="preserve"> 20</w:t>
      </w:r>
      <w:r w:rsidR="00156E09" w:rsidRPr="008C4570">
        <w:rPr>
          <w:rFonts w:ascii="Arial" w:eastAsia="gobCL" w:hAnsi="Arial" w:cs="Arial"/>
        </w:rPr>
        <w:t>2</w:t>
      </w:r>
      <w:r w:rsidR="00481CF6" w:rsidRPr="008C4570">
        <w:rPr>
          <w:rFonts w:ascii="Arial" w:eastAsia="gobCL" w:hAnsi="Arial" w:cs="Arial"/>
        </w:rPr>
        <w:t>3</w:t>
      </w:r>
      <w:r w:rsidRPr="008C4570">
        <w:rPr>
          <w:rFonts w:ascii="Arial" w:eastAsia="gobCL" w:hAnsi="Arial" w:cs="Arial"/>
        </w:rPr>
        <w:t xml:space="preserve">, don/doña ________________________________, Cédula de Identidad N°_______________, domiciliado en ________________________ </w:t>
      </w:r>
      <w:proofErr w:type="spellStart"/>
      <w:r w:rsidRPr="008C4570">
        <w:rPr>
          <w:rFonts w:ascii="Arial" w:eastAsia="gobCL" w:hAnsi="Arial" w:cs="Arial"/>
        </w:rPr>
        <w:t>declara</w:t>
      </w:r>
      <w:proofErr w:type="spellEnd"/>
      <w:r w:rsidRPr="008C4570">
        <w:rPr>
          <w:rFonts w:ascii="Arial" w:eastAsia="gobCL" w:hAnsi="Arial" w:cs="Arial"/>
        </w:rPr>
        <w:t xml:space="preserve"> bajo juramento, para efectos de la convocatoria “</w:t>
      </w:r>
      <w:r w:rsidR="00156E09" w:rsidRPr="008C4570">
        <w:rPr>
          <w:rFonts w:ascii="Arial" w:eastAsia="gobCL" w:hAnsi="Arial" w:cs="Arial"/>
        </w:rPr>
        <w:t>Digitaliza tu Almacén</w:t>
      </w:r>
      <w:r w:rsidR="002258CD">
        <w:rPr>
          <w:rFonts w:ascii="Arial" w:eastAsia="gobCL" w:hAnsi="Arial" w:cs="Arial"/>
        </w:rPr>
        <w:t xml:space="preserve"> FNDR</w:t>
      </w:r>
      <w:r w:rsidRPr="008C4570">
        <w:rPr>
          <w:rFonts w:ascii="Arial" w:eastAsia="gobCL" w:hAnsi="Arial" w:cs="Arial"/>
        </w:rPr>
        <w:t xml:space="preserve">, Región </w:t>
      </w:r>
      <w:r w:rsidR="002258CD">
        <w:rPr>
          <w:rFonts w:ascii="Arial" w:eastAsia="gobCL" w:hAnsi="Arial" w:cs="Arial"/>
        </w:rPr>
        <w:t>O´Higgins</w:t>
      </w:r>
      <w:r w:rsidRPr="008C4570">
        <w:rPr>
          <w:rFonts w:ascii="Arial" w:eastAsia="gobCL" w:hAnsi="Arial" w:cs="Arial"/>
        </w:rPr>
        <w:t>”,  que:</w:t>
      </w:r>
    </w:p>
    <w:p w14:paraId="2F252981" w14:textId="77777777" w:rsidR="00C05310" w:rsidRPr="008C4570" w:rsidRDefault="00C05310">
      <w:pPr>
        <w:jc w:val="both"/>
        <w:rPr>
          <w:rFonts w:ascii="Arial" w:eastAsia="gobCL" w:hAnsi="Arial" w:cs="Arial"/>
          <w:color w:val="000000"/>
        </w:rPr>
      </w:pPr>
    </w:p>
    <w:p w14:paraId="41AD9AAC" w14:textId="0ACF5A11" w:rsidR="00481CF6"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FBEEDC1" w14:textId="77777777" w:rsidR="00481CF6" w:rsidRPr="008C4570" w:rsidRDefault="00481CF6" w:rsidP="00481CF6">
      <w:pPr>
        <w:pStyle w:val="Prrafodelista"/>
        <w:ind w:left="360"/>
        <w:jc w:val="both"/>
        <w:rPr>
          <w:rFonts w:ascii="Arial" w:eastAsia="gobCL" w:hAnsi="Arial" w:cs="Arial"/>
          <w:color w:val="000000"/>
        </w:rPr>
      </w:pPr>
    </w:p>
    <w:p w14:paraId="78E4EC85" w14:textId="20D705D9"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39763F68" w14:textId="77777777" w:rsidR="00C05310" w:rsidRPr="008C4570" w:rsidRDefault="00C05310">
      <w:pPr>
        <w:jc w:val="both"/>
        <w:rPr>
          <w:rFonts w:ascii="Arial" w:eastAsia="gobCL" w:hAnsi="Arial" w:cs="Arial"/>
        </w:rPr>
      </w:pPr>
    </w:p>
    <w:p w14:paraId="086B4FDA" w14:textId="77777777" w:rsidR="00C05310" w:rsidRPr="008C4570" w:rsidRDefault="00C05310">
      <w:pPr>
        <w:jc w:val="both"/>
        <w:rPr>
          <w:rFonts w:ascii="Arial" w:eastAsia="gobCL" w:hAnsi="Arial" w:cs="Arial"/>
        </w:rPr>
      </w:pPr>
    </w:p>
    <w:p w14:paraId="17E31439" w14:textId="77777777" w:rsidR="00C05310" w:rsidRPr="008C4570" w:rsidRDefault="00C05310">
      <w:pPr>
        <w:ind w:left="1065"/>
        <w:jc w:val="both"/>
        <w:rPr>
          <w:rFonts w:ascii="Arial" w:eastAsia="gobCL" w:hAnsi="Arial" w:cs="Arial"/>
        </w:rPr>
      </w:pPr>
    </w:p>
    <w:p w14:paraId="7D8B80C1"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8C4570" w14:paraId="7653CDD1" w14:textId="77777777">
        <w:tc>
          <w:tcPr>
            <w:tcW w:w="540" w:type="dxa"/>
            <w:shd w:val="clear" w:color="auto" w:fill="auto"/>
          </w:tcPr>
          <w:p w14:paraId="6BD77933" w14:textId="77777777" w:rsidR="00C05310" w:rsidRPr="008C4570" w:rsidRDefault="00C05310">
            <w:pPr>
              <w:rPr>
                <w:rFonts w:ascii="Arial" w:eastAsia="gobCL" w:hAnsi="Arial" w:cs="Arial"/>
              </w:rPr>
            </w:pPr>
          </w:p>
        </w:tc>
        <w:tc>
          <w:tcPr>
            <w:tcW w:w="626" w:type="dxa"/>
            <w:shd w:val="clear" w:color="auto" w:fill="auto"/>
          </w:tcPr>
          <w:p w14:paraId="44519AEE" w14:textId="77777777" w:rsidR="00C05310" w:rsidRPr="008C4570"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8C4570" w:rsidRDefault="008D3FED">
            <w:pPr>
              <w:jc w:val="center"/>
              <w:rPr>
                <w:rFonts w:ascii="Arial" w:eastAsia="gobCL" w:hAnsi="Arial" w:cs="Arial"/>
              </w:rPr>
            </w:pPr>
            <w:r w:rsidRPr="008C4570">
              <w:rPr>
                <w:rFonts w:ascii="Arial" w:eastAsia="gobCL" w:hAnsi="Arial" w:cs="Arial"/>
                <w:b/>
              </w:rPr>
              <w:t>Firma</w:t>
            </w:r>
          </w:p>
        </w:tc>
      </w:tr>
      <w:tr w:rsidR="00C05310" w:rsidRPr="008C4570" w14:paraId="22EE5DE0" w14:textId="77777777">
        <w:tc>
          <w:tcPr>
            <w:tcW w:w="540" w:type="dxa"/>
            <w:shd w:val="clear" w:color="auto" w:fill="auto"/>
          </w:tcPr>
          <w:p w14:paraId="080BC164" w14:textId="77777777" w:rsidR="00C05310" w:rsidRPr="008C4570" w:rsidRDefault="00C05310">
            <w:pPr>
              <w:rPr>
                <w:rFonts w:ascii="Arial" w:eastAsia="gobCL" w:hAnsi="Arial" w:cs="Arial"/>
              </w:rPr>
            </w:pPr>
          </w:p>
        </w:tc>
        <w:tc>
          <w:tcPr>
            <w:tcW w:w="626" w:type="dxa"/>
            <w:shd w:val="clear" w:color="auto" w:fill="auto"/>
          </w:tcPr>
          <w:p w14:paraId="4606D38C" w14:textId="77777777" w:rsidR="00C05310" w:rsidRPr="008C4570" w:rsidRDefault="00C05310">
            <w:pPr>
              <w:rPr>
                <w:rFonts w:ascii="Arial" w:eastAsia="gobCL" w:hAnsi="Arial" w:cs="Arial"/>
              </w:rPr>
            </w:pPr>
          </w:p>
        </w:tc>
        <w:tc>
          <w:tcPr>
            <w:tcW w:w="2832" w:type="dxa"/>
            <w:shd w:val="clear" w:color="auto" w:fill="auto"/>
          </w:tcPr>
          <w:p w14:paraId="0EEE80DF" w14:textId="77777777" w:rsidR="00C05310" w:rsidRPr="008C4570" w:rsidRDefault="008D3FED">
            <w:pPr>
              <w:rPr>
                <w:rFonts w:ascii="Arial" w:eastAsia="gobCL" w:hAnsi="Arial" w:cs="Arial"/>
                <w:b/>
              </w:rPr>
            </w:pPr>
            <w:r w:rsidRPr="008C4570">
              <w:rPr>
                <w:rFonts w:ascii="Arial" w:eastAsia="gobCL" w:hAnsi="Arial" w:cs="Arial"/>
                <w:b/>
              </w:rPr>
              <w:t>Nombre:</w:t>
            </w:r>
          </w:p>
          <w:p w14:paraId="6ED2AAC6"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2D941C3D" w14:textId="77777777" w:rsidR="00C05310" w:rsidRPr="008C4570" w:rsidRDefault="00C05310">
      <w:pPr>
        <w:spacing w:after="0"/>
        <w:jc w:val="center"/>
        <w:rPr>
          <w:rFonts w:ascii="Arial" w:eastAsia="gobCL" w:hAnsi="Arial" w:cs="Arial"/>
          <w:b/>
        </w:rPr>
      </w:pPr>
    </w:p>
    <w:p w14:paraId="260C1D0A" w14:textId="77777777" w:rsidR="00C05310" w:rsidRPr="008C4570" w:rsidRDefault="00C05310">
      <w:pPr>
        <w:spacing w:after="0"/>
        <w:jc w:val="center"/>
        <w:rPr>
          <w:rFonts w:ascii="Arial" w:eastAsia="gobCL" w:hAnsi="Arial" w:cs="Arial"/>
          <w:b/>
        </w:rPr>
      </w:pPr>
    </w:p>
    <w:p w14:paraId="39C2CA0C" w14:textId="77777777" w:rsidR="00C05310" w:rsidRPr="008C4570" w:rsidRDefault="00C05310">
      <w:pPr>
        <w:spacing w:after="0"/>
        <w:jc w:val="center"/>
        <w:rPr>
          <w:rFonts w:ascii="Arial" w:eastAsia="gobCL" w:hAnsi="Arial" w:cs="Arial"/>
          <w:b/>
        </w:rPr>
      </w:pPr>
    </w:p>
    <w:p w14:paraId="00CDF7CB" w14:textId="77777777" w:rsidR="00C05310" w:rsidRPr="008C4570" w:rsidRDefault="00C05310">
      <w:pPr>
        <w:spacing w:after="0"/>
        <w:jc w:val="center"/>
        <w:rPr>
          <w:rFonts w:ascii="Arial" w:eastAsia="gobCL" w:hAnsi="Arial" w:cs="Arial"/>
          <w:b/>
        </w:rPr>
      </w:pPr>
    </w:p>
    <w:p w14:paraId="78A7DA85" w14:textId="2DDB0E3F" w:rsidR="00C05310" w:rsidRPr="008C4570" w:rsidRDefault="00C05310">
      <w:pPr>
        <w:spacing w:after="0"/>
        <w:jc w:val="center"/>
        <w:rPr>
          <w:rFonts w:ascii="Arial" w:eastAsia="gobCL" w:hAnsi="Arial" w:cs="Arial"/>
          <w:b/>
        </w:rPr>
      </w:pPr>
    </w:p>
    <w:p w14:paraId="47BE4753" w14:textId="6C23E0F7" w:rsidR="00F56C05" w:rsidRPr="008C4570" w:rsidRDefault="00F56C05">
      <w:pPr>
        <w:spacing w:after="0"/>
        <w:jc w:val="center"/>
        <w:rPr>
          <w:rFonts w:ascii="Arial" w:eastAsia="gobCL" w:hAnsi="Arial" w:cs="Arial"/>
          <w:b/>
        </w:rPr>
      </w:pPr>
    </w:p>
    <w:p w14:paraId="6BD7F39B" w14:textId="77777777" w:rsidR="00C05310" w:rsidRPr="008C4570" w:rsidRDefault="008D3FED" w:rsidP="00AF6F9F">
      <w:pPr>
        <w:pStyle w:val="Ttulo1"/>
        <w:jc w:val="center"/>
        <w:rPr>
          <w:rFonts w:ascii="Arial" w:hAnsi="Arial" w:cs="Arial"/>
          <w:sz w:val="22"/>
        </w:rPr>
      </w:pPr>
      <w:bookmarkStart w:id="155" w:name="_Toc129879675"/>
      <w:r w:rsidRPr="008C4570">
        <w:rPr>
          <w:rFonts w:ascii="Arial" w:hAnsi="Arial" w:cs="Arial"/>
          <w:sz w:val="22"/>
        </w:rPr>
        <w:lastRenderedPageBreak/>
        <w:t>ANEXO N° 2.B</w:t>
      </w:r>
      <w:bookmarkEnd w:id="155"/>
    </w:p>
    <w:p w14:paraId="56A976DF" w14:textId="3ADD5212"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3E4222B4" w14:textId="75F2D0FD" w:rsidR="00C05310" w:rsidRPr="008C4570" w:rsidRDefault="008D3FED">
      <w:pPr>
        <w:jc w:val="center"/>
        <w:rPr>
          <w:rFonts w:ascii="Arial" w:eastAsia="gobCL" w:hAnsi="Arial" w:cs="Arial"/>
          <w:b/>
        </w:rPr>
      </w:pPr>
      <w:r w:rsidRPr="008C4570">
        <w:rPr>
          <w:rFonts w:ascii="Arial" w:eastAsia="gobCL" w:hAnsi="Arial" w:cs="Arial"/>
          <w:b/>
        </w:rPr>
        <w:t>(</w:t>
      </w:r>
      <w:r w:rsidR="008A2DBC" w:rsidRPr="008C4570">
        <w:rPr>
          <w:rFonts w:ascii="Arial" w:eastAsia="gobCL" w:hAnsi="Arial" w:cs="Arial"/>
          <w:b/>
        </w:rPr>
        <w:t>PERSONA</w:t>
      </w:r>
      <w:r w:rsidRPr="008C4570">
        <w:rPr>
          <w:rFonts w:ascii="Arial" w:eastAsia="gobCL" w:hAnsi="Arial" w:cs="Arial"/>
          <w:b/>
        </w:rPr>
        <w:t xml:space="preserve"> JURÍDICA)</w:t>
      </w:r>
    </w:p>
    <w:p w14:paraId="0A3A1721" w14:textId="77777777" w:rsidR="00C05310" w:rsidRPr="008C4570" w:rsidRDefault="00C05310">
      <w:pPr>
        <w:jc w:val="both"/>
        <w:rPr>
          <w:rFonts w:ascii="Arial" w:eastAsia="gobCL" w:hAnsi="Arial" w:cs="Arial"/>
        </w:rPr>
      </w:pPr>
    </w:p>
    <w:p w14:paraId="71960841" w14:textId="63EC5211" w:rsidR="00C05310" w:rsidRPr="008C4570" w:rsidRDefault="008D3FED">
      <w:pPr>
        <w:jc w:val="both"/>
        <w:rPr>
          <w:rFonts w:ascii="Arial" w:eastAsia="gobCL" w:hAnsi="Arial" w:cs="Arial"/>
        </w:rPr>
      </w:pPr>
      <w:r w:rsidRPr="008C4570">
        <w:rPr>
          <w:rFonts w:ascii="Arial" w:eastAsia="gobCL" w:hAnsi="Arial" w:cs="Arial"/>
        </w:rPr>
        <w:t xml:space="preserve">En____________, a ____ de_________________________ </w:t>
      </w:r>
      <w:proofErr w:type="spellStart"/>
      <w:r w:rsidRPr="008C4570">
        <w:rPr>
          <w:rFonts w:ascii="Arial" w:eastAsia="gobCL" w:hAnsi="Arial" w:cs="Arial"/>
        </w:rPr>
        <w:t>de</w:t>
      </w:r>
      <w:proofErr w:type="spellEnd"/>
      <w:r w:rsidRPr="008C4570">
        <w:rPr>
          <w:rFonts w:ascii="Arial" w:eastAsia="gobCL" w:hAnsi="Arial" w:cs="Arial"/>
        </w:rPr>
        <w:t xml:space="preserve"> 20</w:t>
      </w:r>
      <w:r w:rsidR="00156E09" w:rsidRPr="008C4570">
        <w:rPr>
          <w:rFonts w:ascii="Arial" w:eastAsia="gobCL" w:hAnsi="Arial" w:cs="Arial"/>
        </w:rPr>
        <w:t>2</w:t>
      </w:r>
      <w:r w:rsidR="00481CF6" w:rsidRPr="008C4570">
        <w:rPr>
          <w:rFonts w:ascii="Arial" w:eastAsia="gobCL" w:hAnsi="Arial" w:cs="Arial"/>
        </w:rPr>
        <w:t>3</w:t>
      </w:r>
      <w:r w:rsidRPr="008C4570">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8C4570">
        <w:rPr>
          <w:rFonts w:ascii="Arial" w:eastAsia="gobCL" w:hAnsi="Arial" w:cs="Arial"/>
        </w:rPr>
        <w:t xml:space="preserve">______  </w:t>
      </w:r>
      <w:proofErr w:type="spellStart"/>
      <w:r w:rsidR="00567B1E" w:rsidRPr="008C4570">
        <w:rPr>
          <w:rFonts w:ascii="Arial" w:eastAsia="gobCL" w:hAnsi="Arial" w:cs="Arial"/>
        </w:rPr>
        <w:t>declara</w:t>
      </w:r>
      <w:proofErr w:type="spellEnd"/>
      <w:r w:rsidR="00567B1E" w:rsidRPr="008C4570">
        <w:rPr>
          <w:rFonts w:ascii="Arial" w:eastAsia="gobCL" w:hAnsi="Arial" w:cs="Arial"/>
        </w:rPr>
        <w:t xml:space="preserve"> </w:t>
      </w:r>
      <w:r w:rsidRPr="008C4570">
        <w:rPr>
          <w:rFonts w:ascii="Arial" w:eastAsia="gobCL" w:hAnsi="Arial" w:cs="Arial"/>
        </w:rPr>
        <w:t>bajo juramento, para efectos de la convocatoria “</w:t>
      </w:r>
      <w:r w:rsidR="00156E09" w:rsidRPr="008C4570">
        <w:rPr>
          <w:rFonts w:ascii="Arial" w:eastAsia="gobCL" w:hAnsi="Arial" w:cs="Arial"/>
        </w:rPr>
        <w:t>Digitaliza tu Almacén</w:t>
      </w:r>
      <w:r w:rsidR="002258CD">
        <w:rPr>
          <w:rFonts w:ascii="Arial" w:eastAsia="gobCL" w:hAnsi="Arial" w:cs="Arial"/>
        </w:rPr>
        <w:t xml:space="preserve"> FNDR</w:t>
      </w:r>
      <w:r w:rsidRPr="008C4570">
        <w:rPr>
          <w:rFonts w:ascii="Arial" w:eastAsia="gobCL" w:hAnsi="Arial" w:cs="Arial"/>
        </w:rPr>
        <w:t xml:space="preserve">, Región de </w:t>
      </w:r>
      <w:r w:rsidR="002258CD">
        <w:rPr>
          <w:rFonts w:ascii="Arial" w:eastAsia="gobCL" w:hAnsi="Arial" w:cs="Arial"/>
        </w:rPr>
        <w:t>O´Higgins</w:t>
      </w:r>
      <w:r w:rsidRPr="008C4570">
        <w:rPr>
          <w:rFonts w:ascii="Arial" w:eastAsia="gobCL" w:hAnsi="Arial" w:cs="Arial"/>
        </w:rPr>
        <w:t>”,  que:</w:t>
      </w:r>
    </w:p>
    <w:p w14:paraId="23C79974" w14:textId="427EEABA" w:rsidR="00C05310"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w:t>
      </w:r>
      <w:r w:rsidR="00481CF6" w:rsidRPr="008C4570">
        <w:rPr>
          <w:rFonts w:ascii="Arial" w:eastAsia="gobCL" w:hAnsi="Arial" w:cs="Arial"/>
          <w:color w:val="000000"/>
        </w:rPr>
        <w:t>a convocatoria, incluido el pers</w:t>
      </w:r>
      <w:r w:rsidRPr="008C4570">
        <w:rPr>
          <w:rFonts w:ascii="Arial" w:eastAsia="gobCL" w:hAnsi="Arial" w:cs="Arial"/>
          <w:color w:val="000000"/>
        </w:rPr>
        <w:t>onal de la Dirección Regional de Sercotec que interve</w:t>
      </w:r>
      <w:r w:rsidR="00481CF6" w:rsidRPr="008C4570">
        <w:rPr>
          <w:rFonts w:ascii="Arial" w:eastAsia="gobCL" w:hAnsi="Arial" w:cs="Arial"/>
          <w:color w:val="000000"/>
        </w:rPr>
        <w:t>nga en la presente convocatoria</w:t>
      </w:r>
      <w:r w:rsidRPr="008C4570">
        <w:rPr>
          <w:rFonts w:ascii="Arial" w:eastAsia="gobCL" w:hAnsi="Arial" w:cs="Arial"/>
          <w:color w:val="000000"/>
        </w:rPr>
        <w:t>.</w:t>
      </w:r>
    </w:p>
    <w:p w14:paraId="19FFB6FE" w14:textId="77777777" w:rsidR="00481CF6" w:rsidRPr="008C4570" w:rsidRDefault="00481CF6" w:rsidP="00481CF6">
      <w:pPr>
        <w:pStyle w:val="Prrafodelista"/>
        <w:ind w:left="360"/>
        <w:jc w:val="both"/>
        <w:rPr>
          <w:rFonts w:ascii="Arial" w:eastAsia="gobCL" w:hAnsi="Arial" w:cs="Arial"/>
          <w:color w:val="000000"/>
        </w:rPr>
      </w:pPr>
    </w:p>
    <w:p w14:paraId="13847FC6" w14:textId="43CA3627"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0B938AC2" w14:textId="0EFD59A9" w:rsidR="00C05310" w:rsidRPr="008C4570" w:rsidRDefault="00C05310">
      <w:pPr>
        <w:jc w:val="both"/>
        <w:rPr>
          <w:rFonts w:ascii="Arial" w:eastAsia="gobCL" w:hAnsi="Arial" w:cs="Arial"/>
          <w:color w:val="000000"/>
        </w:rPr>
      </w:pPr>
    </w:p>
    <w:p w14:paraId="28655F2B" w14:textId="3408D0ED" w:rsidR="00F56C05" w:rsidRPr="008C4570" w:rsidRDefault="00F56C05">
      <w:pPr>
        <w:jc w:val="both"/>
        <w:rPr>
          <w:rFonts w:ascii="Arial" w:eastAsia="gobCL" w:hAnsi="Arial" w:cs="Arial"/>
          <w:color w:val="000000"/>
        </w:rPr>
      </w:pPr>
    </w:p>
    <w:p w14:paraId="5143F07C" w14:textId="77777777" w:rsidR="00F56C05" w:rsidRPr="008C4570" w:rsidRDefault="00F56C05">
      <w:pPr>
        <w:jc w:val="both"/>
        <w:rPr>
          <w:rFonts w:ascii="Arial" w:eastAsia="gobCL" w:hAnsi="Arial" w:cs="Arial"/>
        </w:rPr>
      </w:pPr>
    </w:p>
    <w:p w14:paraId="363EE302" w14:textId="77777777" w:rsidR="00C05310" w:rsidRPr="008C4570" w:rsidRDefault="00C05310">
      <w:pPr>
        <w:jc w:val="both"/>
        <w:rPr>
          <w:rFonts w:ascii="Arial" w:eastAsia="gobCL" w:hAnsi="Arial" w:cs="Arial"/>
        </w:rPr>
      </w:pPr>
    </w:p>
    <w:p w14:paraId="259795DA"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8C4570" w14:paraId="396AA212" w14:textId="77777777">
        <w:tc>
          <w:tcPr>
            <w:tcW w:w="540" w:type="dxa"/>
            <w:shd w:val="clear" w:color="auto" w:fill="auto"/>
          </w:tcPr>
          <w:p w14:paraId="435C82AB" w14:textId="77777777" w:rsidR="00C05310" w:rsidRPr="008C4570" w:rsidRDefault="00C05310">
            <w:pPr>
              <w:rPr>
                <w:rFonts w:ascii="Arial" w:eastAsia="gobCL" w:hAnsi="Arial" w:cs="Arial"/>
              </w:rPr>
            </w:pPr>
          </w:p>
        </w:tc>
        <w:tc>
          <w:tcPr>
            <w:tcW w:w="626" w:type="dxa"/>
            <w:shd w:val="clear" w:color="auto" w:fill="auto"/>
          </w:tcPr>
          <w:p w14:paraId="4F0DB5FC" w14:textId="77777777" w:rsidR="00C05310" w:rsidRPr="008C4570"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8C4570" w:rsidRDefault="008D3FED">
            <w:pPr>
              <w:jc w:val="center"/>
              <w:rPr>
                <w:rFonts w:ascii="Arial" w:eastAsia="gobCL" w:hAnsi="Arial" w:cs="Arial"/>
                <w:b/>
              </w:rPr>
            </w:pPr>
            <w:r w:rsidRPr="008C4570">
              <w:rPr>
                <w:rFonts w:ascii="Arial" w:eastAsia="gobCL" w:hAnsi="Arial" w:cs="Arial"/>
                <w:b/>
              </w:rPr>
              <w:t>Firma (Representante)</w:t>
            </w:r>
          </w:p>
        </w:tc>
      </w:tr>
      <w:tr w:rsidR="00C05310" w:rsidRPr="008C4570" w14:paraId="5C401782" w14:textId="77777777">
        <w:tc>
          <w:tcPr>
            <w:tcW w:w="540" w:type="dxa"/>
            <w:shd w:val="clear" w:color="auto" w:fill="auto"/>
          </w:tcPr>
          <w:p w14:paraId="4AD864E1" w14:textId="77777777" w:rsidR="00C05310" w:rsidRPr="008C4570" w:rsidRDefault="00C05310">
            <w:pPr>
              <w:rPr>
                <w:rFonts w:ascii="Arial" w:eastAsia="gobCL" w:hAnsi="Arial" w:cs="Arial"/>
              </w:rPr>
            </w:pPr>
          </w:p>
        </w:tc>
        <w:tc>
          <w:tcPr>
            <w:tcW w:w="626" w:type="dxa"/>
            <w:shd w:val="clear" w:color="auto" w:fill="auto"/>
          </w:tcPr>
          <w:p w14:paraId="6AA2EB7F" w14:textId="77777777" w:rsidR="00C05310" w:rsidRPr="008C4570" w:rsidRDefault="00C05310">
            <w:pPr>
              <w:rPr>
                <w:rFonts w:ascii="Arial" w:eastAsia="gobCL" w:hAnsi="Arial" w:cs="Arial"/>
              </w:rPr>
            </w:pPr>
          </w:p>
        </w:tc>
        <w:tc>
          <w:tcPr>
            <w:tcW w:w="4685" w:type="dxa"/>
            <w:shd w:val="clear" w:color="auto" w:fill="auto"/>
          </w:tcPr>
          <w:p w14:paraId="07314639" w14:textId="77777777" w:rsidR="00C05310" w:rsidRPr="008C4570" w:rsidRDefault="008D3FED">
            <w:pPr>
              <w:rPr>
                <w:rFonts w:ascii="Arial" w:eastAsia="gobCL" w:hAnsi="Arial" w:cs="Arial"/>
                <w:b/>
              </w:rPr>
            </w:pPr>
            <w:r w:rsidRPr="008C4570">
              <w:rPr>
                <w:rFonts w:ascii="Arial" w:eastAsia="gobCL" w:hAnsi="Arial" w:cs="Arial"/>
                <w:b/>
              </w:rPr>
              <w:t>Nombre:</w:t>
            </w:r>
          </w:p>
          <w:p w14:paraId="085FBF71"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21D2BEAE" w14:textId="77777777" w:rsidR="00C05310" w:rsidRPr="008C4570" w:rsidRDefault="00C05310">
      <w:pPr>
        <w:jc w:val="both"/>
        <w:rPr>
          <w:rFonts w:ascii="Arial" w:eastAsia="gobCL" w:hAnsi="Arial" w:cs="Arial"/>
        </w:rPr>
      </w:pPr>
    </w:p>
    <w:p w14:paraId="2CE9D4A1" w14:textId="77777777" w:rsidR="00C05310" w:rsidRPr="008C4570" w:rsidRDefault="00C05310">
      <w:pPr>
        <w:jc w:val="both"/>
        <w:rPr>
          <w:rFonts w:ascii="Arial" w:eastAsia="gobCL" w:hAnsi="Arial" w:cs="Arial"/>
        </w:rPr>
      </w:pPr>
    </w:p>
    <w:p w14:paraId="3150F088" w14:textId="77777777" w:rsidR="00C05310" w:rsidRPr="008C4570" w:rsidRDefault="008D3FED" w:rsidP="00AF6F9F">
      <w:pPr>
        <w:pStyle w:val="Ttulo1"/>
        <w:jc w:val="center"/>
        <w:rPr>
          <w:rFonts w:ascii="Arial" w:hAnsi="Arial" w:cs="Arial"/>
          <w:sz w:val="22"/>
        </w:rPr>
      </w:pPr>
      <w:bookmarkStart w:id="156" w:name="_Toc129879676"/>
      <w:r w:rsidRPr="008C4570">
        <w:rPr>
          <w:rFonts w:ascii="Arial" w:hAnsi="Arial" w:cs="Arial"/>
          <w:sz w:val="22"/>
        </w:rPr>
        <w:lastRenderedPageBreak/>
        <w:t>ANEXO N° 2.C</w:t>
      </w:r>
      <w:bookmarkEnd w:id="156"/>
    </w:p>
    <w:p w14:paraId="09286781" w14:textId="48A07E70"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6E176806" w14:textId="65A88DB0" w:rsidR="00C05310" w:rsidRPr="008C4570" w:rsidRDefault="008D3FED">
      <w:pPr>
        <w:jc w:val="center"/>
        <w:rPr>
          <w:rFonts w:ascii="Arial" w:eastAsia="gobCL" w:hAnsi="Arial" w:cs="Arial"/>
          <w:b/>
        </w:rPr>
      </w:pPr>
      <w:r w:rsidRPr="008C4570">
        <w:rPr>
          <w:rFonts w:ascii="Arial" w:eastAsia="gobCL" w:hAnsi="Arial" w:cs="Arial"/>
          <w:b/>
        </w:rPr>
        <w:t>(</w:t>
      </w:r>
      <w:r w:rsidR="00E5609D" w:rsidRPr="008C4570">
        <w:rPr>
          <w:rFonts w:ascii="Arial" w:eastAsia="gobCL" w:hAnsi="Arial" w:cs="Arial"/>
          <w:b/>
        </w:rPr>
        <w:t>SUCESIÓN HEREDITARIA</w:t>
      </w:r>
      <w:r w:rsidRPr="008C4570">
        <w:rPr>
          <w:rFonts w:ascii="Arial" w:eastAsia="gobCL" w:hAnsi="Arial" w:cs="Arial"/>
          <w:b/>
        </w:rPr>
        <w:t>)</w:t>
      </w:r>
    </w:p>
    <w:p w14:paraId="12FE95CF" w14:textId="77777777" w:rsidR="00C05310" w:rsidRPr="008C4570" w:rsidRDefault="00C05310">
      <w:pPr>
        <w:jc w:val="both"/>
        <w:rPr>
          <w:rFonts w:ascii="Arial" w:eastAsia="gobCL" w:hAnsi="Arial" w:cs="Arial"/>
        </w:rPr>
      </w:pPr>
    </w:p>
    <w:p w14:paraId="4BC5E1C4" w14:textId="35076AC7" w:rsidR="00C05310" w:rsidRPr="008C4570" w:rsidRDefault="008D3FED">
      <w:pPr>
        <w:jc w:val="both"/>
        <w:rPr>
          <w:rFonts w:ascii="Arial" w:eastAsia="gobCL" w:hAnsi="Arial" w:cs="Arial"/>
        </w:rPr>
      </w:pPr>
      <w:r w:rsidRPr="008C4570">
        <w:rPr>
          <w:rFonts w:ascii="Arial" w:eastAsia="gobCL" w:hAnsi="Arial" w:cs="Arial"/>
        </w:rPr>
        <w:t>En____________, a ____ de_</w:t>
      </w:r>
      <w:r w:rsidR="00F424B2" w:rsidRPr="008C4570">
        <w:rPr>
          <w:rFonts w:ascii="Arial" w:eastAsia="gobCL" w:hAnsi="Arial" w:cs="Arial"/>
        </w:rPr>
        <w:t xml:space="preserve">________________________ </w:t>
      </w:r>
      <w:proofErr w:type="spellStart"/>
      <w:r w:rsidR="00F424B2" w:rsidRPr="008C4570">
        <w:rPr>
          <w:rFonts w:ascii="Arial" w:eastAsia="gobCL" w:hAnsi="Arial" w:cs="Arial"/>
        </w:rPr>
        <w:t>de</w:t>
      </w:r>
      <w:proofErr w:type="spellEnd"/>
      <w:r w:rsidR="00F424B2" w:rsidRPr="008C4570">
        <w:rPr>
          <w:rFonts w:ascii="Arial" w:eastAsia="gobCL" w:hAnsi="Arial" w:cs="Arial"/>
        </w:rPr>
        <w:t xml:space="preserve"> 202</w:t>
      </w:r>
      <w:r w:rsidR="00481CF6" w:rsidRPr="008C4570">
        <w:rPr>
          <w:rFonts w:ascii="Arial" w:eastAsia="gobCL" w:hAnsi="Arial" w:cs="Arial"/>
        </w:rPr>
        <w:t>3</w:t>
      </w:r>
      <w:r w:rsidRPr="008C4570">
        <w:rPr>
          <w:rFonts w:ascii="Arial" w:eastAsia="gobCL" w:hAnsi="Arial" w:cs="Arial"/>
        </w:rPr>
        <w:t xml:space="preserve">, </w:t>
      </w:r>
      <w:r w:rsidR="008A2DBC" w:rsidRPr="008C4570">
        <w:rPr>
          <w:rFonts w:ascii="Arial" w:eastAsia="gobCL" w:hAnsi="Arial" w:cs="Arial"/>
        </w:rPr>
        <w:t xml:space="preserve">sucesión (nombre indicado en el </w:t>
      </w:r>
      <w:proofErr w:type="spellStart"/>
      <w:r w:rsidR="008A2DBC" w:rsidRPr="008C4570">
        <w:rPr>
          <w:rFonts w:ascii="Arial" w:eastAsia="gobCL" w:hAnsi="Arial" w:cs="Arial"/>
        </w:rPr>
        <w:t>rut</w:t>
      </w:r>
      <w:proofErr w:type="spellEnd"/>
      <w:r w:rsidR="008A2DBC" w:rsidRPr="008C4570">
        <w:rPr>
          <w:rFonts w:ascii="Arial" w:eastAsia="gobCL" w:hAnsi="Arial" w:cs="Arial"/>
        </w:rPr>
        <w:t xml:space="preserve">) </w:t>
      </w:r>
      <w:r w:rsidRPr="008C4570">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8C4570">
        <w:rPr>
          <w:rFonts w:ascii="Arial" w:eastAsia="gobCL" w:hAnsi="Arial" w:cs="Arial"/>
        </w:rPr>
        <w:t>declara</w:t>
      </w:r>
      <w:proofErr w:type="spellEnd"/>
      <w:r w:rsidRPr="008C4570">
        <w:rPr>
          <w:rFonts w:ascii="Arial" w:eastAsia="gobCL" w:hAnsi="Arial" w:cs="Arial"/>
        </w:rPr>
        <w:t xml:space="preserve"> bajo juramento, para efectos de la convocatoria “</w:t>
      </w:r>
      <w:r w:rsidR="00156E09" w:rsidRPr="008C4570">
        <w:rPr>
          <w:rFonts w:ascii="Arial" w:eastAsia="gobCL" w:hAnsi="Arial" w:cs="Arial"/>
        </w:rPr>
        <w:t>Digitaliza tu Almacén</w:t>
      </w:r>
      <w:r w:rsidR="002258CD">
        <w:rPr>
          <w:rFonts w:ascii="Arial" w:eastAsia="gobCL" w:hAnsi="Arial" w:cs="Arial"/>
        </w:rPr>
        <w:t xml:space="preserve"> FNDR</w:t>
      </w:r>
      <w:r w:rsidRPr="008C4570">
        <w:rPr>
          <w:rFonts w:ascii="Arial" w:eastAsia="gobCL" w:hAnsi="Arial" w:cs="Arial"/>
        </w:rPr>
        <w:t xml:space="preserve">, Región </w:t>
      </w:r>
      <w:r w:rsidR="002258CD">
        <w:rPr>
          <w:rFonts w:ascii="Arial" w:eastAsia="gobCL" w:hAnsi="Arial" w:cs="Arial"/>
        </w:rPr>
        <w:t>O´Higgins</w:t>
      </w:r>
      <w:r w:rsidRPr="008C4570">
        <w:rPr>
          <w:rFonts w:ascii="Arial" w:eastAsia="gobCL" w:hAnsi="Arial" w:cs="Arial"/>
        </w:rPr>
        <w:t>”,  que:</w:t>
      </w:r>
    </w:p>
    <w:p w14:paraId="0173058E" w14:textId="39F98A43" w:rsidR="00C05310"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539FCF7" w14:textId="2B47CD64" w:rsidR="00481CF6" w:rsidRPr="008C4570" w:rsidRDefault="00481CF6" w:rsidP="00481CF6">
      <w:pPr>
        <w:pStyle w:val="Prrafodelista"/>
        <w:ind w:left="360"/>
        <w:jc w:val="both"/>
        <w:rPr>
          <w:rFonts w:ascii="Arial" w:eastAsia="gobCL" w:hAnsi="Arial" w:cs="Arial"/>
          <w:color w:val="000000"/>
        </w:rPr>
      </w:pPr>
    </w:p>
    <w:p w14:paraId="25364053" w14:textId="27065980"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084F644C" w14:textId="77777777" w:rsidR="00481CF6" w:rsidRPr="008C4570" w:rsidRDefault="00481CF6" w:rsidP="00481CF6">
      <w:pPr>
        <w:pStyle w:val="Prrafodelista"/>
        <w:ind w:left="360"/>
        <w:jc w:val="both"/>
        <w:rPr>
          <w:rFonts w:ascii="Arial" w:eastAsia="gobCL" w:hAnsi="Arial" w:cs="Arial"/>
          <w:color w:val="000000"/>
        </w:rPr>
      </w:pPr>
    </w:p>
    <w:p w14:paraId="0A9BF8CD" w14:textId="77777777" w:rsidR="00F56C05" w:rsidRPr="008C4570" w:rsidRDefault="00F56C05">
      <w:pPr>
        <w:jc w:val="both"/>
        <w:rPr>
          <w:rFonts w:ascii="Arial" w:eastAsia="gobCL" w:hAnsi="Arial" w:cs="Arial"/>
        </w:rPr>
      </w:pPr>
    </w:p>
    <w:p w14:paraId="276A874A" w14:textId="77777777" w:rsidR="00C05310" w:rsidRPr="008C4570" w:rsidRDefault="00C05310">
      <w:pPr>
        <w:jc w:val="both"/>
        <w:rPr>
          <w:rFonts w:ascii="Arial" w:eastAsia="gobCL" w:hAnsi="Arial" w:cs="Arial"/>
        </w:rPr>
      </w:pPr>
    </w:p>
    <w:p w14:paraId="3CD4FC3F"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8C4570" w14:paraId="55832351" w14:textId="77777777">
        <w:tc>
          <w:tcPr>
            <w:tcW w:w="540" w:type="dxa"/>
            <w:shd w:val="clear" w:color="auto" w:fill="auto"/>
          </w:tcPr>
          <w:p w14:paraId="51DDD8F9" w14:textId="77777777" w:rsidR="00C05310" w:rsidRPr="008C4570" w:rsidRDefault="00C05310">
            <w:pPr>
              <w:rPr>
                <w:rFonts w:ascii="Arial" w:eastAsia="gobCL" w:hAnsi="Arial" w:cs="Arial"/>
              </w:rPr>
            </w:pPr>
          </w:p>
        </w:tc>
        <w:tc>
          <w:tcPr>
            <w:tcW w:w="626" w:type="dxa"/>
            <w:shd w:val="clear" w:color="auto" w:fill="auto"/>
          </w:tcPr>
          <w:p w14:paraId="46D9AB5D" w14:textId="77777777" w:rsidR="00C05310" w:rsidRPr="008C4570"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8C4570" w:rsidRDefault="008D3FED">
            <w:pPr>
              <w:jc w:val="center"/>
              <w:rPr>
                <w:rFonts w:ascii="Arial" w:eastAsia="gobCL" w:hAnsi="Arial" w:cs="Arial"/>
                <w:b/>
              </w:rPr>
            </w:pPr>
            <w:r w:rsidRPr="008C4570">
              <w:rPr>
                <w:rFonts w:ascii="Arial" w:eastAsia="gobCL" w:hAnsi="Arial" w:cs="Arial"/>
                <w:b/>
              </w:rPr>
              <w:t>Firma (Representante)</w:t>
            </w:r>
          </w:p>
        </w:tc>
      </w:tr>
      <w:tr w:rsidR="00C05310" w:rsidRPr="008C4570" w14:paraId="1F48AD57" w14:textId="77777777">
        <w:tc>
          <w:tcPr>
            <w:tcW w:w="540" w:type="dxa"/>
            <w:shd w:val="clear" w:color="auto" w:fill="auto"/>
          </w:tcPr>
          <w:p w14:paraId="22EEAF9F" w14:textId="77777777" w:rsidR="00C05310" w:rsidRPr="008C4570" w:rsidRDefault="00C05310">
            <w:pPr>
              <w:rPr>
                <w:rFonts w:ascii="Arial" w:eastAsia="gobCL" w:hAnsi="Arial" w:cs="Arial"/>
              </w:rPr>
            </w:pPr>
          </w:p>
        </w:tc>
        <w:tc>
          <w:tcPr>
            <w:tcW w:w="626" w:type="dxa"/>
            <w:shd w:val="clear" w:color="auto" w:fill="auto"/>
          </w:tcPr>
          <w:p w14:paraId="39D42E65" w14:textId="77777777" w:rsidR="00C05310" w:rsidRPr="008C4570" w:rsidRDefault="00C05310">
            <w:pPr>
              <w:rPr>
                <w:rFonts w:ascii="Arial" w:eastAsia="gobCL" w:hAnsi="Arial" w:cs="Arial"/>
              </w:rPr>
            </w:pPr>
          </w:p>
        </w:tc>
        <w:tc>
          <w:tcPr>
            <w:tcW w:w="4685" w:type="dxa"/>
            <w:shd w:val="clear" w:color="auto" w:fill="auto"/>
          </w:tcPr>
          <w:p w14:paraId="1C04A50C" w14:textId="77777777" w:rsidR="00C05310" w:rsidRPr="008C4570" w:rsidRDefault="008D3FED">
            <w:pPr>
              <w:rPr>
                <w:rFonts w:ascii="Arial" w:eastAsia="gobCL" w:hAnsi="Arial" w:cs="Arial"/>
                <w:b/>
              </w:rPr>
            </w:pPr>
            <w:r w:rsidRPr="008C4570">
              <w:rPr>
                <w:rFonts w:ascii="Arial" w:eastAsia="gobCL" w:hAnsi="Arial" w:cs="Arial"/>
                <w:b/>
              </w:rPr>
              <w:t>Nombre:</w:t>
            </w:r>
          </w:p>
          <w:p w14:paraId="793C745B"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6E91172B" w14:textId="770A6CB2" w:rsidR="007451EB" w:rsidRPr="008C4570" w:rsidRDefault="007451EB" w:rsidP="006F22FE">
      <w:pPr>
        <w:rPr>
          <w:rFonts w:ascii="Arial" w:hAnsi="Arial" w:cs="Arial"/>
        </w:rPr>
      </w:pPr>
      <w:bookmarkStart w:id="157" w:name="_gem7z7epdq98" w:colFirst="0" w:colLast="0"/>
      <w:bookmarkEnd w:id="157"/>
    </w:p>
    <w:p w14:paraId="43BCB46F" w14:textId="020C959A" w:rsidR="00B97D1B" w:rsidRPr="008C4570" w:rsidRDefault="00F56C05" w:rsidP="00840568">
      <w:pPr>
        <w:pStyle w:val="Ttulo1"/>
        <w:ind w:left="0" w:firstLine="0"/>
        <w:jc w:val="center"/>
        <w:rPr>
          <w:rFonts w:ascii="Arial" w:hAnsi="Arial" w:cs="Arial"/>
          <w:sz w:val="22"/>
        </w:rPr>
      </w:pPr>
      <w:bookmarkStart w:id="158" w:name="_Toc129879677"/>
      <w:r w:rsidRPr="008C4570">
        <w:rPr>
          <w:rFonts w:ascii="Arial" w:hAnsi="Arial" w:cs="Arial"/>
          <w:sz w:val="22"/>
        </w:rPr>
        <w:lastRenderedPageBreak/>
        <w:t>A</w:t>
      </w:r>
      <w:r w:rsidR="008D3FED" w:rsidRPr="008C4570">
        <w:rPr>
          <w:rFonts w:ascii="Arial" w:hAnsi="Arial" w:cs="Arial"/>
          <w:sz w:val="22"/>
        </w:rPr>
        <w:t>NEXO N°3.A</w:t>
      </w:r>
      <w:bookmarkEnd w:id="158"/>
    </w:p>
    <w:p w14:paraId="57F663BD" w14:textId="77777777" w:rsidR="00F424B2" w:rsidRPr="008C4570" w:rsidRDefault="008D3FED" w:rsidP="0087229B">
      <w:pPr>
        <w:pStyle w:val="Sinespaciado"/>
        <w:rPr>
          <w:rFonts w:ascii="Arial" w:hAnsi="Arial" w:cs="Arial"/>
          <w:b/>
        </w:rPr>
      </w:pPr>
      <w:bookmarkStart w:id="159" w:name="_Toc31201571"/>
      <w:bookmarkStart w:id="160" w:name="_Toc99968302"/>
      <w:bookmarkStart w:id="161" w:name="_Toc100047217"/>
      <w:r w:rsidRPr="008C4570">
        <w:rPr>
          <w:rFonts w:ascii="Arial" w:hAnsi="Arial" w:cs="Arial"/>
          <w:b/>
        </w:rPr>
        <w:t xml:space="preserve">DECLARACIÓN JURADA SIMPLE DE NO CONSANGUINEIDAD EN LA RENDICIÓN DE LOS </w:t>
      </w:r>
      <w:r w:rsidR="008A2DBC" w:rsidRPr="008C4570">
        <w:rPr>
          <w:rFonts w:ascii="Arial" w:hAnsi="Arial" w:cs="Arial"/>
          <w:b/>
        </w:rPr>
        <w:t>GASTOS</w:t>
      </w:r>
      <w:bookmarkEnd w:id="159"/>
      <w:bookmarkEnd w:id="160"/>
      <w:bookmarkEnd w:id="161"/>
      <w:r w:rsidR="008A2DBC" w:rsidRPr="008C4570">
        <w:rPr>
          <w:rFonts w:ascii="Arial" w:hAnsi="Arial" w:cs="Arial"/>
          <w:b/>
        </w:rPr>
        <w:t xml:space="preserve"> </w:t>
      </w:r>
    </w:p>
    <w:p w14:paraId="3962F1B2" w14:textId="43C0CE05" w:rsidR="00C05310" w:rsidRPr="008C4570" w:rsidRDefault="00F424B2" w:rsidP="0087229B">
      <w:pPr>
        <w:pStyle w:val="Sinespaciado"/>
        <w:jc w:val="center"/>
        <w:rPr>
          <w:rFonts w:ascii="Arial" w:hAnsi="Arial" w:cs="Arial"/>
          <w:b/>
        </w:rPr>
      </w:pPr>
      <w:bookmarkStart w:id="162" w:name="_Toc31201572"/>
      <w:bookmarkStart w:id="163" w:name="_Toc99968303"/>
      <w:bookmarkStart w:id="164" w:name="_Toc100047218"/>
      <w:r w:rsidRPr="008C4570">
        <w:rPr>
          <w:rFonts w:ascii="Arial" w:hAnsi="Arial" w:cs="Arial"/>
          <w:b/>
        </w:rPr>
        <w:t>(</w:t>
      </w:r>
      <w:r w:rsidR="008A2DBC" w:rsidRPr="008C4570">
        <w:rPr>
          <w:rFonts w:ascii="Arial" w:hAnsi="Arial" w:cs="Arial"/>
          <w:b/>
        </w:rPr>
        <w:t>PERSONA</w:t>
      </w:r>
      <w:r w:rsidR="008D3FED" w:rsidRPr="008C4570">
        <w:rPr>
          <w:rFonts w:ascii="Arial" w:hAnsi="Arial" w:cs="Arial"/>
          <w:b/>
        </w:rPr>
        <w:t xml:space="preserve"> NATURAL</w:t>
      </w:r>
      <w:r w:rsidRPr="008C4570">
        <w:rPr>
          <w:rFonts w:ascii="Arial" w:hAnsi="Arial" w:cs="Arial"/>
          <w:b/>
        </w:rPr>
        <w:t>)</w:t>
      </w:r>
      <w:bookmarkEnd w:id="162"/>
      <w:bookmarkEnd w:id="163"/>
      <w:bookmarkEnd w:id="164"/>
    </w:p>
    <w:p w14:paraId="23DF1EAB" w14:textId="77777777" w:rsidR="00C05310" w:rsidRPr="008C4570" w:rsidRDefault="00C05310">
      <w:pPr>
        <w:pBdr>
          <w:top w:val="nil"/>
          <w:left w:val="nil"/>
          <w:bottom w:val="nil"/>
          <w:right w:val="nil"/>
          <w:between w:val="nil"/>
        </w:pBdr>
        <w:spacing w:after="0"/>
        <w:jc w:val="center"/>
        <w:rPr>
          <w:rFonts w:ascii="Arial" w:eastAsia="gobCL" w:hAnsi="Arial" w:cs="Arial"/>
          <w:b/>
          <w:sz w:val="20"/>
        </w:rPr>
      </w:pPr>
      <w:bookmarkStart w:id="165" w:name="_es8s5qpi6emy" w:colFirst="0" w:colLast="0"/>
      <w:bookmarkEnd w:id="165"/>
    </w:p>
    <w:p w14:paraId="41A85A44" w14:textId="3818D0CF" w:rsidR="00C05310" w:rsidRPr="008C4570" w:rsidRDefault="008D3FED">
      <w:pPr>
        <w:jc w:val="both"/>
        <w:rPr>
          <w:rFonts w:ascii="Arial" w:eastAsia="gobCL" w:hAnsi="Arial" w:cs="Arial"/>
          <w:b/>
          <w:sz w:val="18"/>
        </w:rPr>
      </w:pPr>
      <w:r w:rsidRPr="008C4570">
        <w:rPr>
          <w:rFonts w:ascii="Arial" w:eastAsia="gobCL" w:hAnsi="Arial" w:cs="Arial"/>
          <w:sz w:val="18"/>
        </w:rPr>
        <w:t>En____________, a ____ de_</w:t>
      </w:r>
      <w:r w:rsidR="00F424B2" w:rsidRPr="008C4570">
        <w:rPr>
          <w:rFonts w:ascii="Arial" w:eastAsia="gobCL" w:hAnsi="Arial" w:cs="Arial"/>
          <w:sz w:val="18"/>
        </w:rPr>
        <w:t xml:space="preserve">________________________ </w:t>
      </w:r>
      <w:proofErr w:type="spellStart"/>
      <w:r w:rsidR="00F424B2" w:rsidRPr="008C4570">
        <w:rPr>
          <w:rFonts w:ascii="Arial" w:eastAsia="gobCL" w:hAnsi="Arial" w:cs="Arial"/>
          <w:sz w:val="18"/>
        </w:rPr>
        <w:t>de</w:t>
      </w:r>
      <w:proofErr w:type="spellEnd"/>
      <w:r w:rsidR="00F424B2" w:rsidRPr="008C4570">
        <w:rPr>
          <w:rFonts w:ascii="Arial" w:eastAsia="gobCL" w:hAnsi="Arial" w:cs="Arial"/>
          <w:sz w:val="18"/>
        </w:rPr>
        <w:t xml:space="preserve"> 202</w:t>
      </w:r>
      <w:r w:rsidR="00481CF6" w:rsidRPr="008C4570">
        <w:rPr>
          <w:rFonts w:ascii="Arial" w:eastAsia="gobCL" w:hAnsi="Arial" w:cs="Arial"/>
          <w:sz w:val="18"/>
        </w:rPr>
        <w:t>3</w:t>
      </w:r>
      <w:r w:rsidRPr="008C4570">
        <w:rPr>
          <w:rFonts w:ascii="Arial" w:eastAsia="gobCL" w:hAnsi="Arial" w:cs="Arial"/>
          <w:sz w:val="18"/>
        </w:rPr>
        <w:t xml:space="preserve">, don/doña ________________________________, Cédula de Identidad N°_______________, domiciliado en ________________________ </w:t>
      </w:r>
      <w:proofErr w:type="spellStart"/>
      <w:r w:rsidRPr="008C4570">
        <w:rPr>
          <w:rFonts w:ascii="Arial" w:eastAsia="gobCL" w:hAnsi="Arial" w:cs="Arial"/>
          <w:sz w:val="18"/>
        </w:rPr>
        <w:t>declara</w:t>
      </w:r>
      <w:proofErr w:type="spellEnd"/>
      <w:r w:rsidRPr="008C4570">
        <w:rPr>
          <w:rFonts w:ascii="Arial" w:eastAsia="gobCL" w:hAnsi="Arial" w:cs="Arial"/>
          <w:sz w:val="18"/>
        </w:rPr>
        <w:t xml:space="preserve"> bajo juramento, para efectos de la convocatoria “</w:t>
      </w:r>
      <w:r w:rsidR="00411944" w:rsidRPr="008C4570">
        <w:rPr>
          <w:rFonts w:ascii="Arial" w:eastAsia="gobCL" w:hAnsi="Arial" w:cs="Arial"/>
          <w:sz w:val="18"/>
        </w:rPr>
        <w:t>Digitaliza tu Almacén</w:t>
      </w:r>
      <w:r w:rsidR="002258CD">
        <w:rPr>
          <w:rFonts w:ascii="Arial" w:eastAsia="gobCL" w:hAnsi="Arial" w:cs="Arial"/>
          <w:sz w:val="18"/>
        </w:rPr>
        <w:t xml:space="preserve"> FNDR</w:t>
      </w:r>
      <w:r w:rsidRPr="008C4570">
        <w:rPr>
          <w:rFonts w:ascii="Arial" w:eastAsia="gobCL" w:hAnsi="Arial" w:cs="Arial"/>
          <w:sz w:val="18"/>
        </w:rPr>
        <w:t xml:space="preserve">, Región </w:t>
      </w:r>
      <w:r w:rsidR="002258CD">
        <w:rPr>
          <w:rFonts w:ascii="Arial" w:eastAsia="gobCL" w:hAnsi="Arial" w:cs="Arial"/>
          <w:sz w:val="18"/>
        </w:rPr>
        <w:t>O´Higgins</w:t>
      </w:r>
      <w:r w:rsidRPr="008C4570">
        <w:rPr>
          <w:rFonts w:ascii="Arial" w:eastAsia="gobCL" w:hAnsi="Arial" w:cs="Arial"/>
          <w:sz w:val="18"/>
        </w:rPr>
        <w:t>”,  que (seleccionar a partir de su proyecto):</w:t>
      </w:r>
    </w:p>
    <w:p w14:paraId="729BBBDD" w14:textId="1455D529"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 xml:space="preserve">asistencia técnica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Courier New" w:hAnsi="Arial" w:cs="Arial"/>
          <w:sz w:val="18"/>
        </w:rPr>
        <w:t> </w:t>
      </w:r>
      <w:r w:rsidRPr="008C4570">
        <w:rPr>
          <w:rFonts w:ascii="Arial" w:eastAsia="gobCL" w:hAnsi="Arial" w:cs="Arial"/>
          <w:sz w:val="18"/>
        </w:rPr>
        <w:t>a mis propias boletas de honorarios, de socios, o comuneros hereditarios, de representantes legales,</w:t>
      </w:r>
      <w:r w:rsidRPr="008C4570">
        <w:rPr>
          <w:rFonts w:ascii="Arial" w:eastAsia="Courier New" w:hAnsi="Arial" w:cs="Arial"/>
          <w:sz w:val="18"/>
        </w:rPr>
        <w:t> </w:t>
      </w:r>
      <w:r w:rsidRPr="008C4570">
        <w:rPr>
          <w:rFonts w:ascii="Arial" w:eastAsia="gobCL" w:hAnsi="Arial" w:cs="Arial"/>
          <w:sz w:val="18"/>
        </w:rPr>
        <w:t>ni tampoco de</w:t>
      </w:r>
      <w:r w:rsidRPr="008C4570">
        <w:rPr>
          <w:rFonts w:ascii="Arial" w:eastAsia="Courier New" w:hAnsi="Arial" w:cs="Arial"/>
          <w:sz w:val="18"/>
        </w:rPr>
        <w:t> </w:t>
      </w:r>
      <w:r w:rsidRPr="008C4570">
        <w:rPr>
          <w:rFonts w:ascii="Arial" w:eastAsia="gobCL" w:hAnsi="Arial" w:cs="Arial"/>
          <w:sz w:val="18"/>
        </w:rPr>
        <w:t>sus respectivos cónyuges o conviviente civil y parientes por consanguineidad y por afinidad hasta el segundo grado inclusive (hijos, padres, abuelos, hermanos).</w:t>
      </w:r>
      <w:r w:rsidRPr="008C4570">
        <w:rPr>
          <w:rFonts w:ascii="Arial" w:hAnsi="Arial" w:cs="Arial"/>
          <w:noProof/>
          <w:sz w:val="18"/>
          <w:lang w:val="en-US" w:eastAsia="en-US"/>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644277" w:rsidRDefault="00644277">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3821C7BD" id="Rectángulo 22" o:spid="_x0000_s1032"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d3Jw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Lqm&#10;xIDGHn1C1b5/M91BWYK7KNHgwhIjH9zOn72AZqp3bL1Ob6yEjA2d14vFYo5Cnxp6/bq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OLDd3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644277" w:rsidRDefault="00644277">
                      <w:pPr>
                        <w:spacing w:after="0" w:line="240" w:lineRule="auto"/>
                        <w:textDirection w:val="btLr"/>
                      </w:pPr>
                    </w:p>
                  </w:txbxContent>
                </v:textbox>
              </v:rect>
            </w:pict>
          </mc:Fallback>
        </mc:AlternateContent>
      </w:r>
    </w:p>
    <w:p w14:paraId="5B831355" w14:textId="1F0D7BB2" w:rsidR="00C05310" w:rsidRPr="008C4570" w:rsidRDefault="008D3FED" w:rsidP="00F424B2">
      <w:pPr>
        <w:spacing w:after="0"/>
        <w:ind w:firstLine="284"/>
        <w:jc w:val="both"/>
        <w:rPr>
          <w:rFonts w:ascii="Arial" w:eastAsia="Courier New"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 xml:space="preserve">capacitación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8C4570">
        <w:rPr>
          <w:rFonts w:ascii="Arial" w:eastAsia="Courier New" w:hAnsi="Arial" w:cs="Arial"/>
          <w:sz w:val="18"/>
        </w:rPr>
        <w:t> </w:t>
      </w:r>
      <w:r w:rsidRPr="008C4570">
        <w:rPr>
          <w:rFonts w:ascii="Arial" w:eastAsia="gobCL" w:hAnsi="Arial" w:cs="Arial"/>
          <w:sz w:val="18"/>
        </w:rPr>
        <w:t xml:space="preserve"> </w:t>
      </w:r>
      <w:r w:rsidRPr="008C4570">
        <w:rPr>
          <w:rFonts w:ascii="Arial" w:eastAsia="Courier New" w:hAnsi="Arial" w:cs="Arial"/>
          <w:sz w:val="18"/>
        </w:rPr>
        <w:t> </w:t>
      </w:r>
      <w:r w:rsidRPr="008C4570">
        <w:rPr>
          <w:rFonts w:ascii="Arial" w:hAnsi="Arial" w:cs="Arial"/>
          <w:noProof/>
          <w:sz w:val="18"/>
          <w:lang w:val="en-US" w:eastAsia="en-US"/>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644277" w:rsidRDefault="00644277">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10A5BFD5" id="Rectángulo 20" o:spid="_x0000_s1033"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jUJg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TXK&#10;Y0Bjjz6hat+/me6gLMFdlGhwYYmRD27nz15AM9U7tl6nN1ZCxobO68ViMUekU0Ovb+o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0sZjU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644277" w:rsidRDefault="00644277">
                      <w:pPr>
                        <w:spacing w:after="0" w:line="240" w:lineRule="auto"/>
                        <w:textDirection w:val="btLr"/>
                      </w:pPr>
                    </w:p>
                  </w:txbxContent>
                </v:textbox>
              </v:rect>
            </w:pict>
          </mc:Fallback>
        </mc:AlternateContent>
      </w:r>
    </w:p>
    <w:p w14:paraId="4E897C12" w14:textId="025CEF8A"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 </w:t>
      </w:r>
      <w:r w:rsidR="008D3FED" w:rsidRPr="008C4570">
        <w:rPr>
          <w:rFonts w:ascii="Arial" w:eastAsia="gobCL" w:hAnsi="Arial" w:cs="Arial"/>
          <w:sz w:val="18"/>
        </w:rPr>
        <w:t xml:space="preserve">El gasto rendido en el ítem </w:t>
      </w:r>
      <w:r w:rsidR="008D3FED" w:rsidRPr="008C4570">
        <w:rPr>
          <w:rFonts w:ascii="Arial" w:eastAsia="gobCL" w:hAnsi="Arial" w:cs="Arial"/>
          <w:sz w:val="18"/>
          <w:u w:val="single"/>
        </w:rPr>
        <w:t>acciones de marketing</w:t>
      </w:r>
      <w:r w:rsidR="008D3FED" w:rsidRPr="008C4570">
        <w:rPr>
          <w:rFonts w:ascii="Arial" w:eastAsia="gobCL" w:hAnsi="Arial" w:cs="Arial"/>
          <w:sz w:val="18"/>
        </w:rPr>
        <w:t xml:space="preserve"> de</w:t>
      </w:r>
      <w:r w:rsidR="008D3FED" w:rsidRPr="008C4570">
        <w:rPr>
          <w:rFonts w:ascii="Arial" w:eastAsia="gobCL" w:hAnsi="Arial" w:cs="Arial"/>
          <w:sz w:val="18"/>
          <w:u w:val="single"/>
        </w:rPr>
        <w:t xml:space="preserve"> </w:t>
      </w:r>
      <w:r w:rsidR="008D3FED" w:rsidRPr="008C4570">
        <w:rPr>
          <w:rFonts w:ascii="Arial" w:eastAsia="gobCL" w:hAnsi="Arial" w:cs="Arial"/>
          <w:b/>
          <w:sz w:val="18"/>
          <w:u w:val="single"/>
        </w:rPr>
        <w:t>NO</w:t>
      </w:r>
      <w:r w:rsidR="008D3FED" w:rsidRPr="008C4570">
        <w:rPr>
          <w:rFonts w:ascii="Arial" w:eastAsia="gobCL" w:hAnsi="Arial" w:cs="Arial"/>
          <w:sz w:val="18"/>
          <w:u w:val="single"/>
        </w:rPr>
        <w:t xml:space="preserve"> corresponde al </w:t>
      </w:r>
      <w:r w:rsidR="008D3FED" w:rsidRPr="008C4570">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8C4570">
        <w:rPr>
          <w:rFonts w:ascii="Arial" w:hAnsi="Arial" w:cs="Arial"/>
          <w:noProof/>
          <w:sz w:val="18"/>
          <w:lang w:val="en-US" w:eastAsia="en-US"/>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644277" w:rsidRDefault="00644277">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0A2860CF" id="Rectángulo 24" o:spid="_x0000_s1034"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e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A+Q8Ie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644277" w:rsidRDefault="00644277">
                      <w:pPr>
                        <w:spacing w:after="0" w:line="240" w:lineRule="auto"/>
                        <w:textDirection w:val="btLr"/>
                      </w:pPr>
                    </w:p>
                  </w:txbxContent>
                </v:textbox>
              </v:rect>
            </w:pict>
          </mc:Fallback>
        </mc:AlternateContent>
      </w:r>
    </w:p>
    <w:p w14:paraId="0B69905D" w14:textId="50A60E68"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 </w:t>
      </w:r>
      <w:r w:rsidR="008D3FED" w:rsidRPr="008C4570">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8C4570">
        <w:rPr>
          <w:rFonts w:ascii="Arial" w:eastAsia="gobCL" w:hAnsi="Arial" w:cs="Arial"/>
          <w:sz w:val="18"/>
          <w:u w:val="single"/>
        </w:rPr>
        <w:t>activos NO corresponde al pago</w:t>
      </w:r>
      <w:r w:rsidR="008D3FED" w:rsidRPr="008C4570">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8C4570">
        <w:rPr>
          <w:rFonts w:ascii="Arial" w:hAnsi="Arial" w:cs="Arial"/>
          <w:noProof/>
          <w:sz w:val="18"/>
          <w:lang w:val="en-US" w:eastAsia="en-US"/>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644277" w:rsidRDefault="00644277">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5E342A4E" id="Rectángulo 15" o:spid="_x0000_s1035"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PpGTwC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644277" w:rsidRDefault="00644277">
                      <w:pPr>
                        <w:spacing w:after="0" w:line="240" w:lineRule="auto"/>
                        <w:textDirection w:val="btLr"/>
                      </w:pPr>
                    </w:p>
                  </w:txbxContent>
                </v:textbox>
              </v:rect>
            </w:pict>
          </mc:Fallback>
        </mc:AlternateContent>
      </w:r>
    </w:p>
    <w:p w14:paraId="6BD400BF" w14:textId="7505CD37"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w:t>
      </w:r>
      <w:r w:rsidR="008D3FED" w:rsidRPr="008C4570">
        <w:rPr>
          <w:rFonts w:ascii="Arial" w:eastAsia="gobCL" w:hAnsi="Arial" w:cs="Arial"/>
          <w:sz w:val="18"/>
        </w:rPr>
        <w:t xml:space="preserve">El gasto rendido asociado al servicio de flete en el sub ítem en </w:t>
      </w:r>
      <w:r w:rsidR="008D3FED" w:rsidRPr="008C4570">
        <w:rPr>
          <w:rFonts w:ascii="Arial" w:eastAsia="gobCL" w:hAnsi="Arial" w:cs="Arial"/>
          <w:sz w:val="18"/>
          <w:u w:val="single"/>
        </w:rPr>
        <w:t>habilitación de infraestructura</w:t>
      </w:r>
      <w:r w:rsidR="008D3FED" w:rsidRPr="008C4570">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8C4570">
        <w:rPr>
          <w:rFonts w:ascii="Arial" w:hAnsi="Arial" w:cs="Arial"/>
          <w:noProof/>
          <w:sz w:val="18"/>
          <w:lang w:val="en-US" w:eastAsia="en-US"/>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644277" w:rsidRDefault="00644277">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69E06FF4" id="Rectángulo 6" o:spid="_x0000_s1036"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vY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ZL68dXR1Bdss7dsL5DkPfhwAIeD&#10;XmB6HH5M/PUEDsnI9xqn600xLxe4LVPHTZ3j1AHNOoM7xYKjZHTuQtqxKH/Mj8ObGnFdtLgdUz9F&#10;PX0Otj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4aCvY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2CBD2F9" w14:textId="77777777" w:rsidR="00644277" w:rsidRDefault="00644277">
                      <w:pPr>
                        <w:spacing w:after="0" w:line="240" w:lineRule="auto"/>
                        <w:textDirection w:val="btLr"/>
                      </w:pPr>
                    </w:p>
                  </w:txbxContent>
                </v:textbox>
              </v:rect>
            </w:pict>
          </mc:Fallback>
        </mc:AlternateContent>
      </w:r>
    </w:p>
    <w:p w14:paraId="3F2D8BBC" w14:textId="0ECA4FA4"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color w:val="000000"/>
          <w:sz w:val="18"/>
        </w:rPr>
        <w:t xml:space="preserve">-  </w:t>
      </w:r>
      <w:r w:rsidRPr="008C4570">
        <w:rPr>
          <w:rFonts w:ascii="Arial" w:eastAsia="gobCL" w:hAnsi="Arial" w:cs="Arial"/>
          <w:sz w:val="18"/>
        </w:rPr>
        <w:t xml:space="preserve">El gasto rendido en ítem </w:t>
      </w:r>
      <w:r w:rsidRPr="008C4570">
        <w:rPr>
          <w:rFonts w:ascii="Arial" w:eastAsia="gobCL" w:hAnsi="Arial" w:cs="Arial"/>
          <w:sz w:val="18"/>
          <w:u w:val="single"/>
        </w:rPr>
        <w:t xml:space="preserve">nuevas contrataciones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gobCL" w:hAnsi="Arial" w:cs="Arial"/>
          <w:sz w:val="18"/>
        </w:rPr>
        <w:t xml:space="preserve"> a mi propia remuneración, ni de socios, o comuneros hereditarios, representantes legales, ni de</w:t>
      </w:r>
      <w:r w:rsidRPr="008C4570">
        <w:rPr>
          <w:rFonts w:ascii="Arial" w:eastAsia="Courier New" w:hAnsi="Arial" w:cs="Arial"/>
          <w:sz w:val="18"/>
        </w:rPr>
        <w:t> </w:t>
      </w:r>
      <w:r w:rsidRPr="008C4570">
        <w:rPr>
          <w:rFonts w:ascii="Arial" w:eastAsia="gobCL" w:hAnsi="Arial" w:cs="Arial"/>
          <w:sz w:val="18"/>
        </w:rPr>
        <w:t>su respectivo cónyuge o conviviente civil, hijos y parientes por consanguineidad y afinidad hasta el segundo grado inclusive.</w:t>
      </w:r>
      <w:r w:rsidRPr="008C4570">
        <w:rPr>
          <w:rFonts w:ascii="Arial" w:hAnsi="Arial" w:cs="Arial"/>
          <w:noProof/>
          <w:sz w:val="18"/>
          <w:lang w:val="en-US" w:eastAsia="en-US"/>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644277" w:rsidRDefault="00644277">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79DE5C7A" id="Rectángulo 2" o:spid="_x0000_s1037"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Gc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qgSWXu0tP2Gbg2NbiSTvIMQdeBz0&#10;CtPj8GPirwfwSEZ9MDhdb6tZPcdtuXT8pbO/dMCw3uJOsegpmZzbmHcsyZ/y4/DmRpwXLW3HpZ+j&#10;nj4H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HR/QZw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68183F5B" w14:textId="77777777" w:rsidR="00644277" w:rsidRDefault="00644277">
                      <w:pPr>
                        <w:spacing w:after="0" w:line="240" w:lineRule="auto"/>
                        <w:textDirection w:val="btLr"/>
                      </w:pPr>
                    </w:p>
                  </w:txbxContent>
                </v:textbox>
              </v:rect>
            </w:pict>
          </mc:Fallback>
        </mc:AlternateContent>
      </w:r>
    </w:p>
    <w:p w14:paraId="515677F3" w14:textId="01A05AE4"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nuevos arriendos</w:t>
      </w:r>
      <w:r w:rsidRPr="008C4570">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8"/>
          <w:u w:val="single"/>
        </w:rPr>
        <w:t>NO</w:t>
      </w:r>
      <w:r w:rsidRPr="008C4570">
        <w:rPr>
          <w:rFonts w:ascii="Arial" w:eastAsia="Courier New" w:hAnsi="Arial" w:cs="Arial"/>
          <w:sz w:val="18"/>
          <w:u w:val="single"/>
        </w:rPr>
        <w:t> </w:t>
      </w:r>
      <w:r w:rsidRPr="008C4570">
        <w:rPr>
          <w:rFonts w:ascii="Arial" w:eastAsia="gobCL" w:hAnsi="Arial" w:cs="Arial"/>
          <w:sz w:val="18"/>
          <w:u w:val="single"/>
        </w:rPr>
        <w:t>corresponde</w:t>
      </w:r>
      <w:r w:rsidRPr="008C4570">
        <w:rPr>
          <w:rFonts w:ascii="Arial" w:eastAsia="Courier New" w:hAnsi="Arial" w:cs="Arial"/>
          <w:sz w:val="18"/>
        </w:rPr>
        <w:t> </w:t>
      </w:r>
      <w:r w:rsidRPr="008C4570">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8"/>
          <w:lang w:val="en-US" w:eastAsia="en-US"/>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644277" w:rsidRDefault="00644277">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1609BD5E" id="Rectángulo 21" o:spid="_x0000_s1038"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WI/T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AB935F2" w14:textId="77777777" w:rsidR="00644277" w:rsidRDefault="00644277">
                      <w:pPr>
                        <w:spacing w:after="0" w:line="240" w:lineRule="auto"/>
                        <w:textDirection w:val="btLr"/>
                      </w:pPr>
                    </w:p>
                  </w:txbxContent>
                </v:textbox>
              </v:rect>
            </w:pict>
          </mc:Fallback>
        </mc:AlternateContent>
      </w:r>
    </w:p>
    <w:p w14:paraId="7D447825" w14:textId="1CA82845"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asociado al servicio de flete en el sub ítem de </w:t>
      </w:r>
      <w:r w:rsidRPr="008C4570">
        <w:rPr>
          <w:rFonts w:ascii="Arial" w:eastAsia="gobCL" w:hAnsi="Arial" w:cs="Arial"/>
          <w:sz w:val="18"/>
          <w:u w:val="single"/>
        </w:rPr>
        <w:t>materias primas y materiales NO corresponde al pago</w:t>
      </w:r>
      <w:r w:rsidRPr="008C4570">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8"/>
          <w:lang w:val="en-US" w:eastAsia="en-US"/>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644277" w:rsidRDefault="00644277">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6D9F6469" id="Rectángulo 4" o:spid="_x0000_s1039"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io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1CKg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644277" w:rsidRDefault="00644277">
                      <w:pPr>
                        <w:spacing w:after="0" w:line="240" w:lineRule="auto"/>
                        <w:textDirection w:val="btLr"/>
                      </w:pPr>
                    </w:p>
                  </w:txbxContent>
                </v:textbox>
              </v:rect>
            </w:pict>
          </mc:Fallback>
        </mc:AlternateContent>
      </w:r>
    </w:p>
    <w:p w14:paraId="46C21F99" w14:textId="72A4CAFB"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asociado al servicio de flete en el sub ítem de </w:t>
      </w:r>
      <w:r w:rsidRPr="008C4570">
        <w:rPr>
          <w:rFonts w:ascii="Arial" w:eastAsia="gobCL" w:hAnsi="Arial" w:cs="Arial"/>
          <w:sz w:val="18"/>
          <w:u w:val="single"/>
        </w:rPr>
        <w:t xml:space="preserve">mercadería </w:t>
      </w:r>
      <w:r w:rsidRPr="008C4570">
        <w:rPr>
          <w:rFonts w:ascii="Arial" w:eastAsia="gobCL" w:hAnsi="Arial" w:cs="Arial"/>
          <w:b/>
          <w:sz w:val="18"/>
          <w:u w:val="single"/>
        </w:rPr>
        <w:t>NO</w:t>
      </w:r>
      <w:r w:rsidRPr="008C4570">
        <w:rPr>
          <w:rFonts w:ascii="Arial" w:eastAsia="gobCL" w:hAnsi="Arial" w:cs="Arial"/>
          <w:sz w:val="18"/>
          <w:u w:val="single"/>
        </w:rPr>
        <w:t xml:space="preserve"> corresponde al pago</w:t>
      </w:r>
      <w:r w:rsidRPr="008C4570">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8C4570">
        <w:rPr>
          <w:rFonts w:ascii="Arial" w:hAnsi="Arial" w:cs="Arial"/>
          <w:noProof/>
          <w:sz w:val="18"/>
          <w:lang w:val="en-US" w:eastAsia="en-US"/>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644277" w:rsidRDefault="00644277">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0E6711D1" id="Rectángulo 14" o:spid="_x0000_s1040"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o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CnGvq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703DD30B" w14:textId="77777777" w:rsidR="00644277" w:rsidRDefault="00644277">
                      <w:pPr>
                        <w:spacing w:after="0" w:line="240" w:lineRule="auto"/>
                        <w:textDirection w:val="btLr"/>
                      </w:pPr>
                    </w:p>
                  </w:txbxContent>
                </v:textbox>
              </v:rect>
            </w:pict>
          </mc:Fallback>
        </mc:AlternateContent>
      </w:r>
    </w:p>
    <w:p w14:paraId="12FDF355" w14:textId="77C038D0" w:rsidR="00F424B2" w:rsidRPr="008C4570" w:rsidRDefault="00F424B2" w:rsidP="00F424B2">
      <w:pPr>
        <w:jc w:val="both"/>
        <w:rPr>
          <w:rFonts w:ascii="Arial" w:eastAsia="gobCL" w:hAnsi="Arial" w:cs="Arial"/>
          <w:sz w:val="18"/>
        </w:rPr>
      </w:pPr>
    </w:p>
    <w:p w14:paraId="204309AD" w14:textId="197BC4AE" w:rsidR="00C05310" w:rsidRPr="008C4570" w:rsidRDefault="008D3FED" w:rsidP="00F424B2">
      <w:pPr>
        <w:ind w:firstLine="284"/>
        <w:jc w:val="both"/>
        <w:rPr>
          <w:rFonts w:ascii="Arial" w:eastAsia="gobCL" w:hAnsi="Arial" w:cs="Arial"/>
          <w:b/>
          <w:sz w:val="18"/>
        </w:rPr>
      </w:pPr>
      <w:r w:rsidRPr="008C4570">
        <w:rPr>
          <w:rFonts w:ascii="Arial" w:eastAsia="gobCL" w:hAnsi="Arial" w:cs="Arial"/>
          <w:b/>
          <w:sz w:val="18"/>
        </w:rPr>
        <w:t>Da fe de con su firma;</w:t>
      </w:r>
      <w:r w:rsidR="00F424B2" w:rsidRPr="008C4570">
        <w:rPr>
          <w:rFonts w:ascii="Arial" w:eastAsia="gobCL" w:hAnsi="Arial" w:cs="Arial"/>
          <w:b/>
          <w:sz w:val="18"/>
        </w:rPr>
        <w:t xml:space="preserve">                                  </w:t>
      </w:r>
    </w:p>
    <w:p w14:paraId="3C350DCB" w14:textId="1AB64139" w:rsidR="00F424B2" w:rsidRPr="008C4570" w:rsidRDefault="00F424B2" w:rsidP="00F424B2">
      <w:pPr>
        <w:ind w:firstLine="284"/>
        <w:jc w:val="both"/>
        <w:rPr>
          <w:rFonts w:ascii="Arial" w:eastAsia="gobCL" w:hAnsi="Arial" w:cs="Arial"/>
          <w:b/>
          <w:sz w:val="18"/>
        </w:rPr>
      </w:pP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b/>
          <w:sz w:val="18"/>
        </w:rPr>
        <w:t>Firma:</w:t>
      </w:r>
    </w:p>
    <w:p w14:paraId="5CF0F2DC" w14:textId="262266EA" w:rsidR="00F424B2" w:rsidRPr="008C4570" w:rsidRDefault="00F424B2" w:rsidP="00F424B2">
      <w:pPr>
        <w:ind w:firstLine="284"/>
        <w:jc w:val="both"/>
        <w:rPr>
          <w:rFonts w:ascii="Arial" w:eastAsia="gobCL" w:hAnsi="Arial" w:cs="Arial"/>
          <w:b/>
          <w:sz w:val="18"/>
        </w:rPr>
      </w:pP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t>Nombre:</w:t>
      </w:r>
    </w:p>
    <w:p w14:paraId="10D2D423" w14:textId="68DF16A0" w:rsidR="00F424B2" w:rsidRPr="008C4570" w:rsidRDefault="00F424B2" w:rsidP="00F424B2">
      <w:pPr>
        <w:ind w:firstLine="284"/>
        <w:jc w:val="both"/>
        <w:rPr>
          <w:rFonts w:ascii="Arial" w:eastAsia="gobCL" w:hAnsi="Arial" w:cs="Arial"/>
          <w:b/>
          <w:sz w:val="18"/>
        </w:rPr>
      </w:pP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t>Cédula de Identidad:</w:t>
      </w:r>
    </w:p>
    <w:p w14:paraId="2524737A" w14:textId="77777777" w:rsidR="00F424B2" w:rsidRPr="008C4570" w:rsidRDefault="00F424B2" w:rsidP="00F424B2">
      <w:pPr>
        <w:ind w:firstLine="284"/>
        <w:jc w:val="both"/>
        <w:rPr>
          <w:rFonts w:ascii="Arial" w:eastAsia="gobCL" w:hAnsi="Arial" w:cs="Arial"/>
          <w:sz w:val="18"/>
        </w:rPr>
      </w:pPr>
    </w:p>
    <w:p w14:paraId="729C6935" w14:textId="5A67D2B8" w:rsidR="00C05310" w:rsidRPr="008C4570" w:rsidRDefault="00F424B2" w:rsidP="00F424B2">
      <w:pPr>
        <w:pStyle w:val="Ttulo1"/>
        <w:ind w:left="0" w:firstLine="0"/>
        <w:jc w:val="center"/>
        <w:rPr>
          <w:rFonts w:ascii="Arial" w:hAnsi="Arial" w:cs="Arial"/>
          <w:sz w:val="22"/>
        </w:rPr>
      </w:pPr>
      <w:bookmarkStart w:id="166" w:name="_32hioqz" w:colFirst="0" w:colLast="0"/>
      <w:bookmarkStart w:id="167" w:name="_Toc129879678"/>
      <w:bookmarkEnd w:id="166"/>
      <w:r w:rsidRPr="008C4570">
        <w:rPr>
          <w:rFonts w:ascii="Arial" w:hAnsi="Arial" w:cs="Arial"/>
          <w:sz w:val="22"/>
        </w:rPr>
        <w:lastRenderedPageBreak/>
        <w:t>A</w:t>
      </w:r>
      <w:r w:rsidR="008D3FED" w:rsidRPr="008C4570">
        <w:rPr>
          <w:rFonts w:ascii="Arial" w:hAnsi="Arial" w:cs="Arial"/>
          <w:sz w:val="22"/>
        </w:rPr>
        <w:t>NEXO N°3.B</w:t>
      </w:r>
      <w:bookmarkEnd w:id="167"/>
    </w:p>
    <w:p w14:paraId="757D078B" w14:textId="77777777" w:rsidR="00C05310" w:rsidRPr="008C4570" w:rsidRDefault="008D3FED">
      <w:pPr>
        <w:spacing w:line="240" w:lineRule="auto"/>
        <w:jc w:val="center"/>
        <w:rPr>
          <w:rFonts w:ascii="Arial" w:eastAsia="gobCL" w:hAnsi="Arial" w:cs="Arial"/>
          <w:b/>
        </w:rPr>
      </w:pPr>
      <w:r w:rsidRPr="008C4570">
        <w:rPr>
          <w:rFonts w:ascii="Arial" w:eastAsia="gobCL" w:hAnsi="Arial" w:cs="Arial"/>
          <w:b/>
        </w:rPr>
        <w:t>DECLARACIÓN JURADA SIMPLE DE NO CONSANGUINEDAD EN LA RENDICIÓN DE LOS GASTOS</w:t>
      </w:r>
    </w:p>
    <w:p w14:paraId="589751E9" w14:textId="37B54B0F" w:rsidR="00C05310" w:rsidRPr="008C4570" w:rsidRDefault="008D3FED">
      <w:pPr>
        <w:spacing w:line="240" w:lineRule="auto"/>
        <w:jc w:val="center"/>
        <w:rPr>
          <w:rFonts w:ascii="Arial" w:eastAsia="gobCL" w:hAnsi="Arial" w:cs="Arial"/>
          <w:b/>
          <w:sz w:val="19"/>
          <w:szCs w:val="19"/>
        </w:rPr>
      </w:pPr>
      <w:r w:rsidRPr="008C4570">
        <w:rPr>
          <w:rFonts w:ascii="Arial" w:eastAsia="gobCL" w:hAnsi="Arial" w:cs="Arial"/>
          <w:b/>
          <w:sz w:val="19"/>
          <w:szCs w:val="19"/>
        </w:rPr>
        <w:t>(</w:t>
      </w:r>
      <w:r w:rsidR="008A2DBC" w:rsidRPr="008C4570">
        <w:rPr>
          <w:rFonts w:ascii="Arial" w:eastAsia="gobCL" w:hAnsi="Arial" w:cs="Arial"/>
          <w:b/>
          <w:sz w:val="19"/>
          <w:szCs w:val="19"/>
        </w:rPr>
        <w:t>PERSONA</w:t>
      </w:r>
      <w:r w:rsidRPr="008C4570">
        <w:rPr>
          <w:rFonts w:ascii="Arial" w:eastAsia="gobCL" w:hAnsi="Arial" w:cs="Arial"/>
          <w:b/>
          <w:sz w:val="19"/>
          <w:szCs w:val="19"/>
        </w:rPr>
        <w:t xml:space="preserve"> </w:t>
      </w:r>
      <w:r w:rsidR="00F424B2" w:rsidRPr="008C4570">
        <w:rPr>
          <w:rFonts w:ascii="Arial" w:eastAsia="gobCL" w:hAnsi="Arial" w:cs="Arial"/>
          <w:b/>
          <w:sz w:val="19"/>
          <w:szCs w:val="19"/>
        </w:rPr>
        <w:t>JURÍDICA)</w:t>
      </w:r>
    </w:p>
    <w:p w14:paraId="402E3F92" w14:textId="261A6B8D" w:rsidR="00C05310" w:rsidRPr="008C4570" w:rsidRDefault="008D3FED">
      <w:pPr>
        <w:jc w:val="both"/>
        <w:rPr>
          <w:rFonts w:ascii="Arial" w:eastAsia="gobCL" w:hAnsi="Arial" w:cs="Arial"/>
          <w:sz w:val="19"/>
          <w:szCs w:val="19"/>
        </w:rPr>
      </w:pPr>
      <w:r w:rsidRPr="008C4570">
        <w:rPr>
          <w:rFonts w:ascii="Arial" w:eastAsia="gobCL" w:hAnsi="Arial" w:cs="Arial"/>
          <w:sz w:val="19"/>
          <w:szCs w:val="19"/>
        </w:rPr>
        <w:t>En</w:t>
      </w:r>
      <w:r w:rsidR="00F424B2" w:rsidRPr="008C4570">
        <w:rPr>
          <w:rFonts w:ascii="Arial" w:eastAsia="gobCL" w:hAnsi="Arial" w:cs="Arial"/>
          <w:sz w:val="19"/>
          <w:szCs w:val="19"/>
        </w:rPr>
        <w:t xml:space="preserve">_____, a ____ de________ </w:t>
      </w:r>
      <w:proofErr w:type="spellStart"/>
      <w:r w:rsidR="00F424B2" w:rsidRPr="008C4570">
        <w:rPr>
          <w:rFonts w:ascii="Arial" w:eastAsia="gobCL" w:hAnsi="Arial" w:cs="Arial"/>
          <w:sz w:val="19"/>
          <w:szCs w:val="19"/>
        </w:rPr>
        <w:t>de</w:t>
      </w:r>
      <w:proofErr w:type="spellEnd"/>
      <w:r w:rsidR="00F424B2" w:rsidRPr="008C4570">
        <w:rPr>
          <w:rFonts w:ascii="Arial" w:eastAsia="gobCL" w:hAnsi="Arial" w:cs="Arial"/>
          <w:sz w:val="19"/>
          <w:szCs w:val="19"/>
        </w:rPr>
        <w:t xml:space="preserve"> 202</w:t>
      </w:r>
      <w:r w:rsidR="00481CF6" w:rsidRPr="008C4570">
        <w:rPr>
          <w:rFonts w:ascii="Arial" w:eastAsia="gobCL" w:hAnsi="Arial" w:cs="Arial"/>
          <w:sz w:val="19"/>
          <w:szCs w:val="19"/>
        </w:rPr>
        <w:t>3</w:t>
      </w:r>
      <w:r w:rsidRPr="008C4570">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8C4570">
        <w:rPr>
          <w:rFonts w:ascii="Arial" w:eastAsia="gobCL" w:hAnsi="Arial" w:cs="Arial"/>
          <w:sz w:val="19"/>
          <w:szCs w:val="19"/>
        </w:rPr>
        <w:t>Digitaliza tu Almacén</w:t>
      </w:r>
      <w:r w:rsidR="002258CD">
        <w:rPr>
          <w:rFonts w:ascii="Arial" w:eastAsia="gobCL" w:hAnsi="Arial" w:cs="Arial"/>
          <w:sz w:val="19"/>
          <w:szCs w:val="19"/>
        </w:rPr>
        <w:t xml:space="preserve"> FNDR</w:t>
      </w:r>
      <w:r w:rsidR="00F424B2" w:rsidRPr="008C4570">
        <w:rPr>
          <w:rFonts w:ascii="Arial" w:eastAsia="gobCL" w:hAnsi="Arial" w:cs="Arial"/>
          <w:sz w:val="19"/>
          <w:szCs w:val="19"/>
        </w:rPr>
        <w:t>”</w:t>
      </w:r>
      <w:r w:rsidRPr="008C4570">
        <w:rPr>
          <w:rFonts w:ascii="Arial" w:eastAsia="gobCL" w:hAnsi="Arial" w:cs="Arial"/>
          <w:sz w:val="19"/>
          <w:szCs w:val="19"/>
        </w:rPr>
        <w:t xml:space="preserve">, Región </w:t>
      </w:r>
      <w:r w:rsidR="002258CD">
        <w:rPr>
          <w:rFonts w:ascii="Arial" w:eastAsia="gobCL" w:hAnsi="Arial" w:cs="Arial"/>
          <w:sz w:val="19"/>
          <w:szCs w:val="19"/>
        </w:rPr>
        <w:t>O´Higgins</w:t>
      </w:r>
      <w:r w:rsidRPr="008C4570">
        <w:rPr>
          <w:rFonts w:ascii="Arial" w:eastAsia="gobCL" w:hAnsi="Arial" w:cs="Arial"/>
          <w:sz w:val="19"/>
          <w:szCs w:val="19"/>
        </w:rPr>
        <w:t>, que (seleccionar a partir de su proyecto):</w:t>
      </w:r>
    </w:p>
    <w:p w14:paraId="49499B68"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asistencia técnica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 mis propias boletas de honorarios, de socios, o comuneros hereditarios, de representantes legales,</w:t>
      </w:r>
      <w:r w:rsidRPr="008C4570">
        <w:rPr>
          <w:rFonts w:ascii="Arial" w:eastAsia="Courier New" w:hAnsi="Arial" w:cs="Arial"/>
          <w:sz w:val="19"/>
          <w:szCs w:val="19"/>
        </w:rPr>
        <w:t> </w:t>
      </w:r>
      <w:r w:rsidRPr="008C4570">
        <w:rPr>
          <w:rFonts w:ascii="Arial" w:eastAsia="gobCL" w:hAnsi="Arial" w:cs="Arial"/>
          <w:sz w:val="19"/>
          <w:szCs w:val="19"/>
        </w:rPr>
        <w:t>ni tampoco de</w:t>
      </w:r>
      <w:r w:rsidRPr="008C4570">
        <w:rPr>
          <w:rFonts w:ascii="Arial" w:eastAsia="Courier New" w:hAnsi="Arial" w:cs="Arial"/>
          <w:sz w:val="19"/>
          <w:szCs w:val="19"/>
        </w:rPr>
        <w:t> </w:t>
      </w:r>
      <w:r w:rsidRPr="008C4570">
        <w:rPr>
          <w:rFonts w:ascii="Arial" w:eastAsia="gobCL" w:hAnsi="Arial" w:cs="Arial"/>
          <w:sz w:val="19"/>
          <w:szCs w:val="19"/>
        </w:rPr>
        <w:t>sus respectivos cónyuges o conviviente civil y parientes por consanguineidad y afinidad hasta el segundo grado inclusive (hijos, padres, abuelos, hermanos).</w:t>
      </w:r>
      <w:r w:rsidRPr="008C4570">
        <w:rPr>
          <w:rFonts w:ascii="Arial" w:hAnsi="Arial" w:cs="Arial"/>
          <w:noProof/>
          <w:sz w:val="19"/>
          <w:szCs w:val="19"/>
          <w:lang w:val="en-US" w:eastAsia="en-US"/>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644277" w:rsidRDefault="00644277">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185A0AB4" id="Rectángulo 16" o:spid="_x0000_s1041"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r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3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m3vr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644277" w:rsidRDefault="00644277">
                      <w:pPr>
                        <w:spacing w:after="0" w:line="240" w:lineRule="auto"/>
                        <w:textDirection w:val="btLr"/>
                      </w:pPr>
                    </w:p>
                  </w:txbxContent>
                </v:textbox>
              </v:rect>
            </w:pict>
          </mc:Fallback>
        </mc:AlternateContent>
      </w:r>
    </w:p>
    <w:p w14:paraId="27DBB6AE" w14:textId="77777777" w:rsidR="00C05310" w:rsidRPr="008C4570" w:rsidRDefault="008D3FED" w:rsidP="00F424B2">
      <w:pPr>
        <w:spacing w:line="240" w:lineRule="auto"/>
        <w:ind w:firstLine="142"/>
        <w:jc w:val="both"/>
        <w:rPr>
          <w:rFonts w:ascii="Arial" w:eastAsia="Courier New"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capacitación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4570">
        <w:rPr>
          <w:rFonts w:ascii="Arial" w:eastAsia="Courier New" w:hAnsi="Arial" w:cs="Arial"/>
          <w:sz w:val="19"/>
          <w:szCs w:val="19"/>
        </w:rPr>
        <w:t> </w:t>
      </w:r>
      <w:r w:rsidRPr="008C4570">
        <w:rPr>
          <w:rFonts w:ascii="Arial" w:eastAsia="gobCL" w:hAnsi="Arial" w:cs="Arial"/>
          <w:sz w:val="19"/>
          <w:szCs w:val="19"/>
        </w:rPr>
        <w:t>hermanos).</w:t>
      </w:r>
      <w:r w:rsidRPr="008C4570">
        <w:rPr>
          <w:rFonts w:ascii="Arial" w:eastAsia="Courier New" w:hAnsi="Arial" w:cs="Arial"/>
          <w:sz w:val="19"/>
          <w:szCs w:val="19"/>
        </w:rPr>
        <w:t> </w:t>
      </w:r>
      <w:r w:rsidRPr="008C4570">
        <w:rPr>
          <w:rFonts w:ascii="Arial" w:eastAsia="gobCL" w:hAnsi="Arial" w:cs="Arial"/>
          <w:sz w:val="19"/>
          <w:szCs w:val="19"/>
        </w:rPr>
        <w:t xml:space="preserve"> </w:t>
      </w:r>
      <w:r w:rsidRPr="008C4570">
        <w:rPr>
          <w:rFonts w:ascii="Arial" w:eastAsia="Courier New" w:hAnsi="Arial" w:cs="Arial"/>
          <w:sz w:val="19"/>
          <w:szCs w:val="19"/>
        </w:rPr>
        <w:t> </w:t>
      </w:r>
      <w:r w:rsidRPr="008C4570">
        <w:rPr>
          <w:rFonts w:ascii="Arial" w:hAnsi="Arial" w:cs="Arial"/>
          <w:noProof/>
          <w:sz w:val="19"/>
          <w:szCs w:val="19"/>
          <w:lang w:val="en-US" w:eastAsia="en-US"/>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644277" w:rsidRDefault="00644277">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6E07A038" id="Rectángulo 23" o:spid="_x0000_s1042"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QDPB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644277" w:rsidRDefault="00644277">
                      <w:pPr>
                        <w:spacing w:after="0" w:line="240" w:lineRule="auto"/>
                        <w:textDirection w:val="btLr"/>
                      </w:pPr>
                    </w:p>
                  </w:txbxContent>
                </v:textbox>
              </v:rect>
            </w:pict>
          </mc:Fallback>
        </mc:AlternateContent>
      </w:r>
    </w:p>
    <w:p w14:paraId="32FBF925"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w:t>
      </w:r>
      <w:r w:rsidRPr="008C4570">
        <w:rPr>
          <w:rFonts w:ascii="Arial" w:eastAsia="gobCL" w:hAnsi="Arial" w:cs="Arial"/>
          <w:sz w:val="19"/>
          <w:szCs w:val="19"/>
          <w:u w:val="single"/>
        </w:rPr>
        <w:t>acciones de marketing</w:t>
      </w:r>
      <w:r w:rsidRPr="008C4570">
        <w:rPr>
          <w:rFonts w:ascii="Arial" w:eastAsia="gobCL" w:hAnsi="Arial" w:cs="Arial"/>
          <w:sz w:val="19"/>
          <w:szCs w:val="19"/>
        </w:rPr>
        <w:t xml:space="preserve"> de</w:t>
      </w:r>
      <w:r w:rsidRPr="008C4570">
        <w:rPr>
          <w:rFonts w:ascii="Arial" w:eastAsia="gobCL" w:hAnsi="Arial" w:cs="Arial"/>
          <w:sz w:val="19"/>
          <w:szCs w:val="19"/>
          <w:u w:val="single"/>
        </w:rPr>
        <w:t xml:space="preserve"> </w:t>
      </w:r>
      <w:r w:rsidRPr="008C4570">
        <w:rPr>
          <w:rFonts w:ascii="Arial" w:eastAsia="gobCL" w:hAnsi="Arial" w:cs="Arial"/>
          <w:b/>
          <w:sz w:val="19"/>
          <w:szCs w:val="19"/>
          <w:u w:val="single"/>
        </w:rPr>
        <w:t>NO</w:t>
      </w:r>
      <w:r w:rsidRPr="008C4570">
        <w:rPr>
          <w:rFonts w:ascii="Arial" w:eastAsia="gobCL" w:hAnsi="Arial" w:cs="Arial"/>
          <w:sz w:val="19"/>
          <w:szCs w:val="19"/>
          <w:u w:val="single"/>
        </w:rPr>
        <w:t xml:space="preserve"> corresponde al </w:t>
      </w:r>
      <w:r w:rsidRPr="008C457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n-US" w:eastAsia="en-US"/>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644277" w:rsidRDefault="00644277">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002A0B3C" id="Rectángulo 17" o:spid="_x0000_s1043"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AJwIAAFgEAAAOAAAAZHJzL2Uyb0RvYy54bWysVNuO0zAQfUfiHyy/01y2ZUv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l2X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t9uA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37C0AA0F" w14:textId="77777777" w:rsidR="00644277" w:rsidRDefault="00644277">
                      <w:pPr>
                        <w:spacing w:after="0" w:line="240" w:lineRule="auto"/>
                        <w:textDirection w:val="btLr"/>
                      </w:pPr>
                    </w:p>
                  </w:txbxContent>
                </v:textbox>
              </v:rect>
            </w:pict>
          </mc:Fallback>
        </mc:AlternateContent>
      </w:r>
    </w:p>
    <w:p w14:paraId="0791C24F"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4570">
        <w:rPr>
          <w:rFonts w:ascii="Arial" w:eastAsia="gobCL" w:hAnsi="Arial" w:cs="Arial"/>
          <w:sz w:val="19"/>
          <w:szCs w:val="19"/>
          <w:u w:val="single"/>
        </w:rPr>
        <w:t>activos NO corresponde al pago</w:t>
      </w:r>
      <w:r w:rsidRPr="008C457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4570">
        <w:rPr>
          <w:rFonts w:ascii="Arial" w:hAnsi="Arial" w:cs="Arial"/>
          <w:noProof/>
          <w:sz w:val="19"/>
          <w:szCs w:val="19"/>
          <w:lang w:val="en-US" w:eastAsia="en-US"/>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644277" w:rsidRDefault="00644277">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089CF369" id="Rectángulo 19" o:spid="_x0000_s1044"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RS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k1dJztLLMZI&#10;GAZU1ey6xHOGAWcbz4snIOdDfCesJsloqEcuWVg43oc4hf4MSXmDVZJvpVLZ8d3+TnlyBOz2Nj8p&#10;O6I/C1OGDA2t57NMBPDWtQoictIOdQimywmffRIukcv8/Ak5MdtA6CcGGWEq39uD4VmIXgB/aziJ&#10;J4dSGxwKmtgETYkSOEJo5LgIUv09DktTBitMDZpakqw47sepp4sElrb2lp+w0cGxrUSS9xDiDjxe&#10;9QrT4/XHxF8P4JGMem/wft1Us3qO83Lp+Etnf+mAYb3FqWLRUzI5d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zFlkU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4E6B085" w14:textId="77777777" w:rsidR="00644277" w:rsidRDefault="00644277">
                      <w:pPr>
                        <w:spacing w:after="0" w:line="240" w:lineRule="auto"/>
                        <w:textDirection w:val="btLr"/>
                      </w:pPr>
                    </w:p>
                  </w:txbxContent>
                </v:textbox>
              </v:rect>
            </w:pict>
          </mc:Fallback>
        </mc:AlternateContent>
      </w:r>
    </w:p>
    <w:p w14:paraId="7DD7F735"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 en el sub ítem en </w:t>
      </w:r>
      <w:r w:rsidRPr="008C4570">
        <w:rPr>
          <w:rFonts w:ascii="Arial" w:eastAsia="gobCL" w:hAnsi="Arial" w:cs="Arial"/>
          <w:sz w:val="19"/>
          <w:szCs w:val="19"/>
          <w:u w:val="single"/>
        </w:rPr>
        <w:t>habilitación de infraestructura</w:t>
      </w:r>
      <w:r w:rsidRPr="008C457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4570">
        <w:rPr>
          <w:rFonts w:ascii="Arial" w:hAnsi="Arial" w:cs="Arial"/>
          <w:noProof/>
          <w:sz w:val="19"/>
          <w:szCs w:val="19"/>
          <w:lang w:val="en-US" w:eastAsia="en-US"/>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644277" w:rsidRDefault="00644277">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1DE5144E" id="Rectángulo 18" o:spid="_x0000_s1045"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j8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X+aY/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4563BCC8" w14:textId="77777777" w:rsidR="00644277" w:rsidRDefault="00644277">
                      <w:pPr>
                        <w:spacing w:after="0" w:line="240" w:lineRule="auto"/>
                        <w:textDirection w:val="btLr"/>
                      </w:pPr>
                    </w:p>
                  </w:txbxContent>
                </v:textbox>
              </v:rect>
            </w:pict>
          </mc:Fallback>
        </mc:AlternateContent>
      </w:r>
    </w:p>
    <w:p w14:paraId="6133BA64"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color w:val="000000"/>
          <w:sz w:val="19"/>
          <w:szCs w:val="19"/>
        </w:rPr>
        <w:t xml:space="preserve">-   </w:t>
      </w:r>
      <w:r w:rsidRPr="008C4570">
        <w:rPr>
          <w:rFonts w:ascii="Arial" w:eastAsia="gobCL" w:hAnsi="Arial" w:cs="Arial"/>
          <w:sz w:val="19"/>
          <w:szCs w:val="19"/>
        </w:rPr>
        <w:t xml:space="preserve">El gasto rendido en ítem </w:t>
      </w:r>
      <w:r w:rsidRPr="008C4570">
        <w:rPr>
          <w:rFonts w:ascii="Arial" w:eastAsia="gobCL" w:hAnsi="Arial" w:cs="Arial"/>
          <w:sz w:val="19"/>
          <w:szCs w:val="19"/>
          <w:u w:val="single"/>
        </w:rPr>
        <w:t xml:space="preserve">nuevas contrataciones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 propia remuneración, ni de socios, o comuneros hereditarios, representantes legales, ni de</w:t>
      </w:r>
      <w:r w:rsidRPr="008C4570">
        <w:rPr>
          <w:rFonts w:ascii="Arial" w:eastAsia="Courier New" w:hAnsi="Arial" w:cs="Arial"/>
          <w:sz w:val="19"/>
          <w:szCs w:val="19"/>
        </w:rPr>
        <w:t> </w:t>
      </w:r>
      <w:r w:rsidRPr="008C4570">
        <w:rPr>
          <w:rFonts w:ascii="Arial" w:eastAsia="gobCL" w:hAnsi="Arial" w:cs="Arial"/>
          <w:sz w:val="19"/>
          <w:szCs w:val="19"/>
        </w:rPr>
        <w:t>su respectivo cónyuge o conviviente civil, hijos y parientes por consanguineidad y afinidad hasta el segundo grado inclusive.</w:t>
      </w:r>
      <w:r w:rsidRPr="008C4570">
        <w:rPr>
          <w:rFonts w:ascii="Arial" w:hAnsi="Arial" w:cs="Arial"/>
          <w:noProof/>
          <w:sz w:val="19"/>
          <w:szCs w:val="19"/>
          <w:lang w:val="en-US" w:eastAsia="en-US"/>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644277" w:rsidRDefault="00644277">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18C4AC6F" id="Rectángulo 3" o:spid="_x0000_s1046"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NPJQ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JvXjq6OpL9hmb9leIMk78OEADge9&#10;wPQ4/Jj46wkckpEfNE7X22JRLnFbpo6bOsepA5p1BneKBUfJ6NyGtGNR/pgfhzc14rpocTumfop6&#10;+hxsf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t6cDT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37592FC6" w14:textId="77777777" w:rsidR="00644277" w:rsidRDefault="00644277">
                      <w:pPr>
                        <w:spacing w:after="0" w:line="240" w:lineRule="auto"/>
                        <w:textDirection w:val="btLr"/>
                      </w:pPr>
                    </w:p>
                  </w:txbxContent>
                </v:textbox>
              </v:rect>
            </w:pict>
          </mc:Fallback>
        </mc:AlternateContent>
      </w:r>
    </w:p>
    <w:p w14:paraId="18827E33"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nuevos arriendos</w:t>
      </w:r>
      <w:r w:rsidRPr="008C457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9"/>
          <w:szCs w:val="19"/>
          <w:u w:val="single"/>
        </w:rPr>
        <w:t>NO</w:t>
      </w:r>
      <w:r w:rsidRPr="008C4570">
        <w:rPr>
          <w:rFonts w:ascii="Arial" w:eastAsia="Courier New" w:hAnsi="Arial" w:cs="Arial"/>
          <w:sz w:val="19"/>
          <w:szCs w:val="19"/>
          <w:u w:val="single"/>
        </w:rPr>
        <w:t>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9"/>
          <w:szCs w:val="19"/>
          <w:lang w:val="en-US" w:eastAsia="en-US"/>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644277" w:rsidRDefault="00644277">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483D3E21" id="Rectángulo 5" o:spid="_x0000_s1047"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V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P34Wvi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644277" w:rsidRDefault="00644277">
                      <w:pPr>
                        <w:spacing w:after="0" w:line="240" w:lineRule="auto"/>
                        <w:textDirection w:val="btLr"/>
                      </w:pPr>
                    </w:p>
                  </w:txbxContent>
                </v:textbox>
              </v:rect>
            </w:pict>
          </mc:Fallback>
        </mc:AlternateContent>
      </w:r>
    </w:p>
    <w:p w14:paraId="61302545"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n-US" w:eastAsia="en-US"/>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644277" w:rsidRDefault="00644277">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446A91A8" id="Rectángulo 25" o:spid="_x0000_s1048"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cY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N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AiGHGC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644277" w:rsidRDefault="00644277">
                      <w:pPr>
                        <w:spacing w:after="0" w:line="240" w:lineRule="auto"/>
                        <w:textDirection w:val="btLr"/>
                      </w:pPr>
                    </w:p>
                  </w:txbxContent>
                </v:textbox>
              </v:rect>
            </w:pict>
          </mc:Fallback>
        </mc:AlternateContent>
      </w:r>
    </w:p>
    <w:p w14:paraId="0F12B17E"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4570">
        <w:rPr>
          <w:rFonts w:ascii="Arial" w:hAnsi="Arial" w:cs="Arial"/>
          <w:noProof/>
          <w:sz w:val="19"/>
          <w:szCs w:val="19"/>
          <w:lang w:val="en-US" w:eastAsia="en-US"/>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644277" w:rsidRDefault="00644277">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2E455E96" id="Rectángulo 1" o:spid="_x0000_s1049"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vfogP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644277" w:rsidRDefault="00644277">
                      <w:pPr>
                        <w:spacing w:after="0" w:line="240" w:lineRule="auto"/>
                        <w:textDirection w:val="btLr"/>
                      </w:pPr>
                    </w:p>
                  </w:txbxContent>
                </v:textbox>
              </v:rect>
            </w:pict>
          </mc:Fallback>
        </mc:AlternateContent>
      </w:r>
    </w:p>
    <w:p w14:paraId="3E8625D3" w14:textId="685C08D3" w:rsidR="001F4E53" w:rsidRPr="008C4570" w:rsidRDefault="008D3FED">
      <w:pPr>
        <w:jc w:val="both"/>
        <w:rPr>
          <w:rFonts w:ascii="Arial" w:eastAsia="gobCL" w:hAnsi="Arial" w:cs="Arial"/>
          <w:sz w:val="19"/>
          <w:szCs w:val="19"/>
        </w:rPr>
      </w:pPr>
      <w:r w:rsidRPr="008C457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8C4570" w14:paraId="415DD1DB" w14:textId="77777777">
        <w:trPr>
          <w:trHeight w:val="240"/>
        </w:trPr>
        <w:tc>
          <w:tcPr>
            <w:tcW w:w="4680" w:type="dxa"/>
            <w:tcBorders>
              <w:top w:val="single" w:sz="4" w:space="0" w:color="000000"/>
            </w:tcBorders>
            <w:shd w:val="clear" w:color="auto" w:fill="auto"/>
          </w:tcPr>
          <w:p w14:paraId="3040CF4F" w14:textId="77777777" w:rsidR="00C05310" w:rsidRPr="008C4570" w:rsidRDefault="008D3FED">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C05310" w:rsidRPr="008C4570" w14:paraId="6F2A8D71" w14:textId="77777777">
        <w:tc>
          <w:tcPr>
            <w:tcW w:w="4680" w:type="dxa"/>
            <w:shd w:val="clear" w:color="auto" w:fill="auto"/>
          </w:tcPr>
          <w:p w14:paraId="47489553" w14:textId="77777777" w:rsidR="00C05310" w:rsidRPr="008C4570" w:rsidRDefault="008D3FED">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46957807" w14:textId="77777777" w:rsidR="00C05310" w:rsidRPr="008C4570" w:rsidRDefault="008D3FED">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7B86734B" w14:textId="3D1D788E" w:rsidR="008A2DBC" w:rsidRPr="008C4570" w:rsidRDefault="00F424B2" w:rsidP="008A2DBC">
      <w:pPr>
        <w:pStyle w:val="Ttulo1"/>
        <w:jc w:val="center"/>
        <w:rPr>
          <w:rFonts w:ascii="Arial" w:hAnsi="Arial" w:cs="Arial"/>
          <w:sz w:val="22"/>
        </w:rPr>
      </w:pPr>
      <w:bookmarkStart w:id="168" w:name="_Toc129879679"/>
      <w:r w:rsidRPr="008C4570">
        <w:rPr>
          <w:rFonts w:ascii="Arial" w:hAnsi="Arial" w:cs="Arial"/>
          <w:sz w:val="22"/>
        </w:rPr>
        <w:lastRenderedPageBreak/>
        <w:t>A</w:t>
      </w:r>
      <w:r w:rsidR="008A2DBC" w:rsidRPr="008C4570">
        <w:rPr>
          <w:rFonts w:ascii="Arial" w:hAnsi="Arial" w:cs="Arial"/>
          <w:sz w:val="22"/>
        </w:rPr>
        <w:t>NEXO N°3.C</w:t>
      </w:r>
      <w:bookmarkEnd w:id="168"/>
    </w:p>
    <w:p w14:paraId="6E65BF7C" w14:textId="77777777" w:rsidR="008A2DBC" w:rsidRPr="008C4570" w:rsidRDefault="008A2DBC" w:rsidP="008A2DBC">
      <w:pPr>
        <w:spacing w:line="240" w:lineRule="auto"/>
        <w:jc w:val="center"/>
        <w:rPr>
          <w:rFonts w:ascii="Arial" w:eastAsia="gobCL" w:hAnsi="Arial" w:cs="Arial"/>
          <w:b/>
        </w:rPr>
      </w:pPr>
      <w:r w:rsidRPr="008C4570">
        <w:rPr>
          <w:rFonts w:ascii="Arial" w:eastAsia="gobCL" w:hAnsi="Arial" w:cs="Arial"/>
          <w:b/>
        </w:rPr>
        <w:t>DECLARACIÓN JURADA SIMPLE DE NO CONSANGUINEDAD EN LA RENDICIÓN DE LOS GASTOS</w:t>
      </w:r>
    </w:p>
    <w:p w14:paraId="506FF09B" w14:textId="1F8CFFC2" w:rsidR="008A2DBC" w:rsidRPr="008C4570" w:rsidRDefault="008A2DBC" w:rsidP="008A2DBC">
      <w:pPr>
        <w:spacing w:line="240" w:lineRule="auto"/>
        <w:jc w:val="center"/>
        <w:rPr>
          <w:rFonts w:ascii="Arial" w:eastAsia="gobCL" w:hAnsi="Arial" w:cs="Arial"/>
          <w:b/>
          <w:sz w:val="19"/>
          <w:szCs w:val="19"/>
        </w:rPr>
      </w:pPr>
      <w:r w:rsidRPr="008C4570">
        <w:rPr>
          <w:rFonts w:ascii="Arial" w:eastAsia="gobCL" w:hAnsi="Arial" w:cs="Arial"/>
          <w:b/>
          <w:sz w:val="19"/>
          <w:szCs w:val="19"/>
        </w:rPr>
        <w:t xml:space="preserve">(SUCESIÓN </w:t>
      </w:r>
      <w:r w:rsidR="007F41B8" w:rsidRPr="008C4570">
        <w:rPr>
          <w:rFonts w:ascii="Arial" w:eastAsia="gobCL" w:hAnsi="Arial" w:cs="Arial"/>
          <w:b/>
          <w:sz w:val="19"/>
          <w:szCs w:val="19"/>
        </w:rPr>
        <w:t>HEREDITARIA)</w:t>
      </w:r>
    </w:p>
    <w:p w14:paraId="716E4E2F" w14:textId="224C51B1" w:rsidR="008A2DBC" w:rsidRPr="008C4570" w:rsidRDefault="008A2DBC" w:rsidP="008A2DBC">
      <w:pPr>
        <w:jc w:val="both"/>
        <w:rPr>
          <w:rFonts w:ascii="Arial" w:eastAsia="gobCL" w:hAnsi="Arial" w:cs="Arial"/>
          <w:sz w:val="19"/>
          <w:szCs w:val="19"/>
        </w:rPr>
      </w:pPr>
      <w:r w:rsidRPr="008C4570">
        <w:rPr>
          <w:rFonts w:ascii="Arial" w:eastAsia="gobCL" w:hAnsi="Arial" w:cs="Arial"/>
          <w:sz w:val="19"/>
          <w:szCs w:val="19"/>
        </w:rPr>
        <w:t>En</w:t>
      </w:r>
      <w:r w:rsidR="00F424B2" w:rsidRPr="008C4570">
        <w:rPr>
          <w:rFonts w:ascii="Arial" w:eastAsia="gobCL" w:hAnsi="Arial" w:cs="Arial"/>
          <w:sz w:val="19"/>
          <w:szCs w:val="19"/>
        </w:rPr>
        <w:t xml:space="preserve">_____, a ____ de________ </w:t>
      </w:r>
      <w:proofErr w:type="spellStart"/>
      <w:r w:rsidR="00F424B2" w:rsidRPr="008C4570">
        <w:rPr>
          <w:rFonts w:ascii="Arial" w:eastAsia="gobCL" w:hAnsi="Arial" w:cs="Arial"/>
          <w:sz w:val="19"/>
          <w:szCs w:val="19"/>
        </w:rPr>
        <w:t>de</w:t>
      </w:r>
      <w:proofErr w:type="spellEnd"/>
      <w:r w:rsidR="00F424B2" w:rsidRPr="008C4570">
        <w:rPr>
          <w:rFonts w:ascii="Arial" w:eastAsia="gobCL" w:hAnsi="Arial" w:cs="Arial"/>
          <w:sz w:val="19"/>
          <w:szCs w:val="19"/>
        </w:rPr>
        <w:t xml:space="preserve"> 202</w:t>
      </w:r>
      <w:r w:rsidR="00481CF6" w:rsidRPr="008C4570">
        <w:rPr>
          <w:rFonts w:ascii="Arial" w:eastAsia="gobCL" w:hAnsi="Arial" w:cs="Arial"/>
          <w:sz w:val="19"/>
          <w:szCs w:val="19"/>
        </w:rPr>
        <w:t>3</w:t>
      </w:r>
      <w:r w:rsidRPr="008C4570">
        <w:rPr>
          <w:rFonts w:ascii="Arial" w:eastAsia="gobCL" w:hAnsi="Arial" w:cs="Arial"/>
          <w:sz w:val="19"/>
          <w:szCs w:val="19"/>
        </w:rPr>
        <w:t>, la Sucesión (nombre indicado en el</w:t>
      </w:r>
      <w:r w:rsidR="007F41B8" w:rsidRPr="008C4570">
        <w:rPr>
          <w:rFonts w:ascii="Arial" w:eastAsia="gobCL" w:hAnsi="Arial" w:cs="Arial"/>
          <w:sz w:val="19"/>
          <w:szCs w:val="19"/>
        </w:rPr>
        <w:t xml:space="preserve"> </w:t>
      </w:r>
      <w:proofErr w:type="spellStart"/>
      <w:r w:rsidRPr="008C4570">
        <w:rPr>
          <w:rFonts w:ascii="Arial" w:eastAsia="gobCL" w:hAnsi="Arial" w:cs="Arial"/>
          <w:sz w:val="19"/>
          <w:szCs w:val="19"/>
        </w:rPr>
        <w:t>rut</w:t>
      </w:r>
      <w:proofErr w:type="spellEnd"/>
      <w:r w:rsidRPr="008C4570">
        <w:rPr>
          <w:rFonts w:ascii="Arial" w:eastAsia="gobCL" w:hAnsi="Arial" w:cs="Arial"/>
          <w:sz w:val="19"/>
          <w:szCs w:val="19"/>
        </w:rPr>
        <w:t>): ________, RUT N°___, representada por don/doña________, Cédula de Identidad N° _____, ambos domiciliados para estos efectos en ________declara bajo juramento, para efectos de la convocatoria “</w:t>
      </w:r>
      <w:r w:rsidR="00C622E8" w:rsidRPr="008C4570">
        <w:rPr>
          <w:rFonts w:ascii="Arial" w:eastAsia="gobCL" w:hAnsi="Arial" w:cs="Arial"/>
          <w:sz w:val="19"/>
          <w:szCs w:val="19"/>
        </w:rPr>
        <w:t>Digitaliza tu Almacén</w:t>
      </w:r>
      <w:r w:rsidR="002258CD">
        <w:rPr>
          <w:rFonts w:ascii="Arial" w:eastAsia="gobCL" w:hAnsi="Arial" w:cs="Arial"/>
          <w:sz w:val="19"/>
          <w:szCs w:val="19"/>
        </w:rPr>
        <w:t xml:space="preserve"> FNDR</w:t>
      </w:r>
      <w:r w:rsidRPr="008C4570">
        <w:rPr>
          <w:rFonts w:ascii="Arial" w:eastAsia="gobCL" w:hAnsi="Arial" w:cs="Arial"/>
          <w:sz w:val="19"/>
          <w:szCs w:val="19"/>
        </w:rPr>
        <w:t xml:space="preserve">, Región </w:t>
      </w:r>
      <w:r w:rsidR="002258CD">
        <w:rPr>
          <w:rFonts w:ascii="Arial" w:eastAsia="gobCL" w:hAnsi="Arial" w:cs="Arial"/>
          <w:sz w:val="19"/>
          <w:szCs w:val="19"/>
        </w:rPr>
        <w:t>O´Higgins</w:t>
      </w:r>
      <w:r w:rsidRPr="008C4570">
        <w:rPr>
          <w:rFonts w:ascii="Arial" w:eastAsia="gobCL" w:hAnsi="Arial" w:cs="Arial"/>
          <w:sz w:val="19"/>
          <w:szCs w:val="19"/>
        </w:rPr>
        <w:t>, que (seleccionar a partir de su proyecto):</w:t>
      </w:r>
    </w:p>
    <w:p w14:paraId="2FBA6626"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asistencia técnica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 mis propias boletas de honorarios, de socios, o comuneros hereditarios, de representantes legales,</w:t>
      </w:r>
      <w:r w:rsidRPr="008C4570">
        <w:rPr>
          <w:rFonts w:ascii="Arial" w:eastAsia="Courier New" w:hAnsi="Arial" w:cs="Arial"/>
          <w:sz w:val="19"/>
          <w:szCs w:val="19"/>
        </w:rPr>
        <w:t> </w:t>
      </w:r>
      <w:r w:rsidRPr="008C4570">
        <w:rPr>
          <w:rFonts w:ascii="Arial" w:eastAsia="gobCL" w:hAnsi="Arial" w:cs="Arial"/>
          <w:sz w:val="19"/>
          <w:szCs w:val="19"/>
        </w:rPr>
        <w:t>ni tampoco de</w:t>
      </w:r>
      <w:r w:rsidRPr="008C4570">
        <w:rPr>
          <w:rFonts w:ascii="Arial" w:eastAsia="Courier New" w:hAnsi="Arial" w:cs="Arial"/>
          <w:sz w:val="19"/>
          <w:szCs w:val="19"/>
        </w:rPr>
        <w:t> </w:t>
      </w:r>
      <w:r w:rsidRPr="008C4570">
        <w:rPr>
          <w:rFonts w:ascii="Arial" w:eastAsia="gobCL" w:hAnsi="Arial" w:cs="Arial"/>
          <w:sz w:val="19"/>
          <w:szCs w:val="19"/>
        </w:rPr>
        <w:t>sus respectivos cónyuges o conviviente civil y parientes por consanguineidad y afinidad hasta el segundo grado inclusive (hijos, padres, abuelos, hermanos).</w:t>
      </w:r>
      <w:r w:rsidRPr="008C4570">
        <w:rPr>
          <w:rFonts w:ascii="Arial" w:hAnsi="Arial" w:cs="Arial"/>
          <w:noProof/>
          <w:sz w:val="19"/>
          <w:szCs w:val="19"/>
          <w:lang w:val="en-US" w:eastAsia="en-US"/>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644277" w:rsidRDefault="0064427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189C4337"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QQ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W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axQ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D6290F1" w14:textId="77777777" w:rsidR="00644277" w:rsidRDefault="00644277" w:rsidP="008A2DBC">
                      <w:pPr>
                        <w:spacing w:after="0" w:line="240" w:lineRule="auto"/>
                        <w:textDirection w:val="btLr"/>
                      </w:pPr>
                    </w:p>
                  </w:txbxContent>
                </v:textbox>
              </v:rect>
            </w:pict>
          </mc:Fallback>
        </mc:AlternateContent>
      </w:r>
    </w:p>
    <w:p w14:paraId="1CED8A10" w14:textId="77777777" w:rsidR="008A2DBC" w:rsidRPr="008C4570" w:rsidRDefault="008A2DBC" w:rsidP="008A2DBC">
      <w:pPr>
        <w:spacing w:line="240" w:lineRule="auto"/>
        <w:jc w:val="both"/>
        <w:rPr>
          <w:rFonts w:ascii="Arial" w:eastAsia="Courier New"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capacitación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4570">
        <w:rPr>
          <w:rFonts w:ascii="Arial" w:eastAsia="Courier New" w:hAnsi="Arial" w:cs="Arial"/>
          <w:sz w:val="19"/>
          <w:szCs w:val="19"/>
        </w:rPr>
        <w:t> </w:t>
      </w:r>
      <w:r w:rsidRPr="008C4570">
        <w:rPr>
          <w:rFonts w:ascii="Arial" w:eastAsia="gobCL" w:hAnsi="Arial" w:cs="Arial"/>
          <w:sz w:val="19"/>
          <w:szCs w:val="19"/>
        </w:rPr>
        <w:t>hermanos).</w:t>
      </w:r>
      <w:r w:rsidRPr="008C4570">
        <w:rPr>
          <w:rFonts w:ascii="Arial" w:eastAsia="Courier New" w:hAnsi="Arial" w:cs="Arial"/>
          <w:sz w:val="19"/>
          <w:szCs w:val="19"/>
        </w:rPr>
        <w:t> </w:t>
      </w:r>
      <w:r w:rsidRPr="008C4570">
        <w:rPr>
          <w:rFonts w:ascii="Arial" w:eastAsia="gobCL" w:hAnsi="Arial" w:cs="Arial"/>
          <w:sz w:val="19"/>
          <w:szCs w:val="19"/>
        </w:rPr>
        <w:t xml:space="preserve"> </w:t>
      </w:r>
      <w:r w:rsidRPr="008C4570">
        <w:rPr>
          <w:rFonts w:ascii="Arial" w:eastAsia="Courier New" w:hAnsi="Arial" w:cs="Arial"/>
          <w:sz w:val="19"/>
          <w:szCs w:val="19"/>
        </w:rPr>
        <w:t> </w:t>
      </w:r>
      <w:r w:rsidRPr="008C4570">
        <w:rPr>
          <w:rFonts w:ascii="Arial" w:hAnsi="Arial" w:cs="Arial"/>
          <w:noProof/>
          <w:sz w:val="19"/>
          <w:szCs w:val="19"/>
          <w:lang w:val="en-US" w:eastAsia="en-US"/>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644277" w:rsidRDefault="0064427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3C6DADBE"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i+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3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MNTov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644277" w:rsidRDefault="00644277" w:rsidP="008A2DBC">
                      <w:pPr>
                        <w:spacing w:after="0" w:line="240" w:lineRule="auto"/>
                        <w:textDirection w:val="btLr"/>
                      </w:pPr>
                    </w:p>
                  </w:txbxContent>
                </v:textbox>
              </v:rect>
            </w:pict>
          </mc:Fallback>
        </mc:AlternateContent>
      </w:r>
    </w:p>
    <w:p w14:paraId="5FD63B83"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w:t>
      </w:r>
      <w:r w:rsidRPr="008C4570">
        <w:rPr>
          <w:rFonts w:ascii="Arial" w:eastAsia="gobCL" w:hAnsi="Arial" w:cs="Arial"/>
          <w:sz w:val="19"/>
          <w:szCs w:val="19"/>
          <w:u w:val="single"/>
        </w:rPr>
        <w:t>acciones de marketing</w:t>
      </w:r>
      <w:r w:rsidRPr="008C4570">
        <w:rPr>
          <w:rFonts w:ascii="Arial" w:eastAsia="gobCL" w:hAnsi="Arial" w:cs="Arial"/>
          <w:sz w:val="19"/>
          <w:szCs w:val="19"/>
        </w:rPr>
        <w:t xml:space="preserve"> de</w:t>
      </w:r>
      <w:r w:rsidRPr="008C4570">
        <w:rPr>
          <w:rFonts w:ascii="Arial" w:eastAsia="gobCL" w:hAnsi="Arial" w:cs="Arial"/>
          <w:sz w:val="19"/>
          <w:szCs w:val="19"/>
          <w:u w:val="single"/>
        </w:rPr>
        <w:t xml:space="preserve"> </w:t>
      </w:r>
      <w:r w:rsidRPr="008C4570">
        <w:rPr>
          <w:rFonts w:ascii="Arial" w:eastAsia="gobCL" w:hAnsi="Arial" w:cs="Arial"/>
          <w:b/>
          <w:sz w:val="19"/>
          <w:szCs w:val="19"/>
          <w:u w:val="single"/>
        </w:rPr>
        <w:t>NO</w:t>
      </w:r>
      <w:r w:rsidRPr="008C4570">
        <w:rPr>
          <w:rFonts w:ascii="Arial" w:eastAsia="gobCL" w:hAnsi="Arial" w:cs="Arial"/>
          <w:sz w:val="19"/>
          <w:szCs w:val="19"/>
          <w:u w:val="single"/>
        </w:rPr>
        <w:t xml:space="preserve"> corresponde al </w:t>
      </w:r>
      <w:r w:rsidRPr="008C457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n-US" w:eastAsia="en-US"/>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644277" w:rsidRDefault="0064427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19498DED"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Fh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GuU&#10;x4DGHn1C1b5/M91BWYK7KNHgwhIjH9zOn72AZqp3bL1Ob6yEjA2d14vFYo5IJwR8Xd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5S3Fh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5624B26" w14:textId="77777777" w:rsidR="00644277" w:rsidRDefault="00644277" w:rsidP="008A2DBC">
                      <w:pPr>
                        <w:spacing w:after="0" w:line="240" w:lineRule="auto"/>
                        <w:textDirection w:val="btLr"/>
                      </w:pPr>
                    </w:p>
                  </w:txbxContent>
                </v:textbox>
              </v:rect>
            </w:pict>
          </mc:Fallback>
        </mc:AlternateContent>
      </w:r>
    </w:p>
    <w:p w14:paraId="38B5F72B"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4570">
        <w:rPr>
          <w:rFonts w:ascii="Arial" w:eastAsia="gobCL" w:hAnsi="Arial" w:cs="Arial"/>
          <w:sz w:val="19"/>
          <w:szCs w:val="19"/>
          <w:u w:val="single"/>
        </w:rPr>
        <w:t>activos NO corresponde al pago</w:t>
      </w:r>
      <w:r w:rsidRPr="008C457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4570">
        <w:rPr>
          <w:rFonts w:ascii="Arial" w:hAnsi="Arial" w:cs="Arial"/>
          <w:noProof/>
          <w:sz w:val="19"/>
          <w:szCs w:val="19"/>
          <w:lang w:val="en-US" w:eastAsia="en-US"/>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644277" w:rsidRDefault="0064427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7F674089"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3P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V&#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vSNz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644277" w:rsidRDefault="00644277" w:rsidP="008A2DBC">
                      <w:pPr>
                        <w:spacing w:after="0" w:line="240" w:lineRule="auto"/>
                        <w:textDirection w:val="btLr"/>
                      </w:pPr>
                    </w:p>
                  </w:txbxContent>
                </v:textbox>
              </v:rect>
            </w:pict>
          </mc:Fallback>
        </mc:AlternateContent>
      </w:r>
    </w:p>
    <w:p w14:paraId="37D7F9A6"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 en el sub ítem en </w:t>
      </w:r>
      <w:r w:rsidRPr="008C4570">
        <w:rPr>
          <w:rFonts w:ascii="Arial" w:eastAsia="gobCL" w:hAnsi="Arial" w:cs="Arial"/>
          <w:sz w:val="19"/>
          <w:szCs w:val="19"/>
          <w:u w:val="single"/>
        </w:rPr>
        <w:t>habilitación de infraestructura</w:t>
      </w:r>
      <w:r w:rsidRPr="008C457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4570">
        <w:rPr>
          <w:rFonts w:ascii="Arial" w:hAnsi="Arial" w:cs="Arial"/>
          <w:noProof/>
          <w:sz w:val="19"/>
          <w:szCs w:val="19"/>
          <w:lang w:val="en-US" w:eastAsia="en-US"/>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644277" w:rsidRDefault="0064427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7225F3ED"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lE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1&#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eoXp8fpj4q8H8EhGfTB4v95Ws3qO83Lp+Etnf+mAYb3FqWLRUzI5t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JHFpR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644277" w:rsidRDefault="00644277" w:rsidP="008A2DBC">
                      <w:pPr>
                        <w:spacing w:after="0" w:line="240" w:lineRule="auto"/>
                        <w:textDirection w:val="btLr"/>
                      </w:pPr>
                    </w:p>
                  </w:txbxContent>
                </v:textbox>
              </v:rect>
            </w:pict>
          </mc:Fallback>
        </mc:AlternateContent>
      </w:r>
    </w:p>
    <w:p w14:paraId="739124A7"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color w:val="000000"/>
          <w:sz w:val="19"/>
          <w:szCs w:val="19"/>
        </w:rPr>
        <w:t xml:space="preserve">-   </w:t>
      </w:r>
      <w:r w:rsidRPr="008C4570">
        <w:rPr>
          <w:rFonts w:ascii="Arial" w:eastAsia="gobCL" w:hAnsi="Arial" w:cs="Arial"/>
          <w:sz w:val="19"/>
          <w:szCs w:val="19"/>
        </w:rPr>
        <w:t xml:space="preserve">El gasto rendido en ítem </w:t>
      </w:r>
      <w:r w:rsidRPr="008C4570">
        <w:rPr>
          <w:rFonts w:ascii="Arial" w:eastAsia="gobCL" w:hAnsi="Arial" w:cs="Arial"/>
          <w:sz w:val="19"/>
          <w:szCs w:val="19"/>
          <w:u w:val="single"/>
        </w:rPr>
        <w:t xml:space="preserve">nuevas contrataciones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 propia remuneración, ni de socios, o comuneros hereditarios, representantes legales, ni de</w:t>
      </w:r>
      <w:r w:rsidRPr="008C4570">
        <w:rPr>
          <w:rFonts w:ascii="Arial" w:eastAsia="Courier New" w:hAnsi="Arial" w:cs="Arial"/>
          <w:sz w:val="19"/>
          <w:szCs w:val="19"/>
        </w:rPr>
        <w:t> </w:t>
      </w:r>
      <w:r w:rsidRPr="008C4570">
        <w:rPr>
          <w:rFonts w:ascii="Arial" w:eastAsia="gobCL" w:hAnsi="Arial" w:cs="Arial"/>
          <w:sz w:val="19"/>
          <w:szCs w:val="19"/>
        </w:rPr>
        <w:t>su respectivo cónyuge o conviviente civil, hijos y parientes por consanguineidad y afinidad hasta el segundo grado inclusive.</w:t>
      </w:r>
      <w:r w:rsidRPr="008C4570">
        <w:rPr>
          <w:rFonts w:ascii="Arial" w:hAnsi="Arial" w:cs="Arial"/>
          <w:noProof/>
          <w:sz w:val="19"/>
          <w:szCs w:val="19"/>
          <w:lang w:val="en-US" w:eastAsia="en-US"/>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644277" w:rsidRDefault="0064427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1F1BCAF6"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XqJwIAAFgEAAAOAAAAZHJzL2Uyb0RvYy54bWysVNuO0zAQfUfiHyy/01zaQrd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3zpX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644277" w:rsidRDefault="00644277" w:rsidP="008A2DBC">
                      <w:pPr>
                        <w:spacing w:after="0" w:line="240" w:lineRule="auto"/>
                        <w:textDirection w:val="btLr"/>
                      </w:pPr>
                    </w:p>
                  </w:txbxContent>
                </v:textbox>
              </v:rect>
            </w:pict>
          </mc:Fallback>
        </mc:AlternateContent>
      </w:r>
    </w:p>
    <w:p w14:paraId="22380239"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nuevos arriendos</w:t>
      </w:r>
      <w:r w:rsidRPr="008C457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9"/>
          <w:szCs w:val="19"/>
          <w:u w:val="single"/>
        </w:rPr>
        <w:t>NO</w:t>
      </w:r>
      <w:r w:rsidRPr="008C4570">
        <w:rPr>
          <w:rFonts w:ascii="Arial" w:eastAsia="Courier New" w:hAnsi="Arial" w:cs="Arial"/>
          <w:sz w:val="19"/>
          <w:szCs w:val="19"/>
          <w:u w:val="single"/>
        </w:rPr>
        <w:t>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9"/>
          <w:szCs w:val="19"/>
          <w:lang w:val="en-US" w:eastAsia="en-US"/>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644277" w:rsidRDefault="0064427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02FD068B"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8a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zeqnrb3lJ2x0cGwrkeQdhLgDj1e9&#10;wvR4/THx1wN4JKM+GLxfb6tZPcd5uXT8pbO/dMCw3uJUsegpmZzbmKcsyZ/y4/XNjTiPWpqPSz9H&#10;Pf0Q1j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B4zjxo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FE6AA71" w14:textId="77777777" w:rsidR="00644277" w:rsidRDefault="00644277" w:rsidP="008A2DBC">
                      <w:pPr>
                        <w:spacing w:after="0" w:line="240" w:lineRule="auto"/>
                        <w:textDirection w:val="btLr"/>
                      </w:pPr>
                    </w:p>
                  </w:txbxContent>
                </v:textbox>
              </v:rect>
            </w:pict>
          </mc:Fallback>
        </mc:AlternateContent>
      </w:r>
    </w:p>
    <w:p w14:paraId="59B9F961"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n-US" w:eastAsia="en-US"/>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644277" w:rsidRDefault="0064427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113CBABA"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O0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y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I2Mc7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644277" w:rsidRDefault="00644277" w:rsidP="008A2DBC">
                      <w:pPr>
                        <w:spacing w:after="0" w:line="240" w:lineRule="auto"/>
                        <w:textDirection w:val="btLr"/>
                      </w:pPr>
                    </w:p>
                  </w:txbxContent>
                </v:textbox>
              </v:rect>
            </w:pict>
          </mc:Fallback>
        </mc:AlternateContent>
      </w:r>
    </w:p>
    <w:p w14:paraId="4EA0F2AD"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4570">
        <w:rPr>
          <w:rFonts w:ascii="Arial" w:hAnsi="Arial" w:cs="Arial"/>
          <w:noProof/>
          <w:sz w:val="19"/>
          <w:szCs w:val="19"/>
          <w:lang w:val="en-US" w:eastAsia="en-US"/>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644277" w:rsidRDefault="0064427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w:pict>
              <v:rect w14:anchorId="261926F1"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o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6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P3R0K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644277" w:rsidRDefault="00644277" w:rsidP="008A2DBC">
                      <w:pPr>
                        <w:spacing w:after="0" w:line="240" w:lineRule="auto"/>
                        <w:textDirection w:val="btLr"/>
                      </w:pPr>
                    </w:p>
                  </w:txbxContent>
                </v:textbox>
              </v:rect>
            </w:pict>
          </mc:Fallback>
        </mc:AlternateContent>
      </w:r>
    </w:p>
    <w:p w14:paraId="0F8ABB08" w14:textId="77777777" w:rsidR="008A2DBC" w:rsidRPr="008C4570" w:rsidRDefault="008A2DBC" w:rsidP="008A2DBC">
      <w:pPr>
        <w:jc w:val="both"/>
        <w:rPr>
          <w:rFonts w:ascii="Arial" w:eastAsia="gobCL" w:hAnsi="Arial" w:cs="Arial"/>
          <w:sz w:val="19"/>
          <w:szCs w:val="19"/>
        </w:rPr>
      </w:pPr>
      <w:r w:rsidRPr="008C457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8C4570"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8C4570" w:rsidRDefault="008A2DBC" w:rsidP="009950BA">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8A2DBC" w:rsidRPr="008C4570" w14:paraId="448CDEC0" w14:textId="77777777" w:rsidTr="009950BA">
        <w:tc>
          <w:tcPr>
            <w:tcW w:w="4680" w:type="dxa"/>
            <w:shd w:val="clear" w:color="auto" w:fill="auto"/>
          </w:tcPr>
          <w:p w14:paraId="1E59774F" w14:textId="77777777" w:rsidR="008A2DBC" w:rsidRPr="008C4570" w:rsidRDefault="008A2DBC" w:rsidP="009950BA">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6942D907" w14:textId="77777777" w:rsidR="008A2DBC" w:rsidRPr="008C4570" w:rsidRDefault="008A2DBC" w:rsidP="009950BA">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46AA5A1C" w14:textId="508F9B27" w:rsidR="00C136D7" w:rsidRPr="008C4570" w:rsidRDefault="00C136D7" w:rsidP="00C136D7">
      <w:pPr>
        <w:pStyle w:val="Ttulo1"/>
        <w:jc w:val="center"/>
        <w:rPr>
          <w:rFonts w:ascii="Arial" w:hAnsi="Arial" w:cs="Arial"/>
        </w:rPr>
      </w:pPr>
      <w:bookmarkStart w:id="169" w:name="_Toc129879680"/>
      <w:r w:rsidRPr="008C4570">
        <w:rPr>
          <w:rFonts w:ascii="Arial" w:hAnsi="Arial" w:cs="Arial"/>
        </w:rPr>
        <w:lastRenderedPageBreak/>
        <w:t>ANEXO N°4</w:t>
      </w:r>
      <w:bookmarkEnd w:id="169"/>
    </w:p>
    <w:p w14:paraId="104FC834" w14:textId="77777777" w:rsidR="00C136D7" w:rsidRPr="008C4570" w:rsidRDefault="00C136D7" w:rsidP="00C136D7">
      <w:pPr>
        <w:jc w:val="center"/>
        <w:rPr>
          <w:rFonts w:ascii="Arial" w:eastAsia="gobCL" w:hAnsi="Arial" w:cs="Arial"/>
          <w:b/>
          <w:sz w:val="24"/>
          <w:szCs w:val="24"/>
        </w:rPr>
      </w:pPr>
      <w:r w:rsidRPr="008C4570">
        <w:rPr>
          <w:rFonts w:ascii="Arial" w:eastAsia="gobCL" w:hAnsi="Arial" w:cs="Arial"/>
          <w:b/>
          <w:sz w:val="24"/>
          <w:szCs w:val="24"/>
        </w:rPr>
        <w:t xml:space="preserve">DECLARACIÓN JURADA SIMPLE POR COMPROMISO DE ENTREGA DE INFORMACION </w:t>
      </w:r>
    </w:p>
    <w:p w14:paraId="6C5E355B" w14:textId="0590688B" w:rsidR="00C136D7" w:rsidRPr="008C4570" w:rsidRDefault="008A2DBC" w:rsidP="00C136D7">
      <w:pPr>
        <w:jc w:val="both"/>
        <w:rPr>
          <w:rFonts w:ascii="Arial" w:eastAsia="gobCL" w:hAnsi="Arial" w:cs="Arial"/>
          <w:b/>
          <w:sz w:val="20"/>
        </w:rPr>
      </w:pPr>
      <w:r w:rsidRPr="008C4570">
        <w:rPr>
          <w:rFonts w:ascii="Arial" w:eastAsia="gobCL" w:hAnsi="Arial" w:cs="Arial"/>
          <w:b/>
          <w:sz w:val="20"/>
        </w:rPr>
        <w:t>(Persona Jurídica)</w:t>
      </w:r>
    </w:p>
    <w:p w14:paraId="7531E53B" w14:textId="5868C191" w:rsidR="00C136D7" w:rsidRPr="008C4570" w:rsidRDefault="00C136D7" w:rsidP="00C136D7">
      <w:pPr>
        <w:jc w:val="both"/>
        <w:rPr>
          <w:rFonts w:ascii="Arial" w:eastAsia="gobCL" w:hAnsi="Arial" w:cs="Arial"/>
          <w:sz w:val="20"/>
        </w:rPr>
      </w:pPr>
      <w:r w:rsidRPr="008C4570">
        <w:rPr>
          <w:rFonts w:ascii="Arial" w:eastAsia="gobCL" w:hAnsi="Arial" w:cs="Arial"/>
          <w:sz w:val="20"/>
        </w:rPr>
        <w:t xml:space="preserve">En____________, a ____ de_________________________ </w:t>
      </w:r>
      <w:proofErr w:type="spellStart"/>
      <w:r w:rsidRPr="008C4570">
        <w:rPr>
          <w:rFonts w:ascii="Arial" w:eastAsia="gobCL" w:hAnsi="Arial" w:cs="Arial"/>
          <w:sz w:val="20"/>
        </w:rPr>
        <w:t>de</w:t>
      </w:r>
      <w:proofErr w:type="spellEnd"/>
      <w:r w:rsidRPr="008C4570">
        <w:rPr>
          <w:rFonts w:ascii="Arial" w:eastAsia="gobCL" w:hAnsi="Arial" w:cs="Arial"/>
          <w:sz w:val="20"/>
        </w:rPr>
        <w:t xml:space="preserve"> 202</w:t>
      </w:r>
      <w:r w:rsidR="00481CF6" w:rsidRPr="008C4570">
        <w:rPr>
          <w:rFonts w:ascii="Arial" w:eastAsia="gobCL" w:hAnsi="Arial" w:cs="Arial"/>
          <w:sz w:val="20"/>
        </w:rPr>
        <w:t>3</w:t>
      </w:r>
      <w:r w:rsidRPr="008C4570">
        <w:rPr>
          <w:rFonts w:ascii="Arial" w:eastAsia="gobCL" w:hAnsi="Arial" w:cs="Arial"/>
          <w:sz w:val="20"/>
        </w:rPr>
        <w:t xml:space="preserve">,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8C4570">
        <w:rPr>
          <w:rFonts w:ascii="Arial" w:eastAsia="gobCL" w:hAnsi="Arial" w:cs="Arial"/>
          <w:sz w:val="20"/>
        </w:rPr>
        <w:t>declara</w:t>
      </w:r>
      <w:proofErr w:type="spellEnd"/>
      <w:r w:rsidRPr="008C4570">
        <w:rPr>
          <w:rFonts w:ascii="Arial" w:eastAsia="gobCL" w:hAnsi="Arial" w:cs="Arial"/>
          <w:sz w:val="20"/>
        </w:rPr>
        <w:t xml:space="preserve"> bajo juramento, para efectos de la convocatoria “Digitaliza tu Almacén</w:t>
      </w:r>
      <w:r w:rsidR="002258CD">
        <w:rPr>
          <w:rFonts w:ascii="Arial" w:eastAsia="gobCL" w:hAnsi="Arial" w:cs="Arial"/>
          <w:sz w:val="20"/>
        </w:rPr>
        <w:t xml:space="preserve"> FNDR</w:t>
      </w:r>
      <w:r w:rsidRPr="008C4570">
        <w:rPr>
          <w:rFonts w:ascii="Arial" w:eastAsia="gobCL" w:hAnsi="Arial" w:cs="Arial"/>
          <w:sz w:val="20"/>
        </w:rPr>
        <w:t xml:space="preserve">, Región de </w:t>
      </w:r>
      <w:r w:rsidR="002258CD">
        <w:rPr>
          <w:rFonts w:ascii="Arial" w:eastAsia="gobCL" w:hAnsi="Arial" w:cs="Arial"/>
          <w:sz w:val="20"/>
        </w:rPr>
        <w:t>O´Higgins</w:t>
      </w:r>
      <w:r w:rsidRPr="008C4570">
        <w:rPr>
          <w:rFonts w:ascii="Arial" w:eastAsia="gobCL" w:hAnsi="Arial" w:cs="Arial"/>
          <w:sz w:val="20"/>
        </w:rPr>
        <w:t>”,  que:</w:t>
      </w:r>
    </w:p>
    <w:p w14:paraId="23F4CA5B" w14:textId="1C2B3CDA" w:rsidR="008A2DBC" w:rsidRPr="008C4570" w:rsidRDefault="008A2DBC" w:rsidP="00C136D7">
      <w:pPr>
        <w:jc w:val="both"/>
        <w:rPr>
          <w:rFonts w:ascii="Arial" w:eastAsia="gobCL" w:hAnsi="Arial" w:cs="Arial"/>
          <w:b/>
          <w:sz w:val="20"/>
        </w:rPr>
      </w:pPr>
      <w:r w:rsidRPr="008C4570">
        <w:rPr>
          <w:rFonts w:ascii="Arial" w:eastAsia="gobCL" w:hAnsi="Arial" w:cs="Arial"/>
          <w:b/>
          <w:sz w:val="20"/>
        </w:rPr>
        <w:t>(P</w:t>
      </w:r>
      <w:r w:rsidR="007F41B8" w:rsidRPr="008C4570">
        <w:rPr>
          <w:rFonts w:ascii="Arial" w:eastAsia="gobCL" w:hAnsi="Arial" w:cs="Arial"/>
          <w:b/>
          <w:sz w:val="20"/>
        </w:rPr>
        <w:t>ersona natural</w:t>
      </w:r>
      <w:r w:rsidRPr="008C4570">
        <w:rPr>
          <w:rFonts w:ascii="Arial" w:eastAsia="gobCL" w:hAnsi="Arial" w:cs="Arial"/>
          <w:b/>
          <w:sz w:val="20"/>
        </w:rPr>
        <w:t>)</w:t>
      </w:r>
    </w:p>
    <w:p w14:paraId="4530237E" w14:textId="46F5B387" w:rsidR="008A2DBC" w:rsidRPr="008C4570" w:rsidRDefault="008A2DBC" w:rsidP="008A2DBC">
      <w:pPr>
        <w:jc w:val="both"/>
        <w:rPr>
          <w:rFonts w:ascii="Arial" w:eastAsia="gobCL" w:hAnsi="Arial" w:cs="Arial"/>
          <w:sz w:val="20"/>
        </w:rPr>
      </w:pPr>
      <w:r w:rsidRPr="008C4570">
        <w:rPr>
          <w:rFonts w:ascii="Arial" w:eastAsia="gobCL" w:hAnsi="Arial" w:cs="Arial"/>
          <w:sz w:val="20"/>
        </w:rPr>
        <w:t xml:space="preserve">En____________, a ____ de_________________________ </w:t>
      </w:r>
      <w:proofErr w:type="spellStart"/>
      <w:r w:rsidRPr="008C4570">
        <w:rPr>
          <w:rFonts w:ascii="Arial" w:eastAsia="gobCL" w:hAnsi="Arial" w:cs="Arial"/>
          <w:sz w:val="20"/>
        </w:rPr>
        <w:t>de</w:t>
      </w:r>
      <w:proofErr w:type="spellEnd"/>
      <w:r w:rsidRPr="008C4570">
        <w:rPr>
          <w:rFonts w:ascii="Arial" w:eastAsia="gobCL" w:hAnsi="Arial" w:cs="Arial"/>
          <w:sz w:val="20"/>
        </w:rPr>
        <w:t xml:space="preserve"> 202</w:t>
      </w:r>
      <w:r w:rsidR="00D04E9C" w:rsidRPr="008C4570">
        <w:rPr>
          <w:rFonts w:ascii="Arial" w:eastAsia="gobCL" w:hAnsi="Arial" w:cs="Arial"/>
          <w:sz w:val="20"/>
        </w:rPr>
        <w:t>3</w:t>
      </w:r>
      <w:r w:rsidRPr="008C4570">
        <w:rPr>
          <w:rFonts w:ascii="Arial" w:eastAsia="gobCL" w:hAnsi="Arial" w:cs="Arial"/>
          <w:sz w:val="20"/>
        </w:rPr>
        <w:t>, don/doña ______________________________________, Cédula de Identidad N° _________, domiciliado</w:t>
      </w:r>
      <w:r w:rsidR="007F41B8" w:rsidRPr="008C4570">
        <w:rPr>
          <w:rFonts w:ascii="Arial" w:eastAsia="gobCL" w:hAnsi="Arial" w:cs="Arial"/>
          <w:sz w:val="20"/>
        </w:rPr>
        <w:t>/a</w:t>
      </w:r>
      <w:r w:rsidRPr="008C4570">
        <w:rPr>
          <w:rFonts w:ascii="Arial" w:eastAsia="gobCL" w:hAnsi="Arial" w:cs="Arial"/>
          <w:sz w:val="20"/>
        </w:rPr>
        <w:t xml:space="preserve"> pare estos efectos en ______________________  </w:t>
      </w:r>
      <w:proofErr w:type="spellStart"/>
      <w:r w:rsidRPr="008C4570">
        <w:rPr>
          <w:rFonts w:ascii="Arial" w:eastAsia="gobCL" w:hAnsi="Arial" w:cs="Arial"/>
          <w:sz w:val="20"/>
        </w:rPr>
        <w:t>declara</w:t>
      </w:r>
      <w:proofErr w:type="spellEnd"/>
      <w:r w:rsidRPr="008C4570">
        <w:rPr>
          <w:rFonts w:ascii="Arial" w:eastAsia="gobCL" w:hAnsi="Arial" w:cs="Arial"/>
          <w:sz w:val="20"/>
        </w:rPr>
        <w:t xml:space="preserve"> bajo juramento, para efectos de la convocatoria “Digitaliza tu Almacén</w:t>
      </w:r>
      <w:r w:rsidR="002258CD">
        <w:rPr>
          <w:rFonts w:ascii="Arial" w:eastAsia="gobCL" w:hAnsi="Arial" w:cs="Arial"/>
          <w:sz w:val="20"/>
        </w:rPr>
        <w:t xml:space="preserve"> FNDR</w:t>
      </w:r>
      <w:r w:rsidRPr="008C4570">
        <w:rPr>
          <w:rFonts w:ascii="Arial" w:eastAsia="gobCL" w:hAnsi="Arial" w:cs="Arial"/>
          <w:sz w:val="20"/>
        </w:rPr>
        <w:t xml:space="preserve">, Región de </w:t>
      </w:r>
      <w:r w:rsidR="002258CD">
        <w:rPr>
          <w:rFonts w:ascii="Arial" w:eastAsia="gobCL" w:hAnsi="Arial" w:cs="Arial"/>
          <w:sz w:val="20"/>
        </w:rPr>
        <w:t>O´Higgins</w:t>
      </w:r>
      <w:r w:rsidRPr="008C4570">
        <w:rPr>
          <w:rFonts w:ascii="Arial" w:eastAsia="gobCL" w:hAnsi="Arial" w:cs="Arial"/>
          <w:sz w:val="20"/>
        </w:rPr>
        <w:t>”,  que:</w:t>
      </w:r>
    </w:p>
    <w:p w14:paraId="5D56C737" w14:textId="5C280590" w:rsidR="008A2DBC" w:rsidRPr="008C4570" w:rsidRDefault="008A2DBC" w:rsidP="00C136D7">
      <w:pPr>
        <w:jc w:val="both"/>
        <w:rPr>
          <w:rFonts w:ascii="Arial" w:eastAsia="gobCL" w:hAnsi="Arial" w:cs="Arial"/>
          <w:b/>
          <w:sz w:val="20"/>
        </w:rPr>
      </w:pPr>
      <w:r w:rsidRPr="008C4570">
        <w:rPr>
          <w:rFonts w:ascii="Arial" w:eastAsia="gobCL" w:hAnsi="Arial" w:cs="Arial"/>
          <w:b/>
          <w:sz w:val="20"/>
        </w:rPr>
        <w:t>(Sucesión hereditaria)</w:t>
      </w:r>
    </w:p>
    <w:p w14:paraId="54F6287A" w14:textId="5899D199" w:rsidR="008A2DBC" w:rsidRPr="008C4570" w:rsidRDefault="008A2DBC" w:rsidP="008A2DBC">
      <w:pPr>
        <w:jc w:val="both"/>
        <w:rPr>
          <w:rFonts w:ascii="Arial" w:eastAsia="gobCL" w:hAnsi="Arial" w:cs="Arial"/>
          <w:sz w:val="20"/>
        </w:rPr>
      </w:pPr>
      <w:r w:rsidRPr="008C4570">
        <w:rPr>
          <w:rFonts w:ascii="Arial" w:eastAsia="gobCL" w:hAnsi="Arial" w:cs="Arial"/>
          <w:sz w:val="20"/>
        </w:rPr>
        <w:t xml:space="preserve">En____________, a ____ de_________________________ </w:t>
      </w:r>
      <w:proofErr w:type="spellStart"/>
      <w:r w:rsidRPr="008C4570">
        <w:rPr>
          <w:rFonts w:ascii="Arial" w:eastAsia="gobCL" w:hAnsi="Arial" w:cs="Arial"/>
          <w:sz w:val="20"/>
        </w:rPr>
        <w:t>de</w:t>
      </w:r>
      <w:proofErr w:type="spellEnd"/>
      <w:r w:rsidRPr="008C4570">
        <w:rPr>
          <w:rFonts w:ascii="Arial" w:eastAsia="gobCL" w:hAnsi="Arial" w:cs="Arial"/>
          <w:sz w:val="20"/>
        </w:rPr>
        <w:t xml:space="preserve"> 202</w:t>
      </w:r>
      <w:r w:rsidR="00D04E9C" w:rsidRPr="008C4570">
        <w:rPr>
          <w:rFonts w:ascii="Arial" w:eastAsia="gobCL" w:hAnsi="Arial" w:cs="Arial"/>
          <w:sz w:val="20"/>
        </w:rPr>
        <w:t>3</w:t>
      </w:r>
      <w:r w:rsidRPr="008C4570">
        <w:rPr>
          <w:rFonts w:ascii="Arial" w:eastAsia="gobCL" w:hAnsi="Arial" w:cs="Arial"/>
          <w:sz w:val="20"/>
        </w:rPr>
        <w:t xml:space="preserve">, la Sucesión (nombre indicado en el </w:t>
      </w:r>
      <w:proofErr w:type="spellStart"/>
      <w:r w:rsidRPr="008C4570">
        <w:rPr>
          <w:rFonts w:ascii="Arial" w:eastAsia="gobCL" w:hAnsi="Arial" w:cs="Arial"/>
          <w:sz w:val="20"/>
        </w:rPr>
        <w:t>rut</w:t>
      </w:r>
      <w:proofErr w:type="spellEnd"/>
      <w:r w:rsidRPr="008C4570">
        <w:rPr>
          <w:rFonts w:ascii="Arial" w:eastAsia="gobCL" w:hAnsi="Arial" w:cs="Arial"/>
          <w:sz w:val="20"/>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8C4570">
        <w:rPr>
          <w:rFonts w:ascii="Arial" w:eastAsia="gobCL" w:hAnsi="Arial" w:cs="Arial"/>
          <w:sz w:val="20"/>
        </w:rPr>
        <w:t>declara</w:t>
      </w:r>
      <w:proofErr w:type="spellEnd"/>
      <w:r w:rsidRPr="008C4570">
        <w:rPr>
          <w:rFonts w:ascii="Arial" w:eastAsia="gobCL" w:hAnsi="Arial" w:cs="Arial"/>
          <w:sz w:val="20"/>
        </w:rPr>
        <w:t xml:space="preserve"> bajo juramento, para efectos de la convocatoria “Digitaliza tu Almacén</w:t>
      </w:r>
      <w:r w:rsidR="002258CD">
        <w:rPr>
          <w:rFonts w:ascii="Arial" w:eastAsia="gobCL" w:hAnsi="Arial" w:cs="Arial"/>
          <w:sz w:val="20"/>
        </w:rPr>
        <w:t xml:space="preserve"> FNDR</w:t>
      </w:r>
      <w:r w:rsidRPr="008C4570">
        <w:rPr>
          <w:rFonts w:ascii="Arial" w:eastAsia="gobCL" w:hAnsi="Arial" w:cs="Arial"/>
          <w:sz w:val="20"/>
        </w:rPr>
        <w:t xml:space="preserve">, Región de </w:t>
      </w:r>
      <w:r w:rsidR="002258CD">
        <w:rPr>
          <w:rFonts w:ascii="Arial" w:eastAsia="gobCL" w:hAnsi="Arial" w:cs="Arial"/>
          <w:sz w:val="20"/>
        </w:rPr>
        <w:t>O´Higgins</w:t>
      </w:r>
      <w:r w:rsidRPr="008C4570">
        <w:rPr>
          <w:rFonts w:ascii="Arial" w:eastAsia="gobCL" w:hAnsi="Arial" w:cs="Arial"/>
          <w:sz w:val="20"/>
        </w:rPr>
        <w:t>”,  que:</w:t>
      </w:r>
    </w:p>
    <w:p w14:paraId="16340E55" w14:textId="4F9D3714" w:rsidR="00C136D7" w:rsidRPr="008C4570" w:rsidRDefault="00C136D7" w:rsidP="00C136D7">
      <w:pPr>
        <w:jc w:val="both"/>
        <w:rPr>
          <w:rFonts w:ascii="Arial" w:eastAsia="gobCL" w:hAnsi="Arial" w:cs="Arial"/>
          <w:sz w:val="20"/>
        </w:rPr>
      </w:pPr>
      <w:r w:rsidRPr="008C4570">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de ventas en el periodo de ejecución del proyecto.</w:t>
      </w:r>
    </w:p>
    <w:p w14:paraId="0C96FB6B"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en la cantidad de boletas emitidas.</w:t>
      </w:r>
    </w:p>
    <w:p w14:paraId="1737F816"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en el margen de contribución en el periodo.</w:t>
      </w:r>
    </w:p>
    <w:p w14:paraId="59353104"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Otras que defina Sercotec para evaluar el impacto del instrumento en la población beneficiaria.</w:t>
      </w:r>
    </w:p>
    <w:p w14:paraId="3E3D3203" w14:textId="126B5C32" w:rsidR="00C136D7" w:rsidRPr="008C4570" w:rsidRDefault="00C136D7" w:rsidP="00C136D7">
      <w:pPr>
        <w:ind w:left="1065"/>
        <w:jc w:val="both"/>
        <w:rPr>
          <w:rFonts w:ascii="Arial" w:eastAsia="gobCL" w:hAnsi="Arial" w:cs="Arial"/>
          <w:sz w:val="20"/>
        </w:rPr>
      </w:pPr>
      <w:r w:rsidRPr="008C4570">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8C4570" w14:paraId="490FC7A2" w14:textId="77777777" w:rsidTr="009950BA">
        <w:tc>
          <w:tcPr>
            <w:tcW w:w="540" w:type="dxa"/>
            <w:shd w:val="clear" w:color="auto" w:fill="auto"/>
          </w:tcPr>
          <w:p w14:paraId="6B1B4616" w14:textId="77777777" w:rsidR="00C136D7" w:rsidRPr="008C4570" w:rsidRDefault="00C136D7" w:rsidP="009950BA">
            <w:pPr>
              <w:rPr>
                <w:rFonts w:ascii="Arial" w:eastAsia="gobCL" w:hAnsi="Arial" w:cs="Arial"/>
                <w:sz w:val="20"/>
              </w:rPr>
            </w:pPr>
          </w:p>
        </w:tc>
        <w:tc>
          <w:tcPr>
            <w:tcW w:w="626" w:type="dxa"/>
            <w:shd w:val="clear" w:color="auto" w:fill="auto"/>
          </w:tcPr>
          <w:p w14:paraId="105CA07F" w14:textId="77777777" w:rsidR="00C136D7" w:rsidRPr="008C4570"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8C4570" w:rsidRDefault="00C136D7" w:rsidP="009950BA">
            <w:pPr>
              <w:jc w:val="center"/>
              <w:rPr>
                <w:rFonts w:ascii="Arial" w:eastAsia="gobCL" w:hAnsi="Arial" w:cs="Arial"/>
                <w:b/>
                <w:sz w:val="20"/>
              </w:rPr>
            </w:pPr>
            <w:r w:rsidRPr="008C4570">
              <w:rPr>
                <w:rFonts w:ascii="Arial" w:eastAsia="gobCL" w:hAnsi="Arial" w:cs="Arial"/>
                <w:b/>
                <w:sz w:val="20"/>
              </w:rPr>
              <w:t>Firma (Representante)</w:t>
            </w:r>
          </w:p>
        </w:tc>
      </w:tr>
      <w:tr w:rsidR="00C136D7" w:rsidRPr="008C4570" w14:paraId="580310C1" w14:textId="77777777" w:rsidTr="009950BA">
        <w:tc>
          <w:tcPr>
            <w:tcW w:w="540" w:type="dxa"/>
            <w:shd w:val="clear" w:color="auto" w:fill="auto"/>
          </w:tcPr>
          <w:p w14:paraId="7D6A7906" w14:textId="77777777" w:rsidR="00C136D7" w:rsidRPr="008C4570" w:rsidRDefault="00C136D7" w:rsidP="009950BA">
            <w:pPr>
              <w:rPr>
                <w:rFonts w:ascii="Arial" w:eastAsia="gobCL" w:hAnsi="Arial" w:cs="Arial"/>
                <w:sz w:val="20"/>
              </w:rPr>
            </w:pPr>
          </w:p>
        </w:tc>
        <w:tc>
          <w:tcPr>
            <w:tcW w:w="626" w:type="dxa"/>
            <w:shd w:val="clear" w:color="auto" w:fill="auto"/>
          </w:tcPr>
          <w:p w14:paraId="78B1DFF3" w14:textId="77777777" w:rsidR="00C136D7" w:rsidRPr="008C4570" w:rsidRDefault="00C136D7" w:rsidP="009950BA">
            <w:pPr>
              <w:rPr>
                <w:rFonts w:ascii="Arial" w:eastAsia="gobCL" w:hAnsi="Arial" w:cs="Arial"/>
                <w:sz w:val="20"/>
              </w:rPr>
            </w:pPr>
          </w:p>
        </w:tc>
        <w:tc>
          <w:tcPr>
            <w:tcW w:w="4685" w:type="dxa"/>
            <w:shd w:val="clear" w:color="auto" w:fill="auto"/>
          </w:tcPr>
          <w:p w14:paraId="5AE96862" w14:textId="77777777" w:rsidR="00C136D7" w:rsidRPr="008C4570" w:rsidRDefault="00C136D7" w:rsidP="009950BA">
            <w:pPr>
              <w:rPr>
                <w:rFonts w:ascii="Arial" w:eastAsia="gobCL" w:hAnsi="Arial" w:cs="Arial"/>
                <w:b/>
                <w:sz w:val="20"/>
              </w:rPr>
            </w:pPr>
            <w:r w:rsidRPr="008C4570">
              <w:rPr>
                <w:rFonts w:ascii="Arial" w:eastAsia="gobCL" w:hAnsi="Arial" w:cs="Arial"/>
                <w:b/>
                <w:sz w:val="20"/>
              </w:rPr>
              <w:t>Nombre:</w:t>
            </w:r>
          </w:p>
          <w:p w14:paraId="47566239" w14:textId="77777777" w:rsidR="00C136D7" w:rsidRPr="008C4570" w:rsidRDefault="00C136D7" w:rsidP="009950BA">
            <w:pPr>
              <w:rPr>
                <w:rFonts w:ascii="Arial" w:eastAsia="gobCL" w:hAnsi="Arial" w:cs="Arial"/>
                <w:sz w:val="20"/>
              </w:rPr>
            </w:pPr>
            <w:r w:rsidRPr="008C4570">
              <w:rPr>
                <w:rFonts w:ascii="Arial" w:eastAsia="gobCL" w:hAnsi="Arial" w:cs="Arial"/>
                <w:b/>
                <w:sz w:val="20"/>
              </w:rPr>
              <w:t>Cédula de Identidad:</w:t>
            </w:r>
          </w:p>
        </w:tc>
      </w:tr>
    </w:tbl>
    <w:p w14:paraId="79AB6CCE" w14:textId="0DE957B4" w:rsidR="00C136D7" w:rsidRPr="008C4570" w:rsidRDefault="00C136D7" w:rsidP="00C136D7">
      <w:pPr>
        <w:rPr>
          <w:rFonts w:ascii="Arial" w:hAnsi="Arial" w:cs="Arial"/>
        </w:rPr>
      </w:pPr>
    </w:p>
    <w:p w14:paraId="4BD65A99" w14:textId="77777777" w:rsidR="00C136D7" w:rsidRPr="008C4570" w:rsidRDefault="00C136D7" w:rsidP="00C136D7">
      <w:pPr>
        <w:rPr>
          <w:rFonts w:ascii="Arial" w:hAnsi="Arial" w:cs="Arial"/>
        </w:rPr>
      </w:pPr>
    </w:p>
    <w:p w14:paraId="4E810D47" w14:textId="72363688" w:rsidR="00C05310" w:rsidRPr="008C4570" w:rsidRDefault="008D3FED" w:rsidP="00AF6F9F">
      <w:pPr>
        <w:pStyle w:val="Ttulo1"/>
        <w:jc w:val="center"/>
        <w:rPr>
          <w:rFonts w:ascii="Arial" w:hAnsi="Arial" w:cs="Arial"/>
          <w:sz w:val="22"/>
        </w:rPr>
      </w:pPr>
      <w:bookmarkStart w:id="170" w:name="_Toc129879681"/>
      <w:r w:rsidRPr="008C4570">
        <w:rPr>
          <w:rFonts w:ascii="Arial" w:hAnsi="Arial" w:cs="Arial"/>
          <w:sz w:val="22"/>
        </w:rPr>
        <w:lastRenderedPageBreak/>
        <w:t>ANEXO N°</w:t>
      </w:r>
      <w:r w:rsidR="00C136D7" w:rsidRPr="008C4570">
        <w:rPr>
          <w:rFonts w:ascii="Arial" w:hAnsi="Arial" w:cs="Arial"/>
          <w:sz w:val="22"/>
        </w:rPr>
        <w:t>5</w:t>
      </w:r>
      <w:bookmarkEnd w:id="170"/>
    </w:p>
    <w:p w14:paraId="47E745EB" w14:textId="77777777" w:rsidR="00C05310" w:rsidRPr="008C4570" w:rsidRDefault="008D3FED">
      <w:pPr>
        <w:spacing w:after="0"/>
        <w:jc w:val="center"/>
        <w:rPr>
          <w:rFonts w:ascii="Arial" w:eastAsia="gobCL" w:hAnsi="Arial" w:cs="Arial"/>
          <w:b/>
        </w:rPr>
      </w:pPr>
      <w:r w:rsidRPr="008C4570">
        <w:rPr>
          <w:rFonts w:ascii="Arial" w:eastAsia="gobCL" w:hAnsi="Arial" w:cs="Arial"/>
          <w:b/>
        </w:rPr>
        <w:t>DESCRIPCIÓN DE ESTRUCTURA DE FINANCIAMIENTO DEL PROYECTO</w:t>
      </w:r>
    </w:p>
    <w:p w14:paraId="0E721C25" w14:textId="77777777" w:rsidR="00C05310" w:rsidRPr="008C4570"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EB7001" w14:paraId="20B5C621" w14:textId="77777777">
        <w:trPr>
          <w:trHeight w:val="340"/>
        </w:trPr>
        <w:tc>
          <w:tcPr>
            <w:tcW w:w="8820" w:type="dxa"/>
            <w:gridSpan w:val="2"/>
            <w:shd w:val="clear" w:color="auto" w:fill="7F7F7F"/>
            <w:vAlign w:val="center"/>
          </w:tcPr>
          <w:p w14:paraId="4AAE6DC4" w14:textId="77777777" w:rsidR="00C05310" w:rsidRPr="00EB7001" w:rsidRDefault="008D3FED">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ACCIONES DE GESTIÓN EMPRESARIAL</w:t>
            </w:r>
          </w:p>
        </w:tc>
      </w:tr>
      <w:tr w:rsidR="00C05310" w:rsidRPr="00EB7001" w14:paraId="1C7E1DBA" w14:textId="77777777">
        <w:trPr>
          <w:trHeight w:val="320"/>
        </w:trPr>
        <w:tc>
          <w:tcPr>
            <w:tcW w:w="1768" w:type="dxa"/>
            <w:tcBorders>
              <w:bottom w:val="single" w:sz="4" w:space="0" w:color="000000"/>
            </w:tcBorders>
            <w:shd w:val="clear" w:color="auto" w:fill="7F7F7F"/>
          </w:tcPr>
          <w:p w14:paraId="787EB63A" w14:textId="77777777" w:rsidR="00C05310" w:rsidRPr="00EB7001" w:rsidRDefault="008D3FED">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052" w:type="dxa"/>
            <w:shd w:val="clear" w:color="auto" w:fill="7F7F7F"/>
          </w:tcPr>
          <w:p w14:paraId="3021D1E5" w14:textId="77777777" w:rsidR="00C05310" w:rsidRPr="00EB7001" w:rsidRDefault="008D3FED">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C05310" w:rsidRPr="00EB7001" w14:paraId="6C47B676" w14:textId="77777777">
        <w:trPr>
          <w:trHeight w:val="5380"/>
        </w:trPr>
        <w:tc>
          <w:tcPr>
            <w:tcW w:w="1768" w:type="dxa"/>
            <w:shd w:val="clear" w:color="auto" w:fill="auto"/>
          </w:tcPr>
          <w:p w14:paraId="2D4732C0" w14:textId="77777777" w:rsidR="00C05310" w:rsidRPr="00EB7001" w:rsidRDefault="00C05310">
            <w:pPr>
              <w:widowControl w:val="0"/>
              <w:spacing w:after="0" w:line="240" w:lineRule="auto"/>
              <w:ind w:left="356"/>
              <w:rPr>
                <w:rFonts w:ascii="Arial" w:eastAsia="gobCL" w:hAnsi="Arial" w:cs="Arial"/>
                <w:b/>
                <w:sz w:val="20"/>
                <w:szCs w:val="20"/>
              </w:rPr>
            </w:pPr>
          </w:p>
          <w:p w14:paraId="1F72C2D9" w14:textId="77777777" w:rsidR="00C05310" w:rsidRPr="00EB7001" w:rsidRDefault="008D3FED" w:rsidP="0063517E">
            <w:pPr>
              <w:widowControl w:val="0"/>
              <w:numPr>
                <w:ilvl w:val="0"/>
                <w:numId w:val="10"/>
              </w:numPr>
              <w:spacing w:after="0" w:line="240" w:lineRule="auto"/>
              <w:ind w:left="356" w:hanging="284"/>
              <w:rPr>
                <w:rFonts w:ascii="Arial" w:eastAsia="gobCL" w:hAnsi="Arial" w:cs="Arial"/>
                <w:b/>
                <w:sz w:val="20"/>
                <w:szCs w:val="20"/>
              </w:rPr>
            </w:pPr>
            <w:r w:rsidRPr="00EB7001">
              <w:rPr>
                <w:rFonts w:ascii="Arial" w:eastAsia="gobCL" w:hAnsi="Arial" w:cs="Arial"/>
                <w:b/>
                <w:sz w:val="20"/>
                <w:szCs w:val="20"/>
              </w:rPr>
              <w:t xml:space="preserve">Asistencia técnica </w:t>
            </w:r>
          </w:p>
        </w:tc>
        <w:tc>
          <w:tcPr>
            <w:tcW w:w="7052" w:type="dxa"/>
            <w:shd w:val="clear" w:color="auto" w:fill="auto"/>
          </w:tcPr>
          <w:p w14:paraId="10A9C32B" w14:textId="77777777" w:rsidR="00C05310" w:rsidRPr="00EB7001" w:rsidRDefault="00C05310">
            <w:pPr>
              <w:spacing w:after="0" w:line="240" w:lineRule="auto"/>
              <w:ind w:left="70"/>
              <w:jc w:val="both"/>
              <w:rPr>
                <w:rFonts w:ascii="Arial" w:eastAsia="gobCL" w:hAnsi="Arial" w:cs="Arial"/>
                <w:b/>
                <w:sz w:val="20"/>
                <w:szCs w:val="20"/>
              </w:rPr>
            </w:pPr>
          </w:p>
          <w:p w14:paraId="5BB11545"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Asistencia técnica:</w:t>
            </w:r>
            <w:r w:rsidRPr="00EB7001">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3834F126"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ontratación de asesores</w:t>
            </w:r>
            <w:r w:rsidR="002009E2" w:rsidRPr="00EB7001">
              <w:rPr>
                <w:rFonts w:ascii="Arial" w:eastAsia="gobCL" w:hAnsi="Arial" w:cs="Arial"/>
                <w:sz w:val="20"/>
                <w:szCs w:val="20"/>
              </w:rPr>
              <w:t xml:space="preserve"> para</w:t>
            </w:r>
            <w:r w:rsidRPr="00EB7001">
              <w:rPr>
                <w:rFonts w:ascii="Arial" w:eastAsia="gobCL" w:hAnsi="Arial" w:cs="Arial"/>
                <w:sz w:val="20"/>
                <w:szCs w:val="20"/>
              </w:rPr>
              <w:t xml:space="preserve"> </w:t>
            </w:r>
            <w:r w:rsidR="002009E2" w:rsidRPr="00EB7001">
              <w:rPr>
                <w:rFonts w:ascii="Arial" w:eastAsia="gobCL" w:hAnsi="Arial" w:cs="Arial"/>
                <w:sz w:val="20"/>
                <w:szCs w:val="20"/>
              </w:rPr>
              <w:t xml:space="preserve">desarrollo tecnológico, diseñador, informático, desarrollo de software, consultorías en desarrollo de nuevas tecnologías de información, arquitectos, </w:t>
            </w:r>
            <w:r w:rsidR="006F22FE" w:rsidRPr="00EB7001">
              <w:rPr>
                <w:rFonts w:ascii="Arial" w:eastAsia="gobCL" w:hAnsi="Arial" w:cs="Arial"/>
                <w:sz w:val="20"/>
                <w:szCs w:val="20"/>
              </w:rPr>
              <w:t>financieros, contables</w:t>
            </w:r>
            <w:r w:rsidRPr="00EB7001">
              <w:rPr>
                <w:rFonts w:ascii="Arial" w:eastAsia="gobCL" w:hAnsi="Arial" w:cs="Arial"/>
                <w:sz w:val="20"/>
                <w:szCs w:val="20"/>
              </w:rPr>
              <w:t xml:space="preserve">, asesores en marketing digital y ventas, asesor legal, entre otros. Esta asistencia técnica resuelve problemáticas requeridas para la gestión del negocio, por tanto, no se </w:t>
            </w:r>
            <w:r w:rsidR="005940A7" w:rsidRPr="00EB7001">
              <w:rPr>
                <w:rFonts w:ascii="Arial" w:eastAsia="gobCL" w:hAnsi="Arial" w:cs="Arial"/>
                <w:sz w:val="20"/>
                <w:szCs w:val="20"/>
              </w:rPr>
              <w:t xml:space="preserve">incluyen </w:t>
            </w:r>
            <w:r w:rsidRPr="00EB7001">
              <w:rPr>
                <w:rFonts w:ascii="Arial" w:eastAsia="gobCL" w:hAnsi="Arial" w:cs="Arial"/>
                <w:sz w:val="20"/>
                <w:szCs w:val="20"/>
              </w:rPr>
              <w:t>en este sub ítem cursos de capacitación.</w:t>
            </w:r>
          </w:p>
          <w:p w14:paraId="219EAD63" w14:textId="4B2811CE" w:rsidR="00E4171E" w:rsidRPr="00EB7001" w:rsidRDefault="005940A7">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drá también considerarse la contratación</w:t>
            </w:r>
            <w:r w:rsidR="00E4171E" w:rsidRPr="00EB7001">
              <w:rPr>
                <w:rFonts w:ascii="Arial" w:eastAsia="gobCL" w:hAnsi="Arial" w:cs="Arial"/>
                <w:sz w:val="20"/>
                <w:szCs w:val="20"/>
              </w:rPr>
              <w:t xml:space="preserve"> de servicios especializados para la identificación de oportunidades e implementación de medidas de economía circular</w:t>
            </w:r>
            <w:r w:rsidRPr="00EB7001">
              <w:rPr>
                <w:rFonts w:ascii="Arial" w:eastAsia="gobCL" w:hAnsi="Arial" w:cs="Arial"/>
                <w:sz w:val="20"/>
                <w:szCs w:val="20"/>
              </w:rPr>
              <w:t xml:space="preserve"> dentro del almacén</w:t>
            </w:r>
            <w:r w:rsidR="00147F82" w:rsidRPr="00EB7001">
              <w:rPr>
                <w:rFonts w:ascii="Arial" w:eastAsia="gobCL" w:hAnsi="Arial" w:cs="Arial"/>
                <w:sz w:val="20"/>
                <w:szCs w:val="20"/>
              </w:rPr>
              <w:t>; c</w:t>
            </w:r>
            <w:r w:rsidR="00E4171E" w:rsidRPr="00EB7001">
              <w:rPr>
                <w:rFonts w:ascii="Arial" w:eastAsia="gobCL" w:hAnsi="Arial" w:cs="Arial"/>
                <w:sz w:val="20"/>
                <w:szCs w:val="20"/>
              </w:rPr>
              <w:t xml:space="preserve">ontratación de estudios de análisis de ciclo de vida de productos y servicios; </w:t>
            </w:r>
            <w:r w:rsidR="00147F82" w:rsidRPr="00EB7001">
              <w:rPr>
                <w:rFonts w:ascii="Arial" w:eastAsia="gobCL" w:hAnsi="Arial" w:cs="Arial"/>
                <w:sz w:val="20"/>
                <w:szCs w:val="20"/>
              </w:rPr>
              <w:t>c</w:t>
            </w:r>
            <w:r w:rsidR="00E4171E" w:rsidRPr="00EB7001">
              <w:rPr>
                <w:rFonts w:ascii="Arial" w:eastAsia="gobCL" w:hAnsi="Arial" w:cs="Arial"/>
                <w:sz w:val="20"/>
                <w:szCs w:val="20"/>
              </w:rPr>
              <w:t>ontratación de asesorías en gestión para la migración hacia modelos de negocios circulares.</w:t>
            </w:r>
          </w:p>
          <w:p w14:paraId="4DFAECC4" w14:textId="77777777" w:rsidR="00C05310" w:rsidRPr="00EB7001" w:rsidRDefault="00C05310">
            <w:pPr>
              <w:spacing w:after="0" w:line="240" w:lineRule="auto"/>
              <w:ind w:left="70"/>
              <w:jc w:val="both"/>
              <w:rPr>
                <w:rFonts w:ascii="Arial" w:eastAsia="gobCL" w:hAnsi="Arial" w:cs="Arial"/>
                <w:sz w:val="20"/>
                <w:szCs w:val="20"/>
              </w:rPr>
            </w:pPr>
          </w:p>
          <w:p w14:paraId="2E59F438"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4BFADA17" w14:textId="77777777" w:rsidR="00C05310" w:rsidRPr="00EB7001" w:rsidRDefault="00C05310">
            <w:pPr>
              <w:spacing w:after="0" w:line="240" w:lineRule="auto"/>
              <w:ind w:left="70"/>
              <w:jc w:val="both"/>
              <w:rPr>
                <w:rFonts w:ascii="Arial" w:eastAsia="gobCL" w:hAnsi="Arial" w:cs="Arial"/>
                <w:sz w:val="20"/>
                <w:szCs w:val="20"/>
              </w:rPr>
            </w:pPr>
          </w:p>
          <w:p w14:paraId="718D84B6"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 de este ítem el servicio de diseño, producción gráfica, audiovisual y publicitaria.</w:t>
            </w:r>
          </w:p>
          <w:p w14:paraId="5D292A95" w14:textId="77777777" w:rsidR="00C05310" w:rsidRPr="00EB7001" w:rsidRDefault="00C05310">
            <w:pPr>
              <w:spacing w:after="0" w:line="240" w:lineRule="auto"/>
              <w:ind w:left="70"/>
              <w:jc w:val="both"/>
              <w:rPr>
                <w:rFonts w:ascii="Arial" w:eastAsia="gobCL" w:hAnsi="Arial" w:cs="Arial"/>
                <w:sz w:val="20"/>
                <w:szCs w:val="20"/>
              </w:rPr>
            </w:pPr>
          </w:p>
          <w:p w14:paraId="0F5388B3" w14:textId="77777777" w:rsidR="00C05310" w:rsidRPr="00EB7001" w:rsidRDefault="008D3FED">
            <w:pPr>
              <w:spacing w:after="0" w:line="240" w:lineRule="auto"/>
              <w:ind w:left="70"/>
              <w:jc w:val="both"/>
              <w:rPr>
                <w:rFonts w:ascii="Arial" w:eastAsia="gobCL" w:hAnsi="Arial" w:cs="Arial"/>
                <w:sz w:val="20"/>
                <w:szCs w:val="20"/>
              </w:rPr>
            </w:pPr>
            <w:bookmarkStart w:id="171" w:name="_vx1227" w:colFirst="0" w:colLast="0"/>
            <w:bookmarkEnd w:id="171"/>
            <w:r w:rsidRPr="00EB7001">
              <w:rPr>
                <w:rFonts w:ascii="Arial" w:eastAsia="gobCL" w:hAnsi="Arial" w:cs="Arial"/>
                <w:sz w:val="20"/>
                <w:szCs w:val="20"/>
              </w:rPr>
              <w:t>Se excluyen los gastos de movilización, pasajes, alimentación y alojamiento en que incurran los consultores durante la prestación del servicio.</w:t>
            </w:r>
          </w:p>
          <w:p w14:paraId="12AFE417" w14:textId="77777777" w:rsidR="00C05310" w:rsidRPr="00EB7001" w:rsidRDefault="00C05310">
            <w:pPr>
              <w:spacing w:after="0" w:line="240" w:lineRule="auto"/>
              <w:ind w:left="70"/>
              <w:jc w:val="both"/>
              <w:rPr>
                <w:rFonts w:ascii="Arial" w:eastAsia="gobCL" w:hAnsi="Arial" w:cs="Arial"/>
                <w:sz w:val="20"/>
                <w:szCs w:val="20"/>
              </w:rPr>
            </w:pPr>
          </w:p>
          <w:p w14:paraId="00CE0E84"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EB7001" w:rsidRDefault="00C05310">
            <w:pPr>
              <w:spacing w:after="0" w:line="240" w:lineRule="auto"/>
              <w:ind w:left="70"/>
              <w:jc w:val="both"/>
              <w:rPr>
                <w:rFonts w:ascii="Arial" w:eastAsia="gobCL" w:hAnsi="Arial" w:cs="Arial"/>
                <w:sz w:val="20"/>
                <w:szCs w:val="20"/>
              </w:rPr>
            </w:pPr>
          </w:p>
          <w:p w14:paraId="7BD51FEF"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3A370857" w14:textId="77777777" w:rsidR="00C05310" w:rsidRPr="00EB7001" w:rsidRDefault="00C05310">
            <w:pPr>
              <w:spacing w:after="0" w:line="240" w:lineRule="auto"/>
              <w:ind w:left="70"/>
              <w:jc w:val="both"/>
              <w:rPr>
                <w:rFonts w:ascii="Arial" w:eastAsia="gobCL" w:hAnsi="Arial" w:cs="Arial"/>
                <w:sz w:val="20"/>
                <w:szCs w:val="20"/>
              </w:rPr>
            </w:pPr>
          </w:p>
        </w:tc>
      </w:tr>
      <w:tr w:rsidR="00C05310" w:rsidRPr="00EB7001" w14:paraId="173E3FE0" w14:textId="77777777">
        <w:trPr>
          <w:trHeight w:val="420"/>
        </w:trPr>
        <w:tc>
          <w:tcPr>
            <w:tcW w:w="1768" w:type="dxa"/>
            <w:shd w:val="clear" w:color="auto" w:fill="auto"/>
          </w:tcPr>
          <w:p w14:paraId="162FCA4D" w14:textId="77777777" w:rsidR="00C05310" w:rsidRPr="00EB7001" w:rsidRDefault="00C05310">
            <w:pPr>
              <w:widowControl w:val="0"/>
              <w:spacing w:after="0" w:line="240" w:lineRule="auto"/>
              <w:ind w:left="498"/>
              <w:jc w:val="both"/>
              <w:rPr>
                <w:rFonts w:ascii="Arial" w:eastAsia="gobCL" w:hAnsi="Arial" w:cs="Arial"/>
                <w:b/>
                <w:sz w:val="20"/>
                <w:szCs w:val="20"/>
              </w:rPr>
            </w:pPr>
          </w:p>
          <w:p w14:paraId="4270A225" w14:textId="77777777" w:rsidR="00C05310" w:rsidRPr="00EB7001" w:rsidRDefault="008D3FED" w:rsidP="00EB7001">
            <w:pPr>
              <w:widowControl w:val="0"/>
              <w:numPr>
                <w:ilvl w:val="0"/>
                <w:numId w:val="10"/>
              </w:numPr>
              <w:spacing w:after="0" w:line="240" w:lineRule="auto"/>
              <w:ind w:left="366" w:hanging="294"/>
              <w:jc w:val="both"/>
              <w:rPr>
                <w:rFonts w:ascii="Arial" w:eastAsia="gobCL" w:hAnsi="Arial" w:cs="Arial"/>
                <w:b/>
                <w:sz w:val="20"/>
                <w:szCs w:val="20"/>
              </w:rPr>
            </w:pPr>
            <w:r w:rsidRPr="00EB7001">
              <w:rPr>
                <w:rFonts w:ascii="Arial" w:eastAsia="gobCL" w:hAnsi="Arial" w:cs="Arial"/>
                <w:b/>
                <w:sz w:val="20"/>
                <w:szCs w:val="20"/>
              </w:rPr>
              <w:t xml:space="preserve">Capacitación </w:t>
            </w:r>
          </w:p>
          <w:p w14:paraId="76094BCA" w14:textId="77777777" w:rsidR="00C05310" w:rsidRPr="00EB7001" w:rsidRDefault="00C05310">
            <w:pPr>
              <w:widowControl w:val="0"/>
              <w:spacing w:after="0" w:line="240" w:lineRule="auto"/>
              <w:jc w:val="both"/>
              <w:rPr>
                <w:rFonts w:ascii="Arial" w:eastAsia="gobCL" w:hAnsi="Arial" w:cs="Arial"/>
                <w:color w:val="3366FF"/>
                <w:sz w:val="20"/>
                <w:szCs w:val="20"/>
              </w:rPr>
            </w:pPr>
          </w:p>
        </w:tc>
        <w:tc>
          <w:tcPr>
            <w:tcW w:w="7052" w:type="dxa"/>
            <w:shd w:val="clear" w:color="auto" w:fill="auto"/>
          </w:tcPr>
          <w:p w14:paraId="5DAD893B" w14:textId="77777777" w:rsidR="00C05310" w:rsidRPr="00EB7001" w:rsidRDefault="00C05310">
            <w:pPr>
              <w:spacing w:after="0" w:line="240" w:lineRule="auto"/>
              <w:ind w:left="70"/>
              <w:jc w:val="both"/>
              <w:rPr>
                <w:rFonts w:ascii="Arial" w:eastAsia="gobCL" w:hAnsi="Arial" w:cs="Arial"/>
                <w:b/>
                <w:sz w:val="20"/>
                <w:szCs w:val="20"/>
              </w:rPr>
            </w:pPr>
          </w:p>
          <w:p w14:paraId="65767838" w14:textId="039E8AED"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Capacitación:</w:t>
            </w:r>
            <w:r w:rsidRPr="00EB7001">
              <w:rPr>
                <w:rFonts w:ascii="Arial" w:eastAsia="gobCL" w:hAnsi="Arial" w:cs="Arial"/>
                <w:sz w:val="20"/>
                <w:szCs w:val="20"/>
              </w:rPr>
              <w:t xml:space="preserve"> Comprende el gasto en consultoría(s), dirigidas a los/las beneficiarios/as o a sus trabajadores con contrato vigente con la empresa</w:t>
            </w:r>
            <w:r w:rsidR="00DB7027" w:rsidRPr="00EB7001">
              <w:rPr>
                <w:rFonts w:ascii="Arial" w:eastAsia="gobCL" w:hAnsi="Arial" w:cs="Arial"/>
                <w:sz w:val="20"/>
                <w:szCs w:val="20"/>
              </w:rPr>
              <w:t xml:space="preserve"> beneficiaria</w:t>
            </w:r>
            <w:r w:rsidRPr="00EB7001">
              <w:rPr>
                <w:rFonts w:ascii="Arial" w:eastAsia="gobCL" w:hAnsi="Arial" w:cs="Arial"/>
                <w:sz w:val="20"/>
                <w:szCs w:val="20"/>
              </w:rPr>
              <w:t xml:space="preserve">, para el desarrollo de las actividades de transferencia de conocimientos que </w:t>
            </w:r>
            <w:r w:rsidRPr="00EB7001">
              <w:rPr>
                <w:rFonts w:ascii="Arial" w:eastAsia="gobCL" w:hAnsi="Arial" w:cs="Arial"/>
                <w:i/>
                <w:sz w:val="20"/>
                <w:szCs w:val="20"/>
              </w:rPr>
              <w:t>enseñen a hacer</w:t>
            </w:r>
            <w:r w:rsidRPr="00EB7001">
              <w:rPr>
                <w:rFonts w:ascii="Arial" w:eastAsia="gobCL" w:hAnsi="Arial" w:cs="Arial"/>
                <w:sz w:val="20"/>
                <w:szCs w:val="20"/>
              </w:rPr>
              <w:t>, es decir, adquirir habilidades (capacidad para poner en práctica conocimientos).</w:t>
            </w:r>
          </w:p>
          <w:p w14:paraId="0CEEE9BE" w14:textId="35F4F60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EB7001" w:rsidRDefault="00DB7027">
            <w:pPr>
              <w:spacing w:after="0" w:line="240" w:lineRule="auto"/>
              <w:ind w:left="70"/>
              <w:jc w:val="both"/>
              <w:rPr>
                <w:rFonts w:ascii="Arial" w:eastAsia="gobCL" w:hAnsi="Arial" w:cs="Arial"/>
                <w:sz w:val="20"/>
                <w:szCs w:val="20"/>
              </w:rPr>
            </w:pPr>
          </w:p>
          <w:p w14:paraId="5ADDE27A" w14:textId="3966C956" w:rsidR="00DB7027" w:rsidRPr="00EB7001" w:rsidRDefault="00DB7027">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Se podrán incluir también gastos en capacitación dirigida a los beneficiarios/as para el desarrollo de actividades de transferencia de </w:t>
            </w:r>
            <w:r w:rsidRPr="00EB7001">
              <w:rPr>
                <w:rFonts w:ascii="Arial" w:eastAsia="gobCL" w:hAnsi="Arial" w:cs="Arial"/>
                <w:sz w:val="20"/>
                <w:szCs w:val="20"/>
              </w:rPr>
              <w:lastRenderedPageBreak/>
              <w:t>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EB7001" w:rsidRDefault="00C05310">
            <w:pPr>
              <w:spacing w:after="0" w:line="240" w:lineRule="auto"/>
              <w:ind w:left="70"/>
              <w:jc w:val="both"/>
              <w:rPr>
                <w:rFonts w:ascii="Arial" w:eastAsia="gobCL" w:hAnsi="Arial" w:cs="Arial"/>
                <w:sz w:val="20"/>
                <w:szCs w:val="20"/>
              </w:rPr>
            </w:pPr>
          </w:p>
          <w:p w14:paraId="7756603C"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Incluye el total del gasto que implica la organización e implementación de estas actividades. </w:t>
            </w:r>
          </w:p>
          <w:p w14:paraId="47B6E771" w14:textId="77777777" w:rsidR="00C05310" w:rsidRPr="00EB7001" w:rsidRDefault="00C05310">
            <w:pPr>
              <w:spacing w:after="0" w:line="240" w:lineRule="auto"/>
              <w:ind w:left="70"/>
              <w:jc w:val="both"/>
              <w:rPr>
                <w:rFonts w:ascii="Arial" w:eastAsia="gobCL" w:hAnsi="Arial" w:cs="Arial"/>
                <w:sz w:val="20"/>
                <w:szCs w:val="20"/>
              </w:rPr>
            </w:pPr>
          </w:p>
          <w:p w14:paraId="4ED9A773"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0EF9D8F9" w14:textId="77777777" w:rsidR="00C05310" w:rsidRPr="00EB7001" w:rsidRDefault="00C05310">
            <w:pPr>
              <w:spacing w:after="0" w:line="240" w:lineRule="auto"/>
              <w:ind w:left="70"/>
              <w:jc w:val="both"/>
              <w:rPr>
                <w:rFonts w:ascii="Arial" w:eastAsia="gobCL" w:hAnsi="Arial" w:cs="Arial"/>
                <w:sz w:val="20"/>
                <w:szCs w:val="20"/>
              </w:rPr>
            </w:pPr>
          </w:p>
          <w:p w14:paraId="2205750B"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Se podrá considerar como gasto los servicios contratados de </w:t>
            </w:r>
            <w:proofErr w:type="spellStart"/>
            <w:r w:rsidRPr="00EB7001">
              <w:rPr>
                <w:rFonts w:ascii="Arial" w:eastAsia="gobCL" w:hAnsi="Arial" w:cs="Arial"/>
                <w:i/>
                <w:sz w:val="20"/>
                <w:szCs w:val="20"/>
              </w:rPr>
              <w:t>coffe</w:t>
            </w:r>
            <w:proofErr w:type="spellEnd"/>
            <w:r w:rsidRPr="00EB7001">
              <w:rPr>
                <w:rFonts w:ascii="Arial" w:eastAsia="gobCL" w:hAnsi="Arial" w:cs="Arial"/>
                <w:i/>
                <w:sz w:val="20"/>
                <w:szCs w:val="20"/>
              </w:rPr>
              <w:t xml:space="preserve"> break</w:t>
            </w:r>
            <w:r w:rsidRPr="00EB7001">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EB7001" w:rsidRDefault="00C05310">
            <w:pPr>
              <w:spacing w:after="0" w:line="240" w:lineRule="auto"/>
              <w:ind w:left="70"/>
              <w:jc w:val="both"/>
              <w:rPr>
                <w:rFonts w:ascii="Arial" w:eastAsia="gobCL" w:hAnsi="Arial" w:cs="Arial"/>
                <w:sz w:val="20"/>
                <w:szCs w:val="20"/>
              </w:rPr>
            </w:pPr>
          </w:p>
          <w:p w14:paraId="19A54096"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73AB8C9C" w14:textId="77777777" w:rsidR="00C05310" w:rsidRPr="00EB7001" w:rsidRDefault="00C05310">
            <w:pPr>
              <w:spacing w:after="0" w:line="240" w:lineRule="auto"/>
              <w:ind w:left="70"/>
              <w:jc w:val="both"/>
              <w:rPr>
                <w:rFonts w:ascii="Arial" w:eastAsia="gobCL" w:hAnsi="Arial" w:cs="Arial"/>
                <w:sz w:val="20"/>
                <w:szCs w:val="20"/>
              </w:rPr>
            </w:pPr>
          </w:p>
        </w:tc>
      </w:tr>
      <w:tr w:rsidR="00C05310" w:rsidRPr="00EB7001" w14:paraId="01D49783" w14:textId="77777777">
        <w:trPr>
          <w:trHeight w:val="980"/>
        </w:trPr>
        <w:tc>
          <w:tcPr>
            <w:tcW w:w="1768" w:type="dxa"/>
            <w:shd w:val="clear" w:color="auto" w:fill="auto"/>
          </w:tcPr>
          <w:p w14:paraId="4A2529F3" w14:textId="77777777" w:rsidR="00C05310" w:rsidRPr="00EB7001" w:rsidRDefault="00C05310">
            <w:pPr>
              <w:widowControl w:val="0"/>
              <w:spacing w:after="0" w:line="240" w:lineRule="auto"/>
              <w:ind w:left="498"/>
              <w:rPr>
                <w:rFonts w:ascii="Arial" w:eastAsia="gobCL" w:hAnsi="Arial" w:cs="Arial"/>
                <w:b/>
                <w:sz w:val="20"/>
                <w:szCs w:val="20"/>
              </w:rPr>
            </w:pPr>
          </w:p>
          <w:p w14:paraId="0EC72440" w14:textId="77777777" w:rsidR="00C05310" w:rsidRPr="00EB7001" w:rsidRDefault="008D3FED" w:rsidP="0063517E">
            <w:pPr>
              <w:widowControl w:val="0"/>
              <w:numPr>
                <w:ilvl w:val="0"/>
                <w:numId w:val="10"/>
              </w:numPr>
              <w:spacing w:after="0" w:line="240" w:lineRule="auto"/>
              <w:ind w:left="498" w:hanging="426"/>
              <w:rPr>
                <w:rFonts w:ascii="Arial" w:eastAsia="gobCL" w:hAnsi="Arial" w:cs="Arial"/>
                <w:b/>
                <w:sz w:val="20"/>
                <w:szCs w:val="20"/>
              </w:rPr>
            </w:pPr>
            <w:r w:rsidRPr="00EB7001">
              <w:rPr>
                <w:rFonts w:ascii="Arial" w:eastAsia="gobCL" w:hAnsi="Arial" w:cs="Arial"/>
                <w:b/>
                <w:sz w:val="20"/>
                <w:szCs w:val="20"/>
              </w:rPr>
              <w:t>Acciones de Marketing</w:t>
            </w:r>
          </w:p>
        </w:tc>
        <w:tc>
          <w:tcPr>
            <w:tcW w:w="7052" w:type="dxa"/>
            <w:shd w:val="clear" w:color="auto" w:fill="auto"/>
          </w:tcPr>
          <w:p w14:paraId="08C65DFB" w14:textId="77777777" w:rsidR="00C05310" w:rsidRPr="00EB7001" w:rsidRDefault="00C05310">
            <w:pPr>
              <w:spacing w:after="0" w:line="240" w:lineRule="auto"/>
              <w:jc w:val="both"/>
              <w:rPr>
                <w:rFonts w:ascii="Arial" w:eastAsia="gobCL" w:hAnsi="Arial" w:cs="Arial"/>
                <w:sz w:val="20"/>
                <w:szCs w:val="20"/>
              </w:rPr>
            </w:pPr>
          </w:p>
          <w:p w14:paraId="3D101889" w14:textId="77777777" w:rsidR="00C05310" w:rsidRPr="00EB7001" w:rsidRDefault="008D3FED" w:rsidP="0063517E">
            <w:pPr>
              <w:numPr>
                <w:ilvl w:val="0"/>
                <w:numId w:val="7"/>
              </w:numPr>
              <w:spacing w:after="0" w:line="240" w:lineRule="auto"/>
              <w:jc w:val="both"/>
              <w:rPr>
                <w:rFonts w:ascii="Arial" w:eastAsia="gobCL" w:hAnsi="Arial" w:cs="Arial"/>
                <w:sz w:val="20"/>
                <w:szCs w:val="20"/>
              </w:rPr>
            </w:pPr>
            <w:r w:rsidRPr="00EB7001">
              <w:rPr>
                <w:rFonts w:ascii="Arial" w:eastAsia="gobCL" w:hAnsi="Arial" w:cs="Arial"/>
                <w:b/>
                <w:sz w:val="20"/>
                <w:szCs w:val="20"/>
              </w:rPr>
              <w:t>Promoción, publicidad y difusión:</w:t>
            </w:r>
            <w:r w:rsidRPr="00EB7001">
              <w:rPr>
                <w:rFonts w:ascii="Arial" w:eastAsia="gobCL" w:hAnsi="Arial" w:cs="Arial"/>
                <w:sz w:val="20"/>
                <w:szCs w:val="20"/>
              </w:rPr>
              <w:t xml:space="preserve"> Comprende los gastos en contratación de servicios publicitarios, de promoción y difusión del negocio.</w:t>
            </w:r>
          </w:p>
          <w:p w14:paraId="2D8A1C02" w14:textId="77777777" w:rsidR="00C05310" w:rsidRPr="00EB7001" w:rsidRDefault="00C05310">
            <w:pPr>
              <w:spacing w:after="0" w:line="240" w:lineRule="auto"/>
              <w:jc w:val="both"/>
              <w:rPr>
                <w:rFonts w:ascii="Arial" w:eastAsia="gobCL" w:hAnsi="Arial" w:cs="Arial"/>
                <w:sz w:val="20"/>
                <w:szCs w:val="20"/>
              </w:rPr>
            </w:pPr>
          </w:p>
          <w:p w14:paraId="26614335" w14:textId="77777777" w:rsidR="00C05310" w:rsidRPr="00EB7001" w:rsidRDefault="008D3FED">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EB7001">
              <w:rPr>
                <w:rFonts w:ascii="Arial" w:eastAsia="gobCL" w:hAnsi="Arial" w:cs="Arial"/>
                <w:color w:val="000000"/>
                <w:sz w:val="20"/>
                <w:szCs w:val="20"/>
              </w:rPr>
              <w:t xml:space="preserve">corporativa y letreros para el exterior del negocio. </w:t>
            </w:r>
            <w:proofErr w:type="spellStart"/>
            <w:r w:rsidRPr="00EB7001">
              <w:rPr>
                <w:rFonts w:ascii="Arial" w:eastAsia="gobCL" w:hAnsi="Arial" w:cs="Arial"/>
                <w:i/>
                <w:color w:val="000000"/>
                <w:sz w:val="20"/>
                <w:szCs w:val="20"/>
              </w:rPr>
              <w:t>Merchandising</w:t>
            </w:r>
            <w:proofErr w:type="spellEnd"/>
            <w:r w:rsidRPr="00EB7001">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proofErr w:type="spellStart"/>
            <w:r w:rsidRPr="00EB7001">
              <w:rPr>
                <w:rFonts w:ascii="Arial" w:eastAsia="gobCL" w:hAnsi="Arial" w:cs="Arial"/>
                <w:i/>
                <w:color w:val="000000"/>
                <w:sz w:val="20"/>
                <w:szCs w:val="20"/>
              </w:rPr>
              <w:t>packaging</w:t>
            </w:r>
            <w:proofErr w:type="spellEnd"/>
            <w:r w:rsidRPr="00EB7001">
              <w:rPr>
                <w:rFonts w:ascii="Arial" w:eastAsia="gobCL" w:hAnsi="Arial" w:cs="Arial"/>
                <w:color w:val="000000"/>
                <w:sz w:val="20"/>
                <w:szCs w:val="20"/>
              </w:rPr>
              <w:t>, acciones para el desarrollo de canales de venta y comercialización. Se consideran aquí también acciones de</w:t>
            </w:r>
            <w:r w:rsidRPr="00EB7001">
              <w:rPr>
                <w:rFonts w:ascii="Arial" w:eastAsia="gobCL" w:hAnsi="Arial" w:cs="Arial"/>
                <w:sz w:val="20"/>
                <w:szCs w:val="20"/>
              </w:rPr>
              <w:t xml:space="preserve"> difusión y promoción comercial (avisos publicitarios en radio, televisión, sitios, plataformas </w:t>
            </w:r>
            <w:r w:rsidRPr="00EB7001">
              <w:rPr>
                <w:rFonts w:ascii="Arial" w:eastAsia="gobCL" w:hAnsi="Arial" w:cs="Arial"/>
                <w:i/>
                <w:sz w:val="20"/>
                <w:szCs w:val="20"/>
              </w:rPr>
              <w:t>web</w:t>
            </w:r>
            <w:r w:rsidRPr="00EB7001">
              <w:rPr>
                <w:rFonts w:ascii="Arial" w:eastAsia="gobCL" w:hAnsi="Arial" w:cs="Arial"/>
                <w:sz w:val="20"/>
                <w:szCs w:val="20"/>
              </w:rPr>
              <w:t>, letreros camineros)</w:t>
            </w:r>
          </w:p>
          <w:p w14:paraId="7C5C10DB" w14:textId="77777777" w:rsidR="00C05310" w:rsidRPr="00EB7001" w:rsidRDefault="00C05310">
            <w:pPr>
              <w:spacing w:after="0" w:line="240" w:lineRule="auto"/>
              <w:ind w:left="371"/>
              <w:jc w:val="both"/>
              <w:rPr>
                <w:rFonts w:ascii="Arial" w:eastAsia="gobCL" w:hAnsi="Arial" w:cs="Arial"/>
                <w:b/>
                <w:sz w:val="20"/>
                <w:szCs w:val="20"/>
              </w:rPr>
            </w:pPr>
          </w:p>
          <w:p w14:paraId="72FFA222" w14:textId="77777777" w:rsidR="00C05310" w:rsidRPr="00EB7001" w:rsidRDefault="008D3FED">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Se incluye en este ítem la contratación de los servicios de diseño, producción gráfica, audiovisual y publicitaria.</w:t>
            </w:r>
          </w:p>
          <w:p w14:paraId="53FBE6DD" w14:textId="77777777" w:rsidR="00C05310" w:rsidRPr="00EB7001" w:rsidRDefault="00C05310">
            <w:pPr>
              <w:spacing w:after="0" w:line="240" w:lineRule="auto"/>
              <w:jc w:val="both"/>
              <w:rPr>
                <w:rFonts w:ascii="Arial" w:eastAsia="gobCL" w:hAnsi="Arial" w:cs="Arial"/>
                <w:sz w:val="20"/>
                <w:szCs w:val="20"/>
              </w:rPr>
            </w:pPr>
          </w:p>
        </w:tc>
      </w:tr>
    </w:tbl>
    <w:p w14:paraId="53C52D4B" w14:textId="77777777" w:rsidR="00C05310" w:rsidRPr="008C4570" w:rsidRDefault="00C05310">
      <w:pPr>
        <w:spacing w:after="0" w:line="240" w:lineRule="auto"/>
        <w:jc w:val="both"/>
        <w:rPr>
          <w:rFonts w:ascii="Arial" w:eastAsia="gobCL" w:hAnsi="Arial" w:cs="Arial"/>
          <w:b/>
        </w:rPr>
      </w:pPr>
    </w:p>
    <w:p w14:paraId="4E6772A2" w14:textId="77777777" w:rsidR="00C05310" w:rsidRPr="008C4570"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EB7001"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EB7001" w:rsidRDefault="008D3FED">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INVERSIONES</w:t>
            </w:r>
          </w:p>
        </w:tc>
      </w:tr>
      <w:tr w:rsidR="00C05310" w:rsidRPr="00EB7001" w14:paraId="1B69BE21" w14:textId="77777777">
        <w:trPr>
          <w:trHeight w:val="380"/>
        </w:trPr>
        <w:tc>
          <w:tcPr>
            <w:tcW w:w="1701" w:type="dxa"/>
            <w:shd w:val="clear" w:color="auto" w:fill="7F7F7F"/>
          </w:tcPr>
          <w:p w14:paraId="46793F82" w14:textId="77777777" w:rsidR="00C05310" w:rsidRPr="00EB7001" w:rsidRDefault="008D3FED">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119" w:type="dxa"/>
            <w:shd w:val="clear" w:color="auto" w:fill="7F7F7F"/>
          </w:tcPr>
          <w:p w14:paraId="34863345" w14:textId="77777777" w:rsidR="00C05310" w:rsidRPr="00EB7001" w:rsidRDefault="008D3FED">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C05310" w:rsidRPr="00EB7001" w14:paraId="5D788224" w14:textId="77777777">
        <w:tc>
          <w:tcPr>
            <w:tcW w:w="1701" w:type="dxa"/>
          </w:tcPr>
          <w:p w14:paraId="42AFA638" w14:textId="77777777" w:rsidR="00C05310" w:rsidRPr="00EB7001" w:rsidRDefault="00C05310">
            <w:pPr>
              <w:widowControl w:val="0"/>
              <w:spacing w:after="0" w:line="240" w:lineRule="auto"/>
              <w:ind w:left="356"/>
              <w:jc w:val="both"/>
              <w:rPr>
                <w:rFonts w:ascii="Arial" w:eastAsia="gobCL" w:hAnsi="Arial" w:cs="Arial"/>
                <w:b/>
                <w:sz w:val="20"/>
                <w:szCs w:val="20"/>
              </w:rPr>
            </w:pPr>
          </w:p>
          <w:p w14:paraId="67888EF4" w14:textId="77777777" w:rsidR="00C05310" w:rsidRPr="00EB7001" w:rsidRDefault="008D3FED" w:rsidP="0063517E">
            <w:pPr>
              <w:widowControl w:val="0"/>
              <w:numPr>
                <w:ilvl w:val="0"/>
                <w:numId w:val="4"/>
              </w:numPr>
              <w:spacing w:after="0" w:line="240" w:lineRule="auto"/>
              <w:ind w:left="356" w:hanging="284"/>
              <w:jc w:val="both"/>
              <w:rPr>
                <w:rFonts w:ascii="Arial" w:eastAsia="gobCL" w:hAnsi="Arial" w:cs="Arial"/>
                <w:b/>
                <w:sz w:val="20"/>
                <w:szCs w:val="20"/>
              </w:rPr>
            </w:pPr>
            <w:r w:rsidRPr="00EB7001">
              <w:rPr>
                <w:rFonts w:ascii="Arial" w:eastAsia="gobCL" w:hAnsi="Arial" w:cs="Arial"/>
                <w:b/>
                <w:sz w:val="20"/>
                <w:szCs w:val="20"/>
              </w:rPr>
              <w:t>Activos</w:t>
            </w:r>
          </w:p>
        </w:tc>
        <w:tc>
          <w:tcPr>
            <w:tcW w:w="7119" w:type="dxa"/>
          </w:tcPr>
          <w:p w14:paraId="7CE113F5" w14:textId="77777777" w:rsidR="00C05310" w:rsidRPr="00EB7001" w:rsidRDefault="00C05310">
            <w:pPr>
              <w:widowControl w:val="0"/>
              <w:spacing w:after="0" w:line="240" w:lineRule="auto"/>
              <w:ind w:left="360"/>
              <w:jc w:val="both"/>
              <w:rPr>
                <w:rFonts w:ascii="Arial" w:eastAsia="gobCL" w:hAnsi="Arial" w:cs="Arial"/>
                <w:sz w:val="20"/>
                <w:szCs w:val="20"/>
              </w:rPr>
            </w:pPr>
          </w:p>
          <w:p w14:paraId="61C79EBB" w14:textId="77777777" w:rsidR="00C05310" w:rsidRPr="00EB7001" w:rsidRDefault="008D3FED" w:rsidP="0063517E">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Fijos:</w:t>
            </w:r>
            <w:r w:rsidRPr="00EB7001">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4221482C" w14:textId="32ABE952"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Por</w:t>
            </w:r>
            <w:r w:rsidRPr="00EB7001">
              <w:rPr>
                <w:rFonts w:ascii="Arial" w:eastAsia="gobCL" w:hAnsi="Arial" w:cs="Arial"/>
                <w:b/>
                <w:sz w:val="20"/>
                <w:szCs w:val="20"/>
              </w:rPr>
              <w:t xml:space="preserve"> </w:t>
            </w:r>
            <w:r w:rsidRPr="00EB7001">
              <w:rPr>
                <w:rFonts w:ascii="Arial" w:eastAsia="gobCL" w:hAnsi="Arial" w:cs="Arial"/>
                <w:sz w:val="20"/>
                <w:szCs w:val="20"/>
              </w:rPr>
              <w:t>ejemplo</w:t>
            </w:r>
            <w:r w:rsidRPr="00EB7001">
              <w:rPr>
                <w:rFonts w:ascii="Arial" w:eastAsia="gobCL" w:hAnsi="Arial" w:cs="Arial"/>
                <w:b/>
                <w:sz w:val="20"/>
                <w:szCs w:val="20"/>
              </w:rPr>
              <w:t>:</w:t>
            </w:r>
            <w:r w:rsidRPr="00EB7001">
              <w:rPr>
                <w:rFonts w:ascii="Arial" w:eastAsia="gobCL" w:hAnsi="Arial" w:cs="Arial"/>
                <w:sz w:val="20"/>
                <w:szCs w:val="20"/>
              </w:rPr>
              <w:t xml:space="preserve"> </w:t>
            </w:r>
            <w:r w:rsidR="005A64CE" w:rsidRPr="00EB7001">
              <w:rPr>
                <w:rFonts w:ascii="Arial" w:eastAsia="gobCL" w:hAnsi="Arial" w:cs="Arial"/>
                <w:sz w:val="20"/>
                <w:szCs w:val="20"/>
              </w:rPr>
              <w:t>hardware</w:t>
            </w:r>
            <w:r w:rsidRPr="00EB7001">
              <w:rPr>
                <w:rFonts w:ascii="Arial" w:eastAsia="gobCL" w:hAnsi="Arial" w:cs="Arial"/>
                <w:sz w:val="20"/>
                <w:szCs w:val="20"/>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w:t>
            </w:r>
            <w:proofErr w:type="spellStart"/>
            <w:r w:rsidRPr="00EB7001">
              <w:rPr>
                <w:rFonts w:ascii="Arial" w:eastAsia="gobCL" w:hAnsi="Arial" w:cs="Arial"/>
                <w:sz w:val="20"/>
                <w:szCs w:val="20"/>
              </w:rPr>
              <w:t>soft</w:t>
            </w:r>
            <w:proofErr w:type="spellEnd"/>
            <w:r w:rsidRPr="00EB7001">
              <w:rPr>
                <w:rFonts w:ascii="Arial" w:eastAsia="gobCL" w:hAnsi="Arial" w:cs="Arial"/>
                <w:sz w:val="20"/>
                <w:szCs w:val="20"/>
              </w:rPr>
              <w:t xml:space="preserve">, caja registradora,   fotocopiadoras, </w:t>
            </w:r>
            <w:r w:rsidRPr="00EB7001">
              <w:rPr>
                <w:rFonts w:ascii="Arial" w:eastAsia="gobCL" w:hAnsi="Arial" w:cs="Arial"/>
                <w:sz w:val="20"/>
                <w:szCs w:val="20"/>
              </w:rPr>
              <w:lastRenderedPageBreak/>
              <w:t xml:space="preserve">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EB7001">
              <w:rPr>
                <w:rFonts w:ascii="Arial" w:eastAsia="gobCL" w:hAnsi="Arial" w:cs="Arial"/>
                <w:i/>
                <w:sz w:val="20"/>
                <w:szCs w:val="20"/>
              </w:rPr>
              <w:t>stands</w:t>
            </w:r>
            <w:r w:rsidRPr="00EB7001">
              <w:rPr>
                <w:rFonts w:ascii="Arial" w:eastAsia="gobCL" w:hAnsi="Arial" w:cs="Arial"/>
                <w:sz w:val="20"/>
                <w:szCs w:val="20"/>
              </w:rPr>
              <w:t xml:space="preserve"> y otros similares. </w:t>
            </w:r>
          </w:p>
          <w:p w14:paraId="11DA8A77" w14:textId="77777777" w:rsidR="00C05310" w:rsidRPr="00EB7001" w:rsidRDefault="00C05310">
            <w:pPr>
              <w:widowControl w:val="0"/>
              <w:spacing w:after="0" w:line="240" w:lineRule="auto"/>
              <w:ind w:left="360"/>
              <w:jc w:val="both"/>
              <w:rPr>
                <w:rFonts w:ascii="Arial" w:eastAsia="gobCL" w:hAnsi="Arial" w:cs="Arial"/>
                <w:sz w:val="20"/>
                <w:szCs w:val="20"/>
              </w:rPr>
            </w:pPr>
          </w:p>
          <w:p w14:paraId="53124EF4" w14:textId="6B9EBAFD" w:rsidR="00C05310" w:rsidRPr="00EB7001" w:rsidRDefault="00DB7027">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Adquisición de bienes, maquinarias u otro equipamiento que permita la distribución y/o comercialización de productos a granel, por ejemplo, sistemas de dispensadores; adquisición de bienes que faciliten el reciclaje, por </w:t>
            </w:r>
            <w:r w:rsidR="00145F1A" w:rsidRPr="00EB7001">
              <w:rPr>
                <w:rFonts w:ascii="Arial" w:eastAsia="gobCL" w:hAnsi="Arial" w:cs="Arial"/>
                <w:sz w:val="20"/>
                <w:szCs w:val="20"/>
              </w:rPr>
              <w:t>ejemplo,</w:t>
            </w:r>
            <w:r w:rsidRPr="00EB7001">
              <w:rPr>
                <w:rFonts w:ascii="Arial" w:eastAsia="gobCL" w:hAnsi="Arial" w:cs="Arial"/>
                <w:sz w:val="20"/>
                <w:szCs w:val="20"/>
              </w:rPr>
              <w:t xml:space="preserve"> compactadores de residuos, contenedores de reciclaje; compra de bienes que faciliten la reutilización de productos, partes y piezas, entre otros.</w:t>
            </w:r>
          </w:p>
          <w:p w14:paraId="4378731F" w14:textId="7CE03430" w:rsidR="00A70172" w:rsidRPr="00EB7001" w:rsidRDefault="00A70172">
            <w:pPr>
              <w:widowControl w:val="0"/>
              <w:spacing w:after="0" w:line="240" w:lineRule="auto"/>
              <w:ind w:left="360"/>
              <w:jc w:val="both"/>
              <w:rPr>
                <w:rFonts w:ascii="Arial" w:eastAsia="gobCL" w:hAnsi="Arial" w:cs="Arial"/>
                <w:sz w:val="20"/>
                <w:szCs w:val="20"/>
              </w:rPr>
            </w:pPr>
          </w:p>
          <w:p w14:paraId="403F035C" w14:textId="312975E7" w:rsidR="00A70172" w:rsidRPr="00EB7001" w:rsidRDefault="00A70172">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Adicionalmente se pueden adquirir </w:t>
            </w:r>
            <w:r w:rsidR="00E33486" w:rsidRPr="00EB7001">
              <w:rPr>
                <w:rFonts w:ascii="Arial" w:eastAsia="gobCL" w:hAnsi="Arial" w:cs="Arial"/>
                <w:sz w:val="20"/>
                <w:szCs w:val="20"/>
              </w:rPr>
              <w:t>equipos</w:t>
            </w:r>
            <w:r w:rsidRPr="00EB7001">
              <w:rPr>
                <w:rFonts w:ascii="Arial" w:eastAsia="gobCL" w:hAnsi="Arial" w:cs="Arial"/>
                <w:sz w:val="20"/>
                <w:szCs w:val="20"/>
              </w:rPr>
              <w:t xml:space="preserve"> tecnológicos que puedan automatizar y hacer más eficiente el uso del recurso eléctrico e hídrico, como temporizadores, sensores de movimiento, sensores térmicos, sistemas de gestión del consumo eléctrico, o equipamiento de ahorro de agua, u otros semejantes.</w:t>
            </w:r>
          </w:p>
          <w:p w14:paraId="45CC994D" w14:textId="77777777" w:rsidR="00DB7027" w:rsidRPr="00EB7001" w:rsidRDefault="00DB7027">
            <w:pPr>
              <w:widowControl w:val="0"/>
              <w:spacing w:after="0" w:line="240" w:lineRule="auto"/>
              <w:ind w:left="360"/>
              <w:jc w:val="both"/>
              <w:rPr>
                <w:rFonts w:ascii="Arial" w:eastAsia="gobCL" w:hAnsi="Arial" w:cs="Arial"/>
                <w:sz w:val="20"/>
                <w:szCs w:val="20"/>
              </w:rPr>
            </w:pPr>
          </w:p>
          <w:p w14:paraId="006BDB29" w14:textId="1DC15C7A"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EB7001" w:rsidRDefault="00DB7027">
            <w:pPr>
              <w:widowControl w:val="0"/>
              <w:spacing w:after="0" w:line="240" w:lineRule="auto"/>
              <w:ind w:left="360"/>
              <w:jc w:val="both"/>
              <w:rPr>
                <w:rFonts w:ascii="Arial" w:eastAsia="gobCL" w:hAnsi="Arial" w:cs="Arial"/>
                <w:sz w:val="20"/>
                <w:szCs w:val="20"/>
              </w:rPr>
            </w:pPr>
          </w:p>
          <w:p w14:paraId="39E614D6" w14:textId="77777777" w:rsidR="00DB7027" w:rsidRPr="00EB7001" w:rsidRDefault="00DB7027" w:rsidP="00DB7027">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n bienes raíces.</w:t>
            </w:r>
          </w:p>
          <w:p w14:paraId="44C35251" w14:textId="77777777" w:rsidR="00C05310" w:rsidRPr="00EB7001" w:rsidRDefault="00C05310">
            <w:pPr>
              <w:widowControl w:val="0"/>
              <w:spacing w:after="0" w:line="240" w:lineRule="auto"/>
              <w:ind w:left="360"/>
              <w:jc w:val="both"/>
              <w:rPr>
                <w:rFonts w:ascii="Arial" w:eastAsia="gobCL" w:hAnsi="Arial" w:cs="Arial"/>
                <w:sz w:val="20"/>
                <w:szCs w:val="20"/>
              </w:rPr>
            </w:pPr>
          </w:p>
          <w:p w14:paraId="1439BD87"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Cabe destacar que los bienes que no son estrictamente necesarios para el funcionamiento del proyecto, </w:t>
            </w:r>
            <w:r w:rsidRPr="00EB7001">
              <w:rPr>
                <w:rFonts w:ascii="Arial" w:eastAsia="gobCL" w:hAnsi="Arial" w:cs="Arial"/>
                <w:b/>
                <w:sz w:val="20"/>
                <w:szCs w:val="20"/>
              </w:rPr>
              <w:t xml:space="preserve">NO PUEDEN </w:t>
            </w:r>
            <w:r w:rsidRPr="00EB7001">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28A9A8" w14:textId="77777777" w:rsidR="00C05310" w:rsidRPr="00EB7001" w:rsidRDefault="00C05310">
            <w:pPr>
              <w:widowControl w:val="0"/>
              <w:spacing w:after="0" w:line="240" w:lineRule="auto"/>
              <w:ind w:left="360"/>
              <w:jc w:val="both"/>
              <w:rPr>
                <w:rFonts w:ascii="Arial" w:eastAsia="gobCL" w:hAnsi="Arial" w:cs="Arial"/>
                <w:sz w:val="20"/>
                <w:szCs w:val="20"/>
              </w:rPr>
            </w:pPr>
          </w:p>
          <w:p w14:paraId="61013BB1"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Se aceptará el pago de la cuota inicial o pie de </w:t>
            </w:r>
            <w:r w:rsidRPr="00EB7001">
              <w:rPr>
                <w:rFonts w:ascii="Arial" w:eastAsia="gobCL" w:hAnsi="Arial" w:cs="Arial"/>
                <w:i/>
                <w:sz w:val="20"/>
                <w:szCs w:val="20"/>
              </w:rPr>
              <w:t>leasings</w:t>
            </w:r>
            <w:r w:rsidRPr="00EB7001">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075BCED8" w14:textId="77777777" w:rsidR="00C05310" w:rsidRPr="00EB7001" w:rsidRDefault="00C05310">
            <w:pPr>
              <w:widowControl w:val="0"/>
              <w:spacing w:after="0" w:line="240" w:lineRule="auto"/>
              <w:ind w:left="360"/>
              <w:jc w:val="both"/>
              <w:rPr>
                <w:rFonts w:ascii="Arial" w:eastAsia="gobCL" w:hAnsi="Arial" w:cs="Arial"/>
                <w:sz w:val="20"/>
                <w:szCs w:val="20"/>
              </w:rPr>
            </w:pPr>
          </w:p>
          <w:p w14:paraId="681AEA44" w14:textId="77777777" w:rsidR="00C05310" w:rsidRPr="00EB7001" w:rsidRDefault="008D3FED" w:rsidP="0063517E">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intangibles:</w:t>
            </w:r>
            <w:r w:rsidRPr="00EB7001">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EB7001" w:rsidRDefault="00C05310">
            <w:pPr>
              <w:widowControl w:val="0"/>
              <w:spacing w:after="0" w:line="240" w:lineRule="auto"/>
              <w:ind w:left="360"/>
              <w:jc w:val="both"/>
              <w:rPr>
                <w:rFonts w:ascii="Arial" w:eastAsia="gobCL" w:hAnsi="Arial" w:cs="Arial"/>
                <w:b/>
                <w:sz w:val="20"/>
                <w:szCs w:val="20"/>
              </w:rPr>
            </w:pPr>
          </w:p>
          <w:p w14:paraId="1247267F"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4E9C899D" w14:textId="77777777" w:rsidR="00C05310" w:rsidRPr="00EB7001" w:rsidRDefault="00C05310">
            <w:pPr>
              <w:widowControl w:val="0"/>
              <w:spacing w:after="0" w:line="240" w:lineRule="auto"/>
              <w:ind w:left="360"/>
              <w:jc w:val="both"/>
              <w:rPr>
                <w:rFonts w:ascii="Arial" w:eastAsia="gobCL" w:hAnsi="Arial" w:cs="Arial"/>
                <w:sz w:val="20"/>
                <w:szCs w:val="20"/>
              </w:rPr>
            </w:pPr>
          </w:p>
          <w:p w14:paraId="66581DB4"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r w:rsidR="00C05310" w:rsidRPr="00EB7001" w14:paraId="26CD3BCE" w14:textId="77777777">
        <w:tc>
          <w:tcPr>
            <w:tcW w:w="1701" w:type="dxa"/>
            <w:tcBorders>
              <w:bottom w:val="single" w:sz="4" w:space="0" w:color="000000"/>
            </w:tcBorders>
          </w:tcPr>
          <w:p w14:paraId="732593AA" w14:textId="77777777" w:rsidR="00C05310" w:rsidRPr="00EB7001" w:rsidRDefault="00C05310">
            <w:pPr>
              <w:widowControl w:val="0"/>
              <w:spacing w:after="0" w:line="240" w:lineRule="auto"/>
              <w:jc w:val="both"/>
              <w:rPr>
                <w:rFonts w:ascii="Arial" w:eastAsia="gobCL" w:hAnsi="Arial" w:cs="Arial"/>
                <w:b/>
                <w:sz w:val="20"/>
                <w:szCs w:val="20"/>
              </w:rPr>
            </w:pPr>
          </w:p>
          <w:p w14:paraId="039ED2E1" w14:textId="77777777" w:rsidR="00C05310" w:rsidRPr="00EB7001" w:rsidRDefault="008D3FED">
            <w:pPr>
              <w:widowControl w:val="0"/>
              <w:spacing w:after="0" w:line="240" w:lineRule="auto"/>
              <w:jc w:val="both"/>
              <w:rPr>
                <w:rFonts w:ascii="Arial" w:eastAsia="gobCL" w:hAnsi="Arial" w:cs="Arial"/>
                <w:b/>
                <w:sz w:val="20"/>
                <w:szCs w:val="20"/>
              </w:rPr>
            </w:pPr>
            <w:r w:rsidRPr="00EB7001">
              <w:rPr>
                <w:rFonts w:ascii="Arial" w:eastAsia="gobCL" w:hAnsi="Arial" w:cs="Arial"/>
                <w:b/>
                <w:sz w:val="20"/>
                <w:szCs w:val="20"/>
              </w:rPr>
              <w:t>II. Infraestructura</w:t>
            </w:r>
          </w:p>
        </w:tc>
        <w:tc>
          <w:tcPr>
            <w:tcW w:w="7119" w:type="dxa"/>
            <w:tcBorders>
              <w:bottom w:val="single" w:sz="4" w:space="0" w:color="000000"/>
            </w:tcBorders>
          </w:tcPr>
          <w:p w14:paraId="7F0CA76C" w14:textId="77777777" w:rsidR="00C05310" w:rsidRPr="00EB7001" w:rsidRDefault="00C05310">
            <w:pPr>
              <w:spacing w:after="0" w:line="240" w:lineRule="auto"/>
              <w:ind w:left="72"/>
              <w:jc w:val="both"/>
              <w:rPr>
                <w:rFonts w:ascii="Arial" w:eastAsia="gobCL" w:hAnsi="Arial" w:cs="Arial"/>
                <w:b/>
                <w:sz w:val="20"/>
                <w:szCs w:val="20"/>
              </w:rPr>
            </w:pPr>
          </w:p>
          <w:p w14:paraId="237FE873"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b/>
                <w:sz w:val="20"/>
                <w:szCs w:val="20"/>
              </w:rPr>
              <w:t>Habilitación de Infraestructura</w:t>
            </w:r>
            <w:r w:rsidRPr="00EB7001">
              <w:rPr>
                <w:rFonts w:ascii="Arial" w:eastAsia="gobCL" w:hAnsi="Arial" w:cs="Arial"/>
                <w:sz w:val="20"/>
                <w:szCs w:val="20"/>
              </w:rPr>
              <w:t>: Comprende el gasto necesario para dejar apto el espacio físico (lugar donde funciona el negocio, vehículos de trabajo u otro).</w:t>
            </w:r>
          </w:p>
          <w:p w14:paraId="7D055452" w14:textId="00FDC489"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lastRenderedPageBreak/>
              <w:t xml:space="preserve">Por ejemplo: reparación de pisos, techumbres y paredes, </w:t>
            </w:r>
            <w:proofErr w:type="spellStart"/>
            <w:r w:rsidRPr="00EB7001">
              <w:rPr>
                <w:rFonts w:ascii="Arial" w:eastAsia="gobCL" w:hAnsi="Arial" w:cs="Arial"/>
                <w:i/>
                <w:sz w:val="20"/>
                <w:szCs w:val="20"/>
              </w:rPr>
              <w:t>radier</w:t>
            </w:r>
            <w:proofErr w:type="spellEnd"/>
            <w:r w:rsidRPr="00EB7001">
              <w:rPr>
                <w:rFonts w:ascii="Arial" w:eastAsia="gobCL" w:hAnsi="Arial" w:cs="Arial"/>
                <w:sz w:val="20"/>
                <w:szCs w:val="20"/>
              </w:rPr>
              <w:t>, tabiques, ampliaciones/obras menores</w:t>
            </w:r>
            <w:r w:rsidRPr="00EB7001">
              <w:rPr>
                <w:rFonts w:ascii="Arial" w:eastAsia="gobCL" w:hAnsi="Arial" w:cs="Arial"/>
                <w:sz w:val="20"/>
                <w:szCs w:val="20"/>
                <w:vertAlign w:val="superscript"/>
              </w:rPr>
              <w:footnoteReference w:id="15"/>
            </w:r>
            <w:r w:rsidRPr="00EB7001">
              <w:rPr>
                <w:rFonts w:ascii="Arial" w:eastAsia="gobCL" w:hAnsi="Arial" w:cs="Arial"/>
                <w:sz w:val="20"/>
                <w:szCs w:val="20"/>
              </w:rPr>
              <w:t xml:space="preserve">, pintura del local, instalación de servicios sanitarios, mejoramiento del sistema eléctrico, de agua y gas del almacén, </w:t>
            </w:r>
            <w:r w:rsidR="00E33486" w:rsidRPr="00EB7001">
              <w:rPr>
                <w:rFonts w:ascii="Arial" w:eastAsia="gobCL" w:hAnsi="Arial" w:cs="Arial"/>
                <w:sz w:val="20"/>
                <w:szCs w:val="20"/>
              </w:rPr>
              <w:t xml:space="preserve">instalación de paneles solares, </w:t>
            </w:r>
            <w:r w:rsidRPr="00EB7001">
              <w:rPr>
                <w:rFonts w:ascii="Arial" w:eastAsia="gobCL" w:hAnsi="Arial" w:cs="Arial"/>
                <w:sz w:val="20"/>
                <w:szCs w:val="20"/>
              </w:rPr>
              <w:t>sistema de refrigeración para el transporte de alimentos fríos en vehículos de trabajo, otros similares</w:t>
            </w:r>
            <w:r w:rsidR="00A70172" w:rsidRPr="00EB7001">
              <w:rPr>
                <w:rFonts w:ascii="Arial" w:eastAsia="gobCL" w:hAnsi="Arial" w:cs="Arial"/>
                <w:sz w:val="20"/>
                <w:szCs w:val="20"/>
              </w:rPr>
              <w:t>, u otros que contribuyan a mejorar la eficiencia energética de la empresa.</w:t>
            </w:r>
          </w:p>
          <w:p w14:paraId="5080D81B" w14:textId="77777777" w:rsidR="00C05310" w:rsidRPr="00EB7001" w:rsidRDefault="00C05310">
            <w:pPr>
              <w:spacing w:after="0" w:line="240" w:lineRule="auto"/>
              <w:ind w:left="72"/>
              <w:jc w:val="both"/>
              <w:rPr>
                <w:rFonts w:ascii="Arial" w:eastAsia="gobCL" w:hAnsi="Arial" w:cs="Arial"/>
                <w:sz w:val="20"/>
                <w:szCs w:val="20"/>
              </w:rPr>
            </w:pPr>
          </w:p>
          <w:p w14:paraId="79EF69A2"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70B46648" w14:textId="77777777" w:rsidR="00C05310" w:rsidRPr="00EB7001" w:rsidRDefault="00C05310">
            <w:pPr>
              <w:spacing w:after="0" w:line="240" w:lineRule="auto"/>
              <w:jc w:val="both"/>
              <w:rPr>
                <w:rFonts w:ascii="Arial" w:eastAsia="gobCL" w:hAnsi="Arial" w:cs="Arial"/>
                <w:sz w:val="20"/>
                <w:szCs w:val="20"/>
              </w:rPr>
            </w:pPr>
          </w:p>
          <w:p w14:paraId="53C4D0DD"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EB7001" w:rsidRDefault="00C05310">
            <w:pPr>
              <w:spacing w:after="0" w:line="240" w:lineRule="auto"/>
              <w:ind w:left="72"/>
              <w:jc w:val="both"/>
              <w:rPr>
                <w:rFonts w:ascii="Arial" w:eastAsia="gobCL" w:hAnsi="Arial" w:cs="Arial"/>
                <w:sz w:val="20"/>
                <w:szCs w:val="20"/>
              </w:rPr>
            </w:pPr>
          </w:p>
          <w:p w14:paraId="1443DBEA" w14:textId="54C14CA5"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6F22FE" w:rsidRPr="00EB7001">
              <w:rPr>
                <w:rFonts w:ascii="Arial" w:eastAsia="gobCL" w:hAnsi="Arial" w:cs="Arial"/>
                <w:sz w:val="20"/>
                <w:szCs w:val="20"/>
              </w:rPr>
              <w:t>de la bien raíz</w:t>
            </w:r>
            <w:r w:rsidRPr="00EB7001">
              <w:rPr>
                <w:rFonts w:ascii="Arial" w:eastAsia="gobCL" w:hAnsi="Arial" w:cs="Arial"/>
                <w:sz w:val="20"/>
                <w:szCs w:val="20"/>
              </w:rPr>
              <w:t xml:space="preserve"> en comunidad. Además, se debe adjuntar el certificado en el que conste el respectivo acuerdo de unión civil del beneficiario. </w:t>
            </w:r>
          </w:p>
          <w:p w14:paraId="0A586B04" w14:textId="77777777" w:rsidR="00C05310" w:rsidRPr="00EB7001" w:rsidRDefault="00C05310">
            <w:pPr>
              <w:spacing w:after="0" w:line="240" w:lineRule="auto"/>
              <w:ind w:left="72"/>
              <w:jc w:val="both"/>
              <w:rPr>
                <w:rFonts w:ascii="Arial" w:eastAsia="gobCL" w:hAnsi="Arial" w:cs="Arial"/>
                <w:sz w:val="20"/>
                <w:szCs w:val="20"/>
              </w:rPr>
            </w:pPr>
          </w:p>
          <w:p w14:paraId="26C0140B" w14:textId="39FD819C" w:rsidR="00110E21" w:rsidRPr="00EB7001" w:rsidRDefault="00110E21" w:rsidP="00110E21">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4D6220E0" w14:textId="77777777" w:rsidR="00110E21" w:rsidRPr="00EB7001" w:rsidRDefault="00110E21" w:rsidP="00110E21">
            <w:pPr>
              <w:spacing w:after="0" w:line="240" w:lineRule="auto"/>
              <w:ind w:left="72"/>
              <w:jc w:val="both"/>
              <w:rPr>
                <w:rFonts w:ascii="Arial" w:eastAsia="gobCL" w:hAnsi="Arial" w:cs="Arial"/>
                <w:sz w:val="20"/>
                <w:szCs w:val="20"/>
              </w:rPr>
            </w:pPr>
          </w:p>
          <w:p w14:paraId="7D0E251B" w14:textId="75D04A42"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EB7001" w:rsidRDefault="001F16DF">
            <w:pPr>
              <w:spacing w:after="0" w:line="240" w:lineRule="auto"/>
              <w:ind w:left="72"/>
              <w:jc w:val="both"/>
              <w:rPr>
                <w:rFonts w:ascii="Arial" w:eastAsia="gobCL" w:hAnsi="Arial" w:cs="Arial"/>
                <w:sz w:val="20"/>
                <w:szCs w:val="20"/>
              </w:rPr>
            </w:pPr>
          </w:p>
          <w:p w14:paraId="22B286E7" w14:textId="77777777" w:rsidR="00C05310" w:rsidRPr="00EB7001" w:rsidRDefault="00C05310">
            <w:pPr>
              <w:spacing w:after="0" w:line="240" w:lineRule="auto"/>
              <w:ind w:left="72"/>
              <w:jc w:val="both"/>
              <w:rPr>
                <w:rFonts w:ascii="Arial" w:eastAsia="gobCL" w:hAnsi="Arial" w:cs="Arial"/>
                <w:sz w:val="20"/>
                <w:szCs w:val="20"/>
              </w:rPr>
            </w:pPr>
          </w:p>
          <w:p w14:paraId="35EE1CC4"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EB7001" w:rsidRDefault="00C05310">
            <w:pPr>
              <w:spacing w:after="0" w:line="240" w:lineRule="auto"/>
              <w:ind w:left="72"/>
              <w:jc w:val="both"/>
              <w:rPr>
                <w:rFonts w:ascii="Arial" w:eastAsia="gobCL" w:hAnsi="Arial" w:cs="Arial"/>
                <w:sz w:val="20"/>
                <w:szCs w:val="20"/>
              </w:rPr>
            </w:pPr>
          </w:p>
          <w:p w14:paraId="446CC951"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1C73F00F" w14:textId="77777777" w:rsidR="00C05310" w:rsidRPr="00EB7001" w:rsidRDefault="00C05310">
            <w:pPr>
              <w:spacing w:after="0" w:line="240" w:lineRule="auto"/>
              <w:ind w:left="72"/>
              <w:jc w:val="both"/>
              <w:rPr>
                <w:rFonts w:ascii="Arial" w:eastAsia="gobCL" w:hAnsi="Arial" w:cs="Arial"/>
                <w:sz w:val="20"/>
                <w:szCs w:val="20"/>
              </w:rPr>
            </w:pPr>
          </w:p>
        </w:tc>
      </w:tr>
      <w:tr w:rsidR="00C05310" w:rsidRPr="00EB7001"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EB7001" w:rsidRDefault="00C05310">
            <w:pPr>
              <w:spacing w:after="0" w:line="240" w:lineRule="auto"/>
              <w:ind w:left="498"/>
              <w:rPr>
                <w:rFonts w:ascii="Arial" w:eastAsia="gobCL" w:hAnsi="Arial" w:cs="Arial"/>
                <w:b/>
                <w:sz w:val="20"/>
                <w:szCs w:val="20"/>
              </w:rPr>
            </w:pPr>
          </w:p>
          <w:p w14:paraId="72D245A7" w14:textId="77777777" w:rsidR="00C05310" w:rsidRPr="00EB7001" w:rsidRDefault="008D3FED">
            <w:pPr>
              <w:spacing w:after="0" w:line="240" w:lineRule="auto"/>
              <w:rPr>
                <w:rFonts w:ascii="Arial" w:eastAsia="gobCL" w:hAnsi="Arial" w:cs="Arial"/>
                <w:b/>
                <w:sz w:val="20"/>
                <w:szCs w:val="20"/>
              </w:rPr>
            </w:pPr>
            <w:r w:rsidRPr="00EB7001">
              <w:rPr>
                <w:rFonts w:ascii="Arial" w:eastAsia="gobCL" w:hAnsi="Arial" w:cs="Arial"/>
                <w:b/>
                <w:sz w:val="20"/>
                <w:szCs w:val="20"/>
              </w:rPr>
              <w:t>III. Capital de trabajo</w:t>
            </w:r>
          </w:p>
          <w:p w14:paraId="07C7158D" w14:textId="77777777" w:rsidR="00C05310" w:rsidRPr="00EB7001" w:rsidRDefault="008D3FED">
            <w:pPr>
              <w:spacing w:after="0" w:line="240" w:lineRule="auto"/>
              <w:jc w:val="both"/>
              <w:rPr>
                <w:rFonts w:ascii="Arial" w:eastAsia="gobCL" w:hAnsi="Arial" w:cs="Arial"/>
                <w:sz w:val="20"/>
                <w:szCs w:val="20"/>
              </w:rPr>
            </w:pPr>
            <w:r w:rsidRPr="00EB7001">
              <w:rPr>
                <w:rFonts w:ascii="Arial" w:eastAsia="gobCL" w:hAnsi="Arial" w:cs="Arial"/>
                <w:sz w:val="20"/>
                <w:szCs w:val="20"/>
              </w:rPr>
              <w:t xml:space="preserve">Este ítem tiene una restricción del 40% sobre el total de inversiones </w:t>
            </w:r>
            <w:r w:rsidRPr="00EB7001">
              <w:rPr>
                <w:rFonts w:ascii="Arial" w:eastAsia="gobCL" w:hAnsi="Arial" w:cs="Arial"/>
                <w:sz w:val="20"/>
                <w:szCs w:val="20"/>
              </w:rPr>
              <w:lastRenderedPageBreak/>
              <w:t>(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EB7001" w:rsidRDefault="00C05310">
            <w:pPr>
              <w:widowControl w:val="0"/>
              <w:spacing w:after="0" w:line="240" w:lineRule="auto"/>
              <w:ind w:left="356"/>
              <w:jc w:val="both"/>
              <w:rPr>
                <w:rFonts w:ascii="Arial" w:eastAsia="gobCL" w:hAnsi="Arial" w:cs="Arial"/>
                <w:b/>
                <w:sz w:val="20"/>
                <w:szCs w:val="20"/>
              </w:rPr>
            </w:pPr>
          </w:p>
          <w:p w14:paraId="3DA01B5B"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as contrataciones:</w:t>
            </w:r>
            <w:r w:rsidRPr="00EB7001">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EB7001" w:rsidRDefault="00C05310">
            <w:pPr>
              <w:widowControl w:val="0"/>
              <w:spacing w:after="0" w:line="240" w:lineRule="auto"/>
              <w:ind w:left="356"/>
              <w:jc w:val="both"/>
              <w:rPr>
                <w:rFonts w:ascii="Arial" w:eastAsia="gobCL" w:hAnsi="Arial" w:cs="Arial"/>
                <w:b/>
                <w:sz w:val="20"/>
                <w:szCs w:val="20"/>
              </w:rPr>
            </w:pPr>
          </w:p>
          <w:p w14:paraId="1A653010"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lastRenderedPageBreak/>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6B99E8A3" w14:textId="77777777" w:rsidR="00C05310" w:rsidRPr="00EB7001" w:rsidRDefault="00C05310">
            <w:pPr>
              <w:widowControl w:val="0"/>
              <w:spacing w:after="0" w:line="240" w:lineRule="auto"/>
              <w:ind w:left="356"/>
              <w:jc w:val="both"/>
              <w:rPr>
                <w:rFonts w:ascii="Arial" w:eastAsia="gobCL" w:hAnsi="Arial" w:cs="Arial"/>
                <w:sz w:val="20"/>
                <w:szCs w:val="20"/>
              </w:rPr>
            </w:pPr>
          </w:p>
          <w:p w14:paraId="0A7EB1D3"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os arriendos</w:t>
            </w:r>
            <w:r w:rsidRPr="00EB7001">
              <w:rPr>
                <w:rFonts w:ascii="Arial" w:eastAsia="gobCL" w:hAnsi="Arial" w:cs="Arial"/>
                <w:sz w:val="20"/>
                <w:szCs w:val="20"/>
              </w:rPr>
              <w:t xml:space="preserve">: Comprende el gasto en arrendamiento de bienes raíces (industriales o comerciales), y/o las maquinarias necesarias para el desarrollo del proyecto, tales como </w:t>
            </w:r>
            <w:proofErr w:type="spellStart"/>
            <w:r w:rsidRPr="00EB7001">
              <w:rPr>
                <w:rFonts w:ascii="Arial" w:eastAsia="gobCL" w:hAnsi="Arial" w:cs="Arial"/>
                <w:sz w:val="20"/>
                <w:szCs w:val="20"/>
              </w:rPr>
              <w:t>redcompra</w:t>
            </w:r>
            <w:proofErr w:type="spellEnd"/>
            <w:r w:rsidRPr="00EB7001">
              <w:rPr>
                <w:rFonts w:ascii="Arial" w:eastAsia="gobCL" w:hAnsi="Arial" w:cs="Arial"/>
                <w:sz w:val="20"/>
                <w:szCs w:val="20"/>
              </w:rPr>
              <w:t xml:space="preserve"> para la implementación de sistemas de pago electrónico. contratados con posterioridad a la firma del contrato de cofinanciamiento.</w:t>
            </w:r>
          </w:p>
          <w:p w14:paraId="3978A1D4" w14:textId="77777777" w:rsidR="00C05310" w:rsidRPr="00EB7001" w:rsidRDefault="00C05310">
            <w:pPr>
              <w:widowControl w:val="0"/>
              <w:spacing w:after="0" w:line="240" w:lineRule="auto"/>
              <w:ind w:left="356"/>
              <w:jc w:val="both"/>
              <w:rPr>
                <w:rFonts w:ascii="Arial" w:eastAsia="gobCL" w:hAnsi="Arial" w:cs="Arial"/>
                <w:sz w:val="20"/>
                <w:szCs w:val="20"/>
              </w:rPr>
            </w:pPr>
          </w:p>
          <w:p w14:paraId="63E50201"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EB7001" w:rsidRDefault="00C05310">
            <w:pPr>
              <w:widowControl w:val="0"/>
              <w:spacing w:after="0" w:line="240" w:lineRule="auto"/>
              <w:ind w:left="356"/>
              <w:jc w:val="both"/>
              <w:rPr>
                <w:rFonts w:ascii="Arial" w:eastAsia="gobCL" w:hAnsi="Arial" w:cs="Arial"/>
                <w:sz w:val="20"/>
                <w:szCs w:val="20"/>
              </w:rPr>
            </w:pPr>
          </w:p>
          <w:p w14:paraId="5CC8668B"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w:t>
            </w:r>
          </w:p>
          <w:p w14:paraId="0F12C8ED" w14:textId="77777777" w:rsidR="00C05310" w:rsidRPr="00EB7001" w:rsidRDefault="00C05310">
            <w:pPr>
              <w:widowControl w:val="0"/>
              <w:spacing w:after="0" w:line="240" w:lineRule="auto"/>
              <w:jc w:val="both"/>
              <w:rPr>
                <w:rFonts w:ascii="Arial" w:eastAsia="gobCL" w:hAnsi="Arial" w:cs="Arial"/>
                <w:sz w:val="20"/>
                <w:szCs w:val="20"/>
              </w:rPr>
            </w:pPr>
          </w:p>
          <w:p w14:paraId="5EB2EB30"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aterias primas y materiales:</w:t>
            </w:r>
            <w:r w:rsidRPr="00EB7001">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Pr="00EB7001" w:rsidRDefault="00C05310">
            <w:pPr>
              <w:widowControl w:val="0"/>
              <w:spacing w:after="0" w:line="240" w:lineRule="auto"/>
              <w:ind w:left="356"/>
              <w:jc w:val="both"/>
              <w:rPr>
                <w:rFonts w:ascii="Arial" w:eastAsia="gobCL" w:hAnsi="Arial" w:cs="Arial"/>
                <w:sz w:val="20"/>
                <w:szCs w:val="20"/>
              </w:rPr>
            </w:pPr>
          </w:p>
          <w:p w14:paraId="5D4CE4CC" w14:textId="7B31D90E" w:rsidR="00B16424" w:rsidRPr="00EB7001" w:rsidRDefault="00B16424" w:rsidP="00B16424">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 xml:space="preserve">Se podrán considerar elementos de seguridad y resguardo sanitario ante el Covid-19 para la implementación de protocolos, tales como micas separadoras, pantallas divisoras, mamparas de protección, implementación de </w:t>
            </w:r>
            <w:proofErr w:type="spellStart"/>
            <w:r w:rsidRPr="00EB7001">
              <w:rPr>
                <w:rFonts w:ascii="Arial" w:eastAsia="gobCL" w:hAnsi="Arial" w:cs="Arial"/>
                <w:sz w:val="20"/>
                <w:szCs w:val="20"/>
              </w:rPr>
              <w:t>sanitizadores</w:t>
            </w:r>
            <w:proofErr w:type="spellEnd"/>
            <w:r w:rsidRPr="00EB7001">
              <w:rPr>
                <w:rFonts w:ascii="Arial" w:eastAsia="gobCL" w:hAnsi="Arial" w:cs="Arial"/>
                <w:sz w:val="20"/>
                <w:szCs w:val="20"/>
              </w:rPr>
              <w:t xml:space="preserve">, termómetros infrarrojos, implementos e insumos de </w:t>
            </w:r>
            <w:proofErr w:type="spellStart"/>
            <w:r w:rsidRPr="00EB7001">
              <w:rPr>
                <w:rFonts w:ascii="Arial" w:eastAsia="gobCL" w:hAnsi="Arial" w:cs="Arial"/>
                <w:sz w:val="20"/>
                <w:szCs w:val="20"/>
              </w:rPr>
              <w:t>sanitización</w:t>
            </w:r>
            <w:proofErr w:type="spellEnd"/>
            <w:r w:rsidRPr="00EB7001">
              <w:rPr>
                <w:rFonts w:ascii="Arial" w:eastAsia="gobCL" w:hAnsi="Arial" w:cs="Arial"/>
                <w:sz w:val="20"/>
                <w:szCs w:val="20"/>
              </w:rPr>
              <w:t>,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Pr="00EB7001" w:rsidRDefault="00B16424" w:rsidP="00B16424">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Además, elementos tales como, letreros de aforo máximo, demarcaciones de distanciamiento social, letreros y señaléticas, entre otros.</w:t>
            </w:r>
          </w:p>
          <w:p w14:paraId="4F5BE0E5" w14:textId="77777777" w:rsidR="00B16424" w:rsidRPr="00EB7001" w:rsidRDefault="00B16424" w:rsidP="00B16424">
            <w:pPr>
              <w:widowControl w:val="0"/>
              <w:spacing w:after="0" w:line="240" w:lineRule="auto"/>
              <w:ind w:left="356"/>
              <w:jc w:val="both"/>
              <w:rPr>
                <w:rFonts w:ascii="Arial" w:eastAsia="gobCL" w:hAnsi="Arial" w:cs="Arial"/>
                <w:sz w:val="20"/>
                <w:szCs w:val="20"/>
              </w:rPr>
            </w:pPr>
          </w:p>
          <w:p w14:paraId="31A4BB59"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EB7001" w:rsidRDefault="00C05310">
            <w:pPr>
              <w:widowControl w:val="0"/>
              <w:spacing w:after="0" w:line="240" w:lineRule="auto"/>
              <w:ind w:left="356"/>
              <w:jc w:val="both"/>
              <w:rPr>
                <w:rFonts w:ascii="Arial" w:eastAsia="gobCL" w:hAnsi="Arial" w:cs="Arial"/>
                <w:sz w:val="20"/>
                <w:szCs w:val="20"/>
              </w:rPr>
            </w:pPr>
          </w:p>
          <w:p w14:paraId="6F9360E7"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EB7001" w:rsidRDefault="00C05310">
            <w:pPr>
              <w:widowControl w:val="0"/>
              <w:spacing w:after="0" w:line="240" w:lineRule="auto"/>
              <w:ind w:left="356"/>
              <w:jc w:val="both"/>
              <w:rPr>
                <w:rFonts w:ascii="Arial" w:eastAsia="gobCL" w:hAnsi="Arial" w:cs="Arial"/>
                <w:sz w:val="20"/>
                <w:szCs w:val="20"/>
              </w:rPr>
            </w:pPr>
          </w:p>
          <w:p w14:paraId="11E1A59F"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189B746B" w14:textId="77777777" w:rsidR="00C05310" w:rsidRPr="00EB7001" w:rsidRDefault="00C05310">
            <w:pPr>
              <w:widowControl w:val="0"/>
              <w:spacing w:after="0" w:line="240" w:lineRule="auto"/>
              <w:ind w:left="356"/>
              <w:jc w:val="both"/>
              <w:rPr>
                <w:rFonts w:ascii="Arial" w:eastAsia="gobCL" w:hAnsi="Arial" w:cs="Arial"/>
                <w:b/>
                <w:sz w:val="20"/>
                <w:szCs w:val="20"/>
              </w:rPr>
            </w:pPr>
          </w:p>
          <w:p w14:paraId="1ECDF46E"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ercadería:</w:t>
            </w:r>
            <w:r w:rsidRPr="00EB7001">
              <w:rPr>
                <w:rFonts w:ascii="Arial" w:eastAsia="gobCL" w:hAnsi="Arial" w:cs="Arial"/>
                <w:sz w:val="20"/>
                <w:szCs w:val="20"/>
              </w:rPr>
              <w:t xml:space="preserve"> Comprende el gasto en aquellos bienes elaborados que serán objeto de venta directa o comercialización; por ejemplo, abarrotes, frutas y verduras, entre otros.</w:t>
            </w:r>
          </w:p>
          <w:p w14:paraId="5E26E558" w14:textId="77777777" w:rsidR="00C05310" w:rsidRPr="00EB7001" w:rsidRDefault="00C05310">
            <w:pPr>
              <w:widowControl w:val="0"/>
              <w:spacing w:after="0" w:line="240" w:lineRule="auto"/>
              <w:ind w:left="356"/>
              <w:jc w:val="both"/>
              <w:rPr>
                <w:rFonts w:ascii="Arial" w:eastAsia="gobCL" w:hAnsi="Arial" w:cs="Arial"/>
                <w:sz w:val="20"/>
                <w:szCs w:val="20"/>
              </w:rPr>
            </w:pPr>
          </w:p>
          <w:p w14:paraId="1BADBD40" w14:textId="00BFCBC9" w:rsidR="00C05310" w:rsidRPr="00EB7001" w:rsidRDefault="008D3FED" w:rsidP="00712710">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lastRenderedPageBreak/>
              <w:t>Dentro de este sub ítem se incluye el gasto asociado a servicios de flete para traslado de esta mercadería desde el domicilio del proveedor hasta el lugar en donde serán ubicados para ejecución del proyecto.</w:t>
            </w:r>
            <w:r w:rsidR="00712710" w:rsidRPr="00EB7001">
              <w:rPr>
                <w:rFonts w:ascii="Arial" w:eastAsia="gobCL" w:hAnsi="Arial" w:cs="Arial"/>
                <w:sz w:val="20"/>
                <w:szCs w:val="20"/>
              </w:rPr>
              <w:t xml:space="preserve"> </w:t>
            </w:r>
            <w:r w:rsidRPr="00EB7001">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EB7001" w:rsidRDefault="00C05310">
            <w:pPr>
              <w:widowControl w:val="0"/>
              <w:spacing w:after="0" w:line="240" w:lineRule="auto"/>
              <w:ind w:left="356"/>
              <w:jc w:val="both"/>
              <w:rPr>
                <w:rFonts w:ascii="Arial" w:eastAsia="gobCL" w:hAnsi="Arial" w:cs="Arial"/>
                <w:sz w:val="20"/>
                <w:szCs w:val="20"/>
              </w:rPr>
            </w:pPr>
          </w:p>
          <w:p w14:paraId="6AF8132C" w14:textId="52315B7D" w:rsidR="00C05310" w:rsidRPr="00EB7001" w:rsidRDefault="008D3FED" w:rsidP="00A70172">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bl>
    <w:p w14:paraId="0B51002A" w14:textId="77777777" w:rsidR="00EB7001" w:rsidRDefault="00EB7001" w:rsidP="006F22FE">
      <w:pPr>
        <w:pStyle w:val="Ttulo1"/>
        <w:ind w:left="0" w:firstLine="0"/>
        <w:jc w:val="center"/>
        <w:rPr>
          <w:rFonts w:ascii="Arial" w:hAnsi="Arial" w:cs="Arial"/>
          <w:sz w:val="22"/>
        </w:rPr>
      </w:pPr>
    </w:p>
    <w:p w14:paraId="33ED31A8" w14:textId="77777777" w:rsidR="00EB7001" w:rsidRDefault="00EB7001" w:rsidP="006F22FE">
      <w:pPr>
        <w:pStyle w:val="Ttulo1"/>
        <w:ind w:left="0" w:firstLine="0"/>
        <w:jc w:val="center"/>
        <w:rPr>
          <w:rFonts w:ascii="Arial" w:hAnsi="Arial" w:cs="Arial"/>
          <w:sz w:val="22"/>
        </w:rPr>
      </w:pPr>
    </w:p>
    <w:p w14:paraId="6EEC33E5" w14:textId="77777777" w:rsidR="00EB7001" w:rsidRDefault="00EB7001" w:rsidP="006F22FE">
      <w:pPr>
        <w:pStyle w:val="Ttulo1"/>
        <w:ind w:left="0" w:firstLine="0"/>
        <w:jc w:val="center"/>
        <w:rPr>
          <w:rFonts w:ascii="Arial" w:hAnsi="Arial" w:cs="Arial"/>
          <w:sz w:val="22"/>
        </w:rPr>
      </w:pPr>
    </w:p>
    <w:p w14:paraId="08436EA0" w14:textId="77777777" w:rsidR="00EB7001" w:rsidRDefault="00EB7001" w:rsidP="006F22FE">
      <w:pPr>
        <w:pStyle w:val="Ttulo1"/>
        <w:ind w:left="0" w:firstLine="0"/>
        <w:jc w:val="center"/>
        <w:rPr>
          <w:rFonts w:ascii="Arial" w:hAnsi="Arial" w:cs="Arial"/>
          <w:sz w:val="22"/>
        </w:rPr>
      </w:pPr>
    </w:p>
    <w:p w14:paraId="58844E9C" w14:textId="77777777" w:rsidR="00EB7001" w:rsidRDefault="00EB7001" w:rsidP="006F22FE">
      <w:pPr>
        <w:pStyle w:val="Ttulo1"/>
        <w:ind w:left="0" w:firstLine="0"/>
        <w:jc w:val="center"/>
        <w:rPr>
          <w:rFonts w:ascii="Arial" w:hAnsi="Arial" w:cs="Arial"/>
          <w:sz w:val="22"/>
        </w:rPr>
      </w:pPr>
    </w:p>
    <w:p w14:paraId="6E712104" w14:textId="77777777" w:rsidR="00EB7001" w:rsidRDefault="00EB7001" w:rsidP="006F22FE">
      <w:pPr>
        <w:pStyle w:val="Ttulo1"/>
        <w:ind w:left="0" w:firstLine="0"/>
        <w:jc w:val="center"/>
        <w:rPr>
          <w:rFonts w:ascii="Arial" w:hAnsi="Arial" w:cs="Arial"/>
          <w:sz w:val="22"/>
        </w:rPr>
      </w:pPr>
    </w:p>
    <w:p w14:paraId="5A5BBD9F" w14:textId="77777777" w:rsidR="00EB7001" w:rsidRDefault="00EB7001" w:rsidP="006F22FE">
      <w:pPr>
        <w:pStyle w:val="Ttulo1"/>
        <w:ind w:left="0" w:firstLine="0"/>
        <w:jc w:val="center"/>
        <w:rPr>
          <w:rFonts w:ascii="Arial" w:hAnsi="Arial" w:cs="Arial"/>
          <w:sz w:val="22"/>
        </w:rPr>
      </w:pPr>
    </w:p>
    <w:p w14:paraId="46AC8D56" w14:textId="77777777" w:rsidR="00EB7001" w:rsidRDefault="00EB7001" w:rsidP="006F22FE">
      <w:pPr>
        <w:pStyle w:val="Ttulo1"/>
        <w:ind w:left="0" w:firstLine="0"/>
        <w:jc w:val="center"/>
        <w:rPr>
          <w:rFonts w:ascii="Arial" w:hAnsi="Arial" w:cs="Arial"/>
          <w:sz w:val="22"/>
        </w:rPr>
      </w:pPr>
    </w:p>
    <w:p w14:paraId="4D7500A1" w14:textId="77777777" w:rsidR="00EB7001" w:rsidRDefault="00EB7001" w:rsidP="006F22FE">
      <w:pPr>
        <w:pStyle w:val="Ttulo1"/>
        <w:ind w:left="0" w:firstLine="0"/>
        <w:jc w:val="center"/>
        <w:rPr>
          <w:rFonts w:ascii="Arial" w:hAnsi="Arial" w:cs="Arial"/>
          <w:sz w:val="22"/>
        </w:rPr>
      </w:pPr>
    </w:p>
    <w:p w14:paraId="5DFB6800" w14:textId="77777777" w:rsidR="00EB7001" w:rsidRDefault="00EB7001" w:rsidP="006F22FE">
      <w:pPr>
        <w:pStyle w:val="Ttulo1"/>
        <w:ind w:left="0" w:firstLine="0"/>
        <w:jc w:val="center"/>
        <w:rPr>
          <w:rFonts w:ascii="Arial" w:hAnsi="Arial" w:cs="Arial"/>
          <w:sz w:val="22"/>
        </w:rPr>
      </w:pPr>
    </w:p>
    <w:p w14:paraId="461CDB16" w14:textId="77777777" w:rsidR="00EB7001" w:rsidRDefault="00EB7001" w:rsidP="006F22FE">
      <w:pPr>
        <w:pStyle w:val="Ttulo1"/>
        <w:ind w:left="0" w:firstLine="0"/>
        <w:jc w:val="center"/>
        <w:rPr>
          <w:rFonts w:ascii="Arial" w:hAnsi="Arial" w:cs="Arial"/>
          <w:sz w:val="22"/>
        </w:rPr>
      </w:pPr>
    </w:p>
    <w:p w14:paraId="4B243F3A" w14:textId="77777777" w:rsidR="00EB7001" w:rsidRDefault="00EB7001" w:rsidP="006F22FE">
      <w:pPr>
        <w:pStyle w:val="Ttulo1"/>
        <w:ind w:left="0" w:firstLine="0"/>
        <w:jc w:val="center"/>
        <w:rPr>
          <w:rFonts w:ascii="Arial" w:hAnsi="Arial" w:cs="Arial"/>
          <w:sz w:val="22"/>
        </w:rPr>
      </w:pPr>
    </w:p>
    <w:p w14:paraId="124A5122" w14:textId="77777777" w:rsidR="00EB7001" w:rsidRDefault="00EB7001" w:rsidP="006F22FE">
      <w:pPr>
        <w:pStyle w:val="Ttulo1"/>
        <w:ind w:left="0" w:firstLine="0"/>
        <w:jc w:val="center"/>
        <w:rPr>
          <w:rFonts w:ascii="Arial" w:hAnsi="Arial" w:cs="Arial"/>
          <w:sz w:val="22"/>
        </w:rPr>
      </w:pPr>
    </w:p>
    <w:p w14:paraId="5D8152D3" w14:textId="77777777" w:rsidR="00EB7001" w:rsidRDefault="00EB7001" w:rsidP="006F22FE">
      <w:pPr>
        <w:pStyle w:val="Ttulo1"/>
        <w:ind w:left="0" w:firstLine="0"/>
        <w:jc w:val="center"/>
        <w:rPr>
          <w:rFonts w:ascii="Arial" w:hAnsi="Arial" w:cs="Arial"/>
          <w:sz w:val="22"/>
        </w:rPr>
      </w:pPr>
    </w:p>
    <w:p w14:paraId="6304F3EF" w14:textId="77777777" w:rsidR="00EB7001" w:rsidRDefault="00EB7001" w:rsidP="006F22FE">
      <w:pPr>
        <w:pStyle w:val="Ttulo1"/>
        <w:ind w:left="0" w:firstLine="0"/>
        <w:jc w:val="center"/>
        <w:rPr>
          <w:rFonts w:ascii="Arial" w:hAnsi="Arial" w:cs="Arial"/>
          <w:sz w:val="22"/>
        </w:rPr>
      </w:pPr>
    </w:p>
    <w:p w14:paraId="701AD823" w14:textId="77777777" w:rsidR="00EB7001" w:rsidRDefault="00EB7001" w:rsidP="006F22FE">
      <w:pPr>
        <w:pStyle w:val="Ttulo1"/>
        <w:ind w:left="0" w:firstLine="0"/>
        <w:jc w:val="center"/>
        <w:rPr>
          <w:rFonts w:ascii="Arial" w:hAnsi="Arial" w:cs="Arial"/>
          <w:sz w:val="22"/>
        </w:rPr>
      </w:pPr>
    </w:p>
    <w:p w14:paraId="2C71ACB1" w14:textId="77777777" w:rsidR="00EB7001" w:rsidRDefault="00EB7001" w:rsidP="006F22FE">
      <w:pPr>
        <w:pStyle w:val="Ttulo1"/>
        <w:ind w:left="0" w:firstLine="0"/>
        <w:jc w:val="center"/>
        <w:rPr>
          <w:rFonts w:ascii="Arial" w:hAnsi="Arial" w:cs="Arial"/>
          <w:sz w:val="22"/>
        </w:rPr>
      </w:pPr>
    </w:p>
    <w:p w14:paraId="2898E685" w14:textId="77777777" w:rsidR="00EB7001" w:rsidRDefault="00EB7001" w:rsidP="006F22FE">
      <w:pPr>
        <w:pStyle w:val="Ttulo1"/>
        <w:ind w:left="0" w:firstLine="0"/>
        <w:jc w:val="center"/>
        <w:rPr>
          <w:rFonts w:ascii="Arial" w:hAnsi="Arial" w:cs="Arial"/>
          <w:sz w:val="22"/>
        </w:rPr>
      </w:pPr>
    </w:p>
    <w:p w14:paraId="3D4E7986" w14:textId="677F1B1A" w:rsidR="00EB7001" w:rsidRDefault="00EB7001" w:rsidP="006F22FE">
      <w:pPr>
        <w:pStyle w:val="Ttulo1"/>
        <w:ind w:left="0" w:firstLine="0"/>
        <w:jc w:val="center"/>
        <w:rPr>
          <w:rFonts w:ascii="Arial" w:hAnsi="Arial" w:cs="Arial"/>
          <w:sz w:val="22"/>
        </w:rPr>
      </w:pPr>
    </w:p>
    <w:p w14:paraId="24DCB4AF" w14:textId="7755B16B" w:rsidR="003A7DE0" w:rsidRDefault="003A7DE0" w:rsidP="00783AA7">
      <w:pPr>
        <w:pStyle w:val="Ttulo1"/>
        <w:ind w:left="0" w:firstLine="0"/>
        <w:rPr>
          <w:rFonts w:ascii="Calibri" w:eastAsia="Calibri" w:hAnsi="Calibri" w:cs="Calibri"/>
          <w:b w:val="0"/>
          <w:sz w:val="22"/>
        </w:rPr>
      </w:pPr>
      <w:bookmarkStart w:id="172" w:name="_Toc129879682"/>
    </w:p>
    <w:p w14:paraId="2D843ACD" w14:textId="77777777" w:rsidR="00783AA7" w:rsidRPr="00783AA7" w:rsidRDefault="00783AA7" w:rsidP="00783AA7"/>
    <w:p w14:paraId="6C4E8B56" w14:textId="56F234B4" w:rsidR="00C05310" w:rsidRPr="008C4570" w:rsidRDefault="008D3FED" w:rsidP="00EB7001">
      <w:pPr>
        <w:pStyle w:val="Ttulo1"/>
        <w:ind w:left="0" w:firstLine="0"/>
        <w:jc w:val="center"/>
        <w:rPr>
          <w:rFonts w:ascii="Arial" w:hAnsi="Arial" w:cs="Arial"/>
          <w:sz w:val="22"/>
        </w:rPr>
      </w:pPr>
      <w:r w:rsidRPr="008C4570">
        <w:rPr>
          <w:rFonts w:ascii="Arial" w:hAnsi="Arial" w:cs="Arial"/>
          <w:sz w:val="22"/>
        </w:rPr>
        <w:lastRenderedPageBreak/>
        <w:t xml:space="preserve">ANEXO N° </w:t>
      </w:r>
      <w:r w:rsidR="00C136D7" w:rsidRPr="008C4570">
        <w:rPr>
          <w:rFonts w:ascii="Arial" w:hAnsi="Arial" w:cs="Arial"/>
          <w:sz w:val="22"/>
        </w:rPr>
        <w:t>6</w:t>
      </w:r>
      <w:bookmarkEnd w:id="172"/>
    </w:p>
    <w:p w14:paraId="1C445BDA" w14:textId="77777777" w:rsidR="00C05310" w:rsidRPr="008C4570" w:rsidRDefault="008D3FED" w:rsidP="0029706D">
      <w:pPr>
        <w:spacing w:after="0" w:line="240" w:lineRule="auto"/>
        <w:jc w:val="center"/>
        <w:rPr>
          <w:rFonts w:ascii="Arial" w:eastAsia="gobCL" w:hAnsi="Arial" w:cs="Arial"/>
          <w:b/>
        </w:rPr>
      </w:pPr>
      <w:r w:rsidRPr="008C4570">
        <w:rPr>
          <w:rFonts w:ascii="Arial" w:eastAsia="gobCL" w:hAnsi="Arial" w:cs="Arial"/>
          <w:b/>
        </w:rPr>
        <w:t xml:space="preserve">CRITERIOS DE EVALUACIÓN DEL PROYECTO </w:t>
      </w:r>
    </w:p>
    <w:p w14:paraId="05848C8C" w14:textId="77777777" w:rsidR="00C05310" w:rsidRPr="008C4570" w:rsidRDefault="00C05310">
      <w:pPr>
        <w:spacing w:after="0" w:line="240" w:lineRule="auto"/>
        <w:jc w:val="center"/>
        <w:rPr>
          <w:rFonts w:ascii="Arial" w:eastAsia="gobCL" w:hAnsi="Arial" w:cs="Arial"/>
          <w:b/>
        </w:rPr>
      </w:pPr>
    </w:p>
    <w:p w14:paraId="49107BE0" w14:textId="3F87C00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Calidad de información entregada en el formulario de postulación (</w:t>
      </w:r>
      <w:r w:rsidR="00F221D9">
        <w:rPr>
          <w:rFonts w:ascii="Arial" w:eastAsia="gobCL" w:hAnsi="Arial" w:cs="Arial"/>
          <w:b/>
          <w:color w:val="000000"/>
        </w:rPr>
        <w:t>4</w:t>
      </w:r>
      <w:r w:rsidRPr="008C4570">
        <w:rPr>
          <w:rFonts w:ascii="Arial" w:eastAsia="gobCL" w:hAnsi="Arial" w:cs="Arial"/>
          <w:b/>
          <w:color w:val="000000"/>
        </w:rPr>
        <w:t>0%).</w:t>
      </w:r>
    </w:p>
    <w:p w14:paraId="186D0FE0"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EB7001"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EB7001" w:rsidRDefault="008D3FED" w:rsidP="00F15E04">
            <w:pPr>
              <w:spacing w:after="0" w:line="240" w:lineRule="auto"/>
              <w:rPr>
                <w:rFonts w:ascii="Arial" w:eastAsia="gobCL" w:hAnsi="Arial" w:cs="Arial"/>
                <w:b/>
                <w:color w:val="000000"/>
                <w:sz w:val="20"/>
              </w:rPr>
            </w:pPr>
            <w:r w:rsidRPr="00EB7001">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detallada y claramente</w:t>
            </w:r>
            <w:r w:rsidRPr="00EB7001">
              <w:rPr>
                <w:rFonts w:ascii="Arial" w:eastAsia="gobCL" w:hAnsi="Arial" w:cs="Arial"/>
                <w:color w:val="000000"/>
                <w:sz w:val="20"/>
              </w:rPr>
              <w:t xml:space="preserve"> las características de almacén y </w:t>
            </w:r>
            <w:r w:rsidR="001752BA" w:rsidRPr="00EB7001">
              <w:rPr>
                <w:rFonts w:ascii="Arial" w:eastAsia="gobCL" w:hAnsi="Arial" w:cs="Arial"/>
                <w:color w:val="000000"/>
                <w:sz w:val="20"/>
              </w:rPr>
              <w:t xml:space="preserve">con ello </w:t>
            </w:r>
            <w:r w:rsidRPr="00EB7001">
              <w:rPr>
                <w:rFonts w:ascii="Arial" w:eastAsia="gobCL" w:hAnsi="Arial" w:cs="Arial"/>
                <w:color w:val="000000"/>
                <w:sz w:val="2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a modo general</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escasamente</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C05310" w:rsidRPr="00EB7001"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calidad de la información entregada en el formulario de postulación </w:t>
            </w:r>
            <w:r w:rsidR="001752BA" w:rsidRPr="00EB7001">
              <w:rPr>
                <w:rFonts w:ascii="Arial" w:eastAsia="gobCL" w:hAnsi="Arial" w:cs="Arial"/>
                <w:b/>
                <w:color w:val="000000"/>
                <w:sz w:val="20"/>
              </w:rPr>
              <w:t>no</w:t>
            </w:r>
            <w:r w:rsidRPr="00EB7001">
              <w:rPr>
                <w:rFonts w:ascii="Arial" w:eastAsia="gobCL" w:hAnsi="Arial" w:cs="Arial"/>
                <w:b/>
                <w:color w:val="000000"/>
                <w:sz w:val="20"/>
              </w:rPr>
              <w:t xml:space="preserve"> permite conocer</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6D7D16B9"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2B49461A" w14:textId="394649BA" w:rsidR="00C05310" w:rsidRPr="008C4570" w:rsidRDefault="004E7CA5"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J</w:t>
      </w:r>
      <w:r w:rsidR="008D3FED" w:rsidRPr="008C4570">
        <w:rPr>
          <w:rFonts w:ascii="Arial" w:eastAsia="gobCL" w:hAnsi="Arial" w:cs="Arial"/>
          <w:b/>
          <w:color w:val="000000"/>
        </w:rPr>
        <w:t>ustificación de las inversiones y acciones de gestión empresarial (</w:t>
      </w:r>
      <w:r w:rsidR="00F221D9">
        <w:rPr>
          <w:rFonts w:ascii="Arial" w:eastAsia="gobCL" w:hAnsi="Arial" w:cs="Arial"/>
          <w:b/>
          <w:color w:val="000000"/>
        </w:rPr>
        <w:t>3</w:t>
      </w:r>
      <w:r w:rsidR="008D3FED" w:rsidRPr="008C4570">
        <w:rPr>
          <w:rFonts w:ascii="Arial" w:eastAsia="gobCL" w:hAnsi="Arial" w:cs="Arial"/>
          <w:b/>
          <w:color w:val="000000"/>
        </w:rPr>
        <w:t>0%).</w:t>
      </w:r>
    </w:p>
    <w:p w14:paraId="351319BB" w14:textId="77777777" w:rsidR="00C05310" w:rsidRPr="008C4570"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8C4570"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Nota</w:t>
            </w:r>
          </w:p>
        </w:tc>
      </w:tr>
      <w:tr w:rsidR="00C05310" w:rsidRPr="008C4570"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4C021982" w:rsidR="00C05310" w:rsidRPr="008C4570" w:rsidRDefault="00AC33CC" w:rsidP="00EB2EB7">
            <w:pPr>
              <w:spacing w:after="0" w:line="240" w:lineRule="auto"/>
              <w:rPr>
                <w:rFonts w:ascii="Arial" w:eastAsia="gobCL" w:hAnsi="Arial" w:cs="Arial"/>
                <w:b/>
                <w:color w:val="000000"/>
              </w:rPr>
            </w:pPr>
            <w:r>
              <w:rPr>
                <w:rFonts w:ascii="Arial" w:eastAsia="gobCL" w:hAnsi="Arial" w:cs="Arial"/>
                <w:b/>
                <w:color w:val="000000"/>
              </w:rPr>
              <w:t>2.-</w:t>
            </w:r>
            <w:r w:rsidR="008D3FED" w:rsidRPr="008C4570">
              <w:rPr>
                <w:rFonts w:ascii="Arial" w:eastAsia="gobCL" w:hAnsi="Arial" w:cs="Arial"/>
                <w:b/>
                <w:color w:val="000000"/>
              </w:rPr>
              <w:t xml:space="preserve">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con </w:t>
            </w:r>
            <w:r w:rsidRPr="008C4570">
              <w:rPr>
                <w:rFonts w:ascii="Arial" w:eastAsia="gobCL" w:hAnsi="Arial" w:cs="Arial"/>
                <w:b/>
                <w:color w:val="000000"/>
              </w:rPr>
              <w:t>real factibilidad</w:t>
            </w:r>
            <w:r w:rsidRPr="008C4570">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7</w:t>
            </w:r>
          </w:p>
        </w:tc>
      </w:tr>
      <w:tr w:rsidR="00C05310" w:rsidRPr="008C4570"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8C4570"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w:t>
            </w:r>
            <w:r w:rsidRPr="008C4570">
              <w:rPr>
                <w:rFonts w:ascii="Arial" w:eastAsia="gobCL" w:hAnsi="Arial" w:cs="Arial"/>
                <w:b/>
                <w:color w:val="000000"/>
              </w:rPr>
              <w:t>medianamente</w:t>
            </w:r>
            <w:r w:rsidRPr="008C4570">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5</w:t>
            </w:r>
          </w:p>
        </w:tc>
      </w:tr>
      <w:tr w:rsidR="00C05310" w:rsidRPr="008C4570"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8C4570"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w:t>
            </w:r>
            <w:r w:rsidRPr="008C4570">
              <w:rPr>
                <w:rFonts w:ascii="Arial" w:eastAsia="gobCL" w:hAnsi="Arial" w:cs="Arial"/>
                <w:b/>
                <w:color w:val="000000"/>
              </w:rPr>
              <w:t>escasament</w:t>
            </w:r>
            <w:r w:rsidRPr="008C4570">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4</w:t>
            </w:r>
          </w:p>
        </w:tc>
      </w:tr>
      <w:tr w:rsidR="00C05310" w:rsidRPr="008C4570"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8C4570"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w:t>
            </w:r>
            <w:r w:rsidR="0010141C" w:rsidRPr="008C4570">
              <w:rPr>
                <w:rFonts w:ascii="Arial" w:eastAsia="gobCL" w:hAnsi="Arial" w:cs="Arial"/>
                <w:b/>
                <w:color w:val="000000"/>
              </w:rPr>
              <w:t>no evidencian</w:t>
            </w:r>
            <w:r w:rsidRPr="008C4570">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8C4570"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2</w:t>
            </w:r>
          </w:p>
        </w:tc>
      </w:tr>
    </w:tbl>
    <w:p w14:paraId="46C246E2" w14:textId="0C92C6B6" w:rsidR="00C05310" w:rsidRDefault="00C05310">
      <w:pPr>
        <w:rPr>
          <w:rFonts w:ascii="Arial" w:eastAsia="gobCL" w:hAnsi="Arial" w:cs="Arial"/>
          <w:b/>
          <w:color w:val="000000"/>
        </w:rPr>
      </w:pPr>
    </w:p>
    <w:p w14:paraId="75DDF574" w14:textId="2200A300" w:rsidR="00AC33CC" w:rsidRDefault="00AC33CC">
      <w:pPr>
        <w:rPr>
          <w:rFonts w:ascii="Arial" w:eastAsia="gobCL" w:hAnsi="Arial" w:cs="Arial"/>
          <w:b/>
          <w:color w:val="000000"/>
        </w:rPr>
      </w:pPr>
    </w:p>
    <w:p w14:paraId="0D79FD70" w14:textId="77777777" w:rsidR="00783AA7" w:rsidRPr="008C4570" w:rsidRDefault="00783AA7">
      <w:pPr>
        <w:rPr>
          <w:rFonts w:ascii="Arial" w:eastAsia="gobCL" w:hAnsi="Arial" w:cs="Arial"/>
          <w:b/>
          <w:color w:val="000000"/>
        </w:rPr>
      </w:pPr>
    </w:p>
    <w:p w14:paraId="262623D8" w14:textId="54278E6F"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lastRenderedPageBreak/>
        <w:t>Identificación de oportunidades de negocios y/o problemática a resolver (</w:t>
      </w:r>
      <w:r w:rsidR="00AC33CC">
        <w:rPr>
          <w:rFonts w:ascii="Arial" w:eastAsia="gobCL" w:hAnsi="Arial" w:cs="Arial"/>
          <w:b/>
          <w:color w:val="000000"/>
        </w:rPr>
        <w:t>3</w:t>
      </w:r>
      <w:r w:rsidRPr="008C4570">
        <w:rPr>
          <w:rFonts w:ascii="Arial" w:eastAsia="gobCL" w:hAnsi="Arial" w:cs="Arial"/>
          <w:b/>
          <w:color w:val="000000"/>
        </w:rPr>
        <w:t>0%).</w:t>
      </w:r>
    </w:p>
    <w:p w14:paraId="2039E3D9"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8C4570" w14:paraId="4228BFBD" w14:textId="77777777" w:rsidTr="00CB7681">
        <w:trPr>
          <w:trHeight w:val="420"/>
          <w:jc w:val="center"/>
        </w:trPr>
        <w:tc>
          <w:tcPr>
            <w:tcW w:w="1856" w:type="dxa"/>
            <w:shd w:val="clear" w:color="auto" w:fill="7F7F7F"/>
            <w:vAlign w:val="center"/>
          </w:tcPr>
          <w:p w14:paraId="67E6AF28"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Ámbito</w:t>
            </w:r>
          </w:p>
        </w:tc>
        <w:tc>
          <w:tcPr>
            <w:tcW w:w="6032" w:type="dxa"/>
            <w:shd w:val="clear" w:color="auto" w:fill="7F7F7F"/>
            <w:vAlign w:val="center"/>
          </w:tcPr>
          <w:p w14:paraId="17DA7BA2"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Nota</w:t>
            </w:r>
          </w:p>
        </w:tc>
      </w:tr>
      <w:tr w:rsidR="00C05310" w:rsidRPr="008C4570" w14:paraId="4856960A" w14:textId="77777777" w:rsidTr="00CB7681">
        <w:trPr>
          <w:trHeight w:val="960"/>
          <w:jc w:val="center"/>
        </w:trPr>
        <w:tc>
          <w:tcPr>
            <w:tcW w:w="1856" w:type="dxa"/>
            <w:vMerge w:val="restart"/>
            <w:shd w:val="clear" w:color="auto" w:fill="auto"/>
            <w:vAlign w:val="center"/>
          </w:tcPr>
          <w:p w14:paraId="30508875" w14:textId="2B47B5D9" w:rsidR="00C05310" w:rsidRPr="008C4570" w:rsidRDefault="009C2BBC" w:rsidP="00F60859">
            <w:pPr>
              <w:rPr>
                <w:rFonts w:ascii="Arial" w:eastAsia="gobCL" w:hAnsi="Arial" w:cs="Arial"/>
                <w:b/>
              </w:rPr>
            </w:pPr>
            <w:r>
              <w:rPr>
                <w:rFonts w:ascii="Arial" w:eastAsia="gobCL" w:hAnsi="Arial" w:cs="Arial"/>
                <w:b/>
              </w:rPr>
              <w:t>3</w:t>
            </w:r>
            <w:r w:rsidR="008D3FED" w:rsidRPr="008C4570">
              <w:rPr>
                <w:rFonts w:ascii="Arial" w:eastAsia="gobCL" w:hAnsi="Arial" w:cs="Arial"/>
                <w:b/>
              </w:rPr>
              <w:t>.</w:t>
            </w:r>
            <w:r>
              <w:rPr>
                <w:rFonts w:ascii="Arial" w:eastAsia="gobCL" w:hAnsi="Arial" w:cs="Arial"/>
                <w:b/>
              </w:rPr>
              <w:t xml:space="preserve">-  </w:t>
            </w:r>
            <w:r w:rsidR="008D3FED" w:rsidRPr="008C4570">
              <w:rPr>
                <w:rFonts w:ascii="Arial" w:eastAsia="gobCL" w:hAnsi="Arial" w:cs="Arial"/>
                <w:b/>
              </w:rPr>
              <w:t>Identificación de oportunidades de negocios y/o problemática a resolver</w:t>
            </w:r>
          </w:p>
        </w:tc>
        <w:tc>
          <w:tcPr>
            <w:tcW w:w="6032" w:type="dxa"/>
            <w:shd w:val="clear" w:color="auto" w:fill="auto"/>
            <w:vAlign w:val="center"/>
          </w:tcPr>
          <w:p w14:paraId="1C8FBF55"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identifica </w:t>
            </w:r>
            <w:r w:rsidRPr="008C4570">
              <w:rPr>
                <w:rFonts w:ascii="Arial" w:eastAsia="gobCL" w:hAnsi="Arial" w:cs="Arial"/>
                <w:b/>
              </w:rPr>
              <w:t>claramente</w:t>
            </w:r>
            <w:r w:rsidRPr="008C4570">
              <w:rPr>
                <w:rFonts w:ascii="Arial" w:eastAsia="gobCL" w:hAnsi="Arial" w:cs="Arial"/>
              </w:rPr>
              <w:t xml:space="preserve"> una oportunidad de negocio y/o una problemática </w:t>
            </w:r>
            <w:r w:rsidRPr="008C4570">
              <w:rPr>
                <w:rFonts w:ascii="Arial" w:eastAsia="gobCL" w:hAnsi="Arial" w:cs="Arial"/>
                <w:b/>
              </w:rPr>
              <w:t xml:space="preserve">real </w:t>
            </w:r>
            <w:r w:rsidRPr="008C4570">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7</w:t>
            </w:r>
          </w:p>
        </w:tc>
      </w:tr>
      <w:tr w:rsidR="00C05310" w:rsidRPr="008C4570" w14:paraId="5D12F422" w14:textId="77777777" w:rsidTr="00CB7681">
        <w:trPr>
          <w:trHeight w:val="880"/>
          <w:jc w:val="center"/>
        </w:trPr>
        <w:tc>
          <w:tcPr>
            <w:tcW w:w="1856" w:type="dxa"/>
            <w:vMerge/>
            <w:shd w:val="clear" w:color="auto" w:fill="auto"/>
            <w:vAlign w:val="center"/>
          </w:tcPr>
          <w:p w14:paraId="3CC6E183"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5</w:t>
            </w:r>
          </w:p>
        </w:tc>
      </w:tr>
      <w:tr w:rsidR="00C05310" w:rsidRPr="008C4570" w14:paraId="1A72B508" w14:textId="77777777" w:rsidTr="00CB7681">
        <w:trPr>
          <w:trHeight w:val="880"/>
          <w:jc w:val="center"/>
        </w:trPr>
        <w:tc>
          <w:tcPr>
            <w:tcW w:w="1856" w:type="dxa"/>
            <w:vMerge/>
            <w:shd w:val="clear" w:color="auto" w:fill="auto"/>
            <w:vAlign w:val="center"/>
          </w:tcPr>
          <w:p w14:paraId="3B2CA2EE"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identifica </w:t>
            </w:r>
            <w:r w:rsidRPr="008C4570">
              <w:rPr>
                <w:rFonts w:ascii="Arial" w:eastAsia="gobCL" w:hAnsi="Arial" w:cs="Arial"/>
                <w:b/>
              </w:rPr>
              <w:t>escasamente</w:t>
            </w:r>
            <w:r w:rsidRPr="008C4570">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w:t>
            </w:r>
          </w:p>
        </w:tc>
      </w:tr>
      <w:tr w:rsidR="00C05310" w:rsidRPr="008C4570" w14:paraId="477313D5" w14:textId="77777777" w:rsidTr="00CB7681">
        <w:trPr>
          <w:trHeight w:val="440"/>
          <w:jc w:val="center"/>
        </w:trPr>
        <w:tc>
          <w:tcPr>
            <w:tcW w:w="1856" w:type="dxa"/>
            <w:vMerge/>
            <w:shd w:val="clear" w:color="auto" w:fill="auto"/>
            <w:vAlign w:val="center"/>
          </w:tcPr>
          <w:p w14:paraId="3D97A895"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w:t>
            </w:r>
            <w:r w:rsidRPr="008C4570">
              <w:rPr>
                <w:rFonts w:ascii="Arial" w:eastAsia="gobCL" w:hAnsi="Arial" w:cs="Arial"/>
                <w:b/>
              </w:rPr>
              <w:t>NO identifica</w:t>
            </w:r>
            <w:r w:rsidRPr="008C4570">
              <w:rPr>
                <w:rFonts w:ascii="Arial" w:eastAsia="gobCL" w:hAnsi="Arial" w:cs="Arial"/>
              </w:rPr>
              <w:t xml:space="preserve"> una oportunidad de negocio y/o una problemática a resolver con el proyecto postulado (objetivo, actividades e inversiones).</w:t>
            </w:r>
          </w:p>
          <w:p w14:paraId="7E2B2A33" w14:textId="5EF4183F" w:rsidR="00F60859" w:rsidRPr="008C4570"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w:t>
            </w:r>
          </w:p>
        </w:tc>
      </w:tr>
    </w:tbl>
    <w:p w14:paraId="24CCB97B" w14:textId="1E8781BB" w:rsidR="00C05310" w:rsidRPr="008C4570" w:rsidRDefault="008D3FED" w:rsidP="00AF6F9F">
      <w:pPr>
        <w:pStyle w:val="Ttulo1"/>
        <w:jc w:val="center"/>
        <w:rPr>
          <w:rFonts w:ascii="Arial" w:hAnsi="Arial" w:cs="Arial"/>
          <w:sz w:val="22"/>
        </w:rPr>
      </w:pPr>
      <w:r w:rsidRPr="008C4570">
        <w:rPr>
          <w:rFonts w:ascii="Arial" w:hAnsi="Arial" w:cs="Arial"/>
          <w:sz w:val="22"/>
        </w:rPr>
        <w:br w:type="page"/>
      </w:r>
      <w:bookmarkStart w:id="173" w:name="_Toc129879683"/>
      <w:r w:rsidRPr="008C4570">
        <w:rPr>
          <w:rFonts w:ascii="Arial" w:hAnsi="Arial" w:cs="Arial"/>
          <w:sz w:val="22"/>
        </w:rPr>
        <w:lastRenderedPageBreak/>
        <w:t xml:space="preserve">ANEXO N° </w:t>
      </w:r>
      <w:r w:rsidR="00C136D7" w:rsidRPr="008C4570">
        <w:rPr>
          <w:rFonts w:ascii="Arial" w:hAnsi="Arial" w:cs="Arial"/>
          <w:sz w:val="22"/>
        </w:rPr>
        <w:t>7</w:t>
      </w:r>
      <w:bookmarkEnd w:id="173"/>
    </w:p>
    <w:p w14:paraId="5CF47B20"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 xml:space="preserve">CRITERIOS DE EVALUACIÓN TÉCNICA EN TERRENO </w:t>
      </w:r>
    </w:p>
    <w:p w14:paraId="2A24537E" w14:textId="77777777" w:rsidR="0029706D" w:rsidRPr="008C4570" w:rsidRDefault="0029706D">
      <w:pPr>
        <w:spacing w:after="0" w:line="240" w:lineRule="auto"/>
        <w:jc w:val="center"/>
        <w:rPr>
          <w:rFonts w:ascii="Arial" w:eastAsia="gobCL" w:hAnsi="Arial" w:cs="Arial"/>
          <w:b/>
        </w:rPr>
      </w:pPr>
    </w:p>
    <w:p w14:paraId="4EA3CC95" w14:textId="216DB3FC" w:rsidR="00C05310" w:rsidRPr="008C4570" w:rsidRDefault="001E4528"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 xml:space="preserve">Mejoras </w:t>
      </w:r>
      <w:r w:rsidR="009C2BBC">
        <w:rPr>
          <w:rFonts w:ascii="Arial" w:eastAsia="gobCL" w:hAnsi="Arial" w:cs="Arial"/>
          <w:b/>
          <w:color w:val="000000"/>
        </w:rPr>
        <w:t>digitales para la gestión de su negocio (PYME DIGITAL)</w:t>
      </w:r>
      <w:r w:rsidRPr="008C4570">
        <w:rPr>
          <w:rFonts w:ascii="Arial" w:eastAsia="gobCL" w:hAnsi="Arial" w:cs="Arial"/>
          <w:b/>
          <w:color w:val="000000"/>
        </w:rPr>
        <w:t xml:space="preserve"> </w:t>
      </w:r>
      <w:r w:rsidR="008D3FED" w:rsidRPr="008C4570">
        <w:rPr>
          <w:rFonts w:ascii="Arial" w:eastAsia="gobCL" w:hAnsi="Arial" w:cs="Arial"/>
          <w:b/>
          <w:color w:val="000000"/>
        </w:rPr>
        <w:t>(</w:t>
      </w:r>
      <w:r w:rsidR="009E2DD9" w:rsidRPr="008C4570">
        <w:rPr>
          <w:rFonts w:ascii="Arial" w:eastAsia="gobCL" w:hAnsi="Arial" w:cs="Arial"/>
          <w:b/>
          <w:color w:val="000000"/>
        </w:rPr>
        <w:t>3</w:t>
      </w:r>
      <w:r w:rsidR="008D3FED" w:rsidRPr="008C4570">
        <w:rPr>
          <w:rFonts w:ascii="Arial" w:eastAsia="gobCL" w:hAnsi="Arial" w:cs="Arial"/>
          <w:b/>
          <w:color w:val="000000"/>
        </w:rPr>
        <w:t>0%).</w:t>
      </w:r>
    </w:p>
    <w:p w14:paraId="76EE6E29" w14:textId="77777777" w:rsidR="001E4528" w:rsidRPr="008C4570" w:rsidRDefault="001E4528" w:rsidP="001E4528">
      <w:pPr>
        <w:pBdr>
          <w:top w:val="nil"/>
          <w:left w:val="nil"/>
          <w:bottom w:val="nil"/>
          <w:right w:val="nil"/>
          <w:between w:val="nil"/>
        </w:pBdr>
        <w:spacing w:after="0" w:line="240" w:lineRule="auto"/>
        <w:ind w:left="851"/>
        <w:rPr>
          <w:rFonts w:ascii="Arial" w:eastAsia="gobCL" w:hAnsi="Arial" w:cs="Arial"/>
          <w:color w:val="000000"/>
        </w:rPr>
      </w:pPr>
    </w:p>
    <w:tbl>
      <w:tblPr>
        <w:tblStyle w:val="101"/>
        <w:tblW w:w="8910" w:type="dxa"/>
        <w:tblInd w:w="0" w:type="dxa"/>
        <w:tblLayout w:type="fixed"/>
        <w:tblLook w:val="0400" w:firstRow="0" w:lastRow="0" w:firstColumn="0" w:lastColumn="0" w:noHBand="0" w:noVBand="1"/>
      </w:tblPr>
      <w:tblGrid>
        <w:gridCol w:w="3135"/>
        <w:gridCol w:w="4935"/>
        <w:gridCol w:w="840"/>
      </w:tblGrid>
      <w:tr w:rsidR="001E4528" w:rsidRPr="00EB7001" w14:paraId="55BD2E99" w14:textId="77777777" w:rsidTr="00A70172">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4DE9352"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69C66DA1"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7C68A635"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1E4528" w:rsidRPr="00EB7001" w14:paraId="18B8869A" w14:textId="77777777" w:rsidTr="00A70172">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6A7E322F" w14:textId="77777777" w:rsidR="002E1C84" w:rsidRPr="00783AA7" w:rsidRDefault="001E4528" w:rsidP="002E1C84">
            <w:pPr>
              <w:spacing w:after="0" w:line="240" w:lineRule="auto"/>
              <w:jc w:val="both"/>
              <w:rPr>
                <w:rFonts w:ascii="Arial" w:eastAsia="gobCL" w:hAnsi="Arial" w:cs="Arial"/>
                <w:b/>
                <w:color w:val="000000"/>
                <w:sz w:val="16"/>
                <w:szCs w:val="16"/>
              </w:rPr>
            </w:pPr>
            <w:r w:rsidRPr="00EB7001">
              <w:rPr>
                <w:rFonts w:ascii="Arial" w:eastAsia="gobCL" w:hAnsi="Arial" w:cs="Arial"/>
                <w:b/>
                <w:color w:val="000000"/>
                <w:sz w:val="20"/>
              </w:rPr>
              <w:t xml:space="preserve">1. </w:t>
            </w:r>
            <w:r w:rsidRPr="00783AA7">
              <w:rPr>
                <w:rFonts w:ascii="Arial" w:eastAsia="gobCL" w:hAnsi="Arial" w:cs="Arial"/>
                <w:b/>
                <w:color w:val="000000"/>
                <w:sz w:val="16"/>
                <w:szCs w:val="16"/>
              </w:rPr>
              <w:t xml:space="preserve">Acciones </w:t>
            </w:r>
            <w:r w:rsidR="002E1C84" w:rsidRPr="00783AA7">
              <w:rPr>
                <w:rFonts w:ascii="Arial" w:eastAsia="gobCL" w:hAnsi="Arial" w:cs="Arial"/>
                <w:b/>
                <w:color w:val="000000"/>
                <w:sz w:val="16"/>
                <w:szCs w:val="16"/>
              </w:rPr>
              <w:t>que pueden ser enfocadas en cualquiera de los siguientes 3 ámbitos;</w:t>
            </w:r>
          </w:p>
          <w:p w14:paraId="06583249" w14:textId="77777777" w:rsidR="002E1C84" w:rsidRPr="00783AA7" w:rsidRDefault="002E1C84" w:rsidP="002E1C84">
            <w:pPr>
              <w:spacing w:after="0" w:line="240" w:lineRule="auto"/>
              <w:jc w:val="both"/>
              <w:rPr>
                <w:rFonts w:ascii="Arial" w:eastAsia="gobCL" w:hAnsi="Arial" w:cs="Arial"/>
                <w:b/>
                <w:color w:val="000000"/>
                <w:sz w:val="16"/>
                <w:szCs w:val="16"/>
              </w:rPr>
            </w:pPr>
            <w:r w:rsidRPr="00783AA7">
              <w:rPr>
                <w:rFonts w:ascii="Arial" w:eastAsia="gobCL" w:hAnsi="Arial" w:cs="Arial"/>
                <w:b/>
                <w:color w:val="000000"/>
                <w:sz w:val="16"/>
                <w:szCs w:val="16"/>
              </w:rPr>
              <w:t xml:space="preserve">Gestión interna del almacén; </w:t>
            </w:r>
            <w:r w:rsidRPr="00783AA7">
              <w:rPr>
                <w:rFonts w:ascii="Arial" w:eastAsia="gobCL" w:hAnsi="Arial" w:cs="Arial"/>
                <w:color w:val="000000"/>
                <w:sz w:val="16"/>
                <w:szCs w:val="16"/>
              </w:rPr>
              <w:t>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008DBBA4" w14:textId="77777777" w:rsidR="002E1C84" w:rsidRPr="00783AA7" w:rsidRDefault="002E1C84" w:rsidP="002E1C84">
            <w:pPr>
              <w:spacing w:after="0" w:line="240" w:lineRule="auto"/>
              <w:jc w:val="both"/>
              <w:rPr>
                <w:rFonts w:ascii="Arial" w:eastAsia="gobCL" w:hAnsi="Arial" w:cs="Arial"/>
                <w:b/>
                <w:color w:val="000000"/>
                <w:sz w:val="16"/>
                <w:szCs w:val="16"/>
              </w:rPr>
            </w:pPr>
            <w:r w:rsidRPr="00783AA7">
              <w:rPr>
                <w:rFonts w:ascii="Arial" w:eastAsia="gobCL" w:hAnsi="Arial" w:cs="Arial"/>
                <w:b/>
                <w:color w:val="000000"/>
                <w:sz w:val="16"/>
                <w:szCs w:val="16"/>
              </w:rPr>
              <w:t xml:space="preserve">Procesos de compra venta; </w:t>
            </w:r>
            <w:r w:rsidRPr="00783AA7">
              <w:rPr>
                <w:rFonts w:ascii="Arial" w:eastAsia="gobCL" w:hAnsi="Arial" w:cs="Arial"/>
                <w:color w:val="000000"/>
                <w:sz w:val="16"/>
                <w:szCs w:val="16"/>
              </w:rPr>
              <w:t>Generar valor en la experiencia de compra a proveedores y venta a clientes, entregando mejores opciones que hagan al almacén más atractivo y competitivo respecto a su competencia. Ejemplos; software y hardware para terminal punto de venta (sistema informático o electrónico computarizado), medio de pago electrónico, boleta electrónica, nuevos canales de comunicación y/ comercialización digital (WhatsApp, correo electrónico, entre otros),</w:t>
            </w:r>
          </w:p>
          <w:p w14:paraId="55B17A6C" w14:textId="5152E3FA" w:rsidR="001E4528" w:rsidRPr="00EB7001" w:rsidRDefault="002E1C84" w:rsidP="00D05CF2">
            <w:pPr>
              <w:spacing w:after="0" w:line="240" w:lineRule="auto"/>
              <w:jc w:val="both"/>
              <w:rPr>
                <w:rFonts w:ascii="Arial" w:eastAsia="gobCL" w:hAnsi="Arial" w:cs="Arial"/>
                <w:b/>
                <w:color w:val="000000"/>
                <w:sz w:val="20"/>
              </w:rPr>
            </w:pPr>
            <w:r w:rsidRPr="00783AA7">
              <w:rPr>
                <w:rFonts w:ascii="Arial" w:eastAsia="gobCL" w:hAnsi="Arial" w:cs="Arial"/>
                <w:b/>
                <w:color w:val="000000"/>
                <w:sz w:val="16"/>
                <w:szCs w:val="16"/>
              </w:rPr>
              <w:t xml:space="preserve">Marketing digital; </w:t>
            </w:r>
            <w:r w:rsidRPr="00783AA7">
              <w:rPr>
                <w:rFonts w:ascii="Arial" w:eastAsia="gobCL" w:hAnsi="Arial" w:cs="Arial"/>
                <w:color w:val="000000"/>
                <w:sz w:val="16"/>
                <w:szCs w:val="16"/>
              </w:rPr>
              <w:t>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935" w:type="dxa"/>
            <w:tcBorders>
              <w:top w:val="nil"/>
              <w:left w:val="nil"/>
              <w:bottom w:val="single" w:sz="8" w:space="0" w:color="000000"/>
              <w:right w:val="single" w:sz="8" w:space="0" w:color="000000"/>
            </w:tcBorders>
            <w:shd w:val="clear" w:color="auto" w:fill="auto"/>
            <w:vAlign w:val="center"/>
          </w:tcPr>
          <w:p w14:paraId="14B26F15" w14:textId="400105D0" w:rsidR="001E4528" w:rsidRPr="00EB7001" w:rsidRDefault="002E1C84" w:rsidP="00D05CF2">
            <w:pPr>
              <w:spacing w:after="0" w:line="240" w:lineRule="auto"/>
              <w:jc w:val="both"/>
              <w:rPr>
                <w:rFonts w:ascii="Arial" w:eastAsia="gobCL" w:hAnsi="Arial" w:cs="Arial"/>
                <w:color w:val="000000"/>
                <w:sz w:val="20"/>
              </w:rPr>
            </w:pPr>
            <w:r w:rsidRPr="002E1C84">
              <w:rPr>
                <w:rFonts w:ascii="Arial" w:eastAsia="gobCL" w:hAnsi="Arial" w:cs="Arial"/>
                <w:color w:val="000000"/>
                <w:sz w:val="20"/>
              </w:rPr>
              <w:t xml:space="preserve">El proyecto considera la implementación de </w:t>
            </w:r>
            <w:r w:rsidRPr="00783AA7">
              <w:rPr>
                <w:rFonts w:ascii="Arial" w:eastAsia="gobCL" w:hAnsi="Arial" w:cs="Arial"/>
                <w:b/>
                <w:color w:val="000000"/>
                <w:sz w:val="20"/>
              </w:rPr>
              <w:t>dos o más acciones de mejoras digitales</w:t>
            </w:r>
            <w:r w:rsidRPr="002E1C84">
              <w:rPr>
                <w:rFonts w:ascii="Arial" w:eastAsia="gobCL" w:hAnsi="Arial" w:cs="Arial"/>
                <w:color w:val="000000"/>
                <w:sz w:val="20"/>
              </w:rPr>
              <w:t xml:space="preserve"> para la gestión del almacén.</w:t>
            </w:r>
          </w:p>
        </w:tc>
        <w:tc>
          <w:tcPr>
            <w:tcW w:w="840" w:type="dxa"/>
            <w:tcBorders>
              <w:top w:val="nil"/>
              <w:left w:val="nil"/>
              <w:bottom w:val="single" w:sz="8" w:space="0" w:color="000000"/>
              <w:right w:val="single" w:sz="8" w:space="0" w:color="000000"/>
            </w:tcBorders>
            <w:shd w:val="clear" w:color="auto" w:fill="auto"/>
            <w:vAlign w:val="center"/>
          </w:tcPr>
          <w:p w14:paraId="1C5C370C"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1E4528" w:rsidRPr="00EB7001" w14:paraId="6EC68614"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7A10811B" w14:textId="77777777" w:rsidR="001E4528" w:rsidRPr="00EB7001" w:rsidRDefault="001E4528" w:rsidP="001E4528">
            <w:pPr>
              <w:widowControl w:val="0"/>
              <w:pBdr>
                <w:top w:val="nil"/>
                <w:left w:val="nil"/>
                <w:bottom w:val="nil"/>
                <w:right w:val="nil"/>
                <w:between w:val="nil"/>
              </w:pBdr>
              <w:spacing w:after="0"/>
              <w:rPr>
                <w:rFonts w:ascii="Arial" w:hAnsi="Arial" w:cs="Arial"/>
                <w:b/>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6635EDBB" w14:textId="03CFFD45" w:rsidR="001E4528" w:rsidRPr="00EB7001" w:rsidRDefault="002E1C84" w:rsidP="00D05CF2">
            <w:pPr>
              <w:spacing w:after="0" w:line="240" w:lineRule="auto"/>
              <w:jc w:val="both"/>
              <w:rPr>
                <w:rFonts w:ascii="Arial" w:eastAsia="gobCL" w:hAnsi="Arial" w:cs="Arial"/>
                <w:color w:val="000000"/>
                <w:sz w:val="20"/>
              </w:rPr>
            </w:pPr>
            <w:r w:rsidRPr="002E1C84">
              <w:rPr>
                <w:rFonts w:ascii="Arial" w:eastAsia="gobCL" w:hAnsi="Arial" w:cs="Arial"/>
                <w:color w:val="000000"/>
                <w:sz w:val="20"/>
              </w:rPr>
              <w:t xml:space="preserve">El proyecto considera la implementación de </w:t>
            </w:r>
            <w:r w:rsidRPr="00783AA7">
              <w:rPr>
                <w:rFonts w:ascii="Arial" w:eastAsia="gobCL" w:hAnsi="Arial" w:cs="Arial"/>
                <w:b/>
                <w:color w:val="000000"/>
                <w:sz w:val="20"/>
              </w:rPr>
              <w:t>una acción de mejora digital</w:t>
            </w:r>
            <w:r w:rsidRPr="002E1C84">
              <w:rPr>
                <w:rFonts w:ascii="Arial" w:eastAsia="gobCL" w:hAnsi="Arial" w:cs="Arial"/>
                <w:color w:val="000000"/>
                <w:sz w:val="20"/>
              </w:rPr>
              <w:t xml:space="preserve"> para la gestión del almacén.</w:t>
            </w:r>
            <w:r>
              <w:rPr>
                <w:rFonts w:ascii="Arial" w:eastAsia="gobCL" w:hAnsi="Arial" w:cs="Arial"/>
                <w:color w:val="000000"/>
                <w:sz w:val="20"/>
              </w:rPr>
              <w:t xml:space="preserve"> </w:t>
            </w:r>
          </w:p>
        </w:tc>
        <w:tc>
          <w:tcPr>
            <w:tcW w:w="840" w:type="dxa"/>
            <w:tcBorders>
              <w:top w:val="nil"/>
              <w:left w:val="nil"/>
              <w:bottom w:val="single" w:sz="8" w:space="0" w:color="000000"/>
              <w:right w:val="single" w:sz="8" w:space="0" w:color="000000"/>
            </w:tcBorders>
            <w:shd w:val="clear" w:color="auto" w:fill="auto"/>
            <w:vAlign w:val="center"/>
          </w:tcPr>
          <w:p w14:paraId="3DEE01C4"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1E4528" w:rsidRPr="00EB7001" w14:paraId="1113ABB6" w14:textId="77777777" w:rsidTr="00A70172">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E159652"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55634398" w14:textId="0C014915" w:rsidR="001E4528" w:rsidRPr="00EB7001" w:rsidRDefault="002E1C84" w:rsidP="00D05CF2">
            <w:pPr>
              <w:spacing w:after="0" w:line="240" w:lineRule="auto"/>
              <w:jc w:val="both"/>
              <w:rPr>
                <w:rFonts w:ascii="Arial" w:eastAsia="gobCL" w:hAnsi="Arial" w:cs="Arial"/>
                <w:color w:val="000000"/>
                <w:sz w:val="20"/>
              </w:rPr>
            </w:pPr>
            <w:r w:rsidRPr="002E1C84">
              <w:rPr>
                <w:rFonts w:ascii="Arial" w:eastAsia="gobCL" w:hAnsi="Arial" w:cs="Arial"/>
                <w:color w:val="000000"/>
                <w:sz w:val="20"/>
              </w:rPr>
              <w:t xml:space="preserve">El proyecto </w:t>
            </w:r>
            <w:r w:rsidRPr="00783AA7">
              <w:rPr>
                <w:rFonts w:ascii="Arial" w:eastAsia="gobCL" w:hAnsi="Arial" w:cs="Arial"/>
                <w:b/>
                <w:color w:val="000000"/>
                <w:sz w:val="20"/>
              </w:rPr>
              <w:t>NO considera</w:t>
            </w:r>
            <w:r w:rsidRPr="002E1C84">
              <w:rPr>
                <w:rFonts w:ascii="Arial" w:eastAsia="gobCL" w:hAnsi="Arial" w:cs="Arial"/>
                <w:color w:val="000000"/>
                <w:sz w:val="20"/>
              </w:rPr>
              <w:t xml:space="preserve"> la implementación de mejoras digitales para la gestión de su negocio</w:t>
            </w:r>
            <w:r>
              <w:rPr>
                <w:rFonts w:ascii="Arial" w:eastAsia="gobCL" w:hAnsi="Arial" w:cs="Arial"/>
                <w:color w:val="000000"/>
                <w:sz w:val="20"/>
              </w:rPr>
              <w:t xml:space="preserve"> .</w:t>
            </w:r>
          </w:p>
        </w:tc>
        <w:tc>
          <w:tcPr>
            <w:tcW w:w="840" w:type="dxa"/>
            <w:tcBorders>
              <w:top w:val="nil"/>
              <w:left w:val="nil"/>
              <w:bottom w:val="single" w:sz="8" w:space="0" w:color="000000"/>
              <w:right w:val="single" w:sz="8" w:space="0" w:color="000000"/>
            </w:tcBorders>
            <w:shd w:val="clear" w:color="auto" w:fill="auto"/>
            <w:vAlign w:val="center"/>
          </w:tcPr>
          <w:p w14:paraId="5C24F68F" w14:textId="5843AE5F" w:rsidR="001E4528" w:rsidRPr="00EB7001" w:rsidRDefault="004C3439" w:rsidP="001E4528">
            <w:pPr>
              <w:spacing w:after="0" w:line="240" w:lineRule="auto"/>
              <w:jc w:val="center"/>
              <w:rPr>
                <w:rFonts w:ascii="Arial" w:eastAsia="gobCL" w:hAnsi="Arial" w:cs="Arial"/>
                <w:color w:val="000000"/>
                <w:sz w:val="20"/>
              </w:rPr>
            </w:pPr>
            <w:r>
              <w:rPr>
                <w:rFonts w:ascii="Arial" w:eastAsia="gobCL" w:hAnsi="Arial" w:cs="Arial"/>
                <w:color w:val="000000"/>
                <w:sz w:val="20"/>
              </w:rPr>
              <w:t>3</w:t>
            </w:r>
          </w:p>
        </w:tc>
      </w:tr>
    </w:tbl>
    <w:p w14:paraId="7CEC58BA" w14:textId="0B215A72" w:rsidR="00C05310" w:rsidRDefault="00C05310">
      <w:pPr>
        <w:spacing w:after="0" w:line="240" w:lineRule="auto"/>
        <w:rPr>
          <w:rFonts w:ascii="Arial" w:eastAsia="gobCL" w:hAnsi="Arial" w:cs="Arial"/>
          <w:b/>
        </w:rPr>
      </w:pPr>
    </w:p>
    <w:p w14:paraId="199774F9" w14:textId="60FF7B2B" w:rsidR="00E639C6" w:rsidRDefault="00E639C6">
      <w:pPr>
        <w:spacing w:after="0" w:line="240" w:lineRule="auto"/>
        <w:rPr>
          <w:rFonts w:ascii="Arial" w:eastAsia="gobCL" w:hAnsi="Arial" w:cs="Arial"/>
          <w:b/>
        </w:rPr>
      </w:pPr>
    </w:p>
    <w:p w14:paraId="2199870A" w14:textId="3821CC4A" w:rsidR="00570E9D" w:rsidRPr="008C4570" w:rsidRDefault="00570E9D">
      <w:pPr>
        <w:spacing w:after="0" w:line="240" w:lineRule="auto"/>
        <w:rPr>
          <w:rFonts w:ascii="Arial" w:eastAsia="gobCL" w:hAnsi="Arial" w:cs="Arial"/>
          <w:b/>
        </w:rPr>
      </w:pPr>
    </w:p>
    <w:p w14:paraId="39DB4E3B" w14:textId="77777777" w:rsidR="00C05310" w:rsidRPr="008C4570" w:rsidRDefault="00C05310">
      <w:pPr>
        <w:spacing w:after="0" w:line="240" w:lineRule="auto"/>
        <w:rPr>
          <w:rFonts w:ascii="Arial" w:hAnsi="Arial" w:cs="Arial"/>
        </w:rPr>
      </w:pPr>
    </w:p>
    <w:p w14:paraId="2D5509E6" w14:textId="42B0F1B4" w:rsidR="00C05310" w:rsidRPr="008C4570" w:rsidRDefault="001752BA"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Incorporación de n</w:t>
      </w:r>
      <w:r w:rsidR="003757DD" w:rsidRPr="008C4570">
        <w:rPr>
          <w:rFonts w:ascii="Arial" w:eastAsia="gobCL" w:hAnsi="Arial" w:cs="Arial"/>
          <w:b/>
          <w:color w:val="000000"/>
        </w:rPr>
        <w:t>uevas líneas d</w:t>
      </w:r>
      <w:r w:rsidR="00A31BD2" w:rsidRPr="008C4570">
        <w:rPr>
          <w:rFonts w:ascii="Arial" w:eastAsia="gobCL" w:hAnsi="Arial" w:cs="Arial"/>
          <w:b/>
          <w:color w:val="000000"/>
        </w:rPr>
        <w:t xml:space="preserve">e productos y/o servicios al </w:t>
      </w:r>
      <w:r w:rsidR="003757DD" w:rsidRPr="008C4570">
        <w:rPr>
          <w:rFonts w:ascii="Arial" w:eastAsia="gobCL" w:hAnsi="Arial" w:cs="Arial"/>
          <w:b/>
          <w:color w:val="000000"/>
        </w:rPr>
        <w:t xml:space="preserve">almacén </w:t>
      </w:r>
      <w:r w:rsidR="008D3FED" w:rsidRPr="008C4570">
        <w:rPr>
          <w:rFonts w:ascii="Arial" w:eastAsia="gobCL" w:hAnsi="Arial" w:cs="Arial"/>
          <w:b/>
          <w:color w:val="000000"/>
        </w:rPr>
        <w:t>(30%).</w:t>
      </w:r>
    </w:p>
    <w:p w14:paraId="32697594"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C05310" w:rsidRPr="00EB7001" w14:paraId="63FA3E88" w14:textId="77777777" w:rsidTr="001E452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9E2DD9" w:rsidRPr="00EB7001" w14:paraId="0E8366A6" w14:textId="77777777" w:rsidTr="001E452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EB7001" w:rsidRDefault="009E2DD9" w:rsidP="00B41008">
            <w:pPr>
              <w:spacing w:after="0" w:line="240" w:lineRule="auto"/>
              <w:jc w:val="both"/>
              <w:rPr>
                <w:rFonts w:ascii="Arial" w:eastAsia="gobCL" w:hAnsi="Arial" w:cs="Arial"/>
                <w:b/>
                <w:color w:val="000000"/>
                <w:sz w:val="20"/>
              </w:rPr>
            </w:pPr>
          </w:p>
          <w:p w14:paraId="7BED71A9" w14:textId="77777777" w:rsidR="009E2DD9" w:rsidRPr="00EB7001" w:rsidRDefault="00383A54" w:rsidP="00B41008">
            <w:pPr>
              <w:spacing w:after="0" w:line="240" w:lineRule="auto"/>
              <w:jc w:val="both"/>
              <w:rPr>
                <w:rFonts w:ascii="Arial" w:eastAsia="gobCL" w:hAnsi="Arial" w:cs="Arial"/>
                <w:color w:val="000000"/>
                <w:sz w:val="20"/>
              </w:rPr>
            </w:pPr>
            <w:r w:rsidRPr="00EB7001">
              <w:rPr>
                <w:rFonts w:ascii="Arial" w:eastAsia="gobCL" w:hAnsi="Arial" w:cs="Arial"/>
                <w:b/>
                <w:color w:val="000000"/>
                <w:sz w:val="20"/>
              </w:rPr>
              <w:t xml:space="preserve">2. </w:t>
            </w:r>
            <w:r w:rsidR="009E2DD9" w:rsidRPr="00EB7001">
              <w:rPr>
                <w:rFonts w:ascii="Arial" w:eastAsia="gobCL" w:hAnsi="Arial" w:cs="Arial"/>
                <w:b/>
                <w:color w:val="000000"/>
                <w:sz w:val="20"/>
              </w:rPr>
              <w:t>Nuevas líneas de productos y/o servicios al almacén,</w:t>
            </w:r>
            <w:r w:rsidR="009E2DD9" w:rsidRPr="00EB7001">
              <w:rPr>
                <w:rFonts w:ascii="Arial" w:eastAsia="Arial" w:hAnsi="Arial" w:cs="Arial"/>
                <w:color w:val="000000"/>
                <w:sz w:val="20"/>
              </w:rPr>
              <w:t xml:space="preserve"> </w:t>
            </w:r>
            <w:r w:rsidR="009E2DD9" w:rsidRPr="00EB7001">
              <w:rPr>
                <w:rFonts w:ascii="Arial" w:eastAsia="gobCL" w:hAnsi="Arial" w:cs="Arial"/>
                <w:color w:val="000000"/>
                <w:sz w:val="20"/>
              </w:rPr>
              <w:t xml:space="preserve">tales como: heladería, pastelería, carnicería, </w:t>
            </w:r>
            <w:r w:rsidR="009E2DD9" w:rsidRPr="00EB7001">
              <w:rPr>
                <w:rFonts w:ascii="Arial" w:eastAsia="gobCL" w:hAnsi="Arial" w:cs="Arial"/>
                <w:color w:val="000000"/>
                <w:sz w:val="20"/>
              </w:rPr>
              <w:lastRenderedPageBreak/>
              <w:t>panadería, servicios de librería (fotocopiado, plastificado, impresión o similares), alimentos congelados, fiambrería, frutería, productos nat</w:t>
            </w:r>
            <w:r w:rsidR="00055C76" w:rsidRPr="00EB7001">
              <w:rPr>
                <w:rFonts w:ascii="Arial" w:eastAsia="gobCL" w:hAnsi="Arial" w:cs="Arial"/>
                <w:color w:val="000000"/>
                <w:sz w:val="20"/>
              </w:rPr>
              <w:t xml:space="preserve">urales, saludables y/o gourmet, caja vecina u otro con </w:t>
            </w:r>
            <w:r w:rsidR="009E2DD9" w:rsidRPr="00EB7001">
              <w:rPr>
                <w:rFonts w:ascii="Arial" w:eastAsia="gobCL" w:hAnsi="Arial" w:cs="Arial"/>
                <w:color w:val="000000"/>
                <w:sz w:val="20"/>
              </w:rPr>
              <w:t>el cual se espera un impacto en las ventas</w:t>
            </w:r>
            <w:r w:rsidR="00A31BD2" w:rsidRPr="00EB7001">
              <w:rPr>
                <w:rFonts w:ascii="Arial" w:eastAsia="gobCL" w:hAnsi="Arial" w:cs="Arial"/>
                <w:color w:val="000000"/>
                <w:sz w:val="20"/>
              </w:rPr>
              <w:t xml:space="preserve"> y/o flujo de clientes.</w:t>
            </w:r>
          </w:p>
          <w:p w14:paraId="123DE37E" w14:textId="4955CEDB" w:rsidR="00B41008" w:rsidRPr="00EB7001" w:rsidRDefault="00B41008" w:rsidP="00B41008">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6B4D0474" w14:textId="1ACEFB8C" w:rsidR="009E2DD9" w:rsidRPr="00EB7001" w:rsidRDefault="009E2DD9" w:rsidP="00B41008">
            <w:pPr>
              <w:spacing w:after="0" w:line="240" w:lineRule="auto"/>
              <w:jc w:val="both"/>
              <w:rPr>
                <w:rFonts w:ascii="Arial" w:eastAsia="gobCL" w:hAnsi="Arial" w:cs="Arial"/>
                <w:color w:val="000000"/>
                <w:sz w:val="20"/>
              </w:rPr>
            </w:pPr>
            <w:r w:rsidRPr="00EB7001">
              <w:rPr>
                <w:rFonts w:ascii="Arial" w:eastAsia="gobCL" w:hAnsi="Arial" w:cs="Arial"/>
                <w:color w:val="000000"/>
                <w:sz w:val="20"/>
              </w:rPr>
              <w:lastRenderedPageBreak/>
              <w:t xml:space="preserve">El proyecto </w:t>
            </w:r>
            <w:r w:rsidR="001752BA" w:rsidRPr="00EB7001">
              <w:rPr>
                <w:rFonts w:ascii="Arial" w:eastAsia="gobCL" w:hAnsi="Arial" w:cs="Arial"/>
                <w:color w:val="000000"/>
                <w:sz w:val="20"/>
              </w:rPr>
              <w:t>permitirá</w:t>
            </w:r>
            <w:r w:rsidRPr="00EB7001">
              <w:rPr>
                <w:rFonts w:ascii="Arial" w:eastAsia="gobCL" w:hAnsi="Arial" w:cs="Arial"/>
                <w:color w:val="000000"/>
                <w:sz w:val="20"/>
              </w:rPr>
              <w:t xml:space="preserve"> </w:t>
            </w:r>
            <w:r w:rsidR="00B41008" w:rsidRPr="00EB7001">
              <w:rPr>
                <w:rFonts w:ascii="Arial" w:eastAsia="gobCL" w:hAnsi="Arial" w:cs="Arial"/>
                <w:color w:val="000000"/>
                <w:sz w:val="20"/>
              </w:rPr>
              <w:t>de forma concreta</w:t>
            </w:r>
            <w:r w:rsidR="001752BA" w:rsidRPr="00EB7001">
              <w:rPr>
                <w:rFonts w:ascii="Arial" w:eastAsia="gobCL" w:hAnsi="Arial" w:cs="Arial"/>
                <w:color w:val="000000"/>
                <w:sz w:val="20"/>
              </w:rPr>
              <w:t xml:space="preserve"> </w:t>
            </w:r>
            <w:r w:rsidRPr="00EB7001">
              <w:rPr>
                <w:rFonts w:ascii="Arial" w:eastAsia="gobCL" w:hAnsi="Arial" w:cs="Arial"/>
                <w:color w:val="000000"/>
                <w:sz w:val="20"/>
              </w:rPr>
              <w:t xml:space="preserve">la incorporación de 2 o más nuevas líneas de productos y/o servicios </w:t>
            </w:r>
            <w:r w:rsidR="001752BA" w:rsidRPr="00EB7001">
              <w:rPr>
                <w:rFonts w:ascii="Arial" w:eastAsia="gobCL" w:hAnsi="Arial" w:cs="Arial"/>
                <w:color w:val="000000"/>
                <w:sz w:val="20"/>
              </w:rPr>
              <w:t xml:space="preserve">al </w:t>
            </w:r>
            <w:r w:rsidRPr="00EB7001">
              <w:rPr>
                <w:rFonts w:ascii="Arial" w:eastAsia="gobCL" w:hAnsi="Arial" w:cs="Arial"/>
                <w:color w:val="000000"/>
                <w:sz w:val="20"/>
              </w:rPr>
              <w:t>almacén</w:t>
            </w:r>
            <w:r w:rsidR="001752BA" w:rsidRPr="00EB7001">
              <w:rPr>
                <w:rFonts w:ascii="Arial" w:eastAsia="gobCL" w:hAnsi="Arial" w:cs="Arial"/>
                <w:color w:val="000000"/>
                <w:sz w:val="20"/>
              </w:rPr>
              <w:t>, durante su ejecución</w:t>
            </w:r>
            <w:r w:rsidRPr="00EB7001">
              <w:rPr>
                <w:rFonts w:ascii="Arial" w:eastAsia="gobC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04B0D260"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9E2DD9" w:rsidRPr="00EB7001" w14:paraId="2A60D92C" w14:textId="77777777" w:rsidTr="001E452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EB7001" w:rsidRDefault="009E2DD9" w:rsidP="009E2DD9">
            <w:pPr>
              <w:widowControl w:val="0"/>
              <w:pBdr>
                <w:top w:val="nil"/>
                <w:left w:val="nil"/>
                <w:bottom w:val="nil"/>
                <w:right w:val="nil"/>
                <w:between w:val="nil"/>
              </w:pBdr>
              <w:spacing w:after="0"/>
              <w:rPr>
                <w:rFonts w:ascii="Aria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0D5E645B" w14:textId="41192F74" w:rsidR="009E2DD9" w:rsidRPr="00EB7001" w:rsidRDefault="009E2DD9" w:rsidP="009E2DD9">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 una nueva línea de producto y/o servicio</w:t>
            </w:r>
            <w:r w:rsidR="00A31BD2" w:rsidRPr="00EB7001">
              <w:rPr>
                <w:rFonts w:ascii="Arial" w:eastAsia="gobCL" w:hAnsi="Arial" w:cs="Arial"/>
                <w:color w:val="000000"/>
                <w:sz w:val="20"/>
              </w:rPr>
              <w:t xml:space="preserve"> del</w:t>
            </w:r>
            <w:r w:rsidRPr="00EB7001">
              <w:rPr>
                <w:rFonts w:ascii="Arial" w:eastAsia="gobCL" w:hAnsi="Arial" w:cs="Arial"/>
                <w:color w:val="000000"/>
                <w:sz w:val="20"/>
              </w:rPr>
              <w:t xml:space="preserve"> almacén</w:t>
            </w:r>
            <w:r w:rsidR="001752BA" w:rsidRPr="00EB7001">
              <w:rPr>
                <w:rFonts w:ascii="Arial" w:eastAsia="gobCL" w:hAnsi="Arial" w:cs="Arial"/>
                <w:color w:val="000000"/>
                <w:sz w:val="20"/>
              </w:rPr>
              <w:t xml:space="preserve"> durante su ejecución.</w:t>
            </w:r>
          </w:p>
        </w:tc>
        <w:tc>
          <w:tcPr>
            <w:tcW w:w="850" w:type="dxa"/>
            <w:tcBorders>
              <w:top w:val="nil"/>
              <w:left w:val="nil"/>
              <w:bottom w:val="single" w:sz="8" w:space="0" w:color="000000"/>
              <w:right w:val="single" w:sz="8" w:space="0" w:color="000000"/>
            </w:tcBorders>
            <w:shd w:val="clear" w:color="auto" w:fill="auto"/>
            <w:vAlign w:val="center"/>
          </w:tcPr>
          <w:p w14:paraId="793CBE63"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9E2DD9" w:rsidRPr="00EB7001" w14:paraId="4F080452" w14:textId="77777777" w:rsidTr="001E452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EB7001" w:rsidRDefault="009E2DD9" w:rsidP="009E2DD9">
            <w:pPr>
              <w:widowControl w:val="0"/>
              <w:pBdr>
                <w:top w:val="nil"/>
                <w:left w:val="nil"/>
                <w:bottom w:val="nil"/>
                <w:right w:val="nil"/>
                <w:between w:val="nil"/>
              </w:pBdr>
              <w:spacing w:after="0"/>
              <w:rPr>
                <w:rFonts w:ascii="Arial" w:eastAsia="gobCL" w:hAnsi="Arial" w:cs="Arial"/>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7E847DE0" w14:textId="29F02B63" w:rsidR="009E2DD9" w:rsidRPr="00EB7001" w:rsidRDefault="009E2DD9" w:rsidP="009E2DD9">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NO considera la incorporación de nuevas líneas de productos y/o servicios al almacén</w:t>
            </w:r>
            <w:r w:rsidR="001752BA" w:rsidRPr="00EB7001">
              <w:rPr>
                <w:rFonts w:ascii="Arial" w:eastAsia="gobCL" w:hAnsi="Arial" w:cs="Arial"/>
                <w:color w:val="000000"/>
                <w:sz w:val="20"/>
              </w:rPr>
              <w:t xml:space="preserve"> durante su ejecución</w:t>
            </w:r>
            <w:r w:rsidRPr="00EB7001">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3BDE0238"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4FA0CCE1" w14:textId="77777777" w:rsidR="00DE28A0" w:rsidRDefault="00DE28A0" w:rsidP="00DE28A0">
      <w:pPr>
        <w:pBdr>
          <w:top w:val="nil"/>
          <w:left w:val="nil"/>
          <w:bottom w:val="nil"/>
          <w:right w:val="nil"/>
          <w:between w:val="nil"/>
        </w:pBdr>
        <w:spacing w:after="0" w:line="240" w:lineRule="auto"/>
        <w:rPr>
          <w:rFonts w:ascii="Arial" w:eastAsia="gobCL" w:hAnsi="Arial" w:cs="Arial"/>
          <w:color w:val="000000"/>
        </w:rPr>
      </w:pPr>
      <w:bookmarkStart w:id="174" w:name="_4f1mdlm" w:colFirst="0" w:colLast="0"/>
      <w:bookmarkEnd w:id="174"/>
    </w:p>
    <w:p w14:paraId="1F193399" w14:textId="27EFEF58" w:rsidR="00C05310" w:rsidRPr="00DE28A0" w:rsidRDefault="008D3FED" w:rsidP="00DE28A0">
      <w:pPr>
        <w:pStyle w:val="Prrafodelista"/>
        <w:numPr>
          <w:ilvl w:val="1"/>
          <w:numId w:val="14"/>
        </w:numPr>
        <w:pBdr>
          <w:top w:val="nil"/>
          <w:left w:val="nil"/>
          <w:bottom w:val="nil"/>
          <w:right w:val="nil"/>
          <w:between w:val="nil"/>
        </w:pBdr>
        <w:spacing w:after="0" w:line="240" w:lineRule="auto"/>
        <w:rPr>
          <w:rFonts w:ascii="Arial" w:eastAsia="gobCL" w:hAnsi="Arial" w:cs="Arial"/>
          <w:color w:val="000000"/>
        </w:rPr>
      </w:pPr>
      <w:r w:rsidRPr="00DE28A0">
        <w:rPr>
          <w:rFonts w:ascii="Arial" w:eastAsia="gobCL" w:hAnsi="Arial" w:cs="Arial"/>
          <w:b/>
          <w:color w:val="000000"/>
        </w:rPr>
        <w:t>Criterios regionales de selección (</w:t>
      </w:r>
      <w:r w:rsidR="00055C76" w:rsidRPr="00DE28A0">
        <w:rPr>
          <w:rFonts w:ascii="Arial" w:eastAsia="gobCL" w:hAnsi="Arial" w:cs="Arial"/>
          <w:b/>
        </w:rPr>
        <w:t>4</w:t>
      </w:r>
      <w:r w:rsidRPr="00DE28A0">
        <w:rPr>
          <w:rFonts w:ascii="Arial" w:eastAsia="gobCL" w:hAnsi="Arial" w:cs="Arial"/>
          <w:b/>
        </w:rPr>
        <w:t>0%</w:t>
      </w:r>
      <w:r w:rsidRPr="00DE28A0">
        <w:rPr>
          <w:rFonts w:ascii="Arial" w:eastAsia="gobCL" w:hAnsi="Arial" w:cs="Arial"/>
          <w:b/>
          <w:color w:val="000000"/>
        </w:rPr>
        <w:t>).</w:t>
      </w:r>
    </w:p>
    <w:p w14:paraId="7AAFDBCC" w14:textId="77777777" w:rsidR="007F7375" w:rsidRPr="008C4570" w:rsidRDefault="007F7375" w:rsidP="007F7375">
      <w:pPr>
        <w:pBdr>
          <w:top w:val="nil"/>
          <w:left w:val="nil"/>
          <w:bottom w:val="nil"/>
          <w:right w:val="nil"/>
          <w:between w:val="nil"/>
        </w:pBdr>
        <w:spacing w:after="0" w:line="240" w:lineRule="auto"/>
        <w:ind w:left="851"/>
        <w:rPr>
          <w:rFonts w:ascii="Arial" w:eastAsia="gobCL" w:hAnsi="Arial" w:cs="Arial"/>
          <w:color w:val="000000"/>
        </w:rPr>
      </w:pPr>
    </w:p>
    <w:tbl>
      <w:tblPr>
        <w:tblW w:w="8680" w:type="dxa"/>
        <w:jc w:val="center"/>
        <w:tblLayout w:type="fixed"/>
        <w:tblLook w:val="0400" w:firstRow="0" w:lastRow="0" w:firstColumn="0" w:lastColumn="0" w:noHBand="0" w:noVBand="1"/>
      </w:tblPr>
      <w:tblGrid>
        <w:gridCol w:w="4668"/>
        <w:gridCol w:w="782"/>
        <w:gridCol w:w="1770"/>
        <w:gridCol w:w="1460"/>
      </w:tblGrid>
      <w:tr w:rsidR="007F7375" w:rsidRPr="008C4570" w14:paraId="4FEF9FE6" w14:textId="77777777" w:rsidTr="007F7375">
        <w:trPr>
          <w:trHeight w:val="526"/>
          <w:jc w:val="center"/>
        </w:trPr>
        <w:tc>
          <w:tcPr>
            <w:tcW w:w="466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0ED024E4" w14:textId="41FE8080" w:rsidR="007F7375" w:rsidRPr="008C4570" w:rsidRDefault="00732D71">
            <w:pPr>
              <w:jc w:val="center"/>
              <w:rPr>
                <w:rFonts w:ascii="Arial" w:eastAsia="gobCL" w:hAnsi="Arial" w:cs="Arial"/>
                <w:b/>
                <w:sz w:val="20"/>
              </w:rPr>
            </w:pPr>
            <w:r w:rsidRPr="00AB02DA">
              <w:rPr>
                <w:rFonts w:ascii="Arial" w:eastAsia="gobCL" w:hAnsi="Arial" w:cs="Arial"/>
                <w:b/>
                <w:sz w:val="20"/>
              </w:rPr>
              <w:t>Empresas lideradas por mujeres, adultos mayores, cuidadoras y/o personas con discapacidad.</w:t>
            </w:r>
          </w:p>
        </w:tc>
        <w:tc>
          <w:tcPr>
            <w:tcW w:w="782"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tcPr>
          <w:p w14:paraId="62240748" w14:textId="77777777" w:rsidR="007F7375" w:rsidRPr="008C4570" w:rsidRDefault="007F7375" w:rsidP="001450A2">
            <w:pPr>
              <w:jc w:val="center"/>
              <w:rPr>
                <w:rFonts w:ascii="Arial" w:eastAsia="gobCL" w:hAnsi="Arial" w:cs="Arial"/>
                <w:b/>
                <w:sz w:val="20"/>
              </w:rPr>
            </w:pPr>
            <w:r w:rsidRPr="008C4570">
              <w:rPr>
                <w:rFonts w:ascii="Arial" w:eastAsia="gobCL" w:hAnsi="Arial" w:cs="Arial"/>
                <w:b/>
                <w:sz w:val="20"/>
              </w:rPr>
              <w:t>Nota</w:t>
            </w:r>
          </w:p>
        </w:tc>
        <w:tc>
          <w:tcPr>
            <w:tcW w:w="17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1B3847CD" w14:textId="77777777" w:rsidR="007F7375" w:rsidRPr="008C4570" w:rsidRDefault="007F7375" w:rsidP="001450A2">
            <w:pPr>
              <w:jc w:val="center"/>
              <w:rPr>
                <w:rFonts w:ascii="Arial" w:eastAsia="gobCL" w:hAnsi="Arial" w:cs="Arial"/>
                <w:b/>
                <w:sz w:val="20"/>
              </w:rPr>
            </w:pPr>
            <w:r w:rsidRPr="008C4570">
              <w:rPr>
                <w:rFonts w:ascii="Arial" w:eastAsia="gobCL" w:hAnsi="Arial" w:cs="Arial"/>
                <w:b/>
                <w:sz w:val="20"/>
              </w:rPr>
              <w:t>Medio de Verificación</w:t>
            </w:r>
          </w:p>
        </w:tc>
        <w:tc>
          <w:tcPr>
            <w:tcW w:w="146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59273380" w14:textId="77777777" w:rsidR="007F7375" w:rsidRPr="008C4570" w:rsidRDefault="007F7375" w:rsidP="001450A2">
            <w:pPr>
              <w:jc w:val="center"/>
              <w:rPr>
                <w:rFonts w:ascii="Arial" w:eastAsia="gobCL" w:hAnsi="Arial" w:cs="Arial"/>
                <w:b/>
                <w:sz w:val="20"/>
              </w:rPr>
            </w:pPr>
            <w:r w:rsidRPr="008C4570">
              <w:rPr>
                <w:rFonts w:ascii="Arial" w:eastAsia="gobCL" w:hAnsi="Arial" w:cs="Arial"/>
                <w:b/>
                <w:sz w:val="20"/>
              </w:rPr>
              <w:t>Ponderación</w:t>
            </w:r>
          </w:p>
        </w:tc>
      </w:tr>
      <w:tr w:rsidR="007F7375" w:rsidRPr="008C4570" w14:paraId="0470ADAF" w14:textId="77777777" w:rsidTr="007F7375">
        <w:trPr>
          <w:trHeight w:val="1230"/>
          <w:jc w:val="center"/>
        </w:trPr>
        <w:tc>
          <w:tcPr>
            <w:tcW w:w="466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36D611B2" w14:textId="01B30DEE" w:rsidR="007F7375" w:rsidRPr="00783AA7" w:rsidRDefault="00732D71" w:rsidP="00D05CF2">
            <w:pPr>
              <w:jc w:val="both"/>
              <w:rPr>
                <w:rFonts w:ascii="Arial" w:eastAsia="gobCL" w:hAnsi="Arial" w:cs="Arial"/>
                <w:sz w:val="16"/>
                <w:szCs w:val="16"/>
              </w:rPr>
            </w:pPr>
            <w:r w:rsidRPr="00783AA7">
              <w:rPr>
                <w:rFonts w:ascii="Arial" w:eastAsia="gobCL" w:hAnsi="Arial" w:cs="Arial"/>
                <w:sz w:val="16"/>
                <w:szCs w:val="16"/>
              </w:rPr>
              <w:t>Empresas dirigidas por: mujeres, esto quiere decir que, en el caso de las personas naturales, la empresa está a nombre de una mujer, y en el caso de las personas jurídicas la representante legal es una mujer (sexo registral de mujer); Personas con discapacidad (Credencial de discapacidad o certificado de discapacidad, emitido por registro civil); adultos mayores (persona mayor de 55 años) en el caso de empresa postulante o representante legal en caso de personas jurídicas, tiene 55 años o es mayor a la fecha de inicio de la convocatoria); y/o cuidadores/as  (“certificado de cuidador” emitido por el registro social de hogares, se puede solicitar en el municipio en la unidad del registro social de hogares, o credencial otorgado por agrupación “Yo Cuido”, o certificado emitido por el encargado del programa “Red Local de Apoyo y Cuidado”).</w:t>
            </w:r>
          </w:p>
        </w:tc>
        <w:tc>
          <w:tcPr>
            <w:tcW w:w="782"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14:paraId="41D5F0E3" w14:textId="77777777" w:rsidR="007F7375" w:rsidRDefault="007F7375" w:rsidP="001450A2">
            <w:pPr>
              <w:jc w:val="center"/>
              <w:rPr>
                <w:rFonts w:ascii="Arial" w:eastAsia="gobCL" w:hAnsi="Arial" w:cs="Arial"/>
                <w:b/>
                <w:sz w:val="20"/>
              </w:rPr>
            </w:pPr>
          </w:p>
          <w:p w14:paraId="4D71BD05" w14:textId="24CB538E" w:rsidR="004C3439" w:rsidRPr="008C4570" w:rsidRDefault="004C3439" w:rsidP="001450A2">
            <w:pPr>
              <w:jc w:val="center"/>
              <w:rPr>
                <w:rFonts w:ascii="Arial" w:eastAsia="gobCL" w:hAnsi="Arial" w:cs="Arial"/>
                <w:b/>
                <w:sz w:val="20"/>
              </w:rPr>
            </w:pPr>
            <w:r>
              <w:rPr>
                <w:rFonts w:ascii="Arial" w:eastAsia="gobCL" w:hAnsi="Arial" w:cs="Arial"/>
                <w:b/>
                <w:sz w:val="20"/>
              </w:rPr>
              <w:t>7</w:t>
            </w:r>
          </w:p>
        </w:tc>
        <w:tc>
          <w:tcPr>
            <w:tcW w:w="1770" w:type="dxa"/>
            <w:vMerge w:val="restart"/>
            <w:tcBorders>
              <w:top w:val="single" w:sz="4" w:space="0" w:color="auto"/>
              <w:left w:val="nil"/>
              <w:right w:val="single" w:sz="8" w:space="0" w:color="000000"/>
            </w:tcBorders>
            <w:shd w:val="clear" w:color="auto" w:fill="FFFFFF"/>
            <w:tcMar>
              <w:top w:w="0" w:type="dxa"/>
              <w:left w:w="108" w:type="dxa"/>
              <w:bottom w:w="0" w:type="dxa"/>
              <w:right w:w="108" w:type="dxa"/>
            </w:tcMar>
          </w:tcPr>
          <w:p w14:paraId="1F6D3D1D" w14:textId="77777777" w:rsidR="007F7375" w:rsidRPr="008C4570" w:rsidRDefault="007F7375" w:rsidP="001450A2">
            <w:pPr>
              <w:jc w:val="center"/>
              <w:rPr>
                <w:rFonts w:ascii="Arial" w:eastAsia="gobCL" w:hAnsi="Arial" w:cs="Arial"/>
                <w:sz w:val="20"/>
              </w:rPr>
            </w:pPr>
          </w:p>
          <w:p w14:paraId="3CCE4246" w14:textId="79281DBB" w:rsidR="007F7375" w:rsidRPr="008C4570" w:rsidRDefault="00FF3CB4" w:rsidP="001450A2">
            <w:pPr>
              <w:jc w:val="center"/>
              <w:rPr>
                <w:rFonts w:ascii="Arial" w:eastAsia="gobCL" w:hAnsi="Arial" w:cs="Arial"/>
                <w:sz w:val="20"/>
              </w:rPr>
            </w:pPr>
            <w:r w:rsidRPr="00FF3CB4">
              <w:rPr>
                <w:rFonts w:ascii="Arial" w:eastAsia="gobCL" w:hAnsi="Arial" w:cs="Arial"/>
                <w:sz w:val="20"/>
              </w:rPr>
              <w:t xml:space="preserve">Verificación por Sercotec mediante </w:t>
            </w:r>
            <w:r w:rsidR="00732D71">
              <w:rPr>
                <w:rFonts w:ascii="Arial" w:eastAsia="gobCL" w:hAnsi="Arial" w:cs="Arial"/>
                <w:sz w:val="20"/>
              </w:rPr>
              <w:t>los documentos indicados.</w:t>
            </w:r>
          </w:p>
          <w:p w14:paraId="4FD14EDF" w14:textId="77777777" w:rsidR="007F7375" w:rsidRPr="008C4570" w:rsidRDefault="007F7375" w:rsidP="001450A2">
            <w:pPr>
              <w:jc w:val="center"/>
              <w:rPr>
                <w:rFonts w:ascii="Arial" w:eastAsia="gobCL" w:hAnsi="Arial" w:cs="Arial"/>
                <w:sz w:val="20"/>
              </w:rPr>
            </w:pPr>
          </w:p>
          <w:p w14:paraId="2BCB99E1" w14:textId="77777777" w:rsidR="007F7375" w:rsidRPr="008C4570" w:rsidRDefault="007F7375" w:rsidP="001450A2">
            <w:pPr>
              <w:jc w:val="center"/>
              <w:rPr>
                <w:rFonts w:ascii="Arial" w:eastAsia="gobCL" w:hAnsi="Arial" w:cs="Arial"/>
                <w:sz w:val="20"/>
              </w:rPr>
            </w:pPr>
          </w:p>
          <w:p w14:paraId="3B16B376" w14:textId="640069A4" w:rsidR="007F7375" w:rsidRPr="008C4570" w:rsidRDefault="007F7375" w:rsidP="001450A2">
            <w:pPr>
              <w:jc w:val="center"/>
              <w:rPr>
                <w:rFonts w:ascii="Arial" w:eastAsia="gobCL" w:hAnsi="Arial" w:cs="Arial"/>
                <w:sz w:val="20"/>
              </w:rPr>
            </w:pPr>
          </w:p>
        </w:tc>
        <w:tc>
          <w:tcPr>
            <w:tcW w:w="1460" w:type="dxa"/>
            <w:vMerge w:val="restart"/>
            <w:tcBorders>
              <w:top w:val="single" w:sz="4" w:space="0" w:color="auto"/>
              <w:left w:val="nil"/>
              <w:right w:val="single" w:sz="8" w:space="0" w:color="000000"/>
            </w:tcBorders>
            <w:shd w:val="clear" w:color="auto" w:fill="FFFFFF"/>
            <w:tcMar>
              <w:top w:w="0" w:type="dxa"/>
              <w:left w:w="108" w:type="dxa"/>
              <w:bottom w:w="0" w:type="dxa"/>
              <w:right w:w="108" w:type="dxa"/>
            </w:tcMar>
          </w:tcPr>
          <w:p w14:paraId="70EF7F38" w14:textId="77777777" w:rsidR="007F7375" w:rsidRPr="008C4570" w:rsidRDefault="007F7375" w:rsidP="001450A2">
            <w:pPr>
              <w:jc w:val="center"/>
              <w:rPr>
                <w:rFonts w:ascii="Arial" w:eastAsia="gobCL" w:hAnsi="Arial" w:cs="Arial"/>
                <w:b/>
                <w:sz w:val="20"/>
              </w:rPr>
            </w:pPr>
          </w:p>
          <w:p w14:paraId="2EF080E1" w14:textId="77777777" w:rsidR="007F7375" w:rsidRPr="008C4570" w:rsidRDefault="007F7375" w:rsidP="001450A2">
            <w:pPr>
              <w:jc w:val="center"/>
              <w:rPr>
                <w:rFonts w:ascii="Arial" w:eastAsia="gobCL" w:hAnsi="Arial" w:cs="Arial"/>
                <w:b/>
                <w:sz w:val="20"/>
              </w:rPr>
            </w:pPr>
          </w:p>
          <w:p w14:paraId="5B8D0331" w14:textId="1889168A" w:rsidR="007F7375" w:rsidRPr="008C4570" w:rsidRDefault="00FF3CB4" w:rsidP="001450A2">
            <w:pPr>
              <w:jc w:val="center"/>
              <w:rPr>
                <w:rFonts w:ascii="Arial" w:eastAsia="gobCL" w:hAnsi="Arial" w:cs="Arial"/>
                <w:b/>
                <w:sz w:val="20"/>
              </w:rPr>
            </w:pPr>
            <w:r>
              <w:rPr>
                <w:rFonts w:ascii="Arial" w:eastAsia="gobCL" w:hAnsi="Arial" w:cs="Arial"/>
                <w:b/>
                <w:sz w:val="20"/>
              </w:rPr>
              <w:t>30%</w:t>
            </w:r>
          </w:p>
          <w:p w14:paraId="4BC04545" w14:textId="77777777" w:rsidR="007F7375" w:rsidRPr="008C4570" w:rsidRDefault="007F7375" w:rsidP="001450A2">
            <w:pPr>
              <w:jc w:val="center"/>
              <w:rPr>
                <w:rFonts w:ascii="Arial" w:eastAsia="gobCL" w:hAnsi="Arial" w:cs="Arial"/>
                <w:b/>
                <w:sz w:val="20"/>
              </w:rPr>
            </w:pPr>
          </w:p>
          <w:p w14:paraId="2A2E3312" w14:textId="77777777" w:rsidR="007F7375" w:rsidRPr="008C4570" w:rsidRDefault="007F7375" w:rsidP="001450A2">
            <w:pPr>
              <w:jc w:val="center"/>
              <w:rPr>
                <w:rFonts w:ascii="Arial" w:eastAsia="gobCL" w:hAnsi="Arial" w:cs="Arial"/>
                <w:b/>
                <w:sz w:val="20"/>
              </w:rPr>
            </w:pPr>
          </w:p>
          <w:p w14:paraId="496A0C8F" w14:textId="7F7EE279" w:rsidR="007F7375" w:rsidRPr="008C4570" w:rsidRDefault="007F7375" w:rsidP="001450A2">
            <w:pPr>
              <w:jc w:val="center"/>
              <w:rPr>
                <w:rFonts w:ascii="Arial" w:eastAsia="gobCL" w:hAnsi="Arial" w:cs="Arial"/>
                <w:b/>
                <w:sz w:val="20"/>
              </w:rPr>
            </w:pPr>
          </w:p>
        </w:tc>
      </w:tr>
      <w:tr w:rsidR="007F7375" w:rsidRPr="008C4570" w14:paraId="123BB86D" w14:textId="77777777" w:rsidTr="007F7375">
        <w:trPr>
          <w:trHeight w:val="1215"/>
          <w:jc w:val="center"/>
        </w:trPr>
        <w:tc>
          <w:tcPr>
            <w:tcW w:w="466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1C3BCFB" w14:textId="464C7A3F" w:rsidR="007F7375" w:rsidRPr="008C4570" w:rsidRDefault="00732D71" w:rsidP="001450A2">
            <w:pPr>
              <w:jc w:val="both"/>
              <w:rPr>
                <w:rFonts w:ascii="Arial" w:eastAsia="gobCL" w:hAnsi="Arial" w:cs="Arial"/>
                <w:b/>
                <w:sz w:val="20"/>
              </w:rPr>
            </w:pPr>
            <w:r w:rsidRPr="002D0D82">
              <w:rPr>
                <w:rFonts w:ascii="Arial" w:eastAsia="gobCL" w:hAnsi="Arial" w:cs="Arial"/>
                <w:sz w:val="16"/>
                <w:szCs w:val="16"/>
              </w:rPr>
              <w:t>Empresa no cumple con los criterios antes mencionados.</w:t>
            </w:r>
          </w:p>
        </w:tc>
        <w:tc>
          <w:tcPr>
            <w:tcW w:w="782"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05F5C3A0" w14:textId="77777777" w:rsidR="007F7375" w:rsidRDefault="007F7375" w:rsidP="001450A2">
            <w:pPr>
              <w:jc w:val="center"/>
              <w:rPr>
                <w:rFonts w:ascii="Arial" w:eastAsia="gobCL" w:hAnsi="Arial" w:cs="Arial"/>
                <w:b/>
                <w:sz w:val="20"/>
              </w:rPr>
            </w:pPr>
          </w:p>
          <w:p w14:paraId="7D35E20A" w14:textId="2BAAA294" w:rsidR="004C3439" w:rsidRPr="008C4570" w:rsidRDefault="004C3439" w:rsidP="001450A2">
            <w:pPr>
              <w:jc w:val="center"/>
              <w:rPr>
                <w:rFonts w:ascii="Arial" w:eastAsia="gobCL" w:hAnsi="Arial" w:cs="Arial"/>
                <w:b/>
                <w:sz w:val="20"/>
              </w:rPr>
            </w:pPr>
            <w:r>
              <w:rPr>
                <w:rFonts w:ascii="Arial" w:eastAsia="gobCL" w:hAnsi="Arial" w:cs="Arial"/>
                <w:b/>
                <w:sz w:val="20"/>
              </w:rPr>
              <w:t>1</w:t>
            </w:r>
          </w:p>
        </w:tc>
        <w:tc>
          <w:tcPr>
            <w:tcW w:w="1770"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172D9963" w14:textId="77777777" w:rsidR="007F7375" w:rsidRPr="008C4570" w:rsidRDefault="007F7375" w:rsidP="001450A2">
            <w:pPr>
              <w:jc w:val="center"/>
              <w:rPr>
                <w:rFonts w:ascii="Arial" w:eastAsia="gobCL" w:hAnsi="Arial" w:cs="Arial"/>
                <w:b/>
                <w:sz w:val="20"/>
              </w:rPr>
            </w:pPr>
          </w:p>
        </w:tc>
        <w:tc>
          <w:tcPr>
            <w:tcW w:w="1460"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4B623944" w14:textId="77777777" w:rsidR="007F7375" w:rsidRPr="008C4570" w:rsidRDefault="007F7375" w:rsidP="001450A2">
            <w:pPr>
              <w:jc w:val="center"/>
              <w:rPr>
                <w:rFonts w:ascii="Arial" w:eastAsia="gobCL" w:hAnsi="Arial" w:cs="Arial"/>
                <w:b/>
                <w:sz w:val="20"/>
              </w:rPr>
            </w:pPr>
          </w:p>
        </w:tc>
      </w:tr>
      <w:tr w:rsidR="007F7375" w:rsidRPr="008C4570" w14:paraId="3CE06873" w14:textId="77777777" w:rsidTr="007F7375">
        <w:trPr>
          <w:jc w:val="center"/>
        </w:trPr>
        <w:tc>
          <w:tcPr>
            <w:tcW w:w="46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181EF575" w14:textId="4A1B681E" w:rsidR="007F7375" w:rsidRPr="008C4570" w:rsidRDefault="00732D71" w:rsidP="001450A2">
            <w:pPr>
              <w:pBdr>
                <w:top w:val="nil"/>
                <w:left w:val="nil"/>
                <w:bottom w:val="nil"/>
                <w:right w:val="nil"/>
                <w:between w:val="nil"/>
              </w:pBdr>
              <w:spacing w:after="0" w:line="240" w:lineRule="auto"/>
              <w:jc w:val="center"/>
              <w:rPr>
                <w:rFonts w:ascii="Arial" w:eastAsia="gobCL" w:hAnsi="Arial" w:cs="Arial"/>
                <w:b/>
                <w:color w:val="000000"/>
                <w:sz w:val="20"/>
              </w:rPr>
            </w:pPr>
            <w:r>
              <w:rPr>
                <w:rFonts w:ascii="Arial" w:eastAsia="gobCL" w:hAnsi="Arial" w:cs="Arial"/>
                <w:b/>
                <w:color w:val="000000"/>
                <w:sz w:val="20"/>
              </w:rPr>
              <w:t>Digitalización de los procesos de compra y venta del almacén.</w:t>
            </w:r>
          </w:p>
        </w:tc>
        <w:tc>
          <w:tcPr>
            <w:tcW w:w="78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6BB4465" w14:textId="77777777" w:rsidR="007F7375" w:rsidRPr="008C4570" w:rsidRDefault="007F7375" w:rsidP="001450A2">
            <w:pPr>
              <w:pBdr>
                <w:top w:val="nil"/>
                <w:left w:val="nil"/>
                <w:bottom w:val="nil"/>
                <w:right w:val="nil"/>
                <w:between w:val="nil"/>
              </w:pBdr>
              <w:spacing w:after="0" w:line="240" w:lineRule="auto"/>
              <w:jc w:val="center"/>
              <w:rPr>
                <w:rFonts w:ascii="Arial" w:eastAsia="gobCL" w:hAnsi="Arial" w:cs="Arial"/>
                <w:b/>
                <w:color w:val="000000"/>
                <w:sz w:val="20"/>
              </w:rPr>
            </w:pPr>
            <w:r w:rsidRPr="008C4570">
              <w:rPr>
                <w:rFonts w:ascii="Arial" w:eastAsia="gobCL" w:hAnsi="Arial" w:cs="Arial"/>
                <w:b/>
                <w:color w:val="000000"/>
                <w:sz w:val="20"/>
              </w:rPr>
              <w:t>Nota</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3BCE0E" w14:textId="77777777" w:rsidR="007F7375" w:rsidRPr="008C4570" w:rsidRDefault="007F7375" w:rsidP="001450A2">
            <w:pPr>
              <w:pBdr>
                <w:top w:val="nil"/>
                <w:left w:val="nil"/>
                <w:bottom w:val="nil"/>
                <w:right w:val="nil"/>
                <w:between w:val="nil"/>
              </w:pBdr>
              <w:spacing w:after="0" w:line="240" w:lineRule="auto"/>
              <w:jc w:val="center"/>
              <w:rPr>
                <w:rFonts w:ascii="Arial" w:eastAsia="gobCL" w:hAnsi="Arial" w:cs="Arial"/>
                <w:b/>
                <w:color w:val="000000"/>
                <w:sz w:val="20"/>
              </w:rPr>
            </w:pPr>
            <w:r w:rsidRPr="008C4570">
              <w:rPr>
                <w:rFonts w:ascii="Arial" w:eastAsia="gobCL" w:hAnsi="Arial" w:cs="Arial"/>
                <w:b/>
                <w:color w:val="000000"/>
                <w:sz w:val="20"/>
              </w:rPr>
              <w:t>Medio de Verificación</w:t>
            </w:r>
          </w:p>
        </w:tc>
        <w:tc>
          <w:tcPr>
            <w:tcW w:w="1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5CB033" w14:textId="77777777" w:rsidR="007F7375" w:rsidRPr="008C4570" w:rsidRDefault="007F7375" w:rsidP="001450A2">
            <w:pPr>
              <w:pBdr>
                <w:top w:val="nil"/>
                <w:left w:val="nil"/>
                <w:bottom w:val="nil"/>
                <w:right w:val="nil"/>
                <w:between w:val="nil"/>
              </w:pBdr>
              <w:spacing w:after="0" w:line="240" w:lineRule="auto"/>
              <w:jc w:val="center"/>
              <w:rPr>
                <w:rFonts w:ascii="Arial" w:eastAsia="gobCL" w:hAnsi="Arial" w:cs="Arial"/>
                <w:b/>
                <w:color w:val="000000"/>
                <w:sz w:val="20"/>
              </w:rPr>
            </w:pPr>
            <w:r w:rsidRPr="008C4570">
              <w:rPr>
                <w:rFonts w:ascii="Arial" w:eastAsia="gobCL" w:hAnsi="Arial" w:cs="Arial"/>
                <w:b/>
                <w:color w:val="000000"/>
                <w:sz w:val="20"/>
              </w:rPr>
              <w:t>Ponderación</w:t>
            </w:r>
          </w:p>
        </w:tc>
      </w:tr>
      <w:tr w:rsidR="007F7375" w:rsidRPr="008C4570" w14:paraId="56F36AE2" w14:textId="77777777" w:rsidTr="007F7375">
        <w:trPr>
          <w:trHeight w:val="538"/>
          <w:jc w:val="center"/>
        </w:trPr>
        <w:tc>
          <w:tcPr>
            <w:tcW w:w="46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813C80A" w14:textId="6E23B389" w:rsidR="007F7375" w:rsidRPr="008C4570" w:rsidRDefault="00732D71" w:rsidP="001450A2">
            <w:pPr>
              <w:jc w:val="both"/>
              <w:rPr>
                <w:rFonts w:ascii="Arial" w:hAnsi="Arial" w:cs="Arial"/>
                <w:sz w:val="20"/>
              </w:rPr>
            </w:pPr>
            <w:r>
              <w:rPr>
                <w:rFonts w:ascii="Arial" w:hAnsi="Arial" w:cs="Arial"/>
                <w:sz w:val="20"/>
              </w:rPr>
              <w:t xml:space="preserve">El postulante se encuentra actualmente funcionando con </w:t>
            </w:r>
            <w:r w:rsidRPr="00783AA7">
              <w:rPr>
                <w:rFonts w:ascii="Arial" w:hAnsi="Arial" w:cs="Arial"/>
                <w:sz w:val="20"/>
              </w:rPr>
              <w:t>a lo menos 2 o más acciones de digitalización para los procesos de compra-venta</w:t>
            </w:r>
            <w:r>
              <w:rPr>
                <w:rFonts w:ascii="Arial" w:hAnsi="Arial" w:cs="Arial"/>
                <w:sz w:val="20"/>
              </w:rPr>
              <w:t>. Tales como software y hardware para terminal de punto de venta (sistema informático o electrónico computarizado), medio de pago electrónico, boleta electrónica.</w:t>
            </w:r>
          </w:p>
        </w:tc>
        <w:tc>
          <w:tcPr>
            <w:tcW w:w="78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E831622" w14:textId="77777777" w:rsidR="007F7375" w:rsidRDefault="007F7375" w:rsidP="001450A2">
            <w:pPr>
              <w:jc w:val="center"/>
              <w:rPr>
                <w:rFonts w:ascii="Arial" w:eastAsia="gobCL" w:hAnsi="Arial" w:cs="Arial"/>
                <w:b/>
                <w:sz w:val="20"/>
              </w:rPr>
            </w:pPr>
          </w:p>
          <w:p w14:paraId="79EDED50" w14:textId="3ACBBAFA" w:rsidR="00732D71" w:rsidRPr="008C4570" w:rsidRDefault="00732D71" w:rsidP="001450A2">
            <w:pPr>
              <w:jc w:val="center"/>
              <w:rPr>
                <w:rFonts w:ascii="Arial" w:eastAsia="gobCL" w:hAnsi="Arial" w:cs="Arial"/>
                <w:b/>
                <w:sz w:val="20"/>
              </w:rPr>
            </w:pPr>
            <w:r>
              <w:rPr>
                <w:rFonts w:ascii="Arial" w:eastAsia="gobCL" w:hAnsi="Arial" w:cs="Arial"/>
                <w:b/>
                <w:sz w:val="20"/>
              </w:rPr>
              <w:t>7</w:t>
            </w:r>
          </w:p>
        </w:tc>
        <w:tc>
          <w:tcPr>
            <w:tcW w:w="177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7B6136B" w14:textId="0B62D98E" w:rsidR="007F7375" w:rsidRPr="008C4570" w:rsidRDefault="00732D71" w:rsidP="00783AA7">
            <w:pPr>
              <w:jc w:val="center"/>
              <w:rPr>
                <w:rFonts w:ascii="Arial" w:hAnsi="Arial" w:cs="Arial"/>
                <w:sz w:val="20"/>
              </w:rPr>
            </w:pPr>
            <w:r>
              <w:rPr>
                <w:rFonts w:ascii="Arial" w:hAnsi="Arial" w:cs="Arial"/>
                <w:sz w:val="20"/>
              </w:rPr>
              <w:t>Evaluación en Terreno</w:t>
            </w:r>
          </w:p>
          <w:p w14:paraId="5F13C55D" w14:textId="77777777" w:rsidR="007F7375" w:rsidRPr="008C4570" w:rsidRDefault="007F7375" w:rsidP="001450A2">
            <w:pPr>
              <w:jc w:val="both"/>
              <w:rPr>
                <w:rFonts w:ascii="Arial" w:hAnsi="Arial" w:cs="Arial"/>
                <w:sz w:val="20"/>
              </w:rPr>
            </w:pPr>
          </w:p>
          <w:p w14:paraId="291F4D1E" w14:textId="77777777" w:rsidR="007F7375" w:rsidRPr="008C4570" w:rsidRDefault="007F7375" w:rsidP="00FB5FF4">
            <w:pPr>
              <w:jc w:val="both"/>
              <w:rPr>
                <w:rFonts w:ascii="Arial" w:hAnsi="Arial" w:cs="Arial"/>
                <w:sz w:val="20"/>
              </w:rPr>
            </w:pPr>
          </w:p>
        </w:tc>
        <w:tc>
          <w:tcPr>
            <w:tcW w:w="146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30DE3065" w14:textId="731134EC" w:rsidR="007F7375" w:rsidRPr="008C4570" w:rsidRDefault="008A50F9" w:rsidP="001450A2">
            <w:pPr>
              <w:jc w:val="center"/>
              <w:rPr>
                <w:rFonts w:ascii="Arial" w:eastAsia="gobCL" w:hAnsi="Arial" w:cs="Arial"/>
                <w:b/>
                <w:sz w:val="20"/>
              </w:rPr>
            </w:pPr>
            <w:r w:rsidRPr="00732D71">
              <w:rPr>
                <w:rFonts w:ascii="Arial" w:eastAsia="gobCL" w:hAnsi="Arial" w:cs="Arial"/>
                <w:b/>
                <w:sz w:val="20"/>
              </w:rPr>
              <w:t>10%</w:t>
            </w:r>
          </w:p>
        </w:tc>
      </w:tr>
      <w:tr w:rsidR="007F7375" w:rsidRPr="008C4570" w14:paraId="34174EB6" w14:textId="77777777" w:rsidTr="007F7375">
        <w:trPr>
          <w:trHeight w:val="840"/>
          <w:jc w:val="center"/>
        </w:trPr>
        <w:tc>
          <w:tcPr>
            <w:tcW w:w="466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35831EC" w14:textId="4F3E9DC1" w:rsidR="007F7375" w:rsidRPr="008C4570" w:rsidRDefault="008C0CD4" w:rsidP="001450A2">
            <w:pPr>
              <w:jc w:val="both"/>
              <w:rPr>
                <w:rFonts w:ascii="Arial" w:eastAsia="gobCL" w:hAnsi="Arial" w:cs="Arial"/>
                <w:b/>
                <w:sz w:val="20"/>
                <w:highlight w:val="yellow"/>
              </w:rPr>
            </w:pPr>
            <w:r w:rsidRPr="00783AA7">
              <w:rPr>
                <w:rFonts w:ascii="Arial" w:eastAsia="gobCL" w:hAnsi="Arial" w:cs="Arial"/>
                <w:sz w:val="20"/>
              </w:rPr>
              <w:t>El postulante se encuentra actualmente funcionando con a lo menos 1 acción de digitalización para los procesos de compra-venta. Tales como software y hardware para terminal de punto de venta (sistema informático o electrónico computarizado), medio de pago electrónico, boleta electrónica</w:t>
            </w:r>
            <w:r w:rsidRPr="008C0CD4">
              <w:rPr>
                <w:rFonts w:ascii="Arial" w:eastAsia="gobCL" w:hAnsi="Arial" w:cs="Arial"/>
                <w:b/>
                <w:sz w:val="20"/>
              </w:rPr>
              <w:t>.</w:t>
            </w:r>
          </w:p>
        </w:tc>
        <w:tc>
          <w:tcPr>
            <w:tcW w:w="78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D50B011" w14:textId="77777777" w:rsidR="007F7375" w:rsidRDefault="007F7375" w:rsidP="001450A2">
            <w:pPr>
              <w:jc w:val="center"/>
              <w:rPr>
                <w:rFonts w:ascii="Arial" w:eastAsia="gobCL" w:hAnsi="Arial" w:cs="Arial"/>
                <w:b/>
                <w:sz w:val="20"/>
              </w:rPr>
            </w:pPr>
          </w:p>
          <w:p w14:paraId="7980120F" w14:textId="7534C617" w:rsidR="00732D71" w:rsidRPr="008C4570" w:rsidRDefault="008C0CD4" w:rsidP="001450A2">
            <w:pPr>
              <w:jc w:val="center"/>
              <w:rPr>
                <w:rFonts w:ascii="Arial" w:eastAsia="gobCL" w:hAnsi="Arial" w:cs="Arial"/>
                <w:b/>
                <w:sz w:val="20"/>
              </w:rPr>
            </w:pPr>
            <w:r>
              <w:rPr>
                <w:rFonts w:ascii="Arial" w:eastAsia="gobCL" w:hAnsi="Arial" w:cs="Arial"/>
                <w:b/>
                <w:sz w:val="20"/>
              </w:rPr>
              <w:t>5</w:t>
            </w:r>
          </w:p>
        </w:tc>
        <w:tc>
          <w:tcPr>
            <w:tcW w:w="1770" w:type="dxa"/>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141B5CC" w14:textId="77777777" w:rsidR="007F7375" w:rsidRPr="008C4570" w:rsidRDefault="007F7375" w:rsidP="001450A2">
            <w:pPr>
              <w:rPr>
                <w:rFonts w:ascii="Arial" w:eastAsia="gobCL" w:hAnsi="Arial" w:cs="Arial"/>
                <w:sz w:val="20"/>
                <w:szCs w:val="20"/>
              </w:rPr>
            </w:pPr>
          </w:p>
        </w:tc>
        <w:tc>
          <w:tcPr>
            <w:tcW w:w="1460" w:type="dxa"/>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10E81FC4" w14:textId="77777777" w:rsidR="007F7375" w:rsidRPr="008C4570" w:rsidRDefault="007F7375" w:rsidP="001450A2">
            <w:pPr>
              <w:jc w:val="center"/>
              <w:rPr>
                <w:rFonts w:ascii="Arial" w:eastAsia="gobCL" w:hAnsi="Arial" w:cs="Arial"/>
                <w:sz w:val="20"/>
                <w:szCs w:val="20"/>
              </w:rPr>
            </w:pPr>
          </w:p>
        </w:tc>
      </w:tr>
      <w:tr w:rsidR="007F7375" w:rsidRPr="008C4570" w14:paraId="56FFC0CA" w14:textId="77777777" w:rsidTr="007F7375">
        <w:trPr>
          <w:trHeight w:val="1185"/>
          <w:jc w:val="center"/>
        </w:trPr>
        <w:tc>
          <w:tcPr>
            <w:tcW w:w="46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3371E8" w14:textId="2538F3E3" w:rsidR="007F7375" w:rsidRPr="008C4570" w:rsidRDefault="008C0CD4" w:rsidP="001450A2">
            <w:pPr>
              <w:jc w:val="both"/>
              <w:rPr>
                <w:rFonts w:ascii="Arial" w:hAnsi="Arial" w:cs="Arial"/>
                <w:sz w:val="20"/>
              </w:rPr>
            </w:pPr>
            <w:r w:rsidRPr="008C0CD4">
              <w:rPr>
                <w:rFonts w:ascii="Arial" w:hAnsi="Arial" w:cs="Arial"/>
                <w:sz w:val="20"/>
              </w:rPr>
              <w:lastRenderedPageBreak/>
              <w:t>El postulante NO cuenta actualmente con acciones de digitalización para los procesos de compra – venta. Tales como software y hardware para terminal punto de venta (sistema informático o electrónico computarizado), medio de pago electrónico, boleta electrónica.</w:t>
            </w:r>
          </w:p>
        </w:tc>
        <w:tc>
          <w:tcPr>
            <w:tcW w:w="78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0571D7" w14:textId="77777777" w:rsidR="007F7375" w:rsidRDefault="007F7375" w:rsidP="001450A2">
            <w:pPr>
              <w:jc w:val="center"/>
              <w:rPr>
                <w:rFonts w:ascii="Arial" w:eastAsia="gobCL" w:hAnsi="Arial" w:cs="Arial"/>
                <w:b/>
                <w:sz w:val="20"/>
              </w:rPr>
            </w:pPr>
          </w:p>
          <w:p w14:paraId="39A5D0A9" w14:textId="737A5E04" w:rsidR="008C0CD4" w:rsidRPr="008C4570" w:rsidRDefault="008C0CD4" w:rsidP="001450A2">
            <w:pPr>
              <w:jc w:val="center"/>
              <w:rPr>
                <w:rFonts w:ascii="Arial" w:eastAsia="gobCL" w:hAnsi="Arial" w:cs="Arial"/>
                <w:b/>
                <w:sz w:val="20"/>
              </w:rPr>
            </w:pPr>
            <w:r>
              <w:rPr>
                <w:rFonts w:ascii="Arial" w:eastAsia="gobCL" w:hAnsi="Arial" w:cs="Arial"/>
                <w:b/>
                <w:sz w:val="20"/>
              </w:rPr>
              <w:t>2</w:t>
            </w:r>
          </w:p>
        </w:tc>
        <w:tc>
          <w:tcPr>
            <w:tcW w:w="177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42B525" w14:textId="77777777" w:rsidR="007F7375" w:rsidRPr="008C4570" w:rsidRDefault="007F7375" w:rsidP="001450A2">
            <w:pPr>
              <w:rPr>
                <w:rFonts w:ascii="Arial" w:eastAsia="gobCL" w:hAnsi="Arial" w:cs="Arial"/>
                <w:sz w:val="20"/>
                <w:szCs w:val="20"/>
              </w:rPr>
            </w:pPr>
          </w:p>
        </w:tc>
        <w:tc>
          <w:tcPr>
            <w:tcW w:w="146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2C066F" w14:textId="77777777" w:rsidR="007F7375" w:rsidRPr="008C4570" w:rsidRDefault="007F7375" w:rsidP="001450A2">
            <w:pPr>
              <w:jc w:val="center"/>
              <w:rPr>
                <w:rFonts w:ascii="Arial" w:eastAsia="gobCL" w:hAnsi="Arial" w:cs="Arial"/>
                <w:sz w:val="20"/>
                <w:szCs w:val="20"/>
              </w:rPr>
            </w:pPr>
          </w:p>
        </w:tc>
      </w:tr>
    </w:tbl>
    <w:p w14:paraId="0BCC51CC" w14:textId="06EA5A4D" w:rsidR="00783AA7" w:rsidRDefault="00783AA7" w:rsidP="0042090E">
      <w:pPr>
        <w:spacing w:after="0" w:line="240" w:lineRule="auto"/>
        <w:rPr>
          <w:rFonts w:ascii="Arial" w:eastAsia="gobCL" w:hAnsi="Arial" w:cs="Arial"/>
          <w:color w:val="000000"/>
        </w:rPr>
      </w:pPr>
      <w:bookmarkStart w:id="175" w:name="_2m3ekkxa0uxz" w:colFirst="0" w:colLast="0"/>
      <w:bookmarkEnd w:id="175"/>
    </w:p>
    <w:p w14:paraId="6796E854" w14:textId="6A1CD0A4" w:rsidR="001C663C" w:rsidRDefault="001C663C" w:rsidP="0042090E">
      <w:pPr>
        <w:spacing w:after="0" w:line="240" w:lineRule="auto"/>
        <w:rPr>
          <w:rFonts w:ascii="Arial" w:eastAsia="gobCL" w:hAnsi="Arial" w:cs="Arial"/>
          <w:color w:val="000000"/>
        </w:rPr>
      </w:pPr>
    </w:p>
    <w:p w14:paraId="6E7D0F79" w14:textId="308B1714" w:rsidR="001C663C" w:rsidRDefault="001C663C" w:rsidP="0042090E">
      <w:pPr>
        <w:spacing w:after="0" w:line="240" w:lineRule="auto"/>
        <w:rPr>
          <w:rFonts w:ascii="Arial" w:eastAsia="gobCL" w:hAnsi="Arial" w:cs="Arial"/>
          <w:color w:val="000000"/>
        </w:rPr>
      </w:pPr>
    </w:p>
    <w:p w14:paraId="6301160E" w14:textId="23D35931" w:rsidR="001C663C" w:rsidRDefault="001C663C" w:rsidP="0042090E">
      <w:pPr>
        <w:spacing w:after="0" w:line="240" w:lineRule="auto"/>
        <w:rPr>
          <w:rFonts w:ascii="Arial" w:eastAsia="gobCL" w:hAnsi="Arial" w:cs="Arial"/>
          <w:color w:val="000000"/>
        </w:rPr>
      </w:pPr>
    </w:p>
    <w:p w14:paraId="7E118104" w14:textId="231AFE48" w:rsidR="001C663C" w:rsidRDefault="001C663C" w:rsidP="0042090E">
      <w:pPr>
        <w:spacing w:after="0" w:line="240" w:lineRule="auto"/>
        <w:rPr>
          <w:rFonts w:ascii="Arial" w:eastAsia="gobCL" w:hAnsi="Arial" w:cs="Arial"/>
          <w:color w:val="000000"/>
        </w:rPr>
      </w:pPr>
    </w:p>
    <w:p w14:paraId="5D99E4E6" w14:textId="4AB6C2C6" w:rsidR="001C663C" w:rsidRDefault="001C663C" w:rsidP="0042090E">
      <w:pPr>
        <w:spacing w:after="0" w:line="240" w:lineRule="auto"/>
        <w:rPr>
          <w:rFonts w:ascii="Arial" w:eastAsia="gobCL" w:hAnsi="Arial" w:cs="Arial"/>
          <w:color w:val="000000"/>
        </w:rPr>
      </w:pPr>
    </w:p>
    <w:p w14:paraId="605B09CF" w14:textId="109D031A" w:rsidR="001C663C" w:rsidRDefault="001C663C" w:rsidP="0042090E">
      <w:pPr>
        <w:spacing w:after="0" w:line="240" w:lineRule="auto"/>
        <w:rPr>
          <w:rFonts w:ascii="Arial" w:eastAsia="gobCL" w:hAnsi="Arial" w:cs="Arial"/>
          <w:color w:val="000000"/>
        </w:rPr>
      </w:pPr>
    </w:p>
    <w:p w14:paraId="728CA9A0" w14:textId="0668A40E" w:rsidR="001C663C" w:rsidRDefault="001C663C" w:rsidP="0042090E">
      <w:pPr>
        <w:spacing w:after="0" w:line="240" w:lineRule="auto"/>
        <w:rPr>
          <w:rFonts w:ascii="Arial" w:eastAsia="gobCL" w:hAnsi="Arial" w:cs="Arial"/>
          <w:color w:val="000000"/>
        </w:rPr>
      </w:pPr>
    </w:p>
    <w:p w14:paraId="776A7191" w14:textId="352814AD" w:rsidR="001C663C" w:rsidRDefault="001C663C" w:rsidP="0042090E">
      <w:pPr>
        <w:spacing w:after="0" w:line="240" w:lineRule="auto"/>
        <w:rPr>
          <w:rFonts w:ascii="Arial" w:eastAsia="gobCL" w:hAnsi="Arial" w:cs="Arial"/>
          <w:color w:val="000000"/>
        </w:rPr>
      </w:pPr>
    </w:p>
    <w:p w14:paraId="5DADEE36" w14:textId="2DC9F474" w:rsidR="001C663C" w:rsidRDefault="001C663C" w:rsidP="0042090E">
      <w:pPr>
        <w:spacing w:after="0" w:line="240" w:lineRule="auto"/>
        <w:rPr>
          <w:rFonts w:ascii="Arial" w:eastAsia="gobCL" w:hAnsi="Arial" w:cs="Arial"/>
          <w:color w:val="000000"/>
        </w:rPr>
      </w:pPr>
    </w:p>
    <w:p w14:paraId="37B3E12E" w14:textId="211B141C" w:rsidR="001C663C" w:rsidRDefault="001C663C" w:rsidP="0042090E">
      <w:pPr>
        <w:spacing w:after="0" w:line="240" w:lineRule="auto"/>
        <w:rPr>
          <w:rFonts w:ascii="Arial" w:eastAsia="gobCL" w:hAnsi="Arial" w:cs="Arial"/>
          <w:color w:val="000000"/>
        </w:rPr>
      </w:pPr>
    </w:p>
    <w:p w14:paraId="26DF28FA" w14:textId="75D1B183" w:rsidR="001C663C" w:rsidRDefault="001C663C" w:rsidP="0042090E">
      <w:pPr>
        <w:spacing w:after="0" w:line="240" w:lineRule="auto"/>
        <w:rPr>
          <w:rFonts w:ascii="Arial" w:eastAsia="gobCL" w:hAnsi="Arial" w:cs="Arial"/>
          <w:color w:val="000000"/>
        </w:rPr>
      </w:pPr>
    </w:p>
    <w:p w14:paraId="0893D313" w14:textId="61DB564D" w:rsidR="001C663C" w:rsidRDefault="001C663C" w:rsidP="0042090E">
      <w:pPr>
        <w:spacing w:after="0" w:line="240" w:lineRule="auto"/>
        <w:rPr>
          <w:rFonts w:ascii="Arial" w:eastAsia="gobCL" w:hAnsi="Arial" w:cs="Arial"/>
          <w:color w:val="000000"/>
        </w:rPr>
      </w:pPr>
    </w:p>
    <w:p w14:paraId="368AA2DD" w14:textId="618DB97A" w:rsidR="001C663C" w:rsidRDefault="001C663C" w:rsidP="0042090E">
      <w:pPr>
        <w:spacing w:after="0" w:line="240" w:lineRule="auto"/>
        <w:rPr>
          <w:rFonts w:ascii="Arial" w:eastAsia="gobCL" w:hAnsi="Arial" w:cs="Arial"/>
          <w:color w:val="000000"/>
        </w:rPr>
      </w:pPr>
    </w:p>
    <w:p w14:paraId="15116A0B" w14:textId="3F726494" w:rsidR="001C663C" w:rsidRDefault="001C663C" w:rsidP="0042090E">
      <w:pPr>
        <w:spacing w:after="0" w:line="240" w:lineRule="auto"/>
        <w:rPr>
          <w:rFonts w:ascii="Arial" w:eastAsia="gobCL" w:hAnsi="Arial" w:cs="Arial"/>
          <w:color w:val="000000"/>
        </w:rPr>
      </w:pPr>
    </w:p>
    <w:p w14:paraId="228963C6" w14:textId="3D36148D" w:rsidR="001C663C" w:rsidRDefault="001C663C" w:rsidP="0042090E">
      <w:pPr>
        <w:spacing w:after="0" w:line="240" w:lineRule="auto"/>
        <w:rPr>
          <w:rFonts w:ascii="Arial" w:eastAsia="gobCL" w:hAnsi="Arial" w:cs="Arial"/>
          <w:color w:val="000000"/>
        </w:rPr>
      </w:pPr>
    </w:p>
    <w:p w14:paraId="5EBF4BDF" w14:textId="2B509C0B" w:rsidR="001C663C" w:rsidRDefault="001C663C" w:rsidP="0042090E">
      <w:pPr>
        <w:spacing w:after="0" w:line="240" w:lineRule="auto"/>
        <w:rPr>
          <w:rFonts w:ascii="Arial" w:eastAsia="gobCL" w:hAnsi="Arial" w:cs="Arial"/>
          <w:color w:val="000000"/>
        </w:rPr>
      </w:pPr>
    </w:p>
    <w:p w14:paraId="4E7F1D60" w14:textId="76C8E3B4" w:rsidR="001C663C" w:rsidRDefault="001C663C" w:rsidP="0042090E">
      <w:pPr>
        <w:spacing w:after="0" w:line="240" w:lineRule="auto"/>
        <w:rPr>
          <w:rFonts w:ascii="Arial" w:eastAsia="gobCL" w:hAnsi="Arial" w:cs="Arial"/>
          <w:color w:val="000000"/>
        </w:rPr>
      </w:pPr>
    </w:p>
    <w:p w14:paraId="13D46249" w14:textId="4B06848F" w:rsidR="001C663C" w:rsidRDefault="001C663C" w:rsidP="0042090E">
      <w:pPr>
        <w:spacing w:after="0" w:line="240" w:lineRule="auto"/>
        <w:rPr>
          <w:rFonts w:ascii="Arial" w:eastAsia="gobCL" w:hAnsi="Arial" w:cs="Arial"/>
          <w:color w:val="000000"/>
        </w:rPr>
      </w:pPr>
    </w:p>
    <w:p w14:paraId="54184DD8" w14:textId="63E00376" w:rsidR="001C663C" w:rsidRDefault="001C663C" w:rsidP="0042090E">
      <w:pPr>
        <w:spacing w:after="0" w:line="240" w:lineRule="auto"/>
        <w:rPr>
          <w:rFonts w:ascii="Arial" w:eastAsia="gobCL" w:hAnsi="Arial" w:cs="Arial"/>
          <w:color w:val="000000"/>
        </w:rPr>
      </w:pPr>
    </w:p>
    <w:p w14:paraId="23F1B583" w14:textId="781D9FA5" w:rsidR="001C663C" w:rsidRDefault="001C663C" w:rsidP="0042090E">
      <w:pPr>
        <w:spacing w:after="0" w:line="240" w:lineRule="auto"/>
        <w:rPr>
          <w:rFonts w:ascii="Arial" w:eastAsia="gobCL" w:hAnsi="Arial" w:cs="Arial"/>
          <w:color w:val="000000"/>
        </w:rPr>
      </w:pPr>
    </w:p>
    <w:p w14:paraId="23828517" w14:textId="6BD0D680" w:rsidR="001C663C" w:rsidRDefault="001C663C" w:rsidP="0042090E">
      <w:pPr>
        <w:spacing w:after="0" w:line="240" w:lineRule="auto"/>
        <w:rPr>
          <w:rFonts w:ascii="Arial" w:eastAsia="gobCL" w:hAnsi="Arial" w:cs="Arial"/>
          <w:color w:val="000000"/>
        </w:rPr>
      </w:pPr>
    </w:p>
    <w:p w14:paraId="45C1D0E7" w14:textId="4796B2CB" w:rsidR="001C663C" w:rsidRDefault="001C663C" w:rsidP="0042090E">
      <w:pPr>
        <w:spacing w:after="0" w:line="240" w:lineRule="auto"/>
        <w:rPr>
          <w:rFonts w:ascii="Arial" w:eastAsia="gobCL" w:hAnsi="Arial" w:cs="Arial"/>
          <w:color w:val="000000"/>
        </w:rPr>
      </w:pPr>
    </w:p>
    <w:p w14:paraId="7B55F294" w14:textId="566DC9F8" w:rsidR="001C663C" w:rsidRDefault="001C663C" w:rsidP="0042090E">
      <w:pPr>
        <w:spacing w:after="0" w:line="240" w:lineRule="auto"/>
        <w:rPr>
          <w:rFonts w:ascii="Arial" w:eastAsia="gobCL" w:hAnsi="Arial" w:cs="Arial"/>
          <w:color w:val="000000"/>
        </w:rPr>
      </w:pPr>
    </w:p>
    <w:p w14:paraId="4CEA228F" w14:textId="2DECADD9" w:rsidR="001C663C" w:rsidRDefault="001C663C" w:rsidP="0042090E">
      <w:pPr>
        <w:spacing w:after="0" w:line="240" w:lineRule="auto"/>
        <w:rPr>
          <w:rFonts w:ascii="Arial" w:eastAsia="gobCL" w:hAnsi="Arial" w:cs="Arial"/>
          <w:color w:val="000000"/>
        </w:rPr>
      </w:pPr>
    </w:p>
    <w:p w14:paraId="6BD625B0" w14:textId="4297854D" w:rsidR="001C663C" w:rsidRDefault="001C663C" w:rsidP="0042090E">
      <w:pPr>
        <w:spacing w:after="0" w:line="240" w:lineRule="auto"/>
        <w:rPr>
          <w:rFonts w:ascii="Arial" w:eastAsia="gobCL" w:hAnsi="Arial" w:cs="Arial"/>
          <w:color w:val="000000"/>
        </w:rPr>
      </w:pPr>
    </w:p>
    <w:p w14:paraId="49E1B87C" w14:textId="62919540" w:rsidR="001C663C" w:rsidRDefault="001C663C" w:rsidP="0042090E">
      <w:pPr>
        <w:spacing w:after="0" w:line="240" w:lineRule="auto"/>
        <w:rPr>
          <w:rFonts w:ascii="Arial" w:eastAsia="gobCL" w:hAnsi="Arial" w:cs="Arial"/>
          <w:color w:val="000000"/>
        </w:rPr>
      </w:pPr>
    </w:p>
    <w:p w14:paraId="0617A5CD" w14:textId="778EE911" w:rsidR="001C663C" w:rsidRDefault="001C663C" w:rsidP="0042090E">
      <w:pPr>
        <w:spacing w:after="0" w:line="240" w:lineRule="auto"/>
        <w:rPr>
          <w:rFonts w:ascii="Arial" w:eastAsia="gobCL" w:hAnsi="Arial" w:cs="Arial"/>
          <w:color w:val="000000"/>
        </w:rPr>
      </w:pPr>
    </w:p>
    <w:p w14:paraId="409021B8" w14:textId="2D9D4CA0" w:rsidR="001C663C" w:rsidRDefault="001C663C" w:rsidP="0042090E">
      <w:pPr>
        <w:spacing w:after="0" w:line="240" w:lineRule="auto"/>
        <w:rPr>
          <w:rFonts w:ascii="Arial" w:eastAsia="gobCL" w:hAnsi="Arial" w:cs="Arial"/>
          <w:color w:val="000000"/>
        </w:rPr>
      </w:pPr>
    </w:p>
    <w:p w14:paraId="06915A9D" w14:textId="42C462DC" w:rsidR="001C663C" w:rsidRDefault="001C663C" w:rsidP="0042090E">
      <w:pPr>
        <w:spacing w:after="0" w:line="240" w:lineRule="auto"/>
        <w:rPr>
          <w:rFonts w:ascii="Arial" w:eastAsia="gobCL" w:hAnsi="Arial" w:cs="Arial"/>
          <w:color w:val="000000"/>
        </w:rPr>
      </w:pPr>
    </w:p>
    <w:p w14:paraId="031179A0" w14:textId="306AB7BB" w:rsidR="001C663C" w:rsidRDefault="001C663C" w:rsidP="0042090E">
      <w:pPr>
        <w:spacing w:after="0" w:line="240" w:lineRule="auto"/>
        <w:rPr>
          <w:rFonts w:ascii="Arial" w:eastAsia="gobCL" w:hAnsi="Arial" w:cs="Arial"/>
          <w:color w:val="000000"/>
        </w:rPr>
      </w:pPr>
    </w:p>
    <w:p w14:paraId="09174DF7" w14:textId="3110081E" w:rsidR="001C663C" w:rsidRDefault="001C663C" w:rsidP="0042090E">
      <w:pPr>
        <w:spacing w:after="0" w:line="240" w:lineRule="auto"/>
        <w:rPr>
          <w:rFonts w:ascii="Arial" w:eastAsia="gobCL" w:hAnsi="Arial" w:cs="Arial"/>
          <w:color w:val="000000"/>
        </w:rPr>
      </w:pPr>
    </w:p>
    <w:p w14:paraId="4F144588" w14:textId="7DFF0AFC" w:rsidR="001C663C" w:rsidRDefault="001C663C" w:rsidP="0042090E">
      <w:pPr>
        <w:spacing w:after="0" w:line="240" w:lineRule="auto"/>
        <w:rPr>
          <w:rFonts w:ascii="Arial" w:eastAsia="gobCL" w:hAnsi="Arial" w:cs="Arial"/>
          <w:color w:val="000000"/>
        </w:rPr>
      </w:pPr>
    </w:p>
    <w:p w14:paraId="3C556659" w14:textId="1AE9EDB3" w:rsidR="001C663C" w:rsidRDefault="001C663C" w:rsidP="0042090E">
      <w:pPr>
        <w:spacing w:after="0" w:line="240" w:lineRule="auto"/>
        <w:rPr>
          <w:rFonts w:ascii="Arial" w:eastAsia="gobCL" w:hAnsi="Arial" w:cs="Arial"/>
          <w:color w:val="000000"/>
        </w:rPr>
      </w:pPr>
    </w:p>
    <w:p w14:paraId="1B509D8F" w14:textId="4CD49C82" w:rsidR="001C663C" w:rsidRDefault="001C663C" w:rsidP="0042090E">
      <w:pPr>
        <w:spacing w:after="0" w:line="240" w:lineRule="auto"/>
        <w:rPr>
          <w:rFonts w:ascii="Arial" w:eastAsia="gobCL" w:hAnsi="Arial" w:cs="Arial"/>
          <w:color w:val="000000"/>
        </w:rPr>
      </w:pPr>
    </w:p>
    <w:p w14:paraId="1384F2E8" w14:textId="74882AC8" w:rsidR="001C663C" w:rsidRDefault="001C663C" w:rsidP="0042090E">
      <w:pPr>
        <w:spacing w:after="0" w:line="240" w:lineRule="auto"/>
        <w:rPr>
          <w:rFonts w:ascii="Arial" w:eastAsia="gobCL" w:hAnsi="Arial" w:cs="Arial"/>
          <w:color w:val="000000"/>
        </w:rPr>
      </w:pPr>
    </w:p>
    <w:p w14:paraId="26DE243B" w14:textId="6FB44A98" w:rsidR="001C663C" w:rsidRDefault="001C663C" w:rsidP="0042090E">
      <w:pPr>
        <w:spacing w:after="0" w:line="240" w:lineRule="auto"/>
        <w:rPr>
          <w:rFonts w:ascii="Arial" w:eastAsia="gobCL" w:hAnsi="Arial" w:cs="Arial"/>
          <w:color w:val="000000"/>
        </w:rPr>
      </w:pPr>
    </w:p>
    <w:p w14:paraId="729E9DCE" w14:textId="5E290095" w:rsidR="001C663C" w:rsidRDefault="001C663C" w:rsidP="0042090E">
      <w:pPr>
        <w:spacing w:after="0" w:line="240" w:lineRule="auto"/>
        <w:rPr>
          <w:rFonts w:ascii="Arial" w:eastAsia="gobCL" w:hAnsi="Arial" w:cs="Arial"/>
          <w:color w:val="000000"/>
        </w:rPr>
      </w:pPr>
    </w:p>
    <w:p w14:paraId="66082AF8" w14:textId="70BA15B6" w:rsidR="001C663C" w:rsidRDefault="001C663C" w:rsidP="0042090E">
      <w:pPr>
        <w:spacing w:after="0" w:line="240" w:lineRule="auto"/>
        <w:rPr>
          <w:rFonts w:ascii="Arial" w:eastAsia="gobCL" w:hAnsi="Arial" w:cs="Arial"/>
          <w:color w:val="000000"/>
        </w:rPr>
      </w:pPr>
    </w:p>
    <w:p w14:paraId="606044E1" w14:textId="2186839D" w:rsidR="001C663C" w:rsidRDefault="001C663C" w:rsidP="0042090E">
      <w:pPr>
        <w:spacing w:after="0" w:line="240" w:lineRule="auto"/>
        <w:rPr>
          <w:rFonts w:ascii="Arial" w:eastAsia="gobCL" w:hAnsi="Arial" w:cs="Arial"/>
          <w:b/>
        </w:rPr>
      </w:pPr>
    </w:p>
    <w:p w14:paraId="651B0713" w14:textId="5071C382" w:rsidR="00783AA7" w:rsidRDefault="00783AA7" w:rsidP="0042090E">
      <w:pPr>
        <w:spacing w:after="0" w:line="240" w:lineRule="auto"/>
        <w:rPr>
          <w:rFonts w:ascii="Arial" w:eastAsia="gobCL" w:hAnsi="Arial" w:cs="Arial"/>
          <w:b/>
        </w:rPr>
      </w:pPr>
    </w:p>
    <w:p w14:paraId="43B84740" w14:textId="524F9430" w:rsidR="00C05310" w:rsidRPr="008C4570" w:rsidRDefault="008D3FED" w:rsidP="0087229B">
      <w:pPr>
        <w:pStyle w:val="Ttulo1"/>
        <w:jc w:val="center"/>
        <w:rPr>
          <w:rFonts w:ascii="Arial" w:hAnsi="Arial" w:cs="Arial"/>
          <w:sz w:val="22"/>
        </w:rPr>
      </w:pPr>
      <w:bookmarkStart w:id="176" w:name="_Toc129879684"/>
      <w:r w:rsidRPr="008C4570">
        <w:rPr>
          <w:rFonts w:ascii="Arial" w:hAnsi="Arial" w:cs="Arial"/>
          <w:sz w:val="22"/>
        </w:rPr>
        <w:lastRenderedPageBreak/>
        <w:t xml:space="preserve">ANEXO N° </w:t>
      </w:r>
      <w:r w:rsidR="00C136D7" w:rsidRPr="008C4570">
        <w:rPr>
          <w:rFonts w:ascii="Arial" w:hAnsi="Arial" w:cs="Arial"/>
          <w:sz w:val="22"/>
        </w:rPr>
        <w:t>8</w:t>
      </w:r>
      <w:bookmarkEnd w:id="176"/>
    </w:p>
    <w:p w14:paraId="1CBA1012" w14:textId="283245C6" w:rsidR="00670328" w:rsidRPr="008C4570" w:rsidRDefault="008D3FED" w:rsidP="00DC4EE7">
      <w:pPr>
        <w:pStyle w:val="Sinespaciado"/>
        <w:jc w:val="center"/>
        <w:rPr>
          <w:rFonts w:ascii="Arial" w:hAnsi="Arial" w:cs="Arial"/>
          <w:b/>
          <w:sz w:val="24"/>
        </w:rPr>
      </w:pPr>
      <w:bookmarkStart w:id="177" w:name="_Toc99968187"/>
      <w:r w:rsidRPr="008C4570">
        <w:rPr>
          <w:rFonts w:ascii="Arial" w:hAnsi="Arial" w:cs="Arial"/>
          <w:b/>
          <w:sz w:val="24"/>
        </w:rPr>
        <w:t>CRITERIOS DE EVALUACIÓN DEL COMITÉ DE EVALUACIÓN REGIONAL</w:t>
      </w:r>
      <w:bookmarkEnd w:id="177"/>
    </w:p>
    <w:p w14:paraId="797F5FDC" w14:textId="77777777" w:rsidR="00C05310" w:rsidRPr="008C4570" w:rsidRDefault="00C05310">
      <w:pPr>
        <w:spacing w:after="0" w:line="240" w:lineRule="auto"/>
        <w:ind w:left="644"/>
        <w:rPr>
          <w:rFonts w:ascii="Arial" w:eastAsia="gobCL" w:hAnsi="Arial" w:cs="Arial"/>
          <w:b/>
        </w:rPr>
      </w:pPr>
    </w:p>
    <w:p w14:paraId="49046AFE" w14:textId="77777777" w:rsidR="00C05310" w:rsidRPr="008C4570" w:rsidRDefault="00C05310">
      <w:pPr>
        <w:spacing w:after="0" w:line="240" w:lineRule="auto"/>
        <w:rPr>
          <w:rFonts w:ascii="Arial" w:eastAsia="gobCL" w:hAnsi="Arial" w:cs="Arial"/>
          <w:b/>
        </w:rPr>
      </w:pPr>
    </w:p>
    <w:p w14:paraId="01D8C85F" w14:textId="001DA236" w:rsidR="00B21856"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 </w:t>
      </w:r>
      <w:r w:rsidR="001E4528" w:rsidRPr="008C4570">
        <w:rPr>
          <w:rFonts w:ascii="Arial" w:eastAsia="gobCL" w:hAnsi="Arial" w:cs="Arial"/>
          <w:b/>
          <w:color w:val="000000"/>
        </w:rPr>
        <w:t>Incorporación de acciones de marketing digital (30%)</w:t>
      </w:r>
      <w:r w:rsidR="003F1F63" w:rsidRPr="008C4570">
        <w:rPr>
          <w:rFonts w:ascii="Arial" w:eastAsia="gobCL" w:hAnsi="Arial" w:cs="Arial"/>
          <w:b/>
          <w:color w:val="000000"/>
        </w:rPr>
        <w:t xml:space="preserve">. </w:t>
      </w:r>
    </w:p>
    <w:p w14:paraId="2B603713" w14:textId="77777777" w:rsidR="00B21856" w:rsidRPr="008C4570"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4215"/>
        <w:gridCol w:w="4245"/>
        <w:gridCol w:w="1140"/>
      </w:tblGrid>
      <w:tr w:rsidR="001E4528" w:rsidRPr="00EB7001" w14:paraId="6F6C289E" w14:textId="77777777" w:rsidTr="00A70172">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54C5A50"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3D31990D"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32C94BC2"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Nota</w:t>
            </w:r>
          </w:p>
        </w:tc>
      </w:tr>
      <w:tr w:rsidR="001E4528" w:rsidRPr="00EB7001" w14:paraId="359FCD53" w14:textId="77777777" w:rsidTr="00A70172">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235F18C1" w14:textId="77777777" w:rsidR="001E4528" w:rsidRPr="00EB7001" w:rsidRDefault="001E4528" w:rsidP="001E4528">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1. Acciones de marketing digital, </w:t>
            </w:r>
            <w:r w:rsidRPr="00EB7001">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245" w:type="dxa"/>
            <w:tcBorders>
              <w:top w:val="nil"/>
              <w:left w:val="nil"/>
              <w:bottom w:val="single" w:sz="8" w:space="0" w:color="000000"/>
              <w:right w:val="single" w:sz="8" w:space="0" w:color="000000"/>
            </w:tcBorders>
            <w:shd w:val="clear" w:color="auto" w:fill="auto"/>
            <w:vAlign w:val="center"/>
          </w:tcPr>
          <w:p w14:paraId="12457890"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0E2ED4A1"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1E4528" w:rsidRPr="00EB7001" w14:paraId="2CE089F4" w14:textId="77777777" w:rsidTr="00A70172">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4E94C2C4" w14:textId="77777777" w:rsidR="001E4528" w:rsidRPr="00EB7001" w:rsidRDefault="001E4528" w:rsidP="001E4528">
            <w:pPr>
              <w:widowControl w:val="0"/>
              <w:pBdr>
                <w:top w:val="nil"/>
                <w:left w:val="nil"/>
                <w:bottom w:val="nil"/>
                <w:right w:val="nil"/>
                <w:between w:val="nil"/>
              </w:pBdr>
              <w:spacing w:after="0"/>
              <w:rPr>
                <w:rFonts w:ascii="Arial" w:hAnsi="Arial" w:cs="Arial"/>
                <w:b/>
                <w:color w:val="000000"/>
                <w:sz w:val="20"/>
              </w:rPr>
            </w:pPr>
          </w:p>
        </w:tc>
        <w:tc>
          <w:tcPr>
            <w:tcW w:w="4245" w:type="dxa"/>
            <w:tcBorders>
              <w:top w:val="nil"/>
              <w:left w:val="nil"/>
              <w:bottom w:val="single" w:sz="8" w:space="0" w:color="000000"/>
              <w:right w:val="single" w:sz="8" w:space="0" w:color="000000"/>
            </w:tcBorders>
            <w:shd w:val="clear" w:color="auto" w:fill="auto"/>
            <w:vAlign w:val="center"/>
          </w:tcPr>
          <w:p w14:paraId="3C00BC55"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Pr="00EB7001">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345EEA3"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1E4528" w:rsidRPr="00EB7001" w14:paraId="3E9283E8" w14:textId="77777777" w:rsidTr="00A70172">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D192BF6"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245" w:type="dxa"/>
            <w:tcBorders>
              <w:top w:val="nil"/>
              <w:left w:val="nil"/>
              <w:bottom w:val="single" w:sz="8" w:space="0" w:color="000000"/>
              <w:right w:val="single" w:sz="8" w:space="0" w:color="000000"/>
            </w:tcBorders>
            <w:shd w:val="clear" w:color="auto" w:fill="auto"/>
            <w:vAlign w:val="center"/>
          </w:tcPr>
          <w:p w14:paraId="09B85071"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w:t>
            </w:r>
            <w:r w:rsidRPr="00EB7001">
              <w:rPr>
                <w:rFonts w:ascii="Arial" w:eastAsia="gobCL" w:hAnsi="Arial" w:cs="Arial"/>
                <w:b/>
                <w:color w:val="000000"/>
                <w:sz w:val="20"/>
              </w:rPr>
              <w:t xml:space="preserve"> NO</w:t>
            </w:r>
            <w:r w:rsidRPr="00EB7001">
              <w:rPr>
                <w:rFonts w:ascii="Arial" w:eastAsia="gobCL" w:hAnsi="Arial" w:cs="Arial"/>
                <w:color w:val="000000"/>
                <w:sz w:val="20"/>
              </w:rPr>
              <w:t xml:space="preserve"> considera </w:t>
            </w:r>
            <w:r w:rsidRPr="00EB7001">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F2AAE1"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49897135" w14:textId="2632F799" w:rsidR="00C05310" w:rsidRPr="008C4570" w:rsidRDefault="00C05310" w:rsidP="00D8628D">
      <w:pPr>
        <w:pBdr>
          <w:top w:val="nil"/>
          <w:left w:val="nil"/>
          <w:bottom w:val="nil"/>
          <w:right w:val="nil"/>
          <w:between w:val="nil"/>
        </w:pBdr>
        <w:spacing w:after="0" w:line="240" w:lineRule="auto"/>
        <w:ind w:left="720"/>
        <w:rPr>
          <w:rFonts w:ascii="Arial" w:eastAsia="gobCL" w:hAnsi="Arial" w:cs="Arial"/>
          <w:b/>
          <w:color w:val="000000"/>
        </w:rPr>
      </w:pPr>
    </w:p>
    <w:p w14:paraId="38C8DD6A"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220E9D30" w14:textId="77777777" w:rsidR="0029706D" w:rsidRPr="008C4570"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Digitalización </w:t>
      </w:r>
      <w:r w:rsidR="006C6DFB" w:rsidRPr="008C4570">
        <w:rPr>
          <w:rFonts w:ascii="Arial" w:eastAsia="gobCL" w:hAnsi="Arial" w:cs="Arial"/>
          <w:b/>
          <w:color w:val="000000"/>
        </w:rPr>
        <w:t xml:space="preserve">del almacén </w:t>
      </w:r>
      <w:r w:rsidRPr="008C4570">
        <w:rPr>
          <w:rFonts w:ascii="Arial" w:eastAsia="gobCL" w:hAnsi="Arial" w:cs="Arial"/>
          <w:b/>
          <w:color w:val="000000"/>
        </w:rPr>
        <w:t xml:space="preserve">para </w:t>
      </w:r>
      <w:r w:rsidR="008250DB" w:rsidRPr="008C4570">
        <w:rPr>
          <w:rFonts w:ascii="Arial" w:eastAsia="gobCL" w:hAnsi="Arial" w:cs="Arial"/>
          <w:b/>
          <w:color w:val="000000"/>
        </w:rPr>
        <w:t>la mejora de la experiencia de venta hacia el cliente</w:t>
      </w:r>
      <w:r w:rsidR="009A3871" w:rsidRPr="008C4570">
        <w:rPr>
          <w:rFonts w:ascii="Arial" w:eastAsia="gobCL" w:hAnsi="Arial" w:cs="Arial"/>
          <w:b/>
          <w:color w:val="000000"/>
        </w:rPr>
        <w:t xml:space="preserve"> (</w:t>
      </w:r>
      <w:r w:rsidR="008250DB" w:rsidRPr="008C4570">
        <w:rPr>
          <w:rFonts w:ascii="Arial" w:eastAsia="gobCL" w:hAnsi="Arial" w:cs="Arial"/>
          <w:b/>
          <w:color w:val="000000"/>
        </w:rPr>
        <w:t>30</w:t>
      </w:r>
      <w:r w:rsidRPr="008C4570">
        <w:rPr>
          <w:rFonts w:ascii="Arial" w:eastAsia="gobCL" w:hAnsi="Arial" w:cs="Arial"/>
          <w:b/>
          <w:color w:val="000000"/>
        </w:rPr>
        <w:t>%).</w:t>
      </w:r>
    </w:p>
    <w:p w14:paraId="0F92BC75"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EB7001"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EB7001" w:rsidRDefault="00383A54" w:rsidP="009A3871">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2</w:t>
            </w:r>
            <w:r w:rsidR="008D3FED" w:rsidRPr="00EB7001">
              <w:rPr>
                <w:rFonts w:ascii="Arial" w:eastAsia="gobCL" w:hAnsi="Arial" w:cs="Arial"/>
                <w:b/>
                <w:color w:val="000000"/>
                <w:sz w:val="20"/>
              </w:rPr>
              <w:t xml:space="preserve">. Digitalización para los procesos de venta, </w:t>
            </w:r>
            <w:r w:rsidR="008D3FED" w:rsidRPr="00EB7001">
              <w:rPr>
                <w:rFonts w:ascii="Arial" w:eastAsia="gobCL" w:hAnsi="Arial" w:cs="Arial"/>
                <w:color w:val="000000"/>
                <w:sz w:val="20"/>
              </w:rPr>
              <w:t xml:space="preserve">considerando las siguientes acciones: software y hardware para terminal </w:t>
            </w:r>
            <w:r w:rsidR="002C34AC" w:rsidRPr="00EB7001">
              <w:rPr>
                <w:rFonts w:ascii="Arial" w:eastAsia="gobCL" w:hAnsi="Arial" w:cs="Arial"/>
                <w:color w:val="000000"/>
                <w:sz w:val="20"/>
              </w:rPr>
              <w:t xml:space="preserve">de </w:t>
            </w:r>
            <w:r w:rsidR="008D3FED" w:rsidRPr="00EB7001">
              <w:rPr>
                <w:rFonts w:ascii="Arial" w:eastAsia="gobCL" w:hAnsi="Arial" w:cs="Arial"/>
                <w:color w:val="000000"/>
                <w:sz w:val="20"/>
              </w:rPr>
              <w:t>punto de venta (sistema informático o electrónico computarizado), medio de pago electrónico, boleta electrónica, nuevos canales de comunicación y/</w:t>
            </w:r>
            <w:r w:rsidR="00AA7AB9" w:rsidRPr="00EB7001">
              <w:rPr>
                <w:rFonts w:ascii="Arial" w:eastAsia="gobCL" w:hAnsi="Arial" w:cs="Arial"/>
                <w:color w:val="000000"/>
                <w:sz w:val="20"/>
              </w:rPr>
              <w:t xml:space="preserve"> comercialización digital (Whats</w:t>
            </w:r>
            <w:r w:rsidR="008D3FED" w:rsidRPr="00EB7001">
              <w:rPr>
                <w:rFonts w:ascii="Arial" w:eastAsia="gobCL" w:hAnsi="Arial" w:cs="Arial"/>
                <w:color w:val="000000"/>
                <w:sz w:val="2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458D7733" w14:textId="3E564BD5" w:rsidR="00FB5FF4" w:rsidRPr="00EB7001" w:rsidRDefault="008D3FED" w:rsidP="002C34AC">
            <w:pPr>
              <w:spacing w:after="0" w:line="240" w:lineRule="auto"/>
              <w:jc w:val="both"/>
              <w:rPr>
                <w:rFonts w:ascii="Arial" w:eastAsia="gobCL" w:hAnsi="Arial" w:cs="Arial"/>
                <w:b/>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acciones de digitalización </w:t>
            </w:r>
            <w:r w:rsidR="002C34AC" w:rsidRPr="00EB7001">
              <w:rPr>
                <w:rFonts w:ascii="Arial" w:eastAsia="gobCL" w:hAnsi="Arial" w:cs="Arial"/>
                <w:b/>
                <w:color w:val="000000"/>
                <w:sz w:val="20"/>
              </w:rPr>
              <w:t>que favorecen notoriamente la mejora en la experiencia de venta hacia el cliente.</w:t>
            </w:r>
          </w:p>
          <w:p w14:paraId="0FA7F6E2" w14:textId="77777777" w:rsidR="00FB5FF4" w:rsidRPr="00EB7001" w:rsidRDefault="00FB5FF4" w:rsidP="002C34AC">
            <w:pPr>
              <w:spacing w:after="0" w:line="240" w:lineRule="auto"/>
              <w:jc w:val="both"/>
              <w:rPr>
                <w:rFonts w:ascii="Arial" w:eastAsia="gobCL" w:hAnsi="Arial" w:cs="Arial"/>
                <w:b/>
                <w:color w:val="000000"/>
                <w:sz w:val="20"/>
              </w:rPr>
            </w:pPr>
          </w:p>
          <w:p w14:paraId="3780DA10" w14:textId="17145E0B"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EB7001" w:rsidRDefault="008D3FED" w:rsidP="002C34AC">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002C34AC" w:rsidRPr="00EB7001">
              <w:rPr>
                <w:rFonts w:ascii="Arial" w:eastAsia="gobCL" w:hAnsi="Arial" w:cs="Arial"/>
                <w:b/>
                <w:color w:val="000000"/>
                <w:sz w:val="20"/>
              </w:rPr>
              <w:t>acciones</w:t>
            </w:r>
            <w:r w:rsidRPr="00EB7001">
              <w:rPr>
                <w:rFonts w:ascii="Arial" w:eastAsia="gobCL" w:hAnsi="Arial" w:cs="Arial"/>
                <w:b/>
                <w:color w:val="000000"/>
                <w:sz w:val="20"/>
              </w:rPr>
              <w:t xml:space="preserve"> de digitalización</w:t>
            </w:r>
            <w:r w:rsidR="002C34AC" w:rsidRPr="00EB7001">
              <w:rPr>
                <w:rFonts w:ascii="Arial" w:eastAsia="gobCL" w:hAnsi="Arial" w:cs="Arial"/>
                <w:b/>
                <w:color w:val="000000"/>
                <w:sz w:val="20"/>
              </w:rPr>
              <w:t xml:space="preserve">, no </w:t>
            </w:r>
            <w:r w:rsidR="009A3871" w:rsidRPr="00EB7001">
              <w:rPr>
                <w:rFonts w:ascii="Arial" w:eastAsia="gobCL" w:hAnsi="Arial" w:cs="Arial"/>
                <w:b/>
                <w:color w:val="000000"/>
                <w:sz w:val="20"/>
              </w:rPr>
              <w:t>obstante,</w:t>
            </w:r>
            <w:r w:rsidR="002C34AC" w:rsidRPr="00EB7001">
              <w:rPr>
                <w:rFonts w:ascii="Arial" w:eastAsia="gobCL" w:hAnsi="Arial" w:cs="Arial"/>
                <w:b/>
                <w:color w:val="000000"/>
                <w:sz w:val="20"/>
              </w:rPr>
              <w:t xml:space="preserve"> estas podrían no mejorar la actual experiencia de </w:t>
            </w:r>
            <w:r w:rsidRPr="00EB7001">
              <w:rPr>
                <w:rFonts w:ascii="Arial" w:eastAsia="gobCL" w:hAnsi="Arial" w:cs="Arial"/>
                <w:b/>
                <w:color w:val="000000"/>
                <w:sz w:val="20"/>
              </w:rPr>
              <w:t>venta</w:t>
            </w:r>
            <w:r w:rsidR="002C34AC" w:rsidRPr="00EB7001">
              <w:rPr>
                <w:rFonts w:ascii="Arial" w:eastAsia="gobCL" w:hAnsi="Arial" w:cs="Arial"/>
                <w:color w:val="000000"/>
                <w:sz w:val="20"/>
              </w:rPr>
              <w:t xml:space="preserve"> hacia el cliente</w:t>
            </w:r>
            <w:r w:rsidR="006C6DFB" w:rsidRPr="00EB7001">
              <w:rPr>
                <w:rFonts w:ascii="Arial" w:eastAsia="gobCL" w:hAnsi="Arial" w:cs="Arial"/>
                <w:color w:val="000000"/>
                <w:sz w:val="20"/>
              </w:rPr>
              <w:t>.</w:t>
            </w:r>
          </w:p>
          <w:p w14:paraId="00598C46" w14:textId="714B7CD9"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EB7001" w:rsidRDefault="008D3FED" w:rsidP="009A3871">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EB7001" w:rsidRDefault="008D3FED" w:rsidP="002C34AC">
            <w:pPr>
              <w:spacing w:after="0" w:line="240" w:lineRule="auto"/>
              <w:jc w:val="both"/>
              <w:rPr>
                <w:rFonts w:ascii="Arial" w:eastAsia="gobCL" w:hAnsi="Arial" w:cs="Arial"/>
                <w:b/>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considera la incorporación de </w:t>
            </w:r>
            <w:r w:rsidRPr="00EB7001">
              <w:rPr>
                <w:rFonts w:ascii="Arial" w:eastAsia="gobCL" w:hAnsi="Arial" w:cs="Arial"/>
                <w:b/>
                <w:color w:val="000000"/>
                <w:sz w:val="20"/>
              </w:rPr>
              <w:t xml:space="preserve">acciones de digitalización para </w:t>
            </w:r>
            <w:r w:rsidR="002C34AC" w:rsidRPr="00EB7001">
              <w:rPr>
                <w:rFonts w:ascii="Arial" w:eastAsia="gobCL" w:hAnsi="Arial" w:cs="Arial"/>
                <w:b/>
                <w:color w:val="000000"/>
                <w:sz w:val="20"/>
              </w:rPr>
              <w:t>mejorar la experiencia de venta hacia el cliente</w:t>
            </w:r>
            <w:r w:rsidR="006C6DFB" w:rsidRPr="00EB7001">
              <w:rPr>
                <w:rFonts w:ascii="Arial" w:eastAsia="gobCL" w:hAnsi="Arial" w:cs="Arial"/>
                <w:b/>
                <w:color w:val="000000"/>
                <w:sz w:val="20"/>
              </w:rPr>
              <w:t>.</w:t>
            </w:r>
          </w:p>
          <w:p w14:paraId="5B94C02D" w14:textId="5DCEC2C0"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46E0E0F9" w14:textId="603C3B50"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4FE9AF0E" w:rsidR="009A3871"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Pr>
          <w:rFonts w:ascii="Arial" w:eastAsia="gobCL" w:hAnsi="Arial" w:cs="Arial"/>
          <w:b/>
          <w:color w:val="000000"/>
        </w:rPr>
        <w:tab/>
      </w:r>
      <w:r>
        <w:rPr>
          <w:rFonts w:ascii="Arial" w:eastAsia="gobCL" w:hAnsi="Arial" w:cs="Arial"/>
          <w:b/>
          <w:color w:val="000000"/>
        </w:rPr>
        <w:tab/>
      </w:r>
    </w:p>
    <w:p w14:paraId="52ED8C38" w14:textId="1EB67BD0" w:rsidR="00EB7001"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9B89096" w14:textId="77777777" w:rsidR="00EB7001" w:rsidRPr="008C4570"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1B6EC891" w14:textId="7240AD64"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3648B74C" w14:textId="77777777" w:rsidR="00C50442" w:rsidRPr="008C4570" w:rsidRDefault="00C50442">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2696DA0E" w:rsidR="00C05310" w:rsidRPr="006E6758" w:rsidRDefault="008D3FED" w:rsidP="00E60D35">
      <w:pPr>
        <w:pStyle w:val="Prrafodelista"/>
        <w:numPr>
          <w:ilvl w:val="0"/>
          <w:numId w:val="20"/>
        </w:numPr>
        <w:pBdr>
          <w:top w:val="nil"/>
          <w:left w:val="nil"/>
          <w:bottom w:val="nil"/>
          <w:right w:val="nil"/>
          <w:between w:val="nil"/>
        </w:pBdr>
        <w:spacing w:after="0" w:line="240" w:lineRule="auto"/>
        <w:rPr>
          <w:rFonts w:ascii="Arial" w:eastAsia="gobCL" w:hAnsi="Arial" w:cs="Arial"/>
          <w:b/>
          <w:color w:val="000000"/>
        </w:rPr>
      </w:pPr>
      <w:r w:rsidRPr="006E6758">
        <w:rPr>
          <w:rFonts w:ascii="Arial" w:eastAsia="gobCL" w:hAnsi="Arial" w:cs="Arial"/>
          <w:b/>
          <w:color w:val="000000"/>
        </w:rPr>
        <w:lastRenderedPageBreak/>
        <w:t xml:space="preserve">Factibilidad de </w:t>
      </w:r>
      <w:r w:rsidR="009A3871" w:rsidRPr="006E6758">
        <w:rPr>
          <w:rFonts w:ascii="Arial" w:eastAsia="gobCL" w:hAnsi="Arial" w:cs="Arial"/>
          <w:b/>
          <w:color w:val="000000"/>
        </w:rPr>
        <w:t>implementación del</w:t>
      </w:r>
      <w:r w:rsidRPr="006E6758">
        <w:rPr>
          <w:rFonts w:ascii="Arial" w:eastAsia="gobCL" w:hAnsi="Arial" w:cs="Arial"/>
          <w:b/>
          <w:color w:val="000000"/>
        </w:rPr>
        <w:t xml:space="preserve"> proyecto dadas las condiciones del</w:t>
      </w:r>
      <w:r w:rsidR="00B21856" w:rsidRPr="006E6758">
        <w:rPr>
          <w:rFonts w:ascii="Arial" w:eastAsia="gobCL" w:hAnsi="Arial" w:cs="Arial"/>
          <w:b/>
          <w:color w:val="000000"/>
        </w:rPr>
        <w:t xml:space="preserve"> almacén y del</w:t>
      </w:r>
      <w:r w:rsidRPr="006E6758">
        <w:rPr>
          <w:rFonts w:ascii="Arial" w:eastAsia="gobCL" w:hAnsi="Arial" w:cs="Arial"/>
          <w:b/>
          <w:color w:val="000000"/>
        </w:rPr>
        <w:t xml:space="preserve"> postulante (</w:t>
      </w:r>
      <w:r w:rsidR="00644277" w:rsidRPr="006E6758">
        <w:rPr>
          <w:rFonts w:ascii="Arial" w:eastAsia="gobCL" w:hAnsi="Arial" w:cs="Arial"/>
          <w:b/>
        </w:rPr>
        <w:t>35</w:t>
      </w:r>
      <w:r w:rsidRPr="006E6758">
        <w:rPr>
          <w:rFonts w:ascii="Arial" w:eastAsia="gobCL" w:hAnsi="Arial" w:cs="Arial"/>
          <w:b/>
          <w:color w:val="000000"/>
        </w:rPr>
        <w:t>%).</w:t>
      </w:r>
    </w:p>
    <w:p w14:paraId="79D04420" w14:textId="77777777" w:rsidR="00B21856" w:rsidRPr="008C4570"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21856" w:rsidRPr="00EB7001" w14:paraId="439981AA" w14:textId="77777777" w:rsidTr="00A70172">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D060459"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1AE1C777"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62ADE0E4"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21856" w:rsidRPr="00EB7001" w14:paraId="6FF98898" w14:textId="77777777" w:rsidTr="00A70172">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731033BE"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b/>
                <w:color w:val="000000"/>
                <w:sz w:val="20"/>
              </w:rPr>
              <w:t>3.1 Factibilidad de implementar el proyecto dadas las condiciones del almacén, c</w:t>
            </w:r>
            <w:r w:rsidRPr="00EB7001">
              <w:rPr>
                <w:rFonts w:ascii="Arial" w:eastAsia="gobCL" w:hAnsi="Arial" w:cs="Arial"/>
                <w:color w:val="000000"/>
                <w:sz w:val="20"/>
              </w:rPr>
              <w:t>onsiderando la infraestructura, recursos, entorno comercial, oportunidad de negocio, permisos de funcionamiento adecuados (o factibilidad de obtención).</w:t>
            </w:r>
          </w:p>
          <w:p w14:paraId="4F9DE9D2" w14:textId="77777777" w:rsidR="00B21856" w:rsidRPr="00EB7001" w:rsidRDefault="00B21856" w:rsidP="00B21856">
            <w:pPr>
              <w:spacing w:after="0" w:line="240" w:lineRule="auto"/>
              <w:jc w:val="both"/>
              <w:rPr>
                <w:rFonts w:ascii="Arial" w:eastAsia="gobCL" w:hAnsi="Arial" w:cs="Arial"/>
                <w:color w:val="000000"/>
                <w:sz w:val="20"/>
              </w:rPr>
            </w:pPr>
          </w:p>
          <w:p w14:paraId="78200968" w14:textId="77777777" w:rsidR="00B21856" w:rsidRPr="00EB7001" w:rsidRDefault="00B21856" w:rsidP="00B21856">
            <w:pPr>
              <w:spacing w:after="0" w:line="240" w:lineRule="auto"/>
              <w:jc w:val="both"/>
              <w:rPr>
                <w:rFonts w:ascii="Arial" w:eastAsia="gobCL" w:hAnsi="Arial" w:cs="Arial"/>
                <w:color w:val="000000"/>
                <w:sz w:val="20"/>
              </w:rPr>
            </w:pPr>
          </w:p>
          <w:p w14:paraId="0015DF1C" w14:textId="77777777" w:rsidR="00B21856" w:rsidRPr="00EB7001" w:rsidRDefault="00B21856" w:rsidP="00B21856">
            <w:pPr>
              <w:spacing w:after="0" w:line="240" w:lineRule="auto"/>
              <w:jc w:val="both"/>
              <w:rPr>
                <w:rFonts w:ascii="Arial" w:eastAsia="gobCL" w:hAnsi="Arial" w:cs="Arial"/>
                <w:color w:val="000000"/>
                <w:sz w:val="20"/>
              </w:rPr>
            </w:pPr>
          </w:p>
          <w:p w14:paraId="621CE041" w14:textId="77777777" w:rsidR="00B21856" w:rsidRPr="00EB7001" w:rsidRDefault="00B21856" w:rsidP="00B21856">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08D40877"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9557F18"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21856" w:rsidRPr="00EB7001" w14:paraId="4B38D07F" w14:textId="77777777" w:rsidTr="00A70172">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52FA16FE" w14:textId="77777777" w:rsidR="00B21856" w:rsidRPr="00EB7001" w:rsidRDefault="00B21856" w:rsidP="00B21856">
            <w:pPr>
              <w:widowControl w:val="0"/>
              <w:pBdr>
                <w:top w:val="nil"/>
                <w:left w:val="nil"/>
                <w:bottom w:val="nil"/>
                <w:right w:val="nil"/>
                <w:between w:val="nil"/>
              </w:pBdr>
              <w:spacing w:after="0"/>
              <w:rPr>
                <w:rFonts w:ascii="Aria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5F50FE24"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1328C2F"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21856" w:rsidRPr="00EB7001" w14:paraId="4436F07D" w14:textId="77777777" w:rsidTr="00A70172">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DA387C7"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659CCFDB"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4BDEFA58"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r w:rsidR="00B21856" w:rsidRPr="00EB7001" w14:paraId="52563D89" w14:textId="77777777" w:rsidTr="00A70172">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0AB4C22E" w14:textId="77777777" w:rsidR="00B21856" w:rsidRPr="00EB7001" w:rsidRDefault="00B21856" w:rsidP="00B21856">
            <w:pPr>
              <w:widowControl w:val="0"/>
              <w:pBdr>
                <w:top w:val="nil"/>
                <w:left w:val="nil"/>
                <w:bottom w:val="nil"/>
                <w:right w:val="nil"/>
                <w:between w:val="nil"/>
              </w:pBdr>
              <w:spacing w:after="0"/>
              <w:jc w:val="both"/>
              <w:rPr>
                <w:rFonts w:ascii="Arial" w:eastAsia="gobCL" w:hAnsi="Arial" w:cs="Arial"/>
                <w:b/>
                <w:color w:val="000000"/>
                <w:sz w:val="20"/>
              </w:rPr>
            </w:pPr>
            <w:r w:rsidRPr="00EB7001">
              <w:rPr>
                <w:rFonts w:ascii="Arial" w:eastAsia="gobCL" w:hAnsi="Arial" w:cs="Arial"/>
                <w:b/>
                <w:color w:val="000000"/>
                <w:sz w:val="20"/>
              </w:rPr>
              <w:t xml:space="preserve">3.2 Factibilidad de implementar el proyecto dadas las condiciones del postulante, </w:t>
            </w:r>
            <w:r w:rsidRPr="00EB7001">
              <w:rPr>
                <w:rFonts w:ascii="Arial" w:eastAsia="gobCL" w:hAnsi="Arial" w:cs="Arial"/>
                <w:color w:val="000000"/>
                <w:sz w:val="2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538A1F39"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4DCB69B" w14:textId="77777777" w:rsidR="00B21856" w:rsidRPr="00EB7001" w:rsidRDefault="00B21856" w:rsidP="00EB7001">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21856" w:rsidRPr="00EB7001" w14:paraId="2328DB56" w14:textId="77777777" w:rsidTr="00A70172">
        <w:trPr>
          <w:trHeight w:val="760"/>
        </w:trPr>
        <w:tc>
          <w:tcPr>
            <w:tcW w:w="3810" w:type="dxa"/>
            <w:tcBorders>
              <w:top w:val="nil"/>
              <w:left w:val="single" w:sz="8" w:space="0" w:color="000000"/>
              <w:bottom w:val="nil"/>
              <w:right w:val="single" w:sz="8" w:space="0" w:color="000000"/>
            </w:tcBorders>
            <w:shd w:val="clear" w:color="auto" w:fill="auto"/>
            <w:vAlign w:val="center"/>
          </w:tcPr>
          <w:p w14:paraId="518399E5"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40B3B9F6"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49F1EF0E"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p w14:paraId="616CBA02" w14:textId="77777777" w:rsidR="00B21856" w:rsidRPr="00EB7001" w:rsidRDefault="00B21856" w:rsidP="00B21856">
            <w:pPr>
              <w:spacing w:after="0" w:line="240" w:lineRule="auto"/>
              <w:jc w:val="center"/>
              <w:rPr>
                <w:rFonts w:ascii="Arial" w:eastAsia="gobCL" w:hAnsi="Arial" w:cs="Arial"/>
                <w:color w:val="000000"/>
                <w:sz w:val="20"/>
              </w:rPr>
            </w:pPr>
          </w:p>
        </w:tc>
      </w:tr>
      <w:tr w:rsidR="00B21856" w:rsidRPr="00EB7001" w14:paraId="2CFE8F2A" w14:textId="77777777" w:rsidTr="00A70172">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71732856"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69DF70FD"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3BFE7C97"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3B5BC35B" w14:textId="4418CBA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6499B2A" w14:textId="77777777" w:rsidR="00B21856" w:rsidRPr="008C4570" w:rsidRDefault="00B21856">
      <w:pPr>
        <w:pBdr>
          <w:top w:val="nil"/>
          <w:left w:val="nil"/>
          <w:bottom w:val="nil"/>
          <w:right w:val="nil"/>
          <w:between w:val="nil"/>
        </w:pBdr>
        <w:spacing w:after="0" w:line="240" w:lineRule="auto"/>
        <w:ind w:left="720" w:hanging="708"/>
        <w:rPr>
          <w:rFonts w:ascii="Arial" w:eastAsia="gobCL" w:hAnsi="Arial" w:cs="Arial"/>
          <w:b/>
          <w:color w:val="000000"/>
        </w:rPr>
      </w:pPr>
    </w:p>
    <w:p w14:paraId="65E5FBE4" w14:textId="69A512B1" w:rsidR="00F84364" w:rsidRPr="006E6758" w:rsidRDefault="00644277" w:rsidP="00F84364">
      <w:pPr>
        <w:pStyle w:val="Prrafodelista"/>
        <w:numPr>
          <w:ilvl w:val="0"/>
          <w:numId w:val="20"/>
        </w:numPr>
        <w:pBdr>
          <w:top w:val="nil"/>
          <w:left w:val="nil"/>
          <w:bottom w:val="nil"/>
          <w:right w:val="nil"/>
          <w:between w:val="nil"/>
        </w:pBdr>
        <w:spacing w:after="0" w:line="240" w:lineRule="auto"/>
        <w:rPr>
          <w:rFonts w:ascii="Arial" w:eastAsia="gobCL" w:hAnsi="Arial" w:cs="Arial"/>
          <w:b/>
          <w:color w:val="000000"/>
        </w:rPr>
      </w:pPr>
      <w:r w:rsidRPr="006E6758">
        <w:rPr>
          <w:rFonts w:ascii="Arial" w:eastAsia="gobCL" w:hAnsi="Arial" w:cs="Arial"/>
          <w:b/>
          <w:color w:val="000000"/>
        </w:rPr>
        <w:t>Empresa cuenta con el sello “40 horas” entregado por el Ministerio del Trabajo</w:t>
      </w:r>
      <w:r w:rsidR="00F84364" w:rsidRPr="006E6758">
        <w:rPr>
          <w:rFonts w:ascii="Arial" w:eastAsia="gobCL" w:hAnsi="Arial" w:cs="Arial"/>
          <w:b/>
          <w:color w:val="000000"/>
        </w:rPr>
        <w:t xml:space="preserve"> (5%)</w:t>
      </w:r>
    </w:p>
    <w:p w14:paraId="56BF47E5" w14:textId="027B55B1" w:rsidR="00644277" w:rsidRPr="006E6758" w:rsidRDefault="00644277" w:rsidP="00AB0FF2">
      <w:pPr>
        <w:jc w:val="both"/>
        <w:rPr>
          <w:rFonts w:ascii="Arial" w:eastAsia="gobCL" w:hAnsi="Arial" w:cs="Arial"/>
          <w:b/>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644277" w:rsidRPr="006E6758" w14:paraId="45357B5E" w14:textId="77777777" w:rsidTr="00644277">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F4CAFF2" w14:textId="77777777" w:rsidR="00644277" w:rsidRPr="006E6758" w:rsidRDefault="00644277" w:rsidP="00644277">
            <w:pPr>
              <w:spacing w:after="0" w:line="240" w:lineRule="auto"/>
              <w:jc w:val="center"/>
              <w:rPr>
                <w:rFonts w:ascii="Arial" w:eastAsia="gobCL" w:hAnsi="Arial" w:cs="Arial"/>
                <w:b/>
                <w:color w:val="FFFFFF"/>
              </w:rPr>
            </w:pPr>
            <w:r w:rsidRPr="006E6758">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7C069C38" w14:textId="77777777" w:rsidR="00644277" w:rsidRPr="006E6758" w:rsidRDefault="00644277" w:rsidP="00644277">
            <w:pPr>
              <w:spacing w:after="0" w:line="240" w:lineRule="auto"/>
              <w:jc w:val="center"/>
              <w:rPr>
                <w:rFonts w:ascii="Arial" w:eastAsia="gobCL" w:hAnsi="Arial" w:cs="Arial"/>
                <w:b/>
                <w:color w:val="FFFFFF"/>
              </w:rPr>
            </w:pPr>
            <w:r w:rsidRPr="006E6758">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24A41139" w14:textId="77777777" w:rsidR="00644277" w:rsidRPr="006E6758" w:rsidRDefault="00644277" w:rsidP="00644277">
            <w:pPr>
              <w:spacing w:after="0" w:line="240" w:lineRule="auto"/>
              <w:jc w:val="center"/>
              <w:rPr>
                <w:rFonts w:ascii="Arial" w:eastAsia="gobCL" w:hAnsi="Arial" w:cs="Arial"/>
                <w:b/>
                <w:color w:val="FFFFFF"/>
              </w:rPr>
            </w:pPr>
            <w:r w:rsidRPr="006E6758">
              <w:rPr>
                <w:rFonts w:ascii="Arial" w:eastAsia="gobCL" w:hAnsi="Arial" w:cs="Arial"/>
                <w:b/>
                <w:color w:val="FFFFFF"/>
              </w:rPr>
              <w:t>Nota</w:t>
            </w:r>
          </w:p>
        </w:tc>
      </w:tr>
      <w:tr w:rsidR="00644277" w:rsidRPr="00EB7001" w14:paraId="09CBB951" w14:textId="77777777" w:rsidTr="00644277">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11D891FB" w14:textId="77777777" w:rsidR="00AB0FF2" w:rsidRPr="006E6758" w:rsidRDefault="00644277" w:rsidP="00AB0FF2">
            <w:pPr>
              <w:pBdr>
                <w:top w:val="nil"/>
                <w:left w:val="nil"/>
                <w:bottom w:val="nil"/>
                <w:right w:val="nil"/>
                <w:between w:val="nil"/>
              </w:pBdr>
              <w:spacing w:after="0" w:line="240" w:lineRule="auto"/>
              <w:rPr>
                <w:rFonts w:ascii="Arial" w:eastAsia="gobCL" w:hAnsi="Arial" w:cs="Arial"/>
                <w:b/>
                <w:color w:val="000000"/>
              </w:rPr>
            </w:pPr>
            <w:r w:rsidRPr="006E6758">
              <w:rPr>
                <w:rFonts w:ascii="Arial" w:eastAsia="gobCL" w:hAnsi="Arial" w:cs="Arial"/>
                <w:b/>
                <w:color w:val="000000"/>
                <w:sz w:val="20"/>
              </w:rPr>
              <w:t>4.</w:t>
            </w:r>
            <w:r w:rsidRPr="006E6758">
              <w:rPr>
                <w:rFonts w:ascii="Arial" w:eastAsia="gobCL" w:hAnsi="Arial" w:cs="Arial"/>
                <w:color w:val="000000"/>
                <w:sz w:val="20"/>
              </w:rPr>
              <w:t xml:space="preserve"> </w:t>
            </w:r>
            <w:r w:rsidR="00AB0FF2" w:rsidRPr="006E6758">
              <w:rPr>
                <w:rFonts w:ascii="Arial" w:eastAsia="gobCL" w:hAnsi="Arial" w:cs="Arial"/>
                <w:b/>
                <w:color w:val="000000"/>
              </w:rPr>
              <w:t xml:space="preserve">Empresa cuenta con el sello “40 horas” </w:t>
            </w:r>
            <w:r w:rsidR="00AB0FF2" w:rsidRPr="006E6758">
              <w:rPr>
                <w:rFonts w:ascii="Arial" w:eastAsia="gobCL" w:hAnsi="Arial" w:cs="Arial"/>
                <w:color w:val="000000"/>
              </w:rPr>
              <w:t>entregado por el Ministerio del Trabajo</w:t>
            </w:r>
          </w:p>
          <w:p w14:paraId="2FCA9FD0" w14:textId="4D6C0D23" w:rsidR="00644277" w:rsidRPr="006E6758" w:rsidRDefault="00644277" w:rsidP="00AB0FF2">
            <w:pPr>
              <w:spacing w:after="0" w:line="240" w:lineRule="auto"/>
              <w:jc w:val="both"/>
              <w:rPr>
                <w:rFonts w:ascii="Arial" w:eastAsia="gobCL" w:hAnsi="Arial" w:cs="Arial"/>
                <w:color w:val="000000"/>
                <w:sz w:val="20"/>
              </w:rPr>
            </w:pPr>
          </w:p>
          <w:p w14:paraId="0B61C02A" w14:textId="77777777" w:rsidR="00644277" w:rsidRPr="006E6758" w:rsidRDefault="00644277" w:rsidP="00644277">
            <w:pPr>
              <w:spacing w:after="0" w:line="240" w:lineRule="auto"/>
              <w:jc w:val="both"/>
              <w:rPr>
                <w:rFonts w:ascii="Arial" w:eastAsia="gobCL" w:hAnsi="Arial" w:cs="Arial"/>
                <w:color w:val="000000"/>
                <w:sz w:val="20"/>
              </w:rPr>
            </w:pPr>
          </w:p>
          <w:p w14:paraId="4015B751" w14:textId="77777777" w:rsidR="00644277" w:rsidRPr="006E6758" w:rsidRDefault="00644277" w:rsidP="00644277">
            <w:pPr>
              <w:spacing w:after="0" w:line="240" w:lineRule="auto"/>
              <w:jc w:val="both"/>
              <w:rPr>
                <w:rFonts w:ascii="Arial" w:eastAsia="gobCL" w:hAnsi="Arial" w:cs="Arial"/>
                <w:color w:val="000000"/>
                <w:sz w:val="20"/>
              </w:rPr>
            </w:pPr>
          </w:p>
          <w:p w14:paraId="1C2670C6" w14:textId="77777777" w:rsidR="00644277" w:rsidRPr="006E6758" w:rsidRDefault="00644277" w:rsidP="00644277">
            <w:pPr>
              <w:spacing w:after="0" w:line="240" w:lineRule="auto"/>
              <w:jc w:val="both"/>
              <w:rPr>
                <w:rFonts w:ascii="Arial" w:eastAsia="gobCL" w:hAnsi="Arial" w:cs="Arial"/>
                <w:color w:val="000000"/>
                <w:sz w:val="20"/>
              </w:rPr>
            </w:pPr>
          </w:p>
          <w:p w14:paraId="09C12750" w14:textId="77777777" w:rsidR="00644277" w:rsidRPr="006E6758" w:rsidRDefault="00644277" w:rsidP="00644277">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520DD133" w14:textId="20463EA0" w:rsidR="00644277" w:rsidRPr="006E6758" w:rsidRDefault="00AB0FF2" w:rsidP="00644277">
            <w:pPr>
              <w:spacing w:after="0" w:line="240" w:lineRule="auto"/>
              <w:jc w:val="both"/>
              <w:rPr>
                <w:rFonts w:ascii="Arial" w:eastAsia="gobCL" w:hAnsi="Arial" w:cs="Arial"/>
                <w:color w:val="000000"/>
                <w:sz w:val="20"/>
              </w:rPr>
            </w:pPr>
            <w:r w:rsidRPr="006E6758">
              <w:rPr>
                <w:rFonts w:ascii="Arial" w:eastAsia="gobCL" w:hAnsi="Arial" w:cs="Arial"/>
                <w:color w:val="000000"/>
                <w:sz w:val="20"/>
              </w:rPr>
              <w:t>Empresa cuenta con sello “40 Horas”</w:t>
            </w:r>
          </w:p>
        </w:tc>
        <w:tc>
          <w:tcPr>
            <w:tcW w:w="1185" w:type="dxa"/>
            <w:tcBorders>
              <w:top w:val="nil"/>
              <w:left w:val="nil"/>
              <w:bottom w:val="single" w:sz="8" w:space="0" w:color="000000"/>
              <w:right w:val="single" w:sz="8" w:space="0" w:color="000000"/>
            </w:tcBorders>
            <w:shd w:val="clear" w:color="auto" w:fill="auto"/>
            <w:vAlign w:val="center"/>
          </w:tcPr>
          <w:p w14:paraId="771F60A6" w14:textId="77777777" w:rsidR="00644277" w:rsidRPr="00EB7001" w:rsidRDefault="00644277" w:rsidP="00644277">
            <w:pPr>
              <w:spacing w:after="0" w:line="240" w:lineRule="auto"/>
              <w:jc w:val="center"/>
              <w:rPr>
                <w:rFonts w:ascii="Arial" w:eastAsia="gobCL" w:hAnsi="Arial" w:cs="Arial"/>
                <w:color w:val="000000"/>
                <w:sz w:val="20"/>
              </w:rPr>
            </w:pPr>
            <w:r w:rsidRPr="006E6758">
              <w:rPr>
                <w:rFonts w:ascii="Arial" w:eastAsia="gobCL" w:hAnsi="Arial" w:cs="Arial"/>
                <w:color w:val="000000"/>
                <w:sz w:val="20"/>
              </w:rPr>
              <w:t>7</w:t>
            </w:r>
          </w:p>
        </w:tc>
      </w:tr>
      <w:tr w:rsidR="00644277" w:rsidRPr="00EB7001" w14:paraId="225C539D" w14:textId="77777777" w:rsidTr="00AB0FF2">
        <w:trPr>
          <w:trHeight w:val="798"/>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67911963" w14:textId="77777777" w:rsidR="00644277" w:rsidRPr="00EB7001" w:rsidRDefault="00644277" w:rsidP="00644277">
            <w:pPr>
              <w:widowControl w:val="0"/>
              <w:pBdr>
                <w:top w:val="nil"/>
                <w:left w:val="nil"/>
                <w:bottom w:val="nil"/>
                <w:right w:val="nil"/>
                <w:between w:val="nil"/>
              </w:pBdr>
              <w:spacing w:after="0"/>
              <w:rPr>
                <w:rFonts w:ascii="Aria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4487D750" w14:textId="3229DB6B" w:rsidR="00644277" w:rsidRPr="00EB7001" w:rsidRDefault="00AB0FF2" w:rsidP="00644277">
            <w:pPr>
              <w:spacing w:after="0" w:line="240" w:lineRule="auto"/>
              <w:jc w:val="both"/>
              <w:rPr>
                <w:rFonts w:ascii="Arial" w:eastAsia="gobCL" w:hAnsi="Arial" w:cs="Arial"/>
                <w:color w:val="000000"/>
                <w:sz w:val="20"/>
              </w:rPr>
            </w:pPr>
            <w:r>
              <w:rPr>
                <w:rFonts w:ascii="Arial" w:eastAsia="gobCL" w:hAnsi="Arial" w:cs="Arial"/>
                <w:color w:val="000000"/>
                <w:sz w:val="20"/>
              </w:rPr>
              <w:t>Empresa no cuenta con sello “40 Horas”</w:t>
            </w:r>
          </w:p>
        </w:tc>
        <w:tc>
          <w:tcPr>
            <w:tcW w:w="1185" w:type="dxa"/>
            <w:tcBorders>
              <w:top w:val="nil"/>
              <w:left w:val="nil"/>
              <w:bottom w:val="single" w:sz="8" w:space="0" w:color="000000"/>
              <w:right w:val="single" w:sz="8" w:space="0" w:color="000000"/>
            </w:tcBorders>
            <w:shd w:val="clear" w:color="auto" w:fill="auto"/>
            <w:vAlign w:val="center"/>
          </w:tcPr>
          <w:p w14:paraId="2A5BE491" w14:textId="7E1652EB" w:rsidR="00644277" w:rsidRPr="00EB7001" w:rsidRDefault="00644277" w:rsidP="00644277">
            <w:pPr>
              <w:spacing w:after="0" w:line="240" w:lineRule="auto"/>
              <w:jc w:val="center"/>
              <w:rPr>
                <w:rFonts w:ascii="Arial" w:eastAsia="gobCL" w:hAnsi="Arial" w:cs="Arial"/>
                <w:color w:val="000000"/>
                <w:sz w:val="20"/>
              </w:rPr>
            </w:pPr>
            <w:r>
              <w:rPr>
                <w:rFonts w:ascii="Arial" w:eastAsia="gobCL" w:hAnsi="Arial" w:cs="Arial"/>
                <w:color w:val="000000"/>
                <w:sz w:val="20"/>
              </w:rPr>
              <w:t>1</w:t>
            </w:r>
          </w:p>
        </w:tc>
      </w:tr>
    </w:tbl>
    <w:p w14:paraId="27E7B6CB" w14:textId="5ABB36A8" w:rsidR="00644277" w:rsidRDefault="00644277" w:rsidP="009F7DDE">
      <w:pPr>
        <w:jc w:val="both"/>
        <w:rPr>
          <w:rFonts w:ascii="Arial" w:eastAsia="gobCL" w:hAnsi="Arial" w:cs="Arial"/>
          <w:b/>
        </w:rPr>
      </w:pPr>
    </w:p>
    <w:p w14:paraId="5B2CB92D" w14:textId="3D48A907" w:rsidR="00644277" w:rsidRDefault="00644277" w:rsidP="009F7DDE">
      <w:pPr>
        <w:jc w:val="both"/>
        <w:rPr>
          <w:rFonts w:ascii="Arial" w:eastAsia="gobCL" w:hAnsi="Arial" w:cs="Arial"/>
          <w:b/>
        </w:rPr>
      </w:pPr>
    </w:p>
    <w:p w14:paraId="1FB7E8EA" w14:textId="336EF487" w:rsidR="004B18BC" w:rsidRPr="008C4570" w:rsidRDefault="00670328" w:rsidP="001E4528">
      <w:pPr>
        <w:jc w:val="both"/>
        <w:rPr>
          <w:rFonts w:ascii="Arial" w:eastAsia="gobCL" w:hAnsi="Arial" w:cs="Arial"/>
        </w:rPr>
      </w:pPr>
      <w:r w:rsidRPr="008C4570">
        <w:rPr>
          <w:rFonts w:ascii="Arial" w:eastAsia="gobCL" w:hAnsi="Arial" w:cs="Arial"/>
        </w:rPr>
        <w:t>En todos los casos, la nota asignada</w:t>
      </w:r>
      <w:r w:rsidR="00961C4D" w:rsidRPr="008C4570">
        <w:rPr>
          <w:rFonts w:ascii="Arial" w:eastAsia="gobCL" w:hAnsi="Arial" w:cs="Arial"/>
        </w:rPr>
        <w:t xml:space="preserve"> a los proyectos en cada criterio</w:t>
      </w:r>
      <w:r w:rsidRPr="008C4570">
        <w:rPr>
          <w:rFonts w:ascii="Arial" w:eastAsia="gobCL" w:hAnsi="Arial" w:cs="Arial"/>
        </w:rPr>
        <w:t xml:space="preserve">, deberá ser consensuada entre los </w:t>
      </w:r>
      <w:r w:rsidR="00961C4D" w:rsidRPr="008C4570">
        <w:rPr>
          <w:rFonts w:ascii="Arial" w:eastAsia="gobCL" w:hAnsi="Arial" w:cs="Arial"/>
        </w:rPr>
        <w:t>integrantes</w:t>
      </w:r>
      <w:r w:rsidR="00AB0FF2">
        <w:rPr>
          <w:rFonts w:ascii="Arial" w:eastAsia="gobCL" w:hAnsi="Arial" w:cs="Arial"/>
        </w:rPr>
        <w:t xml:space="preserve"> del CER</w:t>
      </w:r>
    </w:p>
    <w:p w14:paraId="03D9190B" w14:textId="2F10A273" w:rsidR="004B18BC" w:rsidRPr="008C4570" w:rsidRDefault="004B18BC" w:rsidP="0087229B">
      <w:pPr>
        <w:pStyle w:val="Ttulo1"/>
        <w:jc w:val="center"/>
        <w:rPr>
          <w:rFonts w:ascii="Arial" w:hAnsi="Arial" w:cs="Arial"/>
          <w:sz w:val="22"/>
          <w:lang w:val="es-ES"/>
        </w:rPr>
      </w:pPr>
      <w:bookmarkStart w:id="178" w:name="_Toc129879685"/>
      <w:r w:rsidRPr="008C4570">
        <w:rPr>
          <w:rFonts w:ascii="Arial" w:hAnsi="Arial" w:cs="Arial"/>
          <w:sz w:val="22"/>
          <w:lang w:val="es-ES"/>
        </w:rPr>
        <w:lastRenderedPageBreak/>
        <w:t xml:space="preserve">ANEXO </w:t>
      </w:r>
      <w:r w:rsidR="0087229B" w:rsidRPr="008C4570">
        <w:rPr>
          <w:rFonts w:ascii="Arial" w:hAnsi="Arial" w:cs="Arial"/>
          <w:sz w:val="22"/>
          <w:lang w:val="es-ES"/>
        </w:rPr>
        <w:t xml:space="preserve">N° </w:t>
      </w:r>
      <w:r w:rsidRPr="008C4570">
        <w:rPr>
          <w:rFonts w:ascii="Arial" w:hAnsi="Arial" w:cs="Arial"/>
          <w:sz w:val="22"/>
          <w:lang w:val="es-ES"/>
        </w:rPr>
        <w:t>9</w:t>
      </w:r>
      <w:bookmarkEnd w:id="178"/>
    </w:p>
    <w:p w14:paraId="3AA26E2C" w14:textId="370F65C6" w:rsidR="004B18BC" w:rsidRPr="008C4570" w:rsidRDefault="004B18BC" w:rsidP="00DC4EE7">
      <w:pPr>
        <w:pStyle w:val="Sinespaciado"/>
        <w:jc w:val="center"/>
        <w:rPr>
          <w:rFonts w:ascii="Arial" w:hAnsi="Arial" w:cs="Arial"/>
          <w:b/>
          <w:color w:val="222222"/>
          <w:shd w:val="clear" w:color="auto" w:fill="FFFFFF"/>
        </w:rPr>
      </w:pPr>
      <w:r w:rsidRPr="008C4570">
        <w:rPr>
          <w:rFonts w:ascii="Arial" w:hAnsi="Arial" w:cs="Arial"/>
          <w:b/>
          <w:lang w:val="es-ES"/>
        </w:rPr>
        <w:t>GUIA DE PROYECTOS CON ENFOQUE SUSTENTABLE</w:t>
      </w:r>
    </w:p>
    <w:p w14:paraId="04696A26" w14:textId="77777777" w:rsidR="004B18BC" w:rsidRPr="008C4570" w:rsidRDefault="004B18BC" w:rsidP="004B18BC">
      <w:pPr>
        <w:rPr>
          <w:rFonts w:ascii="Arial" w:hAnsi="Arial" w:cs="Arial"/>
          <w:b/>
          <w:color w:val="FF0000"/>
          <w:lang w:val="es-ES"/>
        </w:rPr>
      </w:pPr>
    </w:p>
    <w:p w14:paraId="5B19F750" w14:textId="77777777" w:rsidR="004B18BC" w:rsidRPr="008C4570" w:rsidRDefault="004B18BC" w:rsidP="004B18BC">
      <w:pPr>
        <w:jc w:val="both"/>
        <w:rPr>
          <w:rFonts w:ascii="Arial" w:hAnsi="Arial" w:cs="Arial"/>
          <w:lang w:val="es-ES"/>
        </w:rPr>
      </w:pPr>
      <w:r w:rsidRPr="008C4570">
        <w:rPr>
          <w:rFonts w:ascii="Arial" w:hAnsi="Arial" w:cs="Arial"/>
          <w:lang w:val="es-ES"/>
        </w:rPr>
        <w:t>¿Cuál es el objetivo de crear proyectos sustentables?</w:t>
      </w:r>
    </w:p>
    <w:p w14:paraId="0E31AB28" w14:textId="3709F81C" w:rsidR="004B18BC" w:rsidRPr="008C4570" w:rsidRDefault="004B18BC" w:rsidP="004B18BC">
      <w:pPr>
        <w:jc w:val="both"/>
        <w:rPr>
          <w:rFonts w:ascii="Arial" w:hAnsi="Arial" w:cs="Arial"/>
          <w:lang w:val="es-ES"/>
        </w:rPr>
      </w:pPr>
      <w:r w:rsidRPr="008C4570">
        <w:rPr>
          <w:rFonts w:ascii="Arial" w:hAnsi="Arial" w:cs="Arial"/>
          <w:lang w:val="es-ES"/>
        </w:rPr>
        <w:t xml:space="preserve">El objetivo de que la creación de proyectos tenga un enfoque sustentable es que se pueda generar un </w:t>
      </w:r>
      <w:r w:rsidR="00840568" w:rsidRPr="008C4570">
        <w:rPr>
          <w:rFonts w:ascii="Arial" w:hAnsi="Arial" w:cs="Arial"/>
          <w:lang w:val="es-ES"/>
        </w:rPr>
        <w:t>proyecto</w:t>
      </w:r>
      <w:r w:rsidRPr="008C4570">
        <w:rPr>
          <w:rFonts w:ascii="Arial" w:hAnsi="Arial" w:cs="Arial"/>
          <w:lang w:val="es-ES"/>
        </w:rPr>
        <w:t xml:space="preserve">,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w:t>
      </w:r>
      <w:r w:rsidR="0087229B" w:rsidRPr="008C4570">
        <w:rPr>
          <w:rFonts w:ascii="Arial" w:hAnsi="Arial" w:cs="Arial"/>
          <w:lang w:val="es-ES"/>
        </w:rPr>
        <w:t>más</w:t>
      </w:r>
      <w:r w:rsidRPr="008C4570">
        <w:rPr>
          <w:rFonts w:ascii="Arial" w:hAnsi="Arial" w:cs="Arial"/>
          <w:lang w:val="es-ES"/>
        </w:rPr>
        <w:t xml:space="preserve">, has </w:t>
      </w:r>
      <w:proofErr w:type="spellStart"/>
      <w:r w:rsidRPr="008C4570">
        <w:rPr>
          <w:rFonts w:ascii="Arial" w:hAnsi="Arial" w:cs="Arial"/>
          <w:lang w:val="es-ES"/>
        </w:rPr>
        <w:t>click</w:t>
      </w:r>
      <w:proofErr w:type="spellEnd"/>
      <w:r w:rsidRPr="008C4570">
        <w:rPr>
          <w:rFonts w:ascii="Arial" w:hAnsi="Arial" w:cs="Arial"/>
          <w:lang w:val="es-ES"/>
        </w:rPr>
        <w:t xml:space="preserve"> en el siguiente link </w:t>
      </w:r>
      <w:hyperlink r:id="rId22" w:history="1">
        <w:r w:rsidRPr="008C4570">
          <w:rPr>
            <w:rStyle w:val="Hipervnculo"/>
            <w:rFonts w:ascii="Arial" w:eastAsia="Times New Roman" w:hAnsi="Arial" w:cs="Arial"/>
            <w:sz w:val="24"/>
            <w:szCs w:val="24"/>
          </w:rPr>
          <w:t>https://capacitacion.sercotec.cl/portal/content/capsula-sustentabilidad</w:t>
        </w:r>
      </w:hyperlink>
      <w:r w:rsidRPr="008C4570">
        <w:rPr>
          <w:rStyle w:val="Hipervnculo"/>
          <w:rFonts w:ascii="Arial" w:eastAsia="Times New Roman" w:hAnsi="Arial" w:cs="Arial"/>
          <w:sz w:val="24"/>
          <w:szCs w:val="24"/>
        </w:rPr>
        <w:t>)</w:t>
      </w:r>
    </w:p>
    <w:p w14:paraId="227FD102" w14:textId="77777777" w:rsidR="004B18BC" w:rsidRPr="008C4570" w:rsidRDefault="004B18BC" w:rsidP="004B18BC">
      <w:pPr>
        <w:jc w:val="both"/>
        <w:rPr>
          <w:rFonts w:ascii="Arial" w:hAnsi="Arial" w:cs="Arial"/>
          <w:lang w:val="es-ES"/>
        </w:rPr>
      </w:pPr>
      <w:r w:rsidRPr="008C4570">
        <w:rPr>
          <w:rFonts w:ascii="Arial" w:hAnsi="Arial" w:cs="Arial"/>
          <w:lang w:val="es-ES"/>
        </w:rPr>
        <w:t>¿Cómo puedo migrar a la sustentabilidad?</w:t>
      </w:r>
    </w:p>
    <w:p w14:paraId="1C820B67" w14:textId="1863FB6D" w:rsidR="004B18BC" w:rsidRPr="008C4570" w:rsidRDefault="004B18BC" w:rsidP="004B18BC">
      <w:pPr>
        <w:jc w:val="both"/>
        <w:rPr>
          <w:rFonts w:ascii="Arial" w:hAnsi="Arial" w:cs="Arial"/>
          <w:lang w:val="es-ES"/>
        </w:rPr>
      </w:pPr>
      <w:r w:rsidRPr="008C4570">
        <w:rPr>
          <w:rFonts w:ascii="Arial" w:hAnsi="Arial" w:cs="Arial"/>
          <w:noProof/>
          <w:lang w:val="en-US" w:eastAsia="en-US"/>
        </w:rPr>
        <w:drawing>
          <wp:anchor distT="0" distB="0" distL="114300" distR="114300" simplePos="0" relativeHeight="251693056" behindDoc="1" locked="0" layoutInCell="1" allowOverlap="1" wp14:anchorId="76AA56F7" wp14:editId="7FD7472D">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 xml:space="preserve">Hay muchos negocios que poseen pequeñas acciones de sustentabilidad sin saberlo, es por ello que, una de las primeras acciones a realizar debe ser identificar estas acciones, generar un </w:t>
      </w:r>
      <w:r w:rsidR="00840568" w:rsidRPr="008C4570">
        <w:rPr>
          <w:rFonts w:ascii="Arial" w:hAnsi="Arial" w:cs="Arial"/>
          <w:lang w:val="es-ES"/>
        </w:rPr>
        <w:t>proyecto</w:t>
      </w:r>
      <w:r w:rsidRPr="008C4570">
        <w:rPr>
          <w:rFonts w:ascii="Arial" w:hAnsi="Arial" w:cs="Arial"/>
          <w:lang w:val="es-ES"/>
        </w:rPr>
        <w:t xml:space="preserve">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FC2172" w14:textId="77777777" w:rsidR="004B18BC" w:rsidRPr="008C4570" w:rsidRDefault="004B18BC" w:rsidP="004B18BC">
      <w:pPr>
        <w:jc w:val="both"/>
        <w:rPr>
          <w:rFonts w:ascii="Arial" w:hAnsi="Arial" w:cs="Arial"/>
          <w:lang w:val="es-ES"/>
        </w:rPr>
      </w:pPr>
    </w:p>
    <w:p w14:paraId="3A9BE0A4"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EFICIENCIA ENERGÉTICA Y ENERGÍAS RENOVABLES</w:t>
      </w:r>
    </w:p>
    <w:p w14:paraId="0905BF56" w14:textId="77777777" w:rsidR="004B18BC" w:rsidRPr="008C4570" w:rsidRDefault="004B18BC" w:rsidP="004B18BC">
      <w:pPr>
        <w:ind w:firstLine="708"/>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3C89EBDB"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122A1172"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 xml:space="preserve">Realización de acciones para la implementación de componentes que mejoren la eficiencia energética en las instalaciones como lo es la implementación de </w:t>
      </w:r>
      <w:r w:rsidRPr="008C4570">
        <w:rPr>
          <w:rFonts w:ascii="Arial" w:hAnsi="Arial" w:cs="Arial"/>
          <w:b/>
          <w:lang w:val="es-ES"/>
        </w:rPr>
        <w:t>domótica</w:t>
      </w:r>
      <w:r w:rsidRPr="008C4570">
        <w:rPr>
          <w:rFonts w:ascii="Arial" w:hAnsi="Arial" w:cs="Arial"/>
          <w:b/>
          <w:vertAlign w:val="superscript"/>
          <w:lang w:val="es-ES"/>
        </w:rPr>
        <w:t>1</w:t>
      </w:r>
      <w:r w:rsidRPr="008C4570">
        <w:rPr>
          <w:rFonts w:ascii="Arial" w:hAnsi="Arial" w:cs="Arial"/>
          <w:lang w:val="es-ES"/>
        </w:rPr>
        <w:t xml:space="preserve">, migrando a un “negocio inteligente” ejemplos de ello son: </w:t>
      </w:r>
      <w:r w:rsidRPr="008C4570">
        <w:rPr>
          <w:rFonts w:ascii="Arial" w:hAnsi="Arial" w:cs="Arial"/>
          <w:sz w:val="23"/>
          <w:szCs w:val="23"/>
          <w:shd w:val="clear" w:color="auto" w:fill="FFFFFF"/>
        </w:rPr>
        <w:t>automatizar la calefacción, el sistema eléctrico, las persianas, los artefactos eléctricos, el sistema de alarma, entre otros.</w:t>
      </w:r>
    </w:p>
    <w:p w14:paraId="72EBF091" w14:textId="77777777" w:rsidR="004B18BC" w:rsidRPr="008C4570" w:rsidRDefault="004B18BC" w:rsidP="004B18BC">
      <w:pPr>
        <w:rPr>
          <w:rFonts w:ascii="Arial" w:hAnsi="Arial" w:cs="Arial"/>
          <w:lang w:val="es-ES"/>
        </w:rPr>
      </w:pPr>
      <w:r w:rsidRPr="008C4570">
        <w:rPr>
          <w:rFonts w:ascii="Arial" w:hAnsi="Arial" w:cs="Arial"/>
          <w:lang w:val="es-ES"/>
        </w:rPr>
        <w:t>______</w:t>
      </w:r>
    </w:p>
    <w:p w14:paraId="6078E6AE" w14:textId="77777777" w:rsidR="004B18BC" w:rsidRPr="008C4570" w:rsidRDefault="004B18BC" w:rsidP="004B18BC">
      <w:pPr>
        <w:spacing w:after="0" w:line="240" w:lineRule="auto"/>
        <w:jc w:val="both"/>
        <w:textAlignment w:val="baseline"/>
        <w:rPr>
          <w:rFonts w:ascii="Arial" w:eastAsia="Times New Roman" w:hAnsi="Arial" w:cs="Arial"/>
          <w:iCs/>
          <w:sz w:val="18"/>
          <w:szCs w:val="23"/>
          <w:bdr w:val="none" w:sz="0" w:space="0" w:color="auto" w:frame="1"/>
        </w:rPr>
      </w:pPr>
      <w:r w:rsidRPr="008C4570">
        <w:rPr>
          <w:rFonts w:ascii="Arial" w:eastAsia="Times New Roman" w:hAnsi="Arial" w:cs="Arial"/>
          <w:b/>
          <w:iCs/>
          <w:sz w:val="18"/>
          <w:szCs w:val="23"/>
          <w:bdr w:val="none" w:sz="0" w:space="0" w:color="auto" w:frame="1"/>
          <w:vertAlign w:val="superscript"/>
        </w:rPr>
        <w:t xml:space="preserve">1 </w:t>
      </w:r>
      <w:r w:rsidRPr="008C4570">
        <w:rPr>
          <w:rFonts w:ascii="Arial" w:eastAsia="Times New Roman" w:hAnsi="Arial" w:cs="Arial"/>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193692BB" w14:textId="77777777" w:rsidR="004B18BC" w:rsidRPr="008C4570" w:rsidRDefault="004B18BC" w:rsidP="004B18BC">
      <w:pPr>
        <w:jc w:val="both"/>
        <w:rPr>
          <w:rFonts w:ascii="Arial" w:hAnsi="Arial" w:cs="Arial"/>
          <w:lang w:val="es-ES"/>
        </w:rPr>
      </w:pPr>
    </w:p>
    <w:p w14:paraId="5DA7CA87"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lastRenderedPageBreak/>
        <w:t>Realizar acciones de Eficiencia energética en el uso de maquinaria y equipamiento, por ejemplo; la compra de hornos eficientes, vitrinas eficientes, sistemas de aire acondicionado, entre otros.</w:t>
      </w:r>
    </w:p>
    <w:p w14:paraId="09117889"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 xml:space="preserve">Asesoría para la realización de </w:t>
      </w:r>
      <w:r w:rsidRPr="008C4570">
        <w:rPr>
          <w:rFonts w:ascii="Arial" w:hAnsi="Arial" w:cs="Arial"/>
          <w:b/>
          <w:lang w:val="es-ES"/>
        </w:rPr>
        <w:t>inventario energético</w:t>
      </w:r>
      <w:r w:rsidRPr="008C4570">
        <w:rPr>
          <w:rFonts w:ascii="Arial" w:hAnsi="Arial" w:cs="Arial"/>
          <w:b/>
          <w:vertAlign w:val="superscript"/>
          <w:lang w:val="es-ES"/>
        </w:rPr>
        <w:t>2</w:t>
      </w:r>
      <w:r w:rsidRPr="008C4570">
        <w:rPr>
          <w:rFonts w:ascii="Arial" w:hAnsi="Arial" w:cs="Arial"/>
          <w:lang w:val="es-ES"/>
        </w:rPr>
        <w:t xml:space="preserve"> en mi negocio con el fin de poder </w:t>
      </w:r>
      <w:r w:rsidRPr="008C4570">
        <w:rPr>
          <w:rFonts w:ascii="Arial" w:hAnsi="Arial" w:cs="Arial"/>
        </w:rPr>
        <w:t xml:space="preserve">Identificar y cuantificar el potencial de ahorro de energía en las instalaciones y equipamiento energético y </w:t>
      </w:r>
      <w:proofErr w:type="spellStart"/>
      <w:r w:rsidRPr="008C4570">
        <w:rPr>
          <w:rFonts w:ascii="Arial" w:hAnsi="Arial" w:cs="Arial"/>
        </w:rPr>
        <w:t>y</w:t>
      </w:r>
      <w:proofErr w:type="spellEnd"/>
      <w:r w:rsidRPr="008C4570">
        <w:rPr>
          <w:rFonts w:ascii="Arial" w:hAnsi="Arial" w:cs="Arial"/>
        </w:rPr>
        <w:t xml:space="preserve"> evaluar las alternativas de mejora viables técnica y económicamente.</w:t>
      </w:r>
    </w:p>
    <w:p w14:paraId="7E49CAED"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tener claro cómo migrar mi negocio a la utilización de combustibles más amigables.</w:t>
      </w:r>
    </w:p>
    <w:p w14:paraId="6FFAD7E9"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saber cómo comprar equipamiento eficiente para mi negocio.</w:t>
      </w:r>
    </w:p>
    <w:p w14:paraId="053A028E"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identificar que energía renovable es la más adecuada para mi negocio y como poder implementarla.</w:t>
      </w:r>
    </w:p>
    <w:p w14:paraId="1D80AD46"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6C8405EF" w14:textId="77777777" w:rsidR="004B18BC" w:rsidRPr="008C4570" w:rsidRDefault="004B18BC" w:rsidP="004B18BC">
      <w:pPr>
        <w:jc w:val="both"/>
        <w:rPr>
          <w:rFonts w:ascii="Arial" w:hAnsi="Arial" w:cs="Arial"/>
          <w:lang w:val="es-ES"/>
        </w:rPr>
      </w:pPr>
    </w:p>
    <w:p w14:paraId="1FE481CF"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ECONOMÍA CIRCULAR</w:t>
      </w:r>
    </w:p>
    <w:p w14:paraId="1C54AFE7" w14:textId="660E2F9F" w:rsidR="004B18BC" w:rsidRPr="008C4570" w:rsidRDefault="004B18BC" w:rsidP="004B18BC">
      <w:pPr>
        <w:pStyle w:val="Prrafodelista"/>
        <w:rPr>
          <w:rFonts w:ascii="Arial" w:hAnsi="Arial" w:cs="Arial"/>
          <w:b/>
          <w:lang w:val="es-ES"/>
        </w:rPr>
      </w:pPr>
      <w:r w:rsidRPr="008C4570">
        <w:rPr>
          <w:rFonts w:ascii="Arial" w:hAnsi="Arial" w:cs="Arial"/>
          <w:noProof/>
          <w:lang w:val="en-US" w:eastAsia="en-US"/>
        </w:rPr>
        <w:drawing>
          <wp:anchor distT="0" distB="0" distL="114300" distR="114300" simplePos="0" relativeHeight="251692032" behindDoc="1" locked="0" layoutInCell="1" allowOverlap="1" wp14:anchorId="00D27686" wp14:editId="251998D2">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7ECF241" w14:textId="77777777" w:rsidR="004B18BC" w:rsidRPr="008C4570" w:rsidRDefault="004B18BC" w:rsidP="004B18BC">
      <w:pPr>
        <w:pStyle w:val="Prrafodelista"/>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58169070" w14:textId="77777777" w:rsidR="004B18BC" w:rsidRPr="008C4570" w:rsidRDefault="004B18BC" w:rsidP="004B18BC">
      <w:pPr>
        <w:pStyle w:val="Prrafodelista"/>
        <w:rPr>
          <w:rFonts w:ascii="Arial" w:hAnsi="Arial" w:cs="Arial"/>
          <w:b/>
          <w:lang w:val="es-ES"/>
        </w:rPr>
      </w:pPr>
    </w:p>
    <w:p w14:paraId="74AFF70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Actividades que migren hace un modelo de gestión de sus residuos, ya sea implementación de compostaje, reducción, reutilización, reciclaje y/o valorización de residuos sólidos o líquidos.</w:t>
      </w:r>
    </w:p>
    <w:p w14:paraId="1DA46EF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Actividades relacionadas con la reducción de residuo ya sea por una baja en las mermas, valorización de residuos y/o transformación de un residuo en una nueva materia prima o subproducto.</w:t>
      </w:r>
    </w:p>
    <w:p w14:paraId="48417576"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Estudio de gastos operativos (optimización de logística, envases y embalajes, limpieza, gestión de residuos, negociación de precios de insumos, entre otros).</w:t>
      </w:r>
    </w:p>
    <w:p w14:paraId="1243FC26"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552CEDD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Generación de envases y embalajes sustentables y/o eco-etiquetado.</w:t>
      </w:r>
    </w:p>
    <w:p w14:paraId="37ACEEC7"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Implementación de acciones para venta de productos a granel a través de envases reutilizables.</w:t>
      </w:r>
    </w:p>
    <w:p w14:paraId="00511F70"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Diseño e implementación de servicios de reparación o arriendo de productos.</w:t>
      </w:r>
    </w:p>
    <w:p w14:paraId="432FC8AE" w14:textId="77777777" w:rsidR="004B18BC" w:rsidRPr="008C4570" w:rsidRDefault="004B18BC" w:rsidP="004B18BC">
      <w:pPr>
        <w:jc w:val="both"/>
        <w:rPr>
          <w:rFonts w:ascii="Arial" w:hAnsi="Arial" w:cs="Arial"/>
          <w:lang w:val="es-ES"/>
        </w:rPr>
      </w:pPr>
      <w:r w:rsidRPr="008C4570">
        <w:rPr>
          <w:rFonts w:ascii="Arial" w:hAnsi="Arial" w:cs="Arial"/>
          <w:lang w:val="es-ES"/>
        </w:rPr>
        <w:t>_________</w:t>
      </w:r>
    </w:p>
    <w:p w14:paraId="1B328F82" w14:textId="77777777" w:rsidR="004B18BC" w:rsidRPr="008C4570" w:rsidRDefault="004B18BC" w:rsidP="004B18BC">
      <w:pPr>
        <w:jc w:val="both"/>
        <w:rPr>
          <w:rFonts w:ascii="Arial" w:hAnsi="Arial" w:cs="Arial"/>
          <w:sz w:val="18"/>
          <w:lang w:val="es-ES"/>
        </w:rPr>
      </w:pPr>
      <w:r w:rsidRPr="008C4570">
        <w:rPr>
          <w:rFonts w:ascii="Arial" w:hAnsi="Arial" w:cs="Arial"/>
          <w:b/>
          <w:sz w:val="18"/>
          <w:vertAlign w:val="superscript"/>
        </w:rPr>
        <w:t xml:space="preserve">2 </w:t>
      </w:r>
      <w:r w:rsidRPr="008C4570">
        <w:rPr>
          <w:rFonts w:ascii="Arial" w:hAnsi="Arial" w:cs="Arial"/>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DB83D59" w14:textId="77777777" w:rsidR="004B18BC" w:rsidRPr="008C4570" w:rsidRDefault="004B18BC" w:rsidP="004B18BC">
      <w:pPr>
        <w:jc w:val="both"/>
        <w:rPr>
          <w:rFonts w:ascii="Arial" w:hAnsi="Arial" w:cs="Arial"/>
          <w:lang w:val="es-ES"/>
        </w:rPr>
      </w:pPr>
    </w:p>
    <w:p w14:paraId="20167858"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lastRenderedPageBreak/>
        <w:t>Creación de guías y/o capacitaciones en:</w:t>
      </w:r>
    </w:p>
    <w:p w14:paraId="191388EF"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Estudio de generación interna y externa de residuos en mi negocio y como poder gestionarlos eficientemente en la cadena de utilización.</w:t>
      </w:r>
    </w:p>
    <w:p w14:paraId="1D78FECF"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Innovación y nuevas líneas de trabajo en base a la gestión de residuos.</w:t>
      </w:r>
    </w:p>
    <w:p w14:paraId="45D417B3"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Identificación y categorización de proveedores según buenas prácticas ambientales.</w:t>
      </w:r>
    </w:p>
    <w:p w14:paraId="749E1952"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Cómo implementar compostaje y reciclaje en mi negocio desde la caracterización de residuos.</w:t>
      </w:r>
    </w:p>
    <w:p w14:paraId="703E632F" w14:textId="77777777" w:rsidR="004B18BC" w:rsidRPr="008C4570" w:rsidRDefault="004B18BC" w:rsidP="004B18BC">
      <w:pPr>
        <w:jc w:val="both"/>
        <w:rPr>
          <w:rFonts w:ascii="Arial" w:hAnsi="Arial" w:cs="Arial"/>
          <w:lang w:val="es-ES"/>
        </w:rPr>
      </w:pPr>
    </w:p>
    <w:p w14:paraId="247000C8"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 xml:space="preserve">USO EFICIENTE DEL AGUA </w:t>
      </w:r>
    </w:p>
    <w:p w14:paraId="77DAB220" w14:textId="77777777" w:rsidR="004B18BC" w:rsidRPr="008C4570" w:rsidRDefault="004B18BC" w:rsidP="004B18BC">
      <w:pPr>
        <w:pStyle w:val="Prrafodelista"/>
        <w:rPr>
          <w:rFonts w:ascii="Arial" w:hAnsi="Arial" w:cs="Arial"/>
          <w:b/>
          <w:color w:val="984806" w:themeColor="accent6" w:themeShade="80"/>
          <w:lang w:val="es-ES"/>
        </w:rPr>
      </w:pPr>
    </w:p>
    <w:p w14:paraId="1BF05BAE" w14:textId="77777777" w:rsidR="004B18BC" w:rsidRPr="008C4570" w:rsidRDefault="004B18BC" w:rsidP="004B18BC">
      <w:pPr>
        <w:pStyle w:val="Prrafodelista"/>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6EF9E4F8" w14:textId="77777777" w:rsidR="004B18BC" w:rsidRPr="008C4570" w:rsidRDefault="004B18BC" w:rsidP="004B18BC">
      <w:pPr>
        <w:pStyle w:val="Prrafodelista"/>
        <w:rPr>
          <w:rFonts w:ascii="Arial" w:hAnsi="Arial" w:cs="Arial"/>
          <w:b/>
          <w:lang w:val="es-ES"/>
        </w:rPr>
      </w:pPr>
    </w:p>
    <w:p w14:paraId="03D1F83B"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ompra e implementación de equipamiento eficiente para reducción de uso de recurso hídrico.</w:t>
      </w:r>
    </w:p>
    <w:p w14:paraId="292CA5E8"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reación de guías y/o capacitaciones en:</w:t>
      </w:r>
    </w:p>
    <w:p w14:paraId="30E59125" w14:textId="77777777"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lang w:val="es-ES"/>
        </w:rPr>
        <w:t>Diseño de sistema de gestión hídrica, con la finalidad de un manejo óptimo del recurso y maximización de recursos económicos.</w:t>
      </w:r>
    </w:p>
    <w:p w14:paraId="71FE0670" w14:textId="724B68A2"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noProof/>
          <w:lang w:val="en-US" w:eastAsia="en-US"/>
        </w:rPr>
        <w:drawing>
          <wp:anchor distT="0" distB="0" distL="114300" distR="114300" simplePos="0" relativeHeight="251694080" behindDoc="0" locked="0" layoutInCell="1" allowOverlap="1" wp14:anchorId="62087539" wp14:editId="7985F53E">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Detección de oportunidades para la implementación de medidas para un mejor uso del recurso hídrico.</w:t>
      </w:r>
    </w:p>
    <w:p w14:paraId="3949FA43" w14:textId="778ED3C9"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lang w:val="es-ES"/>
        </w:rPr>
        <w:t>Medición de huella hídrica en la producción de bienes y/o servicios.</w:t>
      </w:r>
      <w:r w:rsidRPr="008C4570">
        <w:rPr>
          <w:rFonts w:ascii="Arial" w:hAnsi="Arial" w:cs="Arial"/>
          <w:noProof/>
        </w:rPr>
        <w:t xml:space="preserve"> </w:t>
      </w:r>
      <w:r w:rsidRPr="008C4570">
        <w:rPr>
          <w:rFonts w:ascii="Arial" w:hAnsi="Arial" w:cs="Arial"/>
          <w:noProof/>
          <w:lang w:val="en-US" w:eastAsia="en-US"/>
        </w:rPr>
        <w:drawing>
          <wp:anchor distT="0" distB="0" distL="114300" distR="114300" simplePos="0" relativeHeight="251691008" behindDoc="0" locked="0" layoutInCell="1" allowOverlap="1" wp14:anchorId="231E327A" wp14:editId="58833BF9">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 xml:space="preserve"> </w:t>
      </w:r>
    </w:p>
    <w:p w14:paraId="6612B4AE" w14:textId="77777777" w:rsidR="004B18BC" w:rsidRPr="008C4570" w:rsidRDefault="004B18BC" w:rsidP="004B18BC">
      <w:pPr>
        <w:jc w:val="both"/>
        <w:rPr>
          <w:rFonts w:ascii="Arial" w:eastAsia="gobCL" w:hAnsi="Arial" w:cs="Arial"/>
        </w:rPr>
      </w:pPr>
    </w:p>
    <w:p w14:paraId="39B927A9" w14:textId="77777777" w:rsidR="004B18BC" w:rsidRPr="008C4570" w:rsidRDefault="004B18BC" w:rsidP="001E4528">
      <w:pPr>
        <w:jc w:val="both"/>
        <w:rPr>
          <w:rFonts w:ascii="Arial" w:eastAsia="gobCL" w:hAnsi="Arial" w:cs="Arial"/>
        </w:rPr>
      </w:pPr>
    </w:p>
    <w:sectPr w:rsidR="004B18BC" w:rsidRPr="008C4570" w:rsidSect="00EB7001">
      <w:headerReference w:type="default" r:id="rId24"/>
      <w:footerReference w:type="default" r:id="rId25"/>
      <w:footerReference w:type="first" r:id="rId26"/>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EEAA2" w14:textId="77777777" w:rsidR="00E54CF9" w:rsidRDefault="00E54CF9">
      <w:pPr>
        <w:spacing w:after="0" w:line="240" w:lineRule="auto"/>
      </w:pPr>
      <w:r>
        <w:separator/>
      </w:r>
    </w:p>
  </w:endnote>
  <w:endnote w:type="continuationSeparator" w:id="0">
    <w:p w14:paraId="42CE5187" w14:textId="77777777" w:rsidR="00E54CF9" w:rsidRDefault="00E54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1020D716" w:rsidR="00644277" w:rsidRDefault="00644277">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DD7659">
      <w:rPr>
        <w:rFonts w:ascii="gobCL" w:eastAsia="gobCL" w:hAnsi="gobCL" w:cs="gobCL"/>
        <w:noProof/>
        <w:color w:val="000000"/>
        <w:sz w:val="20"/>
        <w:szCs w:val="20"/>
      </w:rPr>
      <w:t>20</w:t>
    </w:r>
    <w:r>
      <w:rPr>
        <w:rFonts w:ascii="gobCL" w:eastAsia="gobCL" w:hAnsi="gobCL" w:cs="gobCL"/>
        <w:color w:val="000000"/>
        <w:sz w:val="20"/>
        <w:szCs w:val="20"/>
      </w:rPr>
      <w:fldChar w:fldCharType="end"/>
    </w:r>
  </w:p>
  <w:p w14:paraId="44952646" w14:textId="77777777" w:rsidR="00644277" w:rsidRDefault="0064427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n-US" w:eastAsia="en-US"/>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644277" w:rsidRDefault="0064427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n-US" w:eastAsia="en-US"/>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C9293" w14:textId="77777777" w:rsidR="00E54CF9" w:rsidRDefault="00E54CF9">
      <w:pPr>
        <w:spacing w:after="0" w:line="240" w:lineRule="auto"/>
      </w:pPr>
      <w:r>
        <w:separator/>
      </w:r>
    </w:p>
  </w:footnote>
  <w:footnote w:type="continuationSeparator" w:id="0">
    <w:p w14:paraId="0405DFAB" w14:textId="77777777" w:rsidR="00E54CF9" w:rsidRDefault="00E54CF9">
      <w:pPr>
        <w:spacing w:after="0" w:line="240" w:lineRule="auto"/>
      </w:pPr>
      <w:r>
        <w:continuationSeparator/>
      </w:r>
    </w:p>
  </w:footnote>
  <w:footnote w:id="1">
    <w:p w14:paraId="517B748A" w14:textId="77777777" w:rsidR="00644277" w:rsidRDefault="00644277" w:rsidP="009127FB">
      <w:pPr>
        <w:pStyle w:val="Textonotapie"/>
      </w:pPr>
      <w:r>
        <w:rPr>
          <w:rStyle w:val="Refdenotaalpie"/>
        </w:rPr>
        <w:footnoteRef/>
      </w:r>
      <w:r>
        <w:t xml:space="preserve"> Se excluyen las sociedades de hecho.</w:t>
      </w:r>
    </w:p>
  </w:footnote>
  <w:footnote w:id="2">
    <w:p w14:paraId="1CA2CE1F" w14:textId="77777777" w:rsidR="00644277" w:rsidRDefault="00644277" w:rsidP="009127FB">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3">
    <w:p w14:paraId="744FCFF8" w14:textId="408F6FE5" w:rsidR="00644277" w:rsidRPr="00F23996" w:rsidRDefault="00644277">
      <w:pPr>
        <w:pStyle w:val="Textonotapie"/>
        <w:rPr>
          <w:sz w:val="18"/>
          <w:szCs w:val="18"/>
        </w:rPr>
      </w:pPr>
      <w:r>
        <w:rPr>
          <w:rStyle w:val="Refdenotaalpie"/>
        </w:rPr>
        <w:footnoteRef/>
      </w:r>
      <w:r>
        <w:t xml:space="preserve"> </w:t>
      </w:r>
      <w:r w:rsidRPr="00F23996">
        <w:rPr>
          <w:rFonts w:ascii="gobCL" w:eastAsia="gobCL" w:hAnsi="gobCL" w:cs="gobCL"/>
          <w:color w:val="000000"/>
          <w:sz w:val="18"/>
          <w:szCs w:val="18"/>
        </w:rPr>
        <w:t>Excepcionalmente esta condición podrá ser validada a partir de reportes del Ministerio de Economía de acuerdo a lo indicado por la Gerencia de Desarrollo Empresarial de Sercotec.</w:t>
      </w:r>
    </w:p>
  </w:footnote>
  <w:footnote w:id="4">
    <w:p w14:paraId="60CA8CA1" w14:textId="77777777" w:rsidR="00644277" w:rsidRDefault="00644277" w:rsidP="009B3D0E">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5">
    <w:p w14:paraId="58094BD3" w14:textId="77777777" w:rsidR="00644277" w:rsidRDefault="00644277">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w:t>
      </w:r>
      <w:proofErr w:type="spellStart"/>
      <w:r>
        <w:rPr>
          <w:rFonts w:ascii="gobCL" w:eastAsia="gobCL" w:hAnsi="gobCL" w:cs="gobCL"/>
          <w:color w:val="000000"/>
          <w:sz w:val="16"/>
          <w:szCs w:val="16"/>
        </w:rPr>
        <w:t>autocontratación</w:t>
      </w:r>
      <w:proofErr w:type="spellEnd"/>
      <w:r>
        <w:rPr>
          <w:rFonts w:ascii="gobCL" w:eastAsia="gobCL" w:hAnsi="gobCL" w:cs="gobCL"/>
          <w:color w:val="000000"/>
          <w:sz w:val="16"/>
          <w:szCs w:val="16"/>
        </w:rPr>
        <w:t>, el acto jurídico que una persona celebra consigo misma actuando, a la vez, como parte directa y como representante de otra o como representante de ambos.</w:t>
      </w:r>
    </w:p>
  </w:footnote>
  <w:footnote w:id="6">
    <w:p w14:paraId="77AEC81F" w14:textId="77777777" w:rsidR="00644277" w:rsidRDefault="00644277">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7">
    <w:p w14:paraId="2E08F8B4" w14:textId="77777777" w:rsidR="00644277" w:rsidRDefault="00644277" w:rsidP="0048314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8">
    <w:p w14:paraId="1C16999B" w14:textId="273509BD" w:rsidR="00644277" w:rsidRDefault="00644277"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9">
    <w:p w14:paraId="498C7888" w14:textId="77777777" w:rsidR="00644277" w:rsidRDefault="0064427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10">
    <w:p w14:paraId="785B766F" w14:textId="7BDA8C19" w:rsidR="00F84364" w:rsidRPr="008C4570" w:rsidRDefault="00F84364" w:rsidP="00F84364">
      <w:pPr>
        <w:spacing w:after="0" w:line="240" w:lineRule="auto"/>
        <w:jc w:val="both"/>
        <w:rPr>
          <w:rFonts w:ascii="Arial" w:eastAsia="gobCL" w:hAnsi="Arial" w:cs="Arial"/>
        </w:rPr>
      </w:pPr>
      <w:r w:rsidRPr="006E6758">
        <w:rPr>
          <w:rStyle w:val="Refdenotaalpie"/>
        </w:rPr>
        <w:footnoteRef/>
      </w:r>
      <w:r w:rsidRPr="006E6758">
        <w:t xml:space="preserve"> </w:t>
      </w:r>
      <w:r w:rsidR="00645FF7" w:rsidRPr="006E6758">
        <w:rPr>
          <w:rFonts w:ascii="gobCL" w:eastAsia="gobCL" w:hAnsi="gobCL" w:cs="gobCL"/>
          <w:sz w:val="16"/>
          <w:szCs w:val="16"/>
        </w:rPr>
        <w:t>Para validar el criterio, las empresas postulantes deberán contar con dicho sello dentro del plazo de 20 días hábiles a contar de la fecha de cierre de la convocatoria, lo que será validado con la información provista por el Ministerio del Trabajo</w:t>
      </w:r>
    </w:p>
    <w:p w14:paraId="1BF6945D" w14:textId="577A7CFB" w:rsidR="00F84364" w:rsidRPr="00F84364" w:rsidRDefault="00F84364">
      <w:pPr>
        <w:pStyle w:val="Textonotapie"/>
        <w:rPr>
          <w:lang w:val="es-ES"/>
        </w:rPr>
      </w:pPr>
    </w:p>
  </w:footnote>
  <w:footnote w:id="11">
    <w:p w14:paraId="32289B6B" w14:textId="681DCC01" w:rsidR="00644277" w:rsidRPr="00C90ED1" w:rsidRDefault="00DE28A0" w:rsidP="00C90ED1">
      <w:pPr>
        <w:pStyle w:val="Textonotapie"/>
        <w:jc w:val="both"/>
        <w:rPr>
          <w:rFonts w:ascii="Arial" w:hAnsi="Arial" w:cs="Arial"/>
          <w:sz w:val="18"/>
          <w:szCs w:val="18"/>
        </w:rPr>
      </w:pPr>
      <w:r>
        <w:rPr>
          <w:rStyle w:val="Refdenotaalpie"/>
          <w:rFonts w:ascii="Arial" w:hAnsi="Arial" w:cs="Arial"/>
          <w:sz w:val="18"/>
          <w:szCs w:val="18"/>
        </w:rPr>
        <w:t>11</w:t>
      </w:r>
      <w:r w:rsidR="00644277" w:rsidRPr="00C90ED1">
        <w:rPr>
          <w:rFonts w:ascii="Arial" w:hAnsi="Arial" w:cs="Arial"/>
          <w:sz w:val="18"/>
          <w:szCs w:val="18"/>
        </w:rPr>
        <w:t xml:space="preserve"> No serán días hábiles administrativos el sábado, domingo y festivos.</w:t>
      </w:r>
    </w:p>
  </w:footnote>
  <w:footnote w:id="12">
    <w:p w14:paraId="67899DCB" w14:textId="3C838A1F" w:rsidR="00644277" w:rsidRDefault="00DE28A0" w:rsidP="00C90ED1">
      <w:pPr>
        <w:pStyle w:val="Textonotapie"/>
        <w:jc w:val="both"/>
      </w:pPr>
      <w:r>
        <w:rPr>
          <w:rStyle w:val="Refdenotaalpie"/>
          <w:sz w:val="18"/>
          <w:szCs w:val="18"/>
        </w:rPr>
        <w:t>12</w:t>
      </w:r>
      <w:r w:rsidR="00644277" w:rsidRPr="00C90ED1">
        <w:rPr>
          <w:sz w:val="18"/>
          <w:szCs w:val="18"/>
        </w:rPr>
        <w:t xml:space="preserve"> </w:t>
      </w:r>
      <w:r w:rsidR="00644277" w:rsidRPr="00C90ED1">
        <w:rPr>
          <w:rFonts w:ascii="Arial" w:hAnsi="Arial" w:cs="Arial"/>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3">
    <w:p w14:paraId="29673ED2" w14:textId="47D69D4C" w:rsidR="00644277" w:rsidRPr="00826E6B" w:rsidRDefault="00DE28A0">
      <w:pPr>
        <w:pStyle w:val="Textonotapie"/>
        <w:rPr>
          <w:rFonts w:ascii="Arial" w:hAnsi="Arial" w:cs="Arial"/>
        </w:rPr>
      </w:pPr>
      <w:r>
        <w:rPr>
          <w:rStyle w:val="Refdenotaalpie"/>
          <w:rFonts w:ascii="Arial" w:hAnsi="Arial" w:cs="Arial"/>
        </w:rPr>
        <w:t>13</w:t>
      </w:r>
      <w:r w:rsidR="00644277" w:rsidRPr="00826E6B">
        <w:rPr>
          <w:rFonts w:ascii="Arial" w:hAnsi="Arial" w:cs="Arial"/>
        </w:rPr>
        <w:t xml:space="preserve">       Sercotec podrá realizar seguimiento y/o validar también el cumplimiento del término de la Capacitación Virtual Almacenes de Chile a través de reportes internos.</w:t>
      </w:r>
    </w:p>
  </w:footnote>
  <w:footnote w:id="14">
    <w:p w14:paraId="6006927B" w14:textId="480DD872" w:rsidR="00644277" w:rsidRDefault="00DE28A0">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t xml:space="preserve">14 </w:t>
      </w:r>
      <w:r w:rsidR="00644277">
        <w:rPr>
          <w:rFonts w:ascii="gobCL" w:eastAsia="gobCL" w:hAnsi="gobCL" w:cs="gobCL"/>
          <w:color w:val="000000"/>
          <w:sz w:val="16"/>
          <w:szCs w:val="16"/>
        </w:rPr>
        <w:t>Se generan excedentes de recursos si luego de ejecutar completamente la estructura de financiamiento aprobada, quedan saldos de presupuesto.</w:t>
      </w:r>
    </w:p>
  </w:footnote>
  <w:footnote w:id="15">
    <w:p w14:paraId="772E61E1" w14:textId="5BC0CB3B" w:rsidR="00644277" w:rsidRDefault="00DE28A0">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t xml:space="preserve">15 </w:t>
      </w:r>
      <w:r w:rsidR="00644277">
        <w:rPr>
          <w:rFonts w:ascii="gobCL" w:eastAsia="gobCL" w:hAnsi="gobCL" w:cs="gobCL"/>
          <w:color w:val="000000"/>
          <w:sz w:val="16"/>
          <w:szCs w:val="16"/>
        </w:rPr>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644277" w:rsidRDefault="0064427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644277" w:rsidRDefault="00644277">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6E194B"/>
    <w:multiLevelType w:val="hybridMultilevel"/>
    <w:tmpl w:val="21C02A94"/>
    <w:lvl w:ilvl="0" w:tplc="FC76D6F8">
      <w:start w:val="7"/>
      <w:numFmt w:val="lowerLetter"/>
      <w:lvlText w:val="%1."/>
      <w:lvlJc w:val="left"/>
      <w:pPr>
        <w:tabs>
          <w:tab w:val="num" w:pos="720"/>
        </w:tabs>
        <w:ind w:left="720" w:hanging="360"/>
      </w:pPr>
    </w:lvl>
    <w:lvl w:ilvl="1" w:tplc="755AA1AC" w:tentative="1">
      <w:start w:val="1"/>
      <w:numFmt w:val="decimal"/>
      <w:lvlText w:val="%2."/>
      <w:lvlJc w:val="left"/>
      <w:pPr>
        <w:tabs>
          <w:tab w:val="num" w:pos="1440"/>
        </w:tabs>
        <w:ind w:left="1440" w:hanging="360"/>
      </w:pPr>
    </w:lvl>
    <w:lvl w:ilvl="2" w:tplc="E7DEEAC2" w:tentative="1">
      <w:start w:val="1"/>
      <w:numFmt w:val="decimal"/>
      <w:lvlText w:val="%3."/>
      <w:lvlJc w:val="left"/>
      <w:pPr>
        <w:tabs>
          <w:tab w:val="num" w:pos="2160"/>
        </w:tabs>
        <w:ind w:left="2160" w:hanging="360"/>
      </w:pPr>
    </w:lvl>
    <w:lvl w:ilvl="3" w:tplc="9EA49B38" w:tentative="1">
      <w:start w:val="1"/>
      <w:numFmt w:val="decimal"/>
      <w:lvlText w:val="%4."/>
      <w:lvlJc w:val="left"/>
      <w:pPr>
        <w:tabs>
          <w:tab w:val="num" w:pos="2880"/>
        </w:tabs>
        <w:ind w:left="2880" w:hanging="360"/>
      </w:pPr>
    </w:lvl>
    <w:lvl w:ilvl="4" w:tplc="21C866D4" w:tentative="1">
      <w:start w:val="1"/>
      <w:numFmt w:val="decimal"/>
      <w:lvlText w:val="%5."/>
      <w:lvlJc w:val="left"/>
      <w:pPr>
        <w:tabs>
          <w:tab w:val="num" w:pos="3600"/>
        </w:tabs>
        <w:ind w:left="3600" w:hanging="360"/>
      </w:pPr>
    </w:lvl>
    <w:lvl w:ilvl="5" w:tplc="2FFEA524" w:tentative="1">
      <w:start w:val="1"/>
      <w:numFmt w:val="decimal"/>
      <w:lvlText w:val="%6."/>
      <w:lvlJc w:val="left"/>
      <w:pPr>
        <w:tabs>
          <w:tab w:val="num" w:pos="4320"/>
        </w:tabs>
        <w:ind w:left="4320" w:hanging="360"/>
      </w:pPr>
    </w:lvl>
    <w:lvl w:ilvl="6" w:tplc="FDC4F96E" w:tentative="1">
      <w:start w:val="1"/>
      <w:numFmt w:val="decimal"/>
      <w:lvlText w:val="%7."/>
      <w:lvlJc w:val="left"/>
      <w:pPr>
        <w:tabs>
          <w:tab w:val="num" w:pos="5040"/>
        </w:tabs>
        <w:ind w:left="5040" w:hanging="360"/>
      </w:pPr>
    </w:lvl>
    <w:lvl w:ilvl="7" w:tplc="97FE8BBC" w:tentative="1">
      <w:start w:val="1"/>
      <w:numFmt w:val="decimal"/>
      <w:lvlText w:val="%8."/>
      <w:lvlJc w:val="left"/>
      <w:pPr>
        <w:tabs>
          <w:tab w:val="num" w:pos="5760"/>
        </w:tabs>
        <w:ind w:left="5760" w:hanging="360"/>
      </w:pPr>
    </w:lvl>
    <w:lvl w:ilvl="8" w:tplc="5144F230" w:tentative="1">
      <w:start w:val="1"/>
      <w:numFmt w:val="decimal"/>
      <w:lvlText w:val="%9."/>
      <w:lvlJc w:val="left"/>
      <w:pPr>
        <w:tabs>
          <w:tab w:val="num" w:pos="6480"/>
        </w:tabs>
        <w:ind w:left="6480" w:hanging="360"/>
      </w:p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8"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AD7E67"/>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1FE71B2F"/>
    <w:multiLevelType w:val="multilevel"/>
    <w:tmpl w:val="340A001F"/>
    <w:numStyleLink w:val="Estilo7"/>
  </w:abstractNum>
  <w:abstractNum w:abstractNumId="16"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36E792D"/>
    <w:multiLevelType w:val="multilevel"/>
    <w:tmpl w:val="340A001F"/>
    <w:numStyleLink w:val="Estilo5"/>
  </w:abstractNum>
  <w:abstractNum w:abstractNumId="18"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E8790C"/>
    <w:multiLevelType w:val="multilevel"/>
    <w:tmpl w:val="340A001F"/>
    <w:numStyleLink w:val="Estilo3"/>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2F0B6769"/>
    <w:multiLevelType w:val="hybridMultilevel"/>
    <w:tmpl w:val="FD08E3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9E0CFD"/>
    <w:multiLevelType w:val="multilevel"/>
    <w:tmpl w:val="340A001F"/>
    <w:numStyleLink w:val="Estilo6"/>
  </w:abstractNum>
  <w:abstractNum w:abstractNumId="26"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A93952"/>
    <w:multiLevelType w:val="hybridMultilevel"/>
    <w:tmpl w:val="7EDEA2E4"/>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9"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C640808"/>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00822AA"/>
    <w:multiLevelType w:val="hybridMultilevel"/>
    <w:tmpl w:val="133EAD12"/>
    <w:lvl w:ilvl="0" w:tplc="3066156E">
      <w:start w:val="8"/>
      <w:numFmt w:val="lowerLetter"/>
      <w:lvlText w:val="%1."/>
      <w:lvlJc w:val="left"/>
      <w:pPr>
        <w:tabs>
          <w:tab w:val="num" w:pos="720"/>
        </w:tabs>
        <w:ind w:left="720" w:hanging="360"/>
      </w:pPr>
    </w:lvl>
    <w:lvl w:ilvl="1" w:tplc="88164B70" w:tentative="1">
      <w:start w:val="1"/>
      <w:numFmt w:val="decimal"/>
      <w:lvlText w:val="%2."/>
      <w:lvlJc w:val="left"/>
      <w:pPr>
        <w:tabs>
          <w:tab w:val="num" w:pos="1440"/>
        </w:tabs>
        <w:ind w:left="1440" w:hanging="360"/>
      </w:pPr>
    </w:lvl>
    <w:lvl w:ilvl="2" w:tplc="9B36DEA8" w:tentative="1">
      <w:start w:val="1"/>
      <w:numFmt w:val="decimal"/>
      <w:lvlText w:val="%3."/>
      <w:lvlJc w:val="left"/>
      <w:pPr>
        <w:tabs>
          <w:tab w:val="num" w:pos="2160"/>
        </w:tabs>
        <w:ind w:left="2160" w:hanging="360"/>
      </w:pPr>
    </w:lvl>
    <w:lvl w:ilvl="3" w:tplc="803CDCCA" w:tentative="1">
      <w:start w:val="1"/>
      <w:numFmt w:val="decimal"/>
      <w:lvlText w:val="%4."/>
      <w:lvlJc w:val="left"/>
      <w:pPr>
        <w:tabs>
          <w:tab w:val="num" w:pos="2880"/>
        </w:tabs>
        <w:ind w:left="2880" w:hanging="360"/>
      </w:pPr>
    </w:lvl>
    <w:lvl w:ilvl="4" w:tplc="DC149E72" w:tentative="1">
      <w:start w:val="1"/>
      <w:numFmt w:val="decimal"/>
      <w:lvlText w:val="%5."/>
      <w:lvlJc w:val="left"/>
      <w:pPr>
        <w:tabs>
          <w:tab w:val="num" w:pos="3600"/>
        </w:tabs>
        <w:ind w:left="3600" w:hanging="360"/>
      </w:pPr>
    </w:lvl>
    <w:lvl w:ilvl="5" w:tplc="0B529E2E" w:tentative="1">
      <w:start w:val="1"/>
      <w:numFmt w:val="decimal"/>
      <w:lvlText w:val="%6."/>
      <w:lvlJc w:val="left"/>
      <w:pPr>
        <w:tabs>
          <w:tab w:val="num" w:pos="4320"/>
        </w:tabs>
        <w:ind w:left="4320" w:hanging="360"/>
      </w:pPr>
    </w:lvl>
    <w:lvl w:ilvl="6" w:tplc="D4A42CDE" w:tentative="1">
      <w:start w:val="1"/>
      <w:numFmt w:val="decimal"/>
      <w:lvlText w:val="%7."/>
      <w:lvlJc w:val="left"/>
      <w:pPr>
        <w:tabs>
          <w:tab w:val="num" w:pos="5040"/>
        </w:tabs>
        <w:ind w:left="5040" w:hanging="360"/>
      </w:pPr>
    </w:lvl>
    <w:lvl w:ilvl="7" w:tplc="B37C4C7A" w:tentative="1">
      <w:start w:val="1"/>
      <w:numFmt w:val="decimal"/>
      <w:lvlText w:val="%8."/>
      <w:lvlJc w:val="left"/>
      <w:pPr>
        <w:tabs>
          <w:tab w:val="num" w:pos="5760"/>
        </w:tabs>
        <w:ind w:left="5760" w:hanging="360"/>
      </w:pPr>
    </w:lvl>
    <w:lvl w:ilvl="8" w:tplc="6518C6A6" w:tentative="1">
      <w:start w:val="1"/>
      <w:numFmt w:val="decimal"/>
      <w:lvlText w:val="%9."/>
      <w:lvlJc w:val="left"/>
      <w:pPr>
        <w:tabs>
          <w:tab w:val="num" w:pos="6480"/>
        </w:tabs>
        <w:ind w:left="6480" w:hanging="360"/>
      </w:pPr>
    </w:lvl>
  </w:abstractNum>
  <w:abstractNum w:abstractNumId="35"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6"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0"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4F4188"/>
    <w:multiLevelType w:val="multilevel"/>
    <w:tmpl w:val="7354C336"/>
    <w:numStyleLink w:val="Estilo1"/>
  </w:abstractNum>
  <w:abstractNum w:abstractNumId="43"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1"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2"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53"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6"/>
  </w:num>
  <w:num w:numId="3">
    <w:abstractNumId w:val="19"/>
  </w:num>
  <w:num w:numId="4">
    <w:abstractNumId w:val="26"/>
  </w:num>
  <w:num w:numId="5">
    <w:abstractNumId w:val="29"/>
  </w:num>
  <w:num w:numId="6">
    <w:abstractNumId w:val="33"/>
  </w:num>
  <w:num w:numId="7">
    <w:abstractNumId w:val="2"/>
  </w:num>
  <w:num w:numId="8">
    <w:abstractNumId w:val="20"/>
  </w:num>
  <w:num w:numId="9">
    <w:abstractNumId w:val="44"/>
  </w:num>
  <w:num w:numId="10">
    <w:abstractNumId w:val="48"/>
  </w:num>
  <w:num w:numId="11">
    <w:abstractNumId w:val="8"/>
  </w:num>
  <w:num w:numId="12">
    <w:abstractNumId w:val="18"/>
  </w:num>
  <w:num w:numId="13">
    <w:abstractNumId w:val="10"/>
  </w:num>
  <w:num w:numId="14">
    <w:abstractNumId w:val="41"/>
  </w:num>
  <w:num w:numId="15">
    <w:abstractNumId w:val="11"/>
  </w:num>
  <w:num w:numId="16">
    <w:abstractNumId w:val="24"/>
  </w:num>
  <w:num w:numId="17">
    <w:abstractNumId w:val="7"/>
  </w:num>
  <w:num w:numId="18">
    <w:abstractNumId w:val="38"/>
  </w:num>
  <w:num w:numId="19">
    <w:abstractNumId w:val="49"/>
  </w:num>
  <w:num w:numId="20">
    <w:abstractNumId w:val="46"/>
  </w:num>
  <w:num w:numId="21">
    <w:abstractNumId w:val="13"/>
  </w:num>
  <w:num w:numId="22">
    <w:abstractNumId w:val="30"/>
  </w:num>
  <w:num w:numId="23">
    <w:abstractNumId w:val="51"/>
  </w:num>
  <w:num w:numId="24">
    <w:abstractNumId w:val="43"/>
  </w:num>
  <w:num w:numId="25">
    <w:abstractNumId w:val="52"/>
  </w:num>
  <w:num w:numId="26">
    <w:abstractNumId w:val="47"/>
  </w:num>
  <w:num w:numId="27">
    <w:abstractNumId w:val="14"/>
  </w:num>
  <w:num w:numId="28">
    <w:abstractNumId w:val="16"/>
  </w:num>
  <w:num w:numId="29">
    <w:abstractNumId w:val="35"/>
  </w:num>
  <w:num w:numId="30">
    <w:abstractNumId w:val="27"/>
  </w:num>
  <w:num w:numId="31">
    <w:abstractNumId w:val="45"/>
  </w:num>
  <w:num w:numId="32">
    <w:abstractNumId w:val="42"/>
  </w:num>
  <w:num w:numId="33">
    <w:abstractNumId w:val="31"/>
  </w:num>
  <w:num w:numId="34">
    <w:abstractNumId w:val="21"/>
  </w:num>
  <w:num w:numId="35">
    <w:abstractNumId w:val="6"/>
  </w:num>
  <w:num w:numId="36">
    <w:abstractNumId w:val="37"/>
  </w:num>
  <w:num w:numId="37">
    <w:abstractNumId w:val="17"/>
  </w:num>
  <w:num w:numId="38">
    <w:abstractNumId w:val="53"/>
  </w:num>
  <w:num w:numId="39">
    <w:abstractNumId w:val="25"/>
    <w:lvlOverride w:ilvl="2">
      <w:lvl w:ilvl="2">
        <w:start w:val="1"/>
        <w:numFmt w:val="decimal"/>
        <w:lvlText w:val="%1.%2.%3."/>
        <w:lvlJc w:val="left"/>
        <w:pPr>
          <w:ind w:left="1224" w:hanging="504"/>
        </w:pPr>
        <w:rPr>
          <w:b/>
        </w:rPr>
      </w:lvl>
    </w:lvlOverride>
  </w:num>
  <w:num w:numId="40">
    <w:abstractNumId w:val="0"/>
  </w:num>
  <w:num w:numId="41">
    <w:abstractNumId w:val="15"/>
  </w:num>
  <w:num w:numId="42">
    <w:abstractNumId w:val="40"/>
  </w:num>
  <w:num w:numId="43">
    <w:abstractNumId w:val="50"/>
  </w:num>
  <w:num w:numId="44">
    <w:abstractNumId w:val="1"/>
  </w:num>
  <w:num w:numId="45">
    <w:abstractNumId w:val="39"/>
  </w:num>
  <w:num w:numId="46">
    <w:abstractNumId w:val="12"/>
  </w:num>
  <w:num w:numId="47">
    <w:abstractNumId w:val="4"/>
  </w:num>
  <w:num w:numId="48">
    <w:abstractNumId w:val="28"/>
  </w:num>
  <w:num w:numId="49">
    <w:abstractNumId w:val="5"/>
    <w:lvlOverride w:ilvl="0">
      <w:lvl w:ilvl="0">
        <w:numFmt w:val="lowerLetter"/>
        <w:lvlText w:val="%1."/>
        <w:lvlJc w:val="left"/>
      </w:lvl>
    </w:lvlOverride>
  </w:num>
  <w:num w:numId="50">
    <w:abstractNumId w:val="3"/>
  </w:num>
  <w:num w:numId="51">
    <w:abstractNumId w:val="34"/>
  </w:num>
  <w:num w:numId="52">
    <w:abstractNumId w:val="23"/>
  </w:num>
  <w:num w:numId="53">
    <w:abstractNumId w:val="9"/>
  </w:num>
  <w:num w:numId="54">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056B0"/>
    <w:rsid w:val="00006180"/>
    <w:rsid w:val="00011704"/>
    <w:rsid w:val="0002037C"/>
    <w:rsid w:val="00024170"/>
    <w:rsid w:val="00025E93"/>
    <w:rsid w:val="00026AF9"/>
    <w:rsid w:val="00031433"/>
    <w:rsid w:val="000319F3"/>
    <w:rsid w:val="000325A2"/>
    <w:rsid w:val="0003651F"/>
    <w:rsid w:val="00042572"/>
    <w:rsid w:val="000433D6"/>
    <w:rsid w:val="00047FC9"/>
    <w:rsid w:val="00050ED6"/>
    <w:rsid w:val="00051FDC"/>
    <w:rsid w:val="0005317E"/>
    <w:rsid w:val="000552B4"/>
    <w:rsid w:val="000552B5"/>
    <w:rsid w:val="00055C76"/>
    <w:rsid w:val="0006584F"/>
    <w:rsid w:val="00066E82"/>
    <w:rsid w:val="000745FE"/>
    <w:rsid w:val="00083E72"/>
    <w:rsid w:val="00092B1B"/>
    <w:rsid w:val="0009641B"/>
    <w:rsid w:val="000A211F"/>
    <w:rsid w:val="000A23AE"/>
    <w:rsid w:val="000B339D"/>
    <w:rsid w:val="000C033D"/>
    <w:rsid w:val="000C21C3"/>
    <w:rsid w:val="000C3691"/>
    <w:rsid w:val="000C3B8B"/>
    <w:rsid w:val="000C62D5"/>
    <w:rsid w:val="000F071C"/>
    <w:rsid w:val="000F07D5"/>
    <w:rsid w:val="000F2A86"/>
    <w:rsid w:val="000F501E"/>
    <w:rsid w:val="000F7049"/>
    <w:rsid w:val="001008D1"/>
    <w:rsid w:val="0010141C"/>
    <w:rsid w:val="001069D7"/>
    <w:rsid w:val="00110E21"/>
    <w:rsid w:val="0011354C"/>
    <w:rsid w:val="00113C7A"/>
    <w:rsid w:val="00114A67"/>
    <w:rsid w:val="00115377"/>
    <w:rsid w:val="0011591F"/>
    <w:rsid w:val="00116FF0"/>
    <w:rsid w:val="00122B81"/>
    <w:rsid w:val="00132AEB"/>
    <w:rsid w:val="00141169"/>
    <w:rsid w:val="001450A2"/>
    <w:rsid w:val="00145F1A"/>
    <w:rsid w:val="00147F82"/>
    <w:rsid w:val="0015175C"/>
    <w:rsid w:val="00152BC6"/>
    <w:rsid w:val="00156E09"/>
    <w:rsid w:val="00167EAF"/>
    <w:rsid w:val="00172B8B"/>
    <w:rsid w:val="00173129"/>
    <w:rsid w:val="001752BA"/>
    <w:rsid w:val="001773B9"/>
    <w:rsid w:val="0018088F"/>
    <w:rsid w:val="00181572"/>
    <w:rsid w:val="00182727"/>
    <w:rsid w:val="00186F67"/>
    <w:rsid w:val="00192241"/>
    <w:rsid w:val="001954A2"/>
    <w:rsid w:val="001A1F48"/>
    <w:rsid w:val="001A29EE"/>
    <w:rsid w:val="001A6BF6"/>
    <w:rsid w:val="001A6F4C"/>
    <w:rsid w:val="001C475C"/>
    <w:rsid w:val="001C663C"/>
    <w:rsid w:val="001D3EFB"/>
    <w:rsid w:val="001D5676"/>
    <w:rsid w:val="001D6B50"/>
    <w:rsid w:val="001E105F"/>
    <w:rsid w:val="001E2C3C"/>
    <w:rsid w:val="001E4528"/>
    <w:rsid w:val="001F16DF"/>
    <w:rsid w:val="001F4E53"/>
    <w:rsid w:val="001F5DFD"/>
    <w:rsid w:val="001F6520"/>
    <w:rsid w:val="002009E2"/>
    <w:rsid w:val="00202BBC"/>
    <w:rsid w:val="0020514E"/>
    <w:rsid w:val="00206BE7"/>
    <w:rsid w:val="00216DD1"/>
    <w:rsid w:val="00223942"/>
    <w:rsid w:val="00223B9B"/>
    <w:rsid w:val="002250A0"/>
    <w:rsid w:val="002258CD"/>
    <w:rsid w:val="002264E4"/>
    <w:rsid w:val="0024640E"/>
    <w:rsid w:val="002573A5"/>
    <w:rsid w:val="002624A4"/>
    <w:rsid w:val="0026665A"/>
    <w:rsid w:val="00276AA4"/>
    <w:rsid w:val="00282725"/>
    <w:rsid w:val="00290DAB"/>
    <w:rsid w:val="00290F5B"/>
    <w:rsid w:val="0029706D"/>
    <w:rsid w:val="002A24CC"/>
    <w:rsid w:val="002A605B"/>
    <w:rsid w:val="002A6A49"/>
    <w:rsid w:val="002A7776"/>
    <w:rsid w:val="002B16B0"/>
    <w:rsid w:val="002B2961"/>
    <w:rsid w:val="002B2E3D"/>
    <w:rsid w:val="002B4266"/>
    <w:rsid w:val="002B44E6"/>
    <w:rsid w:val="002B4BF6"/>
    <w:rsid w:val="002C0546"/>
    <w:rsid w:val="002C34AC"/>
    <w:rsid w:val="002D09EC"/>
    <w:rsid w:val="002D4279"/>
    <w:rsid w:val="002D4697"/>
    <w:rsid w:val="002E1C84"/>
    <w:rsid w:val="002E6514"/>
    <w:rsid w:val="002F751E"/>
    <w:rsid w:val="0030658A"/>
    <w:rsid w:val="003073EF"/>
    <w:rsid w:val="003333D3"/>
    <w:rsid w:val="00333B81"/>
    <w:rsid w:val="00334A8F"/>
    <w:rsid w:val="003422A3"/>
    <w:rsid w:val="003452B8"/>
    <w:rsid w:val="0034747B"/>
    <w:rsid w:val="00351F38"/>
    <w:rsid w:val="00355468"/>
    <w:rsid w:val="00364CF1"/>
    <w:rsid w:val="003757DD"/>
    <w:rsid w:val="003764A6"/>
    <w:rsid w:val="00383A54"/>
    <w:rsid w:val="00386BD2"/>
    <w:rsid w:val="00392C10"/>
    <w:rsid w:val="00393132"/>
    <w:rsid w:val="00393C10"/>
    <w:rsid w:val="003940CE"/>
    <w:rsid w:val="00395235"/>
    <w:rsid w:val="003957E9"/>
    <w:rsid w:val="003A44D3"/>
    <w:rsid w:val="003A6185"/>
    <w:rsid w:val="003A627E"/>
    <w:rsid w:val="003A7DE0"/>
    <w:rsid w:val="003B08D4"/>
    <w:rsid w:val="003B363F"/>
    <w:rsid w:val="003B6CCE"/>
    <w:rsid w:val="003C1BCD"/>
    <w:rsid w:val="003C7FC4"/>
    <w:rsid w:val="003D16DA"/>
    <w:rsid w:val="003E002C"/>
    <w:rsid w:val="003F07EC"/>
    <w:rsid w:val="003F0A10"/>
    <w:rsid w:val="003F140A"/>
    <w:rsid w:val="003F152E"/>
    <w:rsid w:val="003F1F63"/>
    <w:rsid w:val="003F3B1E"/>
    <w:rsid w:val="003F595A"/>
    <w:rsid w:val="003F69B1"/>
    <w:rsid w:val="0040077C"/>
    <w:rsid w:val="00402BEE"/>
    <w:rsid w:val="00404C93"/>
    <w:rsid w:val="00407924"/>
    <w:rsid w:val="00411944"/>
    <w:rsid w:val="00415F91"/>
    <w:rsid w:val="00416187"/>
    <w:rsid w:val="00416369"/>
    <w:rsid w:val="00417053"/>
    <w:rsid w:val="0042090E"/>
    <w:rsid w:val="0042186C"/>
    <w:rsid w:val="004229C6"/>
    <w:rsid w:val="004272CF"/>
    <w:rsid w:val="004414E2"/>
    <w:rsid w:val="004429A4"/>
    <w:rsid w:val="00444CC2"/>
    <w:rsid w:val="0045588F"/>
    <w:rsid w:val="00456E5D"/>
    <w:rsid w:val="00457F04"/>
    <w:rsid w:val="00462884"/>
    <w:rsid w:val="00463660"/>
    <w:rsid w:val="00470474"/>
    <w:rsid w:val="00475B91"/>
    <w:rsid w:val="004814E5"/>
    <w:rsid w:val="00481CF6"/>
    <w:rsid w:val="00483147"/>
    <w:rsid w:val="00485B21"/>
    <w:rsid w:val="00486113"/>
    <w:rsid w:val="00492A94"/>
    <w:rsid w:val="0049429B"/>
    <w:rsid w:val="004B18BC"/>
    <w:rsid w:val="004B1BCE"/>
    <w:rsid w:val="004B5FE5"/>
    <w:rsid w:val="004C3439"/>
    <w:rsid w:val="004C52AD"/>
    <w:rsid w:val="004E7830"/>
    <w:rsid w:val="004E7CA5"/>
    <w:rsid w:val="004F17CC"/>
    <w:rsid w:val="004F274C"/>
    <w:rsid w:val="004F6741"/>
    <w:rsid w:val="004F714A"/>
    <w:rsid w:val="00501DC9"/>
    <w:rsid w:val="00510E94"/>
    <w:rsid w:val="0051441E"/>
    <w:rsid w:val="00517408"/>
    <w:rsid w:val="0051753C"/>
    <w:rsid w:val="005200B1"/>
    <w:rsid w:val="005205B8"/>
    <w:rsid w:val="00530DD4"/>
    <w:rsid w:val="005319E3"/>
    <w:rsid w:val="00551456"/>
    <w:rsid w:val="00551BD8"/>
    <w:rsid w:val="005570B9"/>
    <w:rsid w:val="005632E1"/>
    <w:rsid w:val="00564AF6"/>
    <w:rsid w:val="00567B1E"/>
    <w:rsid w:val="00570E9D"/>
    <w:rsid w:val="0057451D"/>
    <w:rsid w:val="00583342"/>
    <w:rsid w:val="00583D46"/>
    <w:rsid w:val="00592FC8"/>
    <w:rsid w:val="005940A7"/>
    <w:rsid w:val="005A053E"/>
    <w:rsid w:val="005A5D75"/>
    <w:rsid w:val="005A6130"/>
    <w:rsid w:val="005A64CE"/>
    <w:rsid w:val="005D2E5E"/>
    <w:rsid w:val="005E0927"/>
    <w:rsid w:val="005E2D34"/>
    <w:rsid w:val="005E5DBA"/>
    <w:rsid w:val="005E6CA5"/>
    <w:rsid w:val="005F36F4"/>
    <w:rsid w:val="005F7705"/>
    <w:rsid w:val="00605E66"/>
    <w:rsid w:val="00607A26"/>
    <w:rsid w:val="006126B0"/>
    <w:rsid w:val="0062051C"/>
    <w:rsid w:val="006221C2"/>
    <w:rsid w:val="00625622"/>
    <w:rsid w:val="0063517E"/>
    <w:rsid w:val="00644277"/>
    <w:rsid w:val="00645FF7"/>
    <w:rsid w:val="00651912"/>
    <w:rsid w:val="00651A29"/>
    <w:rsid w:val="00653BE2"/>
    <w:rsid w:val="00666B77"/>
    <w:rsid w:val="00670328"/>
    <w:rsid w:val="00672A20"/>
    <w:rsid w:val="00677266"/>
    <w:rsid w:val="00683869"/>
    <w:rsid w:val="00693A6C"/>
    <w:rsid w:val="00694374"/>
    <w:rsid w:val="006A1901"/>
    <w:rsid w:val="006A48F7"/>
    <w:rsid w:val="006A70EF"/>
    <w:rsid w:val="006B3ED5"/>
    <w:rsid w:val="006C6DFB"/>
    <w:rsid w:val="006D0D5A"/>
    <w:rsid w:val="006E3745"/>
    <w:rsid w:val="006E6758"/>
    <w:rsid w:val="006F053F"/>
    <w:rsid w:val="006F22FE"/>
    <w:rsid w:val="006F2FDF"/>
    <w:rsid w:val="006F53EE"/>
    <w:rsid w:val="00701E2C"/>
    <w:rsid w:val="00702956"/>
    <w:rsid w:val="00704067"/>
    <w:rsid w:val="007055E4"/>
    <w:rsid w:val="00711F80"/>
    <w:rsid w:val="00712710"/>
    <w:rsid w:val="00715A3A"/>
    <w:rsid w:val="007221FF"/>
    <w:rsid w:val="007241AE"/>
    <w:rsid w:val="00732D71"/>
    <w:rsid w:val="007410C1"/>
    <w:rsid w:val="007417F8"/>
    <w:rsid w:val="007451EB"/>
    <w:rsid w:val="007463B5"/>
    <w:rsid w:val="00750CF2"/>
    <w:rsid w:val="00751A47"/>
    <w:rsid w:val="007540E8"/>
    <w:rsid w:val="00754F3C"/>
    <w:rsid w:val="00760EA7"/>
    <w:rsid w:val="007660D1"/>
    <w:rsid w:val="0077000A"/>
    <w:rsid w:val="00774BE6"/>
    <w:rsid w:val="00783AA7"/>
    <w:rsid w:val="00787F03"/>
    <w:rsid w:val="00793E14"/>
    <w:rsid w:val="00793E6C"/>
    <w:rsid w:val="007950CB"/>
    <w:rsid w:val="007B0494"/>
    <w:rsid w:val="007B4C69"/>
    <w:rsid w:val="007C082B"/>
    <w:rsid w:val="007C4BD7"/>
    <w:rsid w:val="007C5858"/>
    <w:rsid w:val="007C5A3A"/>
    <w:rsid w:val="007C7C76"/>
    <w:rsid w:val="007F40BA"/>
    <w:rsid w:val="007F41B8"/>
    <w:rsid w:val="007F602C"/>
    <w:rsid w:val="007F71D6"/>
    <w:rsid w:val="007F7375"/>
    <w:rsid w:val="007F7F07"/>
    <w:rsid w:val="0081310F"/>
    <w:rsid w:val="00816A50"/>
    <w:rsid w:val="0082261F"/>
    <w:rsid w:val="00823F7C"/>
    <w:rsid w:val="008240F7"/>
    <w:rsid w:val="008250DB"/>
    <w:rsid w:val="00826E6B"/>
    <w:rsid w:val="00830597"/>
    <w:rsid w:val="008321B9"/>
    <w:rsid w:val="008372F2"/>
    <w:rsid w:val="00840568"/>
    <w:rsid w:val="00844AD9"/>
    <w:rsid w:val="008464FC"/>
    <w:rsid w:val="008470F4"/>
    <w:rsid w:val="0085346E"/>
    <w:rsid w:val="00856E29"/>
    <w:rsid w:val="00857B2C"/>
    <w:rsid w:val="008600BF"/>
    <w:rsid w:val="00866B21"/>
    <w:rsid w:val="0087229B"/>
    <w:rsid w:val="00873220"/>
    <w:rsid w:val="00882A14"/>
    <w:rsid w:val="00885116"/>
    <w:rsid w:val="00885DF8"/>
    <w:rsid w:val="0088772D"/>
    <w:rsid w:val="00887F85"/>
    <w:rsid w:val="00891A19"/>
    <w:rsid w:val="00892F91"/>
    <w:rsid w:val="0089757F"/>
    <w:rsid w:val="008A1139"/>
    <w:rsid w:val="008A1A1B"/>
    <w:rsid w:val="008A2DBC"/>
    <w:rsid w:val="008A3B28"/>
    <w:rsid w:val="008A49D3"/>
    <w:rsid w:val="008A50F9"/>
    <w:rsid w:val="008B2846"/>
    <w:rsid w:val="008B451C"/>
    <w:rsid w:val="008B52B0"/>
    <w:rsid w:val="008B5C03"/>
    <w:rsid w:val="008C0CD4"/>
    <w:rsid w:val="008C4321"/>
    <w:rsid w:val="008C4570"/>
    <w:rsid w:val="008C684A"/>
    <w:rsid w:val="008C6FB9"/>
    <w:rsid w:val="008D3FED"/>
    <w:rsid w:val="008E6250"/>
    <w:rsid w:val="008F0F21"/>
    <w:rsid w:val="008F21A3"/>
    <w:rsid w:val="008F3812"/>
    <w:rsid w:val="00900C34"/>
    <w:rsid w:val="009127FB"/>
    <w:rsid w:val="00916AB0"/>
    <w:rsid w:val="009239C6"/>
    <w:rsid w:val="00933064"/>
    <w:rsid w:val="009363A3"/>
    <w:rsid w:val="00945EE3"/>
    <w:rsid w:val="00961C4D"/>
    <w:rsid w:val="00962207"/>
    <w:rsid w:val="009660F8"/>
    <w:rsid w:val="00972F67"/>
    <w:rsid w:val="009760B1"/>
    <w:rsid w:val="00981E29"/>
    <w:rsid w:val="00983913"/>
    <w:rsid w:val="009925FE"/>
    <w:rsid w:val="009950BA"/>
    <w:rsid w:val="00996C66"/>
    <w:rsid w:val="009A1FE8"/>
    <w:rsid w:val="009A3871"/>
    <w:rsid w:val="009A4A30"/>
    <w:rsid w:val="009A717E"/>
    <w:rsid w:val="009A7F5B"/>
    <w:rsid w:val="009B21A2"/>
    <w:rsid w:val="009B3D0E"/>
    <w:rsid w:val="009B4A38"/>
    <w:rsid w:val="009C106C"/>
    <w:rsid w:val="009C2BBC"/>
    <w:rsid w:val="009C3015"/>
    <w:rsid w:val="009C733E"/>
    <w:rsid w:val="009D011E"/>
    <w:rsid w:val="009D244E"/>
    <w:rsid w:val="009E2AD2"/>
    <w:rsid w:val="009E2DD9"/>
    <w:rsid w:val="009F0543"/>
    <w:rsid w:val="009F7DDE"/>
    <w:rsid w:val="00A12589"/>
    <w:rsid w:val="00A25129"/>
    <w:rsid w:val="00A25498"/>
    <w:rsid w:val="00A27120"/>
    <w:rsid w:val="00A31BD2"/>
    <w:rsid w:val="00A331C1"/>
    <w:rsid w:val="00A36AC5"/>
    <w:rsid w:val="00A42564"/>
    <w:rsid w:val="00A440CB"/>
    <w:rsid w:val="00A45DCE"/>
    <w:rsid w:val="00A5132C"/>
    <w:rsid w:val="00A66340"/>
    <w:rsid w:val="00A678F7"/>
    <w:rsid w:val="00A70172"/>
    <w:rsid w:val="00A70772"/>
    <w:rsid w:val="00A77E17"/>
    <w:rsid w:val="00A808EF"/>
    <w:rsid w:val="00A84D22"/>
    <w:rsid w:val="00A90CCD"/>
    <w:rsid w:val="00A92CCD"/>
    <w:rsid w:val="00AA7AB9"/>
    <w:rsid w:val="00AB0FF2"/>
    <w:rsid w:val="00AC2284"/>
    <w:rsid w:val="00AC33CC"/>
    <w:rsid w:val="00AC4EEB"/>
    <w:rsid w:val="00AE530E"/>
    <w:rsid w:val="00AF6F9F"/>
    <w:rsid w:val="00B00866"/>
    <w:rsid w:val="00B01268"/>
    <w:rsid w:val="00B02004"/>
    <w:rsid w:val="00B05D08"/>
    <w:rsid w:val="00B14D89"/>
    <w:rsid w:val="00B16424"/>
    <w:rsid w:val="00B21856"/>
    <w:rsid w:val="00B3753A"/>
    <w:rsid w:val="00B3782B"/>
    <w:rsid w:val="00B40A48"/>
    <w:rsid w:val="00B41008"/>
    <w:rsid w:val="00B45273"/>
    <w:rsid w:val="00B461B7"/>
    <w:rsid w:val="00B50AF6"/>
    <w:rsid w:val="00B53A6C"/>
    <w:rsid w:val="00B550D5"/>
    <w:rsid w:val="00B6380C"/>
    <w:rsid w:val="00B65167"/>
    <w:rsid w:val="00B65A94"/>
    <w:rsid w:val="00B71680"/>
    <w:rsid w:val="00B74B4A"/>
    <w:rsid w:val="00B76737"/>
    <w:rsid w:val="00B81910"/>
    <w:rsid w:val="00B86125"/>
    <w:rsid w:val="00B8749B"/>
    <w:rsid w:val="00B933B8"/>
    <w:rsid w:val="00B9388E"/>
    <w:rsid w:val="00B97D1B"/>
    <w:rsid w:val="00BA16B2"/>
    <w:rsid w:val="00BB64F7"/>
    <w:rsid w:val="00BB6FBC"/>
    <w:rsid w:val="00BC3BAA"/>
    <w:rsid w:val="00BC4FBE"/>
    <w:rsid w:val="00BC6D63"/>
    <w:rsid w:val="00BD0DBB"/>
    <w:rsid w:val="00BE1204"/>
    <w:rsid w:val="00BE1D25"/>
    <w:rsid w:val="00BE6CCE"/>
    <w:rsid w:val="00BF079E"/>
    <w:rsid w:val="00BF3727"/>
    <w:rsid w:val="00C05310"/>
    <w:rsid w:val="00C136D7"/>
    <w:rsid w:val="00C15791"/>
    <w:rsid w:val="00C238B2"/>
    <w:rsid w:val="00C260FC"/>
    <w:rsid w:val="00C44C0B"/>
    <w:rsid w:val="00C474C9"/>
    <w:rsid w:val="00C50442"/>
    <w:rsid w:val="00C5059A"/>
    <w:rsid w:val="00C5391F"/>
    <w:rsid w:val="00C57908"/>
    <w:rsid w:val="00C57938"/>
    <w:rsid w:val="00C622E8"/>
    <w:rsid w:val="00C72FBC"/>
    <w:rsid w:val="00C757E6"/>
    <w:rsid w:val="00C773E1"/>
    <w:rsid w:val="00C81D17"/>
    <w:rsid w:val="00C82C9C"/>
    <w:rsid w:val="00C87B63"/>
    <w:rsid w:val="00C90ED1"/>
    <w:rsid w:val="00C919B7"/>
    <w:rsid w:val="00C91AAA"/>
    <w:rsid w:val="00CA36C4"/>
    <w:rsid w:val="00CA751D"/>
    <w:rsid w:val="00CB3EC2"/>
    <w:rsid w:val="00CB58E2"/>
    <w:rsid w:val="00CB7681"/>
    <w:rsid w:val="00CB7E98"/>
    <w:rsid w:val="00CC50D9"/>
    <w:rsid w:val="00CD2086"/>
    <w:rsid w:val="00CF47CB"/>
    <w:rsid w:val="00CF4BAA"/>
    <w:rsid w:val="00D04E9C"/>
    <w:rsid w:val="00D05CF2"/>
    <w:rsid w:val="00D17B4A"/>
    <w:rsid w:val="00D32DBE"/>
    <w:rsid w:val="00D34AEC"/>
    <w:rsid w:val="00D36E8E"/>
    <w:rsid w:val="00D37D40"/>
    <w:rsid w:val="00D415D9"/>
    <w:rsid w:val="00D47DF5"/>
    <w:rsid w:val="00D525A2"/>
    <w:rsid w:val="00D61A99"/>
    <w:rsid w:val="00D81D3F"/>
    <w:rsid w:val="00D8628D"/>
    <w:rsid w:val="00D9123D"/>
    <w:rsid w:val="00D94328"/>
    <w:rsid w:val="00DB7027"/>
    <w:rsid w:val="00DC4415"/>
    <w:rsid w:val="00DC4EE7"/>
    <w:rsid w:val="00DC5AF5"/>
    <w:rsid w:val="00DD4971"/>
    <w:rsid w:val="00DD7659"/>
    <w:rsid w:val="00DE28A0"/>
    <w:rsid w:val="00DE3BDF"/>
    <w:rsid w:val="00DF136B"/>
    <w:rsid w:val="00DF18AE"/>
    <w:rsid w:val="00E00549"/>
    <w:rsid w:val="00E0144A"/>
    <w:rsid w:val="00E03B5F"/>
    <w:rsid w:val="00E073DD"/>
    <w:rsid w:val="00E11EFC"/>
    <w:rsid w:val="00E15340"/>
    <w:rsid w:val="00E170F5"/>
    <w:rsid w:val="00E30797"/>
    <w:rsid w:val="00E33486"/>
    <w:rsid w:val="00E40220"/>
    <w:rsid w:val="00E412F9"/>
    <w:rsid w:val="00E4171E"/>
    <w:rsid w:val="00E54CF9"/>
    <w:rsid w:val="00E5609D"/>
    <w:rsid w:val="00E57DFC"/>
    <w:rsid w:val="00E60D35"/>
    <w:rsid w:val="00E628F2"/>
    <w:rsid w:val="00E639C6"/>
    <w:rsid w:val="00E67695"/>
    <w:rsid w:val="00E76A63"/>
    <w:rsid w:val="00E77D4A"/>
    <w:rsid w:val="00E77FB0"/>
    <w:rsid w:val="00E803E7"/>
    <w:rsid w:val="00E855F1"/>
    <w:rsid w:val="00E9393C"/>
    <w:rsid w:val="00EA4206"/>
    <w:rsid w:val="00EA610C"/>
    <w:rsid w:val="00EB09DB"/>
    <w:rsid w:val="00EB2EB7"/>
    <w:rsid w:val="00EB44F8"/>
    <w:rsid w:val="00EB7001"/>
    <w:rsid w:val="00EC3139"/>
    <w:rsid w:val="00EC3BEF"/>
    <w:rsid w:val="00ED0BDD"/>
    <w:rsid w:val="00ED3747"/>
    <w:rsid w:val="00EF77A6"/>
    <w:rsid w:val="00F0205F"/>
    <w:rsid w:val="00F05D9C"/>
    <w:rsid w:val="00F06C36"/>
    <w:rsid w:val="00F07C70"/>
    <w:rsid w:val="00F15E04"/>
    <w:rsid w:val="00F16242"/>
    <w:rsid w:val="00F221D9"/>
    <w:rsid w:val="00F23996"/>
    <w:rsid w:val="00F272B8"/>
    <w:rsid w:val="00F30C57"/>
    <w:rsid w:val="00F35720"/>
    <w:rsid w:val="00F424B2"/>
    <w:rsid w:val="00F44AA3"/>
    <w:rsid w:val="00F56C05"/>
    <w:rsid w:val="00F60859"/>
    <w:rsid w:val="00F62A7A"/>
    <w:rsid w:val="00F67E06"/>
    <w:rsid w:val="00F74151"/>
    <w:rsid w:val="00F75173"/>
    <w:rsid w:val="00F8101A"/>
    <w:rsid w:val="00F817F8"/>
    <w:rsid w:val="00F83873"/>
    <w:rsid w:val="00F84364"/>
    <w:rsid w:val="00F845D8"/>
    <w:rsid w:val="00F87E4E"/>
    <w:rsid w:val="00F90C03"/>
    <w:rsid w:val="00F92CF1"/>
    <w:rsid w:val="00FA3F0C"/>
    <w:rsid w:val="00FB5FF4"/>
    <w:rsid w:val="00FB6683"/>
    <w:rsid w:val="00FD3077"/>
    <w:rsid w:val="00FD73D3"/>
    <w:rsid w:val="00FE6620"/>
    <w:rsid w:val="00FF191D"/>
    <w:rsid w:val="00FF3CB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B99A3BC2-C1BF-4942-B39B-C4D4C160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21A3"/>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6B3ED5"/>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D8628D"/>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A70172"/>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1"/>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3"/>
      </w:numPr>
    </w:pPr>
  </w:style>
  <w:style w:type="numbering" w:customStyle="1" w:styleId="Estilo3">
    <w:name w:val="Estilo3"/>
    <w:uiPriority w:val="99"/>
    <w:rsid w:val="00AF6F9F"/>
    <w:pPr>
      <w:numPr>
        <w:numId w:val="35"/>
      </w:numPr>
    </w:pPr>
  </w:style>
  <w:style w:type="numbering" w:customStyle="1" w:styleId="Estilo4">
    <w:name w:val="Estilo4"/>
    <w:uiPriority w:val="99"/>
    <w:rsid w:val="00AF6F9F"/>
    <w:pPr>
      <w:numPr>
        <w:numId w:val="36"/>
      </w:numPr>
    </w:pPr>
  </w:style>
  <w:style w:type="numbering" w:customStyle="1" w:styleId="Estilo5">
    <w:name w:val="Estilo5"/>
    <w:uiPriority w:val="99"/>
    <w:rsid w:val="00AF6F9F"/>
    <w:pPr>
      <w:numPr>
        <w:numId w:val="38"/>
      </w:numPr>
    </w:pPr>
  </w:style>
  <w:style w:type="numbering" w:customStyle="1" w:styleId="Estilo6">
    <w:name w:val="Estilo6"/>
    <w:uiPriority w:val="99"/>
    <w:rsid w:val="00AF6F9F"/>
    <w:pPr>
      <w:numPr>
        <w:numId w:val="40"/>
      </w:numPr>
    </w:pPr>
  </w:style>
  <w:style w:type="numbering" w:customStyle="1" w:styleId="Estilo7">
    <w:name w:val="Estilo7"/>
    <w:uiPriority w:val="99"/>
    <w:rsid w:val="00AF6F9F"/>
    <w:pPr>
      <w:numPr>
        <w:numId w:val="42"/>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rsid w:val="00216DD1"/>
    <w:rPr>
      <w:sz w:val="20"/>
      <w:szCs w:val="20"/>
    </w:rPr>
  </w:style>
  <w:style w:type="character" w:styleId="Refdenotaalpie">
    <w:name w:val="footnote reference"/>
    <w:basedOn w:val="Fuentedeprrafopredeter"/>
    <w:uiPriority w:val="99"/>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 w:type="paragraph" w:styleId="Encabezado">
    <w:name w:val="header"/>
    <w:basedOn w:val="Normal"/>
    <w:link w:val="Encabezado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8321B9"/>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8321B9"/>
    <w:rPr>
      <w:rFonts w:asciiTheme="minorHAnsi" w:eastAsiaTheme="minorHAnsi" w:hAnsiTheme="minorHAnsi" w:cstheme="minorBidi"/>
      <w:lang w:eastAsia="en-US"/>
    </w:rPr>
  </w:style>
  <w:style w:type="table" w:styleId="Tabladecuadrcula1clara-nfasis6">
    <w:name w:val="Grid Table 1 Light Accent 6"/>
    <w:basedOn w:val="Tablanormal"/>
    <w:uiPriority w:val="46"/>
    <w:rsid w:val="008321B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8321B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8321B9"/>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3F1F63"/>
    <w:pPr>
      <w:spacing w:after="0" w:line="240" w:lineRule="auto"/>
    </w:pPr>
  </w:style>
  <w:style w:type="table" w:customStyle="1" w:styleId="110">
    <w:name w:val="110"/>
    <w:basedOn w:val="TableNormal"/>
    <w:rsid w:val="00B21856"/>
    <w:tblPr>
      <w:tblStyleRowBandSize w:val="1"/>
      <w:tblStyleColBandSize w:val="1"/>
      <w:tblCellMar>
        <w:left w:w="70" w:type="dxa"/>
        <w:right w:w="70" w:type="dxa"/>
      </w:tblCellMar>
    </w:tblPr>
  </w:style>
  <w:style w:type="table" w:customStyle="1" w:styleId="101">
    <w:name w:val="101"/>
    <w:basedOn w:val="Tablanormal"/>
    <w:rsid w:val="001E4528"/>
    <w:tblPr>
      <w:tblStyleRowBandSize w:val="1"/>
      <w:tblStyleColBandSize w:val="1"/>
      <w:tblInd w:w="0" w:type="nil"/>
      <w:tblCellMar>
        <w:left w:w="70" w:type="dxa"/>
        <w:right w:w="70" w:type="dxa"/>
      </w:tblCellMar>
    </w:tblPr>
  </w:style>
  <w:style w:type="table" w:customStyle="1" w:styleId="41">
    <w:name w:val="41"/>
    <w:basedOn w:val="TableNormal"/>
    <w:rsid w:val="001E4528"/>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A70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1996639646">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 TargetMode="External"/><Relationship Id="rId18" Type="http://schemas.openxmlformats.org/officeDocument/2006/relationships/hyperlink" Target="http://www.sii.cl/servicios_online/1047-1702.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hequeodigital.cl/"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www.sii.c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acitacion.sercotec.c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ercotec.cl/contacto"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yperlink" Target="http://www.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s://www.chequeodigital.cl/" TargetMode="External"/><Relationship Id="rId14" Type="http://schemas.openxmlformats.org/officeDocument/2006/relationships/hyperlink" Target="http://www.sii.cl/servicios_online/1047-1702.html" TargetMode="External"/><Relationship Id="rId22" Type="http://schemas.openxmlformats.org/officeDocument/2006/relationships/hyperlink" Target="https://capacitacion.sercotec.cl/portal/content/capsula-sustentabilidad"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A79E-D54F-4EC5-9551-7BA9BC80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7626</Words>
  <Characters>100469</Characters>
  <Application>Microsoft Office Word</Application>
  <DocSecurity>0</DocSecurity>
  <Lines>837</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Constanza Silva Meneses</cp:lastModifiedBy>
  <cp:revision>5</cp:revision>
  <cp:lastPrinted>2023-08-23T19:35:00Z</cp:lastPrinted>
  <dcterms:created xsi:type="dcterms:W3CDTF">2023-08-23T19:35:00Z</dcterms:created>
  <dcterms:modified xsi:type="dcterms:W3CDTF">2023-09-06T20:28:00Z</dcterms:modified>
</cp:coreProperties>
</file>